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C6" w:rsidRPr="008235E2" w:rsidRDefault="008244C6" w:rsidP="00A40273">
      <w:pPr>
        <w:pStyle w:val="1"/>
        <w:numPr>
          <w:ilvl w:val="0"/>
          <w:numId w:val="0"/>
        </w:numPr>
      </w:pPr>
      <w:bookmarkStart w:id="0" w:name="_Toc389206473"/>
      <w:r w:rsidRPr="008235E2">
        <w:t>Анотація</w:t>
      </w:r>
      <w:bookmarkEnd w:id="0"/>
    </w:p>
    <w:p w:rsidR="00A40273" w:rsidRPr="008235E2" w:rsidRDefault="00A40273" w:rsidP="00A60D84">
      <w:pPr>
        <w:pStyle w:val="12159"/>
        <w:keepNext/>
        <w:ind w:firstLine="720"/>
        <w:rPr>
          <w:szCs w:val="28"/>
          <w:lang w:val="uk-UA"/>
        </w:rPr>
      </w:pPr>
      <w:r w:rsidRPr="008235E2">
        <w:rPr>
          <w:szCs w:val="28"/>
          <w:lang w:val="uk-UA"/>
        </w:rPr>
        <w:t>Оцінку якості растрових проводять переважно візуально, без чітких критеріїв, що характеризують якість зображень. Проте цифрові формати дозволяють використовувати  для оцінки якості зображень кількісні характеристики, що обчислюються за відповідними алгоритмами. Розвиток комп’ютерних інформаційних технологій спонукає до розроблення програмних засобів які би покращували якість растрових зображень</w:t>
      </w:r>
      <w:r w:rsidR="00A60D84" w:rsidRPr="008235E2">
        <w:rPr>
          <w:szCs w:val="28"/>
          <w:lang w:val="uk-UA"/>
        </w:rPr>
        <w:t>.</w:t>
      </w:r>
      <w:r w:rsidR="00A60D84" w:rsidRPr="008235E2">
        <w:t xml:space="preserve"> </w:t>
      </w:r>
      <w:r w:rsidR="00A60D84" w:rsidRPr="008235E2">
        <w:rPr>
          <w:szCs w:val="28"/>
          <w:lang w:val="uk-UA"/>
        </w:rPr>
        <w:t>Якість цифрового зображення залежить від умов освітлення, характеристик реєструючої системи, і вибраних на ній параметрів Оцінка якості зображення є досить складним і комплексним завданням. Розроблено програмне забезпечення яке проводить кількісну оцінку параметрів якості растрових зображень за допомогою використання математичних методів. Також реалізовано засоби для покращення якості зображень.</w:t>
      </w:r>
    </w:p>
    <w:p w:rsidR="008244C6" w:rsidRPr="008235E2" w:rsidRDefault="008244C6" w:rsidP="008244C6"/>
    <w:p w:rsidR="008235E2" w:rsidRPr="008235E2" w:rsidRDefault="008244C6" w:rsidP="008235E2">
      <w:pPr>
        <w:pStyle w:val="1"/>
        <w:numPr>
          <w:ilvl w:val="0"/>
          <w:numId w:val="0"/>
        </w:numPr>
        <w:rPr>
          <w:lang w:val="en-US"/>
        </w:rPr>
      </w:pPr>
      <w:r w:rsidRPr="008235E2">
        <w:rPr>
          <w:lang w:val="en-US"/>
        </w:rPr>
        <w:br w:type="page"/>
      </w:r>
      <w:bookmarkStart w:id="1" w:name="_Toc389206474"/>
      <w:r w:rsidR="008235E2" w:rsidRPr="008235E2">
        <w:lastRenderedPageBreak/>
        <w:t>А</w:t>
      </w:r>
      <w:r w:rsidR="008235E2" w:rsidRPr="008235E2">
        <w:rPr>
          <w:lang w:val="en-US"/>
        </w:rPr>
        <w:t>nnotation</w:t>
      </w:r>
      <w:bookmarkEnd w:id="1"/>
    </w:p>
    <w:p w:rsidR="008235E2" w:rsidRPr="008235E2" w:rsidRDefault="008235E2" w:rsidP="008235E2">
      <w:pPr>
        <w:rPr>
          <w:lang w:val="ru-RU"/>
        </w:rPr>
      </w:pPr>
      <w:r w:rsidRPr="008235E2">
        <w:rPr>
          <w:lang w:val="en-US"/>
        </w:rPr>
        <w:t xml:space="preserve">The evaluation is carried out mainly as a bitmap visually, without clear criteria that characterize the quality of the images. However, digital formats can be used to assess image quality quantitative characteristics , calculated by an algorithm . The development of computer information technology leads to the development of software tools which have improved the quality of bitmap images. The quality of the digital image depends on the light conditions, performance recording system , and selected her assessment of image quality parameters is quite difficult and complex task . The software that performs a quantitative assessment of quality parameters bitmaps by using mathematical methods. </w:t>
      </w:r>
      <w:r w:rsidRPr="008235E2">
        <w:rPr>
          <w:lang w:val="ru-RU"/>
        </w:rPr>
        <w:t>Also implemented tools to improve image quality.</w:t>
      </w:r>
    </w:p>
    <w:p w:rsidR="008235E2" w:rsidRPr="008235E2" w:rsidRDefault="008235E2" w:rsidP="008235E2">
      <w:pPr>
        <w:spacing w:after="160" w:line="259" w:lineRule="auto"/>
        <w:ind w:firstLine="0"/>
        <w:jc w:val="left"/>
        <w:rPr>
          <w:rFonts w:asciiTheme="minorHAnsi" w:eastAsiaTheme="minorEastAsia" w:hAnsiTheme="minorHAnsi" w:cstheme="minorBidi"/>
          <w:noProof/>
          <w:sz w:val="22"/>
          <w:szCs w:val="22"/>
          <w:shd w:val="clear" w:color="auto" w:fill="auto"/>
          <w:lang w:val="ru-RU" w:eastAsia="ru-RU"/>
        </w:rPr>
      </w:pPr>
      <w:r w:rsidRPr="008235E2">
        <w:br w:type="page"/>
      </w:r>
      <w:r w:rsidRPr="008235E2">
        <w:fldChar w:fldCharType="begin"/>
      </w:r>
      <w:r w:rsidRPr="008235E2">
        <w:instrText xml:space="preserve"> TOC \o "1-1" \h \z \u </w:instrText>
      </w:r>
      <w:r w:rsidRPr="008235E2">
        <w:fldChar w:fldCharType="separate"/>
      </w:r>
    </w:p>
    <w:p w:rsidR="008235E2" w:rsidRPr="008235E2" w:rsidRDefault="00DE5397">
      <w:pPr>
        <w:pStyle w:val="11"/>
        <w:tabs>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5" w:history="1">
        <w:r w:rsidR="008235E2" w:rsidRPr="008235E2">
          <w:rPr>
            <w:rStyle w:val="a5"/>
            <w:noProof/>
          </w:rPr>
          <w:t>Вступ</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5 \h </w:instrText>
        </w:r>
        <w:r w:rsidR="008235E2" w:rsidRPr="008235E2">
          <w:rPr>
            <w:noProof/>
            <w:webHidden/>
          </w:rPr>
        </w:r>
        <w:r w:rsidR="008235E2" w:rsidRPr="008235E2">
          <w:rPr>
            <w:noProof/>
            <w:webHidden/>
          </w:rPr>
          <w:fldChar w:fldCharType="separate"/>
        </w:r>
        <w:r w:rsidR="008235E2" w:rsidRPr="008235E2">
          <w:rPr>
            <w:noProof/>
            <w:webHidden/>
          </w:rPr>
          <w:t>3</w:t>
        </w:r>
        <w:r w:rsidR="008235E2" w:rsidRPr="008235E2">
          <w:rPr>
            <w:noProof/>
            <w:webHidden/>
          </w:rPr>
          <w:fldChar w:fldCharType="end"/>
        </w:r>
      </w:hyperlink>
    </w:p>
    <w:p w:rsidR="008235E2" w:rsidRPr="008235E2" w:rsidRDefault="00DE5397">
      <w:pPr>
        <w:pStyle w:val="11"/>
        <w:tabs>
          <w:tab w:val="left" w:pos="880"/>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6" w:history="1">
        <w:r w:rsidR="008235E2" w:rsidRPr="008235E2">
          <w:rPr>
            <w:rStyle w:val="a5"/>
            <w:noProof/>
          </w:rPr>
          <w:t>1</w:t>
        </w:r>
        <w:r w:rsidR="008235E2" w:rsidRPr="008235E2">
          <w:rPr>
            <w:rFonts w:asciiTheme="minorHAnsi" w:eastAsiaTheme="minorEastAsia" w:hAnsiTheme="minorHAnsi" w:cstheme="minorBidi"/>
            <w:noProof/>
            <w:sz w:val="22"/>
            <w:szCs w:val="22"/>
            <w:shd w:val="clear" w:color="auto" w:fill="auto"/>
            <w:lang w:val="ru-RU" w:eastAsia="ru-RU"/>
          </w:rPr>
          <w:tab/>
        </w:r>
        <w:r w:rsidR="008235E2" w:rsidRPr="008235E2">
          <w:rPr>
            <w:rStyle w:val="a5"/>
            <w:noProof/>
          </w:rPr>
          <w:t>Описова частина</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6 \h </w:instrText>
        </w:r>
        <w:r w:rsidR="008235E2" w:rsidRPr="008235E2">
          <w:rPr>
            <w:noProof/>
            <w:webHidden/>
          </w:rPr>
        </w:r>
        <w:r w:rsidR="008235E2" w:rsidRPr="008235E2">
          <w:rPr>
            <w:noProof/>
            <w:webHidden/>
          </w:rPr>
          <w:fldChar w:fldCharType="separate"/>
        </w:r>
        <w:r w:rsidR="008235E2" w:rsidRPr="008235E2">
          <w:rPr>
            <w:noProof/>
            <w:webHidden/>
          </w:rPr>
          <w:t>5</w:t>
        </w:r>
        <w:r w:rsidR="008235E2" w:rsidRPr="008235E2">
          <w:rPr>
            <w:noProof/>
            <w:webHidden/>
          </w:rPr>
          <w:fldChar w:fldCharType="end"/>
        </w:r>
      </w:hyperlink>
    </w:p>
    <w:p w:rsidR="008235E2" w:rsidRPr="008235E2" w:rsidRDefault="00DE5397">
      <w:pPr>
        <w:pStyle w:val="11"/>
        <w:tabs>
          <w:tab w:val="left" w:pos="880"/>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7" w:history="1">
        <w:r w:rsidR="008235E2" w:rsidRPr="008235E2">
          <w:rPr>
            <w:rStyle w:val="a5"/>
            <w:noProof/>
          </w:rPr>
          <w:t>2</w:t>
        </w:r>
        <w:r w:rsidR="008235E2" w:rsidRPr="008235E2">
          <w:rPr>
            <w:rFonts w:asciiTheme="minorHAnsi" w:eastAsiaTheme="minorEastAsia" w:hAnsiTheme="minorHAnsi" w:cstheme="minorBidi"/>
            <w:noProof/>
            <w:sz w:val="22"/>
            <w:szCs w:val="22"/>
            <w:shd w:val="clear" w:color="auto" w:fill="auto"/>
            <w:lang w:val="ru-RU" w:eastAsia="ru-RU"/>
          </w:rPr>
          <w:tab/>
        </w:r>
        <w:r w:rsidR="008235E2" w:rsidRPr="008235E2">
          <w:rPr>
            <w:rStyle w:val="a5"/>
            <w:noProof/>
          </w:rPr>
          <w:t>Організаційно-технологічна частина</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7 \h </w:instrText>
        </w:r>
        <w:r w:rsidR="008235E2" w:rsidRPr="008235E2">
          <w:rPr>
            <w:noProof/>
            <w:webHidden/>
          </w:rPr>
        </w:r>
        <w:r w:rsidR="008235E2" w:rsidRPr="008235E2">
          <w:rPr>
            <w:noProof/>
            <w:webHidden/>
          </w:rPr>
          <w:fldChar w:fldCharType="separate"/>
        </w:r>
        <w:r w:rsidR="008235E2" w:rsidRPr="008235E2">
          <w:rPr>
            <w:noProof/>
            <w:webHidden/>
          </w:rPr>
          <w:t>23</w:t>
        </w:r>
        <w:r w:rsidR="008235E2" w:rsidRPr="008235E2">
          <w:rPr>
            <w:noProof/>
            <w:webHidden/>
          </w:rPr>
          <w:fldChar w:fldCharType="end"/>
        </w:r>
      </w:hyperlink>
    </w:p>
    <w:p w:rsidR="008235E2" w:rsidRPr="008235E2" w:rsidRDefault="00DE5397">
      <w:pPr>
        <w:pStyle w:val="11"/>
        <w:tabs>
          <w:tab w:val="left" w:pos="880"/>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8" w:history="1">
        <w:r w:rsidR="008235E2" w:rsidRPr="008235E2">
          <w:rPr>
            <w:rStyle w:val="a5"/>
            <w:noProof/>
          </w:rPr>
          <w:t>3</w:t>
        </w:r>
        <w:r w:rsidR="008235E2" w:rsidRPr="008235E2">
          <w:rPr>
            <w:rFonts w:asciiTheme="minorHAnsi" w:eastAsiaTheme="minorEastAsia" w:hAnsiTheme="minorHAnsi" w:cstheme="minorBidi"/>
            <w:noProof/>
            <w:sz w:val="22"/>
            <w:szCs w:val="22"/>
            <w:shd w:val="clear" w:color="auto" w:fill="auto"/>
            <w:lang w:val="ru-RU" w:eastAsia="ru-RU"/>
          </w:rPr>
          <w:tab/>
        </w:r>
        <w:r w:rsidR="008235E2" w:rsidRPr="008235E2">
          <w:rPr>
            <w:rStyle w:val="a5"/>
            <w:noProof/>
          </w:rPr>
          <w:t>Економічна частина</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8 \h </w:instrText>
        </w:r>
        <w:r w:rsidR="008235E2" w:rsidRPr="008235E2">
          <w:rPr>
            <w:noProof/>
            <w:webHidden/>
          </w:rPr>
        </w:r>
        <w:r w:rsidR="008235E2" w:rsidRPr="008235E2">
          <w:rPr>
            <w:noProof/>
            <w:webHidden/>
          </w:rPr>
          <w:fldChar w:fldCharType="separate"/>
        </w:r>
        <w:r w:rsidR="008235E2" w:rsidRPr="008235E2">
          <w:rPr>
            <w:noProof/>
            <w:webHidden/>
          </w:rPr>
          <w:t>55</w:t>
        </w:r>
        <w:r w:rsidR="008235E2" w:rsidRPr="008235E2">
          <w:rPr>
            <w:noProof/>
            <w:webHidden/>
          </w:rPr>
          <w:fldChar w:fldCharType="end"/>
        </w:r>
      </w:hyperlink>
    </w:p>
    <w:p w:rsidR="008235E2" w:rsidRPr="008235E2" w:rsidRDefault="00DE5397">
      <w:pPr>
        <w:pStyle w:val="11"/>
        <w:tabs>
          <w:tab w:val="left" w:pos="880"/>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79" w:history="1">
        <w:r w:rsidR="008235E2" w:rsidRPr="008235E2">
          <w:rPr>
            <w:rStyle w:val="a5"/>
            <w:noProof/>
          </w:rPr>
          <w:t>4</w:t>
        </w:r>
        <w:r w:rsidR="008235E2" w:rsidRPr="008235E2">
          <w:rPr>
            <w:rFonts w:asciiTheme="minorHAnsi" w:eastAsiaTheme="minorEastAsia" w:hAnsiTheme="minorHAnsi" w:cstheme="minorBidi"/>
            <w:noProof/>
            <w:sz w:val="22"/>
            <w:szCs w:val="22"/>
            <w:shd w:val="clear" w:color="auto" w:fill="auto"/>
            <w:lang w:val="ru-RU" w:eastAsia="ru-RU"/>
          </w:rPr>
          <w:tab/>
        </w:r>
        <w:r w:rsidR="008235E2" w:rsidRPr="008235E2">
          <w:rPr>
            <w:rStyle w:val="a5"/>
            <w:noProof/>
          </w:rPr>
          <w:t>Охорона праці</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79 \h </w:instrText>
        </w:r>
        <w:r w:rsidR="008235E2" w:rsidRPr="008235E2">
          <w:rPr>
            <w:noProof/>
            <w:webHidden/>
          </w:rPr>
        </w:r>
        <w:r w:rsidR="008235E2" w:rsidRPr="008235E2">
          <w:rPr>
            <w:noProof/>
            <w:webHidden/>
          </w:rPr>
          <w:fldChar w:fldCharType="separate"/>
        </w:r>
        <w:r w:rsidR="008235E2" w:rsidRPr="008235E2">
          <w:rPr>
            <w:noProof/>
            <w:webHidden/>
          </w:rPr>
          <w:t>65</w:t>
        </w:r>
        <w:r w:rsidR="008235E2" w:rsidRPr="008235E2">
          <w:rPr>
            <w:noProof/>
            <w:webHidden/>
          </w:rPr>
          <w:fldChar w:fldCharType="end"/>
        </w:r>
      </w:hyperlink>
    </w:p>
    <w:p w:rsidR="008235E2" w:rsidRPr="008235E2" w:rsidRDefault="00DE5397">
      <w:pPr>
        <w:pStyle w:val="11"/>
        <w:tabs>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80" w:history="1">
        <w:r w:rsidR="008235E2" w:rsidRPr="008235E2">
          <w:rPr>
            <w:rStyle w:val="a5"/>
            <w:noProof/>
          </w:rPr>
          <w:t>Висновки</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80 \h </w:instrText>
        </w:r>
        <w:r w:rsidR="008235E2" w:rsidRPr="008235E2">
          <w:rPr>
            <w:noProof/>
            <w:webHidden/>
          </w:rPr>
        </w:r>
        <w:r w:rsidR="008235E2" w:rsidRPr="008235E2">
          <w:rPr>
            <w:noProof/>
            <w:webHidden/>
          </w:rPr>
          <w:fldChar w:fldCharType="separate"/>
        </w:r>
        <w:r w:rsidR="008235E2" w:rsidRPr="008235E2">
          <w:rPr>
            <w:noProof/>
            <w:webHidden/>
          </w:rPr>
          <w:t>84</w:t>
        </w:r>
        <w:r w:rsidR="008235E2" w:rsidRPr="008235E2">
          <w:rPr>
            <w:noProof/>
            <w:webHidden/>
          </w:rPr>
          <w:fldChar w:fldCharType="end"/>
        </w:r>
      </w:hyperlink>
    </w:p>
    <w:p w:rsidR="008235E2" w:rsidRPr="008235E2" w:rsidRDefault="00DE5397">
      <w:pPr>
        <w:pStyle w:val="11"/>
        <w:tabs>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81" w:history="1">
        <w:r w:rsidR="008235E2" w:rsidRPr="008235E2">
          <w:rPr>
            <w:rStyle w:val="a5"/>
            <w:rFonts w:eastAsiaTheme="minorHAnsi"/>
            <w:noProof/>
          </w:rPr>
          <w:t>Список викорисаних літературних джерел</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81 \h </w:instrText>
        </w:r>
        <w:r w:rsidR="008235E2" w:rsidRPr="008235E2">
          <w:rPr>
            <w:noProof/>
            <w:webHidden/>
          </w:rPr>
        </w:r>
        <w:r w:rsidR="008235E2" w:rsidRPr="008235E2">
          <w:rPr>
            <w:noProof/>
            <w:webHidden/>
          </w:rPr>
          <w:fldChar w:fldCharType="separate"/>
        </w:r>
        <w:r w:rsidR="008235E2" w:rsidRPr="008235E2">
          <w:rPr>
            <w:noProof/>
            <w:webHidden/>
          </w:rPr>
          <w:t>85</w:t>
        </w:r>
        <w:r w:rsidR="008235E2" w:rsidRPr="008235E2">
          <w:rPr>
            <w:noProof/>
            <w:webHidden/>
          </w:rPr>
          <w:fldChar w:fldCharType="end"/>
        </w:r>
      </w:hyperlink>
    </w:p>
    <w:p w:rsidR="008235E2" w:rsidRPr="008235E2" w:rsidRDefault="00DE5397">
      <w:pPr>
        <w:pStyle w:val="11"/>
        <w:tabs>
          <w:tab w:val="right" w:leader="dot" w:pos="9344"/>
        </w:tabs>
        <w:rPr>
          <w:rFonts w:asciiTheme="minorHAnsi" w:eastAsiaTheme="minorEastAsia" w:hAnsiTheme="minorHAnsi" w:cstheme="minorBidi"/>
          <w:noProof/>
          <w:sz w:val="22"/>
          <w:szCs w:val="22"/>
          <w:shd w:val="clear" w:color="auto" w:fill="auto"/>
          <w:lang w:val="ru-RU" w:eastAsia="ru-RU"/>
        </w:rPr>
      </w:pPr>
      <w:hyperlink w:anchor="_Toc389206482" w:history="1">
        <w:r w:rsidR="008235E2" w:rsidRPr="008235E2">
          <w:rPr>
            <w:rStyle w:val="a5"/>
            <w:noProof/>
          </w:rPr>
          <w:t>Додатки</w:t>
        </w:r>
        <w:r w:rsidR="008235E2" w:rsidRPr="008235E2">
          <w:rPr>
            <w:noProof/>
            <w:webHidden/>
          </w:rPr>
          <w:tab/>
        </w:r>
        <w:r w:rsidR="008235E2" w:rsidRPr="008235E2">
          <w:rPr>
            <w:noProof/>
            <w:webHidden/>
          </w:rPr>
          <w:fldChar w:fldCharType="begin"/>
        </w:r>
        <w:r w:rsidR="008235E2" w:rsidRPr="008235E2">
          <w:rPr>
            <w:noProof/>
            <w:webHidden/>
          </w:rPr>
          <w:instrText xml:space="preserve"> PAGEREF _Toc389206482 \h </w:instrText>
        </w:r>
        <w:r w:rsidR="008235E2" w:rsidRPr="008235E2">
          <w:rPr>
            <w:noProof/>
            <w:webHidden/>
          </w:rPr>
        </w:r>
        <w:r w:rsidR="008235E2" w:rsidRPr="008235E2">
          <w:rPr>
            <w:noProof/>
            <w:webHidden/>
          </w:rPr>
          <w:fldChar w:fldCharType="separate"/>
        </w:r>
        <w:r w:rsidR="008235E2" w:rsidRPr="008235E2">
          <w:rPr>
            <w:noProof/>
            <w:webHidden/>
          </w:rPr>
          <w:t>88</w:t>
        </w:r>
        <w:r w:rsidR="008235E2" w:rsidRPr="008235E2">
          <w:rPr>
            <w:noProof/>
            <w:webHidden/>
          </w:rPr>
          <w:fldChar w:fldCharType="end"/>
        </w:r>
      </w:hyperlink>
    </w:p>
    <w:p w:rsidR="008235E2" w:rsidRPr="008235E2" w:rsidRDefault="008235E2">
      <w:pPr>
        <w:spacing w:after="160" w:line="259" w:lineRule="auto"/>
        <w:ind w:firstLine="0"/>
        <w:jc w:val="left"/>
      </w:pPr>
      <w:r w:rsidRPr="008235E2">
        <w:fldChar w:fldCharType="end"/>
      </w:r>
    </w:p>
    <w:p w:rsidR="008235E2" w:rsidRPr="008235E2" w:rsidRDefault="008235E2" w:rsidP="008235E2">
      <w:r w:rsidRPr="008235E2">
        <w:br w:type="page"/>
      </w:r>
    </w:p>
    <w:p w:rsidR="00180EE8" w:rsidRPr="008235E2" w:rsidRDefault="00180EE8" w:rsidP="00A40273">
      <w:pPr>
        <w:pStyle w:val="1"/>
        <w:numPr>
          <w:ilvl w:val="0"/>
          <w:numId w:val="0"/>
        </w:numPr>
        <w:rPr>
          <w:lang w:val="uk-UA"/>
        </w:rPr>
      </w:pPr>
      <w:bookmarkStart w:id="2" w:name="_Toc389129433"/>
      <w:bookmarkStart w:id="3" w:name="_Toc389206475"/>
      <w:r w:rsidRPr="008235E2">
        <w:rPr>
          <w:lang w:val="uk-UA"/>
        </w:rPr>
        <w:lastRenderedPageBreak/>
        <w:t>Вступ</w:t>
      </w:r>
      <w:bookmarkEnd w:id="2"/>
      <w:bookmarkEnd w:id="3"/>
    </w:p>
    <w:p w:rsidR="00180EE8" w:rsidRPr="008235E2" w:rsidRDefault="00180EE8" w:rsidP="00180EE8">
      <w:pPr>
        <w:pStyle w:val="12159"/>
        <w:keepNext/>
        <w:ind w:firstLine="720"/>
        <w:rPr>
          <w:b/>
          <w:szCs w:val="28"/>
          <w:lang w:val="uk-UA"/>
        </w:rPr>
      </w:pPr>
      <w:r w:rsidRPr="008235E2">
        <w:rPr>
          <w:b/>
          <w:szCs w:val="28"/>
          <w:lang w:val="uk-UA"/>
        </w:rPr>
        <w:t xml:space="preserve">Актуальність проблеми. </w:t>
      </w:r>
      <w:r w:rsidRPr="008235E2">
        <w:rPr>
          <w:szCs w:val="28"/>
          <w:lang w:val="uk-UA"/>
        </w:rPr>
        <w:t>Растрові і векторні зображення широко використовуються в галузях електронного документ</w:t>
      </w:r>
      <w:r w:rsidR="008054C4" w:rsidRPr="008235E2">
        <w:rPr>
          <w:szCs w:val="28"/>
          <w:lang w:val="uk-UA"/>
        </w:rPr>
        <w:t>ообігу (фото особи),</w:t>
      </w:r>
      <w:r w:rsidR="00E35EAF" w:rsidRPr="008235E2">
        <w:rPr>
          <w:szCs w:val="28"/>
          <w:lang w:val="uk-UA"/>
        </w:rPr>
        <w:t xml:space="preserve"> медицини</w:t>
      </w:r>
      <w:r w:rsidR="008054C4" w:rsidRPr="008235E2">
        <w:rPr>
          <w:szCs w:val="28"/>
          <w:lang w:val="uk-UA"/>
        </w:rPr>
        <w:t xml:space="preserve"> </w:t>
      </w:r>
      <w:r w:rsidR="00E35EAF" w:rsidRPr="008235E2">
        <w:rPr>
          <w:szCs w:val="28"/>
          <w:lang w:val="uk-UA"/>
        </w:rPr>
        <w:t>(р</w:t>
      </w:r>
      <w:r w:rsidRPr="008235E2">
        <w:rPr>
          <w:szCs w:val="28"/>
          <w:lang w:val="uk-UA"/>
        </w:rPr>
        <w:t>ен</w:t>
      </w:r>
      <w:r w:rsidR="008054C4" w:rsidRPr="008235E2">
        <w:rPr>
          <w:szCs w:val="28"/>
          <w:lang w:val="uk-UA"/>
        </w:rPr>
        <w:t>т</w:t>
      </w:r>
      <w:r w:rsidRPr="008235E2">
        <w:rPr>
          <w:szCs w:val="28"/>
          <w:lang w:val="uk-UA"/>
        </w:rPr>
        <w:t>генографії)</w:t>
      </w:r>
      <w:r w:rsidR="00E35EAF" w:rsidRPr="008235E2">
        <w:rPr>
          <w:szCs w:val="28"/>
          <w:lang w:val="uk-UA"/>
        </w:rPr>
        <w:t>, картографії</w:t>
      </w:r>
      <w:r w:rsidRPr="008235E2">
        <w:rPr>
          <w:szCs w:val="28"/>
          <w:lang w:val="uk-UA"/>
        </w:rPr>
        <w:t>, фізики. Розвиток комп’ютерних інформаційних технологій спонукає до розроблення програмних засобів які би покращували якість растрових зображень. Оцінка о</w:t>
      </w:r>
      <w:r w:rsidR="00A40273" w:rsidRPr="008235E2">
        <w:rPr>
          <w:szCs w:val="28"/>
          <w:lang w:val="uk-UA"/>
        </w:rPr>
        <w:t>триманих зображень реалізується</w:t>
      </w:r>
      <w:r w:rsidRPr="008235E2">
        <w:rPr>
          <w:szCs w:val="28"/>
          <w:lang w:val="uk-UA"/>
        </w:rPr>
        <w:t xml:space="preserve"> переважно візуально, без чітких критеріїв, що характеризують якість зображень. Проте цифрові формати дозволяють використовувати  для оцінки якості зображень кількісні характеристики, що обчислюються за відповідними алгоритмами.</w:t>
      </w:r>
    </w:p>
    <w:p w:rsidR="00180EE8" w:rsidRPr="008235E2" w:rsidRDefault="00180EE8" w:rsidP="00180EE8">
      <w:r w:rsidRPr="008235E2">
        <w:rPr>
          <w:b/>
        </w:rPr>
        <w:t>Предметом дослідження</w:t>
      </w:r>
      <w:r w:rsidRPr="008235E2">
        <w:t xml:space="preserve"> є растрове зображення та його  кількісні і якісні характеристики.</w:t>
      </w:r>
    </w:p>
    <w:p w:rsidR="00180EE8" w:rsidRPr="008235E2" w:rsidRDefault="00180EE8" w:rsidP="00180EE8">
      <w:r w:rsidRPr="008235E2">
        <w:rPr>
          <w:b/>
        </w:rPr>
        <w:t>Об'єктом дослідження</w:t>
      </w:r>
      <w:r w:rsidRPr="008235E2">
        <w:t xml:space="preserve"> виступає процес розроблення програми для вирішення завдання визначення і покращення якості растрових зображень на мові програмування C#.</w:t>
      </w:r>
    </w:p>
    <w:p w:rsidR="00180EE8" w:rsidRPr="008235E2" w:rsidRDefault="00180EE8" w:rsidP="00180EE8">
      <w:r w:rsidRPr="008235E2">
        <w:rPr>
          <w:b/>
        </w:rPr>
        <w:t>Метою дипломної роботи</w:t>
      </w:r>
      <w:r w:rsidRPr="008235E2">
        <w:t xml:space="preserve"> є розроблення програмного забезпечення для реалізації завдання оцінки та покращення якості растрових зображень. Оцінка якості повинна проводитись за такими критеріями:</w:t>
      </w:r>
    </w:p>
    <w:p w:rsidR="00180EE8" w:rsidRPr="008235E2" w:rsidRDefault="00180EE8" w:rsidP="00180EE8">
      <w:pPr>
        <w:pStyle w:val="a4"/>
        <w:numPr>
          <w:ilvl w:val="0"/>
          <w:numId w:val="2"/>
        </w:numPr>
      </w:pPr>
      <w:r w:rsidRPr="008235E2">
        <w:t>яскравість;</w:t>
      </w:r>
    </w:p>
    <w:p w:rsidR="00180EE8" w:rsidRPr="008235E2" w:rsidRDefault="00180EE8" w:rsidP="00180EE8">
      <w:pPr>
        <w:pStyle w:val="a4"/>
        <w:numPr>
          <w:ilvl w:val="0"/>
          <w:numId w:val="2"/>
        </w:numPr>
      </w:pPr>
      <w:r w:rsidRPr="008235E2">
        <w:t>контрастність;</w:t>
      </w:r>
    </w:p>
    <w:p w:rsidR="00180EE8" w:rsidRPr="008235E2" w:rsidRDefault="00180EE8" w:rsidP="00180EE8">
      <w:pPr>
        <w:pStyle w:val="a4"/>
        <w:numPr>
          <w:ilvl w:val="0"/>
          <w:numId w:val="2"/>
        </w:numPr>
      </w:pPr>
      <w:r w:rsidRPr="008235E2">
        <w:t>переважаючий тон;</w:t>
      </w:r>
    </w:p>
    <w:p w:rsidR="00180EE8" w:rsidRPr="008235E2" w:rsidRDefault="00180EE8" w:rsidP="00180EE8">
      <w:pPr>
        <w:pStyle w:val="a4"/>
        <w:numPr>
          <w:ilvl w:val="0"/>
          <w:numId w:val="2"/>
        </w:numPr>
      </w:pPr>
      <w:r w:rsidRPr="008235E2">
        <w:t>різкість.</w:t>
      </w:r>
    </w:p>
    <w:p w:rsidR="00180EE8" w:rsidRPr="008235E2" w:rsidRDefault="00180EE8" w:rsidP="00180EE8">
      <w:r w:rsidRPr="008235E2">
        <w:t>Критерії оцінки якості повинні обчислюватися і мати відносний характер (не залежати від діапазону яскравості RGB).</w:t>
      </w:r>
    </w:p>
    <w:p w:rsidR="00180EE8" w:rsidRPr="008235E2" w:rsidRDefault="00180EE8" w:rsidP="00180EE8">
      <w:r w:rsidRPr="008235E2">
        <w:t>Методи покращення якості повинні забезпечувати візуальну зміну і надавати користувачеві широкі можливості застосування змін.</w:t>
      </w:r>
    </w:p>
    <w:p w:rsidR="002B6E69" w:rsidRPr="008235E2" w:rsidRDefault="00180EE8" w:rsidP="000214B9">
      <w:r w:rsidRPr="008235E2">
        <w:rPr>
          <w:b/>
        </w:rPr>
        <w:t>Результатом виконання дипломної роботи</w:t>
      </w:r>
      <w:r w:rsidRPr="008235E2">
        <w:t xml:space="preserve"> є завершене та готове до використання програмне забезпечення для оцінки і покращення якості растрових зображень. </w:t>
      </w:r>
      <w:r w:rsidR="002B6E69" w:rsidRPr="008235E2">
        <w:br w:type="page"/>
      </w:r>
    </w:p>
    <w:p w:rsidR="002B6E69" w:rsidRPr="008235E2" w:rsidRDefault="002B6E69" w:rsidP="00180EE8">
      <w:pPr>
        <w:pStyle w:val="1"/>
        <w:numPr>
          <w:ilvl w:val="0"/>
          <w:numId w:val="1"/>
        </w:numPr>
        <w:ind w:left="0"/>
        <w:rPr>
          <w:lang w:val="uk-UA"/>
        </w:rPr>
      </w:pPr>
      <w:bookmarkStart w:id="4" w:name="_Toc383683082"/>
      <w:bookmarkStart w:id="5" w:name="_Toc389129434"/>
      <w:bookmarkStart w:id="6" w:name="_Toc389206476"/>
      <w:r w:rsidRPr="008235E2">
        <w:rPr>
          <w:lang w:val="uk-UA"/>
        </w:rPr>
        <w:lastRenderedPageBreak/>
        <w:t>Описова частина</w:t>
      </w:r>
      <w:bookmarkEnd w:id="4"/>
      <w:bookmarkEnd w:id="5"/>
      <w:bookmarkEnd w:id="6"/>
    </w:p>
    <w:p w:rsidR="00B75B65" w:rsidRPr="008235E2" w:rsidRDefault="00663EA8" w:rsidP="009B7110">
      <w:pPr>
        <w:pStyle w:val="2"/>
        <w:ind w:left="993"/>
        <w:rPr>
          <w:rFonts w:ascii="Times New Roman" w:hAnsi="Times New Roman" w:cs="Times New Roman"/>
          <w:b/>
          <w:color w:val="000000" w:themeColor="text1"/>
          <w:sz w:val="32"/>
          <w:szCs w:val="32"/>
        </w:rPr>
      </w:pPr>
      <w:bookmarkStart w:id="7" w:name="_Toc389129435"/>
      <w:r w:rsidRPr="008235E2">
        <w:rPr>
          <w:rFonts w:ascii="Times New Roman" w:hAnsi="Times New Roman" w:cs="Times New Roman"/>
          <w:b/>
          <w:color w:val="000000" w:themeColor="text1"/>
          <w:sz w:val="32"/>
          <w:szCs w:val="32"/>
        </w:rPr>
        <w:t>Растр</w:t>
      </w:r>
      <w:r w:rsidR="00DE5397">
        <w:rPr>
          <w:rFonts w:ascii="Times New Roman" w:hAnsi="Times New Roman" w:cs="Times New Roman"/>
          <w:b/>
          <w:color w:val="000000" w:themeColor="text1"/>
          <w:sz w:val="32"/>
          <w:szCs w:val="32"/>
        </w:rPr>
        <w:t>д</w:t>
      </w:r>
      <w:r w:rsidRPr="008235E2">
        <w:rPr>
          <w:rFonts w:ascii="Times New Roman" w:hAnsi="Times New Roman" w:cs="Times New Roman"/>
          <w:b/>
          <w:color w:val="000000" w:themeColor="text1"/>
          <w:sz w:val="32"/>
          <w:szCs w:val="32"/>
        </w:rPr>
        <w:t>ова</w:t>
      </w:r>
      <w:r w:rsidR="00B75B65" w:rsidRPr="008235E2">
        <w:rPr>
          <w:rFonts w:ascii="Times New Roman" w:hAnsi="Times New Roman" w:cs="Times New Roman"/>
          <w:b/>
          <w:color w:val="000000" w:themeColor="text1"/>
          <w:sz w:val="32"/>
          <w:szCs w:val="32"/>
        </w:rPr>
        <w:t xml:space="preserve"> </w:t>
      </w:r>
      <w:r w:rsidRPr="008235E2">
        <w:rPr>
          <w:rFonts w:ascii="Times New Roman" w:hAnsi="Times New Roman" w:cs="Times New Roman"/>
          <w:b/>
          <w:color w:val="000000" w:themeColor="text1"/>
          <w:sz w:val="32"/>
          <w:szCs w:val="32"/>
        </w:rPr>
        <w:t>графіка</w:t>
      </w:r>
      <w:bookmarkEnd w:id="7"/>
    </w:p>
    <w:p w:rsidR="00B75B65" w:rsidRPr="008235E2" w:rsidRDefault="00663EA8" w:rsidP="008054C4">
      <w:pPr>
        <w:pStyle w:val="psection"/>
        <w:spacing w:before="0" w:beforeAutospacing="0" w:after="0" w:afterAutospacing="0"/>
        <w:rPr>
          <w:lang w:val="uk-UA"/>
        </w:rPr>
      </w:pPr>
      <w:r w:rsidRPr="008235E2">
        <w:rPr>
          <w:b/>
          <w:lang w:val="uk-UA"/>
        </w:rPr>
        <w:t>Растрова</w:t>
      </w:r>
      <w:r w:rsidR="00B75B65" w:rsidRPr="008235E2">
        <w:rPr>
          <w:b/>
          <w:lang w:val="uk-UA"/>
        </w:rPr>
        <w:t xml:space="preserve"> </w:t>
      </w:r>
      <w:r w:rsidRPr="008235E2">
        <w:rPr>
          <w:b/>
          <w:lang w:val="uk-UA"/>
        </w:rPr>
        <w:t xml:space="preserve">графіка </w:t>
      </w:r>
      <w:r w:rsidR="00B75B65" w:rsidRPr="008235E2">
        <w:rPr>
          <w:lang w:val="uk-UA"/>
        </w:rPr>
        <w:t>є частиною </w:t>
      </w:r>
      <w:hyperlink r:id="rId9" w:tooltip="Комп'ютерна графіка" w:history="1">
        <w:r w:rsidR="00B75B65" w:rsidRPr="008235E2">
          <w:rPr>
            <w:lang w:val="uk-UA"/>
          </w:rPr>
          <w:t>комп'ютерної графіки</w:t>
        </w:r>
      </w:hyperlink>
      <w:r w:rsidR="00B75B65" w:rsidRPr="008235E2">
        <w:rPr>
          <w:lang w:val="uk-UA"/>
        </w:rPr>
        <w:t>, яка має справу зі створенням, обробкою та зберіганням </w:t>
      </w:r>
      <w:hyperlink r:id="rId10" w:anchor=".D0.A0.D0.B0.D1.81.D1.82.D1.80.D0.BE.D0.B2.D0.B5_.D0.B7.D0.BE.D0.B1.D1.80.D0.B0.D0.B6.D0.B5.D0.BD.D0.BD.D1.8F" w:tooltip="Растрова графіка" w:history="1">
        <w:r w:rsidR="00B75B65" w:rsidRPr="008235E2">
          <w:rPr>
            <w:lang w:val="uk-UA"/>
          </w:rPr>
          <w:t>растрових зображень</w:t>
        </w:r>
      </w:hyperlink>
      <w:r w:rsidR="00B75B65" w:rsidRPr="008235E2">
        <w:rPr>
          <w:lang w:val="uk-UA"/>
        </w:rPr>
        <w:t>.</w:t>
      </w:r>
    </w:p>
    <w:p w:rsidR="00B75B65" w:rsidRPr="008235E2" w:rsidRDefault="00B75B65" w:rsidP="008054C4">
      <w:pPr>
        <w:pStyle w:val="psection"/>
        <w:spacing w:before="0" w:beforeAutospacing="0" w:after="0" w:afterAutospacing="0"/>
        <w:rPr>
          <w:lang w:val="uk-UA"/>
        </w:rPr>
      </w:pPr>
      <w:r w:rsidRPr="008235E2">
        <w:rPr>
          <w:b/>
          <w:lang w:val="uk-UA"/>
        </w:rPr>
        <w:t>Растрове</w:t>
      </w:r>
      <w:r w:rsidR="008F6B00" w:rsidRPr="008235E2">
        <w:rPr>
          <w:b/>
          <w:lang w:val="uk-UA"/>
        </w:rPr>
        <w:t xml:space="preserve"> </w:t>
      </w:r>
      <w:hyperlink r:id="rId11" w:tooltip="Зображення" w:history="1">
        <w:r w:rsidRPr="008235E2">
          <w:rPr>
            <w:b/>
            <w:lang w:val="uk-UA"/>
          </w:rPr>
          <w:t>зображення</w:t>
        </w:r>
      </w:hyperlink>
      <w:r w:rsidR="00663EA8" w:rsidRPr="008235E2">
        <w:rPr>
          <w:b/>
          <w:lang w:val="uk-UA"/>
        </w:rPr>
        <w:t xml:space="preserve"> </w:t>
      </w:r>
      <w:r w:rsidR="008F6B00" w:rsidRPr="008235E2">
        <w:rPr>
          <w:lang w:val="uk-UA"/>
        </w:rPr>
        <w:t xml:space="preserve">[1] </w:t>
      </w:r>
      <w:r w:rsidRPr="008235E2">
        <w:rPr>
          <w:lang w:val="uk-UA"/>
        </w:rPr>
        <w:t>є </w:t>
      </w:r>
      <w:hyperlink r:id="rId12" w:tooltip="Масив (структура даних)" w:history="1">
        <w:r w:rsidRPr="008235E2">
          <w:rPr>
            <w:lang w:val="uk-UA"/>
          </w:rPr>
          <w:t>масивом</w:t>
        </w:r>
      </w:hyperlink>
      <w:r w:rsidRPr="008235E2">
        <w:rPr>
          <w:lang w:val="uk-UA"/>
        </w:rPr>
        <w:t xml:space="preserve"> кольорових точок (</w:t>
      </w:r>
      <w:hyperlink r:id="rId13" w:tooltip="Піксель" w:history="1">
        <w:r w:rsidRPr="008235E2">
          <w:rPr>
            <w:lang w:val="uk-UA"/>
          </w:rPr>
          <w:t>пікселів</w:t>
        </w:r>
      </w:hyperlink>
      <w:r w:rsidRPr="008235E2">
        <w:rPr>
          <w:lang w:val="uk-UA"/>
        </w:rPr>
        <w:t>). Растрове зображення створюється шляхом заповнення відповідних рядків та стовпчиків групами пікселів</w:t>
      </w:r>
      <w:r w:rsidR="008F6B00" w:rsidRPr="008235E2">
        <w:rPr>
          <w:lang w:val="uk-UA"/>
        </w:rPr>
        <w:t>.</w:t>
      </w:r>
    </w:p>
    <w:p w:rsidR="00B75B65" w:rsidRPr="008235E2" w:rsidRDefault="00B75B65" w:rsidP="008054C4">
      <w:r w:rsidRPr="008235E2">
        <w:t>До переваг растру</w:t>
      </w:r>
      <w:r w:rsidR="00663EA8" w:rsidRPr="008235E2">
        <w:t xml:space="preserve"> </w:t>
      </w:r>
      <w:r w:rsidRPr="008235E2">
        <w:t>належить</w:t>
      </w:r>
      <w:r w:rsidR="00663EA8" w:rsidRPr="008235E2">
        <w:t>[2]</w:t>
      </w:r>
      <w:r w:rsidRPr="008235E2">
        <w:t>:</w:t>
      </w:r>
    </w:p>
    <w:p w:rsidR="00B75B65" w:rsidRPr="008235E2" w:rsidRDefault="00B75B65" w:rsidP="008054C4">
      <w:pPr>
        <w:pStyle w:val="a4"/>
        <w:numPr>
          <w:ilvl w:val="0"/>
          <w:numId w:val="6"/>
        </w:numPr>
      </w:pPr>
      <w:r w:rsidRPr="008235E2">
        <w:t>Растрова графіка дозволяє створити практично будь-яке зображення, незалежно від складності, на відміну від</w:t>
      </w:r>
      <w:r w:rsidRPr="008235E2">
        <w:rPr>
          <w:rStyle w:val="apple-converted-space"/>
        </w:rPr>
        <w:t> </w:t>
      </w:r>
      <w:hyperlink r:id="rId14" w:tooltip="Векторна графіка" w:history="1">
        <w:r w:rsidRPr="008235E2">
          <w:rPr>
            <w:rStyle w:val="a5"/>
            <w:color w:val="auto"/>
            <w:u w:val="none"/>
          </w:rPr>
          <w:t>векторної</w:t>
        </w:r>
      </w:hyperlink>
      <w:r w:rsidRPr="008235E2">
        <w:t>, де неможливо точно передати ефект переходу від одного кольору до іншого без втрат у розмірі файлу;</w:t>
      </w:r>
    </w:p>
    <w:p w:rsidR="00B75B65" w:rsidRPr="008235E2" w:rsidRDefault="00B75B65" w:rsidP="008054C4">
      <w:pPr>
        <w:pStyle w:val="a4"/>
        <w:numPr>
          <w:ilvl w:val="0"/>
          <w:numId w:val="6"/>
        </w:numPr>
      </w:pPr>
      <w:r w:rsidRPr="008235E2">
        <w:t>Поширеність — растрова графіка використовується зараз практично скрізь: від маленьких значків до плакатів;</w:t>
      </w:r>
    </w:p>
    <w:p w:rsidR="00B75B65" w:rsidRPr="008235E2" w:rsidRDefault="00B75B65" w:rsidP="008054C4">
      <w:pPr>
        <w:pStyle w:val="a4"/>
        <w:numPr>
          <w:ilvl w:val="0"/>
          <w:numId w:val="6"/>
        </w:numPr>
      </w:pPr>
      <w:r w:rsidRPr="008235E2">
        <w:t>Висока швидкість обробки складних зображень, якщо не потрібно масштабування;</w:t>
      </w:r>
    </w:p>
    <w:p w:rsidR="00B75B65" w:rsidRPr="008235E2" w:rsidRDefault="00B75B65" w:rsidP="008054C4">
      <w:pPr>
        <w:pStyle w:val="a4"/>
        <w:numPr>
          <w:ilvl w:val="0"/>
          <w:numId w:val="6"/>
        </w:numPr>
      </w:pPr>
      <w:r w:rsidRPr="008235E2">
        <w:t>Растрове представлення зображення природне для більшості пристроїв введення-виведення графічної інформації (за винятком векторних пристроїв виводу), таких як</w:t>
      </w:r>
      <w:r w:rsidRPr="008235E2">
        <w:rPr>
          <w:rStyle w:val="apple-converted-space"/>
        </w:rPr>
        <w:t> </w:t>
      </w:r>
      <w:hyperlink r:id="rId15" w:tooltip="Монітор" w:history="1">
        <w:r w:rsidRPr="008235E2">
          <w:rPr>
            <w:rStyle w:val="a5"/>
            <w:color w:val="auto"/>
            <w:u w:val="none"/>
          </w:rPr>
          <w:t>монітори</w:t>
        </w:r>
      </w:hyperlink>
      <w:r w:rsidRPr="008235E2">
        <w:t>, матричні та струменеві</w:t>
      </w:r>
      <w:r w:rsidRPr="008235E2">
        <w:rPr>
          <w:rStyle w:val="apple-converted-space"/>
        </w:rPr>
        <w:t> </w:t>
      </w:r>
      <w:hyperlink r:id="rId16" w:tooltip="Принтер" w:history="1">
        <w:r w:rsidRPr="008235E2">
          <w:rPr>
            <w:rStyle w:val="a5"/>
            <w:color w:val="auto"/>
            <w:u w:val="none"/>
          </w:rPr>
          <w:t>принтери</w:t>
        </w:r>
      </w:hyperlink>
      <w:r w:rsidRPr="008235E2">
        <w:t>,</w:t>
      </w:r>
      <w:r w:rsidRPr="008235E2">
        <w:rPr>
          <w:rStyle w:val="apple-converted-space"/>
        </w:rPr>
        <w:t> </w:t>
      </w:r>
      <w:hyperlink r:id="rId17" w:tooltip="Цифровий фотоапарат" w:history="1">
        <w:r w:rsidRPr="008235E2">
          <w:rPr>
            <w:rStyle w:val="a5"/>
            <w:color w:val="auto"/>
            <w:u w:val="none"/>
          </w:rPr>
          <w:t>цифрові фотоапарати</w:t>
        </w:r>
      </w:hyperlink>
      <w:r w:rsidRPr="008235E2">
        <w:t>,</w:t>
      </w:r>
      <w:r w:rsidRPr="008235E2">
        <w:rPr>
          <w:rStyle w:val="apple-converted-space"/>
        </w:rPr>
        <w:t> </w:t>
      </w:r>
      <w:hyperlink r:id="rId18" w:tooltip="Сканер" w:history="1">
        <w:r w:rsidRPr="008235E2">
          <w:rPr>
            <w:rStyle w:val="a5"/>
            <w:color w:val="auto"/>
            <w:u w:val="none"/>
          </w:rPr>
          <w:t>сканери</w:t>
        </w:r>
      </w:hyperlink>
      <w:r w:rsidRPr="008235E2">
        <w:t>, а також</w:t>
      </w:r>
      <w:r w:rsidRPr="008235E2">
        <w:rPr>
          <w:rStyle w:val="apple-converted-space"/>
        </w:rPr>
        <w:t> </w:t>
      </w:r>
      <w:hyperlink r:id="rId19" w:tooltip="Стільниковий телефон" w:history="1">
        <w:r w:rsidRPr="008235E2">
          <w:rPr>
            <w:rStyle w:val="a5"/>
            <w:color w:val="auto"/>
            <w:u w:val="none"/>
          </w:rPr>
          <w:t>стільникові телефони</w:t>
        </w:r>
      </w:hyperlink>
      <w:r w:rsidRPr="008235E2">
        <w:t>;</w:t>
      </w:r>
    </w:p>
    <w:p w:rsidR="00B75B65" w:rsidRPr="008235E2" w:rsidRDefault="00B75B65" w:rsidP="008054C4">
      <w:pPr>
        <w:pStyle w:val="a4"/>
        <w:numPr>
          <w:ilvl w:val="0"/>
          <w:numId w:val="6"/>
        </w:numPr>
      </w:pPr>
      <w:r w:rsidRPr="008235E2">
        <w:t>Простота автоматизованого вводу (оцифрування) зображень, фотографій, слайдів, рисунків за допомогою сканерів, відеокамер, цифрових фотоапаратів;</w:t>
      </w:r>
    </w:p>
    <w:p w:rsidR="00B75B65" w:rsidRPr="008235E2" w:rsidRDefault="00B75B65" w:rsidP="008054C4">
      <w:pPr>
        <w:pStyle w:val="a4"/>
        <w:numPr>
          <w:ilvl w:val="0"/>
          <w:numId w:val="6"/>
        </w:numPr>
      </w:pPr>
      <w:r w:rsidRPr="008235E2">
        <w:t>Фотореалістичність. Можна отримувати різні ефекти, такі як туман, розмитість, тонко регулювати кольори, створювати глибину предметів.</w:t>
      </w:r>
    </w:p>
    <w:p w:rsidR="00B75B65" w:rsidRPr="008235E2" w:rsidRDefault="00B75B65" w:rsidP="008054C4">
      <w:r w:rsidRPr="008235E2">
        <w:t>До недоліків:</w:t>
      </w:r>
    </w:p>
    <w:p w:rsidR="00B75B65" w:rsidRPr="008235E2" w:rsidRDefault="00B75B65" w:rsidP="008054C4">
      <w:pPr>
        <w:pStyle w:val="a4"/>
        <w:numPr>
          <w:ilvl w:val="0"/>
          <w:numId w:val="6"/>
        </w:numPr>
      </w:pPr>
      <w:r w:rsidRPr="008235E2">
        <w:lastRenderedPageBreak/>
        <w:t>Великий розмір файлів у простих зображень. Тому, що розмір файлу є пропорційним до площі зображення, роздільності і типу зображення, і, переважно, при хорошій якості є великим.</w:t>
      </w:r>
    </w:p>
    <w:p w:rsidR="00B75B65" w:rsidRPr="008235E2" w:rsidRDefault="00B75B65" w:rsidP="008054C4">
      <w:pPr>
        <w:pStyle w:val="a4"/>
        <w:numPr>
          <w:ilvl w:val="0"/>
          <w:numId w:val="6"/>
        </w:numPr>
      </w:pPr>
      <w:r w:rsidRPr="008235E2">
        <w:t>Неможливість ідеального масштабування. Растрове зображення має визначену</w:t>
      </w:r>
      <w:r w:rsidRPr="008235E2">
        <w:rPr>
          <w:rStyle w:val="apple-converted-space"/>
        </w:rPr>
        <w:t> </w:t>
      </w:r>
      <w:hyperlink r:id="rId20" w:tooltip="Роздільна здатність (комп'ютерна графіка)" w:history="1">
        <w:r w:rsidRPr="008235E2">
          <w:rPr>
            <w:rStyle w:val="a5"/>
            <w:color w:val="auto"/>
            <w:u w:val="none"/>
          </w:rPr>
          <w:t>роздільність</w:t>
        </w:r>
      </w:hyperlink>
      <w:r w:rsidRPr="008235E2">
        <w:rPr>
          <w:rStyle w:val="apple-converted-space"/>
        </w:rPr>
        <w:t> </w:t>
      </w:r>
      <w:r w:rsidRPr="008235E2">
        <w:t>і</w:t>
      </w:r>
      <w:r w:rsidRPr="008235E2">
        <w:rPr>
          <w:rStyle w:val="apple-converted-space"/>
        </w:rPr>
        <w:t> </w:t>
      </w:r>
      <w:hyperlink r:id="rId21" w:tooltip="Глибина кольору" w:history="1">
        <w:r w:rsidRPr="008235E2">
          <w:rPr>
            <w:rStyle w:val="a5"/>
            <w:color w:val="auto"/>
            <w:u w:val="none"/>
          </w:rPr>
          <w:t>глибину представлення кольорів</w:t>
        </w:r>
      </w:hyperlink>
      <w:r w:rsidRPr="008235E2">
        <w:t>. Ці параметри можна змінювати лише у визначених межах і, як правило, із втратою якості.</w:t>
      </w:r>
    </w:p>
    <w:p w:rsidR="00B75B65" w:rsidRPr="008235E2" w:rsidRDefault="00B75B65" w:rsidP="008054C4">
      <w:pPr>
        <w:pStyle w:val="a4"/>
        <w:numPr>
          <w:ilvl w:val="0"/>
          <w:numId w:val="6"/>
        </w:numPr>
      </w:pPr>
      <w:r w:rsidRPr="008235E2">
        <w:t>Складність управління окремими фрагментами зображення.</w:t>
      </w:r>
    </w:p>
    <w:p w:rsidR="00B75B65" w:rsidRPr="008235E2" w:rsidRDefault="00B75B65" w:rsidP="008054C4">
      <w:pPr>
        <w:pStyle w:val="psection"/>
        <w:spacing w:before="0" w:beforeAutospacing="0" w:after="0" w:afterAutospacing="0"/>
        <w:rPr>
          <w:lang w:val="uk-UA"/>
        </w:rPr>
      </w:pPr>
    </w:p>
    <w:p w:rsidR="00B75B65" w:rsidRPr="008235E2" w:rsidRDefault="00B75B65" w:rsidP="008054C4">
      <w:pPr>
        <w:pStyle w:val="psection"/>
        <w:spacing w:before="0" w:beforeAutospacing="0" w:after="0" w:afterAutospacing="0"/>
        <w:rPr>
          <w:lang w:val="uk-UA"/>
        </w:rPr>
      </w:pPr>
      <w:r w:rsidRPr="008235E2">
        <w:rPr>
          <w:b/>
          <w:bCs/>
          <w:lang w:val="uk-UA"/>
        </w:rPr>
        <w:t>Пі́ксель</w:t>
      </w:r>
      <w:r w:rsidR="00663EA8" w:rsidRPr="008235E2">
        <w:rPr>
          <w:b/>
          <w:bCs/>
          <w:lang w:val="uk-UA"/>
        </w:rPr>
        <w:t xml:space="preserve"> </w:t>
      </w:r>
      <w:r w:rsidRPr="008235E2">
        <w:rPr>
          <w:lang w:val="uk-UA"/>
        </w:rPr>
        <w:t xml:space="preserve">— найдрібніша одиниця цифрового зображення в </w:t>
      </w:r>
      <w:hyperlink r:id="rId22" w:tooltip="Растрова графіка" w:history="1">
        <w:r w:rsidRPr="008235E2">
          <w:rPr>
            <w:rStyle w:val="a5"/>
            <w:rFonts w:eastAsiaTheme="majorEastAsia"/>
            <w:color w:val="auto"/>
            <w:u w:val="none"/>
            <w:lang w:val="uk-UA"/>
          </w:rPr>
          <w:t>растровій графіці</w:t>
        </w:r>
      </w:hyperlink>
      <w:r w:rsidRPr="008235E2">
        <w:rPr>
          <w:lang w:val="uk-UA"/>
        </w:rPr>
        <w:t>. Він є найдрібнішим елементом растрового зображення та має свій колір. Всі пікселі в межах одного зображення мають одну форму, здебільшого квадратну. Колір кожного пікселя кодується певною кількістю бітів інформації, яка задається бітовою глибиною кольору</w:t>
      </w:r>
      <w:r w:rsidR="00663EA8" w:rsidRPr="008235E2">
        <w:rPr>
          <w:bCs/>
          <w:lang w:val="uk-UA"/>
        </w:rPr>
        <w:t>[1]</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b/>
          <w:lang w:val="uk-UA"/>
        </w:rPr>
        <w:t>Бітова глибина кольору</w:t>
      </w:r>
      <w:r w:rsidR="00663EA8" w:rsidRPr="008235E2">
        <w:rPr>
          <w:b/>
          <w:lang w:val="uk-UA"/>
        </w:rPr>
        <w:t xml:space="preserve"> </w:t>
      </w:r>
      <w:r w:rsidRPr="008235E2">
        <w:rPr>
          <w:lang w:val="uk-UA"/>
        </w:rPr>
        <w:t xml:space="preserve"> – це кількість бітів, яка використовується для кодування кольору окремого пікселя. Від бітової глибини кольору залежить, скільки можливих кольорів може мати окремий піксель: чим більша бітова глибина кольору, тим більшу кількість можливих кольорів може мати піксель</w:t>
      </w:r>
      <w:r w:rsidR="00663EA8" w:rsidRPr="008235E2">
        <w:rPr>
          <w:lang w:val="uk-UA"/>
        </w:rPr>
        <w:t>[1]</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t>Визначальною характеристикою растрового зображення є роздільна здатність.</w:t>
      </w:r>
    </w:p>
    <w:p w:rsidR="00B75B65" w:rsidRPr="008235E2" w:rsidRDefault="00B75B65" w:rsidP="008054C4">
      <w:pPr>
        <w:pStyle w:val="psection"/>
        <w:spacing w:before="0" w:beforeAutospacing="0" w:after="0" w:afterAutospacing="0"/>
        <w:rPr>
          <w:lang w:val="uk-UA"/>
        </w:rPr>
      </w:pPr>
      <w:r w:rsidRPr="008235E2">
        <w:rPr>
          <w:b/>
          <w:lang w:val="uk-UA"/>
        </w:rPr>
        <w:t>Роздільна здатність зображення</w:t>
      </w:r>
      <w:r w:rsidRPr="008235E2">
        <w:rPr>
          <w:lang w:val="uk-UA"/>
        </w:rPr>
        <w:t xml:space="preserve"> </w:t>
      </w:r>
      <w:r w:rsidR="00663EA8" w:rsidRPr="008235E2">
        <w:rPr>
          <w:lang w:val="uk-UA"/>
        </w:rPr>
        <w:t xml:space="preserve">- </w:t>
      </w:r>
      <w:r w:rsidRPr="008235E2">
        <w:rPr>
          <w:lang w:val="uk-UA"/>
        </w:rPr>
        <w:t>це відношення між його розмірами в пікселях та його розмірами.  Чим більша роздільна здатність зображення, тим більшою буде якість зображення, його чіткість, оскільки для зображення кожного лінійного дюйму зображення використовується більше пікселів</w:t>
      </w:r>
      <w:r w:rsidR="00663EA8" w:rsidRPr="008235E2">
        <w:rPr>
          <w:lang w:val="uk-UA"/>
        </w:rPr>
        <w:t>[2]</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t>Від обраної роздільної здатності залежить наскільки малим або великим буде зображення при виведенні на друк та наскільки чітким буде відображення його дрібних деталей</w:t>
      </w:r>
    </w:p>
    <w:p w:rsidR="00B75B65" w:rsidRPr="008235E2" w:rsidRDefault="00B75B65" w:rsidP="008054C4">
      <w:pPr>
        <w:pStyle w:val="psection"/>
        <w:spacing w:before="0" w:beforeAutospacing="0" w:after="0" w:afterAutospacing="0"/>
        <w:rPr>
          <w:lang w:val="uk-UA"/>
        </w:rPr>
      </w:pPr>
      <w:r w:rsidRPr="008235E2">
        <w:rPr>
          <w:b/>
          <w:lang w:val="uk-UA"/>
        </w:rPr>
        <w:t>Кольорова модель</w:t>
      </w:r>
      <w:r w:rsidR="00663EA8" w:rsidRPr="008235E2">
        <w:rPr>
          <w:b/>
          <w:lang w:val="uk-UA"/>
        </w:rPr>
        <w:t xml:space="preserve"> </w:t>
      </w:r>
      <w:r w:rsidRPr="008235E2">
        <w:rPr>
          <w:lang w:val="uk-UA"/>
        </w:rPr>
        <w:t>– це спосіб запису інформації про колір</w:t>
      </w:r>
      <w:r w:rsidR="00663EA8" w:rsidRPr="008235E2">
        <w:rPr>
          <w:lang w:val="uk-UA"/>
        </w:rPr>
        <w:t>[3]</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b/>
          <w:lang w:val="uk-UA"/>
        </w:rPr>
        <w:lastRenderedPageBreak/>
        <w:t>Кольоровий режим</w:t>
      </w:r>
      <w:r w:rsidRPr="008235E2">
        <w:rPr>
          <w:lang w:val="uk-UA"/>
        </w:rPr>
        <w:t xml:space="preserve"> визначає, які основні кольори будуть використовуватися для отримання специфічних відтінків зображення в цілому. Наприклад, колір кожного окремого пікселя в зображенні може бути отриманий за допомогою кольорових моделей RGB, CMY, Lab та інших, проте все зображення буде в режимі RGB. Це означає, що всі кольори пікселів зображення будуть перетворені на кольори моделі RGB, а якщо аналога відтінку, обраного, наприклад, в моделі Lab, в RGB немає, то вибирається подібний відтінок з моделі RGB</w:t>
      </w:r>
      <w:r w:rsidR="00663EA8" w:rsidRPr="008235E2">
        <w:rPr>
          <w:lang w:val="uk-UA"/>
        </w:rPr>
        <w:t>[4]</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t>Перелік існуючих кольорових моделей та режимів див табл. 1.1.</w:t>
      </w:r>
    </w:p>
    <w:p w:rsidR="008054C4" w:rsidRPr="008235E2" w:rsidRDefault="008054C4" w:rsidP="008054C4">
      <w:pPr>
        <w:pStyle w:val="psection"/>
        <w:jc w:val="right"/>
        <w:rPr>
          <w:i/>
          <w:lang w:val="uk-UA"/>
        </w:rPr>
      </w:pPr>
      <w:r w:rsidRPr="008235E2">
        <w:rPr>
          <w:i/>
          <w:lang w:val="uk-UA"/>
        </w:rPr>
        <w:t>Таблиця 1.1. Кольорові моделі і режими</w:t>
      </w:r>
    </w:p>
    <w:tbl>
      <w:tblPr>
        <w:tblStyle w:val="a7"/>
        <w:tblW w:w="0" w:type="auto"/>
        <w:tblInd w:w="1809" w:type="dxa"/>
        <w:tblLook w:val="04A0" w:firstRow="1" w:lastRow="0" w:firstColumn="1" w:lastColumn="0" w:noHBand="0" w:noVBand="1"/>
      </w:tblPr>
      <w:tblGrid>
        <w:gridCol w:w="2812"/>
        <w:gridCol w:w="2858"/>
      </w:tblGrid>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Кольорові моделі</w:t>
            </w:r>
          </w:p>
        </w:tc>
        <w:tc>
          <w:tcPr>
            <w:tcW w:w="2858" w:type="dxa"/>
          </w:tcPr>
          <w:p w:rsidR="00B75B65" w:rsidRPr="008235E2" w:rsidRDefault="00B75B65" w:rsidP="008054C4">
            <w:pPr>
              <w:pStyle w:val="psection"/>
              <w:ind w:firstLine="53"/>
              <w:rPr>
                <w:lang w:val="uk-UA"/>
              </w:rPr>
            </w:pPr>
            <w:r w:rsidRPr="008235E2">
              <w:rPr>
                <w:lang w:val="uk-UA"/>
              </w:rPr>
              <w:t>Кольорові режими</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RGB</w:t>
            </w:r>
          </w:p>
        </w:tc>
        <w:tc>
          <w:tcPr>
            <w:tcW w:w="2858" w:type="dxa"/>
          </w:tcPr>
          <w:p w:rsidR="00B75B65" w:rsidRPr="008235E2" w:rsidRDefault="00B75B65" w:rsidP="008054C4">
            <w:pPr>
              <w:pStyle w:val="psection"/>
              <w:ind w:firstLine="53"/>
              <w:rPr>
                <w:lang w:val="uk-UA"/>
              </w:rPr>
            </w:pPr>
            <w:r w:rsidRPr="008235E2">
              <w:rPr>
                <w:lang w:val="uk-UA"/>
              </w:rPr>
              <w:t>RGB</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CMY</w:t>
            </w:r>
          </w:p>
        </w:tc>
        <w:tc>
          <w:tcPr>
            <w:tcW w:w="2858" w:type="dxa"/>
          </w:tcPr>
          <w:p w:rsidR="00B75B65" w:rsidRPr="008235E2" w:rsidRDefault="00B75B65" w:rsidP="008054C4">
            <w:pPr>
              <w:pStyle w:val="psection"/>
              <w:ind w:firstLine="53"/>
              <w:rPr>
                <w:lang w:val="uk-UA"/>
              </w:rPr>
            </w:pPr>
            <w:r w:rsidRPr="008235E2">
              <w:rPr>
                <w:lang w:val="uk-UA"/>
              </w:rPr>
              <w:t>CMYK</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Grayscale</w:t>
            </w:r>
          </w:p>
        </w:tc>
        <w:tc>
          <w:tcPr>
            <w:tcW w:w="2858" w:type="dxa"/>
          </w:tcPr>
          <w:p w:rsidR="00B75B65" w:rsidRPr="008235E2" w:rsidRDefault="00B75B65" w:rsidP="008054C4">
            <w:pPr>
              <w:pStyle w:val="psection"/>
              <w:ind w:firstLine="53"/>
              <w:rPr>
                <w:lang w:val="uk-UA"/>
              </w:rPr>
            </w:pPr>
            <w:r w:rsidRPr="008235E2">
              <w:rPr>
                <w:lang w:val="uk-UA"/>
              </w:rPr>
              <w:t>Grayscale</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Lab</w:t>
            </w:r>
          </w:p>
        </w:tc>
        <w:tc>
          <w:tcPr>
            <w:tcW w:w="2858" w:type="dxa"/>
          </w:tcPr>
          <w:p w:rsidR="00B75B65" w:rsidRPr="008235E2" w:rsidRDefault="00B75B65" w:rsidP="008054C4">
            <w:pPr>
              <w:pStyle w:val="psection"/>
              <w:ind w:firstLine="53"/>
              <w:rPr>
                <w:lang w:val="uk-UA"/>
              </w:rPr>
            </w:pPr>
            <w:r w:rsidRPr="008235E2">
              <w:rPr>
                <w:lang w:val="uk-UA"/>
              </w:rPr>
              <w:t>Lab</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HSV</w:t>
            </w:r>
          </w:p>
        </w:tc>
        <w:tc>
          <w:tcPr>
            <w:tcW w:w="2858" w:type="dxa"/>
          </w:tcPr>
          <w:p w:rsidR="00B75B65" w:rsidRPr="008235E2" w:rsidRDefault="00B75B65" w:rsidP="008054C4">
            <w:pPr>
              <w:pStyle w:val="psection"/>
              <w:ind w:firstLine="53"/>
              <w:rPr>
                <w:lang w:val="uk-UA"/>
              </w:rPr>
            </w:pPr>
            <w:r w:rsidRPr="008235E2">
              <w:rPr>
                <w:lang w:val="uk-UA"/>
              </w:rPr>
              <w:t>Indexed Color</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YIQ</w:t>
            </w:r>
          </w:p>
        </w:tc>
        <w:tc>
          <w:tcPr>
            <w:tcW w:w="2858" w:type="dxa"/>
          </w:tcPr>
          <w:p w:rsidR="00B75B65" w:rsidRPr="008235E2" w:rsidRDefault="00B75B65" w:rsidP="008054C4">
            <w:pPr>
              <w:pStyle w:val="psection"/>
              <w:ind w:firstLine="53"/>
              <w:rPr>
                <w:lang w:val="uk-UA"/>
              </w:rPr>
            </w:pPr>
            <w:r w:rsidRPr="008235E2">
              <w:rPr>
                <w:lang w:val="uk-UA"/>
              </w:rPr>
              <w:t>Bitmap</w:t>
            </w:r>
          </w:p>
        </w:tc>
      </w:tr>
      <w:tr w:rsidR="00B75B65" w:rsidRPr="008235E2" w:rsidTr="008054C4">
        <w:tc>
          <w:tcPr>
            <w:tcW w:w="2812" w:type="dxa"/>
          </w:tcPr>
          <w:p w:rsidR="00B75B65" w:rsidRPr="008235E2" w:rsidRDefault="00B75B65" w:rsidP="008054C4">
            <w:pPr>
              <w:pStyle w:val="psection"/>
              <w:ind w:firstLine="53"/>
              <w:rPr>
                <w:lang w:val="uk-UA"/>
              </w:rPr>
            </w:pPr>
            <w:r w:rsidRPr="008235E2">
              <w:rPr>
                <w:lang w:val="uk-UA"/>
              </w:rPr>
              <w:t>HLS</w:t>
            </w:r>
          </w:p>
        </w:tc>
        <w:tc>
          <w:tcPr>
            <w:tcW w:w="2858" w:type="dxa"/>
          </w:tcPr>
          <w:p w:rsidR="00B75B65" w:rsidRPr="008235E2" w:rsidRDefault="00B75B65" w:rsidP="008054C4">
            <w:pPr>
              <w:pStyle w:val="psection"/>
              <w:ind w:firstLine="53"/>
              <w:rPr>
                <w:lang w:val="uk-UA"/>
              </w:rPr>
            </w:pPr>
            <w:r w:rsidRPr="008235E2">
              <w:rPr>
                <w:lang w:val="uk-UA"/>
              </w:rPr>
              <w:t>Duotone</w:t>
            </w:r>
          </w:p>
        </w:tc>
      </w:tr>
    </w:tbl>
    <w:p w:rsidR="00B75B65" w:rsidRPr="008235E2" w:rsidRDefault="00B75B65" w:rsidP="000214B9">
      <w:pPr>
        <w:pStyle w:val="psection"/>
        <w:rPr>
          <w:lang w:val="uk-UA"/>
        </w:rPr>
      </w:pPr>
    </w:p>
    <w:p w:rsidR="00B75B65" w:rsidRPr="008235E2" w:rsidRDefault="00B75B65" w:rsidP="008054C4">
      <w:pPr>
        <w:pStyle w:val="psection"/>
        <w:spacing w:before="0" w:beforeAutospacing="0" w:after="0" w:afterAutospacing="0"/>
        <w:rPr>
          <w:lang w:val="uk-UA"/>
        </w:rPr>
      </w:pPr>
      <w:r w:rsidRPr="008235E2">
        <w:rPr>
          <w:lang w:val="uk-UA"/>
        </w:rPr>
        <w:t>Серед кольорових моделей виділяються дві, які відповідають двом схемам формування відтінків – адитивному та субтрактивному.</w:t>
      </w:r>
    </w:p>
    <w:p w:rsidR="00B75B65" w:rsidRPr="008235E2" w:rsidRDefault="00B75B65" w:rsidP="008054C4">
      <w:pPr>
        <w:pStyle w:val="psection"/>
        <w:spacing w:before="0" w:beforeAutospacing="0" w:after="0" w:afterAutospacing="0"/>
        <w:rPr>
          <w:lang w:val="uk-UA"/>
        </w:rPr>
      </w:pPr>
      <w:r w:rsidRPr="008235E2">
        <w:rPr>
          <w:b/>
          <w:lang w:val="uk-UA"/>
        </w:rPr>
        <w:t>Адитивний колір</w:t>
      </w:r>
      <w:r w:rsidRPr="008235E2">
        <w:rPr>
          <w:lang w:val="uk-UA"/>
        </w:rPr>
        <w:t xml:space="preserve"> </w:t>
      </w:r>
      <w:r w:rsidR="00663EA8" w:rsidRPr="008235E2">
        <w:rPr>
          <w:lang w:val="uk-UA"/>
        </w:rPr>
        <w:t xml:space="preserve"> </w:t>
      </w:r>
      <w:r w:rsidRPr="008235E2">
        <w:rPr>
          <w:lang w:val="uk-UA"/>
        </w:rPr>
        <w:t>залежить від джерел освітлення і виробляється телевізійними та комп’ютерними моніторами. Світло потрапляє від джерела до ока прямо, а світловий потік складається з червоних, зелених та синіх променів світла. При змішуванні цих потоків отримуються всі відтінки, які можуть бути відображені даним пристроєм</w:t>
      </w:r>
      <w:r w:rsidR="00663EA8" w:rsidRPr="008235E2">
        <w:rPr>
          <w:lang w:val="uk-UA"/>
        </w:rPr>
        <w:t xml:space="preserve"> [4]</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lastRenderedPageBreak/>
        <w:t>Оскільки основними кольорами є червоний (red), зелений (green) та синій (blue), то в комп’ютерній графіці адитивний колір позначається як колір RGB та відповідає моделі кольору RGB.</w:t>
      </w:r>
    </w:p>
    <w:p w:rsidR="00B75B65" w:rsidRPr="008235E2" w:rsidRDefault="00B75B65" w:rsidP="008054C4">
      <w:pPr>
        <w:pStyle w:val="psection"/>
        <w:spacing w:before="0" w:beforeAutospacing="0" w:after="0" w:afterAutospacing="0"/>
        <w:rPr>
          <w:lang w:val="uk-UA"/>
        </w:rPr>
      </w:pPr>
      <w:r w:rsidRPr="008235E2">
        <w:rPr>
          <w:lang w:val="uk-UA"/>
        </w:rPr>
        <w:t>Згідно моделі RGB кожен колір може бути представлений комбінацією трьох кольорів – червоного, зеленого та синього. Значення кожної з трьох складових може змінюватись від 0 до 255. При рівності всіх трьох складових моделі нулю, то буде отриманий чорний колір, а при рівності всіх складових 255 буде отриманий білий колір (рис.1</w:t>
      </w:r>
      <w:r w:rsidR="008054C4" w:rsidRPr="008235E2">
        <w:rPr>
          <w:lang w:val="uk-UA"/>
        </w:rPr>
        <w:t>.1</w:t>
      </w:r>
      <w:r w:rsidRPr="008235E2">
        <w:rPr>
          <w:lang w:val="uk-UA"/>
        </w:rPr>
        <w:t>).</w:t>
      </w:r>
    </w:p>
    <w:p w:rsidR="00654052" w:rsidRPr="008235E2" w:rsidRDefault="00B75B65" w:rsidP="000214B9">
      <w:pPr>
        <w:pStyle w:val="psection"/>
        <w:rPr>
          <w:lang w:val="uk-UA"/>
        </w:rPr>
      </w:pPr>
      <w:r w:rsidRPr="008235E2">
        <w:rPr>
          <w:noProof/>
          <w:lang w:val="uk-UA" w:eastAsia="uk-UA"/>
        </w:rPr>
        <w:drawing>
          <wp:inline distT="0" distB="0" distL="0" distR="0" wp14:anchorId="1E63177B" wp14:editId="5A88821A">
            <wp:extent cx="3117142" cy="1685925"/>
            <wp:effectExtent l="0" t="0" r="7620" b="0"/>
            <wp:docPr id="23" name="Рисунок 23" descr="http://manualsem.com/pictures/books/kompyuterna-grafika.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ualsem.com/pictures/books/kompyuterna-grafika.files/image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142" cy="1685925"/>
                    </a:xfrm>
                    <a:prstGeom prst="rect">
                      <a:avLst/>
                    </a:prstGeom>
                    <a:noFill/>
                    <a:ln>
                      <a:noFill/>
                    </a:ln>
                  </pic:spPr>
                </pic:pic>
              </a:graphicData>
            </a:graphic>
          </wp:inline>
        </w:drawing>
      </w:r>
    </w:p>
    <w:p w:rsidR="00654052" w:rsidRPr="008235E2" w:rsidRDefault="00654052"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Pr="008235E2">
        <w:rPr>
          <w:color w:val="auto"/>
          <w:sz w:val="28"/>
          <w:szCs w:val="28"/>
        </w:rPr>
        <w:t xml:space="preserve"> Куб кольору моделі RGB</w:t>
      </w:r>
    </w:p>
    <w:p w:rsidR="00654052" w:rsidRPr="008235E2" w:rsidRDefault="00654052" w:rsidP="000214B9"/>
    <w:p w:rsidR="00B75B65" w:rsidRPr="008235E2" w:rsidRDefault="00B75B65" w:rsidP="008054C4">
      <w:pPr>
        <w:pStyle w:val="psection"/>
        <w:spacing w:before="0" w:beforeAutospacing="0" w:after="0" w:afterAutospacing="0"/>
        <w:rPr>
          <w:lang w:val="uk-UA"/>
        </w:rPr>
      </w:pPr>
      <w:r w:rsidRPr="008235E2">
        <w:rPr>
          <w:b/>
          <w:lang w:val="uk-UA"/>
        </w:rPr>
        <w:t>Субтрактивні кольори</w:t>
      </w:r>
      <w:r w:rsidRPr="008235E2">
        <w:rPr>
          <w:lang w:val="uk-UA"/>
        </w:rPr>
        <w:t xml:space="preserve">– кольори, які отримуються внаслідок поглинання кольору при віддзеркаленні від </w:t>
      </w:r>
      <w:r w:rsidR="008054C4" w:rsidRPr="008235E2">
        <w:rPr>
          <w:lang w:val="uk-UA"/>
        </w:rPr>
        <w:t>поверхні, яка не випромінює</w:t>
      </w:r>
      <w:r w:rsidRPr="008235E2">
        <w:rPr>
          <w:lang w:val="uk-UA"/>
        </w:rPr>
        <w:t>. Біле або кольорове світло, яке випромінюється джерелами світла, відбивається від кольорової поверхні та потрапляє в очі. В комп’ютерній графіці субтрактивне світло виробляється шляхом використання чорнил блакитного (cyan), рожевого (magenta), жовтого (yellow) та чорного (black) відтінків. Така модель кольору називається CMY (CMYK)</w:t>
      </w:r>
      <w:r w:rsidR="00663EA8" w:rsidRPr="008235E2">
        <w:rPr>
          <w:lang w:val="uk-UA"/>
        </w:rPr>
        <w:t xml:space="preserve"> [4]</w:t>
      </w:r>
      <w:r w:rsidRPr="008235E2">
        <w:rPr>
          <w:lang w:val="uk-UA"/>
        </w:rPr>
        <w:t>.</w:t>
      </w:r>
    </w:p>
    <w:p w:rsidR="00B75B65" w:rsidRPr="008235E2" w:rsidRDefault="00B75B65" w:rsidP="008054C4">
      <w:pPr>
        <w:pStyle w:val="psection"/>
        <w:spacing w:before="0" w:beforeAutospacing="0" w:after="0" w:afterAutospacing="0"/>
        <w:rPr>
          <w:lang w:val="uk-UA"/>
        </w:rPr>
      </w:pPr>
      <w:r w:rsidRPr="008235E2">
        <w:rPr>
          <w:lang w:val="uk-UA"/>
        </w:rPr>
        <w:t>Важливою характеристикою кольорової моделі є охоплення кольором.</w:t>
      </w:r>
    </w:p>
    <w:p w:rsidR="00B75B65" w:rsidRPr="008235E2" w:rsidRDefault="00B75B65" w:rsidP="008054C4">
      <w:pPr>
        <w:pStyle w:val="psection"/>
        <w:spacing w:before="0" w:beforeAutospacing="0" w:after="0" w:afterAutospacing="0"/>
        <w:rPr>
          <w:lang w:val="uk-UA"/>
        </w:rPr>
      </w:pPr>
      <w:r w:rsidRPr="008235E2">
        <w:rPr>
          <w:lang w:val="uk-UA"/>
        </w:rPr>
        <w:t xml:space="preserve">Охоплення кольором моделі – це максимально можлива кількість кольорів та відтінків, які можна отримати за допомогою даної кольорової моделі. Чим вищий ступінь охоплення кольором, тим яскравішими та більш насиченими будуть кольори, які отримані за допомогою даної моделі. Наприклад, </w:t>
      </w:r>
      <w:r w:rsidRPr="008235E2">
        <w:rPr>
          <w:lang w:val="uk-UA"/>
        </w:rPr>
        <w:lastRenderedPageBreak/>
        <w:t>охоплення кольором в моделі RGB більше, ніж у CMYK. Це пояснює те, що на екрані монітора зображення завжди яскравіші, ніж при роздрукуванні на папері</w:t>
      </w:r>
      <w:r w:rsidR="00663EA8" w:rsidRPr="008235E2">
        <w:rPr>
          <w:lang w:val="uk-UA"/>
        </w:rPr>
        <w:t xml:space="preserve"> [4]</w:t>
      </w:r>
      <w:r w:rsidRPr="008235E2">
        <w:rPr>
          <w:lang w:val="uk-UA"/>
        </w:rPr>
        <w:t>.</w:t>
      </w:r>
    </w:p>
    <w:p w:rsidR="003447E7" w:rsidRPr="008235E2" w:rsidRDefault="003447E7" w:rsidP="000214B9"/>
    <w:p w:rsidR="00023E34" w:rsidRPr="008235E2" w:rsidRDefault="00023E34" w:rsidP="009B7110">
      <w:pPr>
        <w:pStyle w:val="2"/>
        <w:ind w:left="993"/>
        <w:rPr>
          <w:rFonts w:ascii="Times New Roman" w:hAnsi="Times New Roman" w:cs="Times New Roman"/>
          <w:b/>
          <w:color w:val="000000" w:themeColor="text1"/>
          <w:sz w:val="32"/>
          <w:szCs w:val="32"/>
        </w:rPr>
      </w:pPr>
      <w:bookmarkStart w:id="8" w:name="_Toc389129436"/>
      <w:r w:rsidRPr="008235E2">
        <w:rPr>
          <w:rFonts w:ascii="Times New Roman" w:hAnsi="Times New Roman" w:cs="Times New Roman"/>
          <w:b/>
          <w:color w:val="000000" w:themeColor="text1"/>
          <w:sz w:val="32"/>
          <w:szCs w:val="32"/>
        </w:rPr>
        <w:t>Оцінка якості зображень.</w:t>
      </w:r>
      <w:bookmarkEnd w:id="8"/>
    </w:p>
    <w:p w:rsidR="002B6E69" w:rsidRPr="008235E2" w:rsidRDefault="006C7034" w:rsidP="008054C4">
      <w:pPr>
        <w:pStyle w:val="3"/>
        <w:spacing w:after="240"/>
        <w:rPr>
          <w:rFonts w:ascii="Times New Roman" w:hAnsi="Times New Roman" w:cs="Times New Roman"/>
          <w:b/>
          <w:bCs/>
          <w:caps/>
          <w:color w:val="auto"/>
          <w:sz w:val="32"/>
          <w:szCs w:val="32"/>
        </w:rPr>
      </w:pPr>
      <w:bookmarkStart w:id="9" w:name="_Toc389129437"/>
      <w:r w:rsidRPr="008235E2">
        <w:rPr>
          <w:rFonts w:ascii="Times New Roman" w:hAnsi="Times New Roman" w:cs="Times New Roman"/>
          <w:b/>
          <w:color w:val="auto"/>
          <w:szCs w:val="32"/>
        </w:rPr>
        <w:t>Класифікація оцінок якості зображень</w:t>
      </w:r>
      <w:r w:rsidR="00023E34" w:rsidRPr="008235E2">
        <w:rPr>
          <w:rFonts w:ascii="Times New Roman" w:hAnsi="Times New Roman" w:cs="Times New Roman"/>
          <w:b/>
          <w:color w:val="auto"/>
          <w:szCs w:val="32"/>
        </w:rPr>
        <w:t xml:space="preserve"> Оцінка якості.</w:t>
      </w:r>
      <w:bookmarkEnd w:id="9"/>
    </w:p>
    <w:p w:rsidR="006C7034" w:rsidRPr="008235E2" w:rsidRDefault="006C7034" w:rsidP="000214B9">
      <w:r w:rsidRPr="008235E2">
        <w:t xml:space="preserve">Можливі два підходи до оцінки якості зображень: кількісна оцінка </w:t>
      </w:r>
    </w:p>
    <w:p w:rsidR="006C7034" w:rsidRPr="008235E2" w:rsidRDefault="006C7034" w:rsidP="000214B9">
      <w:r w:rsidRPr="008235E2">
        <w:t xml:space="preserve">за допомогою використання математичних методів (середньоквадратична </w:t>
      </w:r>
      <w:r w:rsidR="00684A26" w:rsidRPr="008235E2">
        <w:t>помилка, Lp-норма,</w:t>
      </w:r>
      <w:r w:rsidRPr="008235E2">
        <w:t xml:space="preserve"> міри, що враховують особливості сприйняття зображення зоровою системою людини) і суб'єктивна оцінка на основі експертних оцінок</w:t>
      </w:r>
      <w:r w:rsidR="008054C4" w:rsidRPr="008235E2">
        <w:t xml:space="preserve"> </w:t>
      </w:r>
      <w:r w:rsidR="00684A26" w:rsidRPr="008235E2">
        <w:t>[5]</w:t>
      </w:r>
      <w:r w:rsidRPr="008235E2">
        <w:t>.</w:t>
      </w:r>
    </w:p>
    <w:p w:rsidR="0074057E" w:rsidRPr="008235E2" w:rsidRDefault="006C7034" w:rsidP="000214B9">
      <w:r w:rsidRPr="008235E2">
        <w:rPr>
          <w:noProof/>
          <w:lang w:eastAsia="uk-UA"/>
        </w:rPr>
        <mc:AlternateContent>
          <mc:Choice Requires="wpg">
            <w:drawing>
              <wp:inline distT="0" distB="0" distL="0" distR="0" wp14:anchorId="41F41708" wp14:editId="4C2463D9">
                <wp:extent cx="5467350" cy="2305050"/>
                <wp:effectExtent l="0" t="0" r="19050" b="190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305050"/>
                          <a:chOff x="1575" y="1125"/>
                          <a:chExt cx="8610" cy="3630"/>
                        </a:xfrm>
                      </wpg:grpSpPr>
                      <wpg:grpSp>
                        <wpg:cNvPr id="2" name="Group 3"/>
                        <wpg:cNvGrpSpPr>
                          <a:grpSpLocks/>
                        </wpg:cNvGrpSpPr>
                        <wpg:grpSpPr bwMode="auto">
                          <a:xfrm>
                            <a:off x="1575" y="3450"/>
                            <a:ext cx="8610" cy="1305"/>
                            <a:chOff x="1575" y="3450"/>
                            <a:chExt cx="8610" cy="1305"/>
                          </a:xfrm>
                        </wpg:grpSpPr>
                        <wps:wsp>
                          <wps:cNvPr id="3" name="AutoShape 4"/>
                          <wps:cNvCnPr>
                            <a:cxnSpLocks noChangeShapeType="1"/>
                          </wps:cNvCnPr>
                          <wps:spPr bwMode="auto">
                            <a:xfrm>
                              <a:off x="3660" y="3450"/>
                              <a:ext cx="108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3765" y="4305"/>
                              <a:ext cx="2145" cy="450"/>
                            </a:xfrm>
                            <a:prstGeom prst="rect">
                              <a:avLst/>
                            </a:prstGeom>
                            <a:solidFill>
                              <a:srgbClr val="FFFFFF"/>
                            </a:solidFill>
                            <a:ln w="9525">
                              <a:solidFill>
                                <a:srgbClr val="000000"/>
                              </a:solidFill>
                              <a:miter lim="800000"/>
                              <a:headEnd/>
                              <a:tailEnd/>
                            </a:ln>
                          </wps:spPr>
                          <wps:txbx>
                            <w:txbxContent>
                              <w:p w:rsidR="00DE5397" w:rsidRPr="00837FC9" w:rsidRDefault="00DE5397" w:rsidP="008054C4">
                                <w:pPr>
                                  <w:ind w:firstLine="0"/>
                                </w:pPr>
                                <w:r w:rsidRPr="00837FC9">
                                  <w:t>Порівняльні</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575" y="4305"/>
                              <a:ext cx="1785" cy="450"/>
                            </a:xfrm>
                            <a:prstGeom prst="rect">
                              <a:avLst/>
                            </a:prstGeom>
                            <a:solidFill>
                              <a:srgbClr val="FFFFFF"/>
                            </a:solidFill>
                            <a:ln w="9525">
                              <a:solidFill>
                                <a:srgbClr val="000000"/>
                              </a:solidFill>
                              <a:miter lim="800000"/>
                              <a:headEnd/>
                              <a:tailEnd/>
                            </a:ln>
                          </wps:spPr>
                          <wps:txbx>
                            <w:txbxContent>
                              <w:p w:rsidR="00DE5397" w:rsidRPr="00837FC9" w:rsidRDefault="00DE5397" w:rsidP="008054C4">
                                <w:pPr>
                                  <w:ind w:firstLine="0"/>
                                </w:pPr>
                                <w:r w:rsidRPr="00837FC9">
                                  <w:t>Абсолютні</w:t>
                                </w:r>
                              </w:p>
                              <w:p w:rsidR="00DE5397" w:rsidRDefault="00DE5397" w:rsidP="000214B9"/>
                            </w:txbxContent>
                          </wps:txbx>
                          <wps:bodyPr rot="0" vert="horz" wrap="square" lIns="91440" tIns="45720" rIns="91440" bIns="45720" anchor="t" anchorCtr="0" upright="1">
                            <a:noAutofit/>
                          </wps:bodyPr>
                        </wps:wsp>
                        <wps:wsp>
                          <wps:cNvPr id="6" name="AutoShape 7"/>
                          <wps:cNvCnPr>
                            <a:cxnSpLocks noChangeShapeType="1"/>
                          </wps:cNvCnPr>
                          <wps:spPr bwMode="auto">
                            <a:xfrm flipH="1">
                              <a:off x="2445" y="3450"/>
                              <a:ext cx="114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8280" y="3450"/>
                              <a:ext cx="108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8385" y="4305"/>
                              <a:ext cx="1800" cy="450"/>
                            </a:xfrm>
                            <a:prstGeom prst="rect">
                              <a:avLst/>
                            </a:prstGeom>
                            <a:solidFill>
                              <a:srgbClr val="FFFFFF"/>
                            </a:solidFill>
                            <a:ln w="9525">
                              <a:solidFill>
                                <a:srgbClr val="000000"/>
                              </a:solidFill>
                              <a:miter lim="800000"/>
                              <a:headEnd/>
                              <a:tailEnd/>
                            </a:ln>
                          </wps:spPr>
                          <wps:txbx>
                            <w:txbxContent>
                              <w:p w:rsidR="00DE5397" w:rsidRPr="00837FC9" w:rsidRDefault="00DE5397" w:rsidP="008054C4">
                                <w:pPr>
                                  <w:ind w:firstLine="0"/>
                                </w:pPr>
                                <w:r w:rsidRPr="00837FC9">
                                  <w:t>Порівняльні</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6195" y="4305"/>
                              <a:ext cx="1785" cy="450"/>
                            </a:xfrm>
                            <a:prstGeom prst="rect">
                              <a:avLst/>
                            </a:prstGeom>
                            <a:solidFill>
                              <a:srgbClr val="FFFFFF"/>
                            </a:solidFill>
                            <a:ln w="9525">
                              <a:solidFill>
                                <a:srgbClr val="000000"/>
                              </a:solidFill>
                              <a:miter lim="800000"/>
                              <a:headEnd/>
                              <a:tailEnd/>
                            </a:ln>
                          </wps:spPr>
                          <wps:txbx>
                            <w:txbxContent>
                              <w:p w:rsidR="00DE5397" w:rsidRPr="00837FC9" w:rsidRDefault="00DE5397" w:rsidP="008054C4">
                                <w:pPr>
                                  <w:ind w:firstLine="0"/>
                                </w:pPr>
                                <w:r w:rsidRPr="00837FC9">
                                  <w:t>Абсолютні</w:t>
                                </w:r>
                              </w:p>
                              <w:p w:rsidR="00DE5397" w:rsidRDefault="00DE5397" w:rsidP="000214B9"/>
                            </w:txbxContent>
                          </wps:txbx>
                          <wps:bodyPr rot="0" vert="horz" wrap="square" lIns="91440" tIns="45720" rIns="91440" bIns="45720" anchor="t" anchorCtr="0" upright="1">
                            <a:noAutofit/>
                          </wps:bodyPr>
                        </wps:wsp>
                        <wps:wsp>
                          <wps:cNvPr id="10" name="AutoShape 11"/>
                          <wps:cNvCnPr>
                            <a:cxnSpLocks noChangeShapeType="1"/>
                          </wps:cNvCnPr>
                          <wps:spPr bwMode="auto">
                            <a:xfrm flipH="1">
                              <a:off x="7065" y="3450"/>
                              <a:ext cx="114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 name="Group 12"/>
                        <wpg:cNvGrpSpPr>
                          <a:grpSpLocks/>
                        </wpg:cNvGrpSpPr>
                        <wpg:grpSpPr bwMode="auto">
                          <a:xfrm>
                            <a:off x="2700" y="1125"/>
                            <a:ext cx="6369" cy="2325"/>
                            <a:chOff x="2700" y="1125"/>
                            <a:chExt cx="6369" cy="2325"/>
                          </a:xfrm>
                        </wpg:grpSpPr>
                        <wps:wsp>
                          <wps:cNvPr id="12" name="Rectangle 13"/>
                          <wps:cNvSpPr>
                            <a:spLocks noChangeArrowheads="1"/>
                          </wps:cNvSpPr>
                          <wps:spPr bwMode="auto">
                            <a:xfrm>
                              <a:off x="4980" y="1125"/>
                              <a:ext cx="2085" cy="510"/>
                            </a:xfrm>
                            <a:prstGeom prst="rect">
                              <a:avLst/>
                            </a:prstGeom>
                            <a:solidFill>
                              <a:srgbClr val="FFFFFF"/>
                            </a:solidFill>
                            <a:ln w="9525">
                              <a:solidFill>
                                <a:srgbClr val="000000"/>
                              </a:solidFill>
                              <a:miter lim="800000"/>
                              <a:headEnd/>
                              <a:tailEnd/>
                            </a:ln>
                          </wps:spPr>
                          <wps:txbx>
                            <w:txbxContent>
                              <w:p w:rsidR="00DE5397" w:rsidRPr="002B2851" w:rsidRDefault="00DE5397" w:rsidP="008054C4">
                                <w:pPr>
                                  <w:ind w:firstLine="0"/>
                                </w:pPr>
                                <w:r w:rsidRPr="002B2851">
                                  <w:t>Оцінки якості</w:t>
                                </w:r>
                              </w:p>
                              <w:p w:rsidR="00DE5397" w:rsidRDefault="00DE5397" w:rsidP="000214B9"/>
                            </w:txbxContent>
                          </wps:txbx>
                          <wps:bodyPr rot="0" vert="horz" wrap="square" lIns="91440" tIns="45720" rIns="91440" bIns="45720" anchor="t" anchorCtr="0" upright="1">
                            <a:noAutofit/>
                          </wps:bodyPr>
                        </wps:wsp>
                        <wps:wsp>
                          <wps:cNvPr id="13" name="Rectangle 14"/>
                          <wps:cNvSpPr>
                            <a:spLocks noChangeArrowheads="1"/>
                          </wps:cNvSpPr>
                          <wps:spPr bwMode="auto">
                            <a:xfrm>
                              <a:off x="2700" y="2940"/>
                              <a:ext cx="1815" cy="510"/>
                            </a:xfrm>
                            <a:prstGeom prst="rect">
                              <a:avLst/>
                            </a:prstGeom>
                            <a:solidFill>
                              <a:srgbClr val="FFFFFF"/>
                            </a:solidFill>
                            <a:ln w="9525">
                              <a:solidFill>
                                <a:srgbClr val="000000"/>
                              </a:solidFill>
                              <a:miter lim="800000"/>
                              <a:headEnd/>
                              <a:tailEnd/>
                            </a:ln>
                          </wps:spPr>
                          <wps:txbx>
                            <w:txbxContent>
                              <w:p w:rsidR="00DE5397" w:rsidRPr="00837FC9" w:rsidRDefault="00DE5397" w:rsidP="008054C4">
                                <w:pPr>
                                  <w:ind w:firstLine="0"/>
                                </w:pPr>
                                <w:r w:rsidRPr="00837FC9">
                                  <w:t>Кількісні</w:t>
                                </w:r>
                              </w:p>
                              <w:p w:rsidR="00DE5397" w:rsidRDefault="00DE5397" w:rsidP="000214B9"/>
                            </w:txbxContent>
                          </wps:txbx>
                          <wps:bodyPr rot="0" vert="horz" wrap="square" lIns="91440" tIns="45720" rIns="91440" bIns="45720" anchor="t" anchorCtr="0" upright="1">
                            <a:noAutofit/>
                          </wps:bodyPr>
                        </wps:wsp>
                        <wps:wsp>
                          <wps:cNvPr id="14" name="Rectangle 15"/>
                          <wps:cNvSpPr>
                            <a:spLocks noChangeArrowheads="1"/>
                          </wps:cNvSpPr>
                          <wps:spPr bwMode="auto">
                            <a:xfrm>
                              <a:off x="7254" y="2940"/>
                              <a:ext cx="1815" cy="510"/>
                            </a:xfrm>
                            <a:prstGeom prst="rect">
                              <a:avLst/>
                            </a:prstGeom>
                            <a:solidFill>
                              <a:srgbClr val="FFFFFF"/>
                            </a:solidFill>
                            <a:ln w="9525">
                              <a:solidFill>
                                <a:srgbClr val="000000"/>
                              </a:solidFill>
                              <a:miter lim="800000"/>
                              <a:headEnd/>
                              <a:tailEnd/>
                            </a:ln>
                          </wps:spPr>
                          <wps:txbx>
                            <w:txbxContent>
                              <w:p w:rsidR="00DE5397" w:rsidRPr="00837FC9" w:rsidRDefault="00DE5397" w:rsidP="008054C4">
                                <w:pPr>
                                  <w:ind w:firstLine="0"/>
                                </w:pPr>
                                <w:r w:rsidRPr="00837FC9">
                                  <w:t>Суб</w:t>
                                </w:r>
                                <w:r>
                                  <w:rPr>
                                    <w:lang w:val="en-US"/>
                                  </w:rPr>
                                  <w:t>’</w:t>
                                </w:r>
                                <w:r w:rsidRPr="00837FC9">
                                  <w:t>єктивні</w:t>
                                </w:r>
                              </w:p>
                              <w:p w:rsidR="00DE5397" w:rsidRDefault="00DE5397" w:rsidP="000214B9"/>
                            </w:txbxContent>
                          </wps:txbx>
                          <wps:bodyPr rot="0" vert="horz" wrap="square" lIns="91440" tIns="45720" rIns="91440" bIns="45720" anchor="t" anchorCtr="0" upright="1">
                            <a:noAutofit/>
                          </wps:bodyPr>
                        </wps:wsp>
                        <wps:wsp>
                          <wps:cNvPr id="15" name="AutoShape 16"/>
                          <wps:cNvCnPr>
                            <a:cxnSpLocks noChangeShapeType="1"/>
                          </wps:cNvCnPr>
                          <wps:spPr bwMode="auto">
                            <a:xfrm>
                              <a:off x="5994" y="1635"/>
                              <a:ext cx="2211"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flipH="1">
                              <a:off x="3660" y="1635"/>
                              <a:ext cx="2334"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1" o:spid="_x0000_s1026" style="width:430.5pt;height:181.5pt;mso-position-horizontal-relative:char;mso-position-vertical-relative:line" coordorigin="1575,1125" coordsize="8610,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">
                <v:group id="Group 3" o:spid="_x0000_s1027" style="position:absolute;left:1575;top:3450;width:8610;height:1305" coordorigin="1575,3450" coordsize="861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AutoShape 4" o:spid="_x0000_s1028" type="#_x0000_t32" style="position:absolute;left:3660;top:3450;width:108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5" o:spid="_x0000_s1029" style="position:absolute;left:3765;top:4305;width:21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E5397" w:rsidRPr="00837FC9" w:rsidRDefault="00DE5397" w:rsidP="008054C4">
                          <w:pPr>
                            <w:ind w:firstLine="0"/>
                          </w:pPr>
                          <w:r w:rsidRPr="00837FC9">
                            <w:t>Порівняльні</w:t>
                          </w:r>
                        </w:p>
                      </w:txbxContent>
                    </v:textbox>
                  </v:rect>
                  <v:rect id="Rectangle 6" o:spid="_x0000_s1030" style="position:absolute;left:1575;top:4305;width:17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E5397" w:rsidRPr="00837FC9" w:rsidRDefault="00DE5397" w:rsidP="008054C4">
                          <w:pPr>
                            <w:ind w:firstLine="0"/>
                          </w:pPr>
                          <w:r w:rsidRPr="00837FC9">
                            <w:t>Абсолютні</w:t>
                          </w:r>
                        </w:p>
                        <w:p w:rsidR="00DE5397" w:rsidRDefault="00DE5397" w:rsidP="000214B9"/>
                      </w:txbxContent>
                    </v:textbox>
                  </v:rect>
                  <v:shape id="AutoShape 7" o:spid="_x0000_s1031" type="#_x0000_t32" style="position:absolute;left:2445;top:3450;width:1140;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8" o:spid="_x0000_s1032" type="#_x0000_t32" style="position:absolute;left:8280;top:3450;width:108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9" o:spid="_x0000_s1033" style="position:absolute;left:8385;top:4305;width:18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E5397" w:rsidRPr="00837FC9" w:rsidRDefault="00DE5397" w:rsidP="008054C4">
                          <w:pPr>
                            <w:ind w:firstLine="0"/>
                          </w:pPr>
                          <w:r w:rsidRPr="00837FC9">
                            <w:t>Порівняльні</w:t>
                          </w:r>
                        </w:p>
                      </w:txbxContent>
                    </v:textbox>
                  </v:rect>
                  <v:rect id="Rectangle 10" o:spid="_x0000_s1034" style="position:absolute;left:6195;top:4305;width:17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E5397" w:rsidRPr="00837FC9" w:rsidRDefault="00DE5397" w:rsidP="008054C4">
                          <w:pPr>
                            <w:ind w:firstLine="0"/>
                          </w:pPr>
                          <w:r w:rsidRPr="00837FC9">
                            <w:t>Абсолютні</w:t>
                          </w:r>
                        </w:p>
                        <w:p w:rsidR="00DE5397" w:rsidRDefault="00DE5397" w:rsidP="000214B9"/>
                      </w:txbxContent>
                    </v:textbox>
                  </v:rect>
                  <v:shape id="AutoShape 11" o:spid="_x0000_s1035" type="#_x0000_t32" style="position:absolute;left:7065;top:3450;width:1140;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group>
                <v:group id="Group 12" o:spid="_x0000_s1036" style="position:absolute;left:2700;top:1125;width:6369;height:2325" coordorigin="2700,1125" coordsize="6369,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3" o:spid="_x0000_s1037" style="position:absolute;left:4980;top:1125;width:20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E5397" w:rsidRPr="002B2851" w:rsidRDefault="00DE5397" w:rsidP="008054C4">
                          <w:pPr>
                            <w:ind w:firstLine="0"/>
                          </w:pPr>
                          <w:r w:rsidRPr="002B2851">
                            <w:t>Оцінки якості</w:t>
                          </w:r>
                        </w:p>
                        <w:p w:rsidR="00DE5397" w:rsidRDefault="00DE5397" w:rsidP="000214B9"/>
                      </w:txbxContent>
                    </v:textbox>
                  </v:rect>
                  <v:rect id="Rectangle 14" o:spid="_x0000_s1038" style="position:absolute;left:2700;top:2940;width:18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DE5397" w:rsidRPr="00837FC9" w:rsidRDefault="00DE5397" w:rsidP="008054C4">
                          <w:pPr>
                            <w:ind w:firstLine="0"/>
                          </w:pPr>
                          <w:r w:rsidRPr="00837FC9">
                            <w:t>Кількісні</w:t>
                          </w:r>
                        </w:p>
                        <w:p w:rsidR="00DE5397" w:rsidRDefault="00DE5397" w:rsidP="000214B9"/>
                      </w:txbxContent>
                    </v:textbox>
                  </v:rect>
                  <v:rect id="Rectangle 15" o:spid="_x0000_s1039" style="position:absolute;left:7254;top:2940;width:18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DE5397" w:rsidRPr="00837FC9" w:rsidRDefault="00DE5397" w:rsidP="008054C4">
                          <w:pPr>
                            <w:ind w:firstLine="0"/>
                          </w:pPr>
                          <w:r w:rsidRPr="00837FC9">
                            <w:t>Суб</w:t>
                          </w:r>
                          <w:r>
                            <w:rPr>
                              <w:lang w:val="en-US"/>
                            </w:rPr>
                            <w:t>’</w:t>
                          </w:r>
                          <w:r w:rsidRPr="00837FC9">
                            <w:t>єктивні</w:t>
                          </w:r>
                        </w:p>
                        <w:p w:rsidR="00DE5397" w:rsidRDefault="00DE5397" w:rsidP="000214B9"/>
                      </w:txbxContent>
                    </v:textbox>
                  </v:rect>
                  <v:shape id="AutoShape 16" o:spid="_x0000_s1040" type="#_x0000_t32" style="position:absolute;left:5994;top:1635;width:2211;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1" type="#_x0000_t32" style="position:absolute;left:3660;top:1635;width:2334;height: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w10:anchorlock/>
              </v:group>
            </w:pict>
          </mc:Fallback>
        </mc:AlternateContent>
      </w:r>
    </w:p>
    <w:p w:rsidR="00425A94"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Pr="008235E2">
        <w:rPr>
          <w:color w:val="auto"/>
          <w:sz w:val="28"/>
          <w:szCs w:val="28"/>
        </w:rPr>
        <w:t xml:space="preserve"> Класифікація оцінок якості зобр</w:t>
      </w:r>
      <w:r w:rsidR="008054C4" w:rsidRPr="008235E2">
        <w:rPr>
          <w:color w:val="auto"/>
          <w:sz w:val="28"/>
          <w:szCs w:val="28"/>
        </w:rPr>
        <w:t>а</w:t>
      </w:r>
      <w:r w:rsidRPr="008235E2">
        <w:rPr>
          <w:color w:val="auto"/>
          <w:sz w:val="28"/>
          <w:szCs w:val="28"/>
        </w:rPr>
        <w:t>ження</w:t>
      </w:r>
    </w:p>
    <w:p w:rsidR="006C7034" w:rsidRPr="008235E2" w:rsidRDefault="006C7034" w:rsidP="000214B9"/>
    <w:p w:rsidR="00C9115D" w:rsidRPr="008235E2" w:rsidRDefault="00C9115D" w:rsidP="000214B9">
      <w:r w:rsidRPr="008235E2">
        <w:t>З іншого боку</w:t>
      </w:r>
      <w:r w:rsidR="00B82A5C" w:rsidRPr="008235E2">
        <w:t>,</w:t>
      </w:r>
      <w:r w:rsidRPr="008235E2">
        <w:t xml:space="preserve"> суб'єктивні та кількісні оцінки якості зображень можуть бути абсолютними або порівняльними. Абсолютна міра якості використовується для оцінки одного зображення, тобто зображенню присвоюється відповідна категорія в рейтинговій шкалі. Порівняльні заходи використовуються для ранжування набору </w:t>
      </w:r>
      <w:r w:rsidR="008054C4" w:rsidRPr="008235E2">
        <w:t>зображень в якісній шкалі від «найкраще» до «найгірше</w:t>
      </w:r>
      <w:r w:rsidRPr="008235E2">
        <w:t>» або взаємного порівняння двох зображень, наприклад, вихідного і відфільтрованого ( чи отриманого у різні дні</w:t>
      </w:r>
      <w:r w:rsidR="00B82A5C" w:rsidRPr="008235E2">
        <w:t>,</w:t>
      </w:r>
      <w:r w:rsidRPr="008235E2">
        <w:t xml:space="preserve"> різни</w:t>
      </w:r>
      <w:r w:rsidR="00B75B65" w:rsidRPr="008235E2">
        <w:t xml:space="preserve">ми </w:t>
      </w:r>
      <w:r w:rsidR="00B75B65" w:rsidRPr="008235E2">
        <w:lastRenderedPageBreak/>
        <w:t>камерами і т.д.). На рис. 1.2</w:t>
      </w:r>
      <w:r w:rsidRPr="008235E2">
        <w:t xml:space="preserve"> представлена класифікація оцінок якості зображень. </w:t>
      </w:r>
    </w:p>
    <w:p w:rsidR="00C9115D" w:rsidRPr="008235E2" w:rsidRDefault="00C9115D" w:rsidP="000214B9">
      <w:pPr>
        <w:pStyle w:val="3"/>
        <w:rPr>
          <w:rFonts w:ascii="Times New Roman" w:hAnsi="Times New Roman" w:cs="Times New Roman"/>
          <w:b/>
          <w:color w:val="auto"/>
          <w:szCs w:val="32"/>
        </w:rPr>
      </w:pPr>
      <w:bookmarkStart w:id="10" w:name="_Toc389129438"/>
      <w:r w:rsidRPr="008235E2">
        <w:rPr>
          <w:rFonts w:ascii="Times New Roman" w:hAnsi="Times New Roman" w:cs="Times New Roman"/>
          <w:b/>
          <w:color w:val="auto"/>
          <w:szCs w:val="32"/>
        </w:rPr>
        <w:t>Суб'єктивні оцінки якості зображень</w:t>
      </w:r>
      <w:bookmarkEnd w:id="10"/>
    </w:p>
    <w:p w:rsidR="00C9115D" w:rsidRPr="008235E2" w:rsidRDefault="00C9115D" w:rsidP="008054C4">
      <w:r w:rsidRPr="008235E2">
        <w:t>Суб'єктивна оцінка якості зображення залежить від різних зовнішніх</w:t>
      </w:r>
      <w:r w:rsidR="008054C4" w:rsidRPr="008235E2">
        <w:t xml:space="preserve"> </w:t>
      </w:r>
      <w:r w:rsidRPr="008235E2">
        <w:t>факторів, наприклад, умов навколишнього середовища</w:t>
      </w:r>
      <w:r w:rsidR="00B82A5C" w:rsidRPr="008235E2">
        <w:t>,</w:t>
      </w:r>
      <w:r w:rsidRPr="008235E2">
        <w:t xml:space="preserve"> освітлення</w:t>
      </w:r>
      <w:r w:rsidR="00B82A5C" w:rsidRPr="008235E2">
        <w:t>,</w:t>
      </w:r>
      <w:r w:rsidRPr="008235E2">
        <w:t xml:space="preserve"> настрою фахівця</w:t>
      </w:r>
      <w:r w:rsidR="00B82A5C" w:rsidRPr="008235E2">
        <w:t>,</w:t>
      </w:r>
      <w:r w:rsidRPr="008235E2">
        <w:t xml:space="preserve"> який проводить оцінку</w:t>
      </w:r>
      <w:r w:rsidR="00B82A5C" w:rsidRPr="008235E2">
        <w:t>,</w:t>
      </w:r>
      <w:r w:rsidRPr="008235E2">
        <w:t xml:space="preserve"> якості монітора</w:t>
      </w:r>
      <w:r w:rsidR="00B82A5C" w:rsidRPr="008235E2">
        <w:t>,</w:t>
      </w:r>
      <w:r w:rsidRPr="008235E2">
        <w:t xml:space="preserve"> характеру розглянутих зображення та ін. Існує два види експертних оціно</w:t>
      </w:r>
      <w:r w:rsidR="00684A26" w:rsidRPr="008235E2">
        <w:t>к : абсолютні та порівняльні [6</w:t>
      </w:r>
      <w:r w:rsidRPr="008235E2">
        <w:t>]</w:t>
      </w:r>
      <w:r w:rsidR="00B82A5C" w:rsidRPr="008235E2">
        <w:t>.</w:t>
      </w:r>
    </w:p>
    <w:p w:rsidR="00C9115D" w:rsidRPr="008235E2" w:rsidRDefault="00C9115D" w:rsidP="000214B9">
      <w:r w:rsidRPr="008235E2">
        <w:t>У табл. 1</w:t>
      </w:r>
      <w:r w:rsidR="00B75B65" w:rsidRPr="008235E2">
        <w:t>.2</w:t>
      </w:r>
      <w:r w:rsidRPr="008235E2">
        <w:t xml:space="preserve"> наведені приклади рейтингових шк</w:t>
      </w:r>
      <w:r w:rsidR="003447E7" w:rsidRPr="008235E2">
        <w:t>ал</w:t>
      </w:r>
      <w:r w:rsidR="00B82A5C" w:rsidRPr="008235E2">
        <w:t>,</w:t>
      </w:r>
      <w:r w:rsidR="003447E7" w:rsidRPr="008235E2">
        <w:t xml:space="preserve"> використаних для суб'єк</w:t>
      </w:r>
      <w:r w:rsidRPr="008235E2">
        <w:t>тивн</w:t>
      </w:r>
      <w:r w:rsidR="003447E7" w:rsidRPr="008235E2">
        <w:t>ї</w:t>
      </w:r>
      <w:r w:rsidRPr="008235E2">
        <w:t xml:space="preserve"> оцінки яко</w:t>
      </w:r>
      <w:r w:rsidR="00684A26" w:rsidRPr="008235E2">
        <w:t>сті зображень [</w:t>
      </w:r>
      <w:r w:rsidR="00B76638" w:rsidRPr="008235E2">
        <w:t>7</w:t>
      </w:r>
      <w:r w:rsidRPr="008235E2">
        <w:t>]. </w:t>
      </w:r>
    </w:p>
    <w:p w:rsidR="008054C4" w:rsidRPr="008235E2" w:rsidRDefault="008054C4" w:rsidP="008054C4">
      <w:pPr>
        <w:ind w:firstLine="0"/>
        <w:rPr>
          <w:i/>
        </w:rPr>
      </w:pPr>
      <w:r w:rsidRPr="008235E2">
        <w:rPr>
          <w:i/>
        </w:rPr>
        <w:t> Таблиця 1.2 Рейтингові шкали для суб'єктивної оцінки якості зображення</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ind w:firstLine="0"/>
        <w:rPr>
          <w:b/>
        </w:rPr>
      </w:pPr>
      <w:r w:rsidRPr="008235E2">
        <w:rPr>
          <w:b/>
        </w:rPr>
        <w:t>Шкала загальної якост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5 - Чудово</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4 - Добре</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3 - Задовільно</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2 - Погано</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1 - незадовільно</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rPr>
          <w:b/>
        </w:rPr>
      </w:pPr>
      <w:r w:rsidRPr="008235E2">
        <w:rPr>
          <w:b/>
        </w:rPr>
        <w:t>Шкала місця в груп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7 - Краще в груп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6 - Помітно краще середнього для даної групи</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5 - Трохи краще середнього для даної групи</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4 - Середнє по груп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3 - Дещо гірше середнього для даної групи</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2 - Суттєво гірше середнього для даної групи</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1 - Найгірше в групі</w:t>
      </w:r>
    </w:p>
    <w:p w:rsidR="00C9115D" w:rsidRPr="008235E2" w:rsidRDefault="003447E7" w:rsidP="008054C4">
      <w:pPr>
        <w:pBdr>
          <w:top w:val="single" w:sz="4" w:space="1" w:color="auto"/>
          <w:left w:val="single" w:sz="4" w:space="4" w:color="auto"/>
          <w:bottom w:val="single" w:sz="4" w:space="1" w:color="auto"/>
          <w:right w:val="single" w:sz="4" w:space="0" w:color="auto"/>
          <w:between w:val="single" w:sz="4" w:space="1" w:color="auto"/>
          <w:bar w:val="single" w:sz="4" w:color="auto"/>
        </w:pBdr>
        <w:rPr>
          <w:b/>
        </w:rPr>
      </w:pPr>
      <w:r w:rsidRPr="008235E2">
        <w:rPr>
          <w:b/>
        </w:rPr>
        <w:t>Ш</w:t>
      </w:r>
      <w:r w:rsidR="00C9115D" w:rsidRPr="008235E2">
        <w:rPr>
          <w:b/>
        </w:rPr>
        <w:t>кала похибок</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1 - Непомітні</w:t>
      </w:r>
    </w:p>
    <w:p w:rsidR="00C9115D" w:rsidRPr="008235E2" w:rsidRDefault="00C9115D" w:rsidP="008054C4">
      <w:pPr>
        <w:pBdr>
          <w:top w:val="single" w:sz="4" w:space="1" w:color="auto"/>
          <w:left w:val="single" w:sz="4" w:space="4" w:color="auto"/>
          <w:bottom w:val="single" w:sz="4" w:space="1" w:color="auto"/>
          <w:right w:val="single" w:sz="4" w:space="0" w:color="auto"/>
          <w:between w:val="single" w:sz="4" w:space="1" w:color="auto"/>
          <w:bar w:val="single" w:sz="4" w:color="auto"/>
        </w:pBdr>
      </w:pPr>
      <w:r w:rsidRPr="008235E2">
        <w:t>2 - Ледь помітні</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lastRenderedPageBreak/>
        <w:t>3 - Цілком помітні</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t>4 - погіршує зображення</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t>5 - Кілька небажані</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t>6 - Безумовно небажані</w:t>
      </w:r>
    </w:p>
    <w:p w:rsidR="00C9115D" w:rsidRPr="008235E2" w:rsidRDefault="00C9115D" w:rsidP="00B7663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35E2">
        <w:t>7 - Вкрай небажані</w:t>
      </w:r>
    </w:p>
    <w:p w:rsidR="003447E7" w:rsidRPr="008235E2" w:rsidRDefault="003447E7" w:rsidP="000214B9"/>
    <w:p w:rsidR="006C7034" w:rsidRPr="008235E2" w:rsidRDefault="00C9115D" w:rsidP="000214B9">
      <w:r w:rsidRPr="008235E2">
        <w:t>Зорова система людини - найбіль</w:t>
      </w:r>
      <w:r w:rsidR="008054C4" w:rsidRPr="008235E2">
        <w:t>ш надійний і досконалий вимірю</w:t>
      </w:r>
      <w:r w:rsidRPr="008235E2">
        <w:t>вальний інструмент</w:t>
      </w:r>
      <w:r w:rsidR="00B82A5C" w:rsidRPr="008235E2">
        <w:t>,</w:t>
      </w:r>
      <w:r w:rsidRPr="008235E2">
        <w:t xml:space="preserve"> що оцінює якість цифров</w:t>
      </w:r>
      <w:r w:rsidR="003447E7" w:rsidRPr="008235E2">
        <w:t>ого зображення. Однак суб'єкт</w:t>
      </w:r>
      <w:r w:rsidR="008054C4" w:rsidRPr="008235E2">
        <w:t>и</w:t>
      </w:r>
      <w:r w:rsidR="003447E7" w:rsidRPr="008235E2">
        <w:t>вна</w:t>
      </w:r>
      <w:r w:rsidRPr="008235E2">
        <w:t xml:space="preserve"> оцінка - це досить </w:t>
      </w:r>
      <w:r w:rsidR="00BA00B3" w:rsidRPr="008235E2">
        <w:t>складний</w:t>
      </w:r>
      <w:r w:rsidRPr="008235E2">
        <w:t xml:space="preserve"> і повільний процес</w:t>
      </w:r>
      <w:r w:rsidR="00B82A5C" w:rsidRPr="008235E2">
        <w:t>,</w:t>
      </w:r>
      <w:r w:rsidRPr="008235E2">
        <w:t xml:space="preserve"> який вимагає</w:t>
      </w:r>
      <w:r w:rsidR="00BA00B3" w:rsidRPr="008235E2">
        <w:t xml:space="preserve"> </w:t>
      </w:r>
      <w:r w:rsidRPr="008235E2">
        <w:t>досвідчених експертів і не є об'єктивним і універсальним.</w:t>
      </w:r>
    </w:p>
    <w:p w:rsidR="00BA00B3" w:rsidRPr="008235E2" w:rsidRDefault="00BA00B3" w:rsidP="000214B9">
      <w:r w:rsidRPr="008235E2">
        <w:t>Для вирішення завдання оцінки якості зображення в загальному вигляді потрібно знайти кількісні оцінки</w:t>
      </w:r>
      <w:r w:rsidR="00B82A5C" w:rsidRPr="008235E2">
        <w:t>,</w:t>
      </w:r>
      <w:r w:rsidRPr="008235E2">
        <w:t xml:space="preserve"> які найкращим чином відповідають суб'єктивним. </w:t>
      </w:r>
    </w:p>
    <w:p w:rsidR="00BA00B3" w:rsidRPr="008235E2" w:rsidRDefault="00BA00B3" w:rsidP="000214B9">
      <w:r w:rsidRPr="008235E2">
        <w:t>Такі оцінки можна отримати в кілька етапів:</w:t>
      </w:r>
    </w:p>
    <w:p w:rsidR="00BA00B3" w:rsidRPr="008235E2" w:rsidRDefault="008054C4" w:rsidP="000214B9">
      <w:pPr>
        <w:pStyle w:val="a4"/>
        <w:numPr>
          <w:ilvl w:val="0"/>
          <w:numId w:val="3"/>
        </w:numPr>
      </w:pPr>
      <w:r w:rsidRPr="008235E2">
        <w:t>підготовка набору</w:t>
      </w:r>
      <w:r w:rsidR="00BA00B3" w:rsidRPr="008235E2">
        <w:t xml:space="preserve"> зображень</w:t>
      </w:r>
      <w:r w:rsidR="00B82A5C" w:rsidRPr="008235E2">
        <w:t>,</w:t>
      </w:r>
      <w:r w:rsidR="00BA00B3" w:rsidRPr="008235E2">
        <w:t xml:space="preserve"> на якому виконуються оцінки якості;</w:t>
      </w:r>
    </w:p>
    <w:p w:rsidR="00BA00B3" w:rsidRPr="008235E2" w:rsidRDefault="00BA00B3" w:rsidP="000214B9">
      <w:pPr>
        <w:pStyle w:val="a4"/>
        <w:numPr>
          <w:ilvl w:val="0"/>
          <w:numId w:val="3"/>
        </w:numPr>
      </w:pPr>
      <w:r w:rsidRPr="008235E2">
        <w:t>здійснюється кількісний аналіз якості зображення різними методами, в результаті чого отримують оцінки якості зображення для кожного методу</w:t>
      </w:r>
    </w:p>
    <w:p w:rsidR="00BA00B3" w:rsidRPr="008235E2" w:rsidRDefault="00BA00B3" w:rsidP="000214B9">
      <w:pPr>
        <w:pStyle w:val="a4"/>
        <w:numPr>
          <w:ilvl w:val="0"/>
          <w:numId w:val="3"/>
        </w:numPr>
      </w:pPr>
      <w:r w:rsidRPr="008235E2">
        <w:t>оцінювання;</w:t>
      </w:r>
    </w:p>
    <w:p w:rsidR="00BA00B3" w:rsidRPr="008235E2" w:rsidRDefault="00BA00B3" w:rsidP="000214B9">
      <w:pPr>
        <w:pStyle w:val="a4"/>
        <w:numPr>
          <w:ilvl w:val="0"/>
          <w:numId w:val="3"/>
        </w:numPr>
      </w:pPr>
      <w:r w:rsidRPr="008235E2">
        <w:t>виконується суб'єктивний аналіз прийнятого зображення спостерігачами експертами, яким демонструються зображення. Оцінки різних експертів для одного і того ж зображення усереднюються;</w:t>
      </w:r>
    </w:p>
    <w:p w:rsidR="00BA00B3" w:rsidRPr="008235E2" w:rsidRDefault="00BA00B3" w:rsidP="000214B9">
      <w:pPr>
        <w:pStyle w:val="a4"/>
        <w:numPr>
          <w:ilvl w:val="0"/>
          <w:numId w:val="3"/>
        </w:numPr>
      </w:pPr>
      <w:r w:rsidRPr="008235E2">
        <w:t>порівнюються оцінки зображень, отримані кількісними та суб'єктивними методами і з'ясовується</w:t>
      </w:r>
      <w:r w:rsidR="00B82A5C" w:rsidRPr="008235E2">
        <w:t>,</w:t>
      </w:r>
      <w:r w:rsidRPr="008235E2">
        <w:t xml:space="preserve"> який з кількісних методів найбільш точно;</w:t>
      </w:r>
    </w:p>
    <w:p w:rsidR="00BA00B3" w:rsidRPr="008235E2" w:rsidRDefault="00BA00B3" w:rsidP="000214B9">
      <w:pPr>
        <w:pStyle w:val="a4"/>
        <w:numPr>
          <w:ilvl w:val="0"/>
          <w:numId w:val="3"/>
        </w:numPr>
      </w:pPr>
      <w:r w:rsidRPr="008235E2">
        <w:t>характеризує якість зображення.</w:t>
      </w:r>
    </w:p>
    <w:p w:rsidR="00BA00B3" w:rsidRPr="008235E2" w:rsidRDefault="00BA00B3" w:rsidP="000214B9">
      <w:r w:rsidRPr="008235E2">
        <w:lastRenderedPageBreak/>
        <w:t>Для того щоб кількісні оцінки якості зображення краще відповідали суб'єктивним, слід враховувати особливості людського сприйняття зображення</w:t>
      </w:r>
      <w:r w:rsidR="00B82A5C" w:rsidRPr="008235E2">
        <w:t>,</w:t>
      </w:r>
      <w:r w:rsidR="00684A26" w:rsidRPr="008235E2">
        <w:t xml:space="preserve"> наприклад </w:t>
      </w:r>
      <w:r w:rsidR="00B76638" w:rsidRPr="008235E2">
        <w:t>[7</w:t>
      </w:r>
      <w:r w:rsidR="00684A26" w:rsidRPr="008235E2">
        <w:t>]</w:t>
      </w:r>
      <w:r w:rsidRPr="008235E2">
        <w:t>:</w:t>
      </w:r>
    </w:p>
    <w:p w:rsidR="00BA00B3" w:rsidRPr="008235E2" w:rsidRDefault="008054C4" w:rsidP="000214B9">
      <w:pPr>
        <w:pStyle w:val="a4"/>
        <w:numPr>
          <w:ilvl w:val="0"/>
          <w:numId w:val="4"/>
        </w:numPr>
      </w:pPr>
      <w:r w:rsidRPr="008235E2">
        <w:t>колориметричні характеристики роздільної здатності</w:t>
      </w:r>
      <w:r w:rsidR="00BA00B3" w:rsidRPr="008235E2">
        <w:t xml:space="preserve"> людського зору нижче </w:t>
      </w:r>
      <w:r w:rsidR="00CA1E2A" w:rsidRPr="008235E2">
        <w:t>світлоти</w:t>
      </w:r>
      <w:r w:rsidR="00BA00B3" w:rsidRPr="008235E2">
        <w:t>;</w:t>
      </w:r>
    </w:p>
    <w:p w:rsidR="00BA00B3" w:rsidRPr="008235E2" w:rsidRDefault="00BA00B3" w:rsidP="000214B9">
      <w:pPr>
        <w:pStyle w:val="a4"/>
        <w:numPr>
          <w:ilvl w:val="0"/>
          <w:numId w:val="4"/>
        </w:numPr>
      </w:pPr>
      <w:r w:rsidRPr="008235E2">
        <w:t>людина погано сприймає дрібні кольорові деталі.</w:t>
      </w:r>
    </w:p>
    <w:p w:rsidR="00BA00B3" w:rsidRPr="008235E2" w:rsidRDefault="00BA00B3" w:rsidP="000214B9">
      <w:pPr>
        <w:pStyle w:val="3"/>
        <w:rPr>
          <w:rFonts w:ascii="Times New Roman" w:hAnsi="Times New Roman" w:cs="Times New Roman"/>
          <w:b/>
          <w:color w:val="auto"/>
          <w:szCs w:val="32"/>
        </w:rPr>
      </w:pPr>
      <w:bookmarkStart w:id="11" w:name="_Toc389129439"/>
      <w:r w:rsidRPr="008235E2">
        <w:rPr>
          <w:rFonts w:ascii="Times New Roman" w:hAnsi="Times New Roman" w:cs="Times New Roman"/>
          <w:b/>
          <w:color w:val="auto"/>
          <w:szCs w:val="32"/>
        </w:rPr>
        <w:t>Кількісні оцінки якості зображень</w:t>
      </w:r>
      <w:bookmarkEnd w:id="11"/>
    </w:p>
    <w:p w:rsidR="00842674" w:rsidRPr="008235E2" w:rsidRDefault="00BA00B3" w:rsidP="000214B9">
      <w:r w:rsidRPr="008235E2">
        <w:t>Кількісні міри якості зображення також</w:t>
      </w:r>
      <w:r w:rsidR="00B82A5C" w:rsidRPr="008235E2">
        <w:t>,</w:t>
      </w:r>
      <w:r w:rsidRPr="008235E2">
        <w:t xml:space="preserve"> як і суб'єктивні</w:t>
      </w:r>
      <w:r w:rsidR="00B82A5C" w:rsidRPr="008235E2">
        <w:t>,</w:t>
      </w:r>
      <w:r w:rsidRPr="008235E2">
        <w:t xml:space="preserve"> можна</w:t>
      </w:r>
      <w:r w:rsidR="00842674" w:rsidRPr="008235E2">
        <w:t xml:space="preserve"> </w:t>
      </w:r>
      <w:r w:rsidRPr="008235E2">
        <w:t xml:space="preserve">розділити на дві групи: </w:t>
      </w:r>
    </w:p>
    <w:p w:rsidR="00842674" w:rsidRPr="008235E2" w:rsidRDefault="00842674" w:rsidP="000214B9">
      <w:pPr>
        <w:pStyle w:val="a4"/>
        <w:numPr>
          <w:ilvl w:val="0"/>
          <w:numId w:val="5"/>
        </w:numPr>
      </w:pPr>
      <w:r w:rsidRPr="008235E2">
        <w:t>а</w:t>
      </w:r>
      <w:r w:rsidR="00BA00B3" w:rsidRPr="008235E2">
        <w:t>бсолютні</w:t>
      </w:r>
      <w:r w:rsidRPr="008235E2">
        <w:t>;</w:t>
      </w:r>
    </w:p>
    <w:p w:rsidR="00842674" w:rsidRPr="008235E2" w:rsidRDefault="00BA00B3" w:rsidP="000214B9">
      <w:pPr>
        <w:pStyle w:val="a4"/>
        <w:numPr>
          <w:ilvl w:val="0"/>
          <w:numId w:val="5"/>
        </w:numPr>
      </w:pPr>
      <w:r w:rsidRPr="008235E2">
        <w:t>порівняльні.</w:t>
      </w:r>
    </w:p>
    <w:p w:rsidR="00BA00B3" w:rsidRPr="008235E2" w:rsidRDefault="00BA00B3" w:rsidP="000214B9">
      <w:r w:rsidRPr="008235E2">
        <w:t xml:space="preserve"> Абсолютна міра представляє</w:t>
      </w:r>
      <w:r w:rsidR="00842674" w:rsidRPr="008235E2">
        <w:t xml:space="preserve"> </w:t>
      </w:r>
      <w:r w:rsidRPr="008235E2">
        <w:t>собою число</w:t>
      </w:r>
      <w:r w:rsidR="00B82A5C" w:rsidRPr="008235E2">
        <w:t>,</w:t>
      </w:r>
      <w:r w:rsidRPr="008235E2">
        <w:t xml:space="preserve"> </w:t>
      </w:r>
      <w:r w:rsidR="00CA1E2A" w:rsidRPr="008235E2">
        <w:t>яке порівнюється  з числом</w:t>
      </w:r>
      <w:r w:rsidR="00842674" w:rsidRPr="008235E2">
        <w:t xml:space="preserve"> будь-яко</w:t>
      </w:r>
      <w:r w:rsidR="00CA1E2A" w:rsidRPr="008235E2">
        <w:t>го</w:t>
      </w:r>
      <w:r w:rsidRPr="008235E2">
        <w:t xml:space="preserve"> зображенн</w:t>
      </w:r>
      <w:r w:rsidR="00CA1E2A" w:rsidRPr="008235E2">
        <w:t>я</w:t>
      </w:r>
      <w:r w:rsidRPr="008235E2">
        <w:t xml:space="preserve"> на основі </w:t>
      </w:r>
      <w:r w:rsidR="00CA1E2A" w:rsidRPr="008235E2">
        <w:t>його аналізу</w:t>
      </w:r>
      <w:r w:rsidRPr="008235E2">
        <w:t>.</w:t>
      </w:r>
      <w:r w:rsidR="00842674" w:rsidRPr="008235E2">
        <w:t xml:space="preserve"> </w:t>
      </w:r>
      <w:r w:rsidRPr="008235E2">
        <w:t xml:space="preserve">Порівняльна </w:t>
      </w:r>
      <w:r w:rsidR="00842674" w:rsidRPr="008235E2">
        <w:t>міра</w:t>
      </w:r>
      <w:r w:rsidRPr="008235E2">
        <w:t xml:space="preserve"> є числовим результатом порівняння двох або більше </w:t>
      </w:r>
      <w:r w:rsidR="00842674" w:rsidRPr="008235E2">
        <w:t>зображень</w:t>
      </w:r>
      <w:r w:rsidR="00B82A5C" w:rsidRPr="008235E2">
        <w:t>.</w:t>
      </w:r>
      <w:r w:rsidRPr="008235E2">
        <w:t xml:space="preserve"> Для порівняння також можна використовувати абсолютні </w:t>
      </w:r>
      <w:r w:rsidR="00842674" w:rsidRPr="008235E2">
        <w:t>міри</w:t>
      </w:r>
      <w:r w:rsidR="00B82A5C" w:rsidRPr="008235E2">
        <w:t>,</w:t>
      </w:r>
      <w:r w:rsidRPr="008235E2">
        <w:t xml:space="preserve"> обчислені</w:t>
      </w:r>
      <w:r w:rsidR="00842674" w:rsidRPr="008235E2">
        <w:t xml:space="preserve"> </w:t>
      </w:r>
      <w:r w:rsidRPr="008235E2">
        <w:t>для кожного зображення окремо.</w:t>
      </w:r>
    </w:p>
    <w:p w:rsidR="006409A2" w:rsidRPr="008235E2" w:rsidRDefault="006409A2" w:rsidP="000214B9">
      <w:pPr>
        <w:pStyle w:val="3"/>
        <w:rPr>
          <w:rFonts w:ascii="Times New Roman" w:hAnsi="Times New Roman" w:cs="Times New Roman"/>
          <w:b/>
          <w:color w:val="auto"/>
          <w:szCs w:val="32"/>
        </w:rPr>
      </w:pPr>
      <w:bookmarkStart w:id="12" w:name="_Toc389129440"/>
      <w:r w:rsidRPr="008235E2">
        <w:rPr>
          <w:rFonts w:ascii="Times New Roman" w:hAnsi="Times New Roman" w:cs="Times New Roman"/>
          <w:b/>
          <w:color w:val="auto"/>
          <w:szCs w:val="32"/>
        </w:rPr>
        <w:t>Різкість</w:t>
      </w:r>
      <w:bookmarkEnd w:id="12"/>
    </w:p>
    <w:p w:rsidR="006409A2" w:rsidRPr="008235E2" w:rsidRDefault="006409A2" w:rsidP="000214B9">
      <w:r w:rsidRPr="008235E2">
        <w:t>Різкість зображення - один з найважливіших показників його якості</w:t>
      </w:r>
      <w:r w:rsidR="00AB2EE2" w:rsidRPr="008235E2">
        <w:t xml:space="preserve">, </w:t>
      </w:r>
      <w:r w:rsidRPr="008235E2">
        <w:t>в чому визначальний придатність зображення до подальшої обробки</w:t>
      </w:r>
      <w:r w:rsidR="00CA1E2A" w:rsidRPr="008235E2">
        <w:t xml:space="preserve"> </w:t>
      </w:r>
      <w:r w:rsidR="00B76638" w:rsidRPr="008235E2">
        <w:t>[7].</w:t>
      </w:r>
    </w:p>
    <w:p w:rsidR="006409A2" w:rsidRPr="008235E2" w:rsidRDefault="006409A2" w:rsidP="000214B9">
      <w:r w:rsidRPr="008235E2">
        <w:rPr>
          <w:b/>
        </w:rPr>
        <w:t>Різкість зображення</w:t>
      </w:r>
      <w:r w:rsidR="008B1F13" w:rsidRPr="008235E2">
        <w:rPr>
          <w:b/>
        </w:rPr>
        <w:t xml:space="preserve"> </w:t>
      </w:r>
      <w:r w:rsidR="008B1F13" w:rsidRPr="008235E2">
        <w:t>[10]</w:t>
      </w:r>
      <w:r w:rsidRPr="008235E2">
        <w:t xml:space="preserve"> - це ступінь розмитості кордону між двома сусідніми ділянками зображення з різною оптичною</w:t>
      </w:r>
      <w:r w:rsidR="00CA1E2A" w:rsidRPr="008235E2">
        <w:t xml:space="preserve"> щільністю (яскравістю</w:t>
      </w:r>
      <w:r w:rsidR="00B76638" w:rsidRPr="008235E2">
        <w:t>)</w:t>
      </w:r>
      <w:r w:rsidRPr="008235E2">
        <w:t xml:space="preserve">. На рис. </w:t>
      </w:r>
      <w:r w:rsidR="0074057E" w:rsidRPr="008235E2">
        <w:t>1.3</w:t>
      </w:r>
      <w:r w:rsidRPr="008235E2">
        <w:t xml:space="preserve"> представлено різке </w:t>
      </w:r>
      <w:r w:rsidR="0074057E" w:rsidRPr="008235E2">
        <w:t>зображення</w:t>
      </w:r>
      <w:r w:rsidR="00AB2EE2" w:rsidRPr="008235E2">
        <w:t xml:space="preserve">, </w:t>
      </w:r>
      <w:r w:rsidRPr="008235E2">
        <w:t xml:space="preserve">на рис. </w:t>
      </w:r>
      <w:r w:rsidR="0074057E" w:rsidRPr="008235E2">
        <w:t>1.4</w:t>
      </w:r>
      <w:r w:rsidRPr="008235E2">
        <w:t xml:space="preserve"> </w:t>
      </w:r>
      <w:r w:rsidR="0074057E" w:rsidRPr="008235E2">
        <w:t>–</w:t>
      </w:r>
      <w:r w:rsidRPr="008235E2">
        <w:t xml:space="preserve"> те</w:t>
      </w:r>
      <w:r w:rsidR="0074057E" w:rsidRPr="008235E2">
        <w:t xml:space="preserve"> саме</w:t>
      </w:r>
      <w:r w:rsidRPr="008235E2">
        <w:t xml:space="preserve"> зображення</w:t>
      </w:r>
      <w:r w:rsidR="00AB2EE2" w:rsidRPr="008235E2">
        <w:t xml:space="preserve">, </w:t>
      </w:r>
      <w:r w:rsidRPr="008235E2">
        <w:t>але розмите</w:t>
      </w:r>
      <w:r w:rsidR="00AB2EE2" w:rsidRPr="008235E2">
        <w:t xml:space="preserve">. </w:t>
      </w:r>
      <w:r w:rsidR="0074057E" w:rsidRPr="008235E2">
        <w:t>М</w:t>
      </w:r>
      <w:r w:rsidRPr="008235E2">
        <w:t>іру різкості зображення S</w:t>
      </w:r>
      <w:r w:rsidR="0074057E" w:rsidRPr="008235E2">
        <w:t xml:space="preserve"> можна визначити</w:t>
      </w:r>
      <w:r w:rsidRPr="008235E2">
        <w:t xml:space="preserve"> шляхом знаходження кута нахилу профілю</w:t>
      </w:r>
      <w:r w:rsidR="0074057E" w:rsidRPr="008235E2">
        <w:t xml:space="preserve"> </w:t>
      </w:r>
      <w:r w:rsidRPr="008235E2">
        <w:t>яскравості зображ</w:t>
      </w:r>
      <w:r w:rsidR="005169A9" w:rsidRPr="008235E2">
        <w:t>ення на кордоні перепаду</w:t>
      </w:r>
      <w:r w:rsidR="00CA1E2A" w:rsidRPr="008235E2">
        <w:t xml:space="preserve"> </w:t>
      </w:r>
      <w:r w:rsidR="00B76638" w:rsidRPr="008235E2">
        <w:t>[8]</w:t>
      </w:r>
      <w:r w:rsidR="005169A9" w:rsidRPr="008235E2">
        <w:t xml:space="preserve"> (рис. 1.7 )</w:t>
      </w:r>
      <w:r w:rsidRPr="008235E2">
        <w:t>.</w:t>
      </w:r>
    </w:p>
    <w:p w:rsidR="00CA1E2A" w:rsidRPr="008235E2" w:rsidRDefault="00DE5397" w:rsidP="00CA1E2A">
      <w:pPr>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g</m:t>
        </m:r>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W</m:t>
            </m:r>
          </m:den>
        </m:f>
      </m:oMath>
      <w:r w:rsidR="00932051" w:rsidRPr="008235E2">
        <w:t>,</w:t>
      </w:r>
      <w:r w:rsidR="004220F0" w:rsidRPr="008235E2">
        <w:t xml:space="preserve">  </w:t>
      </w:r>
      <w:r w:rsidR="00CA1E2A" w:rsidRPr="008235E2">
        <w:tab/>
      </w:r>
      <w:r w:rsidR="00CA1E2A" w:rsidRPr="008235E2">
        <w:tab/>
      </w:r>
      <w:r w:rsidR="00CA1E2A" w:rsidRPr="008235E2">
        <w:tab/>
      </w:r>
      <w:r w:rsidR="00CA1E2A" w:rsidRPr="008235E2">
        <w:tab/>
      </w:r>
      <w:r w:rsidR="00CA1E2A" w:rsidRPr="008235E2">
        <w:tab/>
      </w:r>
      <w:r w:rsidR="004220F0" w:rsidRPr="008235E2">
        <w:t xml:space="preserve">  (1.1) </w:t>
      </w:r>
    </w:p>
    <w:p w:rsidR="004220F0" w:rsidRPr="008235E2" w:rsidRDefault="004220F0" w:rsidP="00CA1E2A">
      <w:pPr>
        <w:jc w:val="right"/>
      </w:pPr>
      <w:r w:rsidRPr="008235E2">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g</m:t>
        </m:r>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W</m:t>
            </m:r>
          </m:den>
        </m:f>
      </m:oMath>
      <w:r w:rsidRPr="008235E2">
        <w:t xml:space="preserve">        </w:t>
      </w:r>
      <w:r w:rsidR="00CA1E2A" w:rsidRPr="008235E2">
        <w:tab/>
      </w:r>
      <w:r w:rsidR="00CA1E2A" w:rsidRPr="008235E2">
        <w:tab/>
      </w:r>
      <w:r w:rsidR="00CA1E2A" w:rsidRPr="008235E2">
        <w:tab/>
      </w:r>
      <w:r w:rsidR="00CA1E2A" w:rsidRPr="008235E2">
        <w:tab/>
      </w:r>
      <w:r w:rsidR="00CA1E2A" w:rsidRPr="008235E2">
        <w:tab/>
      </w:r>
      <w:r w:rsidRPr="008235E2">
        <w:t>(1.2)</w:t>
      </w:r>
    </w:p>
    <w:p w:rsidR="005169A9" w:rsidRPr="008235E2" w:rsidRDefault="005169A9" w:rsidP="000214B9"/>
    <w:p w:rsidR="006409A2" w:rsidRPr="008235E2" w:rsidRDefault="005169A9" w:rsidP="000214B9">
      <w:r w:rsidRPr="008235E2">
        <w:lastRenderedPageBreak/>
        <w:t>де і</w:t>
      </w:r>
      <w:r w:rsidR="006409A2" w:rsidRPr="008235E2">
        <w:t xml:space="preserve"> - кількість крайови</w:t>
      </w:r>
      <w:r w:rsidRPr="008235E2">
        <w:t>х пікселів на зображенні</w:t>
      </w:r>
      <w:r w:rsidR="00AB2EE2" w:rsidRPr="008235E2">
        <w:t xml:space="preserve">, </w:t>
      </w:r>
      <w:r w:rsidRPr="008235E2">
        <w:t>W</w:t>
      </w:r>
      <w:r w:rsidR="006409A2" w:rsidRPr="008235E2">
        <w:t xml:space="preserve"> - це ширина перепаду</w:t>
      </w:r>
      <w:r w:rsidR="00AB2EE2" w:rsidRPr="008235E2">
        <w:t xml:space="preserve">, </w:t>
      </w:r>
      <w:r w:rsidR="006409A2" w:rsidRPr="008235E2">
        <w:t>G -ц</w:t>
      </w:r>
      <w:r w:rsidRPr="008235E2">
        <w:t>е різниця між значеннями яскравості пікселів</w:t>
      </w:r>
      <w:r w:rsidR="00AB2EE2" w:rsidRPr="008235E2">
        <w:t xml:space="preserve">, </w:t>
      </w:r>
      <w:r w:rsidRPr="008235E2">
        <w:t>позначених a</w:t>
      </w:r>
      <w:r w:rsidR="006409A2" w:rsidRPr="008235E2">
        <w:t xml:space="preserve"> і </w:t>
      </w:r>
      <w:r w:rsidRPr="008235E2">
        <w:t>b</w:t>
      </w:r>
      <w:r w:rsidR="00CA1E2A" w:rsidRPr="008235E2">
        <w:t xml:space="preserve"> (рис. 1.7</w:t>
      </w:r>
      <w:r w:rsidRPr="008235E2">
        <w:t>)</w:t>
      </w:r>
      <w:r w:rsidR="006409A2" w:rsidRPr="008235E2">
        <w:t>.</w:t>
      </w:r>
    </w:p>
    <w:p w:rsidR="0074057E" w:rsidRPr="008235E2" w:rsidRDefault="0074057E" w:rsidP="000214B9">
      <w:r w:rsidRPr="008235E2">
        <w:rPr>
          <w:noProof/>
          <w:lang w:eastAsia="uk-UA"/>
        </w:rPr>
        <w:drawing>
          <wp:inline distT="0" distB="0" distL="0" distR="0" wp14:anchorId="2B1762C9" wp14:editId="3B358286">
            <wp:extent cx="2428875" cy="1609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1609725"/>
                    </a:xfrm>
                    <a:prstGeom prst="rect">
                      <a:avLst/>
                    </a:prstGeom>
                  </pic:spPr>
                </pic:pic>
              </a:graphicData>
            </a:graphic>
          </wp:inline>
        </w:drawing>
      </w:r>
      <w:r w:rsidRPr="008235E2">
        <w:rPr>
          <w:noProof/>
          <w:lang w:eastAsia="uk-UA"/>
        </w:rPr>
        <w:drawing>
          <wp:inline distT="0" distB="0" distL="0" distR="0" wp14:anchorId="0EDD2FCA" wp14:editId="567F1B71">
            <wp:extent cx="2428875" cy="16097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8875" cy="1609725"/>
                    </a:xfrm>
                    <a:prstGeom prst="rect">
                      <a:avLst/>
                    </a:prstGeom>
                  </pic:spPr>
                </pic:pic>
              </a:graphicData>
            </a:graphic>
          </wp:inline>
        </w:drawing>
      </w:r>
    </w:p>
    <w:p w:rsidR="0074057E"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3</w:t>
      </w:r>
      <w:r w:rsidR="00AA559B" w:rsidRPr="008235E2">
        <w:rPr>
          <w:color w:val="auto"/>
          <w:sz w:val="28"/>
          <w:szCs w:val="28"/>
        </w:rPr>
        <w:fldChar w:fldCharType="end"/>
      </w:r>
      <w:r w:rsidRPr="008235E2">
        <w:rPr>
          <w:color w:val="auto"/>
          <w:sz w:val="28"/>
          <w:szCs w:val="28"/>
        </w:rPr>
        <w:t xml:space="preserve"> Початкове зображення         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4</w:t>
      </w:r>
      <w:r w:rsidR="00AA559B" w:rsidRPr="008235E2">
        <w:rPr>
          <w:color w:val="auto"/>
          <w:sz w:val="28"/>
          <w:szCs w:val="28"/>
        </w:rPr>
        <w:fldChar w:fldCharType="end"/>
      </w:r>
      <w:r w:rsidRPr="008235E2">
        <w:rPr>
          <w:color w:val="auto"/>
          <w:sz w:val="28"/>
          <w:szCs w:val="28"/>
        </w:rPr>
        <w:t xml:space="preserve"> Розмите зображення</w:t>
      </w:r>
    </w:p>
    <w:p w:rsidR="0074057E" w:rsidRPr="008235E2" w:rsidRDefault="0074057E" w:rsidP="000214B9">
      <w:pPr>
        <w:pStyle w:val="a8"/>
        <w:rPr>
          <w:color w:val="auto"/>
          <w:sz w:val="28"/>
          <w:szCs w:val="28"/>
        </w:rPr>
      </w:pPr>
    </w:p>
    <w:p w:rsidR="0074057E" w:rsidRPr="008235E2" w:rsidRDefault="0074057E" w:rsidP="000214B9">
      <w:r w:rsidRPr="008235E2">
        <w:rPr>
          <w:noProof/>
          <w:lang w:eastAsia="uk-UA"/>
        </w:rPr>
        <w:drawing>
          <wp:inline distT="0" distB="0" distL="0" distR="0" wp14:anchorId="654CADB1" wp14:editId="49B051DE">
            <wp:extent cx="1495425" cy="1407459"/>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623" r="16227"/>
                    <a:stretch/>
                  </pic:blipFill>
                  <pic:spPr bwMode="auto">
                    <a:xfrm>
                      <a:off x="0" y="0"/>
                      <a:ext cx="1501775" cy="1413435"/>
                    </a:xfrm>
                    <a:prstGeom prst="rect">
                      <a:avLst/>
                    </a:prstGeom>
                    <a:ln>
                      <a:noFill/>
                    </a:ln>
                    <a:extLst>
                      <a:ext uri="{53640926-AAD7-44D8-BBD7-CCE9431645EC}">
                        <a14:shadowObscured xmlns:a14="http://schemas.microsoft.com/office/drawing/2010/main"/>
                      </a:ext>
                    </a:extLst>
                  </pic:spPr>
                </pic:pic>
              </a:graphicData>
            </a:graphic>
          </wp:inline>
        </w:drawing>
      </w:r>
    </w:p>
    <w:p w:rsidR="0074057E"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5</w:t>
      </w:r>
      <w:r w:rsidR="00AA559B" w:rsidRPr="008235E2">
        <w:rPr>
          <w:color w:val="auto"/>
          <w:sz w:val="28"/>
          <w:szCs w:val="28"/>
        </w:rPr>
        <w:fldChar w:fldCharType="end"/>
      </w:r>
      <w:r w:rsidRPr="008235E2">
        <w:rPr>
          <w:color w:val="auto"/>
          <w:sz w:val="28"/>
          <w:szCs w:val="28"/>
        </w:rPr>
        <w:t>Профіль яскравості початкового зображення</w:t>
      </w:r>
    </w:p>
    <w:p w:rsidR="0074057E" w:rsidRPr="008235E2" w:rsidRDefault="0074057E" w:rsidP="000214B9"/>
    <w:p w:rsidR="0074057E" w:rsidRPr="008235E2" w:rsidRDefault="0074057E" w:rsidP="000214B9">
      <w:r w:rsidRPr="008235E2">
        <w:rPr>
          <w:noProof/>
          <w:lang w:eastAsia="uk-UA"/>
        </w:rPr>
        <w:drawing>
          <wp:inline distT="0" distB="0" distL="0" distR="0" wp14:anchorId="0C418113" wp14:editId="48017E0F">
            <wp:extent cx="2180724" cy="142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415" r="7207"/>
                    <a:stretch/>
                  </pic:blipFill>
                  <pic:spPr bwMode="auto">
                    <a:xfrm>
                      <a:off x="0" y="0"/>
                      <a:ext cx="2186525" cy="1432551"/>
                    </a:xfrm>
                    <a:prstGeom prst="rect">
                      <a:avLst/>
                    </a:prstGeom>
                    <a:ln>
                      <a:noFill/>
                    </a:ln>
                    <a:extLst>
                      <a:ext uri="{53640926-AAD7-44D8-BBD7-CCE9431645EC}">
                        <a14:shadowObscured xmlns:a14="http://schemas.microsoft.com/office/drawing/2010/main"/>
                      </a:ext>
                    </a:extLst>
                  </pic:spPr>
                </pic:pic>
              </a:graphicData>
            </a:graphic>
          </wp:inline>
        </w:drawing>
      </w:r>
    </w:p>
    <w:p w:rsidR="00F571E6"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6</w:t>
      </w:r>
      <w:r w:rsidR="00AA559B" w:rsidRPr="008235E2">
        <w:rPr>
          <w:color w:val="auto"/>
          <w:sz w:val="28"/>
          <w:szCs w:val="28"/>
        </w:rPr>
        <w:fldChar w:fldCharType="end"/>
      </w:r>
      <w:r w:rsidRPr="008235E2">
        <w:rPr>
          <w:color w:val="auto"/>
          <w:sz w:val="28"/>
          <w:szCs w:val="28"/>
        </w:rPr>
        <w:t xml:space="preserve"> Профіль яскравості розмитого зображення</w:t>
      </w:r>
    </w:p>
    <w:p w:rsidR="00F571E6" w:rsidRPr="008235E2" w:rsidRDefault="00F571E6" w:rsidP="000214B9"/>
    <w:p w:rsidR="0074057E" w:rsidRPr="008235E2" w:rsidRDefault="0074057E" w:rsidP="000214B9">
      <w:r w:rsidRPr="008235E2">
        <w:rPr>
          <w:noProof/>
          <w:lang w:eastAsia="uk-UA"/>
        </w:rPr>
        <w:lastRenderedPageBreak/>
        <w:drawing>
          <wp:inline distT="0" distB="0" distL="0" distR="0" wp14:anchorId="7C4DDC36" wp14:editId="520610DB">
            <wp:extent cx="2009775" cy="14755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270" r="11389"/>
                    <a:stretch/>
                  </pic:blipFill>
                  <pic:spPr bwMode="auto">
                    <a:xfrm>
                      <a:off x="0" y="0"/>
                      <a:ext cx="2014963" cy="1479340"/>
                    </a:xfrm>
                    <a:prstGeom prst="rect">
                      <a:avLst/>
                    </a:prstGeom>
                    <a:ln>
                      <a:noFill/>
                    </a:ln>
                    <a:extLst>
                      <a:ext uri="{53640926-AAD7-44D8-BBD7-CCE9431645EC}">
                        <a14:shadowObscured xmlns:a14="http://schemas.microsoft.com/office/drawing/2010/main"/>
                      </a:ext>
                    </a:extLst>
                  </pic:spPr>
                </pic:pic>
              </a:graphicData>
            </a:graphic>
          </wp:inline>
        </w:drawing>
      </w:r>
    </w:p>
    <w:p w:rsidR="00F571E6" w:rsidRPr="008235E2" w:rsidRDefault="0074057E"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7</w:t>
      </w:r>
      <w:r w:rsidR="00AA559B" w:rsidRPr="008235E2">
        <w:rPr>
          <w:color w:val="auto"/>
          <w:sz w:val="28"/>
          <w:szCs w:val="28"/>
        </w:rPr>
        <w:fldChar w:fldCharType="end"/>
      </w:r>
      <w:r w:rsidRPr="008235E2">
        <w:rPr>
          <w:color w:val="auto"/>
          <w:sz w:val="28"/>
          <w:szCs w:val="28"/>
        </w:rPr>
        <w:t xml:space="preserve"> Схема обчислення кута нахилу</w:t>
      </w:r>
    </w:p>
    <w:p w:rsidR="007B64D2" w:rsidRPr="008235E2" w:rsidRDefault="007B64D2" w:rsidP="000214B9"/>
    <w:p w:rsidR="005948CB" w:rsidRPr="008235E2" w:rsidRDefault="007B64D2" w:rsidP="000214B9">
      <w:pPr>
        <w:rPr>
          <w:i/>
        </w:rPr>
      </w:pPr>
      <w:r w:rsidRPr="008235E2">
        <w:t>Для визначення різкості даним методом потрібно виділити крайові пікселі за допомогою детектора країв, знайти напрямок градієнту для кожного виділеного пікселя. Для кожного крайового пікселя, вздовж напрямку градієнта знайти найближчі пікселі з мінімальним і максимальним значеннями яскравості і відстань між ними з (рис. 1.7). Обчислити міру різкості для кожного крайового пікселя</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8235E2">
        <w:t xml:space="preserve">, підставивши </w:t>
      </w:r>
      <w:r w:rsidR="005948CB" w:rsidRPr="008235E2">
        <w:t>W</w:t>
      </w:r>
      <w:r w:rsidRPr="008235E2">
        <w:t>, a і b в (</w:t>
      </w:r>
      <w:r w:rsidR="005948CB" w:rsidRPr="008235E2">
        <w:t>1.</w:t>
      </w:r>
      <w:r w:rsidRPr="008235E2">
        <w:t>2)</w:t>
      </w:r>
      <w:r w:rsidR="005948CB" w:rsidRPr="008235E2">
        <w:t xml:space="preserve">. Максимальне значення з усіх отриманих є мірою різкості зображення </w:t>
      </w:r>
      <m:oMath>
        <m:r>
          <w:rPr>
            <w:rFonts w:ascii="Cambria Math" w:hAnsi="Cambria Math"/>
          </w:rPr>
          <m:t>S:  S=</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m:t>
            </m:r>
          </m:e>
        </m:func>
      </m:oMath>
      <w:r w:rsidR="00B76638" w:rsidRPr="008235E2">
        <w:t>[7].</w:t>
      </w:r>
    </w:p>
    <w:p w:rsidR="007B64D2" w:rsidRPr="008235E2" w:rsidRDefault="007B64D2" w:rsidP="000214B9"/>
    <w:p w:rsidR="008B4F24" w:rsidRPr="008235E2" w:rsidRDefault="008B4F24" w:rsidP="000214B9">
      <w:pPr>
        <w:pStyle w:val="3"/>
        <w:rPr>
          <w:rFonts w:ascii="Times New Roman" w:hAnsi="Times New Roman" w:cs="Times New Roman"/>
          <w:b/>
          <w:color w:val="auto"/>
          <w:szCs w:val="32"/>
        </w:rPr>
      </w:pPr>
      <w:bookmarkStart w:id="13" w:name="_Toc389129441"/>
      <w:r w:rsidRPr="008235E2">
        <w:rPr>
          <w:rFonts w:ascii="Times New Roman" w:hAnsi="Times New Roman" w:cs="Times New Roman"/>
          <w:b/>
          <w:color w:val="auto"/>
          <w:szCs w:val="32"/>
        </w:rPr>
        <w:t>Контраст</w:t>
      </w:r>
      <w:bookmarkEnd w:id="13"/>
    </w:p>
    <w:p w:rsidR="008B4F24" w:rsidRPr="008235E2" w:rsidRDefault="008B4F24" w:rsidP="000214B9">
      <w:r w:rsidRPr="008235E2">
        <w:rPr>
          <w:b/>
        </w:rPr>
        <w:t>Контраст</w:t>
      </w:r>
      <w:r w:rsidRPr="008235E2">
        <w:t xml:space="preserve"> - це градаційна характеристика чорно-білого або кольорового зображення по відмінності в світлості ( насиченості кольору) його найбільш яскравих і найбільш темних ділянок .</w:t>
      </w:r>
    </w:p>
    <w:p w:rsidR="008B4F24" w:rsidRPr="008235E2" w:rsidRDefault="008B4F24" w:rsidP="000214B9">
      <w:r w:rsidRPr="008235E2">
        <w:t>Оскільки зображення має складний сюжетний характер</w:t>
      </w:r>
      <w:r w:rsidR="00AB2EE2" w:rsidRPr="008235E2">
        <w:t xml:space="preserve">, </w:t>
      </w:r>
      <w:r w:rsidRPr="008235E2">
        <w:t>то це породжує необхідність при визначенні його контрастності виходити з контрасту окремих ко</w:t>
      </w:r>
      <w:r w:rsidR="00B76638" w:rsidRPr="008235E2">
        <w:t>мбінацій елементів зображення [9</w:t>
      </w:r>
      <w:r w:rsidRPr="008235E2">
        <w:t>]</w:t>
      </w:r>
      <w:r w:rsidR="00AB2EE2" w:rsidRPr="008235E2">
        <w:t xml:space="preserve">. </w:t>
      </w:r>
      <w:r w:rsidRPr="008235E2">
        <w:t>При цьому всі елементи вважаються рівнозначними, і контраст кожної їхньої пари обчислюється за формулою (1.3). Пікселі для порівняння можна вибирати різними способами. Найбільш простий спосіб порівняння сусідніх пікселів в горизонтальному і вертикальному напрямку.</w:t>
      </w:r>
    </w:p>
    <w:p w:rsidR="008B4F24" w:rsidRPr="008235E2" w:rsidRDefault="008B4F24" w:rsidP="009B2CC9">
      <w:pPr>
        <w:jc w:val="right"/>
        <w:rPr>
          <w:sz w:val="44"/>
        </w:rPr>
      </w:pPr>
      <w:r w:rsidRPr="008235E2">
        <w:t> </w:t>
      </w:r>
      <m:oMath>
        <m:sSub>
          <m:sSubPr>
            <m:ctrlPr>
              <w:rPr>
                <w:rFonts w:ascii="Cambria Math" w:hAnsi="Cambria Math"/>
              </w:rPr>
            </m:ctrlPr>
          </m:sSubPr>
          <m:e>
            <m:r>
              <w:rPr>
                <w:rFonts w:ascii="Cambria Math" w:hAnsi="Cambria Math"/>
              </w:rPr>
              <m:t>C</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num>
          <m:den>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den>
        </m:f>
      </m:oMath>
      <w:r w:rsidR="004220F0" w:rsidRPr="008235E2">
        <w:rPr>
          <w:sz w:val="44"/>
        </w:rPr>
        <w:t xml:space="preserve">      </w:t>
      </w:r>
      <w:r w:rsidR="009B2CC9" w:rsidRPr="008235E2">
        <w:rPr>
          <w:sz w:val="44"/>
        </w:rPr>
        <w:tab/>
      </w:r>
      <w:r w:rsidR="009B2CC9" w:rsidRPr="008235E2">
        <w:rPr>
          <w:sz w:val="44"/>
        </w:rPr>
        <w:tab/>
      </w:r>
      <w:r w:rsidR="009B2CC9" w:rsidRPr="008235E2">
        <w:rPr>
          <w:sz w:val="44"/>
        </w:rPr>
        <w:tab/>
      </w:r>
      <w:r w:rsidR="009B2CC9" w:rsidRPr="008235E2">
        <w:rPr>
          <w:sz w:val="44"/>
        </w:rPr>
        <w:tab/>
      </w:r>
      <w:r w:rsidR="009B2CC9" w:rsidRPr="008235E2">
        <w:rPr>
          <w:sz w:val="44"/>
        </w:rPr>
        <w:tab/>
      </w:r>
      <w:r w:rsidR="004220F0" w:rsidRPr="008235E2">
        <w:t>(1.3)</w:t>
      </w:r>
      <w:r w:rsidR="004220F0" w:rsidRPr="008235E2">
        <w:rPr>
          <w:sz w:val="44"/>
        </w:rPr>
        <w:t xml:space="preserve"> </w:t>
      </w:r>
    </w:p>
    <w:p w:rsidR="00052B6E" w:rsidRPr="008235E2" w:rsidRDefault="009B2CC9" w:rsidP="00CA1E2A">
      <w:pPr>
        <w:ind w:firstLine="0"/>
      </w:pPr>
      <w:r w:rsidRPr="008235E2">
        <w:lastRenderedPageBreak/>
        <w:t>д</w:t>
      </w:r>
      <w:r w:rsidR="008B4F24" w:rsidRPr="008235E2">
        <w:t>е</w:t>
      </w:r>
      <w:r w:rsidR="004220F0" w:rsidRPr="008235E2">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і </m:t>
        </m:r>
        <m:sSub>
          <m:sSubPr>
            <m:ctrlPr>
              <w:rPr>
                <w:rFonts w:ascii="Cambria Math" w:hAnsi="Cambria Math"/>
                <w:i/>
              </w:rPr>
            </m:ctrlPr>
          </m:sSubPr>
          <m:e>
            <m:r>
              <w:rPr>
                <w:rFonts w:ascii="Cambria Math" w:hAnsi="Cambria Math"/>
              </w:rPr>
              <m:t>L</m:t>
            </m:r>
          </m:e>
          <m:sub>
            <m:r>
              <w:rPr>
                <w:rFonts w:ascii="Cambria Math" w:hAnsi="Cambria Math"/>
              </w:rPr>
              <m:t>j</m:t>
            </m:r>
          </m:sub>
        </m:sSub>
      </m:oMath>
      <w:r w:rsidR="008B4F24" w:rsidRPr="008235E2">
        <w:t xml:space="preserve"> яскравості елементів зображення. </w:t>
      </w:r>
      <w:r w:rsidR="004220F0" w:rsidRPr="008235E2">
        <w:t>З</w:t>
      </w:r>
      <w:r w:rsidR="008B4F24" w:rsidRPr="008235E2">
        <w:t>астосовуючи правило підсумовування</w:t>
      </w:r>
      <w:r w:rsidR="004220F0" w:rsidRPr="008235E2">
        <w:t xml:space="preserve"> </w:t>
      </w:r>
      <w:r w:rsidR="008B4F24" w:rsidRPr="008235E2">
        <w:t>контрастів, обчислюють набір величин</w:t>
      </w:r>
      <w:r w:rsidR="00AB2EE2" w:rsidRPr="008235E2">
        <w:t xml:space="preserve">, </w:t>
      </w:r>
      <w:r w:rsidR="008B4F24" w:rsidRPr="008235E2">
        <w:t>які визначають сприйняття кожної</w:t>
      </w:r>
      <w:r w:rsidR="004220F0" w:rsidRPr="008235E2">
        <w:t xml:space="preserve"> </w:t>
      </w:r>
      <w:r w:rsidR="008B4F24" w:rsidRPr="008235E2">
        <w:t>пари елементів зображення. Проводячи усереднення матриці локальних контрастів</w:t>
      </w:r>
      <w:r w:rsidR="00AB2EE2" w:rsidRPr="008235E2">
        <w:t xml:space="preserve">, </w:t>
      </w:r>
      <w:r w:rsidR="008B4F24" w:rsidRPr="008235E2">
        <w:t xml:space="preserve">отримують сумарний контраст. </w:t>
      </w:r>
    </w:p>
    <w:p w:rsidR="00052B6E" w:rsidRPr="008235E2" w:rsidRDefault="00052B6E" w:rsidP="000214B9">
      <w:r w:rsidRPr="008235E2">
        <w:t>Існує ще один метод оцінки якості зображення</w:t>
      </w:r>
      <w:r w:rsidR="00AB2EE2" w:rsidRPr="008235E2">
        <w:t xml:space="preserve">. </w:t>
      </w:r>
      <w:r w:rsidRPr="008235E2">
        <w:t>Його суть полягає в</w:t>
      </w:r>
      <w:r w:rsidR="00483EBD" w:rsidRPr="008235E2">
        <w:t xml:space="preserve"> розділенні контрастності на яскравісну і тонову</w:t>
      </w:r>
      <w:r w:rsidR="00B76638" w:rsidRPr="008235E2">
        <w:t>[11]</w:t>
      </w:r>
      <w:r w:rsidR="00483EBD" w:rsidRPr="008235E2">
        <w:t>.</w:t>
      </w:r>
    </w:p>
    <w:p w:rsidR="00052B6E" w:rsidRPr="008235E2" w:rsidRDefault="00483EBD" w:rsidP="000214B9">
      <w:r w:rsidRPr="008235E2">
        <w:t>Яскравісна</w:t>
      </w:r>
      <w:r w:rsidR="00052B6E" w:rsidRPr="008235E2">
        <w:t xml:space="preserve"> контрастність являє собою різницю між фізично</w:t>
      </w:r>
      <w:r w:rsidRPr="008235E2">
        <w:t>ю</w:t>
      </w:r>
      <w:r w:rsidR="00052B6E" w:rsidRPr="008235E2">
        <w:t xml:space="preserve"> або видимо</w:t>
      </w:r>
      <w:r w:rsidRPr="008235E2">
        <w:t>ю</w:t>
      </w:r>
      <w:r w:rsidR="00052B6E" w:rsidRPr="008235E2">
        <w:t xml:space="preserve"> яскравістю окремих ділянок зображення. </w:t>
      </w:r>
      <w:r w:rsidRPr="008235E2">
        <w:t>О</w:t>
      </w:r>
      <w:r w:rsidR="00052B6E" w:rsidRPr="008235E2">
        <w:t>бчислення фізичної або видимої яскравості можна розглядати як конвертацію кольорового зображення в ахроматичні кольори</w:t>
      </w:r>
      <w:r w:rsidR="00AB2EE2" w:rsidRPr="008235E2">
        <w:t xml:space="preserve">. </w:t>
      </w:r>
      <w:r w:rsidR="00052B6E" w:rsidRPr="008235E2">
        <w:t xml:space="preserve">Тому </w:t>
      </w:r>
      <w:r w:rsidRPr="008235E2">
        <w:t>яскравісна</w:t>
      </w:r>
      <w:r w:rsidR="00052B6E" w:rsidRPr="008235E2">
        <w:t xml:space="preserve"> контрастність - це порівняння двох ділянок зображення</w:t>
      </w:r>
      <w:r w:rsidR="00AB2EE2" w:rsidRPr="008235E2">
        <w:t xml:space="preserve">, </w:t>
      </w:r>
      <w:r w:rsidR="00052B6E" w:rsidRPr="008235E2">
        <w:t xml:space="preserve">приведених до ахроматичних </w:t>
      </w:r>
      <w:r w:rsidRPr="008235E2">
        <w:t>кольорів</w:t>
      </w:r>
      <w:r w:rsidR="00052B6E" w:rsidRPr="008235E2">
        <w:t>.</w:t>
      </w:r>
    </w:p>
    <w:p w:rsidR="00052B6E" w:rsidRPr="008235E2" w:rsidRDefault="00052B6E" w:rsidP="000214B9">
      <w:r w:rsidRPr="008235E2">
        <w:t xml:space="preserve">Якщо проаналізувати </w:t>
      </w:r>
      <w:r w:rsidR="00483EBD" w:rsidRPr="008235E2">
        <w:t>RGB-</w:t>
      </w:r>
      <w:r w:rsidRPr="008235E2">
        <w:t>гістограми</w:t>
      </w:r>
      <w:r w:rsidR="00AB2EE2" w:rsidRPr="008235E2">
        <w:t xml:space="preserve">, </w:t>
      </w:r>
      <w:r w:rsidRPr="008235E2">
        <w:t>то можна зробити висновок</w:t>
      </w:r>
      <w:r w:rsidR="00AB2EE2" w:rsidRPr="008235E2">
        <w:t xml:space="preserve">, </w:t>
      </w:r>
      <w:r w:rsidRPr="008235E2">
        <w:t>що у контрастного зображення кількість темних і світлих пікселів має бути приблизно однаковим</w:t>
      </w:r>
      <w:r w:rsidR="00AB2EE2" w:rsidRPr="008235E2">
        <w:t xml:space="preserve">, </w:t>
      </w:r>
      <w:r w:rsidRPr="008235E2">
        <w:t>різниця в їх яскравості - значна, а основне місце зосередження пікселів - біля кордонів діапазону.</w:t>
      </w:r>
    </w:p>
    <w:p w:rsidR="00932051" w:rsidRPr="008235E2" w:rsidRDefault="00932051" w:rsidP="000214B9">
      <w:r w:rsidRPr="008235E2">
        <w:t>Хорошим критерієм оцінки яскравісної контрастності буде дисперсія яскравості пікселів зображення (1.4). Більш універсальний безрозмірний критерій оцінки яскравісної контрастності - відношення середньо-квадратичного відхилення до максимально можливого значення яскравості</w:t>
      </w:r>
      <w:r w:rsidR="00B76638" w:rsidRPr="008235E2">
        <w:t>[11]</w:t>
      </w:r>
      <w:r w:rsidRPr="008235E2">
        <w:t xml:space="preserve">: </w:t>
      </w:r>
    </w:p>
    <w:p w:rsidR="00932051" w:rsidRPr="008235E2" w:rsidRDefault="00DE5397" w:rsidP="00CA1E2A">
      <w:pPr>
        <w:jc w:val="right"/>
      </w:pP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e>
        </m:nary>
      </m:oMath>
      <w:r w:rsidR="00932051" w:rsidRPr="008235E2">
        <w:t xml:space="preserve">,       </w:t>
      </w:r>
      <w:r w:rsidR="009B2CC9" w:rsidRPr="008235E2">
        <w:tab/>
      </w:r>
      <w:r w:rsidR="009B2CC9" w:rsidRPr="008235E2">
        <w:tab/>
      </w:r>
      <w:r w:rsidR="009B2CC9" w:rsidRPr="008235E2">
        <w:tab/>
      </w:r>
      <w:r w:rsidR="009B2CC9" w:rsidRPr="008235E2">
        <w:tab/>
      </w:r>
      <w:r w:rsidR="00932051" w:rsidRPr="008235E2">
        <w:t xml:space="preserve">(1.4) </w:t>
      </w:r>
    </w:p>
    <w:p w:rsidR="00932051" w:rsidRPr="008235E2" w:rsidRDefault="009E28CF" w:rsidP="00CA1E2A">
      <w:pPr>
        <w:ind w:firstLine="0"/>
      </w:pPr>
      <w:r w:rsidRPr="008235E2">
        <w:t>д</w:t>
      </w:r>
      <w:r w:rsidR="00932051" w:rsidRPr="008235E2">
        <w:t xml:space="preserve">е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і Y</m:t>
        </m:r>
      </m:oMath>
      <w:r w:rsidRPr="008235E2">
        <w:t xml:space="preserve"> -  пікселі зображення</w:t>
      </w:r>
      <w:r w:rsidR="00CA1E2A" w:rsidRPr="008235E2">
        <w:t>, N – кількість пікселів у зображенні</w:t>
      </w:r>
      <w:r w:rsidRPr="008235E2">
        <w:t>.</w:t>
      </w:r>
    </w:p>
    <w:p w:rsidR="00B527B3" w:rsidRPr="008235E2" w:rsidRDefault="00B527B3" w:rsidP="00CA1E2A">
      <w:pPr>
        <w:ind w:firstLine="0"/>
      </w:pPr>
      <w:r w:rsidRPr="008235E2">
        <w:t xml:space="preserve">Значення яскравісної контрастності обчислюється за формулою </w:t>
      </w:r>
    </w:p>
    <w:p w:rsidR="00932051" w:rsidRPr="008235E2" w:rsidRDefault="00932051" w:rsidP="00CA1E2A">
      <w:pPr>
        <w:jc w:val="right"/>
      </w:pP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σ</m:t>
            </m:r>
          </m:num>
          <m:den>
            <m:sSub>
              <m:sSubPr>
                <m:ctrlPr>
                  <w:rPr>
                    <w:rFonts w:ascii="Cambria Math" w:hAnsi="Cambria Math"/>
                  </w:rPr>
                </m:ctrlPr>
              </m:sSubPr>
              <m:e>
                <m:r>
                  <w:rPr>
                    <w:rFonts w:ascii="Cambria Math" w:hAnsi="Cambria Math"/>
                  </w:rPr>
                  <m:t>Y</m:t>
                </m:r>
              </m:e>
              <m:sub>
                <m:r>
                  <w:rPr>
                    <w:rFonts w:ascii="Cambria Math" w:hAnsi="Cambria Math"/>
                  </w:rPr>
                  <m:t>max</m:t>
                </m:r>
              </m:sub>
            </m:sSub>
          </m:den>
        </m:f>
      </m:oMath>
      <w:r w:rsidRPr="008235E2">
        <w:t xml:space="preserve">       </w:t>
      </w:r>
      <w:r w:rsidR="009B2CC9" w:rsidRPr="008235E2">
        <w:tab/>
      </w:r>
      <w:r w:rsidR="009B2CC9" w:rsidRPr="008235E2">
        <w:tab/>
      </w:r>
      <w:r w:rsidR="009B2CC9" w:rsidRPr="008235E2">
        <w:tab/>
      </w:r>
      <w:r w:rsidR="009B2CC9" w:rsidRPr="008235E2">
        <w:tab/>
      </w:r>
      <w:r w:rsidR="009B2CC9" w:rsidRPr="008235E2">
        <w:tab/>
      </w:r>
      <w:r w:rsidRPr="008235E2">
        <w:t>(1.5)</w:t>
      </w:r>
    </w:p>
    <w:p w:rsidR="009E28CF" w:rsidRPr="008235E2" w:rsidRDefault="009E28CF" w:rsidP="00CA1E2A">
      <w:pPr>
        <w:ind w:firstLine="0"/>
      </w:pPr>
      <w:r w:rsidRPr="008235E2">
        <w:t xml:space="preserve">де </w:t>
      </w:r>
      <m:oMath>
        <m:sSub>
          <m:sSubPr>
            <m:ctrlPr>
              <w:rPr>
                <w:rFonts w:ascii="Cambria Math" w:hAnsi="Cambria Math"/>
                <w:i/>
              </w:rPr>
            </m:ctrlPr>
          </m:sSubPr>
          <m:e>
            <m:r>
              <w:rPr>
                <w:rFonts w:ascii="Cambria Math" w:hAnsi="Cambria Math"/>
              </w:rPr>
              <m:t>Y</m:t>
            </m:r>
          </m:e>
          <m:sub>
            <m:r>
              <w:rPr>
                <w:rFonts w:ascii="Cambria Math" w:hAnsi="Cambria Math"/>
              </w:rPr>
              <m:t>max</m:t>
            </m:r>
          </m:sub>
        </m:sSub>
      </m:oMath>
      <w:r w:rsidRPr="008235E2">
        <w:t xml:space="preserve"> – максимальне значення яскравості пікселя.</w:t>
      </w:r>
    </w:p>
    <w:p w:rsidR="00052B6E" w:rsidRPr="008235E2" w:rsidRDefault="009E28CF" w:rsidP="000214B9">
      <w:r w:rsidRPr="008235E2">
        <w:t>С</w:t>
      </w:r>
      <w:r w:rsidR="00932051" w:rsidRPr="008235E2">
        <w:t xml:space="preserve"> змінюється в діапазоні [0,1]. Значення 0 відповідає однотонного зображенню, значення 1 - максимально контрастному. Оптимальне значення контрастності залежить від типу об'єкта, представленого на зображенні.</w:t>
      </w:r>
    </w:p>
    <w:p w:rsidR="009E28CF" w:rsidRPr="008235E2" w:rsidRDefault="00961776" w:rsidP="000214B9">
      <w:r w:rsidRPr="008235E2">
        <w:lastRenderedPageBreak/>
        <w:t>Здійснимо обчислення</w:t>
      </w:r>
      <w:r w:rsidR="009E28CF" w:rsidRPr="008235E2">
        <w:t xml:space="preserve"> тонов</w:t>
      </w:r>
      <w:r w:rsidRPr="008235E2">
        <w:t>ої контрасності</w:t>
      </w:r>
      <w:r w:rsidR="009E28CF" w:rsidRPr="008235E2">
        <w:t xml:space="preserve">. </w:t>
      </w:r>
      <w:r w:rsidRPr="008235E2">
        <w:t>Зображення перетворимо у режим відтінків сірого</w:t>
      </w:r>
      <w:r w:rsidR="00AB2EE2" w:rsidRPr="008235E2">
        <w:t>. Пікселі</w:t>
      </w:r>
      <w:r w:rsidR="009E28CF" w:rsidRPr="008235E2">
        <w:t xml:space="preserve"> </w:t>
      </w:r>
      <w:r w:rsidR="00AB2EE2" w:rsidRPr="008235E2">
        <w:t>можуть приймати при перетворенні з рольору - однакову яскравість</w:t>
      </w:r>
      <w:r w:rsidR="009E28CF" w:rsidRPr="008235E2">
        <w:t xml:space="preserve">, але візуально </w:t>
      </w:r>
      <w:r w:rsidR="00AB2EE2" w:rsidRPr="008235E2">
        <w:t xml:space="preserve">в кольорі </w:t>
      </w:r>
      <w:r w:rsidR="009E28CF" w:rsidRPr="008235E2">
        <w:t>чітко розрізнятися</w:t>
      </w:r>
      <w:r w:rsidR="00AB2EE2" w:rsidRPr="008235E2">
        <w:t xml:space="preserve"> </w:t>
      </w:r>
      <w:r w:rsidR="00B76638" w:rsidRPr="008235E2">
        <w:t>[11]</w:t>
      </w:r>
      <w:r w:rsidR="009E28CF" w:rsidRPr="008235E2">
        <w:t>.</w:t>
      </w:r>
    </w:p>
    <w:p w:rsidR="009E28CF" w:rsidRPr="008235E2" w:rsidRDefault="009E28CF" w:rsidP="000214B9">
      <w:r w:rsidRPr="008235E2">
        <w:t>Можна обчислити «середній тон» пікселя для всього зображення</w:t>
      </w:r>
      <w:r w:rsidR="00AB2EE2" w:rsidRPr="008235E2">
        <w:t xml:space="preserve">. </w:t>
      </w:r>
      <w:r w:rsidRPr="008235E2">
        <w:t>Його зручно виразити через середні значення RGB (1.6, 1.7, 1.8)</w:t>
      </w:r>
    </w:p>
    <w:p w:rsidR="00AB2EE2" w:rsidRPr="008235E2" w:rsidRDefault="009E28CF" w:rsidP="00AB2EE2">
      <w:pPr>
        <w:jc w:val="right"/>
      </w:pPr>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p</m:t>
                </m:r>
              </m:sub>
            </m:sSub>
          </m:e>
        </m:nary>
        <m:r>
          <m:rPr>
            <m:sty m:val="p"/>
          </m:rPr>
          <w:rPr>
            <w:rFonts w:ascii="Cambria Math" w:hAnsi="Cambria Math"/>
          </w:rPr>
          <m:t>,</m:t>
        </m:r>
      </m:oMath>
      <w:r w:rsidRPr="008235E2">
        <w:t xml:space="preserve"> </w:t>
      </w:r>
      <w:r w:rsidR="00AB2EE2" w:rsidRPr="008235E2">
        <w:tab/>
      </w:r>
      <w:r w:rsidR="00AB2EE2" w:rsidRPr="008235E2">
        <w:tab/>
      </w:r>
      <w:r w:rsidR="00AB2EE2" w:rsidRPr="008235E2">
        <w:tab/>
      </w:r>
      <w:r w:rsidR="00AB2EE2" w:rsidRPr="008235E2">
        <w:tab/>
      </w:r>
      <w:r w:rsidR="00AB2EE2" w:rsidRPr="008235E2">
        <w:tab/>
        <w:t xml:space="preserve"> (1.6)</w:t>
      </w:r>
    </w:p>
    <w:p w:rsidR="00AB2EE2" w:rsidRPr="008235E2" w:rsidRDefault="006B609C" w:rsidP="00AB2EE2">
      <w:pPr>
        <w:jc w:val="right"/>
      </w:pPr>
      <w:r w:rsidRPr="008235E2">
        <w:t xml:space="preserve"> </w:t>
      </w:r>
      <m:oMath>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p</m:t>
                </m:r>
                <m:r>
                  <m:rPr>
                    <m:sty m:val="p"/>
                  </m:rPr>
                  <w:rPr>
                    <w:rFonts w:ascii="Cambria Math" w:hAnsi="Cambria Math"/>
                  </w:rPr>
                  <m:t xml:space="preserve"> </m:t>
                </m:r>
              </m:sub>
            </m:sSub>
            <m:r>
              <m:rPr>
                <m:sty m:val="p"/>
              </m:rPr>
              <w:rPr>
                <w:rFonts w:ascii="Cambria Math" w:hAnsi="Cambria Math"/>
              </w:rPr>
              <m:t>,</m:t>
            </m:r>
          </m:e>
        </m:nary>
      </m:oMath>
      <w:r w:rsidRPr="008235E2">
        <w:t xml:space="preserve">  </w:t>
      </w:r>
      <w:r w:rsidR="00AB2EE2" w:rsidRPr="008235E2">
        <w:tab/>
      </w:r>
      <w:r w:rsidR="00AB2EE2" w:rsidRPr="008235E2">
        <w:tab/>
      </w:r>
      <w:r w:rsidR="00AB2EE2" w:rsidRPr="008235E2">
        <w:tab/>
      </w:r>
      <w:r w:rsidR="00AB2EE2" w:rsidRPr="008235E2">
        <w:tab/>
      </w:r>
      <w:r w:rsidR="00AB2EE2" w:rsidRPr="008235E2">
        <w:tab/>
      </w:r>
      <w:r w:rsidRPr="008235E2">
        <w:t>(1.7)</w:t>
      </w:r>
    </w:p>
    <w:p w:rsidR="009E28CF" w:rsidRPr="008235E2" w:rsidRDefault="009E28CF" w:rsidP="00AB2EE2">
      <w:pPr>
        <w:jc w:val="right"/>
      </w:pPr>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p</m:t>
                </m:r>
              </m:sub>
            </m:sSub>
          </m:e>
        </m:nary>
        <m:r>
          <m:rPr>
            <m:sty m:val="p"/>
          </m:rPr>
          <w:rPr>
            <w:rFonts w:ascii="Cambria Math" w:hAnsi="Cambria Math"/>
          </w:rPr>
          <m:t>,</m:t>
        </m:r>
      </m:oMath>
      <w:r w:rsidRPr="008235E2">
        <w:t xml:space="preserve"> </w:t>
      </w:r>
      <w:r w:rsidR="00AB2EE2" w:rsidRPr="008235E2">
        <w:tab/>
      </w:r>
      <w:r w:rsidR="00AB2EE2" w:rsidRPr="008235E2">
        <w:tab/>
      </w:r>
      <w:r w:rsidR="00AB2EE2" w:rsidRPr="008235E2">
        <w:tab/>
      </w:r>
      <w:r w:rsidR="00AB2EE2" w:rsidRPr="008235E2">
        <w:tab/>
      </w:r>
      <w:r w:rsidR="00AB2EE2" w:rsidRPr="008235E2">
        <w:tab/>
      </w:r>
      <w:r w:rsidR="006B609C" w:rsidRPr="008235E2">
        <w:t xml:space="preserve"> (1.8)</w:t>
      </w:r>
    </w:p>
    <w:p w:rsidR="006B609C" w:rsidRPr="008235E2" w:rsidRDefault="006B609C" w:rsidP="000214B9"/>
    <w:p w:rsidR="009E28CF" w:rsidRPr="008235E2" w:rsidRDefault="009E28CF" w:rsidP="000214B9">
      <w:r w:rsidRPr="008235E2">
        <w:t>Відстань в RGB кубі між пікселями зображення і «середнім тоном» визначається за формулою</w:t>
      </w:r>
      <w:r w:rsidR="00AB2EE2" w:rsidRPr="008235E2">
        <w:t xml:space="preserve"> </w:t>
      </w:r>
    </w:p>
    <w:p w:rsidR="006B609C" w:rsidRPr="008235E2" w:rsidRDefault="00DE5397" w:rsidP="00AB2EE2">
      <w:pPr>
        <w:jc w:val="right"/>
      </w:pPr>
      <m:oMath>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r>
                      <w:rPr>
                        <w:rFonts w:ascii="Cambria Math" w:hAnsi="Cambria Math"/>
                      </w:rPr>
                      <m:t>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G</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B</m:t>
                    </m:r>
                  </m:e>
                </m:d>
              </m:e>
              <m:sup>
                <m:r>
                  <m:rPr>
                    <m:sty m:val="p"/>
                  </m:rPr>
                  <w:rPr>
                    <w:rFonts w:ascii="Cambria Math" w:hAnsi="Cambria Math"/>
                  </w:rPr>
                  <m:t>2</m:t>
                </m:r>
              </m:sup>
            </m:sSup>
          </m:e>
        </m:rad>
      </m:oMath>
      <w:r w:rsidR="00AB2EE2" w:rsidRPr="008235E2">
        <w:t>,</w:t>
      </w:r>
      <w:r w:rsidR="00AB2EE2" w:rsidRPr="008235E2">
        <w:tab/>
      </w:r>
      <w:r w:rsidR="009B2CC9" w:rsidRPr="008235E2">
        <w:tab/>
      </w:r>
      <w:r w:rsidR="009B2CC9" w:rsidRPr="008235E2">
        <w:tab/>
      </w:r>
      <w:r w:rsidR="009B2CC9" w:rsidRPr="008235E2">
        <w:tab/>
      </w:r>
      <w:r w:rsidR="006B609C" w:rsidRPr="008235E2">
        <w:t>(1.9)</w:t>
      </w:r>
    </w:p>
    <w:p w:rsidR="009E28CF" w:rsidRPr="008235E2" w:rsidRDefault="006B609C" w:rsidP="000214B9">
      <w:r w:rsidRPr="008235E2">
        <w:t>За</w:t>
      </w:r>
      <w:r w:rsidR="009E28CF" w:rsidRPr="008235E2">
        <w:t xml:space="preserve"> оцінк</w:t>
      </w:r>
      <w:r w:rsidRPr="008235E2">
        <w:t>у</w:t>
      </w:r>
      <w:r w:rsidR="009E28CF" w:rsidRPr="008235E2">
        <w:t xml:space="preserve"> тонової контрастності зображення можна взяти середн</w:t>
      </w:r>
      <w:r w:rsidRPr="008235E2">
        <w:t>ю</w:t>
      </w:r>
      <w:r w:rsidR="009E28CF" w:rsidRPr="008235E2">
        <w:t xml:space="preserve"> відстань в RGB кубі м</w:t>
      </w:r>
      <w:r w:rsidRPr="008235E2">
        <w:t>іж пік</w:t>
      </w:r>
      <w:r w:rsidR="00AB2EE2" w:rsidRPr="008235E2">
        <w:t xml:space="preserve">селями і «середнім тоном» </w:t>
      </w:r>
    </w:p>
    <w:p w:rsidR="006B609C" w:rsidRPr="008235E2" w:rsidRDefault="006B609C" w:rsidP="00AB2EE2">
      <w:pPr>
        <w:jc w:val="right"/>
      </w:p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p</m:t>
                </m:r>
              </m:sub>
            </m:sSub>
          </m:e>
        </m:nary>
      </m:oMath>
      <w:r w:rsidR="009B2CC9" w:rsidRPr="008235E2">
        <w:tab/>
      </w:r>
      <w:r w:rsidR="009B2CC9" w:rsidRPr="008235E2">
        <w:tab/>
      </w:r>
      <w:r w:rsidR="009B2CC9" w:rsidRPr="008235E2">
        <w:tab/>
      </w:r>
      <w:r w:rsidR="009B2CC9" w:rsidRPr="008235E2">
        <w:tab/>
      </w:r>
      <w:r w:rsidR="009B2CC9" w:rsidRPr="008235E2">
        <w:tab/>
      </w:r>
      <w:r w:rsidR="009B2CC9" w:rsidRPr="008235E2">
        <w:tab/>
      </w:r>
      <w:r w:rsidRPr="008235E2">
        <w:t>(1.10)</w:t>
      </w:r>
    </w:p>
    <w:p w:rsidR="007E4BA9" w:rsidRPr="008235E2" w:rsidRDefault="007E4BA9" w:rsidP="000214B9">
      <w:pPr>
        <w:pStyle w:val="3"/>
        <w:rPr>
          <w:rFonts w:ascii="Times New Roman" w:hAnsi="Times New Roman" w:cs="Times New Roman"/>
          <w:b/>
          <w:color w:val="auto"/>
          <w:szCs w:val="32"/>
        </w:rPr>
      </w:pPr>
      <w:bookmarkStart w:id="14" w:name="_Toc389129442"/>
      <w:r w:rsidRPr="008235E2">
        <w:rPr>
          <w:rFonts w:ascii="Times New Roman" w:hAnsi="Times New Roman" w:cs="Times New Roman"/>
          <w:b/>
          <w:color w:val="auto"/>
          <w:szCs w:val="32"/>
        </w:rPr>
        <w:t>Тонова насиченість</w:t>
      </w:r>
      <w:bookmarkEnd w:id="14"/>
    </w:p>
    <w:p w:rsidR="007E4BA9" w:rsidRPr="008235E2" w:rsidRDefault="007E4BA9" w:rsidP="000214B9">
      <w:r w:rsidRPr="008235E2">
        <w:rPr>
          <w:b/>
        </w:rPr>
        <w:t>Тонова насиченість</w:t>
      </w:r>
      <w:r w:rsidRPr="008235E2">
        <w:t xml:space="preserve"> </w:t>
      </w:r>
      <w:r w:rsidR="00B76638" w:rsidRPr="008235E2">
        <w:t>[11]</w:t>
      </w:r>
      <w:r w:rsidRPr="008235E2">
        <w:t xml:space="preserve">- це відмінність кольору від ахроматичного при його однаковій яскравості. У RGB-кубі тонову насиченість пікселя можна виразити як відстань до </w:t>
      </w:r>
      <w:r w:rsidR="00D96848" w:rsidRPr="008235E2">
        <w:t>діагоналі ахроматичних кольорів (1.11).</w:t>
      </w:r>
      <w:r w:rsidRPr="008235E2">
        <w:t xml:space="preserve"> </w:t>
      </w:r>
    </w:p>
    <w:p w:rsidR="00D96848" w:rsidRPr="008235E2" w:rsidRDefault="00DE5397" w:rsidP="00AB2EE2">
      <w:pPr>
        <w:jc w:val="right"/>
      </w:pPr>
      <m:oMath>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p</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p</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p</m:t>
                    </m:r>
                  </m:sub>
                </m:sSub>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p</m:t>
                            </m:r>
                          </m:sub>
                        </m:sSub>
                      </m:e>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p</m:t>
                            </m:r>
                          </m:sub>
                        </m:sSub>
                      </m:e>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p</m:t>
                            </m:r>
                          </m:sub>
                        </m:sSub>
                      </m:e>
                      <m:sup/>
                    </m:sSup>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e>
        </m:rad>
      </m:oMath>
      <w:r w:rsidR="00D96848" w:rsidRPr="008235E2">
        <w:t xml:space="preserve">      </w:t>
      </w:r>
      <w:r w:rsidR="009B2CC9" w:rsidRPr="008235E2">
        <w:tab/>
      </w:r>
      <w:r w:rsidR="009B2CC9" w:rsidRPr="008235E2">
        <w:tab/>
      </w:r>
      <w:r w:rsidR="00D96848" w:rsidRPr="008235E2">
        <w:t>(1.11)</w:t>
      </w:r>
    </w:p>
    <w:p w:rsidR="007E4BA9" w:rsidRPr="008235E2" w:rsidRDefault="007E4BA9" w:rsidP="000214B9">
      <w:r w:rsidRPr="008235E2">
        <w:t>Для всього зображення оцінка тонової насиченості може бути виражена як середнє значення тоново</w:t>
      </w:r>
      <w:r w:rsidR="00D96848" w:rsidRPr="008235E2">
        <w:t>ї насиченості для всіх пікселів (1.12).</w:t>
      </w:r>
      <w:r w:rsidRPr="008235E2">
        <w:t xml:space="preserve"> </w:t>
      </w:r>
    </w:p>
    <w:p w:rsidR="007E4BA9" w:rsidRPr="008235E2" w:rsidRDefault="00D96848" w:rsidP="00AB2EE2">
      <w:pPr>
        <w:jc w:val="right"/>
      </w:pPr>
      <m:oMath>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h</m:t>
                </m:r>
              </m:e>
              <m:sub>
                <m:r>
                  <w:rPr>
                    <w:rFonts w:ascii="Cambria Math" w:hAnsi="Cambria Math"/>
                  </w:rPr>
                  <m:t>p</m:t>
                </m:r>
              </m:sub>
            </m:sSub>
          </m:e>
        </m:nary>
      </m:oMath>
      <w:r w:rsidRPr="008235E2">
        <w:t xml:space="preserve">    </w:t>
      </w:r>
      <w:r w:rsidR="00AB2EE2" w:rsidRPr="008235E2">
        <w:tab/>
      </w:r>
      <w:r w:rsidR="00AB2EE2" w:rsidRPr="008235E2">
        <w:tab/>
      </w:r>
      <w:r w:rsidR="00AB2EE2" w:rsidRPr="008235E2">
        <w:tab/>
      </w:r>
      <w:r w:rsidR="00AB2EE2" w:rsidRPr="008235E2">
        <w:tab/>
      </w:r>
      <w:r w:rsidR="009B2CC9" w:rsidRPr="008235E2">
        <w:tab/>
      </w:r>
      <w:r w:rsidRPr="008235E2">
        <w:t>(1.12)</w:t>
      </w:r>
    </w:p>
    <w:p w:rsidR="009E28CF" w:rsidRPr="008235E2" w:rsidRDefault="00D96848" w:rsidP="000214B9">
      <w:pPr>
        <w:pStyle w:val="3"/>
        <w:rPr>
          <w:rFonts w:ascii="Times New Roman" w:hAnsi="Times New Roman" w:cs="Times New Roman"/>
          <w:b/>
          <w:color w:val="auto"/>
          <w:szCs w:val="32"/>
        </w:rPr>
      </w:pPr>
      <w:bookmarkStart w:id="15" w:name="_Toc389129443"/>
      <w:r w:rsidRPr="008235E2">
        <w:rPr>
          <w:rFonts w:ascii="Times New Roman" w:hAnsi="Times New Roman" w:cs="Times New Roman"/>
          <w:b/>
          <w:color w:val="auto"/>
          <w:szCs w:val="32"/>
        </w:rPr>
        <w:lastRenderedPageBreak/>
        <w:t>Яскравість.</w:t>
      </w:r>
      <w:bookmarkEnd w:id="15"/>
    </w:p>
    <w:p w:rsidR="00D96848" w:rsidRPr="008235E2" w:rsidRDefault="00D96848" w:rsidP="000214B9">
      <w:r w:rsidRPr="008235E2">
        <w:t xml:space="preserve">Яскравість зображення можна виразити як середню яскравість всіх пікселів (математичне </w:t>
      </w:r>
      <w:r w:rsidR="00872D51" w:rsidRPr="008235E2">
        <w:t>сподівання</w:t>
      </w:r>
      <w:r w:rsidRPr="008235E2">
        <w:t xml:space="preserve"> </w:t>
      </w:r>
      <w:r w:rsidR="00872D51" w:rsidRPr="008235E2">
        <w:t>з</w:t>
      </w:r>
      <w:r w:rsidRPr="008235E2">
        <w:t xml:space="preserve"> теорії ймовірностей ) </w:t>
      </w:r>
      <w:r w:rsidR="00B76638" w:rsidRPr="008235E2">
        <w:t>[</w:t>
      </w:r>
      <w:r w:rsidR="008B1F13" w:rsidRPr="008235E2">
        <w:t>11</w:t>
      </w:r>
      <w:r w:rsidR="00B76638" w:rsidRPr="008235E2">
        <w:t>]</w:t>
      </w:r>
      <w:r w:rsidRPr="008235E2">
        <w:t>.</w:t>
      </w:r>
      <w:r w:rsidR="00872D51" w:rsidRPr="008235E2">
        <w:t xml:space="preserve"> </w:t>
      </w:r>
      <w:r w:rsidRPr="008235E2">
        <w:t>Яскравість пікселя обчислюється за формулою</w:t>
      </w:r>
      <w:r w:rsidR="00872D51" w:rsidRPr="008235E2">
        <w:t xml:space="preserve"> (1.13).</w:t>
      </w:r>
    </w:p>
    <w:p w:rsidR="00872D51" w:rsidRPr="008235E2" w:rsidRDefault="00DE5397" w:rsidP="00AB2EE2">
      <w:pPr>
        <w:jc w:val="right"/>
      </w:pP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oMath>
      <w:r w:rsidR="00872D51" w:rsidRPr="008235E2">
        <w:t xml:space="preserve">    </w:t>
      </w:r>
      <w:r w:rsidR="009B2CC9" w:rsidRPr="008235E2">
        <w:tab/>
      </w:r>
      <w:r w:rsidR="009B2CC9" w:rsidRPr="008235E2">
        <w:tab/>
      </w:r>
      <w:r w:rsidR="009B2CC9" w:rsidRPr="008235E2">
        <w:tab/>
      </w:r>
      <w:r w:rsidR="009B2CC9" w:rsidRPr="008235E2">
        <w:tab/>
      </w:r>
      <w:r w:rsidR="00872D51" w:rsidRPr="008235E2">
        <w:t>(1.13)</w:t>
      </w:r>
    </w:p>
    <w:p w:rsidR="00D96848" w:rsidRPr="008235E2" w:rsidRDefault="00D96848" w:rsidP="000214B9">
      <w:r w:rsidRPr="008235E2">
        <w:t>Яскравість всього зображення Y</w:t>
      </w:r>
      <w:r w:rsidR="00AB2EE2" w:rsidRPr="008235E2">
        <w:t xml:space="preserve">, </w:t>
      </w:r>
      <w:r w:rsidRPr="008235E2">
        <w:t>що містить N пікселів буде дорівнює</w:t>
      </w:r>
      <w:r w:rsidR="00872D51" w:rsidRPr="008235E2">
        <w:t>(1.14).</w:t>
      </w:r>
    </w:p>
    <w:p w:rsidR="00872D51" w:rsidRPr="008235E2" w:rsidRDefault="00DE5397" w:rsidP="00AB2EE2">
      <w:pPr>
        <w:jc w:val="right"/>
      </w:pP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e>
        </m:nary>
        <m:r>
          <m:rPr>
            <m:sty m:val="p"/>
          </m:rPr>
          <w:rPr>
            <w:rFonts w:ascii="Cambria Math" w:hAnsi="Cambria Math"/>
          </w:rPr>
          <m:t>,</m:t>
        </m:r>
      </m:oMath>
      <w:r w:rsidR="00872D51" w:rsidRPr="008235E2">
        <w:t xml:space="preserve">    </w:t>
      </w:r>
      <w:r w:rsidR="009B2CC9" w:rsidRPr="008235E2">
        <w:tab/>
      </w:r>
      <w:r w:rsidR="009B2CC9" w:rsidRPr="008235E2">
        <w:tab/>
      </w:r>
      <w:r w:rsidR="009B2CC9" w:rsidRPr="008235E2">
        <w:tab/>
      </w:r>
      <w:r w:rsidR="00872D51" w:rsidRPr="008235E2">
        <w:t>(1.14).</w:t>
      </w:r>
    </w:p>
    <w:p w:rsidR="00D96848" w:rsidRPr="008235E2" w:rsidRDefault="00D96848" w:rsidP="000214B9">
      <w:r w:rsidRPr="008235E2">
        <w:t xml:space="preserve">Даний вираз характеризує фізичну яскравість зображення. Оскільки чутливість людського </w:t>
      </w:r>
      <w:r w:rsidR="00027FAC" w:rsidRPr="008235E2">
        <w:t>зор</w:t>
      </w:r>
      <w:r w:rsidRPr="008235E2">
        <w:t>у до різних частин спектра неоднакова (максимальна в жовто-зеленій</w:t>
      </w:r>
      <w:r w:rsidR="00AB2EE2" w:rsidRPr="008235E2">
        <w:t xml:space="preserve">, </w:t>
      </w:r>
      <w:r w:rsidRPr="008235E2">
        <w:t>менше в червоній</w:t>
      </w:r>
      <w:r w:rsidR="00AB2EE2" w:rsidRPr="008235E2">
        <w:t xml:space="preserve">, </w:t>
      </w:r>
      <w:r w:rsidRPr="008235E2">
        <w:t>ще менше у синій )</w:t>
      </w:r>
      <w:r w:rsidR="00AB2EE2" w:rsidRPr="008235E2">
        <w:t xml:space="preserve">, </w:t>
      </w:r>
      <w:r w:rsidRPr="008235E2">
        <w:t>яскравість кольорового пікселя буде сприйматися суб'єктивно в залежності від його тональних характеристик.</w:t>
      </w:r>
      <w:r w:rsidR="00027FAC" w:rsidRPr="008235E2">
        <w:t xml:space="preserve"> </w:t>
      </w:r>
      <w:r w:rsidRPr="008235E2">
        <w:t>Відповідно до рекомендацій стандарту Федеральної комісії зв'язку (FCC)</w:t>
      </w:r>
      <w:r w:rsidR="00AB2EE2" w:rsidRPr="008235E2">
        <w:t xml:space="preserve">, </w:t>
      </w:r>
      <w:r w:rsidR="00027FAC" w:rsidRPr="008235E2">
        <w:t>яскравість зображення (видима) обчислюється за формулою (1.15).</w:t>
      </w:r>
    </w:p>
    <w:p w:rsidR="00872D51" w:rsidRPr="008235E2" w:rsidRDefault="00DE5397" w:rsidP="000214B9">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0,299</m:t>
                </m:r>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587</m:t>
                </m:r>
                <m:r>
                  <w:rPr>
                    <w:rFonts w:ascii="Cambria Math" w:hAnsi="Cambria Math"/>
                  </w:rPr>
                  <m:t>G</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14</m:t>
                </m:r>
                <m:r>
                  <w:rPr>
                    <w:rFonts w:ascii="Cambria Math" w:hAnsi="Cambria Math"/>
                  </w:rPr>
                  <m:t>B</m:t>
                </m:r>
              </m:e>
              <m:sub>
                <m:r>
                  <w:rPr>
                    <w:rFonts w:ascii="Cambria Math" w:hAnsi="Cambria Math"/>
                  </w:rPr>
                  <m:t>p</m:t>
                </m:r>
              </m:sub>
            </m:sSub>
          </m:e>
        </m:nary>
        <m:r>
          <m:rPr>
            <m:sty m:val="p"/>
          </m:rPr>
          <w:rPr>
            <w:rFonts w:ascii="Cambria Math" w:hAnsi="Cambria Math"/>
          </w:rPr>
          <m:t>,</m:t>
        </m:r>
      </m:oMath>
      <w:r w:rsidR="00027FAC" w:rsidRPr="008235E2">
        <w:t xml:space="preserve">       </w:t>
      </w:r>
      <w:r w:rsidR="009B2CC9" w:rsidRPr="008235E2">
        <w:tab/>
      </w:r>
      <w:r w:rsidR="009B2CC9" w:rsidRPr="008235E2">
        <w:tab/>
      </w:r>
      <w:r w:rsidR="009B2CC9" w:rsidRPr="008235E2">
        <w:tab/>
      </w:r>
      <w:r w:rsidR="009B2CC9" w:rsidRPr="008235E2">
        <w:tab/>
      </w:r>
      <w:r w:rsidR="00027FAC" w:rsidRPr="008235E2">
        <w:t>(1.15)</w:t>
      </w:r>
    </w:p>
    <w:p w:rsidR="00D96848" w:rsidRPr="008235E2" w:rsidRDefault="00027FAC" w:rsidP="000214B9">
      <w:r w:rsidRPr="008235E2">
        <w:t>Оцінка як фізичної, так і видимої</w:t>
      </w:r>
      <w:r w:rsidR="00D96848" w:rsidRPr="008235E2">
        <w:t xml:space="preserve"> яскравості зображення представлена в абсолютних величинах </w:t>
      </w:r>
      <w:r w:rsidR="008B1F13" w:rsidRPr="008235E2">
        <w:t>[5]</w:t>
      </w:r>
      <w:r w:rsidR="00D96848" w:rsidRPr="008235E2">
        <w:t xml:space="preserve">. Перейти до відносних величин можна розділивши значення яскравості на максимально можливе значення яскравості </w:t>
      </w:r>
      <w:r w:rsidRPr="008235E2">
        <w:t>(1.16)</w:t>
      </w:r>
    </w:p>
    <w:p w:rsidR="00027FAC" w:rsidRPr="008235E2" w:rsidRDefault="00DE5397" w:rsidP="000214B9">
      <m:oMath>
        <m:sSub>
          <m:sSubPr>
            <m:ctrlPr>
              <w:rPr>
                <w:rFonts w:ascii="Cambria Math" w:hAnsi="Cambria Math"/>
              </w:rPr>
            </m:ctrlPr>
          </m:sSubPr>
          <m:e>
            <m:r>
              <w:rPr>
                <w:rFonts w:ascii="Cambria Math" w:hAnsi="Cambria Math"/>
              </w:rPr>
              <m:t>Y</m:t>
            </m:r>
          </m:e>
          <m:sub>
            <m:r>
              <w:rPr>
                <w:rFonts w:ascii="Cambria Math" w:hAnsi="Cambria Math"/>
              </w:rPr>
              <m:t>rel</m:t>
            </m:r>
          </m:sub>
        </m:sSub>
        <m:r>
          <m:rPr>
            <m:sty m:val="p"/>
          </m:rPr>
          <w:rPr>
            <w:rFonts w:ascii="Cambria Math" w:hAnsi="Cambria Math"/>
          </w:rPr>
          <m:t>=</m:t>
        </m:r>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Y</m:t>
                </m:r>
              </m:e>
              <m:sub>
                <m:r>
                  <w:rPr>
                    <w:rFonts w:ascii="Cambria Math" w:hAnsi="Cambria Math"/>
                  </w:rPr>
                  <m:t>max</m:t>
                </m:r>
              </m:sub>
            </m:sSub>
          </m:den>
        </m:f>
        <m:r>
          <m:rPr>
            <m:sty m:val="p"/>
          </m:rPr>
          <w:rPr>
            <w:rFonts w:ascii="Cambria Math" w:hAnsi="Cambria Math"/>
          </w:rPr>
          <m:t>,</m:t>
        </m:r>
      </m:oMath>
      <w:r w:rsidR="00027FAC" w:rsidRPr="008235E2">
        <w:rPr>
          <w:sz w:val="32"/>
        </w:rPr>
        <w:t xml:space="preserve">     </w:t>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9B2CC9" w:rsidRPr="008235E2">
        <w:rPr>
          <w:sz w:val="32"/>
        </w:rPr>
        <w:tab/>
      </w:r>
      <w:r w:rsidR="00027FAC" w:rsidRPr="008235E2">
        <w:t xml:space="preserve">(1.16). </w:t>
      </w:r>
    </w:p>
    <w:p w:rsidR="00D96848" w:rsidRPr="008235E2" w:rsidRDefault="00D96848" w:rsidP="000214B9">
      <w:r w:rsidRPr="008235E2">
        <w:t xml:space="preserve">Тоді </w:t>
      </w:r>
      <m:oMath>
        <m:sSub>
          <m:sSubPr>
            <m:ctrlPr>
              <w:rPr>
                <w:rFonts w:ascii="Cambria Math" w:hAnsi="Cambria Math"/>
                <w:i/>
                <w:sz w:val="32"/>
              </w:rPr>
            </m:ctrlPr>
          </m:sSubPr>
          <m:e>
            <m:r>
              <w:rPr>
                <w:rFonts w:ascii="Cambria Math" w:hAnsi="Cambria Math"/>
                <w:sz w:val="32"/>
              </w:rPr>
              <m:t>Y</m:t>
            </m:r>
          </m:e>
          <m:sub>
            <m:r>
              <w:rPr>
                <w:rFonts w:ascii="Cambria Math" w:hAnsi="Cambria Math"/>
                <w:sz w:val="32"/>
              </w:rPr>
              <m:t>rel</m:t>
            </m:r>
          </m:sub>
        </m:sSub>
      </m:oMath>
      <w:r w:rsidRPr="008235E2">
        <w:t xml:space="preserve"> </w:t>
      </w:r>
      <w:r w:rsidR="00027FAC" w:rsidRPr="008235E2">
        <w:t>буде лежати в діапазоні [</w:t>
      </w:r>
      <w:r w:rsidRPr="008235E2">
        <w:t>0,1]</w:t>
      </w:r>
      <w:r w:rsidR="00AB2EE2" w:rsidRPr="008235E2">
        <w:t xml:space="preserve">. </w:t>
      </w:r>
      <w:r w:rsidRPr="008235E2">
        <w:t xml:space="preserve">Значення 0 відповідатиме абсолютно чорному зображенню, а значення 1 - абсолютно білому. Зображення оптимальної яскравості повинно мати значення </w:t>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rel</m:t>
            </m:r>
          </m:sub>
        </m:sSub>
        <m:r>
          <w:rPr>
            <w:rFonts w:ascii="Cambria Math" w:hAnsi="Cambria Math"/>
            <w:sz w:val="36"/>
          </w:rPr>
          <m:t xml:space="preserve"> </m:t>
        </m:r>
      </m:oMath>
      <w:r w:rsidR="00027FAC" w:rsidRPr="008235E2">
        <w:t>близьке до 0.5</w:t>
      </w:r>
      <w:r w:rsidRPr="008235E2">
        <w:t>.</w:t>
      </w:r>
    </w:p>
    <w:p w:rsidR="00872D51" w:rsidRPr="008235E2" w:rsidRDefault="001E65C4" w:rsidP="009B7110">
      <w:pPr>
        <w:pStyle w:val="2"/>
        <w:ind w:left="993"/>
        <w:rPr>
          <w:rFonts w:ascii="Times New Roman" w:hAnsi="Times New Roman" w:cs="Times New Roman"/>
          <w:b/>
          <w:color w:val="000000" w:themeColor="text1"/>
          <w:sz w:val="32"/>
          <w:szCs w:val="32"/>
        </w:rPr>
      </w:pPr>
      <w:bookmarkStart w:id="16" w:name="_Toc389129444"/>
      <w:r w:rsidRPr="008235E2">
        <w:rPr>
          <w:rFonts w:ascii="Times New Roman" w:hAnsi="Times New Roman" w:cs="Times New Roman"/>
          <w:b/>
          <w:color w:val="000000" w:themeColor="text1"/>
          <w:sz w:val="32"/>
          <w:szCs w:val="32"/>
        </w:rPr>
        <w:t>Зміна параметрів якості зображення</w:t>
      </w:r>
      <w:bookmarkEnd w:id="16"/>
    </w:p>
    <w:p w:rsidR="00872D51" w:rsidRPr="008235E2" w:rsidRDefault="001E65C4" w:rsidP="000214B9">
      <w:pPr>
        <w:pStyle w:val="3"/>
        <w:rPr>
          <w:rFonts w:ascii="Times New Roman" w:hAnsi="Times New Roman" w:cs="Times New Roman"/>
          <w:b/>
          <w:color w:val="auto"/>
          <w:szCs w:val="32"/>
        </w:rPr>
      </w:pPr>
      <w:bookmarkStart w:id="17" w:name="_Toc389129445"/>
      <w:r w:rsidRPr="008235E2">
        <w:rPr>
          <w:rFonts w:ascii="Times New Roman" w:hAnsi="Times New Roman" w:cs="Times New Roman"/>
          <w:b/>
          <w:color w:val="auto"/>
          <w:szCs w:val="32"/>
        </w:rPr>
        <w:t>Згортка</w:t>
      </w:r>
      <w:bookmarkEnd w:id="17"/>
    </w:p>
    <w:p w:rsidR="001E65C4" w:rsidRPr="008235E2" w:rsidRDefault="000D327C" w:rsidP="000214B9">
      <w:r w:rsidRPr="008235E2">
        <w:rPr>
          <w:b/>
        </w:rPr>
        <w:t>Згортка</w:t>
      </w:r>
      <w:r w:rsidRPr="008235E2">
        <w:t xml:space="preserve"> (англ. convolution ) </w:t>
      </w:r>
      <w:r w:rsidR="008B1F13" w:rsidRPr="008235E2">
        <w:t>[12]</w:t>
      </w:r>
      <w:r w:rsidR="00AB2EE2" w:rsidRPr="008235E2">
        <w:t>- це операція, що показує «схожість</w:t>
      </w:r>
      <w:r w:rsidRPr="008235E2">
        <w:t>» однієї функції з відбитою і зрушеної копією іншого</w:t>
      </w:r>
      <w:r w:rsidR="00AB2EE2" w:rsidRPr="008235E2">
        <w:t xml:space="preserve">. </w:t>
      </w:r>
      <w:r w:rsidRPr="008235E2">
        <w:t xml:space="preserve">Згортка - це операція </w:t>
      </w:r>
      <w:r w:rsidRPr="008235E2">
        <w:lastRenderedPageBreak/>
        <w:t>обчислення н</w:t>
      </w:r>
      <w:r w:rsidR="00AB2EE2" w:rsidRPr="008235E2">
        <w:t>ового значення обраного пікселя</w:t>
      </w:r>
      <w:r w:rsidRPr="008235E2">
        <w:t>, що враховує значення оточуючих його пікселів. Формою застосовуваного</w:t>
      </w:r>
      <w:r w:rsidR="001E65C4" w:rsidRPr="008235E2">
        <w:t xml:space="preserve"> ядра визначається як</w:t>
      </w:r>
      <w:r w:rsidRPr="008235E2">
        <w:t>у</w:t>
      </w:r>
      <w:r w:rsidR="001E65C4" w:rsidRPr="008235E2">
        <w:t xml:space="preserve"> саме ді</w:t>
      </w:r>
      <w:r w:rsidRPr="008235E2">
        <w:t>ю воно</w:t>
      </w:r>
      <w:r w:rsidR="001E65C4" w:rsidRPr="008235E2">
        <w:t xml:space="preserve"> виконує. Ядро - це коефіцієнтний масив фіксованого розміру зі спеціальною я</w:t>
      </w:r>
      <w:r w:rsidR="00AB2EE2" w:rsidRPr="008235E2">
        <w:t>кірної точкою (точкою прив'язки</w:t>
      </w:r>
      <w:r w:rsidR="001E65C4" w:rsidRPr="008235E2">
        <w:t>)</w:t>
      </w:r>
      <w:r w:rsidR="00AB2EE2" w:rsidRPr="008235E2">
        <w:t xml:space="preserve">, </w:t>
      </w:r>
      <w:r w:rsidR="001E65C4" w:rsidRPr="008235E2">
        <w:t>зазвичай розміщеної в центрі масиву. Розмір масиву називається супортом ядра.</w:t>
      </w:r>
    </w:p>
    <w:p w:rsidR="001E65C4" w:rsidRPr="008235E2" w:rsidRDefault="001E65C4" w:rsidP="000214B9">
      <w:r w:rsidRPr="008235E2">
        <w:t xml:space="preserve">Значення згортки в кожній точці обчислюється в наступному порядку. </w:t>
      </w:r>
      <w:r w:rsidR="00404042" w:rsidRPr="008235E2">
        <w:t>Р</w:t>
      </w:r>
      <w:r w:rsidRPr="008235E2">
        <w:t>озміщуємо точку прив'язки поверх пікселя зображення</w:t>
      </w:r>
      <w:r w:rsidR="00AB2EE2" w:rsidRPr="008235E2">
        <w:t xml:space="preserve">, </w:t>
      </w:r>
      <w:r w:rsidRPr="008235E2">
        <w:t>зважаючи на те</w:t>
      </w:r>
      <w:r w:rsidR="00AB2EE2" w:rsidRPr="008235E2">
        <w:t xml:space="preserve">, </w:t>
      </w:r>
      <w:r w:rsidRPr="008235E2">
        <w:t>що інша частина ядра перекриває відповідні поруч стоять пікселі на зображенні. Таким чином</w:t>
      </w:r>
      <w:r w:rsidR="00AB2EE2" w:rsidRPr="008235E2">
        <w:t xml:space="preserve">, </w:t>
      </w:r>
      <w:r w:rsidRPr="008235E2">
        <w:t>для кожної точки ядра ми маємо значення ядра в цій точці і</w:t>
      </w:r>
      <w:r w:rsidR="00AB2EE2" w:rsidRPr="008235E2">
        <w:t xml:space="preserve">, </w:t>
      </w:r>
      <w:r w:rsidRPr="008235E2">
        <w:t>також</w:t>
      </w:r>
      <w:r w:rsidR="00AB2EE2" w:rsidRPr="008235E2">
        <w:t xml:space="preserve">, </w:t>
      </w:r>
      <w:r w:rsidRPr="008235E2">
        <w:t>значення пікселя зображення</w:t>
      </w:r>
      <w:r w:rsidR="00AB2EE2" w:rsidRPr="008235E2">
        <w:t xml:space="preserve">, </w:t>
      </w:r>
      <w:r w:rsidRPr="008235E2">
        <w:t>що лежить під відповідною</w:t>
      </w:r>
      <w:r w:rsidR="00AB2EE2" w:rsidRPr="008235E2">
        <w:t xml:space="preserve"> точкою накладеного ядра. Потім</w:t>
      </w:r>
      <w:r w:rsidRPr="008235E2">
        <w:t>, для кожної точки ядра ми перемножуємо ці два значення і підсумовуємо результат. Отриману суму ділимо на суму елементів ядра згортки</w:t>
      </w:r>
      <w:r w:rsidR="00AB2EE2" w:rsidRPr="008235E2">
        <w:t xml:space="preserve">. </w:t>
      </w:r>
      <w:r w:rsidRPr="008235E2">
        <w:t>Потім цей результат поміщаємо у вихідне зображення в положенні з відповідним положенням ядра у вхідному зображенні. Цей процес повторюється для кожної точки зображення шляхом ковзання ядра поверх усього вихідного зображення</w:t>
      </w:r>
      <w:r w:rsidR="00AB2EE2" w:rsidRPr="008235E2">
        <w:t xml:space="preserve">. </w:t>
      </w:r>
      <w:r w:rsidR="000A2473" w:rsidRPr="008235E2">
        <w:t>Якщо застосувати згортку до кожного пікселя зображення</w:t>
      </w:r>
      <w:r w:rsidR="00AB2EE2" w:rsidRPr="008235E2">
        <w:t xml:space="preserve">, </w:t>
      </w:r>
      <w:r w:rsidR="000A2473" w:rsidRPr="008235E2">
        <w:t>то в результаті вийде якийсь ефект</w:t>
      </w:r>
      <w:r w:rsidR="00AB2EE2" w:rsidRPr="008235E2">
        <w:t xml:space="preserve">, </w:t>
      </w:r>
      <w:r w:rsidR="000A2473" w:rsidRPr="008235E2">
        <w:t>що залежить від обраного ядра згортки .</w:t>
      </w:r>
    </w:p>
    <w:p w:rsidR="001E65C4" w:rsidRPr="008235E2" w:rsidRDefault="001E65C4" w:rsidP="000214B9">
      <w:r w:rsidRPr="008235E2">
        <w:t>Зрозуміло, ми можемо висловити цю операцію у формі математичного рівняння</w:t>
      </w:r>
      <w:r w:rsidR="00AB2EE2" w:rsidRPr="008235E2">
        <w:t xml:space="preserve">. </w:t>
      </w:r>
      <w:r w:rsidRPr="008235E2">
        <w:t xml:space="preserve">Якщо ми визначимо зображення як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oMath>
      <w:r w:rsidR="00404042" w:rsidRPr="008235E2">
        <w:t xml:space="preserve">, ядро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404042" w:rsidRPr="008235E2">
        <w:t xml:space="preserve"> </w:t>
      </w:r>
      <m:oMath>
        <m:d>
          <m:dPr>
            <m:ctrlPr>
              <w:rPr>
                <w:rFonts w:ascii="Cambria Math" w:hAnsi="Cambria Math"/>
                <w:i/>
              </w:rPr>
            </m:ctrlPr>
          </m:dPr>
          <m:e>
            <m:r>
              <w:rPr>
                <w:rFonts w:ascii="Cambria Math" w:hAnsi="Cambria Math"/>
              </w:rPr>
              <m:t xml:space="preserve">де 0&lt;i&lt; </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 xml:space="preserve"> і 0&lt;j&lt;</m:t>
            </m:r>
            <m:sSub>
              <m:sSubPr>
                <m:ctrlPr>
                  <w:rPr>
                    <w:rFonts w:ascii="Cambria Math" w:hAnsi="Cambria Math"/>
                    <w:i/>
                  </w:rPr>
                </m:ctrlPr>
              </m:sSubPr>
              <m:e>
                <m:r>
                  <w:rPr>
                    <w:rFonts w:ascii="Cambria Math" w:hAnsi="Cambria Math"/>
                  </w:rPr>
                  <m:t>M</m:t>
                </m:r>
              </m:e>
              <m:sub>
                <m:r>
                  <w:rPr>
                    <w:rFonts w:ascii="Cambria Math" w:hAnsi="Cambria Math"/>
                  </w:rPr>
                  <m:t>j-1</m:t>
                </m:r>
              </m:sub>
            </m:sSub>
          </m:e>
        </m:d>
      </m:oMath>
      <w:r w:rsidRPr="008235E2">
        <w:t xml:space="preserve">, а також точку прив'язки розміщену в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rsidRPr="008235E2">
        <w:t xml:space="preserve"> в координатах ядра</w:t>
      </w:r>
      <w:r w:rsidR="00AB2EE2" w:rsidRPr="008235E2">
        <w:t xml:space="preserve">, </w:t>
      </w:r>
      <w:r w:rsidRPr="008235E2">
        <w:t xml:space="preserve">тоді згортка </w:t>
      </w:r>
      <m:oMath>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x,y</m:t>
                </m:r>
              </m:e>
            </m:d>
          </m:sub>
        </m:sSub>
      </m:oMath>
      <w:r w:rsidRPr="008235E2">
        <w:t xml:space="preserve"> буд</w:t>
      </w:r>
      <w:r w:rsidR="000A2473" w:rsidRPr="008235E2">
        <w:t>е визначатися (1.17).</w:t>
      </w:r>
    </w:p>
    <w:p w:rsidR="000A2473" w:rsidRPr="008235E2" w:rsidRDefault="00DE5397" w:rsidP="000214B9">
      <m:oMath>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1</m:t>
                </m:r>
              </m:sub>
            </m:sSub>
          </m:sup>
          <m:e/>
        </m:nary>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1</m:t>
                </m:r>
              </m:sub>
            </m:sSub>
          </m:sup>
          <m:e>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d>
          </m:e>
        </m:nary>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0A2473" w:rsidRPr="008235E2">
        <w:t xml:space="preserve">,      </w:t>
      </w:r>
      <w:r w:rsidR="009B2CC9" w:rsidRPr="008235E2">
        <w:tab/>
      </w:r>
      <w:r w:rsidR="009B2CC9" w:rsidRPr="008235E2">
        <w:tab/>
      </w:r>
      <w:r w:rsidR="000A2473" w:rsidRPr="008235E2">
        <w:t>(1.17)</w:t>
      </w:r>
    </w:p>
    <w:p w:rsidR="00AB2EE2" w:rsidRPr="008235E2" w:rsidRDefault="00AB2EE2" w:rsidP="000214B9"/>
    <w:p w:rsidR="00AB2EE2" w:rsidRPr="008235E2" w:rsidRDefault="00AB2EE2" w:rsidP="000214B9"/>
    <w:p w:rsidR="009C107F" w:rsidRPr="008235E2" w:rsidRDefault="009C107F" w:rsidP="009B7110">
      <w:pPr>
        <w:pStyle w:val="2"/>
        <w:ind w:left="993"/>
        <w:rPr>
          <w:rFonts w:ascii="Times New Roman" w:hAnsi="Times New Roman" w:cs="Times New Roman"/>
          <w:b/>
          <w:color w:val="000000" w:themeColor="text1"/>
          <w:sz w:val="32"/>
          <w:szCs w:val="32"/>
        </w:rPr>
      </w:pPr>
      <w:bookmarkStart w:id="18" w:name="_Toc389129446"/>
      <w:r w:rsidRPr="008235E2">
        <w:rPr>
          <w:rFonts w:ascii="Times New Roman" w:hAnsi="Times New Roman" w:cs="Times New Roman"/>
          <w:b/>
          <w:color w:val="000000" w:themeColor="text1"/>
          <w:sz w:val="32"/>
          <w:szCs w:val="32"/>
        </w:rPr>
        <w:t>Виділення контуру</w:t>
      </w:r>
      <w:bookmarkEnd w:id="18"/>
    </w:p>
    <w:p w:rsidR="009D02E8" w:rsidRPr="008235E2" w:rsidRDefault="009D02E8" w:rsidP="000214B9">
      <w:r w:rsidRPr="008235E2">
        <w:t>Виділення ко</w:t>
      </w:r>
      <w:r w:rsidR="009C107F" w:rsidRPr="008235E2">
        <w:t xml:space="preserve">нтуру </w:t>
      </w:r>
      <w:r w:rsidR="008B1F13" w:rsidRPr="008235E2">
        <w:t>[13]</w:t>
      </w:r>
      <w:r w:rsidRPr="008235E2">
        <w:t xml:space="preserve">- </w:t>
      </w:r>
      <w:r w:rsidR="00AB2EE2" w:rsidRPr="008235E2">
        <w:t>операція</w:t>
      </w:r>
      <w:r w:rsidRPr="008235E2">
        <w:t xml:space="preserve"> в теорії обробки зображення і комп'ютерного зору</w:t>
      </w:r>
      <w:r w:rsidR="00AB2EE2" w:rsidRPr="008235E2">
        <w:t xml:space="preserve">, </w:t>
      </w:r>
      <w:r w:rsidRPr="008235E2">
        <w:t>частково з області пошуку об'єктів і виділення об'єктів</w:t>
      </w:r>
      <w:r w:rsidR="00AB2EE2" w:rsidRPr="008235E2">
        <w:t xml:space="preserve">, </w:t>
      </w:r>
      <w:r w:rsidRPr="008235E2">
        <w:lastRenderedPageBreak/>
        <w:t>грунтується на алгоритмах</w:t>
      </w:r>
      <w:r w:rsidR="00AB2EE2" w:rsidRPr="008235E2">
        <w:t xml:space="preserve">, </w:t>
      </w:r>
      <w:r w:rsidRPr="008235E2">
        <w:t>які виділяють точки цифрового зображення</w:t>
      </w:r>
      <w:r w:rsidR="00AB2EE2" w:rsidRPr="008235E2">
        <w:t xml:space="preserve">, </w:t>
      </w:r>
      <w:r w:rsidRPr="008235E2">
        <w:t>в яких різко змінюється яскравість або є інші види неоднорідностей .</w:t>
      </w:r>
    </w:p>
    <w:p w:rsidR="009D02E8" w:rsidRPr="008235E2" w:rsidRDefault="009D02E8" w:rsidP="000214B9">
      <w:r w:rsidRPr="008235E2">
        <w:t>В ідеальному випадку</w:t>
      </w:r>
      <w:r w:rsidR="00AB2EE2" w:rsidRPr="008235E2">
        <w:t xml:space="preserve">, </w:t>
      </w:r>
      <w:r w:rsidRPr="008235E2">
        <w:t>результатом виділення кордонів є набір пов'язаних кривих</w:t>
      </w:r>
      <w:r w:rsidR="00AB2EE2" w:rsidRPr="008235E2">
        <w:t xml:space="preserve">, </w:t>
      </w:r>
      <w:r w:rsidRPr="008235E2">
        <w:t>що позначають межі об'єктів</w:t>
      </w:r>
      <w:r w:rsidR="00AB2EE2" w:rsidRPr="008235E2">
        <w:t xml:space="preserve">, </w:t>
      </w:r>
      <w:r w:rsidRPr="008235E2">
        <w:t>граней і відбитків на поверхні</w:t>
      </w:r>
      <w:r w:rsidR="00AB2EE2" w:rsidRPr="008235E2">
        <w:t xml:space="preserve">, </w:t>
      </w:r>
      <w:r w:rsidRPr="008235E2">
        <w:t>а також криві які відображають зміни положення поверхонь</w:t>
      </w:r>
      <w:r w:rsidR="00AB2EE2" w:rsidRPr="008235E2">
        <w:t xml:space="preserve">. </w:t>
      </w:r>
      <w:r w:rsidRPr="008235E2">
        <w:t xml:space="preserve">Таким чином, застосування фільтра виділення </w:t>
      </w:r>
      <w:r w:rsidR="009C107F" w:rsidRPr="008235E2">
        <w:t>країв</w:t>
      </w:r>
      <w:r w:rsidRPr="008235E2">
        <w:t xml:space="preserve"> до зображення може істотно зменши</w:t>
      </w:r>
      <w:r w:rsidR="00AB2EE2" w:rsidRPr="008235E2">
        <w:t>ти кількість опрацьованих даних</w:t>
      </w:r>
      <w:r w:rsidRPr="008235E2">
        <w:t>, через те</w:t>
      </w:r>
      <w:r w:rsidR="00AB2EE2" w:rsidRPr="008235E2">
        <w:t xml:space="preserve">, </w:t>
      </w:r>
      <w:r w:rsidRPr="008235E2">
        <w:t>що відфільтрована частина зображення вважається менш значущою</w:t>
      </w:r>
      <w:r w:rsidR="00AB2EE2" w:rsidRPr="008235E2">
        <w:t xml:space="preserve">, </w:t>
      </w:r>
      <w:r w:rsidRPr="008235E2">
        <w:t>а найбільш важливі структурні властивості зображення зберігаються</w:t>
      </w:r>
      <w:r w:rsidR="00AB2EE2" w:rsidRPr="008235E2">
        <w:t xml:space="preserve">. </w:t>
      </w:r>
      <w:r w:rsidRPr="008235E2">
        <w:t xml:space="preserve">Однак не завжди можливо виділити </w:t>
      </w:r>
      <w:r w:rsidR="00AB2EE2" w:rsidRPr="008235E2">
        <w:t>контур у псевдореалістичних</w:t>
      </w:r>
      <w:r w:rsidRPr="008235E2">
        <w:t xml:space="preserve"> </w:t>
      </w:r>
      <w:r w:rsidR="00AB2EE2" w:rsidRPr="008235E2">
        <w:t>зображеннях</w:t>
      </w:r>
      <w:r w:rsidRPr="008235E2">
        <w:t xml:space="preserve">. </w:t>
      </w:r>
      <w:r w:rsidR="00AB2EE2" w:rsidRPr="008235E2">
        <w:t xml:space="preserve">Здійснюється виділення границь, які </w:t>
      </w:r>
      <w:r w:rsidRPr="008235E2">
        <w:t>часто мають такі</w:t>
      </w:r>
      <w:r w:rsidR="00AB2EE2" w:rsidRPr="008235E2">
        <w:t xml:space="preserve"> недоліки як фрагментованість (</w:t>
      </w:r>
      <w:r w:rsidRPr="008235E2">
        <w:t xml:space="preserve">криві </w:t>
      </w:r>
      <w:r w:rsidR="00AB2EE2" w:rsidRPr="008235E2">
        <w:t>контуру</w:t>
      </w:r>
      <w:r w:rsidRPr="008235E2">
        <w:t xml:space="preserve"> не з'єднані між собою)</w:t>
      </w:r>
      <w:r w:rsidR="00AB2EE2" w:rsidRPr="008235E2">
        <w:t xml:space="preserve">, </w:t>
      </w:r>
      <w:r w:rsidRPr="008235E2">
        <w:t>відсутність меж або наявність помилкових</w:t>
      </w:r>
      <w:r w:rsidR="00AB2EE2" w:rsidRPr="008235E2">
        <w:t xml:space="preserve">, </w:t>
      </w:r>
      <w:r w:rsidRPr="008235E2">
        <w:t>що не відповідають досліджуваного об'єкта</w:t>
      </w:r>
      <w:r w:rsidR="00AB2EE2" w:rsidRPr="008235E2">
        <w:t xml:space="preserve">, </w:t>
      </w:r>
      <w:r w:rsidRPr="008235E2">
        <w:t>кордонів.</w:t>
      </w:r>
    </w:p>
    <w:p w:rsidR="009D02E8" w:rsidRPr="008235E2" w:rsidRDefault="009D02E8" w:rsidP="000214B9">
      <w:r w:rsidRPr="008235E2">
        <w:t>Межі виділені на двовимірному зображенні тривимірно</w:t>
      </w:r>
      <w:r w:rsidR="009C107F" w:rsidRPr="008235E2">
        <w:t>го обєкта</w:t>
      </w:r>
      <w:r w:rsidRPr="008235E2">
        <w:t xml:space="preserve"> можуть бути поділені на залежні або незалежні від точки огляду. Незалежні від точки огляду кордону зазвичай відображають властивості, успадковані у об'єктів тривимірної сцени</w:t>
      </w:r>
      <w:r w:rsidR="00AB2EE2" w:rsidRPr="008235E2">
        <w:t xml:space="preserve">, </w:t>
      </w:r>
      <w:r w:rsidRPr="008235E2">
        <w:t>такі як забарвлення поверхні і її форма</w:t>
      </w:r>
      <w:r w:rsidR="00AB2EE2" w:rsidRPr="008235E2">
        <w:t xml:space="preserve">. </w:t>
      </w:r>
      <w:r w:rsidR="009C107F" w:rsidRPr="008235E2">
        <w:t>Залежні</w:t>
      </w:r>
      <w:r w:rsidRPr="008235E2">
        <w:t xml:space="preserve"> від точки огляду кордони можуть змінюватися зі зміною точки огляду і відображають геометрію сцени</w:t>
      </w:r>
      <w:r w:rsidR="00AB2EE2" w:rsidRPr="008235E2">
        <w:t xml:space="preserve">, </w:t>
      </w:r>
      <w:r w:rsidRPr="008235E2">
        <w:t>як</w:t>
      </w:r>
      <w:r w:rsidR="00AB2EE2" w:rsidRPr="008235E2">
        <w:t xml:space="preserve">, </w:t>
      </w:r>
      <w:r w:rsidRPr="008235E2">
        <w:t>наприклад</w:t>
      </w:r>
      <w:r w:rsidR="00AB2EE2" w:rsidRPr="008235E2">
        <w:t xml:space="preserve">, </w:t>
      </w:r>
      <w:r w:rsidRPr="008235E2">
        <w:t>перекриваються об'єкти.</w:t>
      </w:r>
    </w:p>
    <w:p w:rsidR="009D02E8" w:rsidRPr="008235E2" w:rsidRDefault="002314F6" w:rsidP="000214B9">
      <w:r w:rsidRPr="008235E2">
        <w:t>Контури</w:t>
      </w:r>
      <w:r w:rsidR="009D02E8" w:rsidRPr="008235E2">
        <w:t xml:space="preserve"> мають досить важливе значення в багатьох додатках обробки зображень</w:t>
      </w:r>
      <w:r w:rsidR="00AB2EE2" w:rsidRPr="008235E2">
        <w:t xml:space="preserve">, </w:t>
      </w:r>
      <w:r w:rsidR="009D02E8" w:rsidRPr="008235E2">
        <w:t>особливо в системах машинного зору</w:t>
      </w:r>
      <w:r w:rsidR="00AB2EE2" w:rsidRPr="008235E2">
        <w:t xml:space="preserve">, </w:t>
      </w:r>
      <w:r w:rsidR="009D02E8" w:rsidRPr="008235E2">
        <w:t>які аналізують сцени штучних об'єктів при фіксованому освітленні</w:t>
      </w:r>
      <w:r w:rsidR="00AB2EE2" w:rsidRPr="008235E2">
        <w:t xml:space="preserve"> </w:t>
      </w:r>
      <w:r w:rsidR="00B5520E" w:rsidRPr="008235E2">
        <w:t>[14]</w:t>
      </w:r>
      <w:r w:rsidR="009D02E8" w:rsidRPr="008235E2">
        <w:t xml:space="preserve">. </w:t>
      </w:r>
    </w:p>
    <w:p w:rsidR="009D02E8" w:rsidRPr="008235E2" w:rsidRDefault="00AB2EE2" w:rsidP="000214B9">
      <w:r w:rsidRPr="008235E2">
        <w:t>Літературні джерела приводять</w:t>
      </w:r>
      <w:r w:rsidR="009D02E8" w:rsidRPr="008235E2">
        <w:t xml:space="preserve"> розгляд виділення ідеальних східчастих </w:t>
      </w:r>
      <w:r w:rsidRPr="008235E2">
        <w:t>границь</w:t>
      </w:r>
      <w:r w:rsidR="009D02E8" w:rsidRPr="008235E2">
        <w:t>. На них зазвичай впливає один або кілька таких ефектів:</w:t>
      </w:r>
    </w:p>
    <w:p w:rsidR="009D02E8" w:rsidRPr="008235E2" w:rsidRDefault="009D02E8" w:rsidP="00BC2998">
      <w:pPr>
        <w:pStyle w:val="a4"/>
        <w:numPr>
          <w:ilvl w:val="0"/>
          <w:numId w:val="7"/>
        </w:numPr>
      </w:pPr>
      <w:r w:rsidRPr="008235E2">
        <w:t>Фокусн</w:t>
      </w:r>
      <w:r w:rsidR="00AC6EB9" w:rsidRPr="008235E2">
        <w:t>е</w:t>
      </w:r>
      <w:r w:rsidRPr="008235E2">
        <w:t xml:space="preserve"> розмиття через кінцевої глибини різкості зйомки</w:t>
      </w:r>
      <w:r w:rsidR="002314F6" w:rsidRPr="008235E2">
        <w:t>;</w:t>
      </w:r>
    </w:p>
    <w:p w:rsidR="009D02E8" w:rsidRPr="008235E2" w:rsidRDefault="009D02E8" w:rsidP="00BC2998">
      <w:pPr>
        <w:pStyle w:val="a4"/>
        <w:numPr>
          <w:ilvl w:val="0"/>
          <w:numId w:val="7"/>
        </w:numPr>
      </w:pPr>
      <w:r w:rsidRPr="008235E2">
        <w:t>Розмита півтін</w:t>
      </w:r>
      <w:r w:rsidR="002314F6" w:rsidRPr="008235E2">
        <w:t>ь від неточ</w:t>
      </w:r>
      <w:r w:rsidR="00AC6EB9" w:rsidRPr="008235E2">
        <w:t>ков</w:t>
      </w:r>
      <w:r w:rsidR="002314F6" w:rsidRPr="008235E2">
        <w:t>их джерел світла;</w:t>
      </w:r>
    </w:p>
    <w:p w:rsidR="009D02E8" w:rsidRPr="008235E2" w:rsidRDefault="002314F6" w:rsidP="00BC2998">
      <w:pPr>
        <w:pStyle w:val="a4"/>
        <w:numPr>
          <w:ilvl w:val="0"/>
          <w:numId w:val="7"/>
        </w:numPr>
      </w:pPr>
      <w:r w:rsidRPr="008235E2">
        <w:t>Затінення гладких об'єктів.</w:t>
      </w:r>
    </w:p>
    <w:p w:rsidR="009D02E8" w:rsidRPr="008235E2" w:rsidRDefault="002314F6" w:rsidP="000214B9">
      <w:r w:rsidRPr="008235E2">
        <w:t>Т</w:t>
      </w:r>
      <w:r w:rsidR="009D02E8" w:rsidRPr="008235E2">
        <w:t xml:space="preserve">ому </w:t>
      </w:r>
      <w:r w:rsidRPr="008235E2">
        <w:t>зазвичай</w:t>
      </w:r>
      <w:r w:rsidR="009D02E8" w:rsidRPr="008235E2">
        <w:t xml:space="preserve"> використовують</w:t>
      </w:r>
      <w:r w:rsidRPr="008235E2">
        <w:t xml:space="preserve"> не</w:t>
      </w:r>
      <w:r w:rsidR="009D02E8" w:rsidRPr="008235E2">
        <w:t xml:space="preserve"> ступінчастий край</w:t>
      </w:r>
      <w:r w:rsidR="00AB2EE2" w:rsidRPr="008235E2">
        <w:t xml:space="preserve">, </w:t>
      </w:r>
      <w:r w:rsidRPr="008235E2">
        <w:t>а</w:t>
      </w:r>
      <w:r w:rsidR="009D02E8" w:rsidRPr="008235E2">
        <w:t xml:space="preserve"> згладжен</w:t>
      </w:r>
      <w:r w:rsidR="00AC6EB9" w:rsidRPr="008235E2">
        <w:t>у границю функцією Гаусса (</w:t>
      </w:r>
      <w:r w:rsidR="009D02E8" w:rsidRPr="008235E2">
        <w:t>функція помилки)</w:t>
      </w:r>
      <w:r w:rsidR="00AB2EE2" w:rsidRPr="008235E2">
        <w:t xml:space="preserve">, </w:t>
      </w:r>
      <w:r w:rsidR="009D02E8" w:rsidRPr="008235E2">
        <w:t xml:space="preserve">в якості найпростішого </w:t>
      </w:r>
      <w:r w:rsidR="009D02E8" w:rsidRPr="008235E2">
        <w:lastRenderedPageBreak/>
        <w:t xml:space="preserve">наближення моделі ідеального краю для моделювання розмитих </w:t>
      </w:r>
      <w:r w:rsidR="00AC6EB9" w:rsidRPr="008235E2">
        <w:t>границь</w:t>
      </w:r>
      <w:r w:rsidR="009D02E8" w:rsidRPr="008235E2">
        <w:t xml:space="preserve"> у прикладних задачах</w:t>
      </w:r>
      <w:r w:rsidR="00AC6EB9" w:rsidRPr="008235E2">
        <w:t>.</w:t>
      </w:r>
    </w:p>
    <w:p w:rsidR="009D02E8" w:rsidRPr="008235E2" w:rsidRDefault="00AC6EB9" w:rsidP="000214B9">
      <w:r w:rsidRPr="008235E2">
        <w:t>Р</w:t>
      </w:r>
      <w:r w:rsidR="009D02E8" w:rsidRPr="008235E2">
        <w:t xml:space="preserve">озглянемо завдання виділення </w:t>
      </w:r>
      <w:r w:rsidRPr="008235E2">
        <w:t>границь</w:t>
      </w:r>
      <w:r w:rsidR="009D02E8" w:rsidRPr="008235E2">
        <w:t xml:space="preserve"> на наступному одновимірному сигналі. </w:t>
      </w:r>
      <w:r w:rsidRPr="008235E2">
        <w:t>Н</w:t>
      </w:r>
      <w:r w:rsidR="003A1637" w:rsidRPr="008235E2">
        <w:t>а рис 1.9</w:t>
      </w:r>
      <w:r w:rsidR="009D02E8" w:rsidRPr="008235E2">
        <w:t xml:space="preserve"> </w:t>
      </w:r>
      <w:r w:rsidRPr="008235E2">
        <w:t>показан</w:t>
      </w:r>
      <w:r w:rsidR="003A1637" w:rsidRPr="008235E2">
        <w:t>о приклад чіткої границі між четвертим і п’ятим пікселем.</w:t>
      </w:r>
      <w:r w:rsidR="009D02E8" w:rsidRPr="008235E2">
        <w:t xml:space="preserve"> </w:t>
      </w:r>
      <w:r w:rsidR="009D1987" w:rsidRPr="008235E2">
        <w:t>Якщо</w:t>
      </w:r>
      <w:r w:rsidR="009D02E8" w:rsidRPr="008235E2">
        <w:t xml:space="preserve"> зміна яскравості між четвертим і п'ятим п</w:t>
      </w:r>
      <w:r w:rsidR="009D1987" w:rsidRPr="008235E2">
        <w:t>і</w:t>
      </w:r>
      <w:r w:rsidR="009D02E8" w:rsidRPr="008235E2">
        <w:t>кселем б</w:t>
      </w:r>
      <w:r w:rsidR="009D1987" w:rsidRPr="008235E2">
        <w:t>уде</w:t>
      </w:r>
      <w:r w:rsidR="009D02E8" w:rsidRPr="008235E2">
        <w:t xml:space="preserve"> менш</w:t>
      </w:r>
      <w:r w:rsidR="009D1987" w:rsidRPr="008235E2">
        <w:t>а</w:t>
      </w:r>
      <w:r w:rsidR="003A1637" w:rsidRPr="008235E2">
        <w:t>(див. рис. 1.8)</w:t>
      </w:r>
      <w:r w:rsidR="00AB2EE2" w:rsidRPr="008235E2">
        <w:t xml:space="preserve">, </w:t>
      </w:r>
      <w:r w:rsidR="009D02E8" w:rsidRPr="008235E2">
        <w:t xml:space="preserve">а  між </w:t>
      </w:r>
      <w:r w:rsidR="009D1987" w:rsidRPr="008235E2">
        <w:t xml:space="preserve">третім і четвертим </w:t>
      </w:r>
      <w:r w:rsidR="009D02E8" w:rsidRPr="008235E2">
        <w:t>більш</w:t>
      </w:r>
      <w:r w:rsidR="009D1987" w:rsidRPr="008235E2">
        <w:t>а</w:t>
      </w:r>
      <w:r w:rsidR="00AB2EE2" w:rsidRPr="008235E2">
        <w:t xml:space="preserve">, </w:t>
      </w:r>
      <w:r w:rsidR="003A1637" w:rsidRPr="008235E2">
        <w:t>тоді границя буде між третім і четвертим або четвертим і п’ятим пікселями</w:t>
      </w:r>
      <w:r w:rsidR="009D02E8" w:rsidRPr="008235E2">
        <w:t>. Крім того</w:t>
      </w:r>
      <w:r w:rsidR="00AB2EE2" w:rsidRPr="008235E2">
        <w:t xml:space="preserve">, </w:t>
      </w:r>
      <w:r w:rsidR="009D1987" w:rsidRPr="008235E2">
        <w:t>невідомо чи має бути тут контур чи їх має бути декілька</w:t>
      </w:r>
      <w:r w:rsidRPr="008235E2">
        <w:t xml:space="preserve"> </w:t>
      </w:r>
      <w:r w:rsidR="002E32EB" w:rsidRPr="008235E2">
        <w:t>[13]</w:t>
      </w:r>
      <w:r w:rsidR="009D1987" w:rsidRPr="008235E2">
        <w:t>.</w:t>
      </w:r>
      <w:r w:rsidR="003A1637" w:rsidRPr="008235E2">
        <w:t xml:space="preserve"> Виходячи з вищенаведених прикладів можна зробити висновок що завдання виділення контуру є нетривіальним завданням.</w:t>
      </w:r>
    </w:p>
    <w:p w:rsidR="009D1987" w:rsidRPr="008235E2" w:rsidRDefault="009D1987" w:rsidP="000214B9">
      <w:r w:rsidRPr="008235E2">
        <w:rPr>
          <w:noProof/>
          <w:lang w:eastAsia="uk-UA"/>
        </w:rPr>
        <w:drawing>
          <wp:inline distT="0" distB="0" distL="0" distR="0" wp14:anchorId="4DC18A88" wp14:editId="14EC6F9B">
            <wp:extent cx="2414941" cy="732679"/>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114" t="60915" r="20789" b="11680"/>
                    <a:stretch/>
                  </pic:blipFill>
                  <pic:spPr bwMode="auto">
                    <a:xfrm>
                      <a:off x="0" y="0"/>
                      <a:ext cx="2417705" cy="733518"/>
                    </a:xfrm>
                    <a:prstGeom prst="rect">
                      <a:avLst/>
                    </a:prstGeom>
                    <a:ln>
                      <a:noFill/>
                    </a:ln>
                    <a:extLst>
                      <a:ext uri="{53640926-AAD7-44D8-BBD7-CCE9431645EC}">
                        <a14:shadowObscured xmlns:a14="http://schemas.microsoft.com/office/drawing/2010/main"/>
                      </a:ext>
                    </a:extLst>
                  </pic:spPr>
                </pic:pic>
              </a:graphicData>
            </a:graphic>
          </wp:inline>
        </w:drawing>
      </w:r>
      <w:r w:rsidRPr="008235E2">
        <w:t xml:space="preserve">      </w:t>
      </w:r>
      <w:r w:rsidR="003A1637" w:rsidRPr="008235E2">
        <w:t xml:space="preserve">   </w:t>
      </w:r>
      <w:r w:rsidRPr="008235E2">
        <w:t xml:space="preserve">      </w:t>
      </w:r>
      <w:r w:rsidRPr="008235E2">
        <w:rPr>
          <w:noProof/>
          <w:lang w:eastAsia="uk-UA"/>
        </w:rPr>
        <w:drawing>
          <wp:inline distT="0" distB="0" distL="0" distR="0" wp14:anchorId="4D824BE0" wp14:editId="1AA59D8E">
            <wp:extent cx="2346101" cy="690113"/>
            <wp:effectExtent l="19050" t="19050" r="16510" b="152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468" t="15793" r="21326" b="58421"/>
                    <a:stretch/>
                  </pic:blipFill>
                  <pic:spPr bwMode="auto">
                    <a:xfrm>
                      <a:off x="0" y="0"/>
                      <a:ext cx="2346325" cy="69017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9D1987" w:rsidRPr="008235E2" w:rsidRDefault="009D198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8</w:t>
      </w:r>
      <w:r w:rsidR="00AA559B" w:rsidRPr="008235E2">
        <w:rPr>
          <w:color w:val="auto"/>
          <w:sz w:val="28"/>
          <w:szCs w:val="28"/>
        </w:rPr>
        <w:fldChar w:fldCharType="end"/>
      </w:r>
      <w:r w:rsidRPr="008235E2">
        <w:rPr>
          <w:color w:val="auto"/>
          <w:sz w:val="28"/>
          <w:szCs w:val="28"/>
        </w:rPr>
        <w:t xml:space="preserve"> Приклад нечіткої границі</w:t>
      </w:r>
      <w:r w:rsidR="003A1637" w:rsidRPr="008235E2">
        <w:rPr>
          <w:color w:val="auto"/>
          <w:sz w:val="28"/>
          <w:szCs w:val="28"/>
        </w:rPr>
        <w:t>.</w:t>
      </w:r>
      <w:r w:rsidRPr="008235E2">
        <w:rPr>
          <w:color w:val="auto"/>
          <w:sz w:val="28"/>
          <w:szCs w:val="28"/>
        </w:rPr>
        <w:t xml:space="preserve">   </w:t>
      </w:r>
      <w:r w:rsidR="003A1637" w:rsidRPr="008235E2">
        <w:rPr>
          <w:color w:val="auto"/>
          <w:sz w:val="28"/>
          <w:szCs w:val="28"/>
        </w:rPr>
        <w:t xml:space="preserve">    </w:t>
      </w:r>
      <w:r w:rsidRPr="008235E2">
        <w:rPr>
          <w:color w:val="auto"/>
          <w:sz w:val="28"/>
          <w:szCs w:val="28"/>
        </w:rPr>
        <w:t xml:space="preserve">   </w:t>
      </w:r>
      <w:r w:rsidR="003A1637" w:rsidRPr="008235E2">
        <w:rPr>
          <w:color w:val="auto"/>
          <w:sz w:val="28"/>
          <w:szCs w:val="28"/>
        </w:rPr>
        <w:t>Рис</w:t>
      </w:r>
      <w:r w:rsidR="00AB2EE2" w:rsidRPr="008235E2">
        <w:rPr>
          <w:color w:val="auto"/>
          <w:sz w:val="28"/>
          <w:szCs w:val="28"/>
        </w:rPr>
        <w:t>.</w:t>
      </w:r>
      <w:r w:rsidRPr="008235E2">
        <w:rPr>
          <w:color w:val="auto"/>
          <w:sz w:val="28"/>
          <w:szCs w:val="28"/>
        </w:rPr>
        <w:t xml:space="preserve">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9</w:t>
      </w:r>
      <w:r w:rsidR="00AA559B" w:rsidRPr="008235E2">
        <w:rPr>
          <w:color w:val="auto"/>
          <w:sz w:val="28"/>
          <w:szCs w:val="28"/>
        </w:rPr>
        <w:fldChar w:fldCharType="end"/>
      </w:r>
      <w:r w:rsidRPr="008235E2">
        <w:rPr>
          <w:color w:val="auto"/>
          <w:sz w:val="28"/>
          <w:szCs w:val="28"/>
        </w:rPr>
        <w:t xml:space="preserve"> Приклад чіткої границі</w:t>
      </w:r>
      <w:r w:rsidR="003A1637" w:rsidRPr="008235E2">
        <w:rPr>
          <w:color w:val="auto"/>
          <w:sz w:val="28"/>
          <w:szCs w:val="28"/>
        </w:rPr>
        <w:t>.</w:t>
      </w:r>
    </w:p>
    <w:p w:rsidR="009D1987" w:rsidRPr="008235E2" w:rsidRDefault="009D1987" w:rsidP="000214B9"/>
    <w:p w:rsidR="00D72B5F" w:rsidRPr="008235E2" w:rsidRDefault="00D72B5F" w:rsidP="000214B9">
      <w:r w:rsidRPr="008235E2">
        <w:t>П</w:t>
      </w:r>
      <w:r w:rsidR="009D02E8" w:rsidRPr="008235E2">
        <w:t>ідход</w:t>
      </w:r>
      <w:r w:rsidRPr="008235E2">
        <w:t>и</w:t>
      </w:r>
      <w:r w:rsidR="009D02E8" w:rsidRPr="008235E2">
        <w:t xml:space="preserve"> до виділення кордоні</w:t>
      </w:r>
      <w:r w:rsidRPr="008235E2">
        <w:t xml:space="preserve">в </w:t>
      </w:r>
      <w:r w:rsidR="009D02E8" w:rsidRPr="008235E2">
        <w:t xml:space="preserve">можна розділити на дві категорії: </w:t>
      </w:r>
    </w:p>
    <w:p w:rsidR="00D72B5F" w:rsidRPr="008235E2" w:rsidRDefault="009D02E8" w:rsidP="00BC2998">
      <w:pPr>
        <w:pStyle w:val="a4"/>
        <w:numPr>
          <w:ilvl w:val="0"/>
          <w:numId w:val="8"/>
        </w:numPr>
      </w:pPr>
      <w:r w:rsidRPr="008235E2">
        <w:t>методи, з</w:t>
      </w:r>
      <w:r w:rsidR="00D72B5F" w:rsidRPr="008235E2">
        <w:t>асновані на пошуку максимумів;</w:t>
      </w:r>
    </w:p>
    <w:p w:rsidR="00D72B5F" w:rsidRPr="008235E2" w:rsidRDefault="009D02E8" w:rsidP="00BC2998">
      <w:pPr>
        <w:pStyle w:val="a4"/>
        <w:numPr>
          <w:ilvl w:val="0"/>
          <w:numId w:val="8"/>
        </w:numPr>
      </w:pPr>
      <w:r w:rsidRPr="008235E2">
        <w:t>методи, засновані на пошуку нулів.</w:t>
      </w:r>
    </w:p>
    <w:p w:rsidR="00D72B5F" w:rsidRPr="008235E2" w:rsidRDefault="009D02E8" w:rsidP="000214B9">
      <w:r w:rsidRPr="008235E2">
        <w:t xml:space="preserve"> Методи, засновані на пошуку максимумів</w:t>
      </w:r>
      <w:r w:rsidR="00AB2EE2" w:rsidRPr="008235E2">
        <w:t xml:space="preserve">, </w:t>
      </w:r>
      <w:r w:rsidRPr="008235E2">
        <w:t xml:space="preserve">виділяють </w:t>
      </w:r>
      <w:r w:rsidR="00AC6EB9" w:rsidRPr="008235E2">
        <w:t>границі</w:t>
      </w:r>
      <w:r w:rsidRPr="008235E2">
        <w:t xml:space="preserve"> за допомогою обчислення </w:t>
      </w:r>
      <w:r w:rsidR="00AC6EB9" w:rsidRPr="008235E2">
        <w:t>крайового ефекту</w:t>
      </w:r>
      <w:r w:rsidR="00AB2EE2" w:rsidRPr="008235E2">
        <w:t xml:space="preserve">, </w:t>
      </w:r>
      <w:r w:rsidRPr="008235E2">
        <w:t>зазвичай вираження першої похідної</w:t>
      </w:r>
      <w:r w:rsidR="00AB2EE2" w:rsidRPr="008235E2">
        <w:t xml:space="preserve">, </w:t>
      </w:r>
      <w:r w:rsidRPr="008235E2">
        <w:t>такого як величина градієнта</w:t>
      </w:r>
      <w:r w:rsidR="00AB2EE2" w:rsidRPr="008235E2">
        <w:t xml:space="preserve">, </w:t>
      </w:r>
      <w:r w:rsidRPr="008235E2">
        <w:t>і потім пошуку локальних максимумів сили краю</w:t>
      </w:r>
      <w:r w:rsidR="00AB2EE2" w:rsidRPr="008235E2">
        <w:t xml:space="preserve">, </w:t>
      </w:r>
      <w:r w:rsidRPr="008235E2">
        <w:t xml:space="preserve">використовуючи напрямок </w:t>
      </w:r>
      <w:r w:rsidR="00AC6EB9" w:rsidRPr="008235E2">
        <w:t>границь</w:t>
      </w:r>
      <w:r w:rsidR="00AB2EE2" w:rsidRPr="008235E2">
        <w:t xml:space="preserve">, </w:t>
      </w:r>
      <w:r w:rsidRPr="008235E2">
        <w:t>зазвичай перпендикуляр до вектор</w:t>
      </w:r>
      <w:r w:rsidR="00D72B5F" w:rsidRPr="008235E2">
        <w:t>у</w:t>
      </w:r>
      <w:r w:rsidRPr="008235E2">
        <w:t xml:space="preserve"> градієнта. </w:t>
      </w:r>
    </w:p>
    <w:p w:rsidR="009D02E8" w:rsidRPr="008235E2" w:rsidRDefault="009D02E8" w:rsidP="000214B9">
      <w:r w:rsidRPr="008235E2">
        <w:t>Методи, засновані на пошуку нулів</w:t>
      </w:r>
      <w:r w:rsidR="00AB2EE2" w:rsidRPr="008235E2">
        <w:t xml:space="preserve">, </w:t>
      </w:r>
      <w:r w:rsidRPr="008235E2">
        <w:t xml:space="preserve">шукають </w:t>
      </w:r>
      <w:r w:rsidR="00AC6EB9" w:rsidRPr="008235E2">
        <w:t xml:space="preserve">як </w:t>
      </w:r>
      <w:r w:rsidRPr="008235E2">
        <w:t xml:space="preserve">перетин осі абсцис </w:t>
      </w:r>
      <w:r w:rsidR="00AC6EB9" w:rsidRPr="008235E2">
        <w:t>із</w:t>
      </w:r>
      <w:r w:rsidRPr="008235E2">
        <w:t xml:space="preserve"> друго</w:t>
      </w:r>
      <w:r w:rsidR="00AC6EB9" w:rsidRPr="008235E2">
        <w:t>ю</w:t>
      </w:r>
      <w:r w:rsidRPr="008235E2">
        <w:t xml:space="preserve"> похідно</w:t>
      </w:r>
      <w:r w:rsidR="00AC6EB9" w:rsidRPr="008235E2">
        <w:t>ю.</w:t>
      </w:r>
      <w:r w:rsidR="00AB2EE2" w:rsidRPr="008235E2">
        <w:t xml:space="preserve"> </w:t>
      </w:r>
      <w:r w:rsidRPr="008235E2">
        <w:t xml:space="preserve">В якості </w:t>
      </w:r>
      <w:r w:rsidR="00AC6EB9" w:rsidRPr="008235E2">
        <w:t>перетворення</w:t>
      </w:r>
      <w:r w:rsidRPr="008235E2">
        <w:t xml:space="preserve"> до виділення кордонів практично завжди застосовується згладжування зображення</w:t>
      </w:r>
      <w:r w:rsidR="00AB2EE2" w:rsidRPr="008235E2">
        <w:t xml:space="preserve"> </w:t>
      </w:r>
      <w:r w:rsidRPr="008235E2">
        <w:t>фільтром Гаусса.</w:t>
      </w:r>
    </w:p>
    <w:p w:rsidR="009D02E8" w:rsidRPr="008235E2" w:rsidRDefault="00D72B5F" w:rsidP="000214B9">
      <w:r w:rsidRPr="008235E2">
        <w:t>Б</w:t>
      </w:r>
      <w:r w:rsidR="009D02E8" w:rsidRPr="008235E2">
        <w:t>агато метод</w:t>
      </w:r>
      <w:r w:rsidRPr="008235E2">
        <w:t>ів</w:t>
      </w:r>
      <w:r w:rsidR="009D02E8" w:rsidRPr="008235E2">
        <w:t xml:space="preserve"> виділення кордонів грунтуються на обчисленні градієнта зображення, вони відрізняються типами фільтрів</w:t>
      </w:r>
      <w:r w:rsidR="00AB2EE2" w:rsidRPr="008235E2">
        <w:t xml:space="preserve">, </w:t>
      </w:r>
      <w:r w:rsidR="009D02E8" w:rsidRPr="008235E2">
        <w:t xml:space="preserve">що застосовуються </w:t>
      </w:r>
      <w:r w:rsidRPr="008235E2">
        <w:t>для обчислення градієнтів в x і y</w:t>
      </w:r>
      <w:r w:rsidR="009D02E8" w:rsidRPr="008235E2">
        <w:t xml:space="preserve"> напрямку.</w:t>
      </w:r>
    </w:p>
    <w:p w:rsidR="00D72B5F" w:rsidRPr="008235E2" w:rsidRDefault="00D72B5F" w:rsidP="000214B9">
      <w:pPr>
        <w:pStyle w:val="3"/>
        <w:rPr>
          <w:rFonts w:ascii="Times New Roman" w:hAnsi="Times New Roman" w:cs="Times New Roman"/>
          <w:b/>
          <w:color w:val="auto"/>
          <w:szCs w:val="32"/>
        </w:rPr>
      </w:pPr>
      <w:bookmarkStart w:id="19" w:name="_Toc389129447"/>
      <w:r w:rsidRPr="008235E2">
        <w:rPr>
          <w:rFonts w:ascii="Times New Roman" w:hAnsi="Times New Roman" w:cs="Times New Roman"/>
          <w:b/>
          <w:color w:val="auto"/>
          <w:szCs w:val="32"/>
        </w:rPr>
        <w:lastRenderedPageBreak/>
        <w:t xml:space="preserve">Детектор </w:t>
      </w:r>
      <w:r w:rsidR="00AC6EB9" w:rsidRPr="008235E2">
        <w:rPr>
          <w:rFonts w:ascii="Times New Roman" w:hAnsi="Times New Roman" w:cs="Times New Roman"/>
          <w:b/>
          <w:color w:val="auto"/>
          <w:szCs w:val="32"/>
        </w:rPr>
        <w:t>границь</w:t>
      </w:r>
      <w:r w:rsidRPr="008235E2">
        <w:rPr>
          <w:rFonts w:ascii="Times New Roman" w:hAnsi="Times New Roman" w:cs="Times New Roman"/>
          <w:b/>
          <w:color w:val="auto"/>
          <w:szCs w:val="32"/>
        </w:rPr>
        <w:t xml:space="preserve"> Кенні</w:t>
      </w:r>
      <w:bookmarkEnd w:id="19"/>
    </w:p>
    <w:p w:rsidR="00D72B5F" w:rsidRPr="008235E2" w:rsidRDefault="00D72B5F" w:rsidP="000214B9">
      <w:r w:rsidRPr="008235E2">
        <w:t xml:space="preserve">Оператор Кенні (детектор кордонів Кенні) </w:t>
      </w:r>
      <w:r w:rsidR="009D6659" w:rsidRPr="008235E2">
        <w:t xml:space="preserve">був </w:t>
      </w:r>
      <w:r w:rsidRPr="008235E2">
        <w:t>розроблений в 1986 році Джоном Кенні (англ. John F. Canny ) і використовує багатоступінчастий алгоритм для виявлення широкого спектра кордонів у зображеннях</w:t>
      </w:r>
      <w:r w:rsidR="00AC6EB9" w:rsidRPr="008235E2">
        <w:t xml:space="preserve"> </w:t>
      </w:r>
      <w:r w:rsidR="002E32EB" w:rsidRPr="008235E2">
        <w:t>[1</w:t>
      </w:r>
      <w:r w:rsidR="00B5520E" w:rsidRPr="008235E2">
        <w:t>5</w:t>
      </w:r>
      <w:r w:rsidR="008B1F13" w:rsidRPr="008235E2">
        <w:t>]</w:t>
      </w:r>
      <w:r w:rsidRPr="008235E2">
        <w:t>.</w:t>
      </w:r>
    </w:p>
    <w:p w:rsidR="00D72B5F" w:rsidRPr="008235E2" w:rsidRDefault="00D72B5F" w:rsidP="000214B9">
      <w:r w:rsidRPr="008235E2">
        <w:t xml:space="preserve">Алгоритм детектора </w:t>
      </w:r>
      <w:r w:rsidR="00AC6EB9" w:rsidRPr="008235E2">
        <w:t>границь</w:t>
      </w:r>
      <w:r w:rsidRPr="008235E2">
        <w:t xml:space="preserve"> не обмежується обчисленням градієнта згладженого зображення. У контурі </w:t>
      </w:r>
      <w:r w:rsidR="00AC6EB9" w:rsidRPr="008235E2">
        <w:t xml:space="preserve">границі </w:t>
      </w:r>
      <w:r w:rsidRPr="008235E2">
        <w:t>залишаються тільки точки максимуму градієнта зображення</w:t>
      </w:r>
      <w:r w:rsidR="00AB2EE2" w:rsidRPr="008235E2">
        <w:t xml:space="preserve">, </w:t>
      </w:r>
      <w:r w:rsidRPr="008235E2">
        <w:t>а не максимальні точки</w:t>
      </w:r>
      <w:r w:rsidR="00AB2EE2" w:rsidRPr="008235E2">
        <w:t xml:space="preserve">, </w:t>
      </w:r>
      <w:r w:rsidRPr="008235E2">
        <w:t xml:space="preserve">що лежать поруч з </w:t>
      </w:r>
      <w:r w:rsidR="00BA30F2" w:rsidRPr="008235E2">
        <w:t>контуром</w:t>
      </w:r>
      <w:r w:rsidR="00AB2EE2" w:rsidRPr="008235E2">
        <w:t xml:space="preserve">, </w:t>
      </w:r>
      <w:r w:rsidRPr="008235E2">
        <w:t>видаляються</w:t>
      </w:r>
      <w:r w:rsidR="00AB2EE2" w:rsidRPr="008235E2">
        <w:t xml:space="preserve">. </w:t>
      </w:r>
      <w:r w:rsidRPr="008235E2">
        <w:t xml:space="preserve">Тут також використовується інформація про напрямку </w:t>
      </w:r>
      <w:r w:rsidR="00BA30F2" w:rsidRPr="008235E2">
        <w:t xml:space="preserve">границь </w:t>
      </w:r>
      <w:r w:rsidRPr="008235E2">
        <w:t>для того</w:t>
      </w:r>
      <w:r w:rsidR="00AB2EE2" w:rsidRPr="008235E2">
        <w:t xml:space="preserve">, </w:t>
      </w:r>
      <w:r w:rsidRPr="008235E2">
        <w:t xml:space="preserve">щоб видаляти точки саме поряд з </w:t>
      </w:r>
      <w:r w:rsidR="00BA30F2" w:rsidRPr="008235E2">
        <w:t xml:space="preserve">контуром </w:t>
      </w:r>
      <w:r w:rsidRPr="008235E2">
        <w:t xml:space="preserve">і не розривати сам </w:t>
      </w:r>
      <w:r w:rsidR="00BA30F2" w:rsidRPr="008235E2">
        <w:t>контур</w:t>
      </w:r>
      <w:r w:rsidRPr="008235E2">
        <w:t xml:space="preserve"> поблизу локальних максимумів градієнта. Потім за допомогою двох по</w:t>
      </w:r>
      <w:r w:rsidR="009D6659" w:rsidRPr="008235E2">
        <w:t xml:space="preserve">рогів видаляються слабкі </w:t>
      </w:r>
      <w:r w:rsidR="00AC6EB9" w:rsidRPr="008235E2">
        <w:t xml:space="preserve">границі. Часткова границя </w:t>
      </w:r>
      <w:r w:rsidRPr="008235E2">
        <w:t>при цьому о</w:t>
      </w:r>
      <w:r w:rsidR="00AC6EB9" w:rsidRPr="008235E2">
        <w:t>працьву</w:t>
      </w:r>
      <w:r w:rsidRPr="008235E2">
        <w:t>ється як ціле. Якщо значення градієнта де-небудь н</w:t>
      </w:r>
      <w:r w:rsidR="00BA30F2" w:rsidRPr="008235E2">
        <w:t>е</w:t>
      </w:r>
      <w:r w:rsidRPr="008235E2">
        <w:t xml:space="preserve"> простежує</w:t>
      </w:r>
      <w:r w:rsidR="009D6659" w:rsidRPr="008235E2">
        <w:t>ться</w:t>
      </w:r>
      <w:r w:rsidRPr="008235E2">
        <w:t xml:space="preserve"> </w:t>
      </w:r>
      <w:r w:rsidR="00BA30F2" w:rsidRPr="008235E2">
        <w:t xml:space="preserve">і  у </w:t>
      </w:r>
      <w:r w:rsidRPr="008235E2">
        <w:t>фрагменті перевищить верхній поріг</w:t>
      </w:r>
      <w:r w:rsidR="00AB2EE2" w:rsidRPr="008235E2">
        <w:t xml:space="preserve">, </w:t>
      </w:r>
      <w:r w:rsidRPr="008235E2">
        <w:t>то цей фрагме</w:t>
      </w:r>
      <w:r w:rsidR="00AC6EB9" w:rsidRPr="008235E2">
        <w:t>нт залишається також «</w:t>
      </w:r>
      <w:r w:rsidR="009D6659" w:rsidRPr="008235E2">
        <w:t>допустими</w:t>
      </w:r>
      <w:r w:rsidR="00BA30F2" w:rsidRPr="008235E2">
        <w:t>м</w:t>
      </w:r>
      <w:r w:rsidRPr="008235E2">
        <w:t xml:space="preserve">» </w:t>
      </w:r>
      <w:r w:rsidR="00BA30F2" w:rsidRPr="008235E2">
        <w:t>контуром.</w:t>
      </w:r>
      <w:r w:rsidRPr="008235E2">
        <w:t xml:space="preserve"> </w:t>
      </w:r>
      <w:r w:rsidR="00BA30F2" w:rsidRPr="008235E2">
        <w:t>У</w:t>
      </w:r>
      <w:r w:rsidRPr="008235E2">
        <w:t xml:space="preserve"> тих місцях</w:t>
      </w:r>
      <w:r w:rsidR="00AB2EE2" w:rsidRPr="008235E2">
        <w:t xml:space="preserve">, </w:t>
      </w:r>
      <w:r w:rsidRPr="008235E2">
        <w:t xml:space="preserve">де значення градієнта </w:t>
      </w:r>
      <w:r w:rsidR="00BA30F2" w:rsidRPr="008235E2">
        <w:t>зменшується</w:t>
      </w:r>
      <w:r w:rsidRPr="008235E2">
        <w:t xml:space="preserve"> нижче цього порога</w:t>
      </w:r>
      <w:r w:rsidR="00AB2EE2" w:rsidRPr="008235E2">
        <w:t xml:space="preserve">, </w:t>
      </w:r>
      <w:r w:rsidRPr="008235E2">
        <w:t>до тих пір поки вона не стане нижче нижнього порога. Якщо ж на всьому фрагменті немає жодної точки із значенням більшим верхнього порогу</w:t>
      </w:r>
      <w:r w:rsidR="00AB2EE2" w:rsidRPr="008235E2">
        <w:t xml:space="preserve">, </w:t>
      </w:r>
      <w:r w:rsidRPr="008235E2">
        <w:t xml:space="preserve">то він видаляється. Такий гістерезис дозволяє знизити число розривів у вихідних </w:t>
      </w:r>
      <w:r w:rsidR="00BA30F2" w:rsidRPr="008235E2">
        <w:t>границях</w:t>
      </w:r>
      <w:r w:rsidRPr="008235E2">
        <w:t>. Включення в алгоритм Кенні шумозаглушення з одного боку підвищує стійкість результатів</w:t>
      </w:r>
      <w:r w:rsidR="00AB2EE2" w:rsidRPr="008235E2">
        <w:t xml:space="preserve">, </w:t>
      </w:r>
      <w:r w:rsidRPr="008235E2">
        <w:t xml:space="preserve">а з іншого - збільшує обчислювальні витрати і призводить до спотворення і навіть втрати подробиць </w:t>
      </w:r>
      <w:r w:rsidR="00BA30F2" w:rsidRPr="008235E2">
        <w:t>границь</w:t>
      </w:r>
      <w:r w:rsidRPr="008235E2">
        <w:t xml:space="preserve">. </w:t>
      </w:r>
      <w:r w:rsidR="00BA30F2" w:rsidRPr="008235E2">
        <w:t xml:space="preserve">За допомогою такого </w:t>
      </w:r>
      <w:r w:rsidRPr="008235E2">
        <w:t xml:space="preserve"> алгоритм</w:t>
      </w:r>
      <w:r w:rsidR="00BA30F2" w:rsidRPr="008235E2">
        <w:t>у</w:t>
      </w:r>
      <w:r w:rsidRPr="008235E2">
        <w:t xml:space="preserve"> </w:t>
      </w:r>
      <w:r w:rsidR="00BA30F2" w:rsidRPr="008235E2">
        <w:t>о</w:t>
      </w:r>
      <w:r w:rsidRPr="008235E2">
        <w:t>кругл</w:t>
      </w:r>
      <w:r w:rsidR="00BA30F2" w:rsidRPr="008235E2">
        <w:t>ю</w:t>
      </w:r>
      <w:r w:rsidRPr="008235E2">
        <w:t xml:space="preserve">ются кути об'єктів і руйнуються </w:t>
      </w:r>
      <w:r w:rsidR="00BA30F2" w:rsidRPr="008235E2">
        <w:t>границі</w:t>
      </w:r>
      <w:r w:rsidRPr="008235E2">
        <w:t>.</w:t>
      </w:r>
    </w:p>
    <w:p w:rsidR="00D72B5F" w:rsidRPr="008235E2" w:rsidRDefault="00D72B5F" w:rsidP="000214B9">
      <w:r w:rsidRPr="008235E2">
        <w:t>Основні етапи алгоритму</w:t>
      </w:r>
      <w:r w:rsidR="00BA30F2" w:rsidRPr="008235E2">
        <w:t xml:space="preserve"> показані в </w:t>
      </w:r>
      <w:r w:rsidR="002E32EB" w:rsidRPr="008235E2">
        <w:t>[1</w:t>
      </w:r>
      <w:r w:rsidR="00B5520E" w:rsidRPr="008235E2">
        <w:t>6</w:t>
      </w:r>
      <w:r w:rsidR="008B1F13" w:rsidRPr="008235E2">
        <w:t>]</w:t>
      </w:r>
      <w:r w:rsidR="009D6659" w:rsidRPr="008235E2">
        <w:t>.</w:t>
      </w:r>
    </w:p>
    <w:p w:rsidR="00D72B5F" w:rsidRPr="008235E2" w:rsidRDefault="00D72B5F" w:rsidP="000214B9">
      <w:r w:rsidRPr="008235E2">
        <w:rPr>
          <w:b/>
        </w:rPr>
        <w:t>Згладжування</w:t>
      </w:r>
      <w:r w:rsidR="00AB2EE2" w:rsidRPr="008235E2">
        <w:rPr>
          <w:b/>
        </w:rPr>
        <w:t xml:space="preserve">. </w:t>
      </w:r>
      <w:r w:rsidRPr="008235E2">
        <w:t xml:space="preserve">Оператор Кенні використовує фільтр </w:t>
      </w:r>
      <w:r w:rsidR="00677AEE" w:rsidRPr="008235E2">
        <w:t>зазвичай</w:t>
      </w:r>
      <w:r w:rsidRPr="008235E2">
        <w:t xml:space="preserve"> </w:t>
      </w:r>
      <w:r w:rsidR="00991163" w:rsidRPr="008235E2">
        <w:t>це фільтр Гауса (1.18).</w:t>
      </w:r>
    </w:p>
    <w:p w:rsidR="00677AEE" w:rsidRPr="008235E2" w:rsidRDefault="009D6659" w:rsidP="000214B9">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73</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e>
              </m:mr>
              <m:mr>
                <m:e>
                  <m:m>
                    <m:mPr>
                      <m:mcs>
                        <m:mc>
                          <m:mcPr>
                            <m:count m:val="1"/>
                            <m:mcJc m:val="center"/>
                          </m:mcPr>
                        </m:mc>
                      </m:mcs>
                      <m:ctrlPr>
                        <w:rPr>
                          <w:rFonts w:ascii="Cambria Math" w:hAnsi="Cambria Math"/>
                        </w:rPr>
                      </m:ctrlPr>
                    </m:mPr>
                    <m:mr>
                      <m:e>
                        <m:r>
                          <m:rPr>
                            <m:sty m:val="p"/>
                          </m:rPr>
                          <w:rPr>
                            <w:rFonts w:ascii="Cambria Math" w:hAnsi="Cambria Math"/>
                          </w:rPr>
                          <m:t xml:space="preserve">   4   </m:t>
                        </m:r>
                      </m:e>
                    </m:mr>
                    <m:mr>
                      <m:e>
                        <m:r>
                          <m:rPr>
                            <m:sty m:val="p"/>
                          </m:rPr>
                          <w:rPr>
                            <w:rFonts w:ascii="Cambria Math" w:hAnsi="Cambria Math"/>
                          </w:rPr>
                          <m:t>7</m:t>
                        </m:r>
                      </m:e>
                    </m:mr>
                    <m:mr>
                      <m:e>
                        <m:r>
                          <m:rPr>
                            <m:sty m:val="p"/>
                          </m:rPr>
                          <w:rPr>
                            <w:rFonts w:ascii="Cambria Math" w:hAnsi="Cambria Math"/>
                          </w:rPr>
                          <m:t>4</m:t>
                        </m:r>
                      </m:e>
                    </m:mr>
                  </m:m>
                  <m:r>
                    <m:rPr>
                      <m:sty m:val="p"/>
                    </m:rPr>
                    <w:rPr>
                      <w:rFonts w:ascii="Cambria Math" w:hAnsi="Cambria Math"/>
                    </w:rPr>
                    <m:t xml:space="preserve">     </m:t>
                  </m:r>
                </m:e>
              </m:mr>
              <m:mr>
                <m:e>
                  <m:r>
                    <m:rPr>
                      <m:sty m:val="p"/>
                    </m:rPr>
                    <w:rPr>
                      <w:rFonts w:ascii="Cambria Math" w:hAnsi="Cambria Math"/>
                    </w:rPr>
                    <m:t xml:space="preserve">1    </m:t>
                  </m:r>
                </m:e>
              </m:mr>
            </m:m>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26</m:t>
                        </m:r>
                      </m:e>
                    </m:mr>
                    <m:mr>
                      <m:e>
                        <m:r>
                          <m:rPr>
                            <m:sty m:val="p"/>
                          </m:rPr>
                          <w:rPr>
                            <w:rFonts w:ascii="Cambria Math" w:hAnsi="Cambria Math"/>
                          </w:rPr>
                          <m:t>16</m:t>
                        </m:r>
                      </m:e>
                    </m:mr>
                    <m:mr>
                      <m:e>
                        <m:r>
                          <m:rPr>
                            <m:sty m:val="p"/>
                          </m:rPr>
                          <w:rPr>
                            <w:rFonts w:ascii="Cambria Math" w:hAnsi="Cambria Math"/>
                          </w:rPr>
                          <m:t>4</m:t>
                        </m:r>
                      </m:e>
                    </m:mr>
                  </m:m>
                </m:e>
              </m:mr>
            </m:m>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26</m:t>
                  </m:r>
                </m:e>
              </m:mr>
              <m:mr>
                <m:e>
                  <m:m>
                    <m:mPr>
                      <m:mcs>
                        <m:mc>
                          <m:mcPr>
                            <m:count m:val="1"/>
                            <m:mcJc m:val="center"/>
                          </m:mcPr>
                        </m:mc>
                      </m:mcs>
                      <m:ctrlPr>
                        <w:rPr>
                          <w:rFonts w:ascii="Cambria Math" w:hAnsi="Cambria Math"/>
                        </w:rPr>
                      </m:ctrlPr>
                    </m:mPr>
                    <m:mr>
                      <m:e>
                        <m:r>
                          <m:rPr>
                            <m:sty m:val="p"/>
                          </m:rPr>
                          <w:rPr>
                            <w:rFonts w:ascii="Cambria Math" w:hAnsi="Cambria Math"/>
                          </w:rPr>
                          <m:t>41</m:t>
                        </m:r>
                      </m:e>
                    </m:mr>
                    <m:mr>
                      <m:e>
                        <m:r>
                          <m:rPr>
                            <m:sty m:val="p"/>
                          </m:rPr>
                          <w:rPr>
                            <w:rFonts w:ascii="Cambria Math" w:hAnsi="Cambria Math"/>
                          </w:rPr>
                          <m:t>26</m:t>
                        </m:r>
                      </m:e>
                    </m:mr>
                    <m:mr>
                      <m:e>
                        <m:r>
                          <m:rPr>
                            <m:sty m:val="p"/>
                          </m:rPr>
                          <w:rPr>
                            <w:rFonts w:ascii="Cambria Math" w:hAnsi="Cambria Math"/>
                          </w:rPr>
                          <m:t>7</m:t>
                        </m:r>
                      </m:e>
                    </m:mr>
                  </m:m>
                </m:e>
              </m:mr>
            </m:m>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 xml:space="preserve">           26          </m:t>
                        </m:r>
                      </m:e>
                    </m:mr>
                    <m:mr>
                      <m:e>
                        <m:r>
                          <m:rPr>
                            <m:sty m:val="p"/>
                          </m:rPr>
                          <w:rPr>
                            <w:rFonts w:ascii="Cambria Math" w:hAnsi="Cambria Math"/>
                          </w:rPr>
                          <m:t>16</m:t>
                        </m:r>
                      </m:e>
                    </m:mr>
                    <m:mr>
                      <m:e>
                        <m:r>
                          <m:rPr>
                            <m:sty m:val="p"/>
                          </m:rPr>
                          <w:rPr>
                            <w:rFonts w:ascii="Cambria Math" w:hAnsi="Cambria Math"/>
                          </w:rPr>
                          <m:t>4</m:t>
                        </m:r>
                      </m:e>
                    </m:mr>
                  </m:m>
                </m:e>
              </m:mr>
            </m:m>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4</m:t>
                  </m:r>
                </m:e>
              </m:mr>
              <m:mr>
                <m:e>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4</m:t>
                        </m:r>
                      </m:e>
                    </m:mr>
                    <m:mr>
                      <m:e>
                        <m:r>
                          <m:rPr>
                            <m:sty m:val="p"/>
                          </m:rPr>
                          <w:rPr>
                            <w:rFonts w:ascii="Cambria Math" w:hAnsi="Cambria Math"/>
                          </w:rPr>
                          <m:t>1</m:t>
                        </m:r>
                      </m:e>
                    </m:mr>
                  </m:m>
                </m:e>
              </m:mr>
            </m:m>
          </m:e>
        </m:d>
      </m:oMath>
      <w:r w:rsidR="00677AEE" w:rsidRPr="008235E2">
        <w:t>*A</w:t>
      </w:r>
      <w:r w:rsidR="00991163" w:rsidRPr="008235E2">
        <w:t xml:space="preserve">,          </w:t>
      </w:r>
      <w:r w:rsidR="009B2CC9" w:rsidRPr="008235E2">
        <w:tab/>
      </w:r>
      <w:r w:rsidR="009B2CC9" w:rsidRPr="008235E2">
        <w:tab/>
      </w:r>
      <w:r w:rsidR="009B2CC9" w:rsidRPr="008235E2">
        <w:tab/>
      </w:r>
      <w:r w:rsidR="00991163" w:rsidRPr="008235E2">
        <w:t>(1.18)</w:t>
      </w:r>
    </w:p>
    <w:p w:rsidR="00D72B5F" w:rsidRPr="008235E2" w:rsidRDefault="00D72B5F" w:rsidP="000214B9">
      <w:r w:rsidRPr="008235E2">
        <w:rPr>
          <w:b/>
        </w:rPr>
        <w:lastRenderedPageBreak/>
        <w:t>Пошук градієнтів</w:t>
      </w:r>
      <w:r w:rsidR="00AB2EE2" w:rsidRPr="008235E2">
        <w:t xml:space="preserve">. </w:t>
      </w:r>
      <w:r w:rsidRPr="008235E2">
        <w:t>Межі відзначаються там</w:t>
      </w:r>
      <w:r w:rsidR="00AB2EE2" w:rsidRPr="008235E2">
        <w:t xml:space="preserve">, </w:t>
      </w:r>
      <w:r w:rsidRPr="008235E2">
        <w:t>де градієнт зображення набуває максимальне значення. Вони можуть мати різне спрямування</w:t>
      </w:r>
      <w:r w:rsidR="00AB2EE2" w:rsidRPr="008235E2">
        <w:t xml:space="preserve">, </w:t>
      </w:r>
      <w:r w:rsidRPr="008235E2">
        <w:t>тому алгоритм Кенні використовує фільтр</w:t>
      </w:r>
      <w:r w:rsidR="001567ED" w:rsidRPr="008235E2">
        <w:t>и (1.19, 1.20)</w:t>
      </w:r>
      <w:r w:rsidRPr="008235E2">
        <w:t xml:space="preserve"> для виявлення горизонтальних</w:t>
      </w:r>
      <w:r w:rsidR="00AB2EE2" w:rsidRPr="008235E2">
        <w:t xml:space="preserve">, </w:t>
      </w:r>
      <w:r w:rsidRPr="008235E2">
        <w:t>вертикальних в розмитому зображенні.</w:t>
      </w:r>
      <w:r w:rsidR="001567ED" w:rsidRPr="008235E2">
        <w:t xml:space="preserve"> Для визначння величини градієнта використовують формулу (1.</w:t>
      </w:r>
      <w:r w:rsidR="00BA30F2" w:rsidRPr="008235E2">
        <w:t>21)</w:t>
      </w:r>
    </w:p>
    <w:p w:rsidR="001567ED" w:rsidRPr="008235E2" w:rsidRDefault="001567ED" w:rsidP="009B2CC9">
      <w:pPr>
        <w:ind w:firstLine="0"/>
      </w:pPr>
      <w:r w:rsidRPr="008235E2">
        <w:rPr>
          <w:noProof/>
          <w:lang w:eastAsia="uk-UA"/>
        </w:rPr>
        <w:drawing>
          <wp:anchor distT="0" distB="0" distL="114300" distR="114300" simplePos="0" relativeHeight="251658240" behindDoc="1" locked="0" layoutInCell="1" allowOverlap="1" wp14:anchorId="5E9A0782" wp14:editId="561EE589">
            <wp:simplePos x="0" y="0"/>
            <wp:positionH relativeFrom="column">
              <wp:posOffset>1304290</wp:posOffset>
            </wp:positionH>
            <wp:positionV relativeFrom="paragraph">
              <wp:posOffset>83820</wp:posOffset>
            </wp:positionV>
            <wp:extent cx="1802765" cy="690245"/>
            <wp:effectExtent l="0" t="0" r="6985" b="0"/>
            <wp:wrapTight wrapText="bothSides">
              <wp:wrapPolygon edited="0">
                <wp:start x="0" y="0"/>
                <wp:lineTo x="0" y="20865"/>
                <wp:lineTo x="21455" y="20865"/>
                <wp:lineTo x="21455" y="0"/>
                <wp:lineTo x="0" y="0"/>
              </wp:wrapPolygon>
            </wp:wrapTight>
            <wp:docPr id="67" name="Рисунок 67" descr="d:\all\задания\творческий проект 2\собель 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all\задания\творческий проект 2\собель маска.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5816"/>
                    <a:stretch/>
                  </pic:blipFill>
                  <pic:spPr bwMode="auto">
                    <a:xfrm>
                      <a:off x="0" y="0"/>
                      <a:ext cx="1802765" cy="690245"/>
                    </a:xfrm>
                    <a:prstGeom prst="rect">
                      <a:avLst/>
                    </a:prstGeom>
                    <a:noFill/>
                    <a:ln>
                      <a:noFill/>
                    </a:ln>
                    <a:extLst>
                      <a:ext uri="{53640926-AAD7-44D8-BBD7-CCE9431645EC}">
                        <a14:shadowObscured xmlns:a14="http://schemas.microsoft.com/office/drawing/2010/main"/>
                      </a:ext>
                    </a:extLst>
                  </pic:spPr>
                </pic:pic>
              </a:graphicData>
            </a:graphic>
          </wp:anchor>
        </w:drawing>
      </w:r>
    </w:p>
    <w:p w:rsidR="001567ED" w:rsidRPr="008235E2" w:rsidRDefault="009B2CC9" w:rsidP="000214B9">
      <w:r w:rsidRPr="008235E2">
        <w:tab/>
      </w:r>
      <w:r w:rsidRPr="008235E2">
        <w:tab/>
      </w:r>
      <w:r w:rsidRPr="008235E2">
        <w:tab/>
      </w:r>
      <w:r w:rsidR="0071309E" w:rsidRPr="008235E2">
        <w:t>,</w:t>
      </w:r>
      <w:r w:rsidRPr="008235E2">
        <w:tab/>
      </w:r>
      <w:r w:rsidRPr="008235E2">
        <w:tab/>
      </w:r>
      <w:r w:rsidRPr="008235E2">
        <w:tab/>
      </w:r>
      <w:r w:rsidRPr="008235E2">
        <w:tab/>
      </w:r>
      <w:r w:rsidR="001567ED" w:rsidRPr="008235E2">
        <w:t>(1.19)</w:t>
      </w:r>
    </w:p>
    <w:p w:rsidR="001567ED" w:rsidRPr="008235E2" w:rsidRDefault="001567ED" w:rsidP="000214B9"/>
    <w:p w:rsidR="001567ED" w:rsidRPr="008235E2" w:rsidRDefault="001567ED" w:rsidP="000214B9">
      <w:pPr>
        <w:rPr>
          <w:noProof/>
        </w:rPr>
      </w:pPr>
      <w:r w:rsidRPr="008235E2">
        <w:rPr>
          <w:noProof/>
          <w:lang w:eastAsia="uk-UA"/>
        </w:rPr>
        <w:drawing>
          <wp:anchor distT="0" distB="0" distL="114300" distR="114300" simplePos="0" relativeHeight="251657216" behindDoc="1" locked="0" layoutInCell="1" allowOverlap="1" wp14:anchorId="7A589467" wp14:editId="3342393E">
            <wp:simplePos x="0" y="0"/>
            <wp:positionH relativeFrom="margin">
              <wp:posOffset>1209675</wp:posOffset>
            </wp:positionH>
            <wp:positionV relativeFrom="paragraph">
              <wp:posOffset>12700</wp:posOffset>
            </wp:positionV>
            <wp:extent cx="1776730" cy="690245"/>
            <wp:effectExtent l="0" t="0" r="0" b="0"/>
            <wp:wrapTight wrapText="bothSides">
              <wp:wrapPolygon edited="0">
                <wp:start x="0" y="0"/>
                <wp:lineTo x="0" y="20865"/>
                <wp:lineTo x="21307" y="20865"/>
                <wp:lineTo x="21307" y="0"/>
                <wp:lineTo x="0" y="0"/>
              </wp:wrapPolygon>
            </wp:wrapTight>
            <wp:docPr id="68" name="Рисунок 68" descr="d:\all\задания\творческий проект 2\собель 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all\задания\творческий проект 2\собель маска.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6445"/>
                    <a:stretch/>
                  </pic:blipFill>
                  <pic:spPr bwMode="auto">
                    <a:xfrm>
                      <a:off x="0" y="0"/>
                      <a:ext cx="1776730" cy="690245"/>
                    </a:xfrm>
                    <a:prstGeom prst="rect">
                      <a:avLst/>
                    </a:prstGeom>
                    <a:noFill/>
                    <a:ln>
                      <a:noFill/>
                    </a:ln>
                    <a:extLst>
                      <a:ext uri="{53640926-AAD7-44D8-BBD7-CCE9431645EC}">
                        <a14:shadowObscured xmlns:a14="http://schemas.microsoft.com/office/drawing/2010/main"/>
                      </a:ext>
                    </a:extLst>
                  </pic:spPr>
                </pic:pic>
              </a:graphicData>
            </a:graphic>
          </wp:anchor>
        </w:drawing>
      </w:r>
    </w:p>
    <w:p w:rsidR="001567ED" w:rsidRPr="008235E2" w:rsidRDefault="009B2CC9" w:rsidP="000214B9">
      <w:r w:rsidRPr="008235E2">
        <w:tab/>
      </w:r>
      <w:r w:rsidRPr="008235E2">
        <w:tab/>
      </w:r>
      <w:r w:rsidRPr="008235E2">
        <w:tab/>
      </w:r>
      <w:r w:rsidR="0071309E" w:rsidRPr="008235E2">
        <w:t>,</w:t>
      </w:r>
      <w:r w:rsidRPr="008235E2">
        <w:tab/>
      </w:r>
      <w:r w:rsidRPr="008235E2">
        <w:tab/>
      </w:r>
      <w:r w:rsidRPr="008235E2">
        <w:tab/>
      </w:r>
      <w:r w:rsidRPr="008235E2">
        <w:tab/>
      </w:r>
      <w:r w:rsidR="001567ED" w:rsidRPr="008235E2">
        <w:t xml:space="preserve"> (1.20)</w:t>
      </w:r>
    </w:p>
    <w:p w:rsidR="001567ED" w:rsidRPr="008235E2" w:rsidRDefault="001567ED" w:rsidP="000214B9">
      <w:pPr>
        <w:rPr>
          <w:noProof/>
        </w:rPr>
      </w:pPr>
    </w:p>
    <w:p w:rsidR="00991163" w:rsidRPr="008235E2" w:rsidRDefault="0071309E" w:rsidP="000214B9">
      <w:pPr>
        <w:rPr>
          <w:noProof/>
        </w:rPr>
      </w:pPr>
      <w:r w:rsidRPr="008235E2">
        <w:rPr>
          <w:noProof/>
          <w:lang w:eastAsia="uk-UA"/>
        </w:rPr>
        <w:drawing>
          <wp:anchor distT="0" distB="0" distL="114300" distR="114300" simplePos="0" relativeHeight="251650048" behindDoc="1" locked="0" layoutInCell="1" allowOverlap="1" wp14:anchorId="0E9AC2E3" wp14:editId="62333D41">
            <wp:simplePos x="0" y="0"/>
            <wp:positionH relativeFrom="margin">
              <wp:posOffset>1416685</wp:posOffset>
            </wp:positionH>
            <wp:positionV relativeFrom="paragraph">
              <wp:posOffset>51465</wp:posOffset>
            </wp:positionV>
            <wp:extent cx="1690370" cy="457200"/>
            <wp:effectExtent l="0" t="0" r="5080" b="0"/>
            <wp:wrapTight wrapText="bothSides">
              <wp:wrapPolygon edited="0">
                <wp:start x="0" y="0"/>
                <wp:lineTo x="0" y="20700"/>
                <wp:lineTo x="21421" y="20700"/>
                <wp:lineTo x="21421"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9894" b="54717"/>
                    <a:stretch/>
                  </pic:blipFill>
                  <pic:spPr bwMode="auto">
                    <a:xfrm>
                      <a:off x="0" y="0"/>
                      <a:ext cx="1690370" cy="457200"/>
                    </a:xfrm>
                    <a:prstGeom prst="rect">
                      <a:avLst/>
                    </a:prstGeom>
                    <a:ln>
                      <a:noFill/>
                    </a:ln>
                    <a:extLst>
                      <a:ext uri="{53640926-AAD7-44D8-BBD7-CCE9431645EC}">
                        <a14:shadowObscured xmlns:a14="http://schemas.microsoft.com/office/drawing/2010/main"/>
                      </a:ext>
                    </a:extLst>
                  </pic:spPr>
                </pic:pic>
              </a:graphicData>
            </a:graphic>
          </wp:anchor>
        </w:drawing>
      </w:r>
    </w:p>
    <w:p w:rsidR="00991163" w:rsidRPr="008235E2" w:rsidRDefault="00991163" w:rsidP="0071309E">
      <w:pPr>
        <w:ind w:left="-284" w:firstLine="284"/>
        <w:jc w:val="right"/>
      </w:pPr>
      <w:r w:rsidRPr="008235E2">
        <w:t xml:space="preserve">    </w:t>
      </w:r>
      <w:r w:rsidR="0071309E" w:rsidRPr="008235E2">
        <w:t xml:space="preserve">                                                          </w:t>
      </w:r>
      <w:r w:rsidR="0071309E" w:rsidRPr="008235E2">
        <w:tab/>
        <w:t>.</w:t>
      </w:r>
      <w:r w:rsidR="0071309E" w:rsidRPr="008235E2">
        <w:tab/>
      </w:r>
      <w:r w:rsidR="0071309E" w:rsidRPr="008235E2">
        <w:tab/>
      </w:r>
      <w:r w:rsidR="0071309E" w:rsidRPr="008235E2">
        <w:tab/>
      </w:r>
      <w:r w:rsidR="009B2CC9" w:rsidRPr="008235E2">
        <w:tab/>
      </w:r>
      <w:r w:rsidR="001567ED" w:rsidRPr="008235E2">
        <w:t>(1.21</w:t>
      </w:r>
      <w:r w:rsidRPr="008235E2">
        <w:t xml:space="preserve">) </w:t>
      </w:r>
    </w:p>
    <w:p w:rsidR="00991163" w:rsidRPr="008235E2" w:rsidRDefault="00991163" w:rsidP="000214B9"/>
    <w:p w:rsidR="001567ED" w:rsidRPr="008235E2" w:rsidRDefault="00991163" w:rsidP="000214B9">
      <w:r w:rsidRPr="008235E2">
        <w:t>Пікселями кордонів оголошуються пікселі</w:t>
      </w:r>
      <w:r w:rsidR="00AB2EE2" w:rsidRPr="008235E2">
        <w:t xml:space="preserve">, </w:t>
      </w:r>
      <w:r w:rsidRPr="008235E2">
        <w:t>в яких досягається локальний максимум градієнта в напрямку вектора градієнта. Значення напрямку повинне бути кратне 45 °. Напрямок вектора градієнт</w:t>
      </w:r>
      <w:r w:rsidR="001567ED" w:rsidRPr="008235E2">
        <w:t xml:space="preserve">а обчислюється за формулою </w:t>
      </w:r>
    </w:p>
    <w:p w:rsidR="0071309E" w:rsidRPr="008235E2" w:rsidRDefault="0071309E" w:rsidP="000214B9">
      <w:r w:rsidRPr="008235E2">
        <w:rPr>
          <w:noProof/>
          <w:lang w:eastAsia="uk-UA"/>
        </w:rPr>
        <w:drawing>
          <wp:anchor distT="0" distB="0" distL="114300" distR="114300" simplePos="0" relativeHeight="251652096" behindDoc="1" locked="0" layoutInCell="1" allowOverlap="1" wp14:anchorId="62C1C8B1" wp14:editId="3F3D2596">
            <wp:simplePos x="0" y="0"/>
            <wp:positionH relativeFrom="margin">
              <wp:posOffset>1785133</wp:posOffset>
            </wp:positionH>
            <wp:positionV relativeFrom="paragraph">
              <wp:posOffset>50430</wp:posOffset>
            </wp:positionV>
            <wp:extent cx="1595755" cy="552450"/>
            <wp:effectExtent l="0" t="0" r="4445" b="0"/>
            <wp:wrapTight wrapText="bothSides">
              <wp:wrapPolygon edited="0">
                <wp:start x="0" y="0"/>
                <wp:lineTo x="0" y="20855"/>
                <wp:lineTo x="21402" y="20855"/>
                <wp:lineTo x="21402"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45283" r="14950"/>
                    <a:stretch/>
                  </pic:blipFill>
                  <pic:spPr bwMode="auto">
                    <a:xfrm>
                      <a:off x="0" y="0"/>
                      <a:ext cx="1595755" cy="552450"/>
                    </a:xfrm>
                    <a:prstGeom prst="rect">
                      <a:avLst/>
                    </a:prstGeom>
                    <a:ln>
                      <a:noFill/>
                    </a:ln>
                    <a:extLst>
                      <a:ext uri="{53640926-AAD7-44D8-BBD7-CCE9431645EC}">
                        <a14:shadowObscured xmlns:a14="http://schemas.microsoft.com/office/drawing/2010/main"/>
                      </a:ext>
                    </a:extLst>
                  </pic:spPr>
                </pic:pic>
              </a:graphicData>
            </a:graphic>
          </wp:anchor>
        </w:drawing>
      </w:r>
    </w:p>
    <w:p w:rsidR="001567ED" w:rsidRPr="008235E2" w:rsidRDefault="0071309E" w:rsidP="000214B9">
      <w:r w:rsidRPr="008235E2">
        <w:t xml:space="preserve">                                                                                  .                                         (1.22)      </w:t>
      </w:r>
    </w:p>
    <w:p w:rsidR="000A6932" w:rsidRPr="008235E2" w:rsidRDefault="000A6932" w:rsidP="000214B9"/>
    <w:p w:rsidR="000A6932" w:rsidRPr="008235E2" w:rsidRDefault="0071309E" w:rsidP="000214B9">
      <w:r w:rsidRPr="008235E2">
        <w:rPr>
          <w:b/>
        </w:rPr>
        <w:t>Знищення</w:t>
      </w:r>
      <w:r w:rsidR="000A6932" w:rsidRPr="008235E2">
        <w:rPr>
          <w:b/>
        </w:rPr>
        <w:t xml:space="preserve"> не максимумів</w:t>
      </w:r>
      <w:r w:rsidR="00AB2EE2" w:rsidRPr="008235E2">
        <w:t xml:space="preserve">. </w:t>
      </w:r>
      <w:r w:rsidR="000A6932" w:rsidRPr="008235E2">
        <w:t xml:space="preserve">Тільки локальні максимуми відзначаються як </w:t>
      </w:r>
      <w:r w:rsidR="00BA30F2" w:rsidRPr="008235E2">
        <w:t>границі</w:t>
      </w:r>
      <w:r w:rsidR="00AB2EE2" w:rsidRPr="008235E2">
        <w:t xml:space="preserve">. </w:t>
      </w:r>
      <w:r w:rsidR="000A6932" w:rsidRPr="008235E2">
        <w:t xml:space="preserve">Потенційні </w:t>
      </w:r>
      <w:r w:rsidR="00BA30F2" w:rsidRPr="008235E2">
        <w:t>границі</w:t>
      </w:r>
      <w:r w:rsidR="000A6932" w:rsidRPr="008235E2">
        <w:t xml:space="preserve"> визначаються порогами. Підсумкові межі визначаються шляхом </w:t>
      </w:r>
      <w:r w:rsidR="00BA30F2" w:rsidRPr="008235E2">
        <w:t>знищенням</w:t>
      </w:r>
      <w:r w:rsidR="000A6932" w:rsidRPr="008235E2">
        <w:t xml:space="preserve"> всіх країв</w:t>
      </w:r>
      <w:r w:rsidR="00AB2EE2" w:rsidRPr="008235E2">
        <w:t xml:space="preserve">, </w:t>
      </w:r>
      <w:r w:rsidR="00BA30F2" w:rsidRPr="008235E2">
        <w:t>незв'язаних з деякими (</w:t>
      </w:r>
      <w:r w:rsidR="000A6932" w:rsidRPr="008235E2">
        <w:t>сильними) межами .</w:t>
      </w:r>
    </w:p>
    <w:p w:rsidR="000A6932" w:rsidRPr="008235E2" w:rsidRDefault="00790F16" w:rsidP="00180EE8">
      <w:pPr>
        <w:pStyle w:val="1"/>
        <w:ind w:left="0"/>
        <w:rPr>
          <w:rFonts w:ascii="Times New Roman" w:hAnsi="Times New Roman"/>
          <w:lang w:val="uk-UA"/>
        </w:rPr>
      </w:pPr>
      <w:bookmarkStart w:id="20" w:name="_Toc389129448"/>
      <w:bookmarkStart w:id="21" w:name="_Toc389206477"/>
      <w:r w:rsidRPr="008235E2">
        <w:rPr>
          <w:rFonts w:ascii="Times New Roman" w:hAnsi="Times New Roman"/>
          <w:spacing w:val="0"/>
          <w:lang w:val="uk-UA"/>
        </w:rPr>
        <w:lastRenderedPageBreak/>
        <w:t>Організаційно</w:t>
      </w:r>
      <w:r w:rsidR="001C41C2" w:rsidRPr="008235E2">
        <w:rPr>
          <w:rFonts w:ascii="Times New Roman" w:hAnsi="Times New Roman"/>
          <w:lang w:val="uk-UA"/>
        </w:rPr>
        <w:t>-</w:t>
      </w:r>
      <w:r w:rsidRPr="008235E2">
        <w:rPr>
          <w:rFonts w:ascii="Times New Roman" w:hAnsi="Times New Roman"/>
          <w:lang w:val="uk-UA"/>
        </w:rPr>
        <w:t>техн</w:t>
      </w:r>
      <w:r w:rsidR="001C41C2" w:rsidRPr="008235E2">
        <w:rPr>
          <w:rFonts w:ascii="Times New Roman" w:hAnsi="Times New Roman"/>
          <w:lang w:val="uk-UA"/>
        </w:rPr>
        <w:t>олог</w:t>
      </w:r>
      <w:r w:rsidRPr="008235E2">
        <w:rPr>
          <w:rFonts w:ascii="Times New Roman" w:hAnsi="Times New Roman"/>
          <w:lang w:val="uk-UA"/>
        </w:rPr>
        <w:t>ічна частина</w:t>
      </w:r>
      <w:bookmarkEnd w:id="20"/>
      <w:bookmarkEnd w:id="21"/>
    </w:p>
    <w:p w:rsidR="00790F16" w:rsidRPr="008235E2" w:rsidRDefault="00CC02BC" w:rsidP="009B7110">
      <w:pPr>
        <w:pStyle w:val="2"/>
        <w:ind w:left="993"/>
        <w:rPr>
          <w:rFonts w:ascii="Times New Roman" w:hAnsi="Times New Roman" w:cs="Times New Roman"/>
          <w:b/>
          <w:color w:val="000000" w:themeColor="text1"/>
          <w:sz w:val="32"/>
          <w:szCs w:val="32"/>
        </w:rPr>
      </w:pPr>
      <w:bookmarkStart w:id="22" w:name="_Toc389129449"/>
      <w:r w:rsidRPr="008235E2">
        <w:rPr>
          <w:rFonts w:ascii="Times New Roman" w:hAnsi="Times New Roman" w:cs="Times New Roman"/>
          <w:b/>
          <w:color w:val="000000" w:themeColor="text1"/>
          <w:sz w:val="32"/>
          <w:szCs w:val="32"/>
        </w:rPr>
        <w:t>Вибір технологій програмування</w:t>
      </w:r>
      <w:bookmarkEnd w:id="22"/>
    </w:p>
    <w:p w:rsidR="00CC02BC" w:rsidRPr="008235E2" w:rsidRDefault="001C41C2" w:rsidP="000214B9">
      <w:r w:rsidRPr="008235E2">
        <w:t xml:space="preserve">Для розробки програмного забезпечення було вибрано мову програмування С#. </w:t>
      </w:r>
      <w:r w:rsidR="00BA30F2" w:rsidRPr="008235E2">
        <w:t xml:space="preserve">Мова С# </w:t>
      </w:r>
      <w:r w:rsidR="00CC02BC" w:rsidRPr="008235E2">
        <w:t>–</w:t>
      </w:r>
      <w:r w:rsidRPr="008235E2">
        <w:t xml:space="preserve"> </w:t>
      </w:r>
      <w:r w:rsidR="00CC02BC" w:rsidRPr="008235E2">
        <w:t>є зручним та ефективним засобом написання програм для сучасного середовища обчислювальної обробки даних, яке охоплює операційну систему Windows, Internet, проектування людино-машинної взаємодії тощо [</w:t>
      </w:r>
      <w:r w:rsidR="002E32EB" w:rsidRPr="008235E2">
        <w:t>1</w:t>
      </w:r>
      <w:r w:rsidR="00BA30F2" w:rsidRPr="008235E2">
        <w:t>7</w:t>
      </w:r>
      <w:r w:rsidR="00CC02BC" w:rsidRPr="008235E2">
        <w:t>]. </w:t>
      </w:r>
    </w:p>
    <w:p w:rsidR="00CC02BC" w:rsidRPr="008235E2" w:rsidRDefault="00A053DD" w:rsidP="000214B9">
      <w:r w:rsidRPr="008235E2">
        <w:t>Вона</w:t>
      </w:r>
      <w:r w:rsidR="00CC02BC" w:rsidRPr="008235E2">
        <w:t xml:space="preserve"> </w:t>
      </w:r>
      <w:r w:rsidRPr="008235E2">
        <w:t>с</w:t>
      </w:r>
      <w:r w:rsidR="00CC02BC" w:rsidRPr="008235E2">
        <w:t xml:space="preserve">творена компанією Microsoft для підтримки платформи </w:t>
      </w:r>
      <w:r w:rsidR="001C41C2" w:rsidRPr="008235E2">
        <w:t>.NET</w:t>
      </w:r>
      <w:r w:rsidRPr="008235E2">
        <w:t xml:space="preserve"> Framework</w:t>
      </w:r>
      <w:r w:rsidR="00CC02BC" w:rsidRPr="008235E2">
        <w:t xml:space="preserve">. С# є </w:t>
      </w:r>
      <w:r w:rsidRPr="008235E2">
        <w:t>нащадком</w:t>
      </w:r>
      <w:r w:rsidR="00CC02BC" w:rsidRPr="008235E2">
        <w:t xml:space="preserve"> відомих мов, як С та С++ і тісно пов’язана </w:t>
      </w:r>
      <w:r w:rsidR="005F41CC" w:rsidRPr="008235E2">
        <w:t>з</w:t>
      </w:r>
      <w:r w:rsidR="00CC02BC" w:rsidRPr="008235E2">
        <w:t xml:space="preserve"> Java. Причиною розробки нової мови можна вважати створення компонентно-орієнтованої мови для платформи </w:t>
      </w:r>
      <w:r w:rsidR="001C41C2" w:rsidRPr="008235E2">
        <w:t>.</w:t>
      </w:r>
      <w:r w:rsidR="00CC02BC" w:rsidRPr="008235E2">
        <w:t>NET, що була б альтернативою мові Java. Однією з головних переваг мови є її можливість повторного використання створених компонентів [</w:t>
      </w:r>
      <w:r w:rsidR="002E32EB" w:rsidRPr="008235E2">
        <w:t>19</w:t>
      </w:r>
      <w:r w:rsidR="00CC02BC" w:rsidRPr="008235E2">
        <w:t xml:space="preserve">]. </w:t>
      </w:r>
      <w:r w:rsidR="0096432F" w:rsidRPr="008235E2">
        <w:t>Серед інших переваг варто виділити такі:</w:t>
      </w:r>
    </w:p>
    <w:p w:rsidR="00CC02BC" w:rsidRPr="008235E2" w:rsidRDefault="00CC02BC" w:rsidP="000214B9">
      <w:r w:rsidRPr="008235E2">
        <w:t xml:space="preserve">- С# створювалася паралельно з каркасом </w:t>
      </w:r>
      <w:r w:rsidR="0096432F" w:rsidRPr="008235E2">
        <w:t xml:space="preserve">.NET Framework </w:t>
      </w:r>
      <w:r w:rsidRPr="008235E2">
        <w:t>і повністю враховує всі його можливості як FCL, так і CLR;</w:t>
      </w:r>
    </w:p>
    <w:p w:rsidR="00CC02BC" w:rsidRPr="008235E2" w:rsidRDefault="004B3A3A" w:rsidP="0096432F">
      <w:pPr>
        <w:jc w:val="left"/>
      </w:pPr>
      <w:r w:rsidRPr="008235E2">
        <w:t>- Є</w:t>
      </w:r>
      <w:r w:rsidR="00CC02BC" w:rsidRPr="008235E2">
        <w:t xml:space="preserve"> цілком об’єктно-орієнтованою мовою з можливостями </w:t>
      </w:r>
      <w:r w:rsidR="001C41C2" w:rsidRPr="008235E2">
        <w:t>наслідування</w:t>
      </w:r>
      <w:r w:rsidR="00CC02BC" w:rsidRPr="008235E2">
        <w:t>, де навіть типи, вбудовані в мову, представлені класами;</w:t>
      </w:r>
    </w:p>
    <w:p w:rsidR="00CC02BC" w:rsidRPr="008235E2" w:rsidRDefault="00CC02BC" w:rsidP="000214B9">
      <w:r w:rsidRPr="008235E2">
        <w:t xml:space="preserve">- </w:t>
      </w:r>
      <w:r w:rsidR="004B3A3A" w:rsidRPr="008235E2">
        <w:t xml:space="preserve">Ця мова </w:t>
      </w:r>
      <w:r w:rsidRPr="008235E2">
        <w:t xml:space="preserve">– </w:t>
      </w:r>
      <w:r w:rsidR="0096432F" w:rsidRPr="008235E2">
        <w:t>нащадок</w:t>
      </w:r>
      <w:r w:rsidRPr="008235E2">
        <w:t xml:space="preserve"> С/С++,</w:t>
      </w:r>
      <w:r w:rsidR="0096432F" w:rsidRPr="008235E2">
        <w:t xml:space="preserve"> тому</w:t>
      </w:r>
      <w:r w:rsidRPr="008235E2">
        <w:t xml:space="preserve"> вона зберігає </w:t>
      </w:r>
      <w:r w:rsidR="0096432F" w:rsidRPr="008235E2">
        <w:t>найкращі їх якості</w:t>
      </w:r>
      <w:r w:rsidRPr="008235E2">
        <w:t xml:space="preserve">: спільний синтаксис, </w:t>
      </w:r>
      <w:r w:rsidR="0096432F" w:rsidRPr="008235E2">
        <w:t>успадковані</w:t>
      </w:r>
      <w:r w:rsidRPr="008235E2">
        <w:t xml:space="preserve"> оператори мови полегшують перехід програмістів від С++ до С#;</w:t>
      </w:r>
    </w:p>
    <w:p w:rsidR="00CC02BC" w:rsidRPr="008235E2" w:rsidRDefault="00CC02BC" w:rsidP="000214B9">
      <w:r w:rsidRPr="008235E2">
        <w:t xml:space="preserve">- </w:t>
      </w:r>
      <w:r w:rsidR="004B3A3A" w:rsidRPr="008235E2">
        <w:t>З</w:t>
      </w:r>
      <w:r w:rsidRPr="008235E2">
        <w:t>беріг</w:t>
      </w:r>
      <w:r w:rsidR="004B3A3A" w:rsidRPr="008235E2">
        <w:t>аючи</w:t>
      </w:r>
      <w:r w:rsidRPr="008235E2">
        <w:t xml:space="preserve"> основні властивості попередніх мов,</w:t>
      </w:r>
      <w:r w:rsidR="004B3A3A" w:rsidRPr="008235E2">
        <w:t xml:space="preserve"> вона</w:t>
      </w:r>
      <w:r w:rsidRPr="008235E2">
        <w:t xml:space="preserve"> стала простішою та більш надійною. Простота й надійність, головно, пов’язані з тим, що на С#, хоча й допускаються, проте не заохочуються такі небезпечні властивості С++, як </w:t>
      </w:r>
      <w:r w:rsidR="004B3A3A" w:rsidRPr="008235E2">
        <w:t>вказівники</w:t>
      </w:r>
      <w:r w:rsidRPr="008235E2">
        <w:t>, адресація, адресна арифметика;</w:t>
      </w:r>
    </w:p>
    <w:p w:rsidR="00CC02BC" w:rsidRPr="008235E2" w:rsidRDefault="00CC02BC" w:rsidP="000214B9">
      <w:r w:rsidRPr="008235E2">
        <w:t xml:space="preserve">- завдяки каркасу </w:t>
      </w:r>
      <w:r w:rsidR="004B3A3A" w:rsidRPr="008235E2">
        <w:t>.NET Framework</w:t>
      </w:r>
      <w:r w:rsidRPr="008235E2">
        <w:t>, що став надбудовою над операційною системою Windows, програмісти С# отримують ті ж переваги роботи з віртуальною машиною, що й програмісти Java. Ефективність коду навіть підвищується, оскільки середовище CLR є компілятором проміжної мови, тоді як віртуальна Java-машина є інтерпретатором байт-код</w:t>
      </w:r>
      <w:r w:rsidR="004B3A3A" w:rsidRPr="008235E2">
        <w:t>у</w:t>
      </w:r>
      <w:r w:rsidRPr="008235E2">
        <w:t>;</w:t>
      </w:r>
    </w:p>
    <w:p w:rsidR="00CC02BC" w:rsidRPr="008235E2" w:rsidRDefault="00CC02BC" w:rsidP="000214B9">
      <w:r w:rsidRPr="008235E2">
        <w:lastRenderedPageBreak/>
        <w:t>- потужна бібліотека каркаса підтримує зручність побудови різних типів додатків на С# і дає змогу легко будувати Web-служби, інші види компонентів. </w:t>
      </w:r>
    </w:p>
    <w:p w:rsidR="00CC02BC" w:rsidRPr="008235E2" w:rsidRDefault="00CC02BC" w:rsidP="000214B9">
      <w:r w:rsidRPr="008235E2">
        <w:t xml:space="preserve">- реалізація, що поєднує побудову надійного й ефективного коду, є важливим чинником, який сприяє успіху С# </w:t>
      </w:r>
      <w:r w:rsidR="002E32EB" w:rsidRPr="008235E2">
        <w:t>[19</w:t>
      </w:r>
      <w:r w:rsidRPr="008235E2">
        <w:t>].</w:t>
      </w:r>
    </w:p>
    <w:p w:rsidR="00CC02BC" w:rsidRPr="008235E2" w:rsidRDefault="00CC02BC" w:rsidP="000214B9">
      <w:r w:rsidRPr="008235E2">
        <w:t xml:space="preserve">Головне в мові С# – реалізація принципів об’єктно-орієнтованого програмування. Об’єктно-орієнтована методика невіддільна від С#, і всі </w:t>
      </w:r>
      <w:r w:rsidR="004B3A3A" w:rsidRPr="008235E2">
        <w:t xml:space="preserve">написані на ній </w:t>
      </w:r>
      <w:r w:rsidRPr="008235E2">
        <w:t>програми деякою мірою мають об’єктну орієнтацію. Також варто зазначити: С# – перша мова, яка працює з XML-тегами коментарів, що може використовуватися як компілятор для створення документації безпосередньо з початкового коду [</w:t>
      </w:r>
      <w:r w:rsidR="002E32EB" w:rsidRPr="008235E2">
        <w:t>20</w:t>
      </w:r>
      <w:r w:rsidRPr="008235E2">
        <w:t>].</w:t>
      </w:r>
    </w:p>
    <w:p w:rsidR="00F83569" w:rsidRPr="008235E2" w:rsidRDefault="00F83569" w:rsidP="000214B9">
      <w:pPr>
        <w:pStyle w:val="NumberNormal"/>
        <w:rPr>
          <w:szCs w:val="28"/>
          <w:lang w:eastAsia="en-US"/>
        </w:rPr>
      </w:pPr>
      <w:r w:rsidRPr="008235E2">
        <w:rPr>
          <w:szCs w:val="28"/>
          <w:lang w:eastAsia="en-US"/>
        </w:rPr>
        <w:t>Для реалізації</w:t>
      </w:r>
      <w:r w:rsidR="004B3A3A" w:rsidRPr="008235E2">
        <w:rPr>
          <w:szCs w:val="28"/>
          <w:lang w:eastAsia="en-US"/>
        </w:rPr>
        <w:t xml:space="preserve"> </w:t>
      </w:r>
      <w:r w:rsidR="00ED0C9F" w:rsidRPr="008235E2">
        <w:rPr>
          <w:szCs w:val="28"/>
          <w:lang w:eastAsia="en-US"/>
        </w:rPr>
        <w:t>програмного забезпечення</w:t>
      </w:r>
      <w:r w:rsidRPr="008235E2">
        <w:rPr>
          <w:szCs w:val="28"/>
          <w:lang w:eastAsia="en-US"/>
        </w:rPr>
        <w:t xml:space="preserve"> обрано об’єктно-орієнтовану мову програмування – С#. </w:t>
      </w:r>
      <w:r w:rsidR="00ED0C9F" w:rsidRPr="008235E2">
        <w:rPr>
          <w:szCs w:val="28"/>
          <w:lang w:eastAsia="en-US"/>
        </w:rPr>
        <w:t>Воно</w:t>
      </w:r>
      <w:r w:rsidRPr="008235E2">
        <w:rPr>
          <w:szCs w:val="28"/>
          <w:lang w:eastAsia="en-US"/>
        </w:rPr>
        <w:t xml:space="preserve"> буде розроблятися </w:t>
      </w:r>
      <w:r w:rsidR="004B3A3A" w:rsidRPr="008235E2">
        <w:rPr>
          <w:szCs w:val="28"/>
          <w:lang w:eastAsia="en-US"/>
        </w:rPr>
        <w:t xml:space="preserve">середовищі розробки </w:t>
      </w:r>
      <w:hyperlink r:id="rId32" w:tooltip="Microsoft Visual C (ще не написана)" w:history="1">
        <w:r w:rsidRPr="008235E2">
          <w:rPr>
            <w:szCs w:val="28"/>
            <w:lang w:eastAsia="en-US"/>
          </w:rPr>
          <w:t>Microsoft Visual C#</w:t>
        </w:r>
      </w:hyperlink>
      <w:r w:rsidRPr="008235E2">
        <w:rPr>
          <w:szCs w:val="28"/>
          <w:lang w:eastAsia="en-US"/>
        </w:rPr>
        <w:t>.</w:t>
      </w:r>
    </w:p>
    <w:p w:rsidR="00F83569" w:rsidRPr="008235E2" w:rsidRDefault="004F5D43" w:rsidP="009B7110">
      <w:pPr>
        <w:pStyle w:val="2"/>
        <w:ind w:left="993"/>
        <w:rPr>
          <w:rFonts w:ascii="Times New Roman" w:hAnsi="Times New Roman" w:cs="Times New Roman"/>
          <w:b/>
          <w:color w:val="000000" w:themeColor="text1"/>
          <w:sz w:val="32"/>
          <w:szCs w:val="32"/>
        </w:rPr>
      </w:pPr>
      <w:bookmarkStart w:id="23" w:name="_Toc389129450"/>
      <w:r w:rsidRPr="008235E2">
        <w:rPr>
          <w:rFonts w:ascii="Times New Roman" w:hAnsi="Times New Roman" w:cs="Times New Roman"/>
          <w:b/>
          <w:color w:val="000000" w:themeColor="text1"/>
          <w:sz w:val="32"/>
          <w:szCs w:val="32"/>
        </w:rPr>
        <w:t>Практична реалізація</w:t>
      </w:r>
      <w:bookmarkEnd w:id="23"/>
    </w:p>
    <w:p w:rsidR="004F5D43" w:rsidRPr="008235E2" w:rsidRDefault="00E04239" w:rsidP="000214B9">
      <w:pPr>
        <w:pStyle w:val="3"/>
        <w:rPr>
          <w:rFonts w:ascii="Times New Roman" w:hAnsi="Times New Roman" w:cs="Times New Roman"/>
          <w:b/>
          <w:color w:val="auto"/>
          <w:szCs w:val="32"/>
        </w:rPr>
      </w:pPr>
      <w:bookmarkStart w:id="24" w:name="_Toc389129451"/>
      <w:r w:rsidRPr="008235E2">
        <w:rPr>
          <w:rFonts w:ascii="Times New Roman" w:hAnsi="Times New Roman" w:cs="Times New Roman"/>
          <w:b/>
          <w:color w:val="auto"/>
          <w:szCs w:val="32"/>
        </w:rPr>
        <w:t>Структура програми</w:t>
      </w:r>
      <w:bookmarkEnd w:id="24"/>
    </w:p>
    <w:p w:rsidR="000214B9" w:rsidRPr="008235E2" w:rsidRDefault="00E21FF2" w:rsidP="000214B9">
      <w:r w:rsidRPr="008235E2">
        <w:t>Концепцію роботи програмного забезпечення зображено на рис. 2.1.</w:t>
      </w:r>
    </w:p>
    <w:p w:rsidR="000214B9" w:rsidRPr="008235E2" w:rsidRDefault="000214B9" w:rsidP="00E21FF2">
      <w:pPr>
        <w:keepNext/>
        <w:jc w:val="left"/>
      </w:pPr>
      <w:r w:rsidRPr="008235E2">
        <w:rPr>
          <w:noProof/>
          <w:lang w:eastAsia="uk-UA"/>
        </w:rPr>
        <mc:AlternateContent>
          <mc:Choice Requires="wpg">
            <w:drawing>
              <wp:inline distT="0" distB="0" distL="0" distR="0" wp14:anchorId="27D7CBED" wp14:editId="1CB7142C">
                <wp:extent cx="5845810" cy="958215"/>
                <wp:effectExtent l="0" t="0" r="21590" b="13335"/>
                <wp:docPr id="49" name="Группа 49"/>
                <wp:cNvGraphicFramePr/>
                <a:graphic xmlns:a="http://schemas.openxmlformats.org/drawingml/2006/main">
                  <a:graphicData uri="http://schemas.microsoft.com/office/word/2010/wordprocessingGroup">
                    <wpg:wgp>
                      <wpg:cNvGrpSpPr/>
                      <wpg:grpSpPr>
                        <a:xfrm>
                          <a:off x="0" y="0"/>
                          <a:ext cx="5845810" cy="958215"/>
                          <a:chOff x="0" y="0"/>
                          <a:chExt cx="5845810" cy="958215"/>
                        </a:xfrm>
                      </wpg:grpSpPr>
                      <wps:wsp>
                        <wps:cNvPr id="50" name="Прямоугольник 50"/>
                        <wps:cNvSpPr/>
                        <wps:spPr>
                          <a:xfrm>
                            <a:off x="0" y="19050"/>
                            <a:ext cx="1489710" cy="939165"/>
                          </a:xfrm>
                          <a:prstGeom prst="rect">
                            <a:avLst/>
                          </a:prstGeom>
                        </wps:spPr>
                        <wps:style>
                          <a:lnRef idx="2">
                            <a:schemeClr val="dk1"/>
                          </a:lnRef>
                          <a:fillRef idx="1">
                            <a:schemeClr val="lt1"/>
                          </a:fillRef>
                          <a:effectRef idx="0">
                            <a:schemeClr val="dk1"/>
                          </a:effectRef>
                          <a:fontRef idx="minor">
                            <a:schemeClr val="dk1"/>
                          </a:fontRef>
                        </wps:style>
                        <wps:txbx>
                          <w:txbxContent>
                            <w:p w:rsidR="00DE5397" w:rsidRPr="002A45F0" w:rsidRDefault="00DE5397" w:rsidP="00E21FF2">
                              <w:pPr>
                                <w:ind w:firstLine="0"/>
                                <w:jc w:val="center"/>
                              </w:pPr>
                              <w:r w:rsidRPr="002A45F0">
                                <w:t>Вхідне 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2171700" y="12700"/>
                            <a:ext cx="1489710" cy="929640"/>
                          </a:xfrm>
                          <a:prstGeom prst="rect">
                            <a:avLst/>
                          </a:prstGeom>
                        </wps:spPr>
                        <wps:style>
                          <a:lnRef idx="2">
                            <a:schemeClr val="dk1"/>
                          </a:lnRef>
                          <a:fillRef idx="1">
                            <a:schemeClr val="lt1"/>
                          </a:fillRef>
                          <a:effectRef idx="0">
                            <a:schemeClr val="dk1"/>
                          </a:effectRef>
                          <a:fontRef idx="minor">
                            <a:schemeClr val="dk1"/>
                          </a:fontRef>
                        </wps:style>
                        <wps:txbx>
                          <w:txbxContent>
                            <w:p w:rsidR="00DE5397" w:rsidRPr="002A45F0" w:rsidRDefault="00DE5397" w:rsidP="00E21FF2">
                              <w:pPr>
                                <w:ind w:firstLine="0"/>
                                <w:jc w:val="center"/>
                              </w:pPr>
                              <w:r>
                                <w:t>Програмн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4356100" y="0"/>
                            <a:ext cx="1489710" cy="939165"/>
                          </a:xfrm>
                          <a:prstGeom prst="rect">
                            <a:avLst/>
                          </a:prstGeom>
                        </wps:spPr>
                        <wps:style>
                          <a:lnRef idx="2">
                            <a:schemeClr val="dk1"/>
                          </a:lnRef>
                          <a:fillRef idx="1">
                            <a:schemeClr val="lt1"/>
                          </a:fillRef>
                          <a:effectRef idx="0">
                            <a:schemeClr val="dk1"/>
                          </a:effectRef>
                          <a:fontRef idx="minor">
                            <a:schemeClr val="dk1"/>
                          </a:fontRef>
                        </wps:style>
                        <wps:txbx>
                          <w:txbxContent>
                            <w:p w:rsidR="00DE5397" w:rsidRPr="002A45F0" w:rsidRDefault="00DE5397" w:rsidP="00E21FF2">
                              <w:pPr>
                                <w:ind w:firstLine="0"/>
                                <w:jc w:val="center"/>
                              </w:pPr>
                              <w:r w:rsidRPr="00E21FF2">
                                <w:rPr>
                                  <w:highlight w:val="yellow"/>
                                </w:rPr>
                                <w:t>Редаговане 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трелка вправо 53"/>
                        <wps:cNvSpPr/>
                        <wps:spPr>
                          <a:xfrm>
                            <a:off x="1485900" y="285750"/>
                            <a:ext cx="689610" cy="3429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трелка вправо 54"/>
                        <wps:cNvSpPr/>
                        <wps:spPr>
                          <a:xfrm>
                            <a:off x="3663950" y="279400"/>
                            <a:ext cx="689610" cy="3429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9" o:spid="_x0000_s1042" style="width:460.3pt;height:75.45pt;mso-position-horizontal-relative:char;mso-position-vertical-relative:line" coordsize="58458,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">
                <v:rect id="Прямоугольник 50" o:spid="_x0000_s1043" style="position:absolute;top:190;width:14897;height:9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DE5397" w:rsidRPr="002A45F0" w:rsidRDefault="00DE5397" w:rsidP="00E21FF2">
                        <w:pPr>
                          <w:ind w:firstLine="0"/>
                          <w:jc w:val="center"/>
                        </w:pPr>
                        <w:r w:rsidRPr="002A45F0">
                          <w:t>Вхідне зображення</w:t>
                        </w:r>
                      </w:p>
                    </w:txbxContent>
                  </v:textbox>
                </v:rect>
                <v:rect id="Прямоугольник 51" o:spid="_x0000_s1044" style="position:absolute;left:21717;top:127;width:14897;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DE5397" w:rsidRPr="002A45F0" w:rsidRDefault="00DE5397" w:rsidP="00E21FF2">
                        <w:pPr>
                          <w:ind w:firstLine="0"/>
                          <w:jc w:val="center"/>
                        </w:pPr>
                        <w:r>
                          <w:t>Програмне забезпечення</w:t>
                        </w:r>
                      </w:p>
                    </w:txbxContent>
                  </v:textbox>
                </v:rect>
                <v:rect id="Прямоугольник 52" o:spid="_x0000_s1045" style="position:absolute;left:43561;width:14897;height:9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DE5397" w:rsidRPr="002A45F0" w:rsidRDefault="00DE5397" w:rsidP="00E21FF2">
                        <w:pPr>
                          <w:ind w:firstLine="0"/>
                          <w:jc w:val="center"/>
                        </w:pPr>
                        <w:r w:rsidRPr="00E21FF2">
                          <w:rPr>
                            <w:highlight w:val="yellow"/>
                          </w:rPr>
                          <w:t>Редаговане зображе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3" o:spid="_x0000_s1046" type="#_x0000_t13" style="position:absolute;left:14859;top:2857;width:68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ZEsUA&#10;AADbAAAADwAAAGRycy9kb3ducmV2LnhtbESPzWrDMBCE74W8g9hALyWWm9AQHCshBAo9GEp+IOS2&#10;WBvLxFoZS3VcP31VKPQ4zMw3TL4dbCN66nztWMFrkoIgLp2uuVJwPr3PViB8QNbYOCYF3+Rhu5k8&#10;5Zhp9+AD9cdQiQhhn6ECE0KbSelLQxZ94lri6N1cZzFE2VVSd/iIcNvIeZoupcWa44LBlvaGyvvx&#10;yyqYe23cdVx87sx4Ka5FRf398KLU83TYrUEEGsJ/+K/9oRW8Le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lkSxQAAANsAAAAPAAAAAAAAAAAAAAAAAJgCAABkcnMv&#10;ZG93bnJldi54bWxQSwUGAAAAAAQABAD1AAAAigMAAAAA&#10;" adj="16230" fillcolor="white [3201]" strokecolor="black [3200]" strokeweight="1pt"/>
                <v:shape id="Стрелка вправо 54" o:spid="_x0000_s1047" type="#_x0000_t13" style="position:absolute;left:36639;top:2794;width:68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BZsUA&#10;AADbAAAADwAAAGRycy9kb3ducmV2LnhtbESPQWvCQBSE70L/w/IKvYhuGq2U1E0IQqEHoWgLxdsj&#10;+5oNZt+G7BpTf71bEDwOM/MNsy5G24qBet84VvA8T0AQV043XCv4/nqfvYLwAVlj65gU/JGHIn+Y&#10;rDHT7sw7GvahFhHCPkMFJoQuk9JXhiz6ueuIo/freoshyr6WusdzhNtWpkmykhYbjgsGO9oYqo77&#10;k1WQem3c4bL4LM3lZ3vY1jQcd1Olnh7H8g1EoDHcw7f2h1bwsoT/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8FmxQAAANsAAAAPAAAAAAAAAAAAAAAAAJgCAABkcnMv&#10;ZG93bnJldi54bWxQSwUGAAAAAAQABAD1AAAAigMAAAAA&#10;" adj="16230" fillcolor="white [3201]" strokecolor="black [3200]" strokeweight="1pt"/>
                <w10:anchorlock/>
              </v:group>
            </w:pict>
          </mc:Fallback>
        </mc:AlternateContent>
      </w:r>
    </w:p>
    <w:p w:rsidR="000214B9" w:rsidRPr="008235E2" w:rsidRDefault="000214B9" w:rsidP="00E21FF2">
      <w:pPr>
        <w:pStyle w:val="a8"/>
        <w:jc w:val="left"/>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w:t>
      </w:r>
      <w:r w:rsidR="00AA559B" w:rsidRPr="008235E2">
        <w:rPr>
          <w:color w:val="auto"/>
          <w:sz w:val="28"/>
          <w:szCs w:val="28"/>
        </w:rPr>
        <w:fldChar w:fldCharType="end"/>
      </w:r>
      <w:r w:rsidRPr="008235E2">
        <w:rPr>
          <w:color w:val="auto"/>
          <w:sz w:val="28"/>
          <w:szCs w:val="28"/>
        </w:rPr>
        <w:t xml:space="preserve"> Концепція роботи програмного забезпечення.</w:t>
      </w:r>
    </w:p>
    <w:p w:rsidR="000214B9" w:rsidRPr="008235E2" w:rsidRDefault="000214B9" w:rsidP="000214B9"/>
    <w:p w:rsidR="000214B9" w:rsidRPr="008235E2" w:rsidRDefault="00E21FF2" w:rsidP="000214B9">
      <w:r w:rsidRPr="008235E2">
        <w:t>Л</w:t>
      </w:r>
      <w:r w:rsidR="00987A7C" w:rsidRPr="008235E2">
        <w:t>огічн</w:t>
      </w:r>
      <w:r w:rsidRPr="008235E2">
        <w:t>а схема</w:t>
      </w:r>
      <w:r w:rsidR="00987A7C" w:rsidRPr="008235E2">
        <w:t xml:space="preserve"> роботи програмного забезпечення</w:t>
      </w:r>
      <w:r w:rsidRPr="008235E2">
        <w:t xml:space="preserve"> </w:t>
      </w:r>
      <w:r w:rsidR="005C6344" w:rsidRPr="008235E2">
        <w:t xml:space="preserve">зображена </w:t>
      </w:r>
      <w:r w:rsidRPr="008235E2">
        <w:t>на рис. 2.2</w:t>
      </w:r>
      <w:r w:rsidR="000214B9" w:rsidRPr="008235E2">
        <w:t>.</w:t>
      </w:r>
      <w:r w:rsidR="004F1976" w:rsidRPr="008235E2">
        <w:t xml:space="preserve"> </w:t>
      </w:r>
    </w:p>
    <w:p w:rsidR="004F1976" w:rsidRPr="008235E2" w:rsidRDefault="004F1976" w:rsidP="00E21FF2">
      <w:pPr>
        <w:keepNext/>
        <w:ind w:firstLine="0"/>
        <w:jc w:val="left"/>
      </w:pPr>
      <w:r w:rsidRPr="008235E2">
        <w:rPr>
          <w:noProof/>
          <w:lang w:eastAsia="uk-UA"/>
        </w:rPr>
        <w:lastRenderedPageBreak/>
        <w:drawing>
          <wp:inline distT="0" distB="0" distL="0" distR="0" wp14:anchorId="368DA3FE" wp14:editId="72D9101A">
            <wp:extent cx="5943600" cy="48863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rsidR="000214B9" w:rsidRPr="008235E2" w:rsidRDefault="004F1976" w:rsidP="00E21FF2">
      <w:pPr>
        <w:pStyle w:val="a8"/>
        <w:jc w:val="left"/>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Pr="008235E2">
        <w:rPr>
          <w:color w:val="auto"/>
          <w:sz w:val="28"/>
          <w:szCs w:val="28"/>
        </w:rPr>
        <w:t xml:space="preserve"> Логічна структура програмного забезпечення</w:t>
      </w:r>
    </w:p>
    <w:p w:rsidR="00485147" w:rsidRPr="008235E2" w:rsidRDefault="00485147" w:rsidP="00485147"/>
    <w:p w:rsidR="00485147" w:rsidRPr="008235E2" w:rsidRDefault="00485147" w:rsidP="00485147">
      <w:r w:rsidRPr="008235E2">
        <w:t xml:space="preserve">На </w:t>
      </w:r>
      <w:r w:rsidR="005F41CC" w:rsidRPr="008235E2">
        <w:t>р</w:t>
      </w:r>
      <w:r w:rsidRPr="008235E2">
        <w:t>ис 2.3 зображено можливості</w:t>
      </w:r>
      <w:r w:rsidR="00E35EAF" w:rsidRPr="008235E2">
        <w:t xml:space="preserve"> які програмне забезпечення надає користувачу.</w:t>
      </w:r>
    </w:p>
    <w:p w:rsidR="004F1976" w:rsidRPr="008235E2" w:rsidRDefault="004F1976" w:rsidP="004F1976">
      <w:pPr>
        <w:keepNext/>
        <w:ind w:firstLine="284"/>
      </w:pPr>
      <w:r w:rsidRPr="008235E2">
        <w:rPr>
          <w:noProof/>
          <w:lang w:eastAsia="uk-UA"/>
        </w:rPr>
        <w:lastRenderedPageBreak/>
        <w:drawing>
          <wp:inline distT="0" distB="0" distL="0" distR="0" wp14:anchorId="0C4BA491" wp14:editId="4CF5108A">
            <wp:extent cx="3212277" cy="449580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3901" cy="4498073"/>
                    </a:xfrm>
                    <a:prstGeom prst="rect">
                      <a:avLst/>
                    </a:prstGeom>
                  </pic:spPr>
                </pic:pic>
              </a:graphicData>
            </a:graphic>
          </wp:inline>
        </w:drawing>
      </w:r>
    </w:p>
    <w:p w:rsidR="00043423" w:rsidRPr="008235E2" w:rsidRDefault="004F1976" w:rsidP="004F1976">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3</w:t>
      </w:r>
      <w:r w:rsidR="00AA559B" w:rsidRPr="008235E2">
        <w:rPr>
          <w:color w:val="auto"/>
          <w:sz w:val="28"/>
          <w:szCs w:val="28"/>
        </w:rPr>
        <w:fldChar w:fldCharType="end"/>
      </w:r>
      <w:r w:rsidRPr="008235E2">
        <w:rPr>
          <w:color w:val="auto"/>
          <w:sz w:val="28"/>
          <w:szCs w:val="28"/>
        </w:rPr>
        <w:t xml:space="preserve"> Функціональні можливості ПЗ</w:t>
      </w:r>
    </w:p>
    <w:p w:rsidR="00485147" w:rsidRPr="008235E2" w:rsidRDefault="005C6344" w:rsidP="00485147">
      <w:r w:rsidRPr="008235E2">
        <w:t>І</w:t>
      </w:r>
      <w:r w:rsidR="00485147" w:rsidRPr="008235E2">
        <w:t>нструмент «Згортка»</w:t>
      </w:r>
      <w:r w:rsidRPr="008235E2">
        <w:t xml:space="preserve"> надає широкі можливості редагування зображення (рис. </w:t>
      </w:r>
      <w:r w:rsidRPr="008235E2">
        <w:fldChar w:fldCharType="begin"/>
      </w:r>
      <w:r w:rsidRPr="008235E2">
        <w:instrText xml:space="preserve"> STYLEREF 1 \s </w:instrText>
      </w:r>
      <w:r w:rsidRPr="008235E2">
        <w:fldChar w:fldCharType="separate"/>
      </w:r>
      <w:r w:rsidRPr="008235E2">
        <w:rPr>
          <w:noProof/>
        </w:rPr>
        <w:t>2</w:t>
      </w:r>
      <w:r w:rsidRPr="008235E2">
        <w:fldChar w:fldCharType="end"/>
      </w:r>
      <w:r w:rsidRPr="008235E2">
        <w:t>.</w:t>
      </w:r>
      <w:r w:rsidRPr="008235E2">
        <w:fldChar w:fldCharType="begin"/>
      </w:r>
      <w:r w:rsidRPr="008235E2">
        <w:instrText xml:space="preserve"> SEQ Рис._ \* ARABIC \s 1 </w:instrText>
      </w:r>
      <w:r w:rsidRPr="008235E2">
        <w:fldChar w:fldCharType="separate"/>
      </w:r>
      <w:r w:rsidRPr="008235E2">
        <w:rPr>
          <w:noProof/>
        </w:rPr>
        <w:t>4</w:t>
      </w:r>
      <w:r w:rsidRPr="008235E2">
        <w:fldChar w:fldCharType="end"/>
      </w:r>
      <w:r w:rsidRPr="008235E2">
        <w:t>)</w:t>
      </w:r>
      <w:r w:rsidR="00485147" w:rsidRPr="008235E2">
        <w:t>. Значення згортки в кожній точці обчислюється в наступному порядку:</w:t>
      </w:r>
    </w:p>
    <w:p w:rsidR="00485147" w:rsidRPr="008235E2" w:rsidRDefault="00485147" w:rsidP="00BC2998">
      <w:pPr>
        <w:pStyle w:val="a4"/>
        <w:numPr>
          <w:ilvl w:val="0"/>
          <w:numId w:val="12"/>
        </w:numPr>
        <w:ind w:left="709"/>
      </w:pPr>
      <w:r w:rsidRPr="008235E2">
        <w:t>Розміщуємо точку прив'язки поверх пікселя зображення</w:t>
      </w:r>
      <w:r w:rsidR="00AB2EE2" w:rsidRPr="008235E2">
        <w:t xml:space="preserve">, </w:t>
      </w:r>
      <w:r w:rsidRPr="008235E2">
        <w:t>зважаючи на те</w:t>
      </w:r>
      <w:r w:rsidR="00AB2EE2" w:rsidRPr="008235E2">
        <w:t xml:space="preserve">, </w:t>
      </w:r>
      <w:r w:rsidRPr="008235E2">
        <w:t>що інша частина ядра перекриває відповідні поруч стоять пікселі на зображенні. Таким чином</w:t>
      </w:r>
      <w:r w:rsidR="00AB2EE2" w:rsidRPr="008235E2">
        <w:t xml:space="preserve">, </w:t>
      </w:r>
      <w:r w:rsidRPr="008235E2">
        <w:t>для кожної точки ядра ми маємо значення ядра в цій точці і</w:t>
      </w:r>
      <w:r w:rsidR="00AB2EE2" w:rsidRPr="008235E2">
        <w:t xml:space="preserve">, </w:t>
      </w:r>
      <w:r w:rsidRPr="008235E2">
        <w:t>також</w:t>
      </w:r>
      <w:r w:rsidR="00AB2EE2" w:rsidRPr="008235E2">
        <w:t xml:space="preserve">, </w:t>
      </w:r>
      <w:r w:rsidRPr="008235E2">
        <w:t>значення пікселя зображення</w:t>
      </w:r>
      <w:r w:rsidR="00AB2EE2" w:rsidRPr="008235E2">
        <w:t xml:space="preserve">, </w:t>
      </w:r>
      <w:r w:rsidRPr="008235E2">
        <w:t xml:space="preserve">що лежить під відповідною точкою накладеного ядра. </w:t>
      </w:r>
    </w:p>
    <w:p w:rsidR="00485147" w:rsidRPr="008235E2" w:rsidRDefault="00485147" w:rsidP="00BC2998">
      <w:pPr>
        <w:pStyle w:val="a4"/>
        <w:numPr>
          <w:ilvl w:val="0"/>
          <w:numId w:val="12"/>
        </w:numPr>
        <w:ind w:left="709"/>
      </w:pPr>
      <w:r w:rsidRPr="008235E2">
        <w:t xml:space="preserve">Для кожної точки ядра ми перемножуємо ці два значення і підсумовуємо результат. </w:t>
      </w:r>
    </w:p>
    <w:p w:rsidR="00485147" w:rsidRPr="008235E2" w:rsidRDefault="00485147" w:rsidP="00BC2998">
      <w:pPr>
        <w:pStyle w:val="a4"/>
        <w:numPr>
          <w:ilvl w:val="0"/>
          <w:numId w:val="12"/>
        </w:numPr>
        <w:ind w:left="709"/>
      </w:pPr>
      <w:r w:rsidRPr="008235E2">
        <w:t>Отриману суму ділимо на введений коефіцієнт - n.</w:t>
      </w:r>
    </w:p>
    <w:p w:rsidR="00485147" w:rsidRPr="008235E2" w:rsidRDefault="00485147" w:rsidP="00BC2998">
      <w:pPr>
        <w:pStyle w:val="a4"/>
        <w:numPr>
          <w:ilvl w:val="0"/>
          <w:numId w:val="12"/>
        </w:numPr>
        <w:ind w:left="709"/>
      </w:pPr>
      <w:r w:rsidRPr="008235E2">
        <w:t>До отриманого з</w:t>
      </w:r>
      <w:r w:rsidR="005C6344" w:rsidRPr="008235E2">
        <w:t>н</w:t>
      </w:r>
      <w:r w:rsidRPr="008235E2">
        <w:t>ачення додаємо введений коефіцієнт – k</w:t>
      </w:r>
    </w:p>
    <w:p w:rsidR="00485147" w:rsidRPr="008235E2" w:rsidRDefault="00485147" w:rsidP="00BC2998">
      <w:pPr>
        <w:pStyle w:val="a4"/>
        <w:numPr>
          <w:ilvl w:val="0"/>
          <w:numId w:val="12"/>
        </w:numPr>
        <w:ind w:left="709"/>
      </w:pPr>
      <w:r w:rsidRPr="008235E2">
        <w:lastRenderedPageBreak/>
        <w:t xml:space="preserve">Потім цей результат поміщаємо у вихідне зображення в положенні з відповідним положенням ядра у вхідному зображенні. </w:t>
      </w:r>
    </w:p>
    <w:p w:rsidR="00485147" w:rsidRPr="008235E2" w:rsidRDefault="00485147" w:rsidP="00BC2998">
      <w:pPr>
        <w:pStyle w:val="a4"/>
        <w:numPr>
          <w:ilvl w:val="0"/>
          <w:numId w:val="12"/>
        </w:numPr>
        <w:ind w:left="709"/>
      </w:pPr>
      <w:r w:rsidRPr="008235E2">
        <w:t>Цей процес повторюється для кожної точки зображення</w:t>
      </w:r>
      <w:r w:rsidR="005C6344" w:rsidRPr="008235E2">
        <w:t>.</w:t>
      </w:r>
      <w:r w:rsidR="00AB2EE2" w:rsidRPr="008235E2">
        <w:t xml:space="preserve"> </w:t>
      </w:r>
    </w:p>
    <w:p w:rsidR="00485147" w:rsidRPr="008235E2" w:rsidRDefault="005C6344" w:rsidP="00485147">
      <w:r w:rsidRPr="008235E2">
        <w:t>Після</w:t>
      </w:r>
      <w:r w:rsidR="00485147" w:rsidRPr="008235E2">
        <w:t xml:space="preserve"> застосува</w:t>
      </w:r>
      <w:r w:rsidRPr="008235E2">
        <w:t>ння</w:t>
      </w:r>
      <w:r w:rsidR="00485147" w:rsidRPr="008235E2">
        <w:t xml:space="preserve"> згортк</w:t>
      </w:r>
      <w:r w:rsidRPr="008235E2">
        <w:t>и</w:t>
      </w:r>
      <w:r w:rsidR="00485147" w:rsidRPr="008235E2">
        <w:t xml:space="preserve"> до кожного пікселя зображення</w:t>
      </w:r>
      <w:r w:rsidR="00A30710" w:rsidRPr="008235E2">
        <w:t xml:space="preserve"> </w:t>
      </w:r>
      <w:r w:rsidR="00ED0C9F" w:rsidRPr="008235E2">
        <w:t>отримуємо</w:t>
      </w:r>
      <w:r w:rsidR="00485147" w:rsidRPr="008235E2">
        <w:t xml:space="preserve"> ефект</w:t>
      </w:r>
      <w:r w:rsidR="00AB2EE2" w:rsidRPr="008235E2">
        <w:t xml:space="preserve">, </w:t>
      </w:r>
      <w:r w:rsidR="00485147" w:rsidRPr="008235E2">
        <w:t>що залежить від обраного ядра згортки .</w:t>
      </w:r>
    </w:p>
    <w:p w:rsidR="00043423" w:rsidRPr="008235E2" w:rsidRDefault="00043423" w:rsidP="00043423">
      <w:pPr>
        <w:ind w:firstLine="284"/>
      </w:pPr>
    </w:p>
    <w:p w:rsidR="004F1976" w:rsidRPr="008235E2" w:rsidRDefault="004F1976" w:rsidP="00ED729D">
      <w:pPr>
        <w:keepNext/>
        <w:ind w:firstLine="0"/>
      </w:pPr>
      <w:r w:rsidRPr="008235E2">
        <w:rPr>
          <w:noProof/>
          <w:lang w:eastAsia="uk-UA"/>
        </w:rPr>
        <w:lastRenderedPageBreak/>
        <w:drawing>
          <wp:inline distT="0" distB="0" distL="0" distR="0" wp14:anchorId="70884B02" wp14:editId="37B27381">
            <wp:extent cx="5943600" cy="70770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077075"/>
                    </a:xfrm>
                    <a:prstGeom prst="rect">
                      <a:avLst/>
                    </a:prstGeom>
                    <a:noFill/>
                    <a:ln>
                      <a:noFill/>
                    </a:ln>
                  </pic:spPr>
                </pic:pic>
              </a:graphicData>
            </a:graphic>
          </wp:inline>
        </w:drawing>
      </w:r>
    </w:p>
    <w:p w:rsidR="000214B9" w:rsidRPr="008235E2" w:rsidRDefault="004F1976" w:rsidP="004F1976">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4</w:t>
      </w:r>
      <w:r w:rsidR="00AA559B" w:rsidRPr="008235E2">
        <w:rPr>
          <w:color w:val="auto"/>
          <w:sz w:val="28"/>
          <w:szCs w:val="28"/>
        </w:rPr>
        <w:fldChar w:fldCharType="end"/>
      </w:r>
      <w:r w:rsidRPr="008235E2">
        <w:rPr>
          <w:color w:val="auto"/>
          <w:sz w:val="28"/>
          <w:szCs w:val="28"/>
        </w:rPr>
        <w:t xml:space="preserve"> Алгоритм застосування інструменту "Згортка"</w:t>
      </w:r>
    </w:p>
    <w:p w:rsidR="00ED729D" w:rsidRPr="008235E2" w:rsidRDefault="00ED729D" w:rsidP="00ED729D">
      <w:r w:rsidRPr="008235E2">
        <w:t>На рис.</w:t>
      </w:r>
      <w:r w:rsidR="00A30710" w:rsidRPr="008235E2">
        <w:t xml:space="preserve"> </w:t>
      </w:r>
      <w:r w:rsidRPr="008235E2">
        <w:t>2.5 зображено алгоритм створення контуру методом canny. Основні етапи алгоритму.</w:t>
      </w:r>
    </w:p>
    <w:p w:rsidR="00ED729D" w:rsidRPr="008235E2" w:rsidRDefault="00ED729D" w:rsidP="00BC2998">
      <w:pPr>
        <w:pStyle w:val="a4"/>
        <w:numPr>
          <w:ilvl w:val="0"/>
          <w:numId w:val="13"/>
        </w:numPr>
        <w:ind w:left="426"/>
      </w:pPr>
      <w:r w:rsidRPr="008235E2">
        <w:t>Згладжування</w:t>
      </w:r>
      <w:r w:rsidR="00A30710" w:rsidRPr="008235E2">
        <w:t>. Для кращого виявлення контуру перед пошуком градієнтів застосовується</w:t>
      </w:r>
      <w:r w:rsidRPr="008235E2">
        <w:t xml:space="preserve"> фільтр Гауса (2.1).</w:t>
      </w:r>
    </w:p>
    <w:p w:rsidR="00ED729D" w:rsidRPr="008235E2" w:rsidRDefault="00ED729D" w:rsidP="00ED729D">
      <w:pPr>
        <w:pStyle w:val="a4"/>
        <w:ind w:left="426" w:firstLine="651"/>
      </w:pPr>
      <m:oMath>
        <m:r>
          <w:rPr>
            <w:rFonts w:ascii="Cambria Math" w:hAnsi="Cambria Math"/>
          </w:rPr>
          <w:lastRenderedPageBreak/>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73</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e>
              </m:mr>
              <m:mr>
                <m:e>
                  <m:m>
                    <m:mPr>
                      <m:mcs>
                        <m:mc>
                          <m:mcPr>
                            <m:count m:val="1"/>
                            <m:mcJc m:val="center"/>
                          </m:mcPr>
                        </m:mc>
                      </m:mcs>
                      <m:ctrlPr>
                        <w:rPr>
                          <w:rFonts w:ascii="Cambria Math" w:hAnsi="Cambria Math"/>
                        </w:rPr>
                      </m:ctrlPr>
                    </m:mPr>
                    <m:mr>
                      <m:e>
                        <m:r>
                          <m:rPr>
                            <m:sty m:val="p"/>
                          </m:rPr>
                          <w:rPr>
                            <w:rFonts w:ascii="Cambria Math" w:hAnsi="Cambria Math"/>
                          </w:rPr>
                          <m:t xml:space="preserve">   4   </m:t>
                        </m:r>
                      </m:e>
                    </m:mr>
                    <m:mr>
                      <m:e>
                        <m:r>
                          <m:rPr>
                            <m:sty m:val="p"/>
                          </m:rPr>
                          <w:rPr>
                            <w:rFonts w:ascii="Cambria Math" w:hAnsi="Cambria Math"/>
                          </w:rPr>
                          <m:t>7</m:t>
                        </m:r>
                      </m:e>
                    </m:mr>
                    <m:mr>
                      <m:e>
                        <m:r>
                          <m:rPr>
                            <m:sty m:val="p"/>
                          </m:rPr>
                          <w:rPr>
                            <w:rFonts w:ascii="Cambria Math" w:hAnsi="Cambria Math"/>
                          </w:rPr>
                          <m:t>4</m:t>
                        </m:r>
                      </m:e>
                    </m:mr>
                  </m:m>
                  <m:r>
                    <m:rPr>
                      <m:sty m:val="p"/>
                    </m:rPr>
                    <w:rPr>
                      <w:rFonts w:ascii="Cambria Math" w:hAnsi="Cambria Math"/>
                    </w:rPr>
                    <m:t xml:space="preserve">     </m:t>
                  </m:r>
                </m:e>
              </m:mr>
              <m:mr>
                <m:e>
                  <m:r>
                    <m:rPr>
                      <m:sty m:val="p"/>
                    </m:rPr>
                    <w:rPr>
                      <w:rFonts w:ascii="Cambria Math" w:hAnsi="Cambria Math"/>
                    </w:rPr>
                    <m:t xml:space="preserve">1    </m:t>
                  </m:r>
                </m:e>
              </m:mr>
            </m:m>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26</m:t>
                        </m:r>
                      </m:e>
                    </m:mr>
                    <m:mr>
                      <m:e>
                        <m:r>
                          <m:rPr>
                            <m:sty m:val="p"/>
                          </m:rPr>
                          <w:rPr>
                            <w:rFonts w:ascii="Cambria Math" w:hAnsi="Cambria Math"/>
                          </w:rPr>
                          <m:t>16</m:t>
                        </m:r>
                      </m:e>
                    </m:mr>
                    <m:mr>
                      <m:e>
                        <m:r>
                          <m:rPr>
                            <m:sty m:val="p"/>
                          </m:rPr>
                          <w:rPr>
                            <w:rFonts w:ascii="Cambria Math" w:hAnsi="Cambria Math"/>
                          </w:rPr>
                          <m:t>4</m:t>
                        </m:r>
                      </m:e>
                    </m:mr>
                  </m:m>
                </m:e>
              </m:mr>
            </m:m>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26</m:t>
                  </m:r>
                </m:e>
              </m:mr>
              <m:mr>
                <m:e>
                  <m:m>
                    <m:mPr>
                      <m:mcs>
                        <m:mc>
                          <m:mcPr>
                            <m:count m:val="1"/>
                            <m:mcJc m:val="center"/>
                          </m:mcPr>
                        </m:mc>
                      </m:mcs>
                      <m:ctrlPr>
                        <w:rPr>
                          <w:rFonts w:ascii="Cambria Math" w:hAnsi="Cambria Math"/>
                        </w:rPr>
                      </m:ctrlPr>
                    </m:mPr>
                    <m:mr>
                      <m:e>
                        <m:r>
                          <m:rPr>
                            <m:sty m:val="p"/>
                          </m:rPr>
                          <w:rPr>
                            <w:rFonts w:ascii="Cambria Math" w:hAnsi="Cambria Math"/>
                          </w:rPr>
                          <m:t>41</m:t>
                        </m:r>
                      </m:e>
                    </m:mr>
                    <m:mr>
                      <m:e>
                        <m:r>
                          <m:rPr>
                            <m:sty m:val="p"/>
                          </m:rPr>
                          <w:rPr>
                            <w:rFonts w:ascii="Cambria Math" w:hAnsi="Cambria Math"/>
                          </w:rPr>
                          <m:t>26</m:t>
                        </m:r>
                      </m:e>
                    </m:mr>
                    <m:mr>
                      <m:e>
                        <m:r>
                          <m:rPr>
                            <m:sty m:val="p"/>
                          </m:rPr>
                          <w:rPr>
                            <w:rFonts w:ascii="Cambria Math" w:hAnsi="Cambria Math"/>
                          </w:rPr>
                          <m:t>7</m:t>
                        </m:r>
                      </m:e>
                    </m:mr>
                  </m:m>
                </m:e>
              </m:mr>
            </m:m>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 xml:space="preserve">           26          </m:t>
                        </m:r>
                      </m:e>
                    </m:mr>
                    <m:mr>
                      <m:e>
                        <m:r>
                          <m:rPr>
                            <m:sty m:val="p"/>
                          </m:rPr>
                          <w:rPr>
                            <w:rFonts w:ascii="Cambria Math" w:hAnsi="Cambria Math"/>
                          </w:rPr>
                          <m:t>16</m:t>
                        </m:r>
                      </m:e>
                    </m:mr>
                    <m:mr>
                      <m:e>
                        <m:r>
                          <m:rPr>
                            <m:sty m:val="p"/>
                          </m:rPr>
                          <w:rPr>
                            <w:rFonts w:ascii="Cambria Math" w:hAnsi="Cambria Math"/>
                          </w:rPr>
                          <m:t>4</m:t>
                        </m:r>
                      </m:e>
                    </m:mr>
                  </m:m>
                </m:e>
              </m:mr>
            </m:m>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4</m:t>
                  </m:r>
                </m:e>
              </m:mr>
              <m:mr>
                <m:e>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4</m:t>
                        </m:r>
                      </m:e>
                    </m:mr>
                    <m:mr>
                      <m:e>
                        <m:r>
                          <m:rPr>
                            <m:sty m:val="p"/>
                          </m:rPr>
                          <w:rPr>
                            <w:rFonts w:ascii="Cambria Math" w:hAnsi="Cambria Math"/>
                          </w:rPr>
                          <m:t>1</m:t>
                        </m:r>
                      </m:e>
                    </m:mr>
                  </m:m>
                </m:e>
              </m:mr>
            </m:m>
          </m:e>
        </m:d>
      </m:oMath>
      <w:r w:rsidRPr="008235E2">
        <w:t xml:space="preserve">*A,          </w:t>
      </w:r>
      <w:r w:rsidR="000462E2" w:rsidRPr="008235E2">
        <w:tab/>
      </w:r>
      <w:r w:rsidR="000462E2" w:rsidRPr="008235E2">
        <w:tab/>
      </w:r>
      <w:r w:rsidRPr="008235E2">
        <w:t>(2.1)</w:t>
      </w:r>
    </w:p>
    <w:p w:rsidR="00ED729D" w:rsidRPr="008235E2" w:rsidRDefault="00ED729D" w:rsidP="00BC2998">
      <w:pPr>
        <w:pStyle w:val="a4"/>
        <w:numPr>
          <w:ilvl w:val="0"/>
          <w:numId w:val="13"/>
        </w:numPr>
        <w:ind w:left="426"/>
      </w:pPr>
      <w:r w:rsidRPr="008235E2">
        <w:t>Пошук градієнтів</w:t>
      </w:r>
      <w:r w:rsidR="00AB2EE2" w:rsidRPr="008235E2">
        <w:t xml:space="preserve">. </w:t>
      </w:r>
      <w:r w:rsidRPr="008235E2">
        <w:t>Межі відзначаються там</w:t>
      </w:r>
      <w:r w:rsidR="00AB2EE2" w:rsidRPr="008235E2">
        <w:t xml:space="preserve">, </w:t>
      </w:r>
      <w:r w:rsidRPr="008235E2">
        <w:t xml:space="preserve">де градієнт зображення набуває максимальне значення. </w:t>
      </w:r>
      <w:r w:rsidR="00A30710" w:rsidRPr="008235E2">
        <w:t>Оскільки вони можуть мати різний напрямок</w:t>
      </w:r>
      <w:r w:rsidR="00AB2EE2" w:rsidRPr="008235E2">
        <w:t xml:space="preserve">, </w:t>
      </w:r>
      <w:r w:rsidRPr="008235E2">
        <w:t>алгоритм Кенні використовує фільтри (2.2, 2.3) для виявлення горизонтальних</w:t>
      </w:r>
      <w:r w:rsidR="00A30710" w:rsidRPr="008235E2">
        <w:t xml:space="preserve"> та</w:t>
      </w:r>
      <w:r w:rsidR="00AB2EE2" w:rsidRPr="008235E2">
        <w:t xml:space="preserve"> </w:t>
      </w:r>
      <w:r w:rsidRPr="008235E2">
        <w:t>вертикальних</w:t>
      </w:r>
      <w:r w:rsidR="00A30710" w:rsidRPr="008235E2">
        <w:t xml:space="preserve"> границь</w:t>
      </w:r>
      <w:r w:rsidRPr="008235E2">
        <w:t xml:space="preserve"> </w:t>
      </w:r>
      <w:r w:rsidR="00A30710" w:rsidRPr="008235E2">
        <w:t>у</w:t>
      </w:r>
      <w:r w:rsidRPr="008235E2">
        <w:t xml:space="preserve"> розмитому зображенні. Для </w:t>
      </w:r>
      <w:r w:rsidR="00A30710" w:rsidRPr="008235E2">
        <w:t>визначення</w:t>
      </w:r>
      <w:r w:rsidRPr="008235E2">
        <w:t xml:space="preserve"> величини градієнта використовують формулу (2.4).</w:t>
      </w:r>
    </w:p>
    <w:p w:rsidR="00ED729D" w:rsidRPr="008235E2" w:rsidRDefault="0071309E" w:rsidP="00ED729D">
      <w:pPr>
        <w:ind w:left="426"/>
      </w:pPr>
      <w:r w:rsidRPr="008235E2">
        <w:rPr>
          <w:noProof/>
          <w:lang w:eastAsia="uk-UA"/>
        </w:rPr>
        <w:drawing>
          <wp:anchor distT="0" distB="0" distL="114300" distR="114300" simplePos="0" relativeHeight="251664384" behindDoc="1" locked="0" layoutInCell="1" allowOverlap="1" wp14:anchorId="5405E55E" wp14:editId="013D2842">
            <wp:simplePos x="0" y="0"/>
            <wp:positionH relativeFrom="column">
              <wp:posOffset>1805644</wp:posOffset>
            </wp:positionH>
            <wp:positionV relativeFrom="paragraph">
              <wp:posOffset>9525</wp:posOffset>
            </wp:positionV>
            <wp:extent cx="1802765" cy="690245"/>
            <wp:effectExtent l="0" t="0" r="6985" b="0"/>
            <wp:wrapTight wrapText="bothSides">
              <wp:wrapPolygon edited="0">
                <wp:start x="0" y="0"/>
                <wp:lineTo x="0" y="20865"/>
                <wp:lineTo x="21455" y="20865"/>
                <wp:lineTo x="21455" y="0"/>
                <wp:lineTo x="0" y="0"/>
              </wp:wrapPolygon>
            </wp:wrapTight>
            <wp:docPr id="148" name="Рисунок 148" descr="d:\all\задания\творческий проект 2\собель 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all\задания\творческий проект 2\собель маска.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5816"/>
                    <a:stretch/>
                  </pic:blipFill>
                  <pic:spPr bwMode="auto">
                    <a:xfrm>
                      <a:off x="0" y="0"/>
                      <a:ext cx="1802765" cy="690245"/>
                    </a:xfrm>
                    <a:prstGeom prst="rect">
                      <a:avLst/>
                    </a:prstGeom>
                    <a:noFill/>
                    <a:ln>
                      <a:noFill/>
                    </a:ln>
                    <a:extLst>
                      <a:ext uri="{53640926-AAD7-44D8-BBD7-CCE9431645EC}">
                        <a14:shadowObscured xmlns:a14="http://schemas.microsoft.com/office/drawing/2010/main"/>
                      </a:ext>
                    </a:extLst>
                  </pic:spPr>
                </pic:pic>
              </a:graphicData>
            </a:graphic>
          </wp:anchor>
        </w:drawing>
      </w:r>
    </w:p>
    <w:p w:rsidR="0071309E" w:rsidRPr="008235E2" w:rsidRDefault="0071309E" w:rsidP="00ED729D">
      <w:pPr>
        <w:ind w:left="426"/>
      </w:pPr>
      <w:r w:rsidRPr="008235E2">
        <w:t xml:space="preserve">                               </w:t>
      </w:r>
      <w:r w:rsidR="00A30710" w:rsidRPr="008235E2">
        <w:t>,</w:t>
      </w:r>
      <w:r w:rsidRPr="008235E2">
        <w:t xml:space="preserve">      </w:t>
      </w:r>
      <w:r w:rsidR="00A30710" w:rsidRPr="008235E2">
        <w:t xml:space="preserve">                             </w:t>
      </w:r>
      <w:r w:rsidRPr="008235E2">
        <w:t xml:space="preserve"> (2.2)                                                                                               </w:t>
      </w:r>
    </w:p>
    <w:p w:rsidR="00ED729D" w:rsidRPr="008235E2" w:rsidRDefault="00ED729D" w:rsidP="005F41CC">
      <w:pPr>
        <w:ind w:left="66" w:firstLine="0"/>
        <w:jc w:val="right"/>
      </w:pPr>
      <w:r w:rsidRPr="008235E2">
        <w:t xml:space="preserve">                       </w:t>
      </w:r>
    </w:p>
    <w:p w:rsidR="00ED729D" w:rsidRPr="008235E2" w:rsidRDefault="0071309E" w:rsidP="005F41CC">
      <w:pPr>
        <w:ind w:left="426"/>
        <w:jc w:val="right"/>
      </w:pPr>
      <w:r w:rsidRPr="008235E2">
        <w:rPr>
          <w:noProof/>
          <w:lang w:eastAsia="uk-UA"/>
        </w:rPr>
        <w:drawing>
          <wp:anchor distT="0" distB="0" distL="114300" distR="114300" simplePos="0" relativeHeight="251662336" behindDoc="1" locked="0" layoutInCell="1" allowOverlap="1" wp14:anchorId="223E2F0A" wp14:editId="469F5BEA">
            <wp:simplePos x="0" y="0"/>
            <wp:positionH relativeFrom="margin">
              <wp:posOffset>1796459</wp:posOffset>
            </wp:positionH>
            <wp:positionV relativeFrom="paragraph">
              <wp:posOffset>8536</wp:posOffset>
            </wp:positionV>
            <wp:extent cx="1776730" cy="690245"/>
            <wp:effectExtent l="0" t="0" r="0" b="0"/>
            <wp:wrapTight wrapText="bothSides">
              <wp:wrapPolygon edited="0">
                <wp:start x="0" y="0"/>
                <wp:lineTo x="0" y="20865"/>
                <wp:lineTo x="21307" y="20865"/>
                <wp:lineTo x="21307" y="0"/>
                <wp:lineTo x="0" y="0"/>
              </wp:wrapPolygon>
            </wp:wrapTight>
            <wp:docPr id="153" name="Рисунок 153" descr="d:\all\задания\творческий проект 2\собель 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all\задания\творческий проект 2\собель маска.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6445"/>
                    <a:stretch/>
                  </pic:blipFill>
                  <pic:spPr bwMode="auto">
                    <a:xfrm>
                      <a:off x="0" y="0"/>
                      <a:ext cx="1776730" cy="690245"/>
                    </a:xfrm>
                    <a:prstGeom prst="rect">
                      <a:avLst/>
                    </a:prstGeom>
                    <a:noFill/>
                    <a:ln>
                      <a:noFill/>
                    </a:ln>
                    <a:extLst>
                      <a:ext uri="{53640926-AAD7-44D8-BBD7-CCE9431645EC}">
                        <a14:shadowObscured xmlns:a14="http://schemas.microsoft.com/office/drawing/2010/main"/>
                      </a:ext>
                    </a:extLst>
                  </pic:spPr>
                </pic:pic>
              </a:graphicData>
            </a:graphic>
          </wp:anchor>
        </w:drawing>
      </w:r>
    </w:p>
    <w:p w:rsidR="0071309E" w:rsidRPr="008235E2" w:rsidRDefault="0071309E" w:rsidP="0071309E">
      <w:pPr>
        <w:ind w:left="426"/>
        <w:jc w:val="left"/>
      </w:pPr>
      <w:r w:rsidRPr="008235E2">
        <w:t xml:space="preserve">                                                                       </w:t>
      </w:r>
      <w:r w:rsidR="00A30710" w:rsidRPr="008235E2">
        <w:t>,</w:t>
      </w:r>
      <w:r w:rsidRPr="008235E2">
        <w:t xml:space="preserve">                                        (2.3)   </w:t>
      </w:r>
    </w:p>
    <w:p w:rsidR="00ED729D" w:rsidRPr="008235E2" w:rsidRDefault="0071309E" w:rsidP="005F41CC">
      <w:pPr>
        <w:ind w:left="426"/>
        <w:jc w:val="right"/>
        <w:rPr>
          <w:noProof/>
        </w:rPr>
      </w:pPr>
      <w:r w:rsidRPr="008235E2">
        <w:rPr>
          <w:noProof/>
          <w:lang w:eastAsia="uk-UA"/>
        </w:rPr>
        <w:drawing>
          <wp:anchor distT="0" distB="0" distL="114300" distR="114300" simplePos="0" relativeHeight="251655168" behindDoc="1" locked="0" layoutInCell="1" allowOverlap="1" wp14:anchorId="6A95F7B6" wp14:editId="164CDF3B">
            <wp:simplePos x="0" y="0"/>
            <wp:positionH relativeFrom="margin">
              <wp:posOffset>1797906</wp:posOffset>
            </wp:positionH>
            <wp:positionV relativeFrom="paragraph">
              <wp:posOffset>233680</wp:posOffset>
            </wp:positionV>
            <wp:extent cx="1690370" cy="457200"/>
            <wp:effectExtent l="0" t="0" r="5080" b="0"/>
            <wp:wrapTight wrapText="bothSides">
              <wp:wrapPolygon edited="0">
                <wp:start x="0" y="0"/>
                <wp:lineTo x="0" y="20700"/>
                <wp:lineTo x="21421" y="20700"/>
                <wp:lineTo x="21421" y="0"/>
                <wp:lineTo x="0" y="0"/>
              </wp:wrapPolygon>
            </wp:wrapTight>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9894" b="54717"/>
                    <a:stretch/>
                  </pic:blipFill>
                  <pic:spPr bwMode="auto">
                    <a:xfrm>
                      <a:off x="0" y="0"/>
                      <a:ext cx="1690370" cy="457200"/>
                    </a:xfrm>
                    <a:prstGeom prst="rect">
                      <a:avLst/>
                    </a:prstGeom>
                    <a:ln>
                      <a:noFill/>
                    </a:ln>
                    <a:extLst>
                      <a:ext uri="{53640926-AAD7-44D8-BBD7-CCE9431645EC}">
                        <a14:shadowObscured xmlns:a14="http://schemas.microsoft.com/office/drawing/2010/main"/>
                      </a:ext>
                    </a:extLst>
                  </pic:spPr>
                </pic:pic>
              </a:graphicData>
            </a:graphic>
          </wp:anchor>
        </w:drawing>
      </w:r>
    </w:p>
    <w:p w:rsidR="00ED729D" w:rsidRPr="008235E2" w:rsidRDefault="0071309E" w:rsidP="0071309E">
      <w:pPr>
        <w:ind w:left="426"/>
        <w:jc w:val="left"/>
        <w:rPr>
          <w:noProof/>
        </w:rPr>
      </w:pPr>
      <w:r w:rsidRPr="008235E2">
        <w:rPr>
          <w:noProof/>
        </w:rPr>
        <w:t xml:space="preserve">                                                                        </w:t>
      </w:r>
      <w:r w:rsidR="00A30710" w:rsidRPr="008235E2">
        <w:rPr>
          <w:noProof/>
        </w:rPr>
        <w:t>,</w:t>
      </w:r>
      <w:r w:rsidRPr="008235E2">
        <w:rPr>
          <w:noProof/>
        </w:rPr>
        <w:t xml:space="preserve">                                          </w:t>
      </w:r>
      <w:r w:rsidRPr="008235E2">
        <w:t>(2.4)</w:t>
      </w:r>
      <w:r w:rsidRPr="008235E2">
        <w:rPr>
          <w:noProof/>
        </w:rPr>
        <w:t xml:space="preserve"> </w:t>
      </w:r>
    </w:p>
    <w:p w:rsidR="00ED729D" w:rsidRPr="008235E2" w:rsidRDefault="00ED729D" w:rsidP="005F41CC">
      <w:pPr>
        <w:ind w:left="426"/>
        <w:jc w:val="right"/>
        <w:rPr>
          <w:noProof/>
        </w:rPr>
      </w:pPr>
    </w:p>
    <w:p w:rsidR="00ED729D" w:rsidRPr="008235E2" w:rsidRDefault="00ED729D" w:rsidP="00ED729D">
      <w:pPr>
        <w:ind w:left="426"/>
      </w:pPr>
    </w:p>
    <w:p w:rsidR="00ED729D" w:rsidRPr="008235E2" w:rsidRDefault="00ED729D" w:rsidP="00BC2998">
      <w:pPr>
        <w:pStyle w:val="a4"/>
        <w:numPr>
          <w:ilvl w:val="0"/>
          <w:numId w:val="13"/>
        </w:numPr>
        <w:ind w:left="426"/>
      </w:pPr>
      <w:r w:rsidRPr="008235E2">
        <w:t xml:space="preserve">Пікселями </w:t>
      </w:r>
      <w:r w:rsidR="005F41CC" w:rsidRPr="008235E2">
        <w:t>границь</w:t>
      </w:r>
      <w:r w:rsidRPr="008235E2">
        <w:t xml:space="preserve"> оголошуються </w:t>
      </w:r>
      <w:r w:rsidR="005F41CC" w:rsidRPr="008235E2">
        <w:t>елементи</w:t>
      </w:r>
      <w:r w:rsidR="00AB2EE2" w:rsidRPr="008235E2">
        <w:t xml:space="preserve">, </w:t>
      </w:r>
      <w:r w:rsidRPr="008235E2">
        <w:t>в яких досягається локальний максимум градієнта в напрямку вектора градієнта. Значення напрямку повинне бути кратне 45 °. Напрямок вектора градієнта обчислюється за формулою (2.5) .</w:t>
      </w:r>
    </w:p>
    <w:p w:rsidR="00ED729D" w:rsidRPr="008235E2" w:rsidRDefault="00ED729D" w:rsidP="00ED729D">
      <w:pPr>
        <w:ind w:left="426"/>
      </w:pPr>
      <w:r w:rsidRPr="008235E2">
        <w:rPr>
          <w:noProof/>
          <w:lang w:eastAsia="uk-UA"/>
        </w:rPr>
        <w:drawing>
          <wp:anchor distT="0" distB="0" distL="114300" distR="114300" simplePos="0" relativeHeight="251660288" behindDoc="1" locked="0" layoutInCell="1" allowOverlap="1" wp14:anchorId="1E1C934E" wp14:editId="494BEC01">
            <wp:simplePos x="0" y="0"/>
            <wp:positionH relativeFrom="margin">
              <wp:posOffset>2181225</wp:posOffset>
            </wp:positionH>
            <wp:positionV relativeFrom="paragraph">
              <wp:posOffset>127000</wp:posOffset>
            </wp:positionV>
            <wp:extent cx="1595755" cy="552450"/>
            <wp:effectExtent l="0" t="0" r="4445" b="0"/>
            <wp:wrapTight wrapText="bothSides">
              <wp:wrapPolygon edited="0">
                <wp:start x="0" y="0"/>
                <wp:lineTo x="0" y="20855"/>
                <wp:lineTo x="21402" y="20855"/>
                <wp:lineTo x="21402"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45283" r="14950"/>
                    <a:stretch/>
                  </pic:blipFill>
                  <pic:spPr bwMode="auto">
                    <a:xfrm>
                      <a:off x="0" y="0"/>
                      <a:ext cx="1595755" cy="552450"/>
                    </a:xfrm>
                    <a:prstGeom prst="rect">
                      <a:avLst/>
                    </a:prstGeom>
                    <a:ln>
                      <a:noFill/>
                    </a:ln>
                    <a:extLst>
                      <a:ext uri="{53640926-AAD7-44D8-BBD7-CCE9431645EC}">
                        <a14:shadowObscured xmlns:a14="http://schemas.microsoft.com/office/drawing/2010/main"/>
                      </a:ext>
                    </a:extLst>
                  </pic:spPr>
                </pic:pic>
              </a:graphicData>
            </a:graphic>
          </wp:anchor>
        </w:drawing>
      </w:r>
    </w:p>
    <w:p w:rsidR="00ED729D" w:rsidRPr="008235E2" w:rsidRDefault="00ED729D" w:rsidP="0071309E">
      <w:pPr>
        <w:pStyle w:val="a4"/>
        <w:ind w:left="426" w:firstLine="0"/>
        <w:jc w:val="center"/>
      </w:pPr>
      <w:r w:rsidRPr="008235E2">
        <w:t xml:space="preserve">       </w:t>
      </w:r>
      <w:r w:rsidR="000462E2" w:rsidRPr="008235E2">
        <w:tab/>
      </w:r>
      <w:r w:rsidR="000462E2" w:rsidRPr="008235E2">
        <w:tab/>
      </w:r>
      <w:r w:rsidR="000462E2" w:rsidRPr="008235E2">
        <w:tab/>
      </w:r>
      <w:r w:rsidRPr="008235E2">
        <w:t>(2.5)</w:t>
      </w:r>
    </w:p>
    <w:p w:rsidR="00ED729D" w:rsidRPr="008235E2" w:rsidRDefault="00ED729D" w:rsidP="00ED729D">
      <w:pPr>
        <w:ind w:left="426"/>
      </w:pPr>
    </w:p>
    <w:p w:rsidR="0071309E" w:rsidRPr="008235E2" w:rsidRDefault="0071309E" w:rsidP="0071309E">
      <w:pPr>
        <w:pStyle w:val="a4"/>
        <w:numPr>
          <w:ilvl w:val="0"/>
          <w:numId w:val="13"/>
        </w:numPr>
        <w:ind w:left="426"/>
      </w:pPr>
      <w:r w:rsidRPr="008235E2">
        <w:t>Знищення не максимумів. Тільки локальні максимуми відзначаються як границі. Потенційні границі визначаються порогами. Підсумкові межі визначаються шляхом знищенням всіх країв, незв'язаних з деякими (сильними) межами .</w:t>
      </w:r>
    </w:p>
    <w:p w:rsidR="004F1976" w:rsidRPr="008235E2" w:rsidRDefault="004F1976" w:rsidP="00ED729D">
      <w:pPr>
        <w:keepNext/>
        <w:ind w:firstLine="0"/>
      </w:pPr>
      <w:r w:rsidRPr="008235E2">
        <w:rPr>
          <w:noProof/>
          <w:lang w:eastAsia="uk-UA"/>
        </w:rPr>
        <w:lastRenderedPageBreak/>
        <w:drawing>
          <wp:inline distT="0" distB="0" distL="0" distR="0" wp14:anchorId="00A9C5F2" wp14:editId="0C1B97C1">
            <wp:extent cx="5622290" cy="873076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5454" cy="8735680"/>
                    </a:xfrm>
                    <a:prstGeom prst="rect">
                      <a:avLst/>
                    </a:prstGeom>
                    <a:noFill/>
                    <a:ln>
                      <a:noFill/>
                    </a:ln>
                  </pic:spPr>
                </pic:pic>
              </a:graphicData>
            </a:graphic>
          </wp:inline>
        </w:drawing>
      </w:r>
    </w:p>
    <w:p w:rsidR="000214B9" w:rsidRPr="008235E2" w:rsidRDefault="004F1976" w:rsidP="004F1976">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5</w:t>
      </w:r>
      <w:r w:rsidR="00AA559B" w:rsidRPr="008235E2">
        <w:rPr>
          <w:color w:val="auto"/>
          <w:sz w:val="28"/>
          <w:szCs w:val="28"/>
        </w:rPr>
        <w:fldChar w:fldCharType="end"/>
      </w:r>
      <w:r w:rsidRPr="008235E2">
        <w:rPr>
          <w:color w:val="auto"/>
          <w:sz w:val="28"/>
          <w:szCs w:val="28"/>
        </w:rPr>
        <w:t xml:space="preserve"> Алгоритм створення контуру.</w:t>
      </w:r>
    </w:p>
    <w:p w:rsidR="000214B9" w:rsidRPr="008235E2" w:rsidRDefault="000214B9" w:rsidP="000214B9"/>
    <w:p w:rsidR="007B3262" w:rsidRPr="008235E2" w:rsidRDefault="007B71A0" w:rsidP="000214B9">
      <w:r w:rsidRPr="008235E2">
        <w:t xml:space="preserve">На рис. </w:t>
      </w:r>
      <w:r w:rsidR="00127DB2" w:rsidRPr="008235E2">
        <w:t>2.6</w:t>
      </w:r>
      <w:r w:rsidR="00922097" w:rsidRPr="008235E2">
        <w:t>,</w:t>
      </w:r>
      <w:r w:rsidRPr="008235E2">
        <w:t xml:space="preserve"> 2.</w:t>
      </w:r>
      <w:r w:rsidR="00127DB2" w:rsidRPr="008235E2">
        <w:t>7</w:t>
      </w:r>
      <w:r w:rsidR="00922097" w:rsidRPr="008235E2">
        <w:t>, 2.</w:t>
      </w:r>
      <w:r w:rsidR="00127DB2" w:rsidRPr="008235E2">
        <w:t>8</w:t>
      </w:r>
      <w:r w:rsidRPr="008235E2">
        <w:t xml:space="preserve"> зображено список всіх класів, їх методів і полів програми.</w:t>
      </w:r>
    </w:p>
    <w:p w:rsidR="007B71A0" w:rsidRPr="008235E2" w:rsidRDefault="007B3262" w:rsidP="000214B9">
      <w:r w:rsidRPr="008235E2">
        <w:rPr>
          <w:noProof/>
          <w:lang w:eastAsia="uk-UA"/>
        </w:rPr>
        <w:drawing>
          <wp:inline distT="0" distB="0" distL="0" distR="0" wp14:anchorId="19997B7E" wp14:editId="30234E7A">
            <wp:extent cx="4103847" cy="7827678"/>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0550" cy="7840463"/>
                    </a:xfrm>
                    <a:prstGeom prst="rect">
                      <a:avLst/>
                    </a:prstGeom>
                    <a:noFill/>
                    <a:ln>
                      <a:noFill/>
                    </a:ln>
                  </pic:spPr>
                </pic:pic>
              </a:graphicData>
            </a:graphic>
          </wp:inline>
        </w:drawing>
      </w:r>
    </w:p>
    <w:p w:rsidR="00E04239" w:rsidRPr="008235E2" w:rsidRDefault="007B71A0"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6</w:t>
      </w:r>
      <w:r w:rsidR="00AA559B" w:rsidRPr="008235E2">
        <w:rPr>
          <w:color w:val="auto"/>
          <w:sz w:val="28"/>
          <w:szCs w:val="28"/>
        </w:rPr>
        <w:fldChar w:fldCharType="end"/>
      </w:r>
      <w:r w:rsidRPr="008235E2">
        <w:rPr>
          <w:color w:val="auto"/>
          <w:sz w:val="28"/>
          <w:szCs w:val="28"/>
        </w:rPr>
        <w:t xml:space="preserve"> Класи</w:t>
      </w:r>
      <w:r w:rsidR="000214B9" w:rsidRPr="008235E2">
        <w:rPr>
          <w:color w:val="auto"/>
          <w:sz w:val="28"/>
          <w:szCs w:val="28"/>
        </w:rPr>
        <w:t>,</w:t>
      </w:r>
      <w:r w:rsidRPr="008235E2">
        <w:rPr>
          <w:color w:val="auto"/>
          <w:sz w:val="28"/>
          <w:szCs w:val="28"/>
        </w:rPr>
        <w:t xml:space="preserve"> їх методи і поля.</w:t>
      </w:r>
    </w:p>
    <w:p w:rsidR="007B71A0" w:rsidRPr="008235E2" w:rsidRDefault="007B71A0" w:rsidP="000214B9">
      <w:r w:rsidRPr="008235E2">
        <w:rPr>
          <w:noProof/>
          <w:lang w:eastAsia="uk-UA"/>
        </w:rPr>
        <w:lastRenderedPageBreak/>
        <w:drawing>
          <wp:inline distT="0" distB="0" distL="0" distR="0" wp14:anchorId="55867B45" wp14:editId="2333D934">
            <wp:extent cx="5879805" cy="7712710"/>
            <wp:effectExtent l="0" t="0" r="6985"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38">
                      <a:extLst>
                        <a:ext uri="{28A0092B-C50C-407E-A947-70E740481C1C}">
                          <a14:useLocalDpi xmlns:a14="http://schemas.microsoft.com/office/drawing/2010/main" val="0"/>
                        </a:ext>
                      </a:extLst>
                    </a:blip>
                    <a:srcRect r="8136"/>
                    <a:stretch/>
                  </pic:blipFill>
                  <pic:spPr bwMode="auto">
                    <a:xfrm>
                      <a:off x="0" y="0"/>
                      <a:ext cx="5882068" cy="7715679"/>
                    </a:xfrm>
                    <a:prstGeom prst="rect">
                      <a:avLst/>
                    </a:prstGeom>
                    <a:noFill/>
                    <a:ln>
                      <a:noFill/>
                    </a:ln>
                    <a:extLst>
                      <a:ext uri="{53640926-AAD7-44D8-BBD7-CCE9431645EC}">
                        <a14:shadowObscured xmlns:a14="http://schemas.microsoft.com/office/drawing/2010/main"/>
                      </a:ext>
                    </a:extLst>
                  </pic:spPr>
                </pic:pic>
              </a:graphicData>
            </a:graphic>
          </wp:inline>
        </w:drawing>
      </w:r>
    </w:p>
    <w:p w:rsidR="007B3262" w:rsidRPr="008235E2" w:rsidRDefault="007B71A0"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7</w:t>
      </w:r>
      <w:r w:rsidR="00AA559B" w:rsidRPr="008235E2">
        <w:rPr>
          <w:color w:val="auto"/>
          <w:sz w:val="28"/>
          <w:szCs w:val="28"/>
        </w:rPr>
        <w:fldChar w:fldCharType="end"/>
      </w:r>
      <w:r w:rsidR="005F41CC" w:rsidRPr="008235E2">
        <w:rPr>
          <w:color w:val="auto"/>
          <w:sz w:val="28"/>
          <w:szCs w:val="28"/>
        </w:rPr>
        <w:t xml:space="preserve">. </w:t>
      </w:r>
      <w:r w:rsidRPr="008235E2">
        <w:rPr>
          <w:color w:val="auto"/>
          <w:sz w:val="28"/>
          <w:szCs w:val="28"/>
        </w:rPr>
        <w:t>Клас</w:t>
      </w:r>
      <w:r w:rsidR="00177F07" w:rsidRPr="008235E2">
        <w:rPr>
          <w:color w:val="auto"/>
          <w:sz w:val="28"/>
          <w:szCs w:val="28"/>
        </w:rPr>
        <w:t>и</w:t>
      </w:r>
      <w:r w:rsidRPr="008235E2">
        <w:rPr>
          <w:color w:val="auto"/>
          <w:sz w:val="28"/>
          <w:szCs w:val="28"/>
        </w:rPr>
        <w:t>, їх методи і поля.</w:t>
      </w:r>
    </w:p>
    <w:p w:rsidR="00177F07" w:rsidRPr="008235E2" w:rsidRDefault="00DD668A" w:rsidP="000214B9">
      <w:r w:rsidRPr="008235E2">
        <w:rPr>
          <w:noProof/>
          <w:lang w:eastAsia="uk-UA"/>
        </w:rPr>
        <w:lastRenderedPageBreak/>
        <w:drawing>
          <wp:inline distT="0" distB="0" distL="0" distR="0" wp14:anchorId="1720547E" wp14:editId="4E562CE1">
            <wp:extent cx="4448175" cy="33909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175" cy="3390900"/>
                    </a:xfrm>
                    <a:prstGeom prst="rect">
                      <a:avLst/>
                    </a:prstGeom>
                  </pic:spPr>
                </pic:pic>
              </a:graphicData>
            </a:graphic>
          </wp:inline>
        </w:drawing>
      </w:r>
    </w:p>
    <w:p w:rsidR="00177F07" w:rsidRPr="008235E2" w:rsidRDefault="00177F0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8</w:t>
      </w:r>
      <w:r w:rsidR="00AA559B" w:rsidRPr="008235E2">
        <w:rPr>
          <w:color w:val="auto"/>
          <w:sz w:val="28"/>
          <w:szCs w:val="28"/>
        </w:rPr>
        <w:fldChar w:fldCharType="end"/>
      </w:r>
      <w:r w:rsidR="005F41CC" w:rsidRPr="008235E2">
        <w:rPr>
          <w:color w:val="auto"/>
          <w:sz w:val="28"/>
          <w:szCs w:val="28"/>
        </w:rPr>
        <w:t>.</w:t>
      </w:r>
      <w:r w:rsidR="00987A7C" w:rsidRPr="008235E2">
        <w:rPr>
          <w:color w:val="auto"/>
          <w:sz w:val="28"/>
          <w:szCs w:val="28"/>
        </w:rPr>
        <w:t xml:space="preserve"> </w:t>
      </w:r>
      <w:r w:rsidRPr="008235E2">
        <w:rPr>
          <w:color w:val="auto"/>
          <w:sz w:val="28"/>
          <w:szCs w:val="28"/>
        </w:rPr>
        <w:t>Клас</w:t>
      </w:r>
      <w:r w:rsidR="00DD668A" w:rsidRPr="008235E2">
        <w:rPr>
          <w:color w:val="auto"/>
          <w:sz w:val="28"/>
          <w:szCs w:val="28"/>
        </w:rPr>
        <w:t>и</w:t>
      </w:r>
      <w:r w:rsidRPr="008235E2">
        <w:rPr>
          <w:color w:val="auto"/>
          <w:sz w:val="28"/>
          <w:szCs w:val="28"/>
        </w:rPr>
        <w:t>, їх методи і поля.</w:t>
      </w:r>
    </w:p>
    <w:p w:rsidR="009E0597" w:rsidRPr="008235E2" w:rsidRDefault="00922097" w:rsidP="000214B9">
      <w:pPr>
        <w:pStyle w:val="3"/>
        <w:rPr>
          <w:rFonts w:ascii="Times New Roman" w:hAnsi="Times New Roman" w:cs="Times New Roman"/>
          <w:b/>
          <w:color w:val="auto"/>
          <w:szCs w:val="32"/>
        </w:rPr>
      </w:pPr>
      <w:bookmarkStart w:id="25" w:name="_Toc389129452"/>
      <w:r w:rsidRPr="008235E2">
        <w:rPr>
          <w:rFonts w:ascii="Times New Roman" w:eastAsia="Times New Roman" w:hAnsi="Times New Roman" w:cs="Times New Roman"/>
          <w:b/>
          <w:color w:val="auto"/>
          <w:szCs w:val="32"/>
        </w:rPr>
        <w:t xml:space="preserve">Клас </w:t>
      </w:r>
      <w:r w:rsidR="009E0597" w:rsidRPr="008235E2">
        <w:rPr>
          <w:rFonts w:ascii="Times New Roman" w:hAnsi="Times New Roman" w:cs="Times New Roman"/>
          <w:b/>
          <w:color w:val="auto"/>
          <w:szCs w:val="32"/>
        </w:rPr>
        <w:t>Form1</w:t>
      </w:r>
      <w:bookmarkEnd w:id="25"/>
    </w:p>
    <w:p w:rsidR="005A3A1F" w:rsidRPr="008235E2" w:rsidRDefault="00177F07" w:rsidP="000214B9">
      <w:r w:rsidRPr="008235E2">
        <w:t>Клас Form1</w:t>
      </w:r>
      <w:r w:rsidR="00BA44D7" w:rsidRPr="008235E2">
        <w:t xml:space="preserve"> (див рис 2.</w:t>
      </w:r>
      <w:r w:rsidR="00127DB2" w:rsidRPr="008235E2">
        <w:t>9</w:t>
      </w:r>
      <w:r w:rsidR="00BA44D7" w:rsidRPr="008235E2">
        <w:t>)</w:t>
      </w:r>
      <w:r w:rsidRPr="008235E2">
        <w:t xml:space="preserve"> є центральною (головною) формою в програмі. </w:t>
      </w:r>
    </w:p>
    <w:p w:rsidR="0099742D" w:rsidRPr="008235E2" w:rsidRDefault="0099742D" w:rsidP="000214B9">
      <w:r w:rsidRPr="008235E2">
        <w:rPr>
          <w:noProof/>
          <w:lang w:eastAsia="uk-UA"/>
        </w:rPr>
        <w:drawing>
          <wp:inline distT="0" distB="0" distL="0" distR="0" wp14:anchorId="5B049C0A" wp14:editId="5AE2FF7A">
            <wp:extent cx="5939790" cy="4146550"/>
            <wp:effectExtent l="0" t="0" r="381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146550"/>
                    </a:xfrm>
                    <a:prstGeom prst="rect">
                      <a:avLst/>
                    </a:prstGeom>
                  </pic:spPr>
                </pic:pic>
              </a:graphicData>
            </a:graphic>
          </wp:inline>
        </w:drawing>
      </w:r>
    </w:p>
    <w:p w:rsidR="0099742D" w:rsidRPr="008235E2" w:rsidRDefault="0099742D" w:rsidP="000214B9">
      <w:pPr>
        <w:pStyle w:val="a8"/>
        <w:rPr>
          <w:rFonts w:ascii="Consolas" w:eastAsiaTheme="minorHAnsi" w:hAnsi="Consolas" w:cs="Consolas"/>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9</w:t>
      </w:r>
      <w:r w:rsidR="00AA559B" w:rsidRPr="008235E2">
        <w:rPr>
          <w:color w:val="auto"/>
          <w:sz w:val="28"/>
          <w:szCs w:val="28"/>
        </w:rPr>
        <w:fldChar w:fldCharType="end"/>
      </w:r>
      <w:r w:rsidRPr="008235E2">
        <w:rPr>
          <w:color w:val="auto"/>
          <w:sz w:val="28"/>
          <w:szCs w:val="28"/>
        </w:rPr>
        <w:t xml:space="preserve"> вигляд Form1</w:t>
      </w:r>
    </w:p>
    <w:p w:rsidR="00177F07" w:rsidRPr="008235E2" w:rsidRDefault="00177F07" w:rsidP="000214B9">
      <w:r w:rsidRPr="008235E2">
        <w:lastRenderedPageBreak/>
        <w:t xml:space="preserve">У </w:t>
      </w:r>
      <w:r w:rsidR="00A64CF5" w:rsidRPr="008235E2">
        <w:t>ц</w:t>
      </w:r>
      <w:r w:rsidR="009E0597" w:rsidRPr="008235E2">
        <w:t>ь</w:t>
      </w:r>
      <w:r w:rsidR="00A64CF5" w:rsidRPr="008235E2">
        <w:t>ому класі</w:t>
      </w:r>
      <w:r w:rsidR="00ED729D" w:rsidRPr="008235E2">
        <w:t xml:space="preserve"> реалізовані наступні </w:t>
      </w:r>
      <w:r w:rsidR="00C657C8" w:rsidRPr="008235E2">
        <w:t xml:space="preserve">функції: </w:t>
      </w:r>
      <w:r w:rsidR="009E0597" w:rsidRPr="008235E2">
        <w:t>зум, історі</w:t>
      </w:r>
      <w:r w:rsidR="00C657C8" w:rsidRPr="008235E2">
        <w:t>я</w:t>
      </w:r>
      <w:r w:rsidR="009E0597" w:rsidRPr="008235E2">
        <w:t>, збереження та відкриття зображення.</w:t>
      </w:r>
      <w:r w:rsidR="00987A7C" w:rsidRPr="008235E2">
        <w:t xml:space="preserve"> Також виводиться інформація про роздільну здатність зобра</w:t>
      </w:r>
      <w:r w:rsidR="00C657C8" w:rsidRPr="008235E2">
        <w:t>ження, координати пікселя, на який</w:t>
      </w:r>
      <w:r w:rsidR="00987A7C" w:rsidRPr="008235E2">
        <w:t xml:space="preserve"> наведен</w:t>
      </w:r>
      <w:r w:rsidR="00C657C8" w:rsidRPr="008235E2">
        <w:t>о курсор,</w:t>
      </w:r>
      <w:r w:rsidR="00987A7C" w:rsidRPr="008235E2">
        <w:t xml:space="preserve"> і його характеристики.</w:t>
      </w:r>
      <w:r w:rsidR="00ED729D" w:rsidRPr="008235E2">
        <w:t xml:space="preserve"> </w:t>
      </w:r>
      <w:r w:rsidR="00CD727E" w:rsidRPr="008235E2">
        <w:t xml:space="preserve">Код </w:t>
      </w:r>
      <w:r w:rsidR="005F41CC" w:rsidRPr="008235E2">
        <w:t>програмної реалізації цих</w:t>
      </w:r>
      <w:r w:rsidR="00CD727E" w:rsidRPr="008235E2">
        <w:t xml:space="preserve"> функцій </w:t>
      </w:r>
      <w:r w:rsidR="00C657C8" w:rsidRPr="008235E2">
        <w:t>наведено</w:t>
      </w:r>
      <w:r w:rsidR="005F41CC" w:rsidRPr="008235E2">
        <w:t xml:space="preserve"> у додат</w:t>
      </w:r>
      <w:r w:rsidR="00CD727E" w:rsidRPr="008235E2">
        <w:t>к</w:t>
      </w:r>
      <w:r w:rsidR="005F41CC" w:rsidRPr="008235E2">
        <w:t>у</w:t>
      </w:r>
      <w:r w:rsidR="00CD727E" w:rsidRPr="008235E2">
        <w:t xml:space="preserve"> А</w:t>
      </w:r>
      <w:r w:rsidR="005F41CC" w:rsidRPr="008235E2">
        <w:t>.</w:t>
      </w:r>
    </w:p>
    <w:p w:rsidR="002548AD" w:rsidRPr="008235E2" w:rsidRDefault="00922097" w:rsidP="000214B9">
      <w:pPr>
        <w:pStyle w:val="3"/>
        <w:rPr>
          <w:rFonts w:ascii="Times New Roman" w:eastAsiaTheme="minorHAnsi" w:hAnsi="Times New Roman" w:cs="Times New Roman"/>
          <w:b/>
          <w:color w:val="auto"/>
          <w:sz w:val="32"/>
          <w:szCs w:val="32"/>
        </w:rPr>
      </w:pPr>
      <w:bookmarkStart w:id="26" w:name="_Toc389129453"/>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Canny</w:t>
      </w:r>
      <w:bookmarkEnd w:id="26"/>
    </w:p>
    <w:p w:rsidR="004851A0" w:rsidRPr="008235E2" w:rsidRDefault="002548AD" w:rsidP="000214B9">
      <w:r w:rsidRPr="008235E2">
        <w:t xml:space="preserve">Клас Canny </w:t>
      </w:r>
      <w:r w:rsidR="004851A0" w:rsidRPr="008235E2">
        <w:t>створений для визначення контуру зображення. З метою зменше</w:t>
      </w:r>
      <w:r w:rsidR="005F41CC" w:rsidRPr="008235E2">
        <w:t>н</w:t>
      </w:r>
      <w:r w:rsidR="004851A0" w:rsidRPr="008235E2">
        <w:t>ня часу створення контуру цей процес розділений на два етапи:</w:t>
      </w:r>
    </w:p>
    <w:p w:rsidR="004851A0" w:rsidRPr="008235E2" w:rsidRDefault="005F41CC" w:rsidP="00BC2998">
      <w:pPr>
        <w:pStyle w:val="a4"/>
        <w:numPr>
          <w:ilvl w:val="0"/>
          <w:numId w:val="9"/>
        </w:numPr>
      </w:pPr>
      <w:r w:rsidRPr="008235E2">
        <w:t>Перший етап. Р</w:t>
      </w:r>
      <w:r w:rsidR="004851A0" w:rsidRPr="008235E2">
        <w:t>озмиття зображення і створення матриці</w:t>
      </w:r>
      <w:r w:rsidRPr="008235E2">
        <w:t>,</w:t>
      </w:r>
      <w:r w:rsidR="004851A0" w:rsidRPr="008235E2">
        <w:t xml:space="preserve"> яка містить величини градієнтів і напрямки їх векторів. Дана частина вимагає великої кількості </w:t>
      </w:r>
      <w:r w:rsidR="00C657C8" w:rsidRPr="008235E2">
        <w:t xml:space="preserve">обчислювальних ресурсів, тому </w:t>
      </w:r>
      <w:r w:rsidR="001B55BC" w:rsidRPr="008235E2">
        <w:t xml:space="preserve">вона </w:t>
      </w:r>
      <w:r w:rsidR="004851A0" w:rsidRPr="008235E2">
        <w:t xml:space="preserve">виконується </w:t>
      </w:r>
      <w:r w:rsidR="00EC24D0" w:rsidRPr="008235E2">
        <w:t xml:space="preserve">один раз. </w:t>
      </w:r>
      <w:r w:rsidR="00C657C8" w:rsidRPr="008235E2">
        <w:rPr>
          <w:color w:val="000000" w:themeColor="text1"/>
        </w:rPr>
        <w:t>Оптимізовані методи обчислень дозволяють скоротити ч</w:t>
      </w:r>
      <w:r w:rsidR="00EC24D0" w:rsidRPr="008235E2">
        <w:rPr>
          <w:color w:val="000000" w:themeColor="text1"/>
        </w:rPr>
        <w:t>ас виконання</w:t>
      </w:r>
      <w:r w:rsidR="001B55BC" w:rsidRPr="008235E2">
        <w:rPr>
          <w:color w:val="000000" w:themeColor="text1"/>
        </w:rPr>
        <w:t xml:space="preserve"> операції створення контуру</w:t>
      </w:r>
      <w:r w:rsidR="00C657C8" w:rsidRPr="008235E2">
        <w:rPr>
          <w:color w:val="000000" w:themeColor="text1"/>
        </w:rPr>
        <w:t xml:space="preserve">. </w:t>
      </w:r>
      <w:r w:rsidR="00C657C8" w:rsidRPr="008235E2">
        <w:t>Наприклад для</w:t>
      </w:r>
      <w:r w:rsidR="00EC24D0" w:rsidRPr="008235E2">
        <w:t xml:space="preserve"> зображення розм</w:t>
      </w:r>
      <w:r w:rsidRPr="008235E2">
        <w:t>і</w:t>
      </w:r>
      <w:r w:rsidR="00EC24D0" w:rsidRPr="008235E2">
        <w:t xml:space="preserve">ром 2000х2000 пікселів </w:t>
      </w:r>
      <w:r w:rsidR="00C657C8" w:rsidRPr="008235E2">
        <w:t xml:space="preserve">він </w:t>
      </w:r>
      <w:r w:rsidR="00EC24D0" w:rsidRPr="008235E2">
        <w:t>становить близько 10-ти секунд.</w:t>
      </w:r>
    </w:p>
    <w:p w:rsidR="00EC24D0" w:rsidRPr="008235E2" w:rsidRDefault="005F41CC" w:rsidP="00BC2998">
      <w:pPr>
        <w:pStyle w:val="a4"/>
        <w:numPr>
          <w:ilvl w:val="0"/>
          <w:numId w:val="9"/>
        </w:numPr>
      </w:pPr>
      <w:r w:rsidRPr="008235E2">
        <w:t>Другий етап. З</w:t>
      </w:r>
      <w:r w:rsidR="004851A0" w:rsidRPr="008235E2">
        <w:t>авдання</w:t>
      </w:r>
      <w:r w:rsidR="00C657C8" w:rsidRPr="008235E2">
        <w:t>м</w:t>
      </w:r>
      <w:r w:rsidR="004851A0" w:rsidRPr="008235E2">
        <w:t xml:space="preserve"> друго</w:t>
      </w:r>
      <w:r w:rsidR="00706FA0" w:rsidRPr="008235E2">
        <w:t>го</w:t>
      </w:r>
      <w:r w:rsidR="004851A0" w:rsidRPr="008235E2">
        <w:t xml:space="preserve"> </w:t>
      </w:r>
      <w:r w:rsidR="00706FA0" w:rsidRPr="008235E2">
        <w:t>етапу</w:t>
      </w:r>
      <w:r w:rsidR="00C657C8" w:rsidRPr="008235E2">
        <w:t xml:space="preserve"> є</w:t>
      </w:r>
      <w:r w:rsidR="004851A0" w:rsidRPr="008235E2">
        <w:t xml:space="preserve"> </w:t>
      </w:r>
      <w:r w:rsidR="00706FA0" w:rsidRPr="008235E2">
        <w:t xml:space="preserve">створення контуру з врахуванням </w:t>
      </w:r>
      <w:r w:rsidR="004851A0" w:rsidRPr="008235E2">
        <w:t>порогу допустимих значень</w:t>
      </w:r>
      <w:r w:rsidR="00C657C8" w:rsidRPr="008235E2">
        <w:t>,</w:t>
      </w:r>
      <w:r w:rsidR="00706FA0" w:rsidRPr="008235E2">
        <w:t xml:space="preserve"> визначен</w:t>
      </w:r>
      <w:r w:rsidR="00C657C8" w:rsidRPr="008235E2">
        <w:t>их</w:t>
      </w:r>
      <w:r w:rsidR="00706FA0" w:rsidRPr="008235E2">
        <w:t xml:space="preserve"> користувачем.</w:t>
      </w:r>
      <w:r w:rsidR="004851A0" w:rsidRPr="008235E2">
        <w:t xml:space="preserve"> </w:t>
      </w:r>
      <w:r w:rsidR="00C657C8" w:rsidRPr="008235E2">
        <w:t>Для вибору оптимального значення к</w:t>
      </w:r>
      <w:r w:rsidR="00706FA0" w:rsidRPr="008235E2">
        <w:t>ористувач може змінювати</w:t>
      </w:r>
      <w:r w:rsidR="00C657C8" w:rsidRPr="008235E2">
        <w:t xml:space="preserve"> параметри створення контуру </w:t>
      </w:r>
      <w:r w:rsidR="00706FA0" w:rsidRPr="008235E2">
        <w:t>безліч разів, а</w:t>
      </w:r>
      <w:r w:rsidR="00C657C8" w:rsidRPr="008235E2">
        <w:t>,</w:t>
      </w:r>
      <w:r w:rsidR="00706FA0" w:rsidRPr="008235E2">
        <w:t xml:space="preserve"> зважаючи</w:t>
      </w:r>
      <w:r w:rsidR="00C657C8" w:rsidRPr="008235E2">
        <w:t>,</w:t>
      </w:r>
      <w:r w:rsidR="00706FA0" w:rsidRPr="008235E2">
        <w:t xml:space="preserve"> що даний етап</w:t>
      </w:r>
      <w:r w:rsidR="004851A0" w:rsidRPr="008235E2">
        <w:t xml:space="preserve"> потребує значно менше </w:t>
      </w:r>
      <w:r w:rsidR="00706FA0" w:rsidRPr="008235E2">
        <w:t>ресурсів</w:t>
      </w:r>
      <w:r w:rsidR="00C657C8" w:rsidRPr="008235E2">
        <w:t>,</w:t>
      </w:r>
      <w:r w:rsidR="00706FA0" w:rsidRPr="008235E2">
        <w:t xml:space="preserve"> ніж попередній, </w:t>
      </w:r>
      <w:r w:rsidR="00C657C8" w:rsidRPr="008235E2">
        <w:t>це дозволяє значно прискорити</w:t>
      </w:r>
      <w:r w:rsidR="00706FA0" w:rsidRPr="008235E2">
        <w:t xml:space="preserve"> процес створення</w:t>
      </w:r>
      <w:r w:rsidR="00C657C8" w:rsidRPr="008235E2">
        <w:t xml:space="preserve"> оптимального</w:t>
      </w:r>
      <w:r w:rsidR="00706FA0" w:rsidRPr="008235E2">
        <w:t xml:space="preserve"> контуру.</w:t>
      </w:r>
      <w:r w:rsidR="00EC24D0" w:rsidRPr="008235E2">
        <w:t xml:space="preserve"> </w:t>
      </w:r>
      <w:r w:rsidR="00C657C8" w:rsidRPr="008235E2">
        <w:t>Наприклад, ч</w:t>
      </w:r>
      <w:r w:rsidR="00EC24D0" w:rsidRPr="008235E2">
        <w:t>ас виконання даного етапу для зображення розм</w:t>
      </w:r>
      <w:r w:rsidR="004824A2" w:rsidRPr="008235E2">
        <w:t>і</w:t>
      </w:r>
      <w:r w:rsidR="00EC24D0" w:rsidRPr="008235E2">
        <w:t>ром 2000х2000 пікселів становить близько 3-ох секунд.</w:t>
      </w:r>
    </w:p>
    <w:p w:rsidR="00EC24D0" w:rsidRPr="008235E2" w:rsidRDefault="005F41CC" w:rsidP="00C657C8">
      <w:r w:rsidRPr="008235E2">
        <w:t>Код програмної реалізації наведений в додатку Б.</w:t>
      </w:r>
    </w:p>
    <w:p w:rsidR="00922097" w:rsidRPr="008235E2" w:rsidRDefault="00922097" w:rsidP="000214B9">
      <w:pPr>
        <w:pStyle w:val="psection"/>
        <w:rPr>
          <w:lang w:val="uk-UA"/>
        </w:rPr>
      </w:pPr>
    </w:p>
    <w:p w:rsidR="00922097" w:rsidRPr="008235E2" w:rsidRDefault="00922097" w:rsidP="000214B9">
      <w:pPr>
        <w:pStyle w:val="3"/>
        <w:rPr>
          <w:rFonts w:ascii="Times New Roman" w:hAnsi="Times New Roman" w:cs="Times New Roman"/>
          <w:b/>
          <w:color w:val="auto"/>
          <w:szCs w:val="32"/>
        </w:rPr>
      </w:pPr>
      <w:bookmarkStart w:id="27" w:name="_Toc389129454"/>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Contur</w:t>
      </w:r>
      <w:bookmarkEnd w:id="27"/>
    </w:p>
    <w:p w:rsidR="002548AD" w:rsidRPr="008235E2" w:rsidRDefault="00C657C8" w:rsidP="000214B9">
      <w:pPr>
        <w:pStyle w:val="psection"/>
        <w:rPr>
          <w:lang w:val="uk-UA"/>
        </w:rPr>
      </w:pPr>
      <w:r w:rsidRPr="008235E2">
        <w:rPr>
          <w:lang w:val="uk-UA"/>
        </w:rPr>
        <w:t>Д</w:t>
      </w:r>
      <w:r w:rsidR="004824A2" w:rsidRPr="008235E2">
        <w:rPr>
          <w:lang w:val="uk-UA"/>
        </w:rPr>
        <w:t>ля</w:t>
      </w:r>
      <w:r w:rsidR="002548AD" w:rsidRPr="008235E2">
        <w:rPr>
          <w:lang w:val="uk-UA"/>
        </w:rPr>
        <w:t xml:space="preserve"> забезпеч</w:t>
      </w:r>
      <w:r w:rsidR="004824A2" w:rsidRPr="008235E2">
        <w:rPr>
          <w:lang w:val="uk-UA"/>
        </w:rPr>
        <w:t>ення</w:t>
      </w:r>
      <w:r w:rsidR="002548AD" w:rsidRPr="008235E2">
        <w:rPr>
          <w:lang w:val="uk-UA"/>
        </w:rPr>
        <w:t xml:space="preserve"> функціонування </w:t>
      </w:r>
      <w:r w:rsidR="004824A2" w:rsidRPr="008235E2">
        <w:rPr>
          <w:lang w:val="uk-UA"/>
        </w:rPr>
        <w:t>клас</w:t>
      </w:r>
      <w:r w:rsidRPr="008235E2">
        <w:rPr>
          <w:lang w:val="uk-UA"/>
        </w:rPr>
        <w:t>у</w:t>
      </w:r>
      <w:r w:rsidR="002548AD" w:rsidRPr="008235E2">
        <w:rPr>
          <w:lang w:val="uk-UA"/>
        </w:rPr>
        <w:t xml:space="preserve"> Canny</w:t>
      </w:r>
      <w:r w:rsidR="004824A2" w:rsidRPr="008235E2">
        <w:rPr>
          <w:lang w:val="uk-UA"/>
        </w:rPr>
        <w:t xml:space="preserve"> </w:t>
      </w:r>
      <w:r w:rsidRPr="008235E2">
        <w:rPr>
          <w:lang w:val="uk-UA"/>
        </w:rPr>
        <w:t xml:space="preserve">було реалізовано клас Contur </w:t>
      </w:r>
      <w:r w:rsidR="004824A2" w:rsidRPr="008235E2">
        <w:rPr>
          <w:lang w:val="uk-UA"/>
        </w:rPr>
        <w:t>(див. рис 2.10)</w:t>
      </w:r>
      <w:r w:rsidR="002548AD" w:rsidRPr="008235E2">
        <w:rPr>
          <w:lang w:val="uk-UA"/>
        </w:rPr>
        <w:t xml:space="preserve">. </w:t>
      </w:r>
      <w:r w:rsidR="00963D89" w:rsidRPr="008235E2">
        <w:rPr>
          <w:lang w:val="uk-UA"/>
        </w:rPr>
        <w:t>В н</w:t>
      </w:r>
      <w:r w:rsidR="004824A2" w:rsidRPr="008235E2">
        <w:rPr>
          <w:lang w:val="uk-UA"/>
        </w:rPr>
        <w:t>ь</w:t>
      </w:r>
      <w:r w:rsidR="00963D89" w:rsidRPr="008235E2">
        <w:rPr>
          <w:lang w:val="uk-UA"/>
        </w:rPr>
        <w:t>ому реалізован</w:t>
      </w:r>
      <w:r w:rsidR="004824A2" w:rsidRPr="008235E2">
        <w:rPr>
          <w:lang w:val="uk-UA"/>
        </w:rPr>
        <w:t>о</w:t>
      </w:r>
      <w:r w:rsidRPr="008235E2">
        <w:rPr>
          <w:lang w:val="uk-UA"/>
        </w:rPr>
        <w:t xml:space="preserve"> такі функції, як</w:t>
      </w:r>
      <w:r w:rsidR="00963D89" w:rsidRPr="008235E2">
        <w:rPr>
          <w:lang w:val="uk-UA"/>
        </w:rPr>
        <w:t xml:space="preserve"> встановлення порогу допустимих значень, редагування </w:t>
      </w:r>
      <w:r w:rsidR="004824A2" w:rsidRPr="008235E2">
        <w:rPr>
          <w:lang w:val="uk-UA"/>
        </w:rPr>
        <w:t xml:space="preserve">та збереження </w:t>
      </w:r>
      <w:r w:rsidR="00963D89" w:rsidRPr="008235E2">
        <w:rPr>
          <w:lang w:val="uk-UA"/>
        </w:rPr>
        <w:t>контуру</w:t>
      </w:r>
      <w:r w:rsidRPr="008235E2">
        <w:rPr>
          <w:lang w:val="uk-UA"/>
        </w:rPr>
        <w:t>,</w:t>
      </w:r>
      <w:r w:rsidR="004824A2" w:rsidRPr="008235E2">
        <w:rPr>
          <w:lang w:val="uk-UA"/>
        </w:rPr>
        <w:t xml:space="preserve"> операцію </w:t>
      </w:r>
      <w:r w:rsidR="004824A2" w:rsidRPr="008235E2">
        <w:rPr>
          <w:lang w:val="uk-UA"/>
        </w:rPr>
        <w:lastRenderedPageBreak/>
        <w:t>масштабування. Для</w:t>
      </w:r>
      <w:r w:rsidR="00A04E6D" w:rsidRPr="008235E2">
        <w:rPr>
          <w:lang w:val="uk-UA"/>
        </w:rPr>
        <w:t xml:space="preserve"> забезпечення</w:t>
      </w:r>
      <w:r w:rsidR="004824A2" w:rsidRPr="008235E2">
        <w:rPr>
          <w:lang w:val="uk-UA"/>
        </w:rPr>
        <w:t xml:space="preserve"> ручного редагування контуру створено</w:t>
      </w:r>
      <w:r w:rsidR="00963D89" w:rsidRPr="008235E2">
        <w:rPr>
          <w:lang w:val="uk-UA"/>
        </w:rPr>
        <w:t xml:space="preserve"> інструмент «</w:t>
      </w:r>
      <w:r w:rsidR="00A04E6D" w:rsidRPr="008235E2">
        <w:rPr>
          <w:lang w:val="uk-UA"/>
        </w:rPr>
        <w:t>Гумка</w:t>
      </w:r>
      <w:r w:rsidR="004824A2" w:rsidRPr="008235E2">
        <w:rPr>
          <w:lang w:val="uk-UA"/>
        </w:rPr>
        <w:t>»</w:t>
      </w:r>
      <w:r w:rsidR="00963D89" w:rsidRPr="008235E2">
        <w:rPr>
          <w:lang w:val="uk-UA"/>
        </w:rPr>
        <w:t>.</w:t>
      </w:r>
    </w:p>
    <w:p w:rsidR="00BA44D7" w:rsidRPr="008235E2" w:rsidRDefault="00BA44D7" w:rsidP="000214B9">
      <w:pPr>
        <w:pStyle w:val="psection"/>
        <w:rPr>
          <w:lang w:val="uk-UA"/>
        </w:rPr>
      </w:pPr>
      <w:r w:rsidRPr="008235E2">
        <w:rPr>
          <w:noProof/>
          <w:lang w:val="uk-UA" w:eastAsia="uk-UA"/>
        </w:rPr>
        <w:drawing>
          <wp:inline distT="0" distB="0" distL="0" distR="0" wp14:anchorId="516FCEF9" wp14:editId="496416A0">
            <wp:extent cx="5702133" cy="457865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3329" cy="4579613"/>
                    </a:xfrm>
                    <a:prstGeom prst="rect">
                      <a:avLst/>
                    </a:prstGeom>
                  </pic:spPr>
                </pic:pic>
              </a:graphicData>
            </a:graphic>
          </wp:inline>
        </w:drawing>
      </w:r>
    </w:p>
    <w:p w:rsidR="00BA44D7" w:rsidRPr="008235E2" w:rsidRDefault="00BA44D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0</w:t>
      </w:r>
      <w:r w:rsidR="00AA559B" w:rsidRPr="008235E2">
        <w:rPr>
          <w:color w:val="auto"/>
          <w:sz w:val="28"/>
          <w:szCs w:val="28"/>
        </w:rPr>
        <w:fldChar w:fldCharType="end"/>
      </w:r>
      <w:r w:rsidRPr="008235E2">
        <w:rPr>
          <w:color w:val="auto"/>
          <w:sz w:val="28"/>
          <w:szCs w:val="28"/>
        </w:rPr>
        <w:t xml:space="preserve"> Вигляд Contur</w:t>
      </w:r>
    </w:p>
    <w:p w:rsidR="00BA44D7" w:rsidRPr="008235E2" w:rsidRDefault="00BA44D7" w:rsidP="000214B9">
      <w:pPr>
        <w:pStyle w:val="psection"/>
        <w:rPr>
          <w:lang w:val="uk-UA"/>
        </w:rPr>
      </w:pPr>
    </w:p>
    <w:p w:rsidR="00922097" w:rsidRPr="00EB4A10" w:rsidRDefault="00922097" w:rsidP="000214B9">
      <w:pPr>
        <w:pStyle w:val="3"/>
        <w:rPr>
          <w:rFonts w:ascii="Times New Roman" w:eastAsia="Times New Roman" w:hAnsi="Times New Roman" w:cs="Times New Roman"/>
          <w:b/>
          <w:color w:val="auto"/>
          <w:szCs w:val="32"/>
        </w:rPr>
      </w:pPr>
      <w:bookmarkStart w:id="28" w:name="_Toc389129455"/>
      <w:r w:rsidRPr="008235E2">
        <w:rPr>
          <w:rFonts w:ascii="Times New Roman" w:eastAsia="Times New Roman" w:hAnsi="Times New Roman" w:cs="Times New Roman"/>
          <w:b/>
          <w:color w:val="auto"/>
          <w:szCs w:val="32"/>
        </w:rPr>
        <w:t xml:space="preserve">Клас </w:t>
      </w:r>
      <w:r w:rsidRPr="00EB4A10">
        <w:rPr>
          <w:rFonts w:ascii="Times New Roman" w:eastAsia="Times New Roman" w:hAnsi="Times New Roman" w:cs="Times New Roman"/>
          <w:b/>
          <w:color w:val="auto"/>
          <w:szCs w:val="32"/>
        </w:rPr>
        <w:t>Kernel</w:t>
      </w:r>
      <w:bookmarkEnd w:id="28"/>
    </w:p>
    <w:p w:rsidR="00987A7C" w:rsidRPr="008235E2" w:rsidRDefault="00A04E6D" w:rsidP="00EB4A10">
      <w:r w:rsidRPr="008235E2">
        <w:t>Цей к</w:t>
      </w:r>
      <w:r w:rsidR="00963D89" w:rsidRPr="008235E2">
        <w:t xml:space="preserve">лас </w:t>
      </w:r>
      <w:r w:rsidR="00963D89" w:rsidRPr="00EB4A10">
        <w:rPr>
          <w:rFonts w:eastAsiaTheme="minorHAnsi"/>
        </w:rPr>
        <w:t>забезпечує</w:t>
      </w:r>
      <w:r w:rsidR="00963D89" w:rsidRPr="008235E2">
        <w:t xml:space="preserve"> функціонування засобу «Згортка»</w:t>
      </w:r>
      <w:r w:rsidR="00DE0A5D" w:rsidRPr="008235E2">
        <w:t>.</w:t>
      </w:r>
    </w:p>
    <w:p w:rsidR="00DE0A5D" w:rsidRPr="008235E2" w:rsidRDefault="00FB3A47" w:rsidP="00EB4A10">
      <w:r w:rsidRPr="008235E2">
        <w:t>Код класу Kernel</w:t>
      </w:r>
      <w:r w:rsidR="00A04E6D" w:rsidRPr="008235E2">
        <w:t xml:space="preserve"> наведений у </w:t>
      </w:r>
      <w:r w:rsidRPr="008235E2">
        <w:t>додатк</w:t>
      </w:r>
      <w:r w:rsidR="00A04E6D" w:rsidRPr="008235E2">
        <w:t>у</w:t>
      </w:r>
      <w:r w:rsidRPr="008235E2">
        <w:t xml:space="preserve"> В.</w:t>
      </w:r>
    </w:p>
    <w:p w:rsidR="00987A7C" w:rsidRPr="008235E2" w:rsidRDefault="00987A7C" w:rsidP="00EB4A10"/>
    <w:p w:rsidR="00922097" w:rsidRPr="008235E2" w:rsidRDefault="00922097" w:rsidP="00EB4A10">
      <w:pPr>
        <w:pStyle w:val="3"/>
        <w:spacing w:before="0"/>
        <w:rPr>
          <w:rFonts w:ascii="Times New Roman" w:eastAsiaTheme="minorHAnsi" w:hAnsi="Times New Roman" w:cs="Times New Roman"/>
          <w:b/>
          <w:color w:val="auto"/>
          <w:sz w:val="32"/>
          <w:szCs w:val="32"/>
        </w:rPr>
      </w:pPr>
      <w:bookmarkStart w:id="29" w:name="_Toc389129456"/>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Convolution</w:t>
      </w:r>
      <w:bookmarkEnd w:id="29"/>
    </w:p>
    <w:p w:rsidR="001B55BC" w:rsidRDefault="00DE0A5D" w:rsidP="00EB4A10">
      <w:pPr>
        <w:pStyle w:val="psection"/>
        <w:spacing w:before="0" w:beforeAutospacing="0" w:after="0" w:afterAutospacing="0"/>
        <w:rPr>
          <w:lang w:val="uk-UA"/>
        </w:rPr>
      </w:pPr>
      <w:r w:rsidRPr="008235E2">
        <w:rPr>
          <w:rFonts w:eastAsiaTheme="minorHAnsi"/>
          <w:lang w:val="uk-UA"/>
        </w:rPr>
        <w:t xml:space="preserve">Клас Convolution </w:t>
      </w:r>
      <w:r w:rsidRPr="008235E2">
        <w:rPr>
          <w:lang w:val="uk-UA"/>
        </w:rPr>
        <w:t xml:space="preserve">створений </w:t>
      </w:r>
      <w:r w:rsidR="00A04E6D" w:rsidRPr="008235E2">
        <w:rPr>
          <w:lang w:val="uk-UA"/>
        </w:rPr>
        <w:t>для забезпечення</w:t>
      </w:r>
      <w:r w:rsidRPr="008235E2">
        <w:rPr>
          <w:lang w:val="uk-UA"/>
        </w:rPr>
        <w:t xml:space="preserve"> функціонування класу Kernel</w:t>
      </w:r>
      <w:r w:rsidR="00A04E6D" w:rsidRPr="008235E2">
        <w:rPr>
          <w:lang w:val="uk-UA"/>
        </w:rPr>
        <w:t xml:space="preserve"> (див. рис 2.11)</w:t>
      </w:r>
      <w:r w:rsidRPr="008235E2">
        <w:rPr>
          <w:lang w:val="uk-UA"/>
        </w:rPr>
        <w:t>. В н</w:t>
      </w:r>
      <w:r w:rsidR="004824A2" w:rsidRPr="008235E2">
        <w:rPr>
          <w:lang w:val="uk-UA"/>
        </w:rPr>
        <w:t xml:space="preserve">ьому реалізована можливість вибору </w:t>
      </w:r>
      <w:r w:rsidRPr="008235E2">
        <w:rPr>
          <w:lang w:val="uk-UA"/>
        </w:rPr>
        <w:t xml:space="preserve">ядра розміром </w:t>
      </w:r>
      <w:r w:rsidR="00A04E6D" w:rsidRPr="008235E2">
        <w:rPr>
          <w:lang w:val="uk-UA"/>
        </w:rPr>
        <w:lastRenderedPageBreak/>
        <w:t xml:space="preserve">від 3х3 </w:t>
      </w:r>
      <w:r w:rsidRPr="008235E2">
        <w:rPr>
          <w:lang w:val="uk-UA"/>
        </w:rPr>
        <w:t xml:space="preserve">до 15х15, перегляд </w:t>
      </w:r>
      <w:r w:rsidR="00DD668A" w:rsidRPr="008235E2">
        <w:rPr>
          <w:lang w:val="uk-UA"/>
        </w:rPr>
        <w:t xml:space="preserve">частини зображення після проведення згортки. Також </w:t>
      </w:r>
      <w:r w:rsidR="004824A2" w:rsidRPr="008235E2">
        <w:rPr>
          <w:lang w:val="uk-UA"/>
        </w:rPr>
        <w:t>за</w:t>
      </w:r>
      <w:r w:rsidR="00DD668A" w:rsidRPr="008235E2">
        <w:rPr>
          <w:lang w:val="uk-UA"/>
        </w:rPr>
        <w:t>пропон</w:t>
      </w:r>
      <w:r w:rsidR="004824A2" w:rsidRPr="008235E2">
        <w:rPr>
          <w:lang w:val="uk-UA"/>
        </w:rPr>
        <w:t>овано</w:t>
      </w:r>
      <w:r w:rsidR="00DD668A" w:rsidRPr="008235E2">
        <w:rPr>
          <w:lang w:val="uk-UA"/>
        </w:rPr>
        <w:t xml:space="preserve"> набір готових ядер</w:t>
      </w:r>
      <w:r w:rsidR="001B55BC" w:rsidRPr="008235E2">
        <w:rPr>
          <w:lang w:val="uk-UA"/>
        </w:rPr>
        <w:t>:</w:t>
      </w:r>
    </w:p>
    <w:p w:rsidR="00EB4A10" w:rsidRPr="008235E2" w:rsidRDefault="00EB4A10" w:rsidP="00EB4A10">
      <w:pPr>
        <w:pStyle w:val="psection"/>
        <w:spacing w:before="0" w:beforeAutospacing="0" w:after="0" w:afterAutospacing="0"/>
        <w:rPr>
          <w:lang w:val="uk-UA"/>
        </w:rPr>
      </w:pPr>
    </w:p>
    <w:p w:rsidR="001B55BC" w:rsidRPr="008235E2" w:rsidRDefault="001B55BC" w:rsidP="007639EB">
      <w:pPr>
        <w:pStyle w:val="a4"/>
        <w:numPr>
          <w:ilvl w:val="0"/>
          <w:numId w:val="34"/>
        </w:numPr>
        <w:spacing w:after="200" w:line="276" w:lineRule="auto"/>
        <w:jc w:val="left"/>
      </w:pPr>
      <w:r w:rsidRPr="008235E2">
        <w:t>Різкість</w:t>
      </w:r>
    </w:p>
    <w:p w:rsidR="001B55BC" w:rsidRPr="008235E2" w:rsidRDefault="001B55BC" w:rsidP="001B55BC">
      <w:pPr>
        <w:pStyle w:val="a4"/>
        <w:ind w:left="1068"/>
      </w:pPr>
      <w:r w:rsidRPr="008235E2">
        <w:t xml:space="preserve"> 0   -2   0</w:t>
      </w:r>
    </w:p>
    <w:p w:rsidR="001B55BC" w:rsidRPr="008235E2" w:rsidRDefault="001B55BC" w:rsidP="001B55BC">
      <w:pPr>
        <w:pStyle w:val="a4"/>
        <w:ind w:left="1068"/>
      </w:pPr>
      <w:r w:rsidRPr="008235E2">
        <w:t>-2   11  -2</w:t>
      </w:r>
    </w:p>
    <w:p w:rsidR="001B55BC" w:rsidRPr="008235E2" w:rsidRDefault="001B55BC" w:rsidP="001B55BC">
      <w:pPr>
        <w:pStyle w:val="a4"/>
        <w:ind w:left="1068"/>
      </w:pPr>
      <w:r w:rsidRPr="008235E2">
        <w:t xml:space="preserve"> 0   -2    0    /3+0</w:t>
      </w:r>
    </w:p>
    <w:p w:rsidR="001B55BC" w:rsidRPr="008235E2" w:rsidRDefault="001B55BC" w:rsidP="001B55BC">
      <w:pPr>
        <w:pStyle w:val="a4"/>
        <w:ind w:left="1068"/>
      </w:pPr>
    </w:p>
    <w:p w:rsidR="001B55BC" w:rsidRPr="008235E2" w:rsidRDefault="001B55BC" w:rsidP="007639EB">
      <w:pPr>
        <w:pStyle w:val="a4"/>
        <w:numPr>
          <w:ilvl w:val="0"/>
          <w:numId w:val="34"/>
        </w:numPr>
        <w:spacing w:after="200" w:line="276" w:lineRule="auto"/>
        <w:jc w:val="left"/>
      </w:pPr>
      <w:r w:rsidRPr="008235E2">
        <w:t>Різкість+</w:t>
      </w:r>
    </w:p>
    <w:p w:rsidR="001B55BC" w:rsidRPr="008235E2" w:rsidRDefault="001B55BC" w:rsidP="001B55BC">
      <w:pPr>
        <w:pStyle w:val="a4"/>
        <w:ind w:left="1068"/>
      </w:pPr>
      <w:r w:rsidRPr="008235E2">
        <w:t>-1   -1   -1</w:t>
      </w:r>
    </w:p>
    <w:p w:rsidR="001B55BC" w:rsidRPr="008235E2" w:rsidRDefault="001B55BC" w:rsidP="001B55BC">
      <w:pPr>
        <w:pStyle w:val="a4"/>
        <w:ind w:left="1068"/>
      </w:pPr>
      <w:r w:rsidRPr="008235E2">
        <w:t>-1     9  -1</w:t>
      </w:r>
    </w:p>
    <w:p w:rsidR="001B55BC" w:rsidRPr="008235E2" w:rsidRDefault="001B55BC" w:rsidP="001B55BC">
      <w:pPr>
        <w:pStyle w:val="a4"/>
        <w:ind w:left="1068"/>
      </w:pPr>
      <w:r w:rsidRPr="008235E2">
        <w:t>-1   -1   -1    /1+0</w:t>
      </w:r>
    </w:p>
    <w:p w:rsidR="001B55BC" w:rsidRPr="008235E2" w:rsidRDefault="001B55BC" w:rsidP="001B55BC">
      <w:pPr>
        <w:pStyle w:val="a4"/>
        <w:ind w:left="1068"/>
      </w:pPr>
    </w:p>
    <w:p w:rsidR="001B55BC" w:rsidRPr="008235E2" w:rsidRDefault="001B55BC" w:rsidP="007639EB">
      <w:pPr>
        <w:pStyle w:val="a4"/>
        <w:numPr>
          <w:ilvl w:val="0"/>
          <w:numId w:val="34"/>
        </w:numPr>
        <w:spacing w:after="200" w:line="276" w:lineRule="auto"/>
        <w:jc w:val="left"/>
      </w:pPr>
      <w:r w:rsidRPr="008235E2">
        <w:t>Розмиття</w:t>
      </w:r>
    </w:p>
    <w:p w:rsidR="001B55BC" w:rsidRPr="008235E2" w:rsidRDefault="001B55BC" w:rsidP="001B55BC">
      <w:pPr>
        <w:pStyle w:val="a4"/>
        <w:ind w:left="1068"/>
      </w:pPr>
      <w:r w:rsidRPr="008235E2">
        <w:t>1   1   1</w:t>
      </w:r>
    </w:p>
    <w:p w:rsidR="001B55BC" w:rsidRPr="008235E2" w:rsidRDefault="001B55BC" w:rsidP="001B55BC">
      <w:pPr>
        <w:pStyle w:val="a4"/>
        <w:ind w:left="1068"/>
      </w:pPr>
      <w:r w:rsidRPr="008235E2">
        <w:t>2   4   2</w:t>
      </w:r>
    </w:p>
    <w:p w:rsidR="001B55BC" w:rsidRPr="008235E2" w:rsidRDefault="001B55BC" w:rsidP="001B55BC">
      <w:pPr>
        <w:pStyle w:val="a4"/>
        <w:ind w:left="1068"/>
      </w:pPr>
      <w:r w:rsidRPr="008235E2">
        <w:t>1   1   1    /16+0</w:t>
      </w:r>
    </w:p>
    <w:p w:rsidR="001B55BC" w:rsidRPr="008235E2" w:rsidRDefault="001B55BC" w:rsidP="001B55BC">
      <w:pPr>
        <w:pStyle w:val="a4"/>
        <w:ind w:left="1068"/>
      </w:pPr>
    </w:p>
    <w:p w:rsidR="001B55BC" w:rsidRPr="008235E2" w:rsidRDefault="001B55BC" w:rsidP="007639EB">
      <w:pPr>
        <w:pStyle w:val="a4"/>
        <w:numPr>
          <w:ilvl w:val="0"/>
          <w:numId w:val="34"/>
        </w:numPr>
        <w:spacing w:after="200" w:line="276" w:lineRule="auto"/>
        <w:jc w:val="left"/>
      </w:pPr>
      <w:r w:rsidRPr="008235E2">
        <w:t>Шум</w:t>
      </w:r>
    </w:p>
    <w:p w:rsidR="001B55BC" w:rsidRPr="008235E2" w:rsidRDefault="001B55BC" w:rsidP="001B55BC">
      <w:pPr>
        <w:pStyle w:val="a4"/>
        <w:ind w:left="1068"/>
      </w:pPr>
      <w:r w:rsidRPr="008235E2">
        <w:t>1   1   1</w:t>
      </w:r>
    </w:p>
    <w:p w:rsidR="001B55BC" w:rsidRPr="008235E2" w:rsidRDefault="001B55BC" w:rsidP="001B55BC">
      <w:pPr>
        <w:pStyle w:val="a4"/>
        <w:ind w:left="1068"/>
      </w:pPr>
      <w:r w:rsidRPr="008235E2">
        <w:t>1   1   1</w:t>
      </w:r>
    </w:p>
    <w:p w:rsidR="001B55BC" w:rsidRPr="008235E2" w:rsidRDefault="001B55BC" w:rsidP="001B55BC">
      <w:pPr>
        <w:pStyle w:val="a4"/>
        <w:ind w:left="1068"/>
      </w:pPr>
      <w:r w:rsidRPr="008235E2">
        <w:t>1   1   1    /9+0</w:t>
      </w:r>
    </w:p>
    <w:p w:rsidR="001B55BC" w:rsidRPr="008235E2" w:rsidRDefault="001B55BC" w:rsidP="001B55BC">
      <w:pPr>
        <w:pStyle w:val="a4"/>
        <w:ind w:left="1068"/>
      </w:pPr>
    </w:p>
    <w:p w:rsidR="00DE0A5D" w:rsidRPr="008235E2" w:rsidRDefault="001B55BC" w:rsidP="007639EB">
      <w:pPr>
        <w:pStyle w:val="a4"/>
        <w:numPr>
          <w:ilvl w:val="0"/>
          <w:numId w:val="34"/>
        </w:numPr>
        <w:spacing w:after="200" w:line="276" w:lineRule="auto"/>
        <w:jc w:val="left"/>
      </w:pPr>
      <w:r w:rsidRPr="008235E2">
        <w:t>Різкість</w:t>
      </w:r>
      <w:r w:rsidR="00843DF6" w:rsidRPr="008235E2">
        <w:t>_</w:t>
      </w:r>
    </w:p>
    <w:p w:rsidR="001B55BC" w:rsidRPr="008235E2" w:rsidRDefault="00843DF6" w:rsidP="00843DF6">
      <w:pPr>
        <w:pStyle w:val="a4"/>
        <w:ind w:left="1068"/>
      </w:pPr>
      <w:r w:rsidRPr="008235E2">
        <w:t>-1   -1   -1</w:t>
      </w:r>
    </w:p>
    <w:p w:rsidR="00843DF6" w:rsidRPr="008235E2" w:rsidRDefault="00843DF6" w:rsidP="00843DF6">
      <w:pPr>
        <w:pStyle w:val="a4"/>
        <w:ind w:left="1068"/>
      </w:pPr>
      <w:r w:rsidRPr="008235E2">
        <w:t>-1  20   -1</w:t>
      </w:r>
    </w:p>
    <w:p w:rsidR="00843DF6" w:rsidRPr="008235E2" w:rsidRDefault="00843DF6" w:rsidP="00843DF6">
      <w:pPr>
        <w:pStyle w:val="a4"/>
        <w:ind w:left="1068"/>
      </w:pPr>
      <w:r w:rsidRPr="008235E2">
        <w:t>-1   -1   -1     /20+0</w:t>
      </w:r>
    </w:p>
    <w:p w:rsidR="00843DF6" w:rsidRPr="008235E2" w:rsidRDefault="00843DF6" w:rsidP="00843DF6">
      <w:pPr>
        <w:pStyle w:val="a4"/>
        <w:ind w:left="1068"/>
      </w:pPr>
    </w:p>
    <w:p w:rsidR="00843DF6" w:rsidRPr="008235E2" w:rsidRDefault="00843DF6" w:rsidP="007639EB">
      <w:pPr>
        <w:pStyle w:val="a4"/>
        <w:numPr>
          <w:ilvl w:val="0"/>
          <w:numId w:val="34"/>
        </w:numPr>
        <w:spacing w:after="200" w:line="276" w:lineRule="auto"/>
        <w:jc w:val="left"/>
      </w:pPr>
      <w:r w:rsidRPr="008235E2">
        <w:t>Яскравість+</w:t>
      </w:r>
    </w:p>
    <w:p w:rsidR="00843DF6" w:rsidRPr="008235E2" w:rsidRDefault="00843DF6" w:rsidP="007E3886">
      <w:pPr>
        <w:pStyle w:val="a4"/>
        <w:ind w:left="1068"/>
      </w:pPr>
      <w:r w:rsidRPr="008235E2">
        <w:t>-1   2    -1</w:t>
      </w:r>
    </w:p>
    <w:p w:rsidR="00843DF6" w:rsidRPr="008235E2" w:rsidRDefault="00843DF6" w:rsidP="007E3886">
      <w:pPr>
        <w:pStyle w:val="a4"/>
        <w:ind w:left="1068"/>
      </w:pPr>
      <w:r w:rsidRPr="008235E2">
        <w:t xml:space="preserve"> 2  20    2</w:t>
      </w:r>
    </w:p>
    <w:p w:rsidR="00843DF6" w:rsidRPr="008235E2" w:rsidRDefault="00843DF6" w:rsidP="007E3886">
      <w:pPr>
        <w:pStyle w:val="a4"/>
        <w:ind w:left="1068"/>
      </w:pPr>
      <w:r w:rsidRPr="008235E2">
        <w:lastRenderedPageBreak/>
        <w:t>-1    2   -1     /10+0</w:t>
      </w:r>
    </w:p>
    <w:p w:rsidR="00843DF6" w:rsidRPr="008235E2" w:rsidRDefault="00843DF6" w:rsidP="00843DF6">
      <w:pPr>
        <w:pStyle w:val="a4"/>
        <w:spacing w:after="200" w:line="276" w:lineRule="auto"/>
        <w:ind w:left="1068" w:firstLine="0"/>
        <w:jc w:val="left"/>
      </w:pPr>
    </w:p>
    <w:p w:rsidR="00843DF6" w:rsidRPr="008235E2" w:rsidRDefault="00843DF6" w:rsidP="007639EB">
      <w:pPr>
        <w:pStyle w:val="a4"/>
        <w:numPr>
          <w:ilvl w:val="0"/>
          <w:numId w:val="34"/>
        </w:numPr>
        <w:spacing w:after="200" w:line="276" w:lineRule="auto"/>
        <w:jc w:val="left"/>
      </w:pPr>
      <w:r w:rsidRPr="008235E2">
        <w:t>Яскравісь-</w:t>
      </w:r>
    </w:p>
    <w:p w:rsidR="00843DF6" w:rsidRPr="008235E2" w:rsidRDefault="00843DF6" w:rsidP="007E3886">
      <w:pPr>
        <w:pStyle w:val="a4"/>
        <w:ind w:left="1068"/>
      </w:pPr>
      <w:r w:rsidRPr="008235E2">
        <w:t>-1    1   -1</w:t>
      </w:r>
    </w:p>
    <w:p w:rsidR="00843DF6" w:rsidRPr="008235E2" w:rsidRDefault="00843DF6" w:rsidP="007E3886">
      <w:pPr>
        <w:pStyle w:val="a4"/>
        <w:ind w:left="1068"/>
      </w:pPr>
      <w:r w:rsidRPr="008235E2">
        <w:t xml:space="preserve"> 1    5    1</w:t>
      </w:r>
    </w:p>
    <w:p w:rsidR="00843DF6" w:rsidRPr="008235E2" w:rsidRDefault="00843DF6" w:rsidP="007E3886">
      <w:pPr>
        <w:pStyle w:val="a4"/>
        <w:ind w:left="1068"/>
      </w:pPr>
      <w:r w:rsidRPr="008235E2">
        <w:t>-1    1   -1    /10+0</w:t>
      </w:r>
    </w:p>
    <w:p w:rsidR="00843DF6" w:rsidRPr="008235E2" w:rsidRDefault="00843DF6" w:rsidP="00843DF6">
      <w:pPr>
        <w:spacing w:after="200" w:line="276" w:lineRule="auto"/>
        <w:jc w:val="left"/>
      </w:pPr>
    </w:p>
    <w:p w:rsidR="00BA44D7" w:rsidRPr="008235E2" w:rsidRDefault="00BA44D7" w:rsidP="000214B9">
      <w:pPr>
        <w:pStyle w:val="psection"/>
        <w:rPr>
          <w:lang w:val="uk-UA"/>
        </w:rPr>
      </w:pPr>
      <w:r w:rsidRPr="008235E2">
        <w:rPr>
          <w:noProof/>
          <w:lang w:val="uk-UA" w:eastAsia="uk-UA"/>
        </w:rPr>
        <w:drawing>
          <wp:inline distT="0" distB="0" distL="0" distR="0" wp14:anchorId="1FC4CEBF" wp14:editId="5C3C27F6">
            <wp:extent cx="4800600" cy="39243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3924300"/>
                    </a:xfrm>
                    <a:prstGeom prst="rect">
                      <a:avLst/>
                    </a:prstGeom>
                  </pic:spPr>
                </pic:pic>
              </a:graphicData>
            </a:graphic>
          </wp:inline>
        </w:drawing>
      </w:r>
    </w:p>
    <w:p w:rsidR="00BA44D7" w:rsidRPr="008235E2" w:rsidRDefault="00BA44D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1</w:t>
      </w:r>
      <w:r w:rsidR="00AA559B" w:rsidRPr="008235E2">
        <w:rPr>
          <w:color w:val="auto"/>
          <w:sz w:val="28"/>
          <w:szCs w:val="28"/>
        </w:rPr>
        <w:fldChar w:fldCharType="end"/>
      </w:r>
      <w:r w:rsidRPr="008235E2">
        <w:rPr>
          <w:color w:val="auto"/>
          <w:sz w:val="28"/>
          <w:szCs w:val="28"/>
        </w:rPr>
        <w:t xml:space="preserve"> Вигляд Convolution</w:t>
      </w:r>
    </w:p>
    <w:p w:rsidR="00987A7C" w:rsidRPr="008235E2" w:rsidRDefault="00987A7C" w:rsidP="00987A7C"/>
    <w:p w:rsidR="00922097" w:rsidRPr="008235E2" w:rsidRDefault="00922097" w:rsidP="000214B9">
      <w:pPr>
        <w:pStyle w:val="3"/>
        <w:rPr>
          <w:rFonts w:ascii="Times New Roman" w:hAnsi="Times New Roman" w:cs="Times New Roman"/>
          <w:b/>
          <w:color w:val="auto"/>
          <w:szCs w:val="32"/>
        </w:rPr>
      </w:pPr>
      <w:bookmarkStart w:id="30" w:name="_Toc389129457"/>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Gistograms</w:t>
      </w:r>
      <w:bookmarkEnd w:id="30"/>
    </w:p>
    <w:p w:rsidR="00DD668A" w:rsidRPr="008235E2" w:rsidRDefault="00DD668A" w:rsidP="00030A63">
      <w:pPr>
        <w:pStyle w:val="psection"/>
        <w:rPr>
          <w:lang w:val="uk-UA"/>
        </w:rPr>
      </w:pPr>
      <w:r w:rsidRPr="008235E2">
        <w:rPr>
          <w:lang w:val="uk-UA"/>
        </w:rPr>
        <w:t xml:space="preserve">Клас Gistograms </w:t>
      </w:r>
      <w:r w:rsidR="006A4C9D" w:rsidRPr="008235E2">
        <w:rPr>
          <w:lang w:val="uk-UA"/>
        </w:rPr>
        <w:t>забезпечує відображення</w:t>
      </w:r>
      <w:r w:rsidRPr="008235E2">
        <w:rPr>
          <w:lang w:val="uk-UA"/>
        </w:rPr>
        <w:t xml:space="preserve"> гістограм.</w:t>
      </w:r>
      <w:r w:rsidR="00030A63" w:rsidRPr="008235E2">
        <w:rPr>
          <w:lang w:val="uk-UA"/>
        </w:rPr>
        <w:t xml:space="preserve"> Гістограма - це графік розподілу тонів на зображенні. На горизонтальній осі </w:t>
      </w:r>
      <w:r w:rsidR="004824A2" w:rsidRPr="008235E2">
        <w:rPr>
          <w:lang w:val="uk-UA"/>
        </w:rPr>
        <w:t>відображено</w:t>
      </w:r>
      <w:r w:rsidR="00030A63" w:rsidRPr="008235E2">
        <w:rPr>
          <w:lang w:val="uk-UA"/>
        </w:rPr>
        <w:t xml:space="preserve"> шкал</w:t>
      </w:r>
      <w:r w:rsidR="004824A2" w:rsidRPr="008235E2">
        <w:rPr>
          <w:lang w:val="uk-UA"/>
        </w:rPr>
        <w:t>у</w:t>
      </w:r>
      <w:r w:rsidR="00030A63" w:rsidRPr="008235E2">
        <w:rPr>
          <w:lang w:val="uk-UA"/>
        </w:rPr>
        <w:t xml:space="preserve"> </w:t>
      </w:r>
      <w:r w:rsidR="006A4C9D" w:rsidRPr="008235E2">
        <w:rPr>
          <w:lang w:val="uk-UA"/>
        </w:rPr>
        <w:t>яскравості</w:t>
      </w:r>
      <w:r w:rsidR="00030A63" w:rsidRPr="008235E2">
        <w:rPr>
          <w:lang w:val="uk-UA"/>
        </w:rPr>
        <w:t xml:space="preserve"> від чорного до білого, </w:t>
      </w:r>
      <w:r w:rsidR="004824A2" w:rsidRPr="008235E2">
        <w:rPr>
          <w:lang w:val="uk-UA"/>
        </w:rPr>
        <w:t xml:space="preserve">а </w:t>
      </w:r>
      <w:r w:rsidR="00030A63" w:rsidRPr="008235E2">
        <w:rPr>
          <w:lang w:val="uk-UA"/>
        </w:rPr>
        <w:t xml:space="preserve">на вертикальній осі - </w:t>
      </w:r>
      <w:r w:rsidR="004824A2" w:rsidRPr="008235E2">
        <w:rPr>
          <w:lang w:val="uk-UA"/>
        </w:rPr>
        <w:t>кількість</w:t>
      </w:r>
      <w:r w:rsidR="00030A63" w:rsidRPr="008235E2">
        <w:rPr>
          <w:lang w:val="uk-UA"/>
        </w:rPr>
        <w:t xml:space="preserve"> пікселів заданої яскравості. Клас н</w:t>
      </w:r>
      <w:r w:rsidRPr="008235E2">
        <w:rPr>
          <w:lang w:val="uk-UA"/>
        </w:rPr>
        <w:t xml:space="preserve">адає можливість створення гістограм по </w:t>
      </w:r>
      <w:r w:rsidRPr="008235E2">
        <w:rPr>
          <w:lang w:val="uk-UA"/>
        </w:rPr>
        <w:lastRenderedPageBreak/>
        <w:t>одному з трьох кольорів системи RGB</w:t>
      </w:r>
      <w:r w:rsidR="008829A3" w:rsidRPr="008235E2">
        <w:rPr>
          <w:lang w:val="uk-UA"/>
        </w:rPr>
        <w:t xml:space="preserve"> або за</w:t>
      </w:r>
      <w:r w:rsidR="006A4C9D" w:rsidRPr="008235E2">
        <w:rPr>
          <w:lang w:val="uk-UA"/>
        </w:rPr>
        <w:t xml:space="preserve"> їхніми</w:t>
      </w:r>
      <w:r w:rsidR="008829A3" w:rsidRPr="008235E2">
        <w:rPr>
          <w:lang w:val="uk-UA"/>
        </w:rPr>
        <w:t xml:space="preserve"> </w:t>
      </w:r>
      <w:r w:rsidR="006A4C9D" w:rsidRPr="008235E2">
        <w:rPr>
          <w:lang w:val="uk-UA"/>
        </w:rPr>
        <w:t>середніми</w:t>
      </w:r>
      <w:r w:rsidR="008829A3" w:rsidRPr="008235E2">
        <w:rPr>
          <w:lang w:val="uk-UA"/>
        </w:rPr>
        <w:t xml:space="preserve"> значеннями.</w:t>
      </w:r>
      <w:r w:rsidR="00BA44D7" w:rsidRPr="008235E2">
        <w:rPr>
          <w:lang w:val="uk-UA"/>
        </w:rPr>
        <w:t xml:space="preserve"> Зображення гістограм </w:t>
      </w:r>
      <w:r w:rsidR="004824A2" w:rsidRPr="008235E2">
        <w:rPr>
          <w:lang w:val="uk-UA"/>
        </w:rPr>
        <w:t>представлено на</w:t>
      </w:r>
      <w:r w:rsidR="00BA44D7" w:rsidRPr="008235E2">
        <w:rPr>
          <w:lang w:val="uk-UA"/>
        </w:rPr>
        <w:t xml:space="preserve"> рис</w:t>
      </w:r>
      <w:r w:rsidR="00127DB2" w:rsidRPr="008235E2">
        <w:rPr>
          <w:lang w:val="uk-UA"/>
        </w:rPr>
        <w:t xml:space="preserve"> 2.9</w:t>
      </w:r>
      <w:r w:rsidR="00BA44D7" w:rsidRPr="008235E2">
        <w:rPr>
          <w:lang w:val="uk-UA"/>
        </w:rPr>
        <w:t>.</w:t>
      </w:r>
    </w:p>
    <w:p w:rsidR="00922097" w:rsidRPr="008235E2" w:rsidRDefault="00922097" w:rsidP="000214B9">
      <w:pPr>
        <w:pStyle w:val="3"/>
        <w:rPr>
          <w:rFonts w:ascii="Times New Roman" w:hAnsi="Times New Roman" w:cs="Times New Roman"/>
          <w:b/>
          <w:color w:val="auto"/>
          <w:szCs w:val="32"/>
        </w:rPr>
      </w:pPr>
      <w:bookmarkStart w:id="31" w:name="_Toc389129458"/>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Function</w:t>
      </w:r>
      <w:bookmarkEnd w:id="31"/>
    </w:p>
    <w:p w:rsidR="007B5ED9" w:rsidRPr="008235E2" w:rsidRDefault="008829A3" w:rsidP="007B5ED9">
      <w:pPr>
        <w:pStyle w:val="psection"/>
        <w:rPr>
          <w:lang w:val="uk-UA"/>
        </w:rPr>
      </w:pPr>
      <w:r w:rsidRPr="008235E2">
        <w:rPr>
          <w:lang w:val="uk-UA"/>
        </w:rPr>
        <w:t>Клас Function є набором статичних функцій</w:t>
      </w:r>
      <w:r w:rsidR="004824A2" w:rsidRPr="008235E2">
        <w:rPr>
          <w:lang w:val="uk-UA"/>
        </w:rPr>
        <w:t>,</w:t>
      </w:r>
      <w:r w:rsidRPr="008235E2">
        <w:rPr>
          <w:lang w:val="uk-UA"/>
        </w:rPr>
        <w:t xml:space="preserve"> які дозволяють змінювати яскравість і контраст зображення, а також перетворювати зображення у чорно-біле або бінарне.</w:t>
      </w:r>
      <w:r w:rsidR="00E35EAF" w:rsidRPr="008235E2">
        <w:rPr>
          <w:lang w:val="uk-UA"/>
        </w:rPr>
        <w:t xml:space="preserve"> Для зменшення часу</w:t>
      </w:r>
      <w:r w:rsidR="006A4C9D" w:rsidRPr="008235E2">
        <w:rPr>
          <w:lang w:val="uk-UA"/>
        </w:rPr>
        <w:t>,</w:t>
      </w:r>
      <w:r w:rsidR="00E35EAF" w:rsidRPr="008235E2">
        <w:rPr>
          <w:lang w:val="uk-UA"/>
        </w:rPr>
        <w:t xml:space="preserve"> затрачено</w:t>
      </w:r>
      <w:r w:rsidR="004824A2" w:rsidRPr="008235E2">
        <w:rPr>
          <w:lang w:val="uk-UA"/>
        </w:rPr>
        <w:t xml:space="preserve">го на </w:t>
      </w:r>
      <w:r w:rsidR="006A4C9D" w:rsidRPr="008235E2">
        <w:rPr>
          <w:lang w:val="uk-UA"/>
        </w:rPr>
        <w:t>перетворення, замість стандартних функцій</w:t>
      </w:r>
      <w:r w:rsidR="00E35EAF" w:rsidRPr="008235E2">
        <w:rPr>
          <w:lang w:val="uk-UA"/>
        </w:rPr>
        <w:t xml:space="preserve"> SetPixel() і GetPixel()</w:t>
      </w:r>
      <w:r w:rsidR="007B5ED9" w:rsidRPr="008235E2">
        <w:rPr>
          <w:lang w:val="uk-UA"/>
        </w:rPr>
        <w:t xml:space="preserve"> </w:t>
      </w:r>
      <w:r w:rsidR="006A4C9D" w:rsidRPr="008235E2">
        <w:rPr>
          <w:lang w:val="uk-UA"/>
        </w:rPr>
        <w:t>було використано</w:t>
      </w:r>
      <w:r w:rsidR="007B5ED9" w:rsidRPr="008235E2">
        <w:rPr>
          <w:lang w:val="uk-UA"/>
        </w:rPr>
        <w:t xml:space="preserve"> вказівники на комірки пам’яті в яких знаходиться інформація про характеристики пікселів. </w:t>
      </w:r>
      <w:r w:rsidR="006A4C9D" w:rsidRPr="008235E2">
        <w:rPr>
          <w:lang w:val="uk-UA"/>
        </w:rPr>
        <w:t>В</w:t>
      </w:r>
      <w:r w:rsidR="007B5ED9" w:rsidRPr="008235E2">
        <w:rPr>
          <w:lang w:val="uk-UA"/>
        </w:rPr>
        <w:t xml:space="preserve">икористання вказівників </w:t>
      </w:r>
      <w:r w:rsidR="006A4C9D" w:rsidRPr="008235E2">
        <w:rPr>
          <w:lang w:val="uk-UA"/>
        </w:rPr>
        <w:t xml:space="preserve">реалізується </w:t>
      </w:r>
      <w:r w:rsidR="007B5ED9" w:rsidRPr="008235E2">
        <w:rPr>
          <w:lang w:val="uk-UA"/>
        </w:rPr>
        <w:t>наступни</w:t>
      </w:r>
      <w:r w:rsidR="006A4C9D" w:rsidRPr="008235E2">
        <w:rPr>
          <w:lang w:val="uk-UA"/>
        </w:rPr>
        <w:t>м</w:t>
      </w:r>
      <w:r w:rsidR="007B5ED9" w:rsidRPr="008235E2">
        <w:rPr>
          <w:lang w:val="uk-UA"/>
        </w:rPr>
        <w:t xml:space="preserve"> код</w:t>
      </w:r>
      <w:r w:rsidR="006A4C9D" w:rsidRPr="008235E2">
        <w:rPr>
          <w:lang w:val="uk-UA"/>
        </w:rPr>
        <w:t>ом</w:t>
      </w:r>
      <w:r w:rsidR="007B5ED9" w:rsidRPr="008235E2">
        <w:rPr>
          <w:lang w:val="uk-UA"/>
        </w:rPr>
        <w:t>:</w:t>
      </w:r>
    </w:p>
    <w:p w:rsidR="007B5ED9" w:rsidRPr="008235E2" w:rsidRDefault="007B5ED9" w:rsidP="006A4C9D">
      <w:pPr>
        <w:spacing w:line="240" w:lineRule="auto"/>
        <w:rPr>
          <w:rFonts w:eastAsiaTheme="minorHAnsi"/>
          <w:szCs w:val="20"/>
        </w:rPr>
      </w:pPr>
      <w:r w:rsidRPr="008235E2">
        <w:rPr>
          <w:rFonts w:eastAsiaTheme="minorHAnsi"/>
          <w:szCs w:val="20"/>
        </w:rPr>
        <w:t xml:space="preserve">           BitmapData bmData = bmp.LockBits(new Rectangle(0, 0, bmp.Width, bmp.Height), ImageLockMode.ReadWrite, PixelFormat.Format24bppRgb);</w:t>
      </w:r>
      <w:r w:rsidR="003B399E" w:rsidRPr="008235E2">
        <w:rPr>
          <w:rFonts w:eastAsiaTheme="minorHAnsi"/>
          <w:szCs w:val="20"/>
        </w:rPr>
        <w:t xml:space="preserve"> //блокування зображення bmp в системній памяті</w:t>
      </w:r>
    </w:p>
    <w:p w:rsidR="007B5ED9" w:rsidRPr="008235E2" w:rsidRDefault="007B5ED9" w:rsidP="007B5ED9">
      <w:pPr>
        <w:spacing w:line="240" w:lineRule="auto"/>
        <w:rPr>
          <w:rFonts w:eastAsiaTheme="minorHAnsi"/>
          <w:szCs w:val="20"/>
        </w:rPr>
      </w:pPr>
      <w:r w:rsidRPr="008235E2">
        <w:rPr>
          <w:rFonts w:eastAsiaTheme="minorHAnsi"/>
          <w:szCs w:val="20"/>
        </w:rPr>
        <w:t xml:space="preserve">            int stride = bmData.Stride;</w:t>
      </w:r>
      <w:r w:rsidR="003B399E" w:rsidRPr="008235E2">
        <w:rPr>
          <w:rFonts w:eastAsiaTheme="minorHAnsi"/>
          <w:szCs w:val="20"/>
        </w:rPr>
        <w:t xml:space="preserve"> //отримує ширину кроку по індексу обєкта Bitmap</w:t>
      </w:r>
    </w:p>
    <w:p w:rsidR="007B5ED9" w:rsidRPr="008235E2" w:rsidRDefault="007B5ED9" w:rsidP="007B5ED9">
      <w:pPr>
        <w:spacing w:line="240" w:lineRule="auto"/>
        <w:rPr>
          <w:rFonts w:eastAsiaTheme="minorHAnsi"/>
          <w:szCs w:val="20"/>
        </w:rPr>
      </w:pPr>
      <w:r w:rsidRPr="008235E2">
        <w:rPr>
          <w:rFonts w:eastAsiaTheme="minorHAnsi"/>
          <w:szCs w:val="20"/>
        </w:rPr>
        <w:t xml:space="preserve">            System.IntPtr Scan0 = bmData.Scan0;</w:t>
      </w:r>
      <w:r w:rsidR="003B399E" w:rsidRPr="008235E2">
        <w:rPr>
          <w:rFonts w:eastAsiaTheme="minorHAnsi"/>
          <w:szCs w:val="20"/>
        </w:rPr>
        <w:t xml:space="preserve"> //отримання адресу першого пікселя в заблокованому зображенні</w:t>
      </w:r>
    </w:p>
    <w:p w:rsidR="007B5ED9" w:rsidRPr="008235E2" w:rsidRDefault="007B5ED9" w:rsidP="007B5ED9">
      <w:pPr>
        <w:spacing w:line="240" w:lineRule="auto"/>
        <w:rPr>
          <w:rFonts w:eastAsiaTheme="minorHAnsi"/>
          <w:szCs w:val="20"/>
        </w:rPr>
      </w:pPr>
    </w:p>
    <w:p w:rsidR="007B5ED9" w:rsidRPr="008235E2" w:rsidRDefault="007B5ED9" w:rsidP="007B5ED9">
      <w:pPr>
        <w:spacing w:line="240" w:lineRule="auto"/>
        <w:rPr>
          <w:rFonts w:eastAsiaTheme="minorHAnsi"/>
          <w:szCs w:val="20"/>
        </w:rPr>
      </w:pPr>
      <w:r w:rsidRPr="008235E2">
        <w:rPr>
          <w:rFonts w:eastAsiaTheme="minorHAnsi"/>
          <w:szCs w:val="20"/>
        </w:rPr>
        <w:t xml:space="preserve">            unsafe</w:t>
      </w:r>
      <w:r w:rsidR="00653911" w:rsidRPr="008235E2">
        <w:rPr>
          <w:rFonts w:eastAsiaTheme="minorHAnsi"/>
          <w:szCs w:val="20"/>
        </w:rPr>
        <w:t xml:space="preserve">  //оператор для позначення небезпечного коду</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byte* p = (byte*)(void*)Scan0;</w:t>
      </w:r>
    </w:p>
    <w:p w:rsidR="007B5ED9" w:rsidRPr="008235E2" w:rsidRDefault="007B5ED9" w:rsidP="007B5ED9">
      <w:pPr>
        <w:spacing w:line="240" w:lineRule="auto"/>
        <w:rPr>
          <w:rFonts w:eastAsiaTheme="minorHAnsi"/>
          <w:szCs w:val="20"/>
        </w:rPr>
      </w:pPr>
      <w:r w:rsidRPr="008235E2">
        <w:rPr>
          <w:rFonts w:eastAsiaTheme="minorHAnsi"/>
          <w:szCs w:val="20"/>
        </w:rPr>
        <w:t xml:space="preserve">                int nOffset = stride </w:t>
      </w:r>
      <w:r w:rsidR="00653911" w:rsidRPr="008235E2">
        <w:rPr>
          <w:rFonts w:eastAsiaTheme="minorHAnsi"/>
          <w:szCs w:val="20"/>
        </w:rPr>
        <w:t>–</w:t>
      </w:r>
      <w:r w:rsidRPr="008235E2">
        <w:rPr>
          <w:rFonts w:eastAsiaTheme="minorHAnsi"/>
          <w:szCs w:val="20"/>
        </w:rPr>
        <w:t xml:space="preserve"> b</w:t>
      </w:r>
      <w:r w:rsidR="00653911" w:rsidRPr="008235E2">
        <w:rPr>
          <w:rFonts w:eastAsiaTheme="minorHAnsi"/>
          <w:szCs w:val="20"/>
        </w:rPr>
        <w:t>mp</w:t>
      </w:r>
      <w:r w:rsidRPr="008235E2">
        <w:rPr>
          <w:rFonts w:eastAsiaTheme="minorHAnsi"/>
          <w:szCs w:val="20"/>
        </w:rPr>
        <w:t>.Width * 3;</w:t>
      </w:r>
    </w:p>
    <w:p w:rsidR="007B5ED9" w:rsidRPr="008235E2" w:rsidRDefault="007B5ED9" w:rsidP="007B5ED9">
      <w:pPr>
        <w:spacing w:line="240" w:lineRule="auto"/>
        <w:rPr>
          <w:rFonts w:eastAsiaTheme="minorHAnsi"/>
          <w:szCs w:val="20"/>
        </w:rPr>
      </w:pPr>
      <w:r w:rsidRPr="008235E2">
        <w:rPr>
          <w:rFonts w:eastAsiaTheme="minorHAnsi"/>
          <w:szCs w:val="20"/>
        </w:rPr>
        <w:t xml:space="preserve">                byte red, green, blue;</w:t>
      </w:r>
    </w:p>
    <w:p w:rsidR="007B5ED9" w:rsidRPr="008235E2" w:rsidRDefault="007B5ED9" w:rsidP="007B5ED9">
      <w:pPr>
        <w:spacing w:line="240" w:lineRule="auto"/>
        <w:rPr>
          <w:rFonts w:eastAsiaTheme="minorHAnsi"/>
          <w:szCs w:val="20"/>
        </w:rPr>
      </w:pPr>
      <w:r w:rsidRPr="008235E2">
        <w:rPr>
          <w:rFonts w:eastAsiaTheme="minorHAnsi"/>
          <w:szCs w:val="20"/>
        </w:rPr>
        <w:t xml:space="preserve">                for (int y = 0; y &lt; b</w:t>
      </w:r>
      <w:r w:rsidR="003B399E" w:rsidRPr="008235E2">
        <w:rPr>
          <w:rFonts w:eastAsiaTheme="minorHAnsi"/>
          <w:szCs w:val="20"/>
        </w:rPr>
        <w:t>mp</w:t>
      </w:r>
      <w:r w:rsidRPr="008235E2">
        <w:rPr>
          <w:rFonts w:eastAsiaTheme="minorHAnsi"/>
          <w:szCs w:val="20"/>
        </w:rPr>
        <w:t>.Height; ++y)</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for (int x = 0; x &lt; b</w:t>
      </w:r>
      <w:r w:rsidR="003B399E" w:rsidRPr="008235E2">
        <w:rPr>
          <w:rFonts w:eastAsiaTheme="minorHAnsi"/>
          <w:szCs w:val="20"/>
        </w:rPr>
        <w:t>mp</w:t>
      </w:r>
      <w:r w:rsidRPr="008235E2">
        <w:rPr>
          <w:rFonts w:eastAsiaTheme="minorHAnsi"/>
          <w:szCs w:val="20"/>
        </w:rPr>
        <w:t>.Width; ++x)</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blue = p[0];</w:t>
      </w:r>
      <w:r w:rsidR="003B399E" w:rsidRPr="008235E2">
        <w:rPr>
          <w:rFonts w:eastAsiaTheme="minorHAnsi"/>
          <w:szCs w:val="20"/>
        </w:rPr>
        <w:t xml:space="preserve">   //отримання значення пікселя по параметру B</w:t>
      </w:r>
    </w:p>
    <w:p w:rsidR="007B5ED9" w:rsidRPr="008235E2" w:rsidRDefault="007B5ED9" w:rsidP="007B5ED9">
      <w:pPr>
        <w:spacing w:line="240" w:lineRule="auto"/>
        <w:rPr>
          <w:rFonts w:eastAsiaTheme="minorHAnsi"/>
          <w:szCs w:val="20"/>
        </w:rPr>
      </w:pPr>
      <w:r w:rsidRPr="008235E2">
        <w:rPr>
          <w:rFonts w:eastAsiaTheme="minorHAnsi"/>
          <w:szCs w:val="20"/>
        </w:rPr>
        <w:t xml:space="preserve">                        green = p[1];</w:t>
      </w:r>
      <w:r w:rsidR="003B399E" w:rsidRPr="008235E2">
        <w:rPr>
          <w:rFonts w:eastAsiaTheme="minorHAnsi"/>
          <w:szCs w:val="20"/>
        </w:rPr>
        <w:t xml:space="preserve"> //отримання значення пікселя по параметру G</w:t>
      </w:r>
    </w:p>
    <w:p w:rsidR="007B5ED9" w:rsidRPr="008235E2" w:rsidRDefault="007B5ED9" w:rsidP="007B5ED9">
      <w:pPr>
        <w:spacing w:line="240" w:lineRule="auto"/>
        <w:rPr>
          <w:rFonts w:eastAsiaTheme="minorHAnsi"/>
          <w:szCs w:val="20"/>
        </w:rPr>
      </w:pPr>
      <w:r w:rsidRPr="008235E2">
        <w:rPr>
          <w:rFonts w:eastAsiaTheme="minorHAnsi"/>
          <w:szCs w:val="20"/>
        </w:rPr>
        <w:t xml:space="preserve">                        red = p[2];</w:t>
      </w:r>
      <w:r w:rsidR="003B399E" w:rsidRPr="008235E2">
        <w:rPr>
          <w:rFonts w:eastAsiaTheme="minorHAnsi"/>
          <w:szCs w:val="20"/>
        </w:rPr>
        <w:t xml:space="preserve">     //отримання значення пікселя по параметру R</w:t>
      </w:r>
    </w:p>
    <w:p w:rsidR="007B5ED9" w:rsidRPr="008235E2" w:rsidRDefault="007B5ED9" w:rsidP="003B399E">
      <w:pPr>
        <w:spacing w:line="240" w:lineRule="auto"/>
        <w:ind w:firstLine="0"/>
        <w:rPr>
          <w:rFonts w:eastAsiaTheme="minorHAnsi"/>
          <w:szCs w:val="20"/>
        </w:rPr>
      </w:pPr>
    </w:p>
    <w:p w:rsidR="007B5ED9" w:rsidRPr="008235E2" w:rsidRDefault="007B5ED9" w:rsidP="007B5ED9">
      <w:pPr>
        <w:spacing w:line="240" w:lineRule="auto"/>
        <w:rPr>
          <w:rFonts w:eastAsiaTheme="minorHAnsi"/>
          <w:szCs w:val="20"/>
        </w:rPr>
      </w:pPr>
      <w:r w:rsidRPr="008235E2">
        <w:rPr>
          <w:rFonts w:eastAsiaTheme="minorHAnsi"/>
          <w:szCs w:val="20"/>
        </w:rPr>
        <w:t xml:space="preserve">                        p += 3;</w:t>
      </w:r>
      <w:r w:rsidR="003B399E" w:rsidRPr="008235E2">
        <w:rPr>
          <w:rFonts w:eastAsiaTheme="minorHAnsi"/>
          <w:szCs w:val="20"/>
        </w:rPr>
        <w:t xml:space="preserve">          //перехід на новий піксель</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p += nOffset;</w:t>
      </w:r>
      <w:r w:rsidR="003B399E" w:rsidRPr="008235E2">
        <w:rPr>
          <w:rFonts w:eastAsiaTheme="minorHAnsi"/>
          <w:szCs w:val="20"/>
        </w:rPr>
        <w:t xml:space="preserve">    //перехід на новий рядок пікселів зображення</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t xml:space="preserve">            }</w:t>
      </w:r>
    </w:p>
    <w:p w:rsidR="007B5ED9" w:rsidRPr="008235E2" w:rsidRDefault="007B5ED9" w:rsidP="007B5ED9">
      <w:pPr>
        <w:spacing w:line="240" w:lineRule="auto"/>
        <w:rPr>
          <w:rFonts w:eastAsiaTheme="minorHAnsi"/>
          <w:szCs w:val="20"/>
        </w:rPr>
      </w:pPr>
      <w:r w:rsidRPr="008235E2">
        <w:rPr>
          <w:rFonts w:eastAsiaTheme="minorHAnsi"/>
          <w:szCs w:val="20"/>
        </w:rPr>
        <w:lastRenderedPageBreak/>
        <w:t xml:space="preserve">            b</w:t>
      </w:r>
      <w:r w:rsidR="003B399E" w:rsidRPr="008235E2">
        <w:rPr>
          <w:rFonts w:eastAsiaTheme="minorHAnsi"/>
          <w:szCs w:val="20"/>
        </w:rPr>
        <w:t>mp</w:t>
      </w:r>
      <w:r w:rsidRPr="008235E2">
        <w:rPr>
          <w:rFonts w:eastAsiaTheme="minorHAnsi"/>
          <w:szCs w:val="20"/>
        </w:rPr>
        <w:t>.UnlockBits(bmData);</w:t>
      </w:r>
      <w:r w:rsidR="003B399E" w:rsidRPr="008235E2">
        <w:rPr>
          <w:rFonts w:eastAsiaTheme="minorHAnsi"/>
          <w:szCs w:val="20"/>
        </w:rPr>
        <w:t xml:space="preserve"> //розблокування зображення в системній памяті</w:t>
      </w:r>
    </w:p>
    <w:p w:rsidR="008829A3" w:rsidRPr="008235E2" w:rsidRDefault="00653911" w:rsidP="000214B9">
      <w:pPr>
        <w:pStyle w:val="psection"/>
        <w:rPr>
          <w:lang w:val="uk-UA"/>
        </w:rPr>
      </w:pPr>
      <w:r w:rsidRPr="008235E2">
        <w:rPr>
          <w:lang w:val="uk-UA"/>
        </w:rPr>
        <w:t>Повний к</w:t>
      </w:r>
      <w:r w:rsidR="00FB3A47" w:rsidRPr="008235E2">
        <w:rPr>
          <w:lang w:val="uk-UA"/>
        </w:rPr>
        <w:t>од</w:t>
      </w:r>
      <w:r w:rsidRPr="008235E2">
        <w:rPr>
          <w:lang w:val="uk-UA"/>
        </w:rPr>
        <w:t xml:space="preserve"> даного класу</w:t>
      </w:r>
      <w:r w:rsidR="00FB3A47" w:rsidRPr="008235E2">
        <w:rPr>
          <w:lang w:val="uk-UA"/>
        </w:rPr>
        <w:t xml:space="preserve"> див. Додаток Г.</w:t>
      </w:r>
    </w:p>
    <w:p w:rsidR="00922097" w:rsidRPr="008235E2" w:rsidRDefault="00922097" w:rsidP="000214B9">
      <w:pPr>
        <w:pStyle w:val="3"/>
        <w:rPr>
          <w:rFonts w:ascii="Times New Roman" w:eastAsiaTheme="minorHAnsi" w:hAnsi="Times New Roman" w:cs="Times New Roman"/>
          <w:b/>
          <w:color w:val="auto"/>
          <w:sz w:val="32"/>
          <w:szCs w:val="32"/>
        </w:rPr>
      </w:pPr>
      <w:bookmarkStart w:id="32" w:name="_Toc389129459"/>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Jkist</w:t>
      </w:r>
      <w:bookmarkEnd w:id="32"/>
    </w:p>
    <w:p w:rsidR="004B0DED" w:rsidRPr="008235E2" w:rsidRDefault="008829A3" w:rsidP="009D441D">
      <w:pPr>
        <w:pStyle w:val="psection"/>
        <w:rPr>
          <w:lang w:val="uk-UA"/>
        </w:rPr>
      </w:pPr>
      <w:r w:rsidRPr="008235E2">
        <w:rPr>
          <w:lang w:val="uk-UA"/>
        </w:rPr>
        <w:t xml:space="preserve">    Клас Jkist</w:t>
      </w:r>
      <w:r w:rsidR="00BA44D7" w:rsidRPr="008235E2">
        <w:rPr>
          <w:lang w:val="uk-UA"/>
        </w:rPr>
        <w:t xml:space="preserve"> </w:t>
      </w:r>
      <w:r w:rsidR="004B0DED" w:rsidRPr="008235E2">
        <w:rPr>
          <w:lang w:val="uk-UA"/>
        </w:rPr>
        <w:t>забезпе</w:t>
      </w:r>
      <w:r w:rsidRPr="008235E2">
        <w:rPr>
          <w:lang w:val="uk-UA"/>
        </w:rPr>
        <w:t xml:space="preserve">чує </w:t>
      </w:r>
      <w:r w:rsidR="004B0DED" w:rsidRPr="008235E2">
        <w:rPr>
          <w:lang w:val="uk-UA"/>
        </w:rPr>
        <w:t>тестування</w:t>
      </w:r>
      <w:r w:rsidRPr="008235E2">
        <w:rPr>
          <w:lang w:val="uk-UA"/>
        </w:rPr>
        <w:t xml:space="preserve"> якості</w:t>
      </w:r>
      <w:r w:rsidR="004B0DED" w:rsidRPr="008235E2">
        <w:rPr>
          <w:lang w:val="uk-UA"/>
        </w:rPr>
        <w:t xml:space="preserve"> зображення за наступними параметрами</w:t>
      </w:r>
      <w:r w:rsidR="009D441D" w:rsidRPr="008235E2">
        <w:rPr>
          <w:lang w:val="uk-UA"/>
        </w:rPr>
        <w:t xml:space="preserve"> (див. рис 2.12)</w:t>
      </w:r>
      <w:r w:rsidR="004B0DED" w:rsidRPr="008235E2">
        <w:rPr>
          <w:lang w:val="uk-UA"/>
        </w:rPr>
        <w:t>:</w:t>
      </w:r>
    </w:p>
    <w:p w:rsidR="004B0DED" w:rsidRPr="008235E2" w:rsidRDefault="004B0DED" w:rsidP="00BC2998">
      <w:pPr>
        <w:pStyle w:val="psection"/>
        <w:numPr>
          <w:ilvl w:val="0"/>
          <w:numId w:val="10"/>
        </w:numPr>
        <w:rPr>
          <w:lang w:val="uk-UA"/>
        </w:rPr>
      </w:pPr>
      <w:r w:rsidRPr="008235E2">
        <w:rPr>
          <w:lang w:val="uk-UA"/>
        </w:rPr>
        <w:t>різкість;</w:t>
      </w:r>
    </w:p>
    <w:p w:rsidR="004B0DED" w:rsidRPr="008235E2" w:rsidRDefault="004B0DED" w:rsidP="00BC2998">
      <w:pPr>
        <w:pStyle w:val="psection"/>
        <w:numPr>
          <w:ilvl w:val="0"/>
          <w:numId w:val="10"/>
        </w:numPr>
        <w:rPr>
          <w:lang w:val="uk-UA"/>
        </w:rPr>
      </w:pPr>
      <w:r w:rsidRPr="008235E2">
        <w:rPr>
          <w:lang w:val="uk-UA"/>
        </w:rPr>
        <w:t>контраст;</w:t>
      </w:r>
    </w:p>
    <w:p w:rsidR="004B0DED" w:rsidRPr="008235E2" w:rsidRDefault="004B0DED" w:rsidP="00BC2998">
      <w:pPr>
        <w:pStyle w:val="psection"/>
        <w:numPr>
          <w:ilvl w:val="0"/>
          <w:numId w:val="10"/>
        </w:numPr>
        <w:rPr>
          <w:lang w:val="uk-UA"/>
        </w:rPr>
      </w:pPr>
      <w:r w:rsidRPr="008235E2">
        <w:rPr>
          <w:lang w:val="uk-UA"/>
        </w:rPr>
        <w:t>контраст тоновий;</w:t>
      </w:r>
    </w:p>
    <w:p w:rsidR="004B0DED" w:rsidRPr="008235E2" w:rsidRDefault="004B0DED" w:rsidP="00BC2998">
      <w:pPr>
        <w:pStyle w:val="psection"/>
        <w:numPr>
          <w:ilvl w:val="0"/>
          <w:numId w:val="10"/>
        </w:numPr>
        <w:rPr>
          <w:lang w:val="uk-UA"/>
        </w:rPr>
      </w:pPr>
      <w:r w:rsidRPr="008235E2">
        <w:rPr>
          <w:lang w:val="uk-UA"/>
        </w:rPr>
        <w:t>контраст яскравіс</w:t>
      </w:r>
      <w:r w:rsidR="009D441D" w:rsidRPr="008235E2">
        <w:rPr>
          <w:lang w:val="uk-UA"/>
        </w:rPr>
        <w:t>н</w:t>
      </w:r>
      <w:r w:rsidRPr="008235E2">
        <w:rPr>
          <w:lang w:val="uk-UA"/>
        </w:rPr>
        <w:t>ий;</w:t>
      </w:r>
    </w:p>
    <w:p w:rsidR="004B0DED" w:rsidRPr="008235E2" w:rsidRDefault="004B0DED" w:rsidP="00BC2998">
      <w:pPr>
        <w:pStyle w:val="psection"/>
        <w:numPr>
          <w:ilvl w:val="0"/>
          <w:numId w:val="10"/>
        </w:numPr>
        <w:rPr>
          <w:lang w:val="uk-UA"/>
        </w:rPr>
      </w:pPr>
      <w:r w:rsidRPr="008235E2">
        <w:rPr>
          <w:lang w:val="uk-UA"/>
        </w:rPr>
        <w:t>тонова насиченість;</w:t>
      </w:r>
    </w:p>
    <w:p w:rsidR="004B0DED" w:rsidRPr="008235E2" w:rsidRDefault="004B0DED" w:rsidP="00BC2998">
      <w:pPr>
        <w:pStyle w:val="psection"/>
        <w:numPr>
          <w:ilvl w:val="0"/>
          <w:numId w:val="10"/>
        </w:numPr>
        <w:rPr>
          <w:lang w:val="uk-UA"/>
        </w:rPr>
      </w:pPr>
      <w:r w:rsidRPr="008235E2">
        <w:rPr>
          <w:lang w:val="uk-UA"/>
        </w:rPr>
        <w:t>яскравість;</w:t>
      </w:r>
    </w:p>
    <w:p w:rsidR="008829A3" w:rsidRPr="008235E2" w:rsidRDefault="009D441D" w:rsidP="000214B9">
      <w:pPr>
        <w:pStyle w:val="psection"/>
        <w:rPr>
          <w:lang w:val="uk-UA"/>
        </w:rPr>
      </w:pPr>
      <w:r w:rsidRPr="008235E2">
        <w:rPr>
          <w:lang w:val="uk-UA"/>
        </w:rPr>
        <w:t>Також надається можливість</w:t>
      </w:r>
      <w:r w:rsidR="004B0DED" w:rsidRPr="008235E2">
        <w:rPr>
          <w:lang w:val="uk-UA"/>
        </w:rPr>
        <w:t xml:space="preserve"> додавання результатів у порівняння</w:t>
      </w:r>
      <w:r w:rsidRPr="008235E2">
        <w:rPr>
          <w:lang w:val="uk-UA"/>
        </w:rPr>
        <w:t xml:space="preserve"> та перегляд гістограм</w:t>
      </w:r>
      <w:r w:rsidR="00987A7C" w:rsidRPr="008235E2">
        <w:rPr>
          <w:lang w:val="uk-UA"/>
        </w:rPr>
        <w:t xml:space="preserve"> тес</w:t>
      </w:r>
      <w:r w:rsidRPr="008235E2">
        <w:rPr>
          <w:lang w:val="uk-UA"/>
        </w:rPr>
        <w:t>т</w:t>
      </w:r>
      <w:r w:rsidR="00987A7C" w:rsidRPr="008235E2">
        <w:rPr>
          <w:lang w:val="uk-UA"/>
        </w:rPr>
        <w:t>ів</w:t>
      </w:r>
      <w:r w:rsidR="004B0DED" w:rsidRPr="008235E2">
        <w:rPr>
          <w:lang w:val="uk-UA"/>
        </w:rPr>
        <w:t>.</w:t>
      </w:r>
      <w:r w:rsidR="00FB3A47" w:rsidRPr="008235E2">
        <w:rPr>
          <w:lang w:val="uk-UA"/>
        </w:rPr>
        <w:t xml:space="preserve"> Код класу </w:t>
      </w:r>
      <w:r w:rsidRPr="008235E2">
        <w:rPr>
          <w:lang w:val="uk-UA"/>
        </w:rPr>
        <w:t>наведено у додат</w:t>
      </w:r>
      <w:r w:rsidR="007E3746" w:rsidRPr="008235E2">
        <w:rPr>
          <w:lang w:val="uk-UA"/>
        </w:rPr>
        <w:t>к</w:t>
      </w:r>
      <w:r w:rsidRPr="008235E2">
        <w:rPr>
          <w:lang w:val="uk-UA"/>
        </w:rPr>
        <w:t>у</w:t>
      </w:r>
      <w:r w:rsidR="007E3746" w:rsidRPr="008235E2">
        <w:rPr>
          <w:lang w:val="uk-UA"/>
        </w:rPr>
        <w:t xml:space="preserve"> Д.</w:t>
      </w:r>
    </w:p>
    <w:p w:rsidR="00BA44D7" w:rsidRPr="008235E2" w:rsidRDefault="00BA44D7" w:rsidP="000214B9">
      <w:pPr>
        <w:pStyle w:val="psection"/>
        <w:rPr>
          <w:lang w:val="uk-UA"/>
        </w:rPr>
      </w:pPr>
      <w:r w:rsidRPr="008235E2">
        <w:rPr>
          <w:noProof/>
          <w:lang w:val="uk-UA" w:eastAsia="uk-UA"/>
        </w:rPr>
        <w:drawing>
          <wp:inline distT="0" distB="0" distL="0" distR="0" wp14:anchorId="0AD5F983" wp14:editId="4DD1D4B4">
            <wp:extent cx="5939790" cy="265684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656840"/>
                    </a:xfrm>
                    <a:prstGeom prst="rect">
                      <a:avLst/>
                    </a:prstGeom>
                  </pic:spPr>
                </pic:pic>
              </a:graphicData>
            </a:graphic>
          </wp:inline>
        </w:drawing>
      </w:r>
    </w:p>
    <w:p w:rsidR="00BA44D7" w:rsidRPr="008235E2" w:rsidRDefault="00BA44D7"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2</w:t>
      </w:r>
      <w:r w:rsidR="00AA559B" w:rsidRPr="008235E2">
        <w:rPr>
          <w:color w:val="auto"/>
          <w:sz w:val="28"/>
          <w:szCs w:val="28"/>
        </w:rPr>
        <w:fldChar w:fldCharType="end"/>
      </w:r>
      <w:r w:rsidRPr="008235E2">
        <w:rPr>
          <w:color w:val="auto"/>
          <w:sz w:val="28"/>
          <w:szCs w:val="28"/>
        </w:rPr>
        <w:t>Вигляд Jkist</w:t>
      </w:r>
    </w:p>
    <w:p w:rsidR="00922097" w:rsidRPr="008235E2" w:rsidRDefault="00922097" w:rsidP="007E3886">
      <w:pPr>
        <w:pStyle w:val="3"/>
        <w:ind w:left="426" w:hanging="426"/>
        <w:rPr>
          <w:rFonts w:ascii="Times New Roman" w:eastAsiaTheme="minorHAnsi" w:hAnsi="Times New Roman" w:cs="Times New Roman"/>
          <w:b/>
          <w:color w:val="auto"/>
          <w:sz w:val="32"/>
          <w:szCs w:val="32"/>
        </w:rPr>
      </w:pPr>
      <w:bookmarkStart w:id="33" w:name="_Toc389129460"/>
      <w:r w:rsidRPr="008235E2">
        <w:rPr>
          <w:rFonts w:ascii="Times New Roman" w:eastAsia="Times New Roman" w:hAnsi="Times New Roman" w:cs="Times New Roman"/>
          <w:b/>
          <w:color w:val="auto"/>
          <w:szCs w:val="32"/>
        </w:rPr>
        <w:lastRenderedPageBreak/>
        <w:t xml:space="preserve">Клас </w:t>
      </w:r>
      <w:r w:rsidRPr="008235E2">
        <w:rPr>
          <w:rFonts w:ascii="Times New Roman" w:hAnsi="Times New Roman" w:cs="Times New Roman"/>
          <w:b/>
          <w:color w:val="auto"/>
          <w:szCs w:val="32"/>
        </w:rPr>
        <w:t>Graph</w:t>
      </w:r>
      <w:bookmarkEnd w:id="33"/>
    </w:p>
    <w:p w:rsidR="008341E1" w:rsidRPr="008235E2" w:rsidRDefault="008341E1" w:rsidP="000214B9">
      <w:pPr>
        <w:pStyle w:val="psection"/>
        <w:rPr>
          <w:lang w:val="uk-UA"/>
        </w:rPr>
      </w:pPr>
      <w:r w:rsidRPr="008235E2">
        <w:rPr>
          <w:lang w:val="uk-UA"/>
        </w:rPr>
        <w:t>Клас Graph</w:t>
      </w:r>
      <w:r w:rsidR="0099742D" w:rsidRPr="008235E2">
        <w:rPr>
          <w:lang w:val="uk-UA"/>
        </w:rPr>
        <w:t xml:space="preserve"> </w:t>
      </w:r>
      <w:r w:rsidRPr="008235E2">
        <w:rPr>
          <w:lang w:val="uk-UA"/>
        </w:rPr>
        <w:t>забезпечує перегляд результаті</w:t>
      </w:r>
      <w:r w:rsidR="00C97124" w:rsidRPr="008235E2">
        <w:rPr>
          <w:lang w:val="uk-UA"/>
        </w:rPr>
        <w:t>в</w:t>
      </w:r>
      <w:r w:rsidRPr="008235E2">
        <w:rPr>
          <w:lang w:val="uk-UA"/>
        </w:rPr>
        <w:t xml:space="preserve"> тестів якості зображення у графічному вигляді</w:t>
      </w:r>
      <w:r w:rsidR="009D441D" w:rsidRPr="008235E2">
        <w:rPr>
          <w:lang w:val="uk-UA"/>
        </w:rPr>
        <w:t xml:space="preserve"> (див. рис 2.13). Реалізовано</w:t>
      </w:r>
      <w:r w:rsidR="0099742D" w:rsidRPr="008235E2">
        <w:rPr>
          <w:lang w:val="uk-UA"/>
        </w:rPr>
        <w:t xml:space="preserve"> можливість збереження і копіювання графіку.</w:t>
      </w:r>
    </w:p>
    <w:p w:rsidR="0099742D" w:rsidRPr="008235E2" w:rsidRDefault="0099742D" w:rsidP="000214B9">
      <w:pPr>
        <w:pStyle w:val="psection"/>
        <w:rPr>
          <w:lang w:val="uk-UA"/>
        </w:rPr>
      </w:pPr>
      <w:r w:rsidRPr="008235E2">
        <w:rPr>
          <w:noProof/>
          <w:lang w:val="uk-UA" w:eastAsia="uk-UA"/>
        </w:rPr>
        <w:drawing>
          <wp:inline distT="0" distB="0" distL="0" distR="0" wp14:anchorId="05D9ED7D" wp14:editId="14787DB3">
            <wp:extent cx="5939790" cy="3576955"/>
            <wp:effectExtent l="0" t="0" r="381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576955"/>
                    </a:xfrm>
                    <a:prstGeom prst="rect">
                      <a:avLst/>
                    </a:prstGeom>
                  </pic:spPr>
                </pic:pic>
              </a:graphicData>
            </a:graphic>
          </wp:inline>
        </w:drawing>
      </w:r>
    </w:p>
    <w:p w:rsidR="0099742D" w:rsidRPr="008235E2" w:rsidRDefault="0099742D"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3</w:t>
      </w:r>
      <w:r w:rsidR="00AA559B" w:rsidRPr="008235E2">
        <w:rPr>
          <w:color w:val="auto"/>
          <w:sz w:val="28"/>
          <w:szCs w:val="28"/>
        </w:rPr>
        <w:fldChar w:fldCharType="end"/>
      </w:r>
      <w:r w:rsidRPr="008235E2">
        <w:rPr>
          <w:color w:val="auto"/>
          <w:sz w:val="28"/>
          <w:szCs w:val="28"/>
        </w:rPr>
        <w:t>Вигляд Graph</w:t>
      </w:r>
    </w:p>
    <w:p w:rsidR="0099742D" w:rsidRPr="008235E2" w:rsidRDefault="0099742D" w:rsidP="000214B9">
      <w:pPr>
        <w:pStyle w:val="psection"/>
        <w:rPr>
          <w:lang w:val="uk-UA"/>
        </w:rPr>
      </w:pPr>
    </w:p>
    <w:p w:rsidR="00922097" w:rsidRPr="008235E2" w:rsidRDefault="00922097" w:rsidP="000214B9">
      <w:pPr>
        <w:pStyle w:val="3"/>
        <w:rPr>
          <w:rFonts w:ascii="Times New Roman" w:hAnsi="Times New Roman" w:cs="Times New Roman"/>
          <w:b/>
          <w:color w:val="auto"/>
          <w:szCs w:val="32"/>
        </w:rPr>
      </w:pPr>
      <w:bookmarkStart w:id="34" w:name="_Toc389129461"/>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P-Cont</w:t>
      </w:r>
      <w:bookmarkEnd w:id="34"/>
    </w:p>
    <w:p w:rsidR="008341E1" w:rsidRPr="008235E2" w:rsidRDefault="008341E1" w:rsidP="000214B9">
      <w:pPr>
        <w:pStyle w:val="psection"/>
        <w:rPr>
          <w:lang w:val="uk-UA"/>
        </w:rPr>
      </w:pPr>
      <w:r w:rsidRPr="008235E2">
        <w:rPr>
          <w:lang w:val="uk-UA"/>
        </w:rPr>
        <w:t>Клас P-Cont</w:t>
      </w:r>
      <w:r w:rsidR="0099742D" w:rsidRPr="008235E2">
        <w:rPr>
          <w:lang w:val="uk-UA"/>
        </w:rPr>
        <w:t xml:space="preserve"> </w:t>
      </w:r>
      <w:r w:rsidRPr="008235E2">
        <w:rPr>
          <w:lang w:val="uk-UA"/>
        </w:rPr>
        <w:t>забезпечує перегляд створеного контуру</w:t>
      </w:r>
      <w:r w:rsidR="009D441D" w:rsidRPr="008235E2">
        <w:rPr>
          <w:lang w:val="uk-UA"/>
        </w:rPr>
        <w:t xml:space="preserve"> (див. рис 2.14)</w:t>
      </w:r>
      <w:r w:rsidRPr="008235E2">
        <w:rPr>
          <w:lang w:val="uk-UA"/>
        </w:rPr>
        <w:t>.</w:t>
      </w:r>
    </w:p>
    <w:p w:rsidR="0099742D" w:rsidRPr="008235E2" w:rsidRDefault="0099742D" w:rsidP="000214B9">
      <w:pPr>
        <w:pStyle w:val="psection"/>
        <w:rPr>
          <w:lang w:val="uk-UA"/>
        </w:rPr>
      </w:pPr>
      <w:r w:rsidRPr="008235E2">
        <w:rPr>
          <w:noProof/>
          <w:lang w:val="uk-UA" w:eastAsia="uk-UA"/>
        </w:rPr>
        <w:lastRenderedPageBreak/>
        <w:drawing>
          <wp:inline distT="0" distB="0" distL="0" distR="0" wp14:anchorId="6D7AF2B9" wp14:editId="20BE93FA">
            <wp:extent cx="4972050" cy="46767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050" cy="4676775"/>
                    </a:xfrm>
                    <a:prstGeom prst="rect">
                      <a:avLst/>
                    </a:prstGeom>
                  </pic:spPr>
                </pic:pic>
              </a:graphicData>
            </a:graphic>
          </wp:inline>
        </w:drawing>
      </w:r>
    </w:p>
    <w:p w:rsidR="0099742D" w:rsidRPr="008235E2" w:rsidRDefault="0099742D"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4</w:t>
      </w:r>
      <w:r w:rsidR="00AA559B" w:rsidRPr="008235E2">
        <w:rPr>
          <w:color w:val="auto"/>
          <w:sz w:val="28"/>
          <w:szCs w:val="28"/>
        </w:rPr>
        <w:fldChar w:fldCharType="end"/>
      </w:r>
      <w:r w:rsidRPr="008235E2">
        <w:rPr>
          <w:color w:val="auto"/>
          <w:sz w:val="28"/>
          <w:szCs w:val="28"/>
        </w:rPr>
        <w:t xml:space="preserve"> Вигляд P-Cont</w:t>
      </w:r>
    </w:p>
    <w:p w:rsidR="00922097" w:rsidRPr="008235E2" w:rsidRDefault="00922097" w:rsidP="000214B9">
      <w:pPr>
        <w:pStyle w:val="3"/>
        <w:rPr>
          <w:rFonts w:ascii="Times New Roman" w:eastAsia="Times New Roman" w:hAnsi="Times New Roman" w:cs="Times New Roman"/>
          <w:b/>
          <w:color w:val="auto"/>
          <w:szCs w:val="32"/>
        </w:rPr>
      </w:pPr>
      <w:bookmarkStart w:id="35" w:name="_Toc389129462"/>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Roz_Zob</w:t>
      </w:r>
      <w:bookmarkEnd w:id="35"/>
    </w:p>
    <w:p w:rsidR="004B0DED" w:rsidRPr="008235E2" w:rsidRDefault="008341E1" w:rsidP="000214B9">
      <w:pPr>
        <w:pStyle w:val="psection"/>
        <w:rPr>
          <w:lang w:val="uk-UA"/>
        </w:rPr>
      </w:pPr>
      <w:r w:rsidRPr="008235E2">
        <w:rPr>
          <w:lang w:val="uk-UA"/>
        </w:rPr>
        <w:t>Клас Roz_Zob</w:t>
      </w:r>
      <w:r w:rsidR="0099742D" w:rsidRPr="008235E2">
        <w:rPr>
          <w:lang w:val="uk-UA"/>
        </w:rPr>
        <w:t xml:space="preserve"> </w:t>
      </w:r>
      <w:r w:rsidRPr="008235E2">
        <w:rPr>
          <w:lang w:val="uk-UA"/>
        </w:rPr>
        <w:t>дозволяє користувачеві змінювати роздільну здатність зображення</w:t>
      </w:r>
      <w:r w:rsidR="009D441D" w:rsidRPr="008235E2">
        <w:rPr>
          <w:lang w:val="uk-UA"/>
        </w:rPr>
        <w:t xml:space="preserve"> (див. рис 2.15)</w:t>
      </w:r>
      <w:r w:rsidRPr="008235E2">
        <w:rPr>
          <w:lang w:val="uk-UA"/>
        </w:rPr>
        <w:t>.</w:t>
      </w:r>
    </w:p>
    <w:p w:rsidR="0099742D" w:rsidRPr="008235E2" w:rsidRDefault="0099742D" w:rsidP="000214B9">
      <w:pPr>
        <w:pStyle w:val="psection"/>
        <w:rPr>
          <w:lang w:val="uk-UA"/>
        </w:rPr>
      </w:pPr>
      <w:r w:rsidRPr="008235E2">
        <w:rPr>
          <w:noProof/>
          <w:lang w:val="uk-UA" w:eastAsia="uk-UA"/>
        </w:rPr>
        <w:lastRenderedPageBreak/>
        <w:drawing>
          <wp:inline distT="0" distB="0" distL="0" distR="0" wp14:anchorId="4A3F9F88" wp14:editId="05D809B7">
            <wp:extent cx="2009775" cy="24765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2476500"/>
                    </a:xfrm>
                    <a:prstGeom prst="rect">
                      <a:avLst/>
                    </a:prstGeom>
                  </pic:spPr>
                </pic:pic>
              </a:graphicData>
            </a:graphic>
          </wp:inline>
        </w:drawing>
      </w:r>
    </w:p>
    <w:p w:rsidR="0099742D" w:rsidRPr="008235E2" w:rsidRDefault="0099742D"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5</w:t>
      </w:r>
      <w:r w:rsidR="00AA559B" w:rsidRPr="008235E2">
        <w:rPr>
          <w:color w:val="auto"/>
          <w:sz w:val="28"/>
          <w:szCs w:val="28"/>
        </w:rPr>
        <w:fldChar w:fldCharType="end"/>
      </w:r>
      <w:r w:rsidRPr="008235E2">
        <w:rPr>
          <w:color w:val="auto"/>
          <w:sz w:val="28"/>
          <w:szCs w:val="28"/>
        </w:rPr>
        <w:t xml:space="preserve"> Вигляд Roz_Zob</w:t>
      </w:r>
    </w:p>
    <w:p w:rsidR="00987A7C" w:rsidRPr="008235E2" w:rsidRDefault="00987A7C" w:rsidP="00987A7C"/>
    <w:p w:rsidR="00922097" w:rsidRPr="008235E2" w:rsidRDefault="00922097" w:rsidP="000214B9">
      <w:pPr>
        <w:pStyle w:val="3"/>
        <w:rPr>
          <w:rFonts w:ascii="Times New Roman" w:hAnsi="Times New Roman" w:cs="Times New Roman"/>
          <w:b/>
          <w:color w:val="auto"/>
          <w:szCs w:val="32"/>
        </w:rPr>
      </w:pPr>
      <w:bookmarkStart w:id="36" w:name="_Toc389129463"/>
      <w:r w:rsidRPr="008235E2">
        <w:rPr>
          <w:rFonts w:ascii="Times New Roman" w:eastAsia="Times New Roman" w:hAnsi="Times New Roman" w:cs="Times New Roman"/>
          <w:b/>
          <w:color w:val="auto"/>
          <w:szCs w:val="32"/>
        </w:rPr>
        <w:t xml:space="preserve">Клас </w:t>
      </w:r>
      <w:r w:rsidRPr="008235E2">
        <w:rPr>
          <w:rFonts w:ascii="Times New Roman" w:hAnsi="Times New Roman" w:cs="Times New Roman"/>
          <w:b/>
          <w:color w:val="auto"/>
          <w:szCs w:val="32"/>
        </w:rPr>
        <w:t>Prumitk</w:t>
      </w:r>
      <w:bookmarkEnd w:id="36"/>
    </w:p>
    <w:p w:rsidR="00922097" w:rsidRPr="008235E2" w:rsidRDefault="00922097" w:rsidP="000214B9">
      <w:pPr>
        <w:pStyle w:val="psection"/>
        <w:rPr>
          <w:lang w:val="uk-UA"/>
        </w:rPr>
      </w:pPr>
      <w:r w:rsidRPr="008235E2">
        <w:rPr>
          <w:lang w:val="uk-UA"/>
        </w:rPr>
        <w:t>Клас Prumitk</w:t>
      </w:r>
      <w:r w:rsidR="0099742D" w:rsidRPr="008235E2">
        <w:rPr>
          <w:lang w:val="uk-UA"/>
        </w:rPr>
        <w:t xml:space="preserve"> (див. рис 2.1</w:t>
      </w:r>
      <w:r w:rsidR="00127DB2" w:rsidRPr="008235E2">
        <w:rPr>
          <w:lang w:val="uk-UA"/>
        </w:rPr>
        <w:t>6</w:t>
      </w:r>
      <w:r w:rsidR="0099742D" w:rsidRPr="008235E2">
        <w:rPr>
          <w:lang w:val="uk-UA"/>
        </w:rPr>
        <w:t>)</w:t>
      </w:r>
      <w:r w:rsidR="009D441D" w:rsidRPr="008235E2">
        <w:rPr>
          <w:lang w:val="uk-UA"/>
        </w:rPr>
        <w:t xml:space="preserve"> дозволяє додавати</w:t>
      </w:r>
      <w:r w:rsidRPr="008235E2">
        <w:rPr>
          <w:lang w:val="uk-UA"/>
        </w:rPr>
        <w:t xml:space="preserve"> примітки до серії тестів якості зображення.</w:t>
      </w:r>
    </w:p>
    <w:p w:rsidR="0099742D" w:rsidRPr="008235E2" w:rsidRDefault="0099742D" w:rsidP="000214B9">
      <w:pPr>
        <w:pStyle w:val="psection"/>
        <w:rPr>
          <w:lang w:val="uk-UA"/>
        </w:rPr>
      </w:pPr>
      <w:r w:rsidRPr="008235E2">
        <w:rPr>
          <w:noProof/>
          <w:lang w:val="uk-UA" w:eastAsia="uk-UA"/>
        </w:rPr>
        <w:drawing>
          <wp:inline distT="0" distB="0" distL="0" distR="0" wp14:anchorId="4BF954C5" wp14:editId="3735F89C">
            <wp:extent cx="1647825" cy="9525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7825" cy="952500"/>
                    </a:xfrm>
                    <a:prstGeom prst="rect">
                      <a:avLst/>
                    </a:prstGeom>
                  </pic:spPr>
                </pic:pic>
              </a:graphicData>
            </a:graphic>
          </wp:inline>
        </w:drawing>
      </w:r>
    </w:p>
    <w:p w:rsidR="0099742D" w:rsidRPr="008235E2" w:rsidRDefault="0099742D" w:rsidP="000214B9">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16</w:t>
      </w:r>
      <w:r w:rsidR="00AA559B" w:rsidRPr="008235E2">
        <w:rPr>
          <w:color w:val="auto"/>
          <w:sz w:val="28"/>
          <w:szCs w:val="28"/>
        </w:rPr>
        <w:fldChar w:fldCharType="end"/>
      </w:r>
      <w:r w:rsidRPr="008235E2">
        <w:rPr>
          <w:color w:val="auto"/>
          <w:sz w:val="28"/>
          <w:szCs w:val="28"/>
        </w:rPr>
        <w:t>Вигляд Prumitk</w:t>
      </w:r>
    </w:p>
    <w:p w:rsidR="00987A7C" w:rsidRPr="008235E2" w:rsidRDefault="00987A7C" w:rsidP="00987A7C"/>
    <w:p w:rsidR="004B0DED" w:rsidRPr="008235E2" w:rsidRDefault="00922097" w:rsidP="000214B9">
      <w:pPr>
        <w:pStyle w:val="3"/>
        <w:rPr>
          <w:rFonts w:ascii="Times New Roman" w:eastAsia="Times New Roman" w:hAnsi="Times New Roman" w:cs="Times New Roman"/>
          <w:b/>
          <w:color w:val="auto"/>
          <w:szCs w:val="32"/>
        </w:rPr>
      </w:pPr>
      <w:bookmarkStart w:id="37" w:name="_Toc389129464"/>
      <w:r w:rsidRPr="008235E2">
        <w:rPr>
          <w:rFonts w:ascii="Times New Roman" w:eastAsia="Times New Roman" w:hAnsi="Times New Roman" w:cs="Times New Roman"/>
          <w:b/>
          <w:color w:val="auto"/>
          <w:szCs w:val="32"/>
        </w:rPr>
        <w:t>Клас x_y</w:t>
      </w:r>
      <w:bookmarkEnd w:id="37"/>
    </w:p>
    <w:p w:rsidR="00922097" w:rsidRPr="008235E2" w:rsidRDefault="00922097" w:rsidP="000214B9">
      <w:pPr>
        <w:pStyle w:val="psection"/>
        <w:rPr>
          <w:lang w:val="uk-UA"/>
        </w:rPr>
      </w:pPr>
      <w:r w:rsidRPr="008235E2">
        <w:rPr>
          <w:lang w:val="uk-UA"/>
        </w:rPr>
        <w:t>Клас x_y містить інформацію про розмір зображення.</w:t>
      </w:r>
    </w:p>
    <w:p w:rsidR="00987A7C" w:rsidRPr="008235E2" w:rsidRDefault="00987A7C" w:rsidP="000214B9">
      <w:pPr>
        <w:pStyle w:val="psection"/>
        <w:rPr>
          <w:lang w:val="uk-UA"/>
        </w:rPr>
      </w:pPr>
    </w:p>
    <w:p w:rsidR="0099742D" w:rsidRPr="008235E2" w:rsidRDefault="0099742D" w:rsidP="009B7110">
      <w:pPr>
        <w:pStyle w:val="2"/>
        <w:ind w:left="993"/>
        <w:rPr>
          <w:rFonts w:ascii="Times New Roman" w:hAnsi="Times New Roman" w:cs="Times New Roman"/>
          <w:b/>
          <w:color w:val="000000" w:themeColor="text1"/>
          <w:sz w:val="32"/>
          <w:szCs w:val="32"/>
        </w:rPr>
      </w:pPr>
      <w:bookmarkStart w:id="38" w:name="_Toc389129465"/>
      <w:r w:rsidRPr="008235E2">
        <w:rPr>
          <w:rFonts w:ascii="Times New Roman" w:hAnsi="Times New Roman" w:cs="Times New Roman"/>
          <w:b/>
          <w:color w:val="000000" w:themeColor="text1"/>
          <w:sz w:val="32"/>
          <w:szCs w:val="32"/>
        </w:rPr>
        <w:t>Тестування програми</w:t>
      </w:r>
      <w:bookmarkEnd w:id="38"/>
    </w:p>
    <w:p w:rsidR="00853F09" w:rsidRPr="008235E2" w:rsidRDefault="00127DB2" w:rsidP="00B26980">
      <w:r w:rsidRPr="008235E2">
        <w:t>На рисун</w:t>
      </w:r>
      <w:r w:rsidR="00B26980" w:rsidRPr="008235E2">
        <w:t>ках 2.2</w:t>
      </w:r>
      <w:r w:rsidRPr="008235E2">
        <w:t>4</w:t>
      </w:r>
      <w:r w:rsidR="00B26980" w:rsidRPr="008235E2">
        <w:t xml:space="preserve">-2.30 </w:t>
      </w:r>
      <w:r w:rsidR="009D441D" w:rsidRPr="008235E2">
        <w:t>зображено результати</w:t>
      </w:r>
      <w:r w:rsidR="00B26980" w:rsidRPr="008235E2">
        <w:t xml:space="preserve"> застосування різноманітних інструментів програного забезпечення</w:t>
      </w:r>
      <w:r w:rsidRPr="008235E2">
        <w:t xml:space="preserve"> до оригінального зображення (див. </w:t>
      </w:r>
      <w:r w:rsidRPr="008235E2">
        <w:lastRenderedPageBreak/>
        <w:t>рис. 2.23)</w:t>
      </w:r>
      <w:r w:rsidR="00B26980" w:rsidRPr="008235E2">
        <w:t>.</w:t>
      </w:r>
      <w:r w:rsidR="00633599" w:rsidRPr="008235E2">
        <w:t xml:space="preserve"> Результати тестів</w:t>
      </w:r>
      <w:r w:rsidR="009D441D" w:rsidRPr="008235E2">
        <w:t xml:space="preserve"> якості зображення показано</w:t>
      </w:r>
      <w:r w:rsidR="00987A7C" w:rsidRPr="008235E2">
        <w:t xml:space="preserve"> у графічному вигляді</w:t>
      </w:r>
      <w:r w:rsidR="00633599" w:rsidRPr="008235E2">
        <w:t xml:space="preserve"> на гістограмі (див. рис. 2.31)</w:t>
      </w:r>
      <w:r w:rsidR="009D441D" w:rsidRPr="008235E2">
        <w:t xml:space="preserve"> та</w:t>
      </w:r>
      <w:r w:rsidR="00987A7C" w:rsidRPr="008235E2">
        <w:t xml:space="preserve"> у табличному (див. табл.2.1)</w:t>
      </w:r>
      <w:r w:rsidR="00633599" w:rsidRPr="008235E2">
        <w:t>.</w:t>
      </w:r>
    </w:p>
    <w:p w:rsidR="00633599" w:rsidRPr="008235E2" w:rsidRDefault="00633599" w:rsidP="00B26980">
      <w:r w:rsidRPr="008235E2">
        <w:t>Список інструментів які були застосовані до оригінального зображення:</w:t>
      </w:r>
    </w:p>
    <w:p w:rsidR="00633599" w:rsidRPr="008235E2" w:rsidRDefault="00633599" w:rsidP="00BC2998">
      <w:pPr>
        <w:pStyle w:val="a4"/>
        <w:numPr>
          <w:ilvl w:val="0"/>
          <w:numId w:val="14"/>
        </w:numPr>
      </w:pPr>
      <w:r w:rsidRPr="008235E2">
        <w:t>Інструмент «Контраст» (див. рис. 2.24);</w:t>
      </w:r>
    </w:p>
    <w:p w:rsidR="00633599" w:rsidRPr="008235E2" w:rsidRDefault="00633599" w:rsidP="00BC2998">
      <w:pPr>
        <w:pStyle w:val="a4"/>
        <w:numPr>
          <w:ilvl w:val="0"/>
          <w:numId w:val="14"/>
        </w:numPr>
      </w:pPr>
      <w:r w:rsidRPr="008235E2">
        <w:t>Інструмент «Яскравість» (див. рис. 2.25);</w:t>
      </w:r>
    </w:p>
    <w:p w:rsidR="00633599" w:rsidRPr="008235E2" w:rsidRDefault="00633599" w:rsidP="00BC2998">
      <w:pPr>
        <w:pStyle w:val="a4"/>
        <w:numPr>
          <w:ilvl w:val="0"/>
          <w:numId w:val="14"/>
        </w:numPr>
      </w:pPr>
      <w:r w:rsidRPr="008235E2">
        <w:t>Інструмент «Градації сірого» (див. рис. 2.26);</w:t>
      </w:r>
    </w:p>
    <w:p w:rsidR="00633599" w:rsidRPr="008235E2" w:rsidRDefault="00633599" w:rsidP="00BC2998">
      <w:pPr>
        <w:pStyle w:val="a4"/>
        <w:numPr>
          <w:ilvl w:val="0"/>
          <w:numId w:val="14"/>
        </w:numPr>
      </w:pPr>
      <w:r w:rsidRPr="008235E2">
        <w:t>Інструмент «Різкість» (застосовується ядро</w:t>
      </w:r>
      <w:r w:rsidR="00180EE8" w:rsidRPr="008235E2">
        <w:t xml:space="preserve"> 3х3</w:t>
      </w:r>
      <w:r w:rsidRPr="008235E2">
        <w:t xml:space="preserve"> за допомогою інструменту «Згортка» </w:t>
      </w:r>
      <w:r w:rsidR="00180EE8" w:rsidRPr="008235E2">
        <w:t xml:space="preserve">) </w:t>
      </w:r>
      <w:r w:rsidRPr="008235E2">
        <w:t>(див. рис. 2.27);</w:t>
      </w:r>
    </w:p>
    <w:p w:rsidR="00633599" w:rsidRPr="008235E2" w:rsidRDefault="00633599" w:rsidP="00BC2998">
      <w:pPr>
        <w:pStyle w:val="a4"/>
        <w:numPr>
          <w:ilvl w:val="0"/>
          <w:numId w:val="14"/>
        </w:numPr>
      </w:pPr>
      <w:r w:rsidRPr="008235E2">
        <w:t>Інструмент «Яскравість»</w:t>
      </w:r>
      <w:r w:rsidR="00180EE8" w:rsidRPr="008235E2">
        <w:t xml:space="preserve"> (застосовується ядро за допомогою інструменту «Згортка» )</w:t>
      </w:r>
      <w:r w:rsidRPr="008235E2">
        <w:t xml:space="preserve"> (див. рис. 2.28);</w:t>
      </w:r>
    </w:p>
    <w:p w:rsidR="00633599" w:rsidRPr="008235E2" w:rsidRDefault="00633599" w:rsidP="00BC2998">
      <w:pPr>
        <w:pStyle w:val="a4"/>
        <w:numPr>
          <w:ilvl w:val="0"/>
          <w:numId w:val="14"/>
        </w:numPr>
      </w:pPr>
      <w:r w:rsidRPr="008235E2">
        <w:t>Інструмент «</w:t>
      </w:r>
      <w:r w:rsidR="00180EE8" w:rsidRPr="008235E2">
        <w:t>Бітова карта</w:t>
      </w:r>
      <w:r w:rsidRPr="008235E2">
        <w:t>» (див. рис. 2.29);</w:t>
      </w:r>
    </w:p>
    <w:p w:rsidR="00291556" w:rsidRPr="008235E2" w:rsidRDefault="00633599" w:rsidP="00451819">
      <w:pPr>
        <w:pStyle w:val="a4"/>
        <w:numPr>
          <w:ilvl w:val="0"/>
          <w:numId w:val="14"/>
        </w:numPr>
      </w:pPr>
      <w:r w:rsidRPr="008235E2">
        <w:t>Інструмент «</w:t>
      </w:r>
      <w:r w:rsidR="00180EE8" w:rsidRPr="008235E2">
        <w:t>Розмиття</w:t>
      </w:r>
      <w:r w:rsidRPr="008235E2">
        <w:t xml:space="preserve">» </w:t>
      </w:r>
      <w:r w:rsidR="00180EE8" w:rsidRPr="008235E2">
        <w:t>(застосовується ядро 11х11 за допомогою інструменту «Згортка» )</w:t>
      </w:r>
      <w:r w:rsidRPr="008235E2">
        <w:t xml:space="preserve"> (див. рис. 2.30);</w:t>
      </w:r>
    </w:p>
    <w:p w:rsidR="003C6AF4" w:rsidRPr="008235E2" w:rsidRDefault="003C6AF4" w:rsidP="003C6AF4">
      <w:pPr>
        <w:pStyle w:val="a4"/>
        <w:ind w:left="1077" w:firstLine="0"/>
      </w:pPr>
    </w:p>
    <w:p w:rsidR="00125C53" w:rsidRPr="008235E2" w:rsidRDefault="00125C53">
      <w:pPr>
        <w:spacing w:after="160" w:line="259" w:lineRule="auto"/>
        <w:ind w:firstLine="0"/>
        <w:jc w:val="left"/>
      </w:pPr>
      <w:r w:rsidRPr="008235E2">
        <w:br w:type="page"/>
      </w:r>
    </w:p>
    <w:p w:rsidR="00291556" w:rsidRPr="008235E2" w:rsidRDefault="00291556" w:rsidP="000214B9">
      <w:pPr>
        <w:sectPr w:rsidR="00291556" w:rsidRPr="008235E2" w:rsidSect="00EB4A10">
          <w:footerReference w:type="default" r:id="rId48"/>
          <w:pgSz w:w="11906" w:h="16838" w:code="9"/>
          <w:pgMar w:top="1134" w:right="851" w:bottom="1134" w:left="1701" w:header="709" w:footer="709" w:gutter="0"/>
          <w:pgNumType w:start="4"/>
          <w:cols w:space="708"/>
          <w:docGrid w:linePitch="360"/>
        </w:sectPr>
      </w:pPr>
    </w:p>
    <w:p w:rsidR="00291556" w:rsidRPr="008235E2" w:rsidRDefault="00291556" w:rsidP="00291556">
      <w:pPr>
        <w:ind w:firstLine="0"/>
      </w:pPr>
      <w:r w:rsidRPr="008235E2">
        <w:rPr>
          <w:noProof/>
          <w:lang w:eastAsia="uk-UA"/>
        </w:rPr>
        <w:lastRenderedPageBreak/>
        <w:drawing>
          <wp:inline distT="0" distB="0" distL="0" distR="0" wp14:anchorId="2C8F59DB" wp14:editId="1276F097">
            <wp:extent cx="1954884" cy="1954884"/>
            <wp:effectExtent l="0" t="0" r="7620" b="7620"/>
            <wp:docPr id="98" name="Рисунок 98" descr="C:\Users\Петро\Desktop\The Meditative Rose by Salvador Dali OSA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Петро\Desktop\The Meditative Rose by Salvador Dali OSA38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7237" cy="1957237"/>
                    </a:xfrm>
                    <a:prstGeom prst="rect">
                      <a:avLst/>
                    </a:prstGeom>
                    <a:noFill/>
                    <a:ln>
                      <a:noFill/>
                    </a:ln>
                  </pic:spPr>
                </pic:pic>
              </a:graphicData>
            </a:graphic>
          </wp:inline>
        </w:drawing>
      </w:r>
    </w:p>
    <w:p w:rsidR="00291556" w:rsidRPr="008235E2" w:rsidRDefault="00291556" w:rsidP="00291556">
      <w:pPr>
        <w:ind w:firstLine="0"/>
      </w:pPr>
      <w:r w:rsidRPr="008235E2">
        <w:rPr>
          <w:noProof/>
          <w:lang w:eastAsia="uk-UA"/>
        </w:rPr>
        <w:drawing>
          <wp:inline distT="0" distB="0" distL="0" distR="0" wp14:anchorId="77F89603" wp14:editId="169FE408">
            <wp:extent cx="1946910" cy="206682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50595" cy="2070740"/>
                    </a:xfrm>
                    <a:prstGeom prst="rect">
                      <a:avLst/>
                    </a:prstGeom>
                  </pic:spPr>
                </pic:pic>
              </a:graphicData>
            </a:graphic>
          </wp:inline>
        </w:drawing>
      </w:r>
    </w:p>
    <w:p w:rsidR="00291556" w:rsidRPr="008235E2" w:rsidRDefault="00291556"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17</w:t>
      </w:r>
      <w:r w:rsidR="00AA559B" w:rsidRPr="008235E2">
        <w:rPr>
          <w:color w:val="auto"/>
          <w:sz w:val="28"/>
          <w:szCs w:val="28"/>
        </w:rPr>
        <w:fldChar w:fldCharType="end"/>
      </w:r>
      <w:r w:rsidRPr="008235E2">
        <w:rPr>
          <w:color w:val="auto"/>
          <w:sz w:val="28"/>
          <w:szCs w:val="28"/>
        </w:rPr>
        <w:t xml:space="preserve"> ор</w:t>
      </w:r>
      <w:r w:rsidR="00231912" w:rsidRPr="008235E2">
        <w:rPr>
          <w:color w:val="auto"/>
          <w:sz w:val="28"/>
          <w:szCs w:val="28"/>
        </w:rPr>
        <w:t>и</w:t>
      </w:r>
      <w:r w:rsidRPr="008235E2">
        <w:rPr>
          <w:color w:val="auto"/>
          <w:sz w:val="28"/>
          <w:szCs w:val="28"/>
        </w:rPr>
        <w:t>гінальне зображення</w:t>
      </w:r>
    </w:p>
    <w:p w:rsidR="00853F09" w:rsidRPr="008235E2" w:rsidRDefault="00291556" w:rsidP="00231912">
      <w:pPr>
        <w:pStyle w:val="a8"/>
        <w:spacing w:after="0"/>
        <w:ind w:firstLine="0"/>
        <w:rPr>
          <w:color w:val="auto"/>
          <w:sz w:val="28"/>
          <w:szCs w:val="28"/>
        </w:rPr>
      </w:pPr>
      <w:r w:rsidRPr="008235E2">
        <w:rPr>
          <w:noProof/>
          <w:color w:val="auto"/>
          <w:sz w:val="28"/>
          <w:szCs w:val="28"/>
          <w:lang w:eastAsia="uk-UA"/>
        </w:rPr>
        <w:drawing>
          <wp:inline distT="0" distB="0" distL="0" distR="0" wp14:anchorId="0EFBD2F6" wp14:editId="6DD8E8DA">
            <wp:extent cx="1946910" cy="1946910"/>
            <wp:effectExtent l="0" t="0" r="0" b="0"/>
            <wp:docPr id="101" name="Рисунок 101" descr="C:\Users\Петро\Desktop\мал_ко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Петро\Desktop\мал_конт+.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1292" cy="1951292"/>
                    </a:xfrm>
                    <a:prstGeom prst="rect">
                      <a:avLst/>
                    </a:prstGeom>
                    <a:noFill/>
                    <a:ln>
                      <a:noFill/>
                    </a:ln>
                  </pic:spPr>
                </pic:pic>
              </a:graphicData>
            </a:graphic>
          </wp:inline>
        </w:drawing>
      </w:r>
      <w:r w:rsidRPr="008235E2">
        <w:rPr>
          <w:noProof/>
          <w:color w:val="auto"/>
          <w:sz w:val="28"/>
          <w:szCs w:val="28"/>
          <w:lang w:eastAsia="uk-UA"/>
        </w:rPr>
        <w:drawing>
          <wp:inline distT="0" distB="0" distL="0" distR="0" wp14:anchorId="3569E9F5" wp14:editId="3B413219">
            <wp:extent cx="1894621" cy="19907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7568" cy="2014836"/>
                    </a:xfrm>
                    <a:prstGeom prst="rect">
                      <a:avLst/>
                    </a:prstGeom>
                  </pic:spPr>
                </pic:pic>
              </a:graphicData>
            </a:graphic>
          </wp:inline>
        </w:drawing>
      </w:r>
    </w:p>
    <w:p w:rsidR="00291556" w:rsidRPr="008235E2" w:rsidRDefault="00291556" w:rsidP="00231912">
      <w:pPr>
        <w:pStyle w:val="a8"/>
        <w:spacing w:after="0"/>
        <w:ind w:firstLine="0"/>
        <w:rPr>
          <w:color w:val="auto"/>
          <w:sz w:val="28"/>
          <w:szCs w:val="28"/>
        </w:rPr>
      </w:pPr>
      <w:r w:rsidRPr="008235E2">
        <w:rPr>
          <w:color w:val="auto"/>
          <w:sz w:val="28"/>
          <w:szCs w:val="28"/>
        </w:rPr>
        <w:t xml:space="preserve"> 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18</w:t>
      </w:r>
      <w:r w:rsidR="00AA559B" w:rsidRPr="008235E2">
        <w:rPr>
          <w:color w:val="auto"/>
          <w:sz w:val="28"/>
          <w:szCs w:val="28"/>
        </w:rPr>
        <w:fldChar w:fldCharType="end"/>
      </w:r>
      <w:r w:rsidRPr="008235E2">
        <w:rPr>
          <w:color w:val="auto"/>
          <w:sz w:val="28"/>
          <w:szCs w:val="28"/>
        </w:rPr>
        <w:t xml:space="preserve"> Збільшений контраст</w:t>
      </w:r>
    </w:p>
    <w:p w:rsidR="00291556" w:rsidRPr="008235E2" w:rsidRDefault="00291556" w:rsidP="00291556">
      <w:pPr>
        <w:ind w:firstLine="0"/>
      </w:pPr>
      <w:r w:rsidRPr="008235E2">
        <w:rPr>
          <w:noProof/>
          <w:lang w:eastAsia="uk-UA"/>
        </w:rPr>
        <w:lastRenderedPageBreak/>
        <w:drawing>
          <wp:inline distT="0" distB="0" distL="0" distR="0" wp14:anchorId="4F2BB79B" wp14:editId="5B2F9CEF">
            <wp:extent cx="1945833" cy="1945833"/>
            <wp:effectExtent l="0" t="0" r="0" b="0"/>
            <wp:docPr id="109" name="Рисунок 109" descr="C:\Users\Петро\Desktop\мал_Яс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Петро\Desktop\мал_Яскр+.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7572" cy="1947572"/>
                    </a:xfrm>
                    <a:prstGeom prst="rect">
                      <a:avLst/>
                    </a:prstGeom>
                    <a:noFill/>
                    <a:ln>
                      <a:noFill/>
                    </a:ln>
                  </pic:spPr>
                </pic:pic>
              </a:graphicData>
            </a:graphic>
          </wp:inline>
        </w:drawing>
      </w:r>
    </w:p>
    <w:p w:rsidR="00291556" w:rsidRPr="008235E2" w:rsidRDefault="00291556" w:rsidP="00112BCA">
      <w:pPr>
        <w:ind w:firstLine="0"/>
      </w:pPr>
      <w:r w:rsidRPr="008235E2">
        <w:rPr>
          <w:noProof/>
          <w:lang w:eastAsia="uk-UA"/>
        </w:rPr>
        <w:drawing>
          <wp:inline distT="0" distB="0" distL="0" distR="0" wp14:anchorId="4CA45EAE" wp14:editId="58D11B97">
            <wp:extent cx="1934210" cy="2083543"/>
            <wp:effectExtent l="0" t="0" r="889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1112" cy="2090977"/>
                    </a:xfrm>
                    <a:prstGeom prst="rect">
                      <a:avLst/>
                    </a:prstGeom>
                  </pic:spPr>
                </pic:pic>
              </a:graphicData>
            </a:graphic>
          </wp:inline>
        </w:drawing>
      </w:r>
    </w:p>
    <w:p w:rsidR="00291556" w:rsidRPr="008235E2" w:rsidRDefault="00291556"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19</w:t>
      </w:r>
      <w:r w:rsidR="00AA559B" w:rsidRPr="008235E2">
        <w:rPr>
          <w:color w:val="auto"/>
          <w:sz w:val="28"/>
          <w:szCs w:val="28"/>
        </w:rPr>
        <w:fldChar w:fldCharType="end"/>
      </w:r>
      <w:r w:rsidRPr="008235E2">
        <w:rPr>
          <w:color w:val="auto"/>
          <w:sz w:val="28"/>
          <w:szCs w:val="28"/>
        </w:rPr>
        <w:t xml:space="preserve"> збільшена Яскравість</w:t>
      </w:r>
    </w:p>
    <w:p w:rsidR="00291556" w:rsidRPr="008235E2" w:rsidRDefault="00112BCA" w:rsidP="00112BCA">
      <w:pPr>
        <w:ind w:firstLine="0"/>
      </w:pPr>
      <w:r w:rsidRPr="008235E2">
        <w:rPr>
          <w:noProof/>
          <w:lang w:eastAsia="uk-UA"/>
        </w:rPr>
        <w:drawing>
          <wp:inline distT="0" distB="0" distL="0" distR="0" wp14:anchorId="691C5CA6" wp14:editId="001B429F">
            <wp:extent cx="1966823" cy="1966823"/>
            <wp:effectExtent l="0" t="0" r="0" b="0"/>
            <wp:docPr id="107" name="Рисунок 107" descr="C:\Users\Петро\Desktop\мас_сі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Петро\Desktop\мас_сір.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2096" cy="1972096"/>
                    </a:xfrm>
                    <a:prstGeom prst="rect">
                      <a:avLst/>
                    </a:prstGeom>
                    <a:noFill/>
                    <a:ln>
                      <a:noFill/>
                    </a:ln>
                  </pic:spPr>
                </pic:pic>
              </a:graphicData>
            </a:graphic>
          </wp:inline>
        </w:drawing>
      </w:r>
      <w:r w:rsidR="00291556" w:rsidRPr="008235E2">
        <w:rPr>
          <w:noProof/>
          <w:lang w:eastAsia="uk-UA"/>
        </w:rPr>
        <w:drawing>
          <wp:inline distT="0" distB="0" distL="0" distR="0" wp14:anchorId="30D779F8" wp14:editId="556EFF61">
            <wp:extent cx="1885950" cy="1994494"/>
            <wp:effectExtent l="0" t="0" r="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5926" cy="2015619"/>
                    </a:xfrm>
                    <a:prstGeom prst="rect">
                      <a:avLst/>
                    </a:prstGeom>
                  </pic:spPr>
                </pic:pic>
              </a:graphicData>
            </a:graphic>
          </wp:inline>
        </w:drawing>
      </w:r>
    </w:p>
    <w:p w:rsidR="00112BCA" w:rsidRPr="008235E2" w:rsidRDefault="00112BCA"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0</w:t>
      </w:r>
      <w:r w:rsidR="00AA559B" w:rsidRPr="008235E2">
        <w:rPr>
          <w:color w:val="auto"/>
          <w:sz w:val="28"/>
          <w:szCs w:val="28"/>
        </w:rPr>
        <w:fldChar w:fldCharType="end"/>
      </w:r>
      <w:r w:rsidRPr="008235E2">
        <w:rPr>
          <w:color w:val="auto"/>
          <w:sz w:val="28"/>
          <w:szCs w:val="28"/>
        </w:rPr>
        <w:t xml:space="preserve"> градації сірого</w:t>
      </w:r>
    </w:p>
    <w:p w:rsidR="00112BCA" w:rsidRPr="008235E2" w:rsidRDefault="00112BCA" w:rsidP="00112BCA">
      <w:pPr>
        <w:ind w:firstLine="0"/>
        <w:sectPr w:rsidR="00112BCA" w:rsidRPr="008235E2" w:rsidSect="00291556">
          <w:type w:val="continuous"/>
          <w:pgSz w:w="11906" w:h="16838" w:code="9"/>
          <w:pgMar w:top="1134" w:right="851" w:bottom="1134" w:left="1701" w:header="709" w:footer="709" w:gutter="0"/>
          <w:cols w:num="2" w:space="708"/>
          <w:docGrid w:linePitch="360"/>
        </w:sectPr>
      </w:pPr>
    </w:p>
    <w:p w:rsidR="00291556" w:rsidRPr="008235E2" w:rsidRDefault="00112BCA" w:rsidP="00112BCA">
      <w:pPr>
        <w:ind w:firstLine="0"/>
      </w:pPr>
      <w:r w:rsidRPr="008235E2">
        <w:rPr>
          <w:noProof/>
          <w:lang w:eastAsia="uk-UA"/>
        </w:rPr>
        <w:lastRenderedPageBreak/>
        <w:drawing>
          <wp:inline distT="0" distB="0" distL="0" distR="0" wp14:anchorId="1E47FDC3" wp14:editId="4ADEED4B">
            <wp:extent cx="1946300" cy="1946300"/>
            <wp:effectExtent l="0" t="0" r="0" b="0"/>
            <wp:docPr id="111" name="Рисунок 111" descr="C:\Users\Петро\Desktop\мал_різ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Петро\Desktop\мал_різк+.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0795" cy="1950795"/>
                    </a:xfrm>
                    <a:prstGeom prst="rect">
                      <a:avLst/>
                    </a:prstGeom>
                    <a:noFill/>
                    <a:ln>
                      <a:noFill/>
                    </a:ln>
                  </pic:spPr>
                </pic:pic>
              </a:graphicData>
            </a:graphic>
          </wp:inline>
        </w:drawing>
      </w:r>
    </w:p>
    <w:p w:rsidR="00291556" w:rsidRPr="008235E2" w:rsidRDefault="00112BCA" w:rsidP="00112BCA">
      <w:pPr>
        <w:ind w:firstLine="0"/>
      </w:pPr>
      <w:r w:rsidRPr="008235E2">
        <w:rPr>
          <w:noProof/>
          <w:lang w:eastAsia="uk-UA"/>
        </w:rPr>
        <w:drawing>
          <wp:inline distT="0" distB="0" distL="0" distR="0" wp14:anchorId="65422CB6" wp14:editId="36BA337C">
            <wp:extent cx="1893570" cy="200936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6250" cy="2022819"/>
                    </a:xfrm>
                    <a:prstGeom prst="rect">
                      <a:avLst/>
                    </a:prstGeom>
                  </pic:spPr>
                </pic:pic>
              </a:graphicData>
            </a:graphic>
          </wp:inline>
        </w:drawing>
      </w:r>
    </w:p>
    <w:p w:rsidR="00C51F0E" w:rsidRPr="008235E2" w:rsidRDefault="00C51F0E" w:rsidP="00B26980">
      <w:pPr>
        <w:pStyle w:val="a8"/>
        <w:spacing w:after="12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1</w:t>
      </w:r>
      <w:r w:rsidR="00AA559B" w:rsidRPr="008235E2">
        <w:rPr>
          <w:color w:val="auto"/>
          <w:sz w:val="28"/>
          <w:szCs w:val="28"/>
        </w:rPr>
        <w:fldChar w:fldCharType="end"/>
      </w:r>
      <w:r w:rsidRPr="008235E2">
        <w:rPr>
          <w:color w:val="auto"/>
          <w:sz w:val="28"/>
          <w:szCs w:val="28"/>
        </w:rPr>
        <w:t xml:space="preserve"> збільшена різкість</w:t>
      </w:r>
    </w:p>
    <w:p w:rsidR="00291556" w:rsidRPr="008235E2" w:rsidRDefault="00112BCA" w:rsidP="00C51F0E">
      <w:pPr>
        <w:ind w:firstLine="0"/>
      </w:pPr>
      <w:r w:rsidRPr="008235E2">
        <w:rPr>
          <w:noProof/>
          <w:lang w:eastAsia="uk-UA"/>
        </w:rPr>
        <w:drawing>
          <wp:inline distT="0" distB="0" distL="0" distR="0" wp14:anchorId="2055EF12" wp14:editId="1BC142E8">
            <wp:extent cx="1893911" cy="1893911"/>
            <wp:effectExtent l="0" t="0" r="0" b="0"/>
            <wp:docPr id="114" name="Рисунок 114" descr="C:\Users\Петро\Desktop\мал_яскр_згорт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Петро\Desktop\мал_яскр_згортка.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9147" cy="1899147"/>
                    </a:xfrm>
                    <a:prstGeom prst="rect">
                      <a:avLst/>
                    </a:prstGeom>
                    <a:noFill/>
                    <a:ln>
                      <a:noFill/>
                    </a:ln>
                  </pic:spPr>
                </pic:pic>
              </a:graphicData>
            </a:graphic>
          </wp:inline>
        </w:drawing>
      </w:r>
      <w:r w:rsidRPr="008235E2">
        <w:rPr>
          <w:noProof/>
          <w:lang w:eastAsia="uk-UA"/>
        </w:rPr>
        <w:drawing>
          <wp:inline distT="0" distB="0" distL="0" distR="0" wp14:anchorId="60308F0D" wp14:editId="41ECDE95">
            <wp:extent cx="1819275" cy="1918148"/>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2082" cy="1931651"/>
                    </a:xfrm>
                    <a:prstGeom prst="rect">
                      <a:avLst/>
                    </a:prstGeom>
                  </pic:spPr>
                </pic:pic>
              </a:graphicData>
            </a:graphic>
          </wp:inline>
        </w:drawing>
      </w:r>
    </w:p>
    <w:p w:rsidR="00C51F0E" w:rsidRPr="008235E2" w:rsidRDefault="00C51F0E"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2</w:t>
      </w:r>
      <w:r w:rsidR="00AA559B" w:rsidRPr="008235E2">
        <w:rPr>
          <w:color w:val="auto"/>
          <w:sz w:val="28"/>
          <w:szCs w:val="28"/>
        </w:rPr>
        <w:fldChar w:fldCharType="end"/>
      </w:r>
      <w:r w:rsidRPr="008235E2">
        <w:rPr>
          <w:color w:val="auto"/>
          <w:sz w:val="28"/>
          <w:szCs w:val="28"/>
        </w:rPr>
        <w:t xml:space="preserve"> Збільшена яскравість за допомогою згортки</w:t>
      </w:r>
    </w:p>
    <w:p w:rsidR="00C51F0E" w:rsidRPr="008235E2" w:rsidRDefault="00C51F0E" w:rsidP="00C51F0E">
      <w:pPr>
        <w:keepNext/>
        <w:ind w:firstLine="0"/>
      </w:pPr>
      <w:r w:rsidRPr="008235E2">
        <w:rPr>
          <w:noProof/>
          <w:lang w:eastAsia="uk-UA"/>
        </w:rPr>
        <w:lastRenderedPageBreak/>
        <w:drawing>
          <wp:inline distT="0" distB="0" distL="0" distR="0" wp14:anchorId="3723D372" wp14:editId="747383AB">
            <wp:extent cx="1934210" cy="1934210"/>
            <wp:effectExtent l="0" t="0" r="8890" b="8890"/>
            <wp:docPr id="113" name="Рисунок 113" descr="C:\Users\Петро\Desktop\мал_Бітма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Петро\Desktop\мал_Бітмап.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1527" cy="1941527"/>
                    </a:xfrm>
                    <a:prstGeom prst="rect">
                      <a:avLst/>
                    </a:prstGeom>
                    <a:noFill/>
                    <a:ln>
                      <a:noFill/>
                    </a:ln>
                  </pic:spPr>
                </pic:pic>
              </a:graphicData>
            </a:graphic>
          </wp:inline>
        </w:drawing>
      </w:r>
    </w:p>
    <w:p w:rsidR="00291556" w:rsidRPr="008235E2" w:rsidRDefault="00C51F0E" w:rsidP="00C51F0E">
      <w:pPr>
        <w:ind w:firstLine="0"/>
      </w:pPr>
      <w:r w:rsidRPr="008235E2">
        <w:rPr>
          <w:noProof/>
          <w:lang w:eastAsia="uk-UA"/>
        </w:rPr>
        <w:drawing>
          <wp:inline distT="0" distB="0" distL="0" distR="0" wp14:anchorId="0E8F2D5C" wp14:editId="25CBEE2D">
            <wp:extent cx="1942603" cy="2047799"/>
            <wp:effectExtent l="0" t="0" r="63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59347" cy="2065450"/>
                    </a:xfrm>
                    <a:prstGeom prst="rect">
                      <a:avLst/>
                    </a:prstGeom>
                  </pic:spPr>
                </pic:pic>
              </a:graphicData>
            </a:graphic>
          </wp:inline>
        </w:drawing>
      </w:r>
    </w:p>
    <w:p w:rsidR="00C51F0E" w:rsidRPr="008235E2" w:rsidRDefault="00C51F0E" w:rsidP="00231912">
      <w:pPr>
        <w:pStyle w:val="a8"/>
        <w:spacing w:after="0"/>
        <w:ind w:firstLine="0"/>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3</w:t>
      </w:r>
      <w:r w:rsidR="00AA559B" w:rsidRPr="008235E2">
        <w:rPr>
          <w:color w:val="auto"/>
          <w:sz w:val="28"/>
          <w:szCs w:val="28"/>
        </w:rPr>
        <w:fldChar w:fldCharType="end"/>
      </w:r>
      <w:r w:rsidRPr="008235E2">
        <w:rPr>
          <w:color w:val="auto"/>
          <w:sz w:val="28"/>
          <w:szCs w:val="28"/>
        </w:rPr>
        <w:t xml:space="preserve"> Бінарне зображення</w:t>
      </w:r>
    </w:p>
    <w:p w:rsidR="00291556" w:rsidRPr="008235E2" w:rsidRDefault="00C51F0E" w:rsidP="00C51F0E">
      <w:pPr>
        <w:ind w:firstLine="0"/>
      </w:pPr>
      <w:r w:rsidRPr="008235E2">
        <w:rPr>
          <w:noProof/>
          <w:lang w:eastAsia="uk-UA"/>
        </w:rPr>
        <w:drawing>
          <wp:inline distT="0" distB="0" distL="0" distR="0" wp14:anchorId="1B7D0054" wp14:editId="25825109">
            <wp:extent cx="1892052" cy="1892052"/>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9602" cy="1899602"/>
                    </a:xfrm>
                    <a:prstGeom prst="rect">
                      <a:avLst/>
                    </a:prstGeom>
                  </pic:spPr>
                </pic:pic>
              </a:graphicData>
            </a:graphic>
          </wp:inline>
        </w:drawing>
      </w:r>
    </w:p>
    <w:p w:rsidR="00291556" w:rsidRPr="008235E2" w:rsidRDefault="00C51F0E" w:rsidP="00C51F0E">
      <w:pPr>
        <w:ind w:firstLine="0"/>
      </w:pPr>
      <w:r w:rsidRPr="008235E2">
        <w:rPr>
          <w:noProof/>
          <w:lang w:eastAsia="uk-UA"/>
        </w:rPr>
        <w:drawing>
          <wp:inline distT="0" distB="0" distL="0" distR="0" wp14:anchorId="136B9ACB" wp14:editId="221E0D07">
            <wp:extent cx="1839412" cy="1953536"/>
            <wp:effectExtent l="0" t="0" r="889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3195" cy="1968175"/>
                    </a:xfrm>
                    <a:prstGeom prst="rect">
                      <a:avLst/>
                    </a:prstGeom>
                  </pic:spPr>
                </pic:pic>
              </a:graphicData>
            </a:graphic>
          </wp:inline>
        </w:drawing>
      </w:r>
    </w:p>
    <w:p w:rsidR="00C51F0E" w:rsidRPr="008235E2" w:rsidRDefault="00C51F0E" w:rsidP="00231912">
      <w:pPr>
        <w:pStyle w:val="a8"/>
        <w:spacing w:after="0"/>
        <w:ind w:firstLine="0"/>
        <w:rPr>
          <w:color w:val="auto"/>
          <w:sz w:val="28"/>
          <w:szCs w:val="28"/>
        </w:rPr>
        <w:sectPr w:rsidR="00C51F0E" w:rsidRPr="008235E2" w:rsidSect="00112BCA">
          <w:type w:val="continuous"/>
          <w:pgSz w:w="11906" w:h="16838" w:code="9"/>
          <w:pgMar w:top="1134" w:right="851" w:bottom="1134" w:left="1701" w:header="709" w:footer="709" w:gutter="0"/>
          <w:cols w:num="2" w:space="708"/>
          <w:docGrid w:linePitch="360"/>
        </w:sect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4</w:t>
      </w:r>
      <w:r w:rsidR="00AA559B" w:rsidRPr="008235E2">
        <w:rPr>
          <w:color w:val="auto"/>
          <w:sz w:val="28"/>
          <w:szCs w:val="28"/>
        </w:rPr>
        <w:fldChar w:fldCharType="end"/>
      </w:r>
      <w:r w:rsidRPr="008235E2">
        <w:rPr>
          <w:color w:val="auto"/>
          <w:sz w:val="28"/>
          <w:szCs w:val="28"/>
        </w:rPr>
        <w:t xml:space="preserve"> Розмите зображення</w:t>
      </w:r>
    </w:p>
    <w:p w:rsidR="00213F14" w:rsidRPr="008235E2" w:rsidRDefault="00213F14" w:rsidP="000214B9"/>
    <w:p w:rsidR="00C51F0E" w:rsidRPr="008235E2" w:rsidRDefault="00C51F0E" w:rsidP="00C51F0E">
      <w:pPr>
        <w:keepNext/>
        <w:ind w:firstLine="0"/>
      </w:pPr>
      <w:r w:rsidRPr="008235E2">
        <w:rPr>
          <w:noProof/>
          <w:lang w:eastAsia="uk-UA"/>
        </w:rPr>
        <w:drawing>
          <wp:inline distT="0" distB="0" distL="0" distR="0" wp14:anchorId="75E6909E" wp14:editId="2946FDC1">
            <wp:extent cx="5934075" cy="24765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rsidR="00213F14" w:rsidRPr="008235E2" w:rsidRDefault="00C51F0E" w:rsidP="00C51F0E">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3C6AF4" w:rsidRPr="008235E2">
        <w:rPr>
          <w:noProof/>
          <w:color w:val="auto"/>
          <w:sz w:val="28"/>
          <w:szCs w:val="28"/>
        </w:rPr>
        <w:t>25</w:t>
      </w:r>
      <w:r w:rsidR="00AA559B" w:rsidRPr="008235E2">
        <w:rPr>
          <w:color w:val="auto"/>
          <w:sz w:val="28"/>
          <w:szCs w:val="28"/>
        </w:rPr>
        <w:fldChar w:fldCharType="end"/>
      </w:r>
      <w:r w:rsidRPr="008235E2">
        <w:rPr>
          <w:color w:val="auto"/>
          <w:sz w:val="28"/>
          <w:szCs w:val="28"/>
        </w:rPr>
        <w:t xml:space="preserve"> Гістограми тестів змінених зображень.</w:t>
      </w:r>
    </w:p>
    <w:p w:rsidR="00451819" w:rsidRPr="008235E2" w:rsidRDefault="002670B5" w:rsidP="00125C53">
      <w:pPr>
        <w:spacing w:after="160" w:line="259" w:lineRule="auto"/>
        <w:ind w:firstLine="0"/>
        <w:jc w:val="right"/>
        <w:rPr>
          <w:i/>
        </w:rPr>
      </w:pPr>
      <w:r w:rsidRPr="008235E2">
        <w:rPr>
          <w:i/>
        </w:rPr>
        <w:t xml:space="preserve">Таблиця </w:t>
      </w:r>
      <w:r w:rsidRPr="008235E2">
        <w:rPr>
          <w:i/>
        </w:rPr>
        <w:fldChar w:fldCharType="begin"/>
      </w:r>
      <w:r w:rsidRPr="008235E2">
        <w:rPr>
          <w:i/>
        </w:rPr>
        <w:instrText xml:space="preserve"> STYLEREF 1 \s </w:instrText>
      </w:r>
      <w:r w:rsidRPr="008235E2">
        <w:rPr>
          <w:i/>
        </w:rPr>
        <w:fldChar w:fldCharType="separate"/>
      </w:r>
      <w:r w:rsidRPr="008235E2">
        <w:rPr>
          <w:i/>
          <w:noProof/>
        </w:rPr>
        <w:t>2</w:t>
      </w:r>
      <w:r w:rsidRPr="008235E2">
        <w:rPr>
          <w:i/>
        </w:rPr>
        <w:fldChar w:fldCharType="end"/>
      </w:r>
      <w:r w:rsidRPr="008235E2">
        <w:rPr>
          <w:i/>
        </w:rPr>
        <w:t>.</w:t>
      </w:r>
      <w:r w:rsidRPr="008235E2">
        <w:rPr>
          <w:i/>
        </w:rPr>
        <w:fldChar w:fldCharType="begin"/>
      </w:r>
      <w:r w:rsidRPr="008235E2">
        <w:rPr>
          <w:i/>
        </w:rPr>
        <w:instrText xml:space="preserve"> SEQ Таблиця \* ARABIC \s 1 </w:instrText>
      </w:r>
      <w:r w:rsidRPr="008235E2">
        <w:rPr>
          <w:i/>
        </w:rPr>
        <w:fldChar w:fldCharType="separate"/>
      </w:r>
      <w:r w:rsidRPr="008235E2">
        <w:rPr>
          <w:i/>
          <w:noProof/>
        </w:rPr>
        <w:t>1</w:t>
      </w:r>
      <w:r w:rsidRPr="008235E2">
        <w:rPr>
          <w:i/>
        </w:rPr>
        <w:fldChar w:fldCharType="end"/>
      </w:r>
    </w:p>
    <w:tbl>
      <w:tblPr>
        <w:tblStyle w:val="a7"/>
        <w:tblW w:w="0" w:type="auto"/>
        <w:tblLook w:val="04A0" w:firstRow="1" w:lastRow="0" w:firstColumn="1" w:lastColumn="0" w:noHBand="0" w:noVBand="1"/>
      </w:tblPr>
      <w:tblGrid>
        <w:gridCol w:w="1445"/>
        <w:gridCol w:w="1375"/>
        <w:gridCol w:w="1375"/>
        <w:gridCol w:w="1448"/>
        <w:gridCol w:w="1376"/>
        <w:gridCol w:w="1430"/>
        <w:gridCol w:w="1376"/>
      </w:tblGrid>
      <w:tr w:rsidR="00451819" w:rsidRPr="008235E2" w:rsidTr="00451819">
        <w:tc>
          <w:tcPr>
            <w:tcW w:w="1375" w:type="dxa"/>
          </w:tcPr>
          <w:p w:rsidR="00451819" w:rsidRPr="008235E2" w:rsidRDefault="00451819" w:rsidP="000214B9">
            <w:pPr>
              <w:ind w:firstLine="0"/>
              <w:rPr>
                <w:noProof/>
                <w:sz w:val="24"/>
                <w:lang w:eastAsia="ru-RU"/>
              </w:rPr>
            </w:pPr>
            <w:r w:rsidRPr="008235E2">
              <w:rPr>
                <w:noProof/>
                <w:sz w:val="24"/>
                <w:lang w:eastAsia="ru-RU"/>
              </w:rPr>
              <w:t>Зображення</w:t>
            </w:r>
          </w:p>
        </w:tc>
        <w:tc>
          <w:tcPr>
            <w:tcW w:w="1375" w:type="dxa"/>
          </w:tcPr>
          <w:p w:rsidR="00451819" w:rsidRPr="008235E2" w:rsidRDefault="00451819" w:rsidP="000214B9">
            <w:pPr>
              <w:ind w:firstLine="0"/>
              <w:rPr>
                <w:noProof/>
                <w:sz w:val="24"/>
                <w:lang w:eastAsia="ru-RU"/>
              </w:rPr>
            </w:pPr>
            <w:r w:rsidRPr="008235E2">
              <w:rPr>
                <w:noProof/>
                <w:sz w:val="24"/>
                <w:lang w:eastAsia="ru-RU"/>
              </w:rPr>
              <w:t>Різкість</w:t>
            </w:r>
          </w:p>
        </w:tc>
        <w:tc>
          <w:tcPr>
            <w:tcW w:w="1375" w:type="dxa"/>
          </w:tcPr>
          <w:p w:rsidR="00451819" w:rsidRPr="008235E2" w:rsidRDefault="00451819" w:rsidP="000214B9">
            <w:pPr>
              <w:ind w:firstLine="0"/>
              <w:rPr>
                <w:noProof/>
                <w:sz w:val="24"/>
                <w:lang w:eastAsia="ru-RU"/>
              </w:rPr>
            </w:pPr>
            <w:r w:rsidRPr="008235E2">
              <w:rPr>
                <w:noProof/>
                <w:sz w:val="24"/>
                <w:lang w:eastAsia="ru-RU"/>
              </w:rPr>
              <w:t>Яскравість</w:t>
            </w:r>
          </w:p>
        </w:tc>
        <w:tc>
          <w:tcPr>
            <w:tcW w:w="1375" w:type="dxa"/>
          </w:tcPr>
          <w:p w:rsidR="00451819" w:rsidRPr="008235E2" w:rsidRDefault="00451819" w:rsidP="00451819">
            <w:pPr>
              <w:ind w:firstLine="0"/>
              <w:rPr>
                <w:noProof/>
                <w:sz w:val="24"/>
                <w:lang w:eastAsia="ru-RU"/>
              </w:rPr>
            </w:pPr>
            <w:r w:rsidRPr="008235E2">
              <w:rPr>
                <w:noProof/>
                <w:sz w:val="24"/>
                <w:lang w:eastAsia="ru-RU"/>
              </w:rPr>
              <w:t>Контраст яскравісний</w:t>
            </w:r>
          </w:p>
        </w:tc>
        <w:tc>
          <w:tcPr>
            <w:tcW w:w="1376" w:type="dxa"/>
          </w:tcPr>
          <w:p w:rsidR="00451819" w:rsidRPr="008235E2" w:rsidRDefault="00451819" w:rsidP="000214B9">
            <w:pPr>
              <w:ind w:firstLine="0"/>
              <w:rPr>
                <w:noProof/>
                <w:sz w:val="24"/>
                <w:lang w:eastAsia="ru-RU"/>
              </w:rPr>
            </w:pPr>
            <w:r w:rsidRPr="008235E2">
              <w:rPr>
                <w:noProof/>
                <w:sz w:val="24"/>
                <w:lang w:eastAsia="ru-RU"/>
              </w:rPr>
              <w:t>Контраст тоновий</w:t>
            </w:r>
          </w:p>
        </w:tc>
        <w:tc>
          <w:tcPr>
            <w:tcW w:w="1376" w:type="dxa"/>
          </w:tcPr>
          <w:p w:rsidR="00451819" w:rsidRPr="008235E2" w:rsidRDefault="00451819" w:rsidP="000214B9">
            <w:pPr>
              <w:ind w:firstLine="0"/>
              <w:rPr>
                <w:noProof/>
                <w:sz w:val="24"/>
                <w:lang w:eastAsia="ru-RU"/>
              </w:rPr>
            </w:pPr>
            <w:r w:rsidRPr="008235E2">
              <w:rPr>
                <w:noProof/>
                <w:sz w:val="24"/>
                <w:lang w:eastAsia="ru-RU"/>
              </w:rPr>
              <w:t>Тонова насиченість</w:t>
            </w:r>
          </w:p>
        </w:tc>
        <w:tc>
          <w:tcPr>
            <w:tcW w:w="1376" w:type="dxa"/>
          </w:tcPr>
          <w:p w:rsidR="00451819" w:rsidRPr="008235E2" w:rsidRDefault="00451819" w:rsidP="000214B9">
            <w:pPr>
              <w:ind w:firstLine="0"/>
              <w:rPr>
                <w:noProof/>
                <w:sz w:val="24"/>
                <w:lang w:eastAsia="ru-RU"/>
              </w:rPr>
            </w:pPr>
            <w:r w:rsidRPr="008235E2">
              <w:rPr>
                <w:noProof/>
                <w:sz w:val="24"/>
                <w:lang w:eastAsia="ru-RU"/>
              </w:rPr>
              <w:t>Контраст</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17</w:t>
            </w:r>
          </w:p>
        </w:tc>
        <w:tc>
          <w:tcPr>
            <w:tcW w:w="1375" w:type="dxa"/>
          </w:tcPr>
          <w:p w:rsidR="00451819" w:rsidRPr="008235E2" w:rsidRDefault="00451819" w:rsidP="000214B9">
            <w:pPr>
              <w:ind w:firstLine="0"/>
              <w:rPr>
                <w:noProof/>
                <w:lang w:eastAsia="ru-RU"/>
              </w:rPr>
            </w:pPr>
            <w:r w:rsidRPr="008235E2">
              <w:rPr>
                <w:noProof/>
                <w:lang w:eastAsia="ru-RU"/>
              </w:rPr>
              <w:t>60</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62</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4</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23</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30</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1</w:t>
            </w:r>
            <w:r w:rsidR="002670B5" w:rsidRPr="008235E2">
              <w:rPr>
                <w:noProof/>
                <w:lang w:eastAsia="ru-RU"/>
              </w:rPr>
              <w:t>%</w:t>
            </w:r>
          </w:p>
        </w:tc>
      </w:tr>
      <w:tr w:rsidR="00451819" w:rsidRPr="008235E2" w:rsidTr="00451819">
        <w:tc>
          <w:tcPr>
            <w:tcW w:w="1375" w:type="dxa"/>
          </w:tcPr>
          <w:p w:rsidR="00451819" w:rsidRPr="008235E2" w:rsidRDefault="00451819" w:rsidP="00451819">
            <w:pPr>
              <w:ind w:firstLine="0"/>
              <w:rPr>
                <w:noProof/>
                <w:lang w:eastAsia="ru-RU"/>
              </w:rPr>
            </w:pPr>
            <w:r w:rsidRPr="008235E2">
              <w:rPr>
                <w:noProof/>
                <w:lang w:eastAsia="ru-RU"/>
              </w:rPr>
              <w:t>Рис.2.18</w:t>
            </w:r>
          </w:p>
        </w:tc>
        <w:tc>
          <w:tcPr>
            <w:tcW w:w="1375" w:type="dxa"/>
          </w:tcPr>
          <w:p w:rsidR="00451819" w:rsidRPr="008235E2" w:rsidRDefault="00451819" w:rsidP="000214B9">
            <w:pPr>
              <w:ind w:firstLine="0"/>
              <w:rPr>
                <w:noProof/>
                <w:lang w:eastAsia="ru-RU"/>
              </w:rPr>
            </w:pPr>
            <w:r w:rsidRPr="008235E2">
              <w:rPr>
                <w:noProof/>
                <w:lang w:eastAsia="ru-RU"/>
              </w:rPr>
              <w:t>90</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70</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6</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35</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40</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3</w:t>
            </w:r>
            <w:r w:rsidR="002670B5" w:rsidRPr="008235E2">
              <w:rPr>
                <w:noProof/>
                <w:lang w:eastAsia="ru-RU"/>
              </w:rPr>
              <w:t>%</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19</w:t>
            </w:r>
          </w:p>
        </w:tc>
        <w:tc>
          <w:tcPr>
            <w:tcW w:w="1375" w:type="dxa"/>
          </w:tcPr>
          <w:p w:rsidR="00451819" w:rsidRPr="008235E2" w:rsidRDefault="002670B5" w:rsidP="000214B9">
            <w:pPr>
              <w:ind w:firstLine="0"/>
              <w:rPr>
                <w:noProof/>
                <w:lang w:eastAsia="ru-RU"/>
              </w:rPr>
            </w:pPr>
            <w:r w:rsidRPr="008235E2">
              <w:rPr>
                <w:noProof/>
                <w:lang w:eastAsia="ru-RU"/>
              </w:rPr>
              <w:t>36%</w:t>
            </w:r>
          </w:p>
        </w:tc>
        <w:tc>
          <w:tcPr>
            <w:tcW w:w="1375" w:type="dxa"/>
          </w:tcPr>
          <w:p w:rsidR="00451819" w:rsidRPr="008235E2" w:rsidRDefault="002670B5" w:rsidP="000214B9">
            <w:pPr>
              <w:ind w:firstLine="0"/>
              <w:rPr>
                <w:noProof/>
                <w:lang w:eastAsia="ru-RU"/>
              </w:rPr>
            </w:pPr>
            <w:r w:rsidRPr="008235E2">
              <w:rPr>
                <w:noProof/>
                <w:lang w:eastAsia="ru-RU"/>
              </w:rPr>
              <w:t>96%</w:t>
            </w:r>
          </w:p>
        </w:tc>
        <w:tc>
          <w:tcPr>
            <w:tcW w:w="1375" w:type="dxa"/>
          </w:tcPr>
          <w:p w:rsidR="00451819" w:rsidRPr="008235E2" w:rsidRDefault="002670B5" w:rsidP="000214B9">
            <w:pPr>
              <w:ind w:firstLine="0"/>
              <w:rPr>
                <w:noProof/>
                <w:lang w:eastAsia="ru-RU"/>
              </w:rPr>
            </w:pPr>
            <w:r w:rsidRPr="008235E2">
              <w:rPr>
                <w:noProof/>
                <w:lang w:eastAsia="ru-RU"/>
              </w:rPr>
              <w:t>3%</w:t>
            </w:r>
          </w:p>
        </w:tc>
        <w:tc>
          <w:tcPr>
            <w:tcW w:w="1376" w:type="dxa"/>
          </w:tcPr>
          <w:p w:rsidR="00451819" w:rsidRPr="008235E2" w:rsidRDefault="002670B5" w:rsidP="000214B9">
            <w:pPr>
              <w:ind w:firstLine="0"/>
              <w:rPr>
                <w:noProof/>
                <w:lang w:eastAsia="ru-RU"/>
              </w:rPr>
            </w:pPr>
            <w:r w:rsidRPr="008235E2">
              <w:rPr>
                <w:noProof/>
                <w:lang w:eastAsia="ru-RU"/>
              </w:rPr>
              <w:t>8%</w:t>
            </w:r>
          </w:p>
        </w:tc>
        <w:tc>
          <w:tcPr>
            <w:tcW w:w="1376" w:type="dxa"/>
          </w:tcPr>
          <w:p w:rsidR="00451819" w:rsidRPr="008235E2" w:rsidRDefault="002670B5" w:rsidP="000214B9">
            <w:pPr>
              <w:ind w:firstLine="0"/>
              <w:rPr>
                <w:noProof/>
                <w:lang w:eastAsia="ru-RU"/>
              </w:rPr>
            </w:pPr>
            <w:r w:rsidRPr="008235E2">
              <w:rPr>
                <w:noProof/>
                <w:lang w:eastAsia="ru-RU"/>
              </w:rPr>
              <w:t>5%</w:t>
            </w:r>
          </w:p>
        </w:tc>
        <w:tc>
          <w:tcPr>
            <w:tcW w:w="1376" w:type="dxa"/>
          </w:tcPr>
          <w:p w:rsidR="00451819" w:rsidRPr="008235E2" w:rsidRDefault="002670B5" w:rsidP="000214B9">
            <w:pPr>
              <w:ind w:firstLine="0"/>
              <w:rPr>
                <w:noProof/>
                <w:lang w:eastAsia="ru-RU"/>
              </w:rPr>
            </w:pPr>
            <w:r w:rsidRPr="008235E2">
              <w:rPr>
                <w:noProof/>
                <w:lang w:eastAsia="ru-RU"/>
              </w:rPr>
              <w:t>0%</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0</w:t>
            </w:r>
          </w:p>
        </w:tc>
        <w:tc>
          <w:tcPr>
            <w:tcW w:w="1375" w:type="dxa"/>
          </w:tcPr>
          <w:p w:rsidR="00451819" w:rsidRPr="008235E2" w:rsidRDefault="002670B5" w:rsidP="000214B9">
            <w:pPr>
              <w:ind w:firstLine="0"/>
              <w:rPr>
                <w:noProof/>
                <w:lang w:eastAsia="ru-RU"/>
              </w:rPr>
            </w:pPr>
            <w:r w:rsidRPr="008235E2">
              <w:rPr>
                <w:noProof/>
                <w:lang w:eastAsia="ru-RU"/>
              </w:rPr>
              <w:t>61%</w:t>
            </w:r>
          </w:p>
        </w:tc>
        <w:tc>
          <w:tcPr>
            <w:tcW w:w="1375" w:type="dxa"/>
          </w:tcPr>
          <w:p w:rsidR="00451819" w:rsidRPr="008235E2" w:rsidRDefault="002670B5" w:rsidP="000214B9">
            <w:pPr>
              <w:ind w:firstLine="0"/>
              <w:rPr>
                <w:noProof/>
                <w:lang w:eastAsia="ru-RU"/>
              </w:rPr>
            </w:pPr>
            <w:r w:rsidRPr="008235E2">
              <w:rPr>
                <w:noProof/>
                <w:lang w:eastAsia="ru-RU"/>
              </w:rPr>
              <w:t>61%</w:t>
            </w:r>
          </w:p>
        </w:tc>
        <w:tc>
          <w:tcPr>
            <w:tcW w:w="1375" w:type="dxa"/>
          </w:tcPr>
          <w:p w:rsidR="00451819" w:rsidRPr="008235E2" w:rsidRDefault="002670B5" w:rsidP="000214B9">
            <w:pPr>
              <w:ind w:firstLine="0"/>
              <w:rPr>
                <w:noProof/>
                <w:lang w:eastAsia="ru-RU"/>
              </w:rPr>
            </w:pPr>
            <w:r w:rsidRPr="008235E2">
              <w:rPr>
                <w:noProof/>
                <w:lang w:eastAsia="ru-RU"/>
              </w:rPr>
              <w:t>4%</w:t>
            </w:r>
          </w:p>
        </w:tc>
        <w:tc>
          <w:tcPr>
            <w:tcW w:w="1376" w:type="dxa"/>
          </w:tcPr>
          <w:p w:rsidR="00451819" w:rsidRPr="008235E2" w:rsidRDefault="002670B5" w:rsidP="000214B9">
            <w:pPr>
              <w:ind w:firstLine="0"/>
              <w:rPr>
                <w:noProof/>
                <w:lang w:eastAsia="ru-RU"/>
              </w:rPr>
            </w:pPr>
            <w:r w:rsidRPr="008235E2">
              <w:rPr>
                <w:noProof/>
                <w:lang w:eastAsia="ru-RU"/>
              </w:rPr>
              <w:t>17%</w:t>
            </w:r>
          </w:p>
        </w:tc>
        <w:tc>
          <w:tcPr>
            <w:tcW w:w="1376" w:type="dxa"/>
          </w:tcPr>
          <w:p w:rsidR="00451819" w:rsidRPr="008235E2" w:rsidRDefault="002670B5" w:rsidP="000214B9">
            <w:pPr>
              <w:ind w:firstLine="0"/>
              <w:rPr>
                <w:noProof/>
                <w:lang w:eastAsia="ru-RU"/>
              </w:rPr>
            </w:pPr>
            <w:r w:rsidRPr="008235E2">
              <w:rPr>
                <w:noProof/>
                <w:lang w:eastAsia="ru-RU"/>
              </w:rPr>
              <w:t>0%</w:t>
            </w:r>
          </w:p>
        </w:tc>
        <w:tc>
          <w:tcPr>
            <w:tcW w:w="1376" w:type="dxa"/>
          </w:tcPr>
          <w:p w:rsidR="00451819" w:rsidRPr="008235E2" w:rsidRDefault="002670B5" w:rsidP="000214B9">
            <w:pPr>
              <w:ind w:firstLine="0"/>
              <w:rPr>
                <w:noProof/>
                <w:lang w:eastAsia="ru-RU"/>
              </w:rPr>
            </w:pPr>
            <w:r w:rsidRPr="008235E2">
              <w:rPr>
                <w:noProof/>
                <w:lang w:eastAsia="ru-RU"/>
              </w:rPr>
              <w:t>1%</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1</w:t>
            </w:r>
          </w:p>
        </w:tc>
        <w:tc>
          <w:tcPr>
            <w:tcW w:w="1375" w:type="dxa"/>
          </w:tcPr>
          <w:p w:rsidR="00451819" w:rsidRPr="008235E2" w:rsidRDefault="00451819" w:rsidP="000214B9">
            <w:pPr>
              <w:ind w:firstLine="0"/>
              <w:rPr>
                <w:noProof/>
                <w:lang w:eastAsia="ru-RU"/>
              </w:rPr>
            </w:pPr>
            <w:r w:rsidRPr="008235E2">
              <w:rPr>
                <w:noProof/>
                <w:lang w:eastAsia="ru-RU"/>
              </w:rPr>
              <w:t>100</w:t>
            </w:r>
            <w:r w:rsidR="002670B5" w:rsidRPr="008235E2">
              <w:rPr>
                <w:noProof/>
                <w:lang w:eastAsia="ru-RU"/>
              </w:rPr>
              <w:t>%</w:t>
            </w:r>
          </w:p>
        </w:tc>
        <w:tc>
          <w:tcPr>
            <w:tcW w:w="1375" w:type="dxa"/>
          </w:tcPr>
          <w:p w:rsidR="00451819" w:rsidRPr="008235E2" w:rsidRDefault="002670B5" w:rsidP="000214B9">
            <w:pPr>
              <w:ind w:firstLine="0"/>
              <w:rPr>
                <w:noProof/>
                <w:lang w:eastAsia="ru-RU"/>
              </w:rPr>
            </w:pPr>
            <w:r w:rsidRPr="008235E2">
              <w:rPr>
                <w:noProof/>
                <w:lang w:eastAsia="ru-RU"/>
              </w:rPr>
              <w:t>62%</w:t>
            </w:r>
          </w:p>
        </w:tc>
        <w:tc>
          <w:tcPr>
            <w:tcW w:w="1375" w:type="dxa"/>
          </w:tcPr>
          <w:p w:rsidR="00451819" w:rsidRPr="008235E2" w:rsidRDefault="002670B5" w:rsidP="000214B9">
            <w:pPr>
              <w:ind w:firstLine="0"/>
              <w:rPr>
                <w:noProof/>
                <w:lang w:eastAsia="ru-RU"/>
              </w:rPr>
            </w:pPr>
            <w:r w:rsidRPr="008235E2">
              <w:rPr>
                <w:noProof/>
                <w:lang w:eastAsia="ru-RU"/>
              </w:rPr>
              <w:t>29%</w:t>
            </w:r>
          </w:p>
        </w:tc>
        <w:tc>
          <w:tcPr>
            <w:tcW w:w="1376" w:type="dxa"/>
          </w:tcPr>
          <w:p w:rsidR="00451819" w:rsidRPr="008235E2" w:rsidRDefault="002670B5" w:rsidP="000214B9">
            <w:pPr>
              <w:ind w:firstLine="0"/>
              <w:rPr>
                <w:noProof/>
                <w:lang w:eastAsia="ru-RU"/>
              </w:rPr>
            </w:pPr>
            <w:r w:rsidRPr="008235E2">
              <w:rPr>
                <w:noProof/>
                <w:lang w:eastAsia="ru-RU"/>
              </w:rPr>
              <w:t>24%</w:t>
            </w:r>
          </w:p>
        </w:tc>
        <w:tc>
          <w:tcPr>
            <w:tcW w:w="1376" w:type="dxa"/>
          </w:tcPr>
          <w:p w:rsidR="00451819" w:rsidRPr="008235E2" w:rsidRDefault="002670B5" w:rsidP="000214B9">
            <w:pPr>
              <w:ind w:firstLine="0"/>
              <w:rPr>
                <w:noProof/>
                <w:lang w:eastAsia="ru-RU"/>
              </w:rPr>
            </w:pPr>
            <w:r w:rsidRPr="008235E2">
              <w:rPr>
                <w:noProof/>
                <w:lang w:eastAsia="ru-RU"/>
              </w:rPr>
              <w:t>29%</w:t>
            </w:r>
          </w:p>
        </w:tc>
        <w:tc>
          <w:tcPr>
            <w:tcW w:w="1376" w:type="dxa"/>
          </w:tcPr>
          <w:p w:rsidR="00451819" w:rsidRPr="008235E2" w:rsidRDefault="002670B5" w:rsidP="000214B9">
            <w:pPr>
              <w:ind w:firstLine="0"/>
              <w:rPr>
                <w:noProof/>
                <w:lang w:eastAsia="ru-RU"/>
              </w:rPr>
            </w:pPr>
            <w:r w:rsidRPr="008235E2">
              <w:rPr>
                <w:noProof/>
                <w:lang w:eastAsia="ru-RU"/>
              </w:rPr>
              <w:t>11%</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2</w:t>
            </w:r>
          </w:p>
        </w:tc>
        <w:tc>
          <w:tcPr>
            <w:tcW w:w="1375" w:type="dxa"/>
          </w:tcPr>
          <w:p w:rsidR="00451819" w:rsidRPr="008235E2" w:rsidRDefault="002670B5" w:rsidP="000214B9">
            <w:pPr>
              <w:ind w:firstLine="0"/>
              <w:rPr>
                <w:noProof/>
                <w:lang w:eastAsia="ru-RU"/>
              </w:rPr>
            </w:pPr>
            <w:r w:rsidRPr="008235E2">
              <w:rPr>
                <w:noProof/>
                <w:lang w:eastAsia="ru-RU"/>
              </w:rPr>
              <w:t>81%</w:t>
            </w:r>
          </w:p>
        </w:tc>
        <w:tc>
          <w:tcPr>
            <w:tcW w:w="1375" w:type="dxa"/>
          </w:tcPr>
          <w:p w:rsidR="00451819" w:rsidRPr="008235E2" w:rsidRDefault="002670B5" w:rsidP="000214B9">
            <w:pPr>
              <w:ind w:firstLine="0"/>
              <w:rPr>
                <w:noProof/>
                <w:lang w:eastAsia="ru-RU"/>
              </w:rPr>
            </w:pPr>
            <w:r w:rsidRPr="008235E2">
              <w:rPr>
                <w:noProof/>
                <w:lang w:eastAsia="ru-RU"/>
              </w:rPr>
              <w:t>93%</w:t>
            </w:r>
          </w:p>
        </w:tc>
        <w:tc>
          <w:tcPr>
            <w:tcW w:w="1375" w:type="dxa"/>
          </w:tcPr>
          <w:p w:rsidR="00451819" w:rsidRPr="008235E2" w:rsidRDefault="002670B5" w:rsidP="000214B9">
            <w:pPr>
              <w:ind w:firstLine="0"/>
              <w:rPr>
                <w:noProof/>
                <w:lang w:eastAsia="ru-RU"/>
              </w:rPr>
            </w:pPr>
            <w:r w:rsidRPr="008235E2">
              <w:rPr>
                <w:noProof/>
                <w:lang w:eastAsia="ru-RU"/>
              </w:rPr>
              <w:t>7%</w:t>
            </w:r>
          </w:p>
        </w:tc>
        <w:tc>
          <w:tcPr>
            <w:tcW w:w="1376" w:type="dxa"/>
          </w:tcPr>
          <w:p w:rsidR="00451819" w:rsidRPr="008235E2" w:rsidRDefault="002670B5" w:rsidP="000214B9">
            <w:pPr>
              <w:ind w:firstLine="0"/>
              <w:rPr>
                <w:noProof/>
                <w:lang w:eastAsia="ru-RU"/>
              </w:rPr>
            </w:pPr>
            <w:r w:rsidRPr="008235E2">
              <w:rPr>
                <w:noProof/>
                <w:lang w:eastAsia="ru-RU"/>
              </w:rPr>
              <w:t>14%</w:t>
            </w:r>
          </w:p>
        </w:tc>
        <w:tc>
          <w:tcPr>
            <w:tcW w:w="1376" w:type="dxa"/>
          </w:tcPr>
          <w:p w:rsidR="00451819" w:rsidRPr="008235E2" w:rsidRDefault="002670B5" w:rsidP="000214B9">
            <w:pPr>
              <w:ind w:firstLine="0"/>
              <w:rPr>
                <w:noProof/>
                <w:lang w:eastAsia="ru-RU"/>
              </w:rPr>
            </w:pPr>
            <w:r w:rsidRPr="008235E2">
              <w:rPr>
                <w:noProof/>
                <w:lang w:eastAsia="ru-RU"/>
              </w:rPr>
              <w:t>9%</w:t>
            </w:r>
          </w:p>
        </w:tc>
        <w:tc>
          <w:tcPr>
            <w:tcW w:w="1376" w:type="dxa"/>
          </w:tcPr>
          <w:p w:rsidR="00451819" w:rsidRPr="008235E2" w:rsidRDefault="002670B5" w:rsidP="000214B9">
            <w:pPr>
              <w:ind w:firstLine="0"/>
              <w:rPr>
                <w:noProof/>
                <w:lang w:eastAsia="ru-RU"/>
              </w:rPr>
            </w:pPr>
            <w:r w:rsidRPr="008235E2">
              <w:rPr>
                <w:noProof/>
                <w:lang w:eastAsia="ru-RU"/>
              </w:rPr>
              <w:t>1%</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3</w:t>
            </w:r>
          </w:p>
        </w:tc>
        <w:tc>
          <w:tcPr>
            <w:tcW w:w="1375" w:type="dxa"/>
          </w:tcPr>
          <w:p w:rsidR="00451819" w:rsidRPr="008235E2" w:rsidRDefault="00451819" w:rsidP="000214B9">
            <w:pPr>
              <w:ind w:firstLine="0"/>
              <w:rPr>
                <w:noProof/>
                <w:lang w:eastAsia="ru-RU"/>
              </w:rPr>
            </w:pPr>
            <w:r w:rsidRPr="008235E2">
              <w:rPr>
                <w:noProof/>
                <w:lang w:eastAsia="ru-RU"/>
              </w:rPr>
              <w:t>100</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81</w:t>
            </w:r>
            <w:r w:rsidR="002670B5" w:rsidRPr="008235E2">
              <w:rPr>
                <w:noProof/>
                <w:lang w:eastAsia="ru-RU"/>
              </w:rPr>
              <w:t>%</w:t>
            </w:r>
          </w:p>
        </w:tc>
        <w:tc>
          <w:tcPr>
            <w:tcW w:w="1375" w:type="dxa"/>
          </w:tcPr>
          <w:p w:rsidR="00451819" w:rsidRPr="008235E2" w:rsidRDefault="00451819" w:rsidP="000214B9">
            <w:pPr>
              <w:ind w:firstLine="0"/>
              <w:rPr>
                <w:noProof/>
                <w:lang w:eastAsia="ru-RU"/>
              </w:rPr>
            </w:pPr>
            <w:r w:rsidRPr="008235E2">
              <w:rPr>
                <w:noProof/>
                <w:lang w:eastAsia="ru-RU"/>
              </w:rPr>
              <w:t>25</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30</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0</w:t>
            </w:r>
            <w:r w:rsidR="002670B5" w:rsidRPr="008235E2">
              <w:rPr>
                <w:noProof/>
                <w:lang w:eastAsia="ru-RU"/>
              </w:rPr>
              <w:t>%</w:t>
            </w:r>
          </w:p>
        </w:tc>
        <w:tc>
          <w:tcPr>
            <w:tcW w:w="1376" w:type="dxa"/>
          </w:tcPr>
          <w:p w:rsidR="00451819" w:rsidRPr="008235E2" w:rsidRDefault="00451819" w:rsidP="000214B9">
            <w:pPr>
              <w:ind w:firstLine="0"/>
              <w:rPr>
                <w:noProof/>
                <w:lang w:eastAsia="ru-RU"/>
              </w:rPr>
            </w:pPr>
            <w:r w:rsidRPr="008235E2">
              <w:rPr>
                <w:noProof/>
                <w:lang w:eastAsia="ru-RU"/>
              </w:rPr>
              <w:t>2</w:t>
            </w:r>
            <w:r w:rsidR="002670B5" w:rsidRPr="008235E2">
              <w:rPr>
                <w:noProof/>
                <w:lang w:eastAsia="ru-RU"/>
              </w:rPr>
              <w:t>%</w:t>
            </w:r>
          </w:p>
        </w:tc>
      </w:tr>
      <w:tr w:rsidR="00451819" w:rsidRPr="008235E2" w:rsidTr="00451819">
        <w:tc>
          <w:tcPr>
            <w:tcW w:w="1375" w:type="dxa"/>
          </w:tcPr>
          <w:p w:rsidR="00451819" w:rsidRPr="008235E2" w:rsidRDefault="00451819" w:rsidP="000214B9">
            <w:pPr>
              <w:ind w:firstLine="0"/>
              <w:rPr>
                <w:noProof/>
                <w:lang w:eastAsia="ru-RU"/>
              </w:rPr>
            </w:pPr>
            <w:r w:rsidRPr="008235E2">
              <w:rPr>
                <w:noProof/>
                <w:lang w:eastAsia="ru-RU"/>
              </w:rPr>
              <w:t>Рис.2.24</w:t>
            </w:r>
          </w:p>
        </w:tc>
        <w:tc>
          <w:tcPr>
            <w:tcW w:w="1375" w:type="dxa"/>
          </w:tcPr>
          <w:p w:rsidR="00451819" w:rsidRPr="008235E2" w:rsidRDefault="002670B5" w:rsidP="000214B9">
            <w:pPr>
              <w:ind w:firstLine="0"/>
              <w:rPr>
                <w:noProof/>
                <w:lang w:eastAsia="ru-RU"/>
              </w:rPr>
            </w:pPr>
            <w:r w:rsidRPr="008235E2">
              <w:rPr>
                <w:noProof/>
                <w:lang w:eastAsia="ru-RU"/>
              </w:rPr>
              <w:t>9%</w:t>
            </w:r>
          </w:p>
        </w:tc>
        <w:tc>
          <w:tcPr>
            <w:tcW w:w="1375" w:type="dxa"/>
          </w:tcPr>
          <w:p w:rsidR="00451819" w:rsidRPr="008235E2" w:rsidRDefault="002670B5" w:rsidP="000214B9">
            <w:pPr>
              <w:ind w:firstLine="0"/>
              <w:rPr>
                <w:noProof/>
                <w:lang w:eastAsia="ru-RU"/>
              </w:rPr>
            </w:pPr>
            <w:r w:rsidRPr="008235E2">
              <w:rPr>
                <w:noProof/>
                <w:lang w:eastAsia="ru-RU"/>
              </w:rPr>
              <w:t>62%</w:t>
            </w:r>
          </w:p>
        </w:tc>
        <w:tc>
          <w:tcPr>
            <w:tcW w:w="1375" w:type="dxa"/>
          </w:tcPr>
          <w:p w:rsidR="00451819" w:rsidRPr="008235E2" w:rsidRDefault="002670B5" w:rsidP="000214B9">
            <w:pPr>
              <w:ind w:firstLine="0"/>
              <w:rPr>
                <w:noProof/>
                <w:lang w:eastAsia="ru-RU"/>
              </w:rPr>
            </w:pPr>
            <w:r w:rsidRPr="008235E2">
              <w:rPr>
                <w:noProof/>
                <w:lang w:eastAsia="ru-RU"/>
              </w:rPr>
              <w:t>1%</w:t>
            </w:r>
          </w:p>
        </w:tc>
        <w:tc>
          <w:tcPr>
            <w:tcW w:w="1376" w:type="dxa"/>
          </w:tcPr>
          <w:p w:rsidR="00451819" w:rsidRPr="008235E2" w:rsidRDefault="002670B5" w:rsidP="000214B9">
            <w:pPr>
              <w:ind w:firstLine="0"/>
              <w:rPr>
                <w:noProof/>
                <w:lang w:eastAsia="ru-RU"/>
              </w:rPr>
            </w:pPr>
            <w:r w:rsidRPr="008235E2">
              <w:rPr>
                <w:noProof/>
                <w:lang w:eastAsia="ru-RU"/>
              </w:rPr>
              <w:t>23%</w:t>
            </w:r>
          </w:p>
        </w:tc>
        <w:tc>
          <w:tcPr>
            <w:tcW w:w="1376" w:type="dxa"/>
          </w:tcPr>
          <w:p w:rsidR="00451819" w:rsidRPr="008235E2" w:rsidRDefault="002670B5" w:rsidP="000214B9">
            <w:pPr>
              <w:ind w:firstLine="0"/>
              <w:rPr>
                <w:noProof/>
                <w:lang w:eastAsia="ru-RU"/>
              </w:rPr>
            </w:pPr>
            <w:r w:rsidRPr="008235E2">
              <w:rPr>
                <w:noProof/>
                <w:lang w:eastAsia="ru-RU"/>
              </w:rPr>
              <w:t>30%</w:t>
            </w:r>
          </w:p>
        </w:tc>
        <w:tc>
          <w:tcPr>
            <w:tcW w:w="1376" w:type="dxa"/>
          </w:tcPr>
          <w:p w:rsidR="00451819" w:rsidRPr="008235E2" w:rsidRDefault="002670B5" w:rsidP="002670B5">
            <w:pPr>
              <w:keepNext/>
              <w:ind w:firstLine="0"/>
              <w:rPr>
                <w:noProof/>
                <w:lang w:eastAsia="ru-RU"/>
              </w:rPr>
            </w:pPr>
            <w:r w:rsidRPr="008235E2">
              <w:rPr>
                <w:noProof/>
                <w:lang w:eastAsia="ru-RU"/>
              </w:rPr>
              <w:t>0</w:t>
            </w:r>
          </w:p>
        </w:tc>
      </w:tr>
    </w:tbl>
    <w:p w:rsidR="00987A7C" w:rsidRPr="008235E2" w:rsidRDefault="00987A7C" w:rsidP="003C6AF4"/>
    <w:p w:rsidR="003C6AF4" w:rsidRPr="008235E2" w:rsidRDefault="003C6AF4" w:rsidP="003C6AF4">
      <w:r w:rsidRPr="008235E2">
        <w:t>На рисунках</w:t>
      </w:r>
      <w:r w:rsidR="00451819" w:rsidRPr="008235E2">
        <w:t xml:space="preserve"> 2.26</w:t>
      </w:r>
      <w:r w:rsidRPr="008235E2">
        <w:t xml:space="preserve"> і 2.</w:t>
      </w:r>
      <w:r w:rsidR="00451819" w:rsidRPr="008235E2">
        <w:t>27</w:t>
      </w:r>
      <w:r w:rsidRPr="008235E2">
        <w:t xml:space="preserve"> представлено оригінальне і редаговане з</w:t>
      </w:r>
      <w:r w:rsidR="009A45D0" w:rsidRPr="008235E2">
        <w:t>ображення відповідно. Тести показують дані щодо якості зображення</w:t>
      </w:r>
      <w:r w:rsidRPr="008235E2">
        <w:t xml:space="preserve"> до і після</w:t>
      </w:r>
      <w:r w:rsidR="009A45D0" w:rsidRPr="008235E2">
        <w:t xml:space="preserve"> проведення</w:t>
      </w:r>
      <w:r w:rsidRPr="008235E2">
        <w:t xml:space="preserve"> зміни контрасту і яскравості. Дані </w:t>
      </w:r>
      <w:r w:rsidR="009A45D0" w:rsidRPr="008235E2">
        <w:t>показників</w:t>
      </w:r>
      <w:r w:rsidRPr="008235E2">
        <w:t xml:space="preserve"> були </w:t>
      </w:r>
      <w:r w:rsidR="00843DF6" w:rsidRPr="008235E2">
        <w:t>змінені</w:t>
      </w:r>
      <w:r w:rsidR="009A45D0" w:rsidRPr="008235E2">
        <w:t>,</w:t>
      </w:r>
      <w:r w:rsidRPr="008235E2">
        <w:t xml:space="preserve"> що і підтверджується на гістограмі(див. рис. 2.</w:t>
      </w:r>
      <w:r w:rsidR="00451819" w:rsidRPr="008235E2">
        <w:t>28</w:t>
      </w:r>
      <w:r w:rsidRPr="008235E2">
        <w:t>)</w:t>
      </w:r>
    </w:p>
    <w:p w:rsidR="003C6AF4" w:rsidRPr="008235E2" w:rsidRDefault="003C6AF4" w:rsidP="003C6AF4">
      <w:pPr>
        <w:keepNext/>
        <w:ind w:firstLine="0"/>
      </w:pPr>
      <w:r w:rsidRPr="008235E2">
        <w:rPr>
          <w:noProof/>
          <w:lang w:eastAsia="uk-UA"/>
        </w:rPr>
        <w:lastRenderedPageBreak/>
        <w:drawing>
          <wp:inline distT="0" distB="0" distL="0" distR="0" wp14:anchorId="23818E6F" wp14:editId="3C421071">
            <wp:extent cx="3114675" cy="2167354"/>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4652" cy="2174296"/>
                    </a:xfrm>
                    <a:prstGeom prst="rect">
                      <a:avLst/>
                    </a:prstGeom>
                  </pic:spPr>
                </pic:pic>
              </a:graphicData>
            </a:graphic>
          </wp:inline>
        </w:drawing>
      </w:r>
      <w:r w:rsidRPr="008235E2">
        <w:rPr>
          <w:noProof/>
          <w:lang w:eastAsia="uk-UA"/>
        </w:rPr>
        <w:drawing>
          <wp:inline distT="0" distB="0" distL="0" distR="0" wp14:anchorId="4D7D89E7" wp14:editId="64204E5D">
            <wp:extent cx="2061210" cy="217984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69159" cy="2188249"/>
                    </a:xfrm>
                    <a:prstGeom prst="rect">
                      <a:avLst/>
                    </a:prstGeom>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Pr="008235E2">
        <w:rPr>
          <w:noProof/>
          <w:color w:val="auto"/>
          <w:sz w:val="28"/>
          <w:szCs w:val="28"/>
        </w:rPr>
        <w:t>26</w:t>
      </w:r>
      <w:r w:rsidRPr="008235E2">
        <w:rPr>
          <w:color w:val="auto"/>
          <w:sz w:val="28"/>
          <w:szCs w:val="28"/>
        </w:rPr>
        <w:fldChar w:fldCharType="end"/>
      </w:r>
      <w:r w:rsidRPr="008235E2">
        <w:rPr>
          <w:color w:val="auto"/>
          <w:sz w:val="28"/>
          <w:szCs w:val="28"/>
        </w:rPr>
        <w:t xml:space="preserve"> оригінальне зображення.</w:t>
      </w:r>
    </w:p>
    <w:p w:rsidR="003C6AF4" w:rsidRPr="008235E2" w:rsidRDefault="003C6AF4" w:rsidP="003C6AF4">
      <w:pPr>
        <w:ind w:firstLine="0"/>
      </w:pPr>
      <w:r w:rsidRPr="008235E2">
        <w:rPr>
          <w:noProof/>
          <w:lang w:eastAsia="uk-UA"/>
        </w:rPr>
        <w:drawing>
          <wp:inline distT="0" distB="0" distL="0" distR="0" wp14:anchorId="466B31C2" wp14:editId="1960AF81">
            <wp:extent cx="3055914" cy="21431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0592" cy="2146406"/>
                    </a:xfrm>
                    <a:prstGeom prst="rect">
                      <a:avLst/>
                    </a:prstGeom>
                  </pic:spPr>
                </pic:pic>
              </a:graphicData>
            </a:graphic>
          </wp:inline>
        </w:drawing>
      </w:r>
      <w:r w:rsidRPr="008235E2">
        <w:rPr>
          <w:noProof/>
          <w:lang w:eastAsia="uk-UA"/>
        </w:rPr>
        <w:drawing>
          <wp:inline distT="0" distB="0" distL="0" distR="0" wp14:anchorId="2D399B0A" wp14:editId="15FDAACC">
            <wp:extent cx="2051685" cy="2155381"/>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8582" cy="2162627"/>
                    </a:xfrm>
                    <a:prstGeom prst="rect">
                      <a:avLst/>
                    </a:prstGeom>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Pr="008235E2">
        <w:rPr>
          <w:noProof/>
          <w:color w:val="auto"/>
          <w:sz w:val="28"/>
          <w:szCs w:val="28"/>
        </w:rPr>
        <w:t>27</w:t>
      </w:r>
      <w:r w:rsidRPr="008235E2">
        <w:rPr>
          <w:color w:val="auto"/>
          <w:sz w:val="28"/>
          <w:szCs w:val="28"/>
        </w:rPr>
        <w:fldChar w:fldCharType="end"/>
      </w:r>
      <w:r w:rsidRPr="008235E2">
        <w:rPr>
          <w:color w:val="auto"/>
          <w:sz w:val="28"/>
          <w:szCs w:val="28"/>
        </w:rPr>
        <w:t xml:space="preserve"> Редаговане зображення</w:t>
      </w:r>
    </w:p>
    <w:p w:rsidR="003C6AF4" w:rsidRPr="008235E2" w:rsidRDefault="003C6AF4" w:rsidP="003C6AF4">
      <w:pPr>
        <w:keepNext/>
        <w:ind w:firstLine="0"/>
      </w:pPr>
      <w:r w:rsidRPr="008235E2">
        <w:rPr>
          <w:noProof/>
          <w:lang w:eastAsia="uk-UA"/>
        </w:rPr>
        <w:drawing>
          <wp:inline distT="0" distB="0" distL="0" distR="0" wp14:anchorId="3F8E179F" wp14:editId="492CFB7D">
            <wp:extent cx="4157932" cy="250124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9966" cy="2502472"/>
                    </a:xfrm>
                    <a:prstGeom prst="rect">
                      <a:avLst/>
                    </a:prstGeom>
                  </pic:spPr>
                </pic:pic>
              </a:graphicData>
            </a:graphic>
          </wp:inline>
        </w:drawing>
      </w:r>
    </w:p>
    <w:p w:rsidR="003C6AF4"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Pr="008235E2">
        <w:rPr>
          <w:noProof/>
          <w:color w:val="auto"/>
          <w:sz w:val="28"/>
          <w:szCs w:val="28"/>
        </w:rPr>
        <w:t>28</w:t>
      </w:r>
      <w:r w:rsidRPr="008235E2">
        <w:rPr>
          <w:color w:val="auto"/>
          <w:sz w:val="28"/>
          <w:szCs w:val="28"/>
        </w:rPr>
        <w:fldChar w:fldCharType="end"/>
      </w:r>
      <w:r w:rsidRPr="008235E2">
        <w:rPr>
          <w:color w:val="auto"/>
          <w:sz w:val="28"/>
          <w:szCs w:val="28"/>
        </w:rPr>
        <w:t xml:space="preserve"> гістограма тестів кості зображень (2.26 і 2.27)</w:t>
      </w:r>
      <w:r w:rsidR="000462E2" w:rsidRPr="008235E2">
        <w:rPr>
          <w:color w:val="auto"/>
          <w:sz w:val="28"/>
          <w:szCs w:val="28"/>
        </w:rPr>
        <w:t>.</w:t>
      </w:r>
    </w:p>
    <w:p w:rsidR="007E3886" w:rsidRPr="007E3886" w:rsidRDefault="007E3886" w:rsidP="007E3886"/>
    <w:p w:rsidR="003C6AF4" w:rsidRPr="008235E2" w:rsidRDefault="009A45D0" w:rsidP="003C6AF4">
      <w:r w:rsidRPr="008235E2">
        <w:lastRenderedPageBreak/>
        <w:t>Покращення якості зображень тексту представлено н</w:t>
      </w:r>
      <w:r w:rsidR="003C6AF4" w:rsidRPr="008235E2">
        <w:t>а рис.</w:t>
      </w:r>
      <w:r w:rsidR="00451819" w:rsidRPr="008235E2">
        <w:t xml:space="preserve"> 2.29</w:t>
      </w:r>
      <w:r w:rsidR="003C6AF4" w:rsidRPr="008235E2">
        <w:t xml:space="preserve"> і 2.</w:t>
      </w:r>
      <w:r w:rsidR="00451819" w:rsidRPr="008235E2">
        <w:t>30</w:t>
      </w:r>
      <w:r w:rsidR="003C6AF4" w:rsidRPr="008235E2">
        <w:t>. Тестування зображення було проведено до і після підвищення контрасту зображення інструментом «Контраст». Як видно з гістограм даних зображень</w:t>
      </w:r>
      <w:r w:rsidRPr="008235E2">
        <w:t>,</w:t>
      </w:r>
      <w:r w:rsidR="003C6AF4" w:rsidRPr="008235E2">
        <w:t xml:space="preserve"> діапазон </w:t>
      </w:r>
      <w:r w:rsidR="00843DF6" w:rsidRPr="008235E2">
        <w:t xml:space="preserve">кольорів </w:t>
      </w:r>
      <w:r w:rsidR="003C6AF4" w:rsidRPr="008235E2">
        <w:t>був збільшений. У результаті чого</w:t>
      </w:r>
      <w:r w:rsidRPr="008235E2">
        <w:t xml:space="preserve"> </w:t>
      </w:r>
      <w:r w:rsidR="003C6AF4" w:rsidRPr="008235E2">
        <w:t>різкість, яскравість і контраст були підвищені, що підтверджується гістограмою(див. мал. 2.</w:t>
      </w:r>
      <w:r w:rsidR="00451819" w:rsidRPr="008235E2">
        <w:t>31</w:t>
      </w:r>
      <w:r w:rsidR="003C6AF4" w:rsidRPr="008235E2">
        <w:t xml:space="preserve">). </w:t>
      </w:r>
    </w:p>
    <w:p w:rsidR="003C6AF4" w:rsidRPr="008235E2" w:rsidRDefault="003C6AF4" w:rsidP="003C6AF4">
      <w:pPr>
        <w:keepNext/>
        <w:ind w:firstLine="0"/>
      </w:pPr>
      <w:r w:rsidRPr="008235E2">
        <w:rPr>
          <w:noProof/>
          <w:lang w:eastAsia="uk-UA"/>
        </w:rPr>
        <w:drawing>
          <wp:inline distT="0" distB="0" distL="0" distR="0" wp14:anchorId="5DB8C43F" wp14:editId="144D9CED">
            <wp:extent cx="3352494" cy="2243965"/>
            <wp:effectExtent l="0" t="0" r="63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3936" cy="2251624"/>
                    </a:xfrm>
                    <a:prstGeom prst="rect">
                      <a:avLst/>
                    </a:prstGeom>
                  </pic:spPr>
                </pic:pic>
              </a:graphicData>
            </a:graphic>
          </wp:inline>
        </w:drawing>
      </w:r>
      <w:r w:rsidRPr="008235E2">
        <w:rPr>
          <w:noProof/>
          <w:lang w:eastAsia="uk-UA"/>
        </w:rPr>
        <w:drawing>
          <wp:inline distT="0" distB="0" distL="0" distR="0" wp14:anchorId="0089E321" wp14:editId="44DB10DA">
            <wp:extent cx="2103843" cy="224155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15243" cy="2253697"/>
                    </a:xfrm>
                    <a:prstGeom prst="rect">
                      <a:avLst/>
                    </a:prstGeom>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00451819" w:rsidRPr="008235E2">
        <w:rPr>
          <w:noProof/>
          <w:color w:val="auto"/>
          <w:sz w:val="28"/>
          <w:szCs w:val="28"/>
        </w:rPr>
        <w:t>29</w:t>
      </w:r>
      <w:r w:rsidRPr="008235E2">
        <w:rPr>
          <w:color w:val="auto"/>
          <w:sz w:val="28"/>
          <w:szCs w:val="28"/>
        </w:rPr>
        <w:fldChar w:fldCharType="end"/>
      </w:r>
      <w:r w:rsidRPr="008235E2">
        <w:rPr>
          <w:color w:val="auto"/>
          <w:sz w:val="28"/>
          <w:szCs w:val="28"/>
        </w:rPr>
        <w:t xml:space="preserve"> оригінальне зображення</w:t>
      </w:r>
      <w:r w:rsidR="000462E2" w:rsidRPr="008235E2">
        <w:rPr>
          <w:color w:val="auto"/>
          <w:sz w:val="28"/>
          <w:szCs w:val="28"/>
        </w:rPr>
        <w:t>.</w:t>
      </w:r>
    </w:p>
    <w:p w:rsidR="003C6AF4" w:rsidRPr="008235E2" w:rsidRDefault="003C6AF4" w:rsidP="003C6AF4">
      <w:pPr>
        <w:keepNext/>
        <w:ind w:firstLine="0"/>
      </w:pPr>
      <w:r w:rsidRPr="008235E2">
        <w:rPr>
          <w:noProof/>
          <w:lang w:eastAsia="uk-UA"/>
        </w:rPr>
        <w:drawing>
          <wp:inline distT="0" distB="0" distL="0" distR="0" wp14:anchorId="232246F3" wp14:editId="7508AFB7">
            <wp:extent cx="3208945" cy="21583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1173" cy="2173316"/>
                    </a:xfrm>
                    <a:prstGeom prst="rect">
                      <a:avLst/>
                    </a:prstGeom>
                  </pic:spPr>
                </pic:pic>
              </a:graphicData>
            </a:graphic>
          </wp:inline>
        </w:drawing>
      </w:r>
      <w:r w:rsidRPr="008235E2">
        <w:rPr>
          <w:noProof/>
          <w:lang w:eastAsia="uk-UA"/>
        </w:rPr>
        <w:drawing>
          <wp:inline distT="0" distB="0" distL="0" distR="0" wp14:anchorId="6949FEB5" wp14:editId="56BD5013">
            <wp:extent cx="2061210" cy="217242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2364" cy="2173642"/>
                    </a:xfrm>
                    <a:prstGeom prst="rect">
                      <a:avLst/>
                    </a:prstGeom>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00451819" w:rsidRPr="008235E2">
        <w:rPr>
          <w:noProof/>
          <w:color w:val="auto"/>
          <w:sz w:val="28"/>
          <w:szCs w:val="28"/>
        </w:rPr>
        <w:t>30</w:t>
      </w:r>
      <w:r w:rsidRPr="008235E2">
        <w:rPr>
          <w:color w:val="auto"/>
          <w:sz w:val="28"/>
          <w:szCs w:val="28"/>
        </w:rPr>
        <w:fldChar w:fldCharType="end"/>
      </w:r>
      <w:r w:rsidRPr="008235E2">
        <w:rPr>
          <w:color w:val="auto"/>
          <w:sz w:val="28"/>
          <w:szCs w:val="28"/>
        </w:rPr>
        <w:t>Редаговане зображення</w:t>
      </w:r>
      <w:r w:rsidR="000462E2" w:rsidRPr="008235E2">
        <w:rPr>
          <w:color w:val="auto"/>
          <w:sz w:val="28"/>
          <w:szCs w:val="28"/>
        </w:rPr>
        <w:t>.</w:t>
      </w:r>
    </w:p>
    <w:p w:rsidR="003C6AF4" w:rsidRPr="008235E2" w:rsidRDefault="003C6AF4" w:rsidP="003C6AF4">
      <w:pPr>
        <w:keepNext/>
        <w:ind w:firstLine="0"/>
      </w:pPr>
      <w:r w:rsidRPr="008235E2">
        <w:rPr>
          <w:noProof/>
          <w:lang w:eastAsia="uk-UA"/>
        </w:rPr>
        <w:lastRenderedPageBreak/>
        <w:drawing>
          <wp:inline distT="0" distB="0" distL="0" distR="0" wp14:anchorId="37B5DF71" wp14:editId="5749B32A">
            <wp:extent cx="5015533" cy="3027872"/>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2404" cy="3032020"/>
                    </a:xfrm>
                    <a:prstGeom prst="rect">
                      <a:avLst/>
                    </a:prstGeom>
                    <a:noFill/>
                    <a:ln>
                      <a:noFill/>
                    </a:ln>
                  </pic:spPr>
                </pic:pic>
              </a:graphicData>
            </a:graphic>
          </wp:inline>
        </w:drawing>
      </w:r>
    </w:p>
    <w:p w:rsidR="003C6AF4" w:rsidRPr="008235E2" w:rsidRDefault="003C6AF4" w:rsidP="003C6AF4">
      <w:pPr>
        <w:pStyle w:val="a8"/>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2</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_ \* ARABIC \s 1 </w:instrText>
      </w:r>
      <w:r w:rsidRPr="008235E2">
        <w:rPr>
          <w:color w:val="auto"/>
          <w:sz w:val="28"/>
          <w:szCs w:val="28"/>
        </w:rPr>
        <w:fldChar w:fldCharType="separate"/>
      </w:r>
      <w:r w:rsidR="00451819" w:rsidRPr="008235E2">
        <w:rPr>
          <w:noProof/>
          <w:color w:val="auto"/>
          <w:sz w:val="28"/>
          <w:szCs w:val="28"/>
        </w:rPr>
        <w:t>31</w:t>
      </w:r>
      <w:r w:rsidRPr="008235E2">
        <w:rPr>
          <w:color w:val="auto"/>
          <w:sz w:val="28"/>
          <w:szCs w:val="28"/>
        </w:rPr>
        <w:fldChar w:fldCharType="end"/>
      </w:r>
      <w:r w:rsidRPr="008235E2">
        <w:rPr>
          <w:color w:val="auto"/>
          <w:sz w:val="28"/>
          <w:szCs w:val="28"/>
        </w:rPr>
        <w:t xml:space="preserve"> гістог</w:t>
      </w:r>
      <w:r w:rsidR="00451819" w:rsidRPr="008235E2">
        <w:rPr>
          <w:color w:val="auto"/>
          <w:sz w:val="28"/>
          <w:szCs w:val="28"/>
        </w:rPr>
        <w:t>рама тестів кості зображень (2.29 і 2.30</w:t>
      </w:r>
      <w:r w:rsidRPr="008235E2">
        <w:rPr>
          <w:color w:val="auto"/>
          <w:sz w:val="28"/>
          <w:szCs w:val="28"/>
        </w:rPr>
        <w:t>)</w:t>
      </w:r>
      <w:r w:rsidR="000462E2" w:rsidRPr="008235E2">
        <w:rPr>
          <w:color w:val="auto"/>
          <w:sz w:val="28"/>
          <w:szCs w:val="28"/>
        </w:rPr>
        <w:t>.</w:t>
      </w:r>
    </w:p>
    <w:p w:rsidR="003C6AF4" w:rsidRPr="008235E2" w:rsidRDefault="003C6AF4" w:rsidP="000214B9">
      <w:pPr>
        <w:rPr>
          <w:noProof/>
          <w:lang w:eastAsia="ru-RU"/>
        </w:rPr>
      </w:pPr>
    </w:p>
    <w:p w:rsidR="00231912" w:rsidRPr="008235E2" w:rsidRDefault="00231912" w:rsidP="000214B9">
      <w:pPr>
        <w:rPr>
          <w:noProof/>
          <w:lang w:eastAsia="ru-RU"/>
        </w:rPr>
      </w:pPr>
      <w:r w:rsidRPr="008235E2">
        <w:t>На рис. 2.32 і 2.33. представлено оригінальне і редаговане рентгенівське зображення відповідно. Тестування зображення було проведено до і після підвищення контрасту  зображення інструментом «Контраст», різкості інструментом «Різкість» і «Різкість+», яскравості інструментом «Яскравість». У результаті</w:t>
      </w:r>
      <w:r w:rsidR="00284DCB" w:rsidRPr="008235E2">
        <w:t xml:space="preserve"> таких змін</w:t>
      </w:r>
      <w:r w:rsidR="009A45D0" w:rsidRPr="008235E2">
        <w:t xml:space="preserve"> показники</w:t>
      </w:r>
      <w:r w:rsidRPr="008235E2">
        <w:t xml:space="preserve"> різк</w:t>
      </w:r>
      <w:r w:rsidR="009A45D0" w:rsidRPr="008235E2">
        <w:t>ості</w:t>
      </w:r>
      <w:r w:rsidRPr="008235E2">
        <w:t>, яскрав</w:t>
      </w:r>
      <w:r w:rsidR="009A45D0" w:rsidRPr="008235E2">
        <w:t>ості</w:t>
      </w:r>
      <w:r w:rsidRPr="008235E2">
        <w:t xml:space="preserve"> і контраст</w:t>
      </w:r>
      <w:r w:rsidR="009A45D0" w:rsidRPr="008235E2">
        <w:t>у</w:t>
      </w:r>
      <w:r w:rsidRPr="008235E2">
        <w:t xml:space="preserve"> були </w:t>
      </w:r>
      <w:r w:rsidR="009A45D0" w:rsidRPr="008235E2">
        <w:t>покращені</w:t>
      </w:r>
      <w:r w:rsidRPr="008235E2">
        <w:t>, що підт</w:t>
      </w:r>
      <w:r w:rsidR="00C479BC" w:rsidRPr="008235E2">
        <w:t>верджується гістограмою</w:t>
      </w:r>
      <w:r w:rsidR="009A45D0" w:rsidRPr="008235E2">
        <w:t xml:space="preserve"> </w:t>
      </w:r>
      <w:r w:rsidR="00C479BC" w:rsidRPr="008235E2">
        <w:t>(див. рис</w:t>
      </w:r>
      <w:r w:rsidRPr="008235E2">
        <w:t xml:space="preserve">. 2.22). </w:t>
      </w:r>
      <w:r w:rsidR="00284DCB" w:rsidRPr="008235E2">
        <w:t>Така зміна рен</w:t>
      </w:r>
      <w:r w:rsidR="009A45D0" w:rsidRPr="008235E2">
        <w:t>т</w:t>
      </w:r>
      <w:r w:rsidR="00284DCB" w:rsidRPr="008235E2">
        <w:t xml:space="preserve">генівського зображення дає змогу </w:t>
      </w:r>
      <w:r w:rsidR="009A45D0" w:rsidRPr="008235E2">
        <w:t>покращити</w:t>
      </w:r>
      <w:r w:rsidR="00284DCB" w:rsidRPr="008235E2">
        <w:t xml:space="preserve"> видимість непомітних частин  оригінального зображення.</w:t>
      </w:r>
    </w:p>
    <w:p w:rsidR="00231912" w:rsidRPr="008235E2" w:rsidRDefault="00897C99" w:rsidP="00231912">
      <w:pPr>
        <w:keepNext/>
        <w:ind w:firstLine="0"/>
      </w:pPr>
      <w:r w:rsidRPr="008235E2">
        <w:rPr>
          <w:noProof/>
          <w:lang w:eastAsia="uk-UA"/>
        </w:rPr>
        <w:lastRenderedPageBreak/>
        <w:drawing>
          <wp:inline distT="0" distB="0" distL="0" distR="0" wp14:anchorId="416B262E" wp14:editId="46A476F8">
            <wp:extent cx="3387891" cy="252412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914" t="2603" r="21585" b="46193"/>
                    <a:stretch/>
                  </pic:blipFill>
                  <pic:spPr bwMode="auto">
                    <a:xfrm>
                      <a:off x="0" y="0"/>
                      <a:ext cx="3396893" cy="2530832"/>
                    </a:xfrm>
                    <a:prstGeom prst="rect">
                      <a:avLst/>
                    </a:prstGeom>
                    <a:ln>
                      <a:noFill/>
                    </a:ln>
                    <a:extLst>
                      <a:ext uri="{53640926-AAD7-44D8-BBD7-CCE9431645EC}">
                        <a14:shadowObscured xmlns:a14="http://schemas.microsoft.com/office/drawing/2010/main"/>
                      </a:ext>
                    </a:extLst>
                  </pic:spPr>
                </pic:pic>
              </a:graphicData>
            </a:graphic>
          </wp:inline>
        </w:drawing>
      </w:r>
      <w:r w:rsidR="00231912" w:rsidRPr="008235E2">
        <w:rPr>
          <w:noProof/>
          <w:lang w:eastAsia="uk-UA"/>
        </w:rPr>
        <w:drawing>
          <wp:inline distT="0" distB="0" distL="0" distR="0" wp14:anchorId="2E74F424" wp14:editId="57C6E012">
            <wp:extent cx="2429527" cy="253365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30060" cy="2534206"/>
                    </a:xfrm>
                    <a:prstGeom prst="rect">
                      <a:avLst/>
                    </a:prstGeom>
                  </pic:spPr>
                </pic:pic>
              </a:graphicData>
            </a:graphic>
          </wp:inline>
        </w:drawing>
      </w:r>
    </w:p>
    <w:p w:rsidR="00231912" w:rsidRPr="008235E2" w:rsidRDefault="00231912" w:rsidP="00231912">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32</w:t>
      </w:r>
      <w:r w:rsidR="00AA559B" w:rsidRPr="008235E2">
        <w:rPr>
          <w:color w:val="auto"/>
          <w:sz w:val="28"/>
          <w:szCs w:val="28"/>
        </w:rPr>
        <w:fldChar w:fldCharType="end"/>
      </w:r>
      <w:r w:rsidRPr="008235E2">
        <w:rPr>
          <w:color w:val="auto"/>
          <w:sz w:val="28"/>
          <w:szCs w:val="28"/>
        </w:rPr>
        <w:t xml:space="preserve"> Рентгенівське зображення.</w:t>
      </w:r>
    </w:p>
    <w:p w:rsidR="00231912" w:rsidRPr="008235E2" w:rsidRDefault="00231912" w:rsidP="000214B9">
      <w:pPr>
        <w:rPr>
          <w:noProof/>
          <w:lang w:eastAsia="ru-RU"/>
        </w:rPr>
      </w:pPr>
    </w:p>
    <w:p w:rsidR="00231912" w:rsidRPr="008235E2" w:rsidRDefault="00895271" w:rsidP="00231912">
      <w:pPr>
        <w:keepNext/>
        <w:ind w:firstLine="0"/>
      </w:pPr>
      <w:r w:rsidRPr="008235E2">
        <w:rPr>
          <w:noProof/>
          <w:lang w:eastAsia="uk-UA"/>
        </w:rPr>
        <w:drawing>
          <wp:inline distT="0" distB="0" distL="0" distR="0" wp14:anchorId="038EE7F6" wp14:editId="1C657E8B">
            <wp:extent cx="3379012" cy="26104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791" t="3506" r="22546" b="43264"/>
                    <a:stretch/>
                  </pic:blipFill>
                  <pic:spPr bwMode="auto">
                    <a:xfrm>
                      <a:off x="0" y="0"/>
                      <a:ext cx="3401005" cy="2627476"/>
                    </a:xfrm>
                    <a:prstGeom prst="rect">
                      <a:avLst/>
                    </a:prstGeom>
                    <a:ln>
                      <a:noFill/>
                    </a:ln>
                    <a:extLst>
                      <a:ext uri="{53640926-AAD7-44D8-BBD7-CCE9431645EC}">
                        <a14:shadowObscured xmlns:a14="http://schemas.microsoft.com/office/drawing/2010/main"/>
                      </a:ext>
                    </a:extLst>
                  </pic:spPr>
                </pic:pic>
              </a:graphicData>
            </a:graphic>
          </wp:inline>
        </w:drawing>
      </w:r>
      <w:r w:rsidR="00231912" w:rsidRPr="008235E2">
        <w:rPr>
          <w:noProof/>
          <w:lang w:eastAsia="uk-UA"/>
        </w:rPr>
        <w:drawing>
          <wp:inline distT="0" distB="0" distL="0" distR="0" wp14:anchorId="7CB45A7B" wp14:editId="2E002588">
            <wp:extent cx="2447925" cy="25809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50384" cy="2583557"/>
                    </a:xfrm>
                    <a:prstGeom prst="rect">
                      <a:avLst/>
                    </a:prstGeom>
                  </pic:spPr>
                </pic:pic>
              </a:graphicData>
            </a:graphic>
          </wp:inline>
        </w:drawing>
      </w:r>
    </w:p>
    <w:p w:rsidR="00231912" w:rsidRPr="008235E2" w:rsidRDefault="00231912" w:rsidP="00231912">
      <w:pPr>
        <w:pStyle w:val="a8"/>
        <w:rPr>
          <w:color w:val="auto"/>
          <w:sz w:val="28"/>
          <w:szCs w:val="28"/>
        </w:rPr>
      </w:pPr>
      <w:r w:rsidRPr="008235E2">
        <w:rPr>
          <w:color w:val="auto"/>
          <w:sz w:val="28"/>
          <w:szCs w:val="28"/>
        </w:rPr>
        <w:t xml:space="preserve">Рис.  </w:t>
      </w:r>
      <w:r w:rsidR="00AA559B" w:rsidRPr="008235E2">
        <w:rPr>
          <w:color w:val="auto"/>
          <w:sz w:val="28"/>
          <w:szCs w:val="28"/>
        </w:rPr>
        <w:fldChar w:fldCharType="begin"/>
      </w:r>
      <w:r w:rsidR="00AA559B" w:rsidRPr="008235E2">
        <w:rPr>
          <w:color w:val="auto"/>
          <w:sz w:val="28"/>
          <w:szCs w:val="28"/>
        </w:rPr>
        <w:instrText xml:space="preserve"> STYLEREF 1 \s </w:instrText>
      </w:r>
      <w:r w:rsidR="00AA559B" w:rsidRPr="008235E2">
        <w:rPr>
          <w:color w:val="auto"/>
          <w:sz w:val="28"/>
          <w:szCs w:val="28"/>
        </w:rPr>
        <w:fldChar w:fldCharType="separate"/>
      </w:r>
      <w:r w:rsidR="00AA559B" w:rsidRPr="008235E2">
        <w:rPr>
          <w:noProof/>
          <w:color w:val="auto"/>
          <w:sz w:val="28"/>
          <w:szCs w:val="28"/>
        </w:rPr>
        <w:t>2</w:t>
      </w:r>
      <w:r w:rsidR="00AA559B" w:rsidRPr="008235E2">
        <w:rPr>
          <w:color w:val="auto"/>
          <w:sz w:val="28"/>
          <w:szCs w:val="28"/>
        </w:rPr>
        <w:fldChar w:fldCharType="end"/>
      </w:r>
      <w:r w:rsidR="00AA559B" w:rsidRPr="008235E2">
        <w:rPr>
          <w:color w:val="auto"/>
          <w:sz w:val="28"/>
          <w:szCs w:val="28"/>
        </w:rPr>
        <w:t>.</w:t>
      </w:r>
      <w:r w:rsidR="00AA559B" w:rsidRPr="008235E2">
        <w:rPr>
          <w:color w:val="auto"/>
          <w:sz w:val="28"/>
          <w:szCs w:val="28"/>
        </w:rPr>
        <w:fldChar w:fldCharType="begin"/>
      </w:r>
      <w:r w:rsidR="00AA559B" w:rsidRPr="008235E2">
        <w:rPr>
          <w:color w:val="auto"/>
          <w:sz w:val="28"/>
          <w:szCs w:val="28"/>
        </w:rPr>
        <w:instrText xml:space="preserve"> SEQ Рис._ \* ARABIC \s 1 </w:instrText>
      </w:r>
      <w:r w:rsidR="00AA559B" w:rsidRPr="008235E2">
        <w:rPr>
          <w:color w:val="auto"/>
          <w:sz w:val="28"/>
          <w:szCs w:val="28"/>
        </w:rPr>
        <w:fldChar w:fldCharType="separate"/>
      </w:r>
      <w:r w:rsidR="00AA559B" w:rsidRPr="008235E2">
        <w:rPr>
          <w:noProof/>
          <w:color w:val="auto"/>
          <w:sz w:val="28"/>
          <w:szCs w:val="28"/>
        </w:rPr>
        <w:t>33</w:t>
      </w:r>
      <w:r w:rsidR="00AA559B" w:rsidRPr="008235E2">
        <w:rPr>
          <w:color w:val="auto"/>
          <w:sz w:val="28"/>
          <w:szCs w:val="28"/>
        </w:rPr>
        <w:fldChar w:fldCharType="end"/>
      </w:r>
      <w:r w:rsidRPr="008235E2">
        <w:rPr>
          <w:color w:val="auto"/>
          <w:sz w:val="28"/>
          <w:szCs w:val="28"/>
        </w:rPr>
        <w:t xml:space="preserve"> Редаговане рентгенівське зображення</w:t>
      </w:r>
      <w:r w:rsidR="000462E2" w:rsidRPr="008235E2">
        <w:rPr>
          <w:color w:val="auto"/>
          <w:sz w:val="28"/>
          <w:szCs w:val="28"/>
        </w:rPr>
        <w:t>.</w:t>
      </w:r>
    </w:p>
    <w:p w:rsidR="00231912" w:rsidRPr="008235E2" w:rsidRDefault="00897C99" w:rsidP="00231912">
      <w:pPr>
        <w:keepNext/>
      </w:pPr>
      <w:r w:rsidRPr="008235E2">
        <w:rPr>
          <w:noProof/>
          <w:lang w:eastAsia="uk-UA"/>
        </w:rPr>
        <w:lastRenderedPageBreak/>
        <w:drawing>
          <wp:inline distT="0" distB="0" distL="0" distR="0" wp14:anchorId="56ACAE31" wp14:editId="39A37B32">
            <wp:extent cx="4253023" cy="255181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57839" cy="2554703"/>
                    </a:xfrm>
                    <a:prstGeom prst="rect">
                      <a:avLst/>
                    </a:prstGeom>
                    <a:noFill/>
                    <a:ln>
                      <a:noFill/>
                    </a:ln>
                  </pic:spPr>
                </pic:pic>
              </a:graphicData>
            </a:graphic>
          </wp:inline>
        </w:drawing>
      </w:r>
    </w:p>
    <w:p w:rsidR="00897C99" w:rsidRPr="008235E2" w:rsidRDefault="00231912" w:rsidP="00231912">
      <w:pPr>
        <w:pStyle w:val="a8"/>
        <w:rPr>
          <w:color w:val="auto"/>
          <w:sz w:val="28"/>
        </w:rPr>
      </w:pPr>
      <w:r w:rsidRPr="008235E2">
        <w:rPr>
          <w:color w:val="auto"/>
          <w:sz w:val="28"/>
        </w:rPr>
        <w:t xml:space="preserve">Рис.  </w:t>
      </w:r>
      <w:r w:rsidR="00AA559B" w:rsidRPr="008235E2">
        <w:rPr>
          <w:color w:val="auto"/>
          <w:sz w:val="28"/>
        </w:rPr>
        <w:fldChar w:fldCharType="begin"/>
      </w:r>
      <w:r w:rsidR="00AA559B" w:rsidRPr="008235E2">
        <w:rPr>
          <w:color w:val="auto"/>
          <w:sz w:val="28"/>
        </w:rPr>
        <w:instrText xml:space="preserve"> STYLEREF 1 \s </w:instrText>
      </w:r>
      <w:r w:rsidR="00AA559B" w:rsidRPr="008235E2">
        <w:rPr>
          <w:color w:val="auto"/>
          <w:sz w:val="28"/>
        </w:rPr>
        <w:fldChar w:fldCharType="separate"/>
      </w:r>
      <w:r w:rsidR="00AA559B" w:rsidRPr="008235E2">
        <w:rPr>
          <w:noProof/>
          <w:color w:val="auto"/>
          <w:sz w:val="28"/>
        </w:rPr>
        <w:t>2</w:t>
      </w:r>
      <w:r w:rsidR="00AA559B" w:rsidRPr="008235E2">
        <w:rPr>
          <w:color w:val="auto"/>
          <w:sz w:val="28"/>
        </w:rPr>
        <w:fldChar w:fldCharType="end"/>
      </w:r>
      <w:r w:rsidR="00AA559B" w:rsidRPr="008235E2">
        <w:rPr>
          <w:color w:val="auto"/>
          <w:sz w:val="28"/>
        </w:rPr>
        <w:t>.</w:t>
      </w:r>
      <w:r w:rsidR="00AA559B" w:rsidRPr="008235E2">
        <w:rPr>
          <w:color w:val="auto"/>
          <w:sz w:val="28"/>
        </w:rPr>
        <w:fldChar w:fldCharType="begin"/>
      </w:r>
      <w:r w:rsidR="00AA559B" w:rsidRPr="008235E2">
        <w:rPr>
          <w:color w:val="auto"/>
          <w:sz w:val="28"/>
        </w:rPr>
        <w:instrText xml:space="preserve"> SEQ Рис._ \* ARABIC \s 1 </w:instrText>
      </w:r>
      <w:r w:rsidR="00AA559B" w:rsidRPr="008235E2">
        <w:rPr>
          <w:color w:val="auto"/>
          <w:sz w:val="28"/>
        </w:rPr>
        <w:fldChar w:fldCharType="separate"/>
      </w:r>
      <w:r w:rsidR="00AA559B" w:rsidRPr="008235E2">
        <w:rPr>
          <w:noProof/>
          <w:color w:val="auto"/>
          <w:sz w:val="28"/>
        </w:rPr>
        <w:t>34</w:t>
      </w:r>
      <w:r w:rsidR="00AA559B" w:rsidRPr="008235E2">
        <w:rPr>
          <w:color w:val="auto"/>
          <w:sz w:val="28"/>
        </w:rPr>
        <w:fldChar w:fldCharType="end"/>
      </w:r>
      <w:r w:rsidRPr="008235E2">
        <w:rPr>
          <w:color w:val="auto"/>
          <w:sz w:val="28"/>
        </w:rPr>
        <w:t xml:space="preserve"> Гістограми тестів зображень 2.33 і 2.34</w:t>
      </w:r>
      <w:r w:rsidR="000462E2" w:rsidRPr="008235E2">
        <w:rPr>
          <w:color w:val="auto"/>
          <w:sz w:val="28"/>
        </w:rPr>
        <w:t>.</w:t>
      </w:r>
    </w:p>
    <w:p w:rsidR="000E3A0D" w:rsidRPr="008235E2" w:rsidRDefault="000E3A0D" w:rsidP="000E3A0D"/>
    <w:p w:rsidR="000F58DA" w:rsidRPr="008235E2" w:rsidRDefault="000F58DA" w:rsidP="000F58DA">
      <w:r w:rsidRPr="008235E2">
        <w:t>На рис. 2.</w:t>
      </w:r>
      <w:r w:rsidR="003862ED" w:rsidRPr="008235E2">
        <w:t>35</w:t>
      </w:r>
      <w:r w:rsidRPr="008235E2">
        <w:t xml:space="preserve"> і 2.</w:t>
      </w:r>
      <w:r w:rsidR="003862ED" w:rsidRPr="008235E2">
        <w:t>36</w:t>
      </w:r>
      <w:r w:rsidRPr="008235E2">
        <w:t>. представлено оригінальне і редаговане зображення відповідно. Тестування зображення було проведено до і після</w:t>
      </w:r>
      <w:r w:rsidR="003862ED" w:rsidRPr="008235E2">
        <w:t xml:space="preserve"> зміни яскравості інструментом «Яскравість», контрасту інструментом «Контраст» і різкості інструментами «Різкість+» і «Різкість» параметрів зображення</w:t>
      </w:r>
      <w:r w:rsidRPr="008235E2">
        <w:t>. Як видно з гістограм даних зображень діапазон яскравостей був збільшений. У результаті чого</w:t>
      </w:r>
      <w:r w:rsidR="009A45D0" w:rsidRPr="008235E2">
        <w:t xml:space="preserve"> показники</w:t>
      </w:r>
      <w:r w:rsidRPr="008235E2">
        <w:t xml:space="preserve"> </w:t>
      </w:r>
      <w:r w:rsidR="009A45D0" w:rsidRPr="008235E2">
        <w:t xml:space="preserve">різкості, яскравості і контрасту </w:t>
      </w:r>
      <w:r w:rsidRPr="008235E2">
        <w:t xml:space="preserve">були </w:t>
      </w:r>
      <w:r w:rsidR="009A45D0" w:rsidRPr="008235E2">
        <w:t>покращені</w:t>
      </w:r>
      <w:r w:rsidRPr="008235E2">
        <w:t>, що підтверджується гістограмою</w:t>
      </w:r>
      <w:r w:rsidR="009A45D0" w:rsidRPr="008235E2">
        <w:t xml:space="preserve"> </w:t>
      </w:r>
      <w:r w:rsidRPr="008235E2">
        <w:t xml:space="preserve">(див. </w:t>
      </w:r>
      <w:r w:rsidR="003862ED" w:rsidRPr="008235E2">
        <w:t>рис</w:t>
      </w:r>
      <w:r w:rsidRPr="008235E2">
        <w:t>. 2.</w:t>
      </w:r>
      <w:r w:rsidR="003862ED" w:rsidRPr="008235E2">
        <w:t>37</w:t>
      </w:r>
      <w:r w:rsidRPr="008235E2">
        <w:t xml:space="preserve">). </w:t>
      </w:r>
    </w:p>
    <w:p w:rsidR="003862ED" w:rsidRPr="008235E2" w:rsidRDefault="00515F27" w:rsidP="003862ED">
      <w:pPr>
        <w:keepNext/>
        <w:ind w:firstLine="0"/>
      </w:pPr>
      <w:r w:rsidRPr="008235E2">
        <w:rPr>
          <w:noProof/>
          <w:lang w:eastAsia="uk-UA"/>
        </w:rPr>
        <w:lastRenderedPageBreak/>
        <w:drawing>
          <wp:inline distT="0" distB="0" distL="0" distR="0" wp14:anchorId="4FBA0E7F" wp14:editId="2FCAF61B">
            <wp:extent cx="2698669" cy="1971567"/>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07723" cy="1978182"/>
                    </a:xfrm>
                    <a:prstGeom prst="rect">
                      <a:avLst/>
                    </a:prstGeom>
                  </pic:spPr>
                </pic:pic>
              </a:graphicData>
            </a:graphic>
          </wp:inline>
        </w:drawing>
      </w:r>
      <w:r w:rsidR="003862ED" w:rsidRPr="008235E2">
        <w:t xml:space="preserve">                </w:t>
      </w:r>
      <w:r w:rsidR="003862ED" w:rsidRPr="008235E2">
        <w:rPr>
          <w:noProof/>
          <w:lang w:eastAsia="uk-UA"/>
        </w:rPr>
        <w:drawing>
          <wp:inline distT="0" distB="0" distL="0" distR="0" wp14:anchorId="185026BA" wp14:editId="55EA7AE5">
            <wp:extent cx="2695575" cy="196924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05174" cy="1976253"/>
                    </a:xfrm>
                    <a:prstGeom prst="rect">
                      <a:avLst/>
                    </a:prstGeom>
                  </pic:spPr>
                </pic:pic>
              </a:graphicData>
            </a:graphic>
          </wp:inline>
        </w:drawing>
      </w:r>
      <w:r w:rsidR="003862ED" w:rsidRPr="008235E2">
        <w:rPr>
          <w:noProof/>
          <w:lang w:eastAsia="uk-UA"/>
        </w:rPr>
        <w:drawing>
          <wp:inline distT="0" distB="0" distL="0" distR="0" wp14:anchorId="1F798E6B" wp14:editId="15594F94">
            <wp:extent cx="2679065" cy="2835507"/>
            <wp:effectExtent l="0" t="0" r="698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9837" cy="2836324"/>
                    </a:xfrm>
                    <a:prstGeom prst="rect">
                      <a:avLst/>
                    </a:prstGeom>
                  </pic:spPr>
                </pic:pic>
              </a:graphicData>
            </a:graphic>
          </wp:inline>
        </w:drawing>
      </w:r>
      <w:r w:rsidR="003862ED" w:rsidRPr="008235E2">
        <w:t xml:space="preserve">                </w:t>
      </w:r>
      <w:r w:rsidR="003862ED" w:rsidRPr="008235E2">
        <w:rPr>
          <w:noProof/>
          <w:lang w:eastAsia="uk-UA"/>
        </w:rPr>
        <w:drawing>
          <wp:inline distT="0" distB="0" distL="0" distR="0" wp14:anchorId="1E4E96CB" wp14:editId="47FB9BCC">
            <wp:extent cx="2695575" cy="2851276"/>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96541" cy="2852298"/>
                    </a:xfrm>
                    <a:prstGeom prst="rect">
                      <a:avLst/>
                    </a:prstGeom>
                  </pic:spPr>
                </pic:pic>
              </a:graphicData>
            </a:graphic>
          </wp:inline>
        </w:drawing>
      </w:r>
    </w:p>
    <w:p w:rsidR="003862ED" w:rsidRPr="008235E2" w:rsidRDefault="003862ED" w:rsidP="003862ED">
      <w:pPr>
        <w:pStyle w:val="a8"/>
        <w:sectPr w:rsidR="003862ED" w:rsidRPr="008235E2" w:rsidSect="00521B23">
          <w:headerReference w:type="default" r:id="rId85"/>
          <w:type w:val="continuous"/>
          <w:pgSz w:w="11906" w:h="16838"/>
          <w:pgMar w:top="1134" w:right="1134" w:bottom="1134" w:left="1134" w:header="720" w:footer="720" w:gutter="0"/>
          <w:cols w:space="720"/>
        </w:sectPr>
      </w:pPr>
    </w:p>
    <w:p w:rsidR="003862ED" w:rsidRPr="008235E2" w:rsidRDefault="003862ED" w:rsidP="003862ED">
      <w:pPr>
        <w:pStyle w:val="a8"/>
        <w:ind w:firstLine="0"/>
        <w:rPr>
          <w:color w:val="000000" w:themeColor="text1"/>
          <w:sz w:val="28"/>
          <w:szCs w:val="28"/>
        </w:rPr>
      </w:pPr>
      <w:r w:rsidRPr="008235E2">
        <w:rPr>
          <w:color w:val="000000" w:themeColor="text1"/>
          <w:sz w:val="28"/>
          <w:szCs w:val="28"/>
        </w:rPr>
        <w:lastRenderedPageBreak/>
        <w:t xml:space="preserve">Рис.  </w:t>
      </w:r>
      <w:r w:rsidR="00AA559B" w:rsidRPr="008235E2">
        <w:rPr>
          <w:color w:val="000000" w:themeColor="text1"/>
          <w:sz w:val="28"/>
          <w:szCs w:val="28"/>
        </w:rPr>
        <w:fldChar w:fldCharType="begin"/>
      </w:r>
      <w:r w:rsidR="00AA559B" w:rsidRPr="008235E2">
        <w:rPr>
          <w:color w:val="000000" w:themeColor="text1"/>
          <w:sz w:val="28"/>
          <w:szCs w:val="28"/>
        </w:rPr>
        <w:instrText xml:space="preserve"> STYLEREF 1 \s </w:instrText>
      </w:r>
      <w:r w:rsidR="00AA559B" w:rsidRPr="008235E2">
        <w:rPr>
          <w:color w:val="000000" w:themeColor="text1"/>
          <w:sz w:val="28"/>
          <w:szCs w:val="28"/>
        </w:rPr>
        <w:fldChar w:fldCharType="separate"/>
      </w:r>
      <w:r w:rsidR="00AA559B" w:rsidRPr="008235E2">
        <w:rPr>
          <w:noProof/>
          <w:color w:val="000000" w:themeColor="text1"/>
          <w:sz w:val="28"/>
          <w:szCs w:val="28"/>
        </w:rPr>
        <w:t>2</w:t>
      </w:r>
      <w:r w:rsidR="00AA559B" w:rsidRPr="008235E2">
        <w:rPr>
          <w:color w:val="000000" w:themeColor="text1"/>
          <w:sz w:val="28"/>
          <w:szCs w:val="28"/>
        </w:rPr>
        <w:fldChar w:fldCharType="end"/>
      </w:r>
      <w:r w:rsidR="00AA559B" w:rsidRPr="008235E2">
        <w:rPr>
          <w:color w:val="000000" w:themeColor="text1"/>
          <w:sz w:val="28"/>
          <w:szCs w:val="28"/>
        </w:rPr>
        <w:t>.</w:t>
      </w:r>
      <w:r w:rsidR="00AA559B" w:rsidRPr="008235E2">
        <w:rPr>
          <w:color w:val="000000" w:themeColor="text1"/>
          <w:sz w:val="28"/>
          <w:szCs w:val="28"/>
        </w:rPr>
        <w:fldChar w:fldCharType="begin"/>
      </w:r>
      <w:r w:rsidR="00AA559B" w:rsidRPr="008235E2">
        <w:rPr>
          <w:color w:val="000000" w:themeColor="text1"/>
          <w:sz w:val="28"/>
          <w:szCs w:val="28"/>
        </w:rPr>
        <w:instrText xml:space="preserve"> SEQ Рис._ \* ARABIC \s 1 </w:instrText>
      </w:r>
      <w:r w:rsidR="00AA559B" w:rsidRPr="008235E2">
        <w:rPr>
          <w:color w:val="000000" w:themeColor="text1"/>
          <w:sz w:val="28"/>
          <w:szCs w:val="28"/>
        </w:rPr>
        <w:fldChar w:fldCharType="separate"/>
      </w:r>
      <w:r w:rsidR="00AA559B" w:rsidRPr="008235E2">
        <w:rPr>
          <w:noProof/>
          <w:color w:val="000000" w:themeColor="text1"/>
          <w:sz w:val="28"/>
          <w:szCs w:val="28"/>
        </w:rPr>
        <w:t>35</w:t>
      </w:r>
      <w:r w:rsidR="00AA559B" w:rsidRPr="008235E2">
        <w:rPr>
          <w:color w:val="000000" w:themeColor="text1"/>
          <w:sz w:val="28"/>
          <w:szCs w:val="28"/>
        </w:rPr>
        <w:fldChar w:fldCharType="end"/>
      </w:r>
      <w:r w:rsidRPr="008235E2">
        <w:rPr>
          <w:color w:val="000000" w:themeColor="text1"/>
          <w:sz w:val="28"/>
          <w:szCs w:val="28"/>
        </w:rPr>
        <w:t xml:space="preserve"> редаговане супутникове зображення</w:t>
      </w:r>
      <w:r w:rsidR="000462E2" w:rsidRPr="008235E2">
        <w:rPr>
          <w:color w:val="000000" w:themeColor="text1"/>
          <w:sz w:val="28"/>
          <w:szCs w:val="28"/>
        </w:rPr>
        <w:t>.</w:t>
      </w:r>
    </w:p>
    <w:p w:rsidR="003862ED" w:rsidRPr="008235E2" w:rsidRDefault="003862ED" w:rsidP="00AA559B">
      <w:pPr>
        <w:pStyle w:val="a8"/>
        <w:ind w:firstLine="0"/>
        <w:rPr>
          <w:color w:val="000000" w:themeColor="text1"/>
          <w:sz w:val="28"/>
          <w:szCs w:val="28"/>
        </w:rPr>
        <w:sectPr w:rsidR="003862ED" w:rsidRPr="008235E2" w:rsidSect="003862ED">
          <w:type w:val="continuous"/>
          <w:pgSz w:w="11906" w:h="16838"/>
          <w:pgMar w:top="1134" w:right="1134" w:bottom="1134" w:left="1134" w:header="720" w:footer="720" w:gutter="0"/>
          <w:cols w:num="2" w:space="1132"/>
        </w:sectPr>
      </w:pPr>
      <w:r w:rsidRPr="008235E2">
        <w:rPr>
          <w:color w:val="000000" w:themeColor="text1"/>
          <w:sz w:val="28"/>
          <w:szCs w:val="28"/>
        </w:rPr>
        <w:lastRenderedPageBreak/>
        <w:t xml:space="preserve">Рис.  </w:t>
      </w:r>
      <w:r w:rsidR="00AA559B" w:rsidRPr="008235E2">
        <w:rPr>
          <w:color w:val="000000" w:themeColor="text1"/>
          <w:sz w:val="28"/>
          <w:szCs w:val="28"/>
        </w:rPr>
        <w:fldChar w:fldCharType="begin"/>
      </w:r>
      <w:r w:rsidR="00AA559B" w:rsidRPr="008235E2">
        <w:rPr>
          <w:color w:val="000000" w:themeColor="text1"/>
          <w:sz w:val="28"/>
          <w:szCs w:val="28"/>
        </w:rPr>
        <w:instrText xml:space="preserve"> STYLEREF 1 \s </w:instrText>
      </w:r>
      <w:r w:rsidR="00AA559B" w:rsidRPr="008235E2">
        <w:rPr>
          <w:color w:val="000000" w:themeColor="text1"/>
          <w:sz w:val="28"/>
          <w:szCs w:val="28"/>
        </w:rPr>
        <w:fldChar w:fldCharType="separate"/>
      </w:r>
      <w:r w:rsidR="00AA559B" w:rsidRPr="008235E2">
        <w:rPr>
          <w:noProof/>
          <w:color w:val="000000" w:themeColor="text1"/>
          <w:sz w:val="28"/>
          <w:szCs w:val="28"/>
        </w:rPr>
        <w:t>2</w:t>
      </w:r>
      <w:r w:rsidR="00AA559B" w:rsidRPr="008235E2">
        <w:rPr>
          <w:color w:val="000000" w:themeColor="text1"/>
          <w:sz w:val="28"/>
          <w:szCs w:val="28"/>
        </w:rPr>
        <w:fldChar w:fldCharType="end"/>
      </w:r>
      <w:r w:rsidR="00AA559B" w:rsidRPr="008235E2">
        <w:rPr>
          <w:color w:val="000000" w:themeColor="text1"/>
          <w:sz w:val="28"/>
          <w:szCs w:val="28"/>
        </w:rPr>
        <w:t>.</w:t>
      </w:r>
      <w:r w:rsidR="00AA559B" w:rsidRPr="008235E2">
        <w:rPr>
          <w:color w:val="000000" w:themeColor="text1"/>
          <w:sz w:val="28"/>
          <w:szCs w:val="28"/>
        </w:rPr>
        <w:fldChar w:fldCharType="begin"/>
      </w:r>
      <w:r w:rsidR="00AA559B" w:rsidRPr="008235E2">
        <w:rPr>
          <w:color w:val="000000" w:themeColor="text1"/>
          <w:sz w:val="28"/>
          <w:szCs w:val="28"/>
        </w:rPr>
        <w:instrText xml:space="preserve"> SEQ Рис._ \* ARABIC \s 1 </w:instrText>
      </w:r>
      <w:r w:rsidR="00AA559B" w:rsidRPr="008235E2">
        <w:rPr>
          <w:color w:val="000000" w:themeColor="text1"/>
          <w:sz w:val="28"/>
          <w:szCs w:val="28"/>
        </w:rPr>
        <w:fldChar w:fldCharType="separate"/>
      </w:r>
      <w:r w:rsidR="00AA559B" w:rsidRPr="008235E2">
        <w:rPr>
          <w:noProof/>
          <w:color w:val="000000" w:themeColor="text1"/>
          <w:sz w:val="28"/>
          <w:szCs w:val="28"/>
        </w:rPr>
        <w:t>36</w:t>
      </w:r>
      <w:r w:rsidR="00AA559B" w:rsidRPr="008235E2">
        <w:rPr>
          <w:color w:val="000000" w:themeColor="text1"/>
          <w:sz w:val="28"/>
          <w:szCs w:val="28"/>
        </w:rPr>
        <w:fldChar w:fldCharType="end"/>
      </w:r>
      <w:r w:rsidRPr="008235E2">
        <w:rPr>
          <w:color w:val="000000" w:themeColor="text1"/>
          <w:sz w:val="28"/>
          <w:szCs w:val="28"/>
        </w:rPr>
        <w:t xml:space="preserve"> ори</w:t>
      </w:r>
      <w:r w:rsidR="00AA559B" w:rsidRPr="008235E2">
        <w:rPr>
          <w:color w:val="000000" w:themeColor="text1"/>
          <w:sz w:val="28"/>
          <w:szCs w:val="28"/>
        </w:rPr>
        <w:t>гінальне супутникове зображення</w:t>
      </w:r>
      <w:r w:rsidR="000462E2" w:rsidRPr="008235E2">
        <w:rPr>
          <w:color w:val="000000" w:themeColor="text1"/>
          <w:sz w:val="28"/>
          <w:szCs w:val="28"/>
        </w:rPr>
        <w:t>.</w:t>
      </w:r>
    </w:p>
    <w:p w:rsidR="00AA559B" w:rsidRPr="008235E2" w:rsidRDefault="00AA559B" w:rsidP="003862ED">
      <w:pPr>
        <w:keepNext/>
        <w:ind w:firstLine="0"/>
        <w:sectPr w:rsidR="00AA559B" w:rsidRPr="008235E2" w:rsidSect="00521B23">
          <w:type w:val="continuous"/>
          <w:pgSz w:w="11906" w:h="16838"/>
          <w:pgMar w:top="1134" w:right="1134" w:bottom="1134" w:left="1134" w:header="720" w:footer="720" w:gutter="0"/>
          <w:cols w:space="720"/>
        </w:sectPr>
      </w:pPr>
    </w:p>
    <w:p w:rsidR="00D22239" w:rsidRPr="008235E2" w:rsidRDefault="00AA559B" w:rsidP="000E3A0D">
      <w:r w:rsidRPr="008235E2">
        <w:rPr>
          <w:noProof/>
          <w:lang w:eastAsia="uk-UA"/>
        </w:rPr>
        <w:lastRenderedPageBreak/>
        <w:drawing>
          <wp:inline distT="0" distB="0" distL="0" distR="0" wp14:anchorId="1A94C7D7" wp14:editId="58C337B4">
            <wp:extent cx="4716780" cy="2886388"/>
            <wp:effectExtent l="0" t="0" r="762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3164" cy="2890294"/>
                    </a:xfrm>
                    <a:prstGeom prst="rect">
                      <a:avLst/>
                    </a:prstGeom>
                    <a:noFill/>
                    <a:ln>
                      <a:noFill/>
                    </a:ln>
                  </pic:spPr>
                </pic:pic>
              </a:graphicData>
            </a:graphic>
          </wp:inline>
        </w:drawing>
      </w:r>
    </w:p>
    <w:p w:rsidR="00AA559B" w:rsidRPr="008235E2" w:rsidRDefault="00AA559B" w:rsidP="00AA559B">
      <w:pPr>
        <w:pStyle w:val="a8"/>
        <w:rPr>
          <w:color w:val="000000" w:themeColor="text1"/>
          <w:sz w:val="28"/>
        </w:rPr>
      </w:pPr>
      <w:r w:rsidRPr="008235E2">
        <w:rPr>
          <w:color w:val="000000" w:themeColor="text1"/>
          <w:sz w:val="28"/>
        </w:rPr>
        <w:t xml:space="preserve">Рис.  </w:t>
      </w:r>
      <w:r w:rsidRPr="008235E2">
        <w:rPr>
          <w:color w:val="000000" w:themeColor="text1"/>
          <w:sz w:val="28"/>
        </w:rPr>
        <w:fldChar w:fldCharType="begin"/>
      </w:r>
      <w:r w:rsidRPr="008235E2">
        <w:rPr>
          <w:color w:val="000000" w:themeColor="text1"/>
          <w:sz w:val="28"/>
        </w:rPr>
        <w:instrText xml:space="preserve"> STYLEREF 1 \s </w:instrText>
      </w:r>
      <w:r w:rsidRPr="008235E2">
        <w:rPr>
          <w:color w:val="000000" w:themeColor="text1"/>
          <w:sz w:val="28"/>
        </w:rPr>
        <w:fldChar w:fldCharType="separate"/>
      </w:r>
      <w:r w:rsidRPr="008235E2">
        <w:rPr>
          <w:noProof/>
          <w:color w:val="000000" w:themeColor="text1"/>
          <w:sz w:val="28"/>
        </w:rPr>
        <w:t>2</w:t>
      </w:r>
      <w:r w:rsidRPr="008235E2">
        <w:rPr>
          <w:color w:val="000000" w:themeColor="text1"/>
          <w:sz w:val="28"/>
        </w:rPr>
        <w:fldChar w:fldCharType="end"/>
      </w:r>
      <w:r w:rsidRPr="008235E2">
        <w:rPr>
          <w:color w:val="000000" w:themeColor="text1"/>
          <w:sz w:val="28"/>
        </w:rPr>
        <w:t>.</w:t>
      </w:r>
      <w:r w:rsidRPr="008235E2">
        <w:rPr>
          <w:color w:val="000000" w:themeColor="text1"/>
          <w:sz w:val="28"/>
        </w:rPr>
        <w:fldChar w:fldCharType="begin"/>
      </w:r>
      <w:r w:rsidRPr="008235E2">
        <w:rPr>
          <w:color w:val="000000" w:themeColor="text1"/>
          <w:sz w:val="28"/>
        </w:rPr>
        <w:instrText xml:space="preserve"> SEQ Рис._ \* ARABIC \s 1 </w:instrText>
      </w:r>
      <w:r w:rsidRPr="008235E2">
        <w:rPr>
          <w:color w:val="000000" w:themeColor="text1"/>
          <w:sz w:val="28"/>
        </w:rPr>
        <w:fldChar w:fldCharType="separate"/>
      </w:r>
      <w:r w:rsidRPr="008235E2">
        <w:rPr>
          <w:noProof/>
          <w:color w:val="000000" w:themeColor="text1"/>
          <w:sz w:val="28"/>
        </w:rPr>
        <w:t>37</w:t>
      </w:r>
      <w:r w:rsidRPr="008235E2">
        <w:rPr>
          <w:color w:val="000000" w:themeColor="text1"/>
          <w:sz w:val="28"/>
        </w:rPr>
        <w:fldChar w:fldCharType="end"/>
      </w:r>
      <w:r w:rsidRPr="008235E2">
        <w:rPr>
          <w:color w:val="000000" w:themeColor="text1"/>
          <w:sz w:val="28"/>
        </w:rPr>
        <w:t xml:space="preserve"> Гістограми тестів якості зображень 2.35 і 2.36</w:t>
      </w:r>
      <w:r w:rsidR="000462E2" w:rsidRPr="008235E2">
        <w:rPr>
          <w:color w:val="000000" w:themeColor="text1"/>
          <w:sz w:val="28"/>
        </w:rPr>
        <w:t>.</w:t>
      </w:r>
    </w:p>
    <w:p w:rsidR="00AA559B" w:rsidRPr="008235E2" w:rsidRDefault="00AA559B" w:rsidP="00AA559B"/>
    <w:p w:rsidR="00AA559B" w:rsidRPr="008235E2" w:rsidRDefault="00AA559B" w:rsidP="00AA559B">
      <w:r w:rsidRPr="008235E2">
        <w:t>На рис. 2.35 і 2.36. представлено редаговане і оригінальне зображення відповідно. Тестування зображення було проведено до і після зміни яскравості інструментом «Яскравість» і контрасту інструментом «Контраст». На гістограмі зображено тести якості параметрів зображення</w:t>
      </w:r>
      <w:r w:rsidR="009A45D0" w:rsidRPr="008235E2">
        <w:t xml:space="preserve"> (див. рис. 2.40)</w:t>
      </w:r>
      <w:r w:rsidRPr="008235E2">
        <w:t>.</w:t>
      </w:r>
    </w:p>
    <w:p w:rsidR="00D22239" w:rsidRPr="008235E2" w:rsidRDefault="00D22239" w:rsidP="00D22239">
      <w:pPr>
        <w:ind w:firstLine="0"/>
      </w:pPr>
      <w:r w:rsidRPr="008235E2">
        <w:rPr>
          <w:noProof/>
          <w:lang w:eastAsia="uk-UA"/>
        </w:rPr>
        <w:drawing>
          <wp:inline distT="0" distB="0" distL="0" distR="0" wp14:anchorId="543CE1DC" wp14:editId="3EB19D39">
            <wp:extent cx="2947104" cy="3884930"/>
            <wp:effectExtent l="0" t="0" r="571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flipH="1">
                      <a:off x="0" y="0"/>
                      <a:ext cx="2956627" cy="3897484"/>
                    </a:xfrm>
                    <a:prstGeom prst="rect">
                      <a:avLst/>
                    </a:prstGeom>
                  </pic:spPr>
                </pic:pic>
              </a:graphicData>
            </a:graphic>
          </wp:inline>
        </w:drawing>
      </w:r>
      <w:r w:rsidR="009E2611" w:rsidRPr="008235E2">
        <w:t xml:space="preserve">   </w:t>
      </w:r>
      <w:r w:rsidR="003862ED" w:rsidRPr="008235E2">
        <w:t> </w:t>
      </w:r>
      <w:r w:rsidR="009E2611" w:rsidRPr="008235E2">
        <w:rPr>
          <w:noProof/>
          <w:lang w:eastAsia="uk-UA"/>
        </w:rPr>
        <w:drawing>
          <wp:inline distT="0" distB="0" distL="0" distR="0" wp14:anchorId="3EE9678D" wp14:editId="1B366FE1">
            <wp:extent cx="2947630" cy="3885623"/>
            <wp:effectExtent l="0" t="0" r="571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H="1">
                      <a:off x="0" y="0"/>
                      <a:ext cx="2956242" cy="3896975"/>
                    </a:xfrm>
                    <a:prstGeom prst="rect">
                      <a:avLst/>
                    </a:prstGeom>
                  </pic:spPr>
                </pic:pic>
              </a:graphicData>
            </a:graphic>
          </wp:inline>
        </w:drawing>
      </w:r>
    </w:p>
    <w:p w:rsidR="00AA559B" w:rsidRPr="008235E2" w:rsidRDefault="009E2611" w:rsidP="00AA559B">
      <w:pPr>
        <w:keepNext/>
        <w:ind w:firstLine="0"/>
      </w:pPr>
      <w:r w:rsidRPr="008235E2">
        <w:rPr>
          <w:noProof/>
          <w:lang w:eastAsia="uk-UA"/>
        </w:rPr>
        <w:lastRenderedPageBreak/>
        <w:drawing>
          <wp:inline distT="0" distB="0" distL="0" distR="0" wp14:anchorId="126ED48C" wp14:editId="40DCAF1D">
            <wp:extent cx="2952750" cy="30923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62728" cy="3102783"/>
                    </a:xfrm>
                    <a:prstGeom prst="rect">
                      <a:avLst/>
                    </a:prstGeom>
                  </pic:spPr>
                </pic:pic>
              </a:graphicData>
            </a:graphic>
          </wp:inline>
        </w:drawing>
      </w:r>
      <w:r w:rsidR="000462E2" w:rsidRPr="008235E2">
        <w:t xml:space="preserve">    </w:t>
      </w:r>
      <w:r w:rsidRPr="008235E2">
        <w:rPr>
          <w:noProof/>
          <w:lang w:eastAsia="uk-UA"/>
        </w:rPr>
        <w:drawing>
          <wp:inline distT="0" distB="0" distL="0" distR="0" wp14:anchorId="6D36C479" wp14:editId="691C4719">
            <wp:extent cx="2947035" cy="3094914"/>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49769" cy="3097786"/>
                    </a:xfrm>
                    <a:prstGeom prst="rect">
                      <a:avLst/>
                    </a:prstGeom>
                  </pic:spPr>
                </pic:pic>
              </a:graphicData>
            </a:graphic>
          </wp:inline>
        </w:drawing>
      </w:r>
    </w:p>
    <w:p w:rsidR="00AA559B" w:rsidRPr="008235E2" w:rsidRDefault="009E2611" w:rsidP="00AA559B">
      <w:pPr>
        <w:pStyle w:val="a8"/>
        <w:rPr>
          <w:color w:val="000000" w:themeColor="text1"/>
        </w:rPr>
        <w:sectPr w:rsidR="00AA559B" w:rsidRPr="008235E2" w:rsidSect="00521B23">
          <w:type w:val="continuous"/>
          <w:pgSz w:w="11906" w:h="16838"/>
          <w:pgMar w:top="1134" w:right="1134" w:bottom="1134" w:left="1134" w:header="720" w:footer="720" w:gutter="0"/>
          <w:cols w:space="720"/>
        </w:sectPr>
      </w:pPr>
      <w:r w:rsidRPr="008235E2">
        <w:t xml:space="preserve"> </w:t>
      </w:r>
    </w:p>
    <w:p w:rsidR="008244C6" w:rsidRPr="008235E2" w:rsidRDefault="008244C6" w:rsidP="008244C6">
      <w:pPr>
        <w:pStyle w:val="a8"/>
        <w:ind w:firstLine="0"/>
        <w:rPr>
          <w:color w:val="000000" w:themeColor="text1"/>
          <w:sz w:val="28"/>
        </w:rPr>
      </w:pPr>
      <w:r w:rsidRPr="008235E2">
        <w:rPr>
          <w:color w:val="000000" w:themeColor="text1"/>
          <w:sz w:val="28"/>
        </w:rPr>
        <w:lastRenderedPageBreak/>
        <w:t xml:space="preserve">Рис. </w:t>
      </w:r>
      <w:r w:rsidRPr="008235E2">
        <w:rPr>
          <w:color w:val="000000" w:themeColor="text1"/>
          <w:sz w:val="28"/>
        </w:rPr>
        <w:fldChar w:fldCharType="begin"/>
      </w:r>
      <w:r w:rsidRPr="008235E2">
        <w:rPr>
          <w:color w:val="000000" w:themeColor="text1"/>
          <w:sz w:val="28"/>
        </w:rPr>
        <w:instrText xml:space="preserve"> STYLEREF 1 \s </w:instrText>
      </w:r>
      <w:r w:rsidRPr="008235E2">
        <w:rPr>
          <w:color w:val="000000" w:themeColor="text1"/>
          <w:sz w:val="28"/>
        </w:rPr>
        <w:fldChar w:fldCharType="separate"/>
      </w:r>
      <w:r w:rsidRPr="008235E2">
        <w:rPr>
          <w:noProof/>
          <w:color w:val="000000" w:themeColor="text1"/>
          <w:sz w:val="28"/>
        </w:rPr>
        <w:t>2</w:t>
      </w:r>
      <w:r w:rsidRPr="008235E2">
        <w:rPr>
          <w:color w:val="000000" w:themeColor="text1"/>
          <w:sz w:val="28"/>
        </w:rPr>
        <w:fldChar w:fldCharType="end"/>
      </w:r>
      <w:r w:rsidRPr="008235E2">
        <w:rPr>
          <w:color w:val="000000" w:themeColor="text1"/>
          <w:sz w:val="28"/>
        </w:rPr>
        <w:t>.</w:t>
      </w:r>
      <w:r w:rsidRPr="008235E2">
        <w:rPr>
          <w:color w:val="000000" w:themeColor="text1"/>
          <w:sz w:val="28"/>
        </w:rPr>
        <w:fldChar w:fldCharType="begin"/>
      </w:r>
      <w:r w:rsidRPr="008235E2">
        <w:rPr>
          <w:color w:val="000000" w:themeColor="text1"/>
          <w:sz w:val="28"/>
        </w:rPr>
        <w:instrText xml:space="preserve"> SEQ Рис._ \* ARABIC \s 1 </w:instrText>
      </w:r>
      <w:r w:rsidRPr="008235E2">
        <w:rPr>
          <w:color w:val="000000" w:themeColor="text1"/>
          <w:sz w:val="28"/>
        </w:rPr>
        <w:fldChar w:fldCharType="separate"/>
      </w:r>
      <w:r w:rsidRPr="008235E2">
        <w:rPr>
          <w:noProof/>
          <w:color w:val="000000" w:themeColor="text1"/>
          <w:sz w:val="28"/>
        </w:rPr>
        <w:t>38</w:t>
      </w:r>
      <w:r w:rsidRPr="008235E2">
        <w:rPr>
          <w:color w:val="000000" w:themeColor="text1"/>
          <w:sz w:val="28"/>
        </w:rPr>
        <w:fldChar w:fldCharType="end"/>
      </w:r>
      <w:r w:rsidRPr="008235E2">
        <w:rPr>
          <w:color w:val="000000" w:themeColor="text1"/>
          <w:sz w:val="28"/>
        </w:rPr>
        <w:t xml:space="preserve"> Оригінальне зображення. </w:t>
      </w:r>
    </w:p>
    <w:p w:rsidR="008244C6" w:rsidRPr="008235E2" w:rsidRDefault="008244C6" w:rsidP="008244C6">
      <w:pPr>
        <w:pStyle w:val="a8"/>
        <w:ind w:firstLine="0"/>
        <w:rPr>
          <w:color w:val="000000" w:themeColor="text1"/>
          <w:sz w:val="28"/>
        </w:rPr>
        <w:sectPr w:rsidR="008244C6" w:rsidRPr="008235E2" w:rsidSect="00AA559B">
          <w:type w:val="continuous"/>
          <w:pgSz w:w="11906" w:h="16838"/>
          <w:pgMar w:top="1134" w:right="1134" w:bottom="1134" w:left="1134" w:header="720" w:footer="720" w:gutter="0"/>
          <w:cols w:num="2" w:space="720"/>
        </w:sectPr>
      </w:pPr>
      <w:r w:rsidRPr="008235E2">
        <w:rPr>
          <w:color w:val="000000" w:themeColor="text1"/>
          <w:sz w:val="28"/>
        </w:rPr>
        <w:lastRenderedPageBreak/>
        <w:t xml:space="preserve">Рис. </w:t>
      </w:r>
      <w:r w:rsidRPr="008235E2">
        <w:rPr>
          <w:color w:val="000000" w:themeColor="text1"/>
          <w:sz w:val="28"/>
        </w:rPr>
        <w:fldChar w:fldCharType="begin"/>
      </w:r>
      <w:r w:rsidRPr="008235E2">
        <w:rPr>
          <w:color w:val="000000" w:themeColor="text1"/>
          <w:sz w:val="28"/>
        </w:rPr>
        <w:instrText xml:space="preserve"> STYLEREF 1 \s </w:instrText>
      </w:r>
      <w:r w:rsidRPr="008235E2">
        <w:rPr>
          <w:color w:val="000000" w:themeColor="text1"/>
          <w:sz w:val="28"/>
        </w:rPr>
        <w:fldChar w:fldCharType="separate"/>
      </w:r>
      <w:r w:rsidRPr="008235E2">
        <w:rPr>
          <w:noProof/>
          <w:color w:val="000000" w:themeColor="text1"/>
          <w:sz w:val="28"/>
        </w:rPr>
        <w:t>2</w:t>
      </w:r>
      <w:r w:rsidRPr="008235E2">
        <w:rPr>
          <w:color w:val="000000" w:themeColor="text1"/>
          <w:sz w:val="28"/>
        </w:rPr>
        <w:fldChar w:fldCharType="end"/>
      </w:r>
      <w:r w:rsidRPr="008235E2">
        <w:rPr>
          <w:color w:val="000000" w:themeColor="text1"/>
          <w:sz w:val="28"/>
        </w:rPr>
        <w:t>.</w:t>
      </w:r>
      <w:r w:rsidRPr="008235E2">
        <w:rPr>
          <w:color w:val="000000" w:themeColor="text1"/>
          <w:sz w:val="28"/>
        </w:rPr>
        <w:fldChar w:fldCharType="begin"/>
      </w:r>
      <w:r w:rsidRPr="008235E2">
        <w:rPr>
          <w:color w:val="000000" w:themeColor="text1"/>
          <w:sz w:val="28"/>
        </w:rPr>
        <w:instrText xml:space="preserve"> SEQ Рис._ \* ARABIC \s 1 </w:instrText>
      </w:r>
      <w:r w:rsidRPr="008235E2">
        <w:rPr>
          <w:color w:val="000000" w:themeColor="text1"/>
          <w:sz w:val="28"/>
        </w:rPr>
        <w:fldChar w:fldCharType="separate"/>
      </w:r>
      <w:r w:rsidRPr="008235E2">
        <w:rPr>
          <w:noProof/>
          <w:color w:val="000000" w:themeColor="text1"/>
          <w:sz w:val="28"/>
        </w:rPr>
        <w:t>39</w:t>
      </w:r>
      <w:r w:rsidRPr="008235E2">
        <w:rPr>
          <w:color w:val="000000" w:themeColor="text1"/>
          <w:sz w:val="28"/>
        </w:rPr>
        <w:fldChar w:fldCharType="end"/>
      </w:r>
      <w:r w:rsidRPr="008235E2">
        <w:rPr>
          <w:color w:val="000000" w:themeColor="text1"/>
          <w:sz w:val="28"/>
        </w:rPr>
        <w:t xml:space="preserve"> Редаговане зображення.</w:t>
      </w:r>
    </w:p>
    <w:p w:rsidR="008244C6" w:rsidRPr="008235E2" w:rsidRDefault="008244C6" w:rsidP="008244C6">
      <w:pPr>
        <w:pStyle w:val="a8"/>
        <w:ind w:firstLine="0"/>
        <w:rPr>
          <w:color w:val="000000" w:themeColor="text1"/>
          <w:sz w:val="28"/>
        </w:rPr>
        <w:sectPr w:rsidR="008244C6" w:rsidRPr="008235E2" w:rsidSect="00AA559B">
          <w:type w:val="continuous"/>
          <w:pgSz w:w="11906" w:h="16838"/>
          <w:pgMar w:top="1134" w:right="1134" w:bottom="1134" w:left="1134" w:header="720" w:footer="720" w:gutter="0"/>
          <w:cols w:num="2" w:space="720"/>
        </w:sectPr>
      </w:pPr>
      <w:r w:rsidRPr="008235E2">
        <w:rPr>
          <w:color w:val="000000" w:themeColor="text1"/>
          <w:sz w:val="28"/>
        </w:rPr>
        <w:lastRenderedPageBreak/>
        <w:t>.</w:t>
      </w:r>
    </w:p>
    <w:p w:rsidR="00515F27" w:rsidRPr="008235E2" w:rsidRDefault="00515F27" w:rsidP="000E3A0D"/>
    <w:p w:rsidR="003862ED" w:rsidRPr="008235E2" w:rsidRDefault="00D22239" w:rsidP="003862ED">
      <w:pPr>
        <w:keepNext/>
      </w:pPr>
      <w:r w:rsidRPr="008235E2">
        <w:rPr>
          <w:noProof/>
          <w:lang w:eastAsia="uk-UA"/>
        </w:rPr>
        <w:drawing>
          <wp:inline distT="0" distB="0" distL="0" distR="0" wp14:anchorId="7CE06EB5" wp14:editId="490413C8">
            <wp:extent cx="5421591" cy="327660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23566" cy="3277794"/>
                    </a:xfrm>
                    <a:prstGeom prst="rect">
                      <a:avLst/>
                    </a:prstGeom>
                    <a:noFill/>
                    <a:ln>
                      <a:noFill/>
                    </a:ln>
                  </pic:spPr>
                </pic:pic>
              </a:graphicData>
            </a:graphic>
          </wp:inline>
        </w:drawing>
      </w:r>
    </w:p>
    <w:p w:rsidR="00D22239" w:rsidRPr="008235E2" w:rsidRDefault="003862ED" w:rsidP="003862ED">
      <w:pPr>
        <w:pStyle w:val="a8"/>
        <w:rPr>
          <w:color w:val="000000" w:themeColor="text1"/>
          <w:sz w:val="28"/>
        </w:rPr>
      </w:pPr>
      <w:r w:rsidRPr="008235E2">
        <w:rPr>
          <w:color w:val="000000" w:themeColor="text1"/>
          <w:sz w:val="28"/>
        </w:rPr>
        <w:t xml:space="preserve">Рис.  </w:t>
      </w:r>
      <w:r w:rsidR="00AA559B" w:rsidRPr="008235E2">
        <w:rPr>
          <w:color w:val="000000" w:themeColor="text1"/>
          <w:sz w:val="28"/>
        </w:rPr>
        <w:fldChar w:fldCharType="begin"/>
      </w:r>
      <w:r w:rsidR="00AA559B" w:rsidRPr="008235E2">
        <w:rPr>
          <w:color w:val="000000" w:themeColor="text1"/>
          <w:sz w:val="28"/>
        </w:rPr>
        <w:instrText xml:space="preserve"> STYLEREF 1 \s </w:instrText>
      </w:r>
      <w:r w:rsidR="00AA559B" w:rsidRPr="008235E2">
        <w:rPr>
          <w:color w:val="000000" w:themeColor="text1"/>
          <w:sz w:val="28"/>
        </w:rPr>
        <w:fldChar w:fldCharType="separate"/>
      </w:r>
      <w:r w:rsidR="00AA559B" w:rsidRPr="008235E2">
        <w:rPr>
          <w:noProof/>
          <w:color w:val="000000" w:themeColor="text1"/>
          <w:sz w:val="28"/>
        </w:rPr>
        <w:t>2</w:t>
      </w:r>
      <w:r w:rsidR="00AA559B" w:rsidRPr="008235E2">
        <w:rPr>
          <w:color w:val="000000" w:themeColor="text1"/>
          <w:sz w:val="28"/>
        </w:rPr>
        <w:fldChar w:fldCharType="end"/>
      </w:r>
      <w:r w:rsidR="00AA559B" w:rsidRPr="008235E2">
        <w:rPr>
          <w:color w:val="000000" w:themeColor="text1"/>
          <w:sz w:val="28"/>
        </w:rPr>
        <w:t>.</w:t>
      </w:r>
      <w:r w:rsidR="00AA559B" w:rsidRPr="008235E2">
        <w:rPr>
          <w:color w:val="000000" w:themeColor="text1"/>
          <w:sz w:val="28"/>
        </w:rPr>
        <w:fldChar w:fldCharType="begin"/>
      </w:r>
      <w:r w:rsidR="00AA559B" w:rsidRPr="008235E2">
        <w:rPr>
          <w:color w:val="000000" w:themeColor="text1"/>
          <w:sz w:val="28"/>
        </w:rPr>
        <w:instrText xml:space="preserve"> SEQ Рис._ \* ARABIC \s 1 </w:instrText>
      </w:r>
      <w:r w:rsidR="00AA559B" w:rsidRPr="008235E2">
        <w:rPr>
          <w:color w:val="000000" w:themeColor="text1"/>
          <w:sz w:val="28"/>
        </w:rPr>
        <w:fldChar w:fldCharType="separate"/>
      </w:r>
      <w:r w:rsidR="00AA559B" w:rsidRPr="008235E2">
        <w:rPr>
          <w:noProof/>
          <w:color w:val="000000" w:themeColor="text1"/>
          <w:sz w:val="28"/>
        </w:rPr>
        <w:t>40</w:t>
      </w:r>
      <w:r w:rsidR="00AA559B" w:rsidRPr="008235E2">
        <w:rPr>
          <w:color w:val="000000" w:themeColor="text1"/>
          <w:sz w:val="28"/>
        </w:rPr>
        <w:fldChar w:fldCharType="end"/>
      </w:r>
      <w:r w:rsidRPr="008235E2">
        <w:rPr>
          <w:color w:val="000000" w:themeColor="text1"/>
          <w:sz w:val="28"/>
        </w:rPr>
        <w:t xml:space="preserve"> Гістограми тестів зображень 2.38 і 2.40</w:t>
      </w:r>
      <w:r w:rsidR="000462E2" w:rsidRPr="008235E2">
        <w:rPr>
          <w:color w:val="000000" w:themeColor="text1"/>
          <w:sz w:val="28"/>
        </w:rPr>
        <w:t>.</w:t>
      </w:r>
    </w:p>
    <w:p w:rsidR="004D1A87" w:rsidRPr="008235E2" w:rsidRDefault="004D1A87">
      <w:pPr>
        <w:spacing w:after="160" w:line="259" w:lineRule="auto"/>
        <w:ind w:firstLine="0"/>
        <w:jc w:val="left"/>
      </w:pPr>
      <w:r w:rsidRPr="008235E2">
        <w:br w:type="page"/>
      </w:r>
    </w:p>
    <w:p w:rsidR="004D1A87" w:rsidRPr="008235E2" w:rsidRDefault="004D1A87" w:rsidP="004D1A87">
      <w:pPr>
        <w:pStyle w:val="1"/>
        <w:ind w:left="426"/>
        <w:rPr>
          <w:lang w:val="uk-UA"/>
        </w:rPr>
      </w:pPr>
      <w:bookmarkStart w:id="39" w:name="_Toc389129466"/>
      <w:bookmarkStart w:id="40" w:name="_Toc389206478"/>
      <w:r w:rsidRPr="008235E2">
        <w:rPr>
          <w:lang w:val="uk-UA"/>
        </w:rPr>
        <w:lastRenderedPageBreak/>
        <w:t>Економічна частина</w:t>
      </w:r>
      <w:bookmarkEnd w:id="39"/>
      <w:bookmarkEnd w:id="40"/>
    </w:p>
    <w:p w:rsidR="004D1A87" w:rsidRPr="008235E2" w:rsidRDefault="004D1A87" w:rsidP="004D1A87">
      <w:pPr>
        <w:ind w:right="92" w:firstLine="567"/>
        <w:rPr>
          <w:bCs/>
          <w:iCs/>
          <w:u w:val="single"/>
        </w:rPr>
      </w:pPr>
      <w:r w:rsidRPr="008235E2">
        <w:rPr>
          <w:b/>
          <w:bCs/>
          <w:i/>
          <w:iCs/>
        </w:rPr>
        <w:t xml:space="preserve">Метою дипломної роботи </w:t>
      </w:r>
      <w:r w:rsidRPr="008235E2">
        <w:rPr>
          <w:bCs/>
          <w:iCs/>
        </w:rPr>
        <w:t>є розроблення програмного забезпечення для визначення і покращення якості растрових зображень. Дана система розроблена на IBM-сумісному персональному комп’ютері (IBM PC).</w:t>
      </w:r>
    </w:p>
    <w:p w:rsidR="004D1A87" w:rsidRPr="008235E2" w:rsidRDefault="004D1A87" w:rsidP="004D1A87">
      <w:pPr>
        <w:ind w:right="123" w:firstLine="567"/>
        <w:rPr>
          <w:bCs/>
          <w:iCs/>
        </w:rPr>
      </w:pPr>
      <w:r w:rsidRPr="008235E2">
        <w:rPr>
          <w:bCs/>
          <w:iCs/>
        </w:rPr>
        <w:t>В економічній частині дипломної роботи здійснюються розрахунки фінансово-господарських витрат на розробку і впровадження програмних засобів, визначається собівартість, ціна проекту і фінансовий результат від реалізації проектного рішення.</w:t>
      </w:r>
    </w:p>
    <w:p w:rsidR="004D1A87" w:rsidRPr="008235E2" w:rsidRDefault="004D1A87" w:rsidP="004D1A87">
      <w:pPr>
        <w:ind w:right="123" w:firstLine="567"/>
        <w:rPr>
          <w:bCs/>
          <w:iCs/>
        </w:rPr>
      </w:pPr>
      <w:r w:rsidRPr="008235E2">
        <w:rPr>
          <w:bCs/>
          <w:iCs/>
        </w:rPr>
        <w:t>Дана підсистема – програмний продукт, який проектується в розрахунку на існуюче на кафедрі обладнання, тому розрахунок витрат на придбання спеціального обладнання для проведення експериментальних робіт проводитись не буде (Об=0).</w:t>
      </w:r>
    </w:p>
    <w:p w:rsidR="004D1A87" w:rsidRPr="008235E2" w:rsidRDefault="004D1A87" w:rsidP="004D1A87">
      <w:pPr>
        <w:ind w:right="123" w:firstLine="567"/>
        <w:rPr>
          <w:bCs/>
          <w:iCs/>
        </w:rPr>
      </w:pPr>
      <w:r w:rsidRPr="008235E2">
        <w:rPr>
          <w:bCs/>
          <w:i/>
          <w:iCs/>
        </w:rPr>
        <w:t>Витрати на оплату праці включають</w:t>
      </w:r>
      <w:r w:rsidRPr="008235E2">
        <w:rPr>
          <w:bCs/>
          <w:iCs/>
        </w:rPr>
        <w:t xml:space="preserve"> заробітну плату (ЗП) всіх категорій працівників, безпосередньо зайнятих на всіх етапах проектування. Розмір ЗП обчислюється на основі трудоємності відповідних робіт у людино-днях та середньої ЗП відповідних категорій працівників.</w:t>
      </w:r>
    </w:p>
    <w:p w:rsidR="004D1A87" w:rsidRPr="008235E2" w:rsidRDefault="004D1A87" w:rsidP="004D1A87">
      <w:pPr>
        <w:ind w:right="123" w:firstLine="567"/>
        <w:rPr>
          <w:bCs/>
          <w:iCs/>
        </w:rPr>
      </w:pPr>
      <w:r w:rsidRPr="008235E2">
        <w:rPr>
          <w:bCs/>
          <w:iCs/>
        </w:rPr>
        <w:t>У розробці систем приймають участь 3  спеціалісти – розробники:</w:t>
      </w:r>
    </w:p>
    <w:p w:rsidR="004D1A87" w:rsidRPr="008235E2" w:rsidRDefault="004D1A87" w:rsidP="00BC2998">
      <w:pPr>
        <w:numPr>
          <w:ilvl w:val="1"/>
          <w:numId w:val="16"/>
        </w:numPr>
        <w:ind w:left="1134" w:right="123" w:hanging="567"/>
        <w:rPr>
          <w:bCs/>
          <w:iCs/>
        </w:rPr>
      </w:pPr>
      <w:r w:rsidRPr="008235E2">
        <w:rPr>
          <w:bCs/>
          <w:iCs/>
        </w:rPr>
        <w:t>керівник  проекту (К);</w:t>
      </w:r>
    </w:p>
    <w:p w:rsidR="004D1A87" w:rsidRPr="008235E2" w:rsidRDefault="004D1A87" w:rsidP="00BC2998">
      <w:pPr>
        <w:numPr>
          <w:ilvl w:val="1"/>
          <w:numId w:val="16"/>
        </w:numPr>
        <w:ind w:left="1134" w:right="123" w:hanging="567"/>
        <w:rPr>
          <w:bCs/>
          <w:iCs/>
        </w:rPr>
      </w:pPr>
      <w:r w:rsidRPr="008235E2">
        <w:rPr>
          <w:bCs/>
          <w:iCs/>
        </w:rPr>
        <w:t>консультант з економічних питань (Ке);</w:t>
      </w:r>
    </w:p>
    <w:p w:rsidR="004D1A87" w:rsidRPr="008235E2" w:rsidRDefault="004D1A87" w:rsidP="00BC2998">
      <w:pPr>
        <w:numPr>
          <w:ilvl w:val="1"/>
          <w:numId w:val="16"/>
        </w:numPr>
        <w:ind w:left="1134" w:right="123" w:hanging="567"/>
        <w:rPr>
          <w:bCs/>
          <w:iCs/>
        </w:rPr>
      </w:pPr>
      <w:r w:rsidRPr="008235E2">
        <w:rPr>
          <w:bCs/>
          <w:iCs/>
        </w:rPr>
        <w:t>розробник проекту (Р) .</w:t>
      </w:r>
    </w:p>
    <w:p w:rsidR="004D1A87" w:rsidRPr="008235E2" w:rsidRDefault="004D1A87" w:rsidP="004D1A87">
      <w:pPr>
        <w:ind w:right="123" w:firstLine="567"/>
        <w:rPr>
          <w:bCs/>
          <w:i/>
          <w:iCs/>
        </w:rPr>
      </w:pPr>
    </w:p>
    <w:p w:rsidR="004D1A87" w:rsidRPr="008235E2" w:rsidRDefault="004D1A87" w:rsidP="004D1A87">
      <w:pPr>
        <w:ind w:right="123" w:firstLine="567"/>
        <w:rPr>
          <w:bCs/>
          <w:iCs/>
        </w:rPr>
      </w:pPr>
      <w:r w:rsidRPr="008235E2">
        <w:rPr>
          <w:bCs/>
          <w:iCs/>
        </w:rPr>
        <w:t>Згідно з штатним розписом Технічного коледжу Націолального університету «Львівська політехніка» місячний оклад складає:</w:t>
      </w:r>
    </w:p>
    <w:p w:rsidR="004D1A87" w:rsidRPr="008235E2" w:rsidRDefault="004D1A87" w:rsidP="00BC2998">
      <w:pPr>
        <w:numPr>
          <w:ilvl w:val="0"/>
          <w:numId w:val="17"/>
        </w:numPr>
        <w:ind w:left="1276" w:right="123" w:hanging="567"/>
        <w:rPr>
          <w:bCs/>
          <w:iCs/>
        </w:rPr>
      </w:pPr>
      <w:r w:rsidRPr="008235E2">
        <w:rPr>
          <w:bCs/>
          <w:iCs/>
        </w:rPr>
        <w:t>керівник проекту, доцент – 1900 грн.;</w:t>
      </w:r>
    </w:p>
    <w:p w:rsidR="004D1A87" w:rsidRPr="008235E2" w:rsidRDefault="004D1A87" w:rsidP="00BC2998">
      <w:pPr>
        <w:numPr>
          <w:ilvl w:val="0"/>
          <w:numId w:val="17"/>
        </w:numPr>
        <w:ind w:left="1276" w:right="123" w:hanging="567"/>
        <w:rPr>
          <w:bCs/>
          <w:iCs/>
        </w:rPr>
      </w:pPr>
      <w:r w:rsidRPr="008235E2">
        <w:rPr>
          <w:bCs/>
          <w:iCs/>
        </w:rPr>
        <w:t>консультант з економічних питань, доцент – 1700 грн.;</w:t>
      </w:r>
    </w:p>
    <w:p w:rsidR="004D1A87" w:rsidRPr="008235E2" w:rsidRDefault="004D1A87" w:rsidP="00BC2998">
      <w:pPr>
        <w:numPr>
          <w:ilvl w:val="0"/>
          <w:numId w:val="17"/>
        </w:numPr>
        <w:ind w:left="1276" w:right="123" w:hanging="567"/>
        <w:rPr>
          <w:bCs/>
          <w:iCs/>
        </w:rPr>
      </w:pPr>
      <w:r w:rsidRPr="008235E2">
        <w:rPr>
          <w:bCs/>
          <w:iCs/>
        </w:rPr>
        <w:t>розробник проекту– 1500 грн.</w:t>
      </w:r>
    </w:p>
    <w:p w:rsidR="004D1A87" w:rsidRPr="008235E2" w:rsidRDefault="004D1A87" w:rsidP="004D1A87">
      <w:pPr>
        <w:ind w:right="123" w:firstLine="567"/>
        <w:rPr>
          <w:bCs/>
          <w:i/>
          <w:iCs/>
        </w:rPr>
      </w:pPr>
      <w:r w:rsidRPr="008235E2">
        <w:rPr>
          <w:bCs/>
          <w:i/>
          <w:iCs/>
        </w:rPr>
        <w:t>Денна ЗП кожного розробника (С</w:t>
      </w:r>
      <w:r w:rsidRPr="008235E2">
        <w:rPr>
          <w:bCs/>
          <w:i/>
          <w:iCs/>
          <w:vertAlign w:val="subscript"/>
        </w:rPr>
        <w:t>і</w:t>
      </w:r>
      <w:r w:rsidRPr="008235E2">
        <w:rPr>
          <w:bCs/>
          <w:i/>
          <w:iCs/>
        </w:rPr>
        <w:t>) обчислюється за формулою (3.1).</w:t>
      </w:r>
    </w:p>
    <w:p w:rsidR="004D1A87" w:rsidRPr="008235E2" w:rsidRDefault="004D1A87" w:rsidP="004D1A87">
      <w:pPr>
        <w:ind w:right="123" w:firstLine="567"/>
        <w:jc w:val="center"/>
        <w:rPr>
          <w:bCs/>
          <w:iCs/>
        </w:rPr>
      </w:pPr>
      <w:r w:rsidRPr="008235E2">
        <w:rPr>
          <w:bCs/>
          <w:iCs/>
          <w:position w:val="-28"/>
        </w:rPr>
        <w:object w:dxaOrig="16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9.5pt" o:ole="">
            <v:imagedata r:id="rId92" o:title="" cropright="2074f"/>
          </v:shape>
          <o:OLEObject Type="Embed" ProgID="Equation.3" ShapeID="_x0000_i1025" DrawAspect="Content" ObjectID="_1555022809" r:id="rId93"/>
        </w:object>
      </w:r>
      <w:r w:rsidRPr="008235E2">
        <w:rPr>
          <w:bCs/>
          <w:iCs/>
        </w:rPr>
        <w:t xml:space="preserve">      </w:t>
      </w:r>
      <w:r w:rsidR="000462E2" w:rsidRPr="008235E2">
        <w:rPr>
          <w:bCs/>
          <w:iCs/>
        </w:rPr>
        <w:tab/>
      </w:r>
      <w:r w:rsidR="000462E2" w:rsidRPr="008235E2">
        <w:rPr>
          <w:bCs/>
          <w:iCs/>
        </w:rPr>
        <w:tab/>
      </w:r>
      <w:r w:rsidR="000462E2" w:rsidRPr="008235E2">
        <w:rPr>
          <w:bCs/>
          <w:iCs/>
        </w:rPr>
        <w:tab/>
      </w:r>
      <w:r w:rsidR="000462E2" w:rsidRPr="008235E2">
        <w:rPr>
          <w:bCs/>
          <w:iCs/>
        </w:rPr>
        <w:tab/>
      </w:r>
      <w:r w:rsidR="000462E2" w:rsidRPr="008235E2">
        <w:rPr>
          <w:bCs/>
          <w:iCs/>
        </w:rPr>
        <w:tab/>
      </w:r>
      <w:r w:rsidR="000462E2" w:rsidRPr="008235E2">
        <w:rPr>
          <w:bCs/>
          <w:iCs/>
        </w:rPr>
        <w:tab/>
      </w:r>
      <w:r w:rsidR="000462E2" w:rsidRPr="008235E2">
        <w:rPr>
          <w:bCs/>
          <w:iCs/>
        </w:rPr>
        <w:tab/>
      </w:r>
      <w:r w:rsidR="000462E2" w:rsidRPr="008235E2">
        <w:rPr>
          <w:bCs/>
          <w:iCs/>
        </w:rPr>
        <w:tab/>
      </w:r>
      <w:r w:rsidRPr="008235E2">
        <w:rPr>
          <w:bCs/>
          <w:iCs/>
        </w:rPr>
        <w:t xml:space="preserve"> (3.1)</w:t>
      </w:r>
    </w:p>
    <w:p w:rsidR="004D1A87" w:rsidRPr="008235E2" w:rsidRDefault="004D1A87" w:rsidP="004D1A87">
      <w:pPr>
        <w:ind w:right="123" w:firstLine="567"/>
        <w:jc w:val="center"/>
        <w:rPr>
          <w:bCs/>
          <w:iCs/>
        </w:rPr>
      </w:pPr>
    </w:p>
    <w:p w:rsidR="004D1A87" w:rsidRPr="008235E2" w:rsidRDefault="004D1A87" w:rsidP="004D1A87">
      <w:pPr>
        <w:ind w:right="123" w:firstLine="567"/>
        <w:rPr>
          <w:bCs/>
          <w:iCs/>
        </w:rPr>
      </w:pPr>
      <w:r w:rsidRPr="008235E2">
        <w:rPr>
          <w:bCs/>
          <w:iCs/>
        </w:rPr>
        <w:t xml:space="preserve">де </w:t>
      </w:r>
      <w:r w:rsidRPr="008235E2">
        <w:rPr>
          <w:bCs/>
          <w:iCs/>
          <w:position w:val="-12"/>
        </w:rPr>
        <w:object w:dxaOrig="320" w:dyaOrig="380">
          <v:shape id="_x0000_i1026" type="#_x0000_t75" style="width:15.75pt;height:19.5pt" o:ole="">
            <v:imagedata r:id="rId94" o:title=""/>
          </v:shape>
          <o:OLEObject Type="Embed" ProgID="Equation.3" ShapeID="_x0000_i1026" DrawAspect="Content" ObjectID="_1555022810" r:id="rId95"/>
        </w:object>
      </w:r>
      <w:r w:rsidRPr="008235E2">
        <w:rPr>
          <w:bCs/>
          <w:iCs/>
        </w:rPr>
        <w:t>- основна місячна ЗП розробника і-ої спеціальності, грн..;</w:t>
      </w:r>
    </w:p>
    <w:p w:rsidR="004D1A87" w:rsidRPr="008235E2" w:rsidRDefault="004D1A87" w:rsidP="004D1A87">
      <w:pPr>
        <w:ind w:right="123" w:firstLine="567"/>
        <w:rPr>
          <w:bCs/>
          <w:iCs/>
        </w:rPr>
      </w:pPr>
      <w:r w:rsidRPr="008235E2">
        <w:rPr>
          <w:bCs/>
          <w:iCs/>
        </w:rPr>
        <w:t>h - коефіцієнт, що визначає розмір додаткової ЗП (h=0.2);</w:t>
      </w:r>
    </w:p>
    <w:p w:rsidR="004D1A87" w:rsidRPr="008235E2" w:rsidRDefault="004D1A87" w:rsidP="004D1A87">
      <w:pPr>
        <w:ind w:right="123" w:firstLine="567"/>
        <w:rPr>
          <w:bCs/>
          <w:iCs/>
        </w:rPr>
      </w:pPr>
      <w:r w:rsidRPr="008235E2">
        <w:rPr>
          <w:bCs/>
          <w:iCs/>
        </w:rPr>
        <w:t>p – середня кількість робочих днів у місяці (22 дні).</w:t>
      </w:r>
    </w:p>
    <w:p w:rsidR="004D1A87" w:rsidRPr="008235E2" w:rsidRDefault="004D1A87" w:rsidP="004D1A87">
      <w:pPr>
        <w:ind w:right="123" w:firstLine="567"/>
        <w:rPr>
          <w:bCs/>
          <w:i/>
          <w:iCs/>
        </w:rPr>
      </w:pPr>
      <w:r w:rsidRPr="008235E2">
        <w:rPr>
          <w:bCs/>
          <w:i/>
          <w:iCs/>
        </w:rPr>
        <w:t>Значення денної ЗП розробників:</w:t>
      </w:r>
    </w:p>
    <w:p w:rsidR="004D1A87" w:rsidRPr="008235E2" w:rsidRDefault="004D1A87" w:rsidP="004D1A87">
      <w:pPr>
        <w:ind w:right="123" w:firstLine="567"/>
        <w:rPr>
          <w:bCs/>
          <w:iCs/>
        </w:rPr>
      </w:pPr>
      <w:r w:rsidRPr="008235E2">
        <w:rPr>
          <w:bCs/>
          <w:iCs/>
          <w:position w:val="-24"/>
        </w:rPr>
        <w:object w:dxaOrig="3260" w:dyaOrig="620">
          <v:shape id="_x0000_i1027" type="#_x0000_t75" style="width:172.5pt;height:33pt" o:ole="">
            <v:imagedata r:id="rId96" o:title=""/>
          </v:shape>
          <o:OLEObject Type="Embed" ProgID="Equation.3" ShapeID="_x0000_i1027" DrawAspect="Content" ObjectID="_1555022811" r:id="rId97"/>
        </w:object>
      </w:r>
    </w:p>
    <w:p w:rsidR="004D1A87" w:rsidRPr="008235E2" w:rsidRDefault="004D1A87" w:rsidP="004D1A87">
      <w:pPr>
        <w:ind w:right="123" w:firstLine="567"/>
        <w:rPr>
          <w:bCs/>
          <w:iCs/>
        </w:rPr>
      </w:pPr>
      <w:r w:rsidRPr="008235E2">
        <w:rPr>
          <w:bCs/>
          <w:iCs/>
          <w:position w:val="-24"/>
        </w:rPr>
        <w:object w:dxaOrig="3220" w:dyaOrig="620">
          <v:shape id="_x0000_i1028" type="#_x0000_t75" style="width:166.5pt;height:31.5pt" o:ole="">
            <v:imagedata r:id="rId98" o:title=""/>
          </v:shape>
          <o:OLEObject Type="Embed" ProgID="Equation.3" ShapeID="_x0000_i1028" DrawAspect="Content" ObjectID="_1555022812" r:id="rId99"/>
        </w:object>
      </w:r>
    </w:p>
    <w:p w:rsidR="004D1A87" w:rsidRPr="008235E2" w:rsidRDefault="004D1A87" w:rsidP="004D1A87">
      <w:pPr>
        <w:ind w:right="123" w:firstLine="567"/>
        <w:rPr>
          <w:bCs/>
          <w:iCs/>
        </w:rPr>
      </w:pPr>
      <w:r w:rsidRPr="008235E2">
        <w:rPr>
          <w:bCs/>
          <w:iCs/>
          <w:position w:val="-24"/>
        </w:rPr>
        <w:object w:dxaOrig="3140" w:dyaOrig="620">
          <v:shape id="_x0000_i1029" type="#_x0000_t75" style="width:171.75pt;height:33.75pt" o:ole="">
            <v:imagedata r:id="rId100" o:title=""/>
          </v:shape>
          <o:OLEObject Type="Embed" ProgID="Equation.3" ShapeID="_x0000_i1029" DrawAspect="Content" ObjectID="_1555022813" r:id="rId101"/>
        </w:object>
      </w:r>
    </w:p>
    <w:p w:rsidR="004D1A87" w:rsidRPr="008235E2" w:rsidRDefault="004D1A87" w:rsidP="004D1A87">
      <w:pPr>
        <w:ind w:right="123" w:firstLine="567"/>
        <w:rPr>
          <w:bCs/>
          <w:i/>
          <w:iCs/>
        </w:rPr>
      </w:pPr>
      <w:r w:rsidRPr="008235E2">
        <w:rPr>
          <w:bCs/>
          <w:i/>
          <w:iCs/>
        </w:rPr>
        <w:t>Витрати на оплату праці кожного розробника проекту обчислюється за формулою (3.2).</w:t>
      </w:r>
    </w:p>
    <w:p w:rsidR="004D1A87" w:rsidRPr="008235E2" w:rsidRDefault="004D1A87" w:rsidP="004D1A87">
      <w:pPr>
        <w:ind w:right="123" w:firstLine="567"/>
        <w:jc w:val="center"/>
        <w:rPr>
          <w:bCs/>
          <w:i/>
          <w:iCs/>
        </w:rPr>
      </w:pPr>
      <w:r w:rsidRPr="008235E2">
        <w:rPr>
          <w:bCs/>
          <w:i/>
          <w:iCs/>
          <w:position w:val="-28"/>
        </w:rPr>
        <w:object w:dxaOrig="2000" w:dyaOrig="680">
          <v:shape id="_x0000_i1030" type="#_x0000_t75" style="width:99.75pt;height:34.5pt" o:ole="" o:bordertopcolor="this" o:borderleftcolor="this" o:borderbottomcolor="this" o:borderrightcolor="this">
            <v:imagedata r:id="rId102" o:title=""/>
          </v:shape>
          <o:OLEObject Type="Embed" ProgID="Equation.3" ShapeID="_x0000_i1030" DrawAspect="Content" ObjectID="_1555022814" r:id="rId103"/>
        </w:object>
      </w:r>
      <w:r w:rsidRPr="008235E2">
        <w:rPr>
          <w:bCs/>
          <w:i/>
          <w:iCs/>
        </w:rPr>
        <w:t xml:space="preserve">             </w:t>
      </w:r>
      <w:r w:rsidR="000462E2" w:rsidRPr="008235E2">
        <w:rPr>
          <w:bCs/>
          <w:i/>
          <w:iCs/>
        </w:rPr>
        <w:tab/>
      </w:r>
      <w:r w:rsidR="000462E2" w:rsidRPr="008235E2">
        <w:rPr>
          <w:bCs/>
          <w:i/>
          <w:iCs/>
        </w:rPr>
        <w:tab/>
      </w:r>
      <w:r w:rsidR="000462E2" w:rsidRPr="008235E2">
        <w:rPr>
          <w:bCs/>
          <w:i/>
          <w:iCs/>
        </w:rPr>
        <w:tab/>
      </w:r>
      <w:r w:rsidR="000462E2" w:rsidRPr="008235E2">
        <w:rPr>
          <w:bCs/>
          <w:i/>
          <w:iCs/>
        </w:rPr>
        <w:tab/>
      </w:r>
      <w:r w:rsidR="000462E2" w:rsidRPr="008235E2">
        <w:rPr>
          <w:bCs/>
          <w:i/>
          <w:iCs/>
        </w:rPr>
        <w:tab/>
      </w:r>
      <w:r w:rsidR="000462E2" w:rsidRPr="008235E2">
        <w:rPr>
          <w:bCs/>
          <w:i/>
          <w:iCs/>
        </w:rPr>
        <w:tab/>
      </w:r>
      <w:r w:rsidR="000462E2" w:rsidRPr="008235E2">
        <w:rPr>
          <w:bCs/>
          <w:i/>
          <w:iCs/>
        </w:rPr>
        <w:tab/>
      </w:r>
      <w:r w:rsidR="000462E2" w:rsidRPr="008235E2">
        <w:rPr>
          <w:bCs/>
          <w:i/>
          <w:iCs/>
        </w:rPr>
        <w:tab/>
      </w:r>
      <w:r w:rsidRPr="008235E2">
        <w:rPr>
          <w:bCs/>
          <w:i/>
          <w:iCs/>
        </w:rPr>
        <w:t xml:space="preserve"> (1.2)</w:t>
      </w:r>
    </w:p>
    <w:p w:rsidR="004D1A87" w:rsidRPr="008235E2" w:rsidRDefault="004D1A87" w:rsidP="004D1A87">
      <w:pPr>
        <w:ind w:right="123" w:firstLine="567"/>
        <w:jc w:val="center"/>
        <w:rPr>
          <w:bCs/>
          <w:i/>
          <w:iCs/>
        </w:rPr>
      </w:pPr>
    </w:p>
    <w:p w:rsidR="004D1A87" w:rsidRPr="008235E2" w:rsidRDefault="004D1A87" w:rsidP="004D1A87">
      <w:pPr>
        <w:ind w:right="123" w:firstLine="567"/>
        <w:rPr>
          <w:bCs/>
          <w:iCs/>
        </w:rPr>
      </w:pPr>
      <w:r w:rsidRPr="008235E2">
        <w:rPr>
          <w:bCs/>
          <w:iCs/>
        </w:rPr>
        <w:t xml:space="preserve">де </w:t>
      </w:r>
      <w:r w:rsidRPr="008235E2">
        <w:rPr>
          <w:bCs/>
          <w:iCs/>
          <w:position w:val="-14"/>
        </w:rPr>
        <w:object w:dxaOrig="480" w:dyaOrig="400">
          <v:shape id="_x0000_i1031" type="#_x0000_t75" style="width:24pt;height:19.5pt" o:ole="">
            <v:imagedata r:id="rId104" o:title=""/>
          </v:shape>
          <o:OLEObject Type="Embed" ProgID="Equation.3" ShapeID="_x0000_i1031" DrawAspect="Content" ObjectID="_1555022815" r:id="rId105"/>
        </w:object>
      </w:r>
      <w:r w:rsidRPr="008235E2">
        <w:rPr>
          <w:bCs/>
          <w:iCs/>
        </w:rPr>
        <w:t>чисельність розробників проекту і - ої спеціальності, чол.;</w:t>
      </w:r>
    </w:p>
    <w:p w:rsidR="004D1A87" w:rsidRPr="008235E2" w:rsidRDefault="004D1A87" w:rsidP="004D1A87">
      <w:pPr>
        <w:ind w:right="123" w:firstLine="567"/>
        <w:rPr>
          <w:bCs/>
          <w:iCs/>
        </w:rPr>
      </w:pPr>
      <w:r w:rsidRPr="008235E2">
        <w:rPr>
          <w:bCs/>
          <w:iCs/>
          <w:position w:val="-14"/>
        </w:rPr>
        <w:object w:dxaOrig="400" w:dyaOrig="400">
          <v:shape id="_x0000_i1032" type="#_x0000_t75" style="width:19.5pt;height:19.5pt" o:ole="">
            <v:imagedata r:id="rId106" o:title=""/>
          </v:shape>
          <o:OLEObject Type="Embed" ProgID="Equation.3" ShapeID="_x0000_i1032" DrawAspect="Content" ObjectID="_1555022816" r:id="rId107"/>
        </w:object>
      </w:r>
      <w:r w:rsidRPr="008235E2">
        <w:rPr>
          <w:bCs/>
          <w:iCs/>
        </w:rPr>
        <w:t xml:space="preserve"> час, витрачений на розробку проекту працівником і - ої спеціальності, днів.;</w:t>
      </w:r>
    </w:p>
    <w:p w:rsidR="004D1A87" w:rsidRPr="008235E2" w:rsidRDefault="004D1A87" w:rsidP="004D1A87">
      <w:pPr>
        <w:ind w:right="123" w:firstLine="567"/>
        <w:rPr>
          <w:bCs/>
          <w:iCs/>
        </w:rPr>
      </w:pPr>
      <w:r w:rsidRPr="008235E2">
        <w:rPr>
          <w:bCs/>
          <w:iCs/>
        </w:rPr>
        <w:t xml:space="preserve"> </w:t>
      </w:r>
      <w:r w:rsidRPr="008235E2">
        <w:rPr>
          <w:bCs/>
          <w:iCs/>
          <w:position w:val="-14"/>
        </w:rPr>
        <w:object w:dxaOrig="560" w:dyaOrig="400">
          <v:shape id="_x0000_i1033" type="#_x0000_t75" style="width:27.75pt;height:19.5pt" o:ole="">
            <v:imagedata r:id="rId108" o:title=""/>
          </v:shape>
          <o:OLEObject Type="Embed" ProgID="Equation.3" ShapeID="_x0000_i1033" DrawAspect="Content" ObjectID="_1555022817" r:id="rId109"/>
        </w:object>
      </w:r>
      <w:r w:rsidRPr="008235E2">
        <w:rPr>
          <w:bCs/>
          <w:iCs/>
        </w:rPr>
        <w:t>денна ЗП розробника  і- ої спеціальності, грн.;</w:t>
      </w:r>
    </w:p>
    <w:p w:rsidR="004D1A87" w:rsidRPr="008235E2" w:rsidRDefault="004D1A87" w:rsidP="004D1A87">
      <w:pPr>
        <w:ind w:right="123" w:firstLine="567"/>
        <w:rPr>
          <w:bCs/>
          <w:iCs/>
        </w:rPr>
      </w:pPr>
      <w:r w:rsidRPr="008235E2">
        <w:rPr>
          <w:bCs/>
          <w:iCs/>
        </w:rPr>
        <w:t>Витрати на оплату праці розробників складають:</w:t>
      </w:r>
    </w:p>
    <w:p w:rsidR="004D1A87" w:rsidRPr="008235E2" w:rsidRDefault="004D1A87" w:rsidP="004D1A87">
      <w:pPr>
        <w:ind w:right="123" w:firstLine="567"/>
        <w:rPr>
          <w:bCs/>
          <w:i/>
          <w:iCs/>
          <w:u w:val="single"/>
        </w:rPr>
      </w:pPr>
      <w:r w:rsidRPr="008235E2">
        <w:rPr>
          <w:bCs/>
          <w:i/>
          <w:iCs/>
          <w:position w:val="-14"/>
          <w:u w:val="single"/>
        </w:rPr>
        <w:object w:dxaOrig="3080" w:dyaOrig="400">
          <v:shape id="_x0000_i1034" type="#_x0000_t75" style="width:194.25pt;height:26.25pt" o:ole="">
            <v:imagedata r:id="rId110" o:title=""/>
          </v:shape>
          <o:OLEObject Type="Embed" ProgID="Equation.3" ShapeID="_x0000_i1034" DrawAspect="Content" ObjectID="_1555022818" r:id="rId111"/>
        </w:object>
      </w:r>
    </w:p>
    <w:p w:rsidR="004D1A87" w:rsidRPr="008235E2" w:rsidRDefault="004D1A87" w:rsidP="004D1A87">
      <w:pPr>
        <w:ind w:right="123" w:firstLine="567"/>
        <w:rPr>
          <w:bCs/>
          <w:i/>
          <w:iCs/>
          <w:u w:val="single"/>
        </w:rPr>
      </w:pPr>
      <w:r w:rsidRPr="008235E2">
        <w:rPr>
          <w:bCs/>
          <w:i/>
          <w:iCs/>
          <w:position w:val="-14"/>
          <w:u w:val="single"/>
        </w:rPr>
        <w:object w:dxaOrig="3060" w:dyaOrig="400">
          <v:shape id="_x0000_i1035" type="#_x0000_t75" style="width:191.25pt;height:24.75pt" o:ole="">
            <v:imagedata r:id="rId112" o:title=""/>
          </v:shape>
          <o:OLEObject Type="Embed" ProgID="Equation.3" ShapeID="_x0000_i1035" DrawAspect="Content" ObjectID="_1555022819" r:id="rId113"/>
        </w:object>
      </w:r>
    </w:p>
    <w:p w:rsidR="004D1A87" w:rsidRPr="008235E2" w:rsidRDefault="004D1A87" w:rsidP="004D1A87">
      <w:pPr>
        <w:ind w:right="123" w:firstLine="567"/>
        <w:rPr>
          <w:bCs/>
          <w:i/>
          <w:iCs/>
          <w:u w:val="single"/>
        </w:rPr>
      </w:pPr>
      <w:r w:rsidRPr="008235E2">
        <w:rPr>
          <w:bCs/>
          <w:i/>
          <w:iCs/>
          <w:position w:val="-18"/>
          <w:u w:val="single"/>
        </w:rPr>
        <w:object w:dxaOrig="3300" w:dyaOrig="440">
          <v:shape id="_x0000_i1036" type="#_x0000_t75" style="width:204.75pt;height:27.75pt" o:ole="">
            <v:imagedata r:id="rId114" o:title=""/>
          </v:shape>
          <o:OLEObject Type="Embed" ProgID="Equation.3" ShapeID="_x0000_i1036" DrawAspect="Content" ObjectID="_1555022820" r:id="rId115"/>
        </w:object>
      </w:r>
    </w:p>
    <w:p w:rsidR="004D1A87" w:rsidRPr="008235E2" w:rsidRDefault="004D1A87" w:rsidP="004D1A87">
      <w:pPr>
        <w:ind w:right="123" w:firstLine="567"/>
        <w:rPr>
          <w:bCs/>
          <w:iCs/>
        </w:rPr>
      </w:pPr>
      <w:r w:rsidRPr="008235E2">
        <w:rPr>
          <w:bCs/>
          <w:iCs/>
        </w:rPr>
        <w:t>Загальні витрати (З):</w:t>
      </w:r>
    </w:p>
    <w:p w:rsidR="004D1A87" w:rsidRPr="008235E2" w:rsidRDefault="004D1A87" w:rsidP="004D1A87">
      <w:pPr>
        <w:ind w:right="123" w:firstLine="567"/>
        <w:rPr>
          <w:bCs/>
          <w:iCs/>
        </w:rPr>
      </w:pPr>
      <w:r w:rsidRPr="008235E2">
        <w:rPr>
          <w:bCs/>
          <w:iCs/>
        </w:rPr>
        <w:t>З=829,12+278,19+2454,60=3561,91грн.</w:t>
      </w:r>
    </w:p>
    <w:p w:rsidR="004D1A87" w:rsidRPr="008235E2" w:rsidRDefault="004D1A87" w:rsidP="004D1A87">
      <w:pPr>
        <w:ind w:right="123" w:firstLine="567"/>
        <w:rPr>
          <w:bCs/>
          <w:iCs/>
        </w:rPr>
      </w:pPr>
      <w:r w:rsidRPr="008235E2">
        <w:rPr>
          <w:bCs/>
          <w:iCs/>
        </w:rPr>
        <w:lastRenderedPageBreak/>
        <w:t>Розрахований фонд оплати праці включає основну і додаткову ЗП розробників проекту</w:t>
      </w:r>
    </w:p>
    <w:p w:rsidR="004D1A87" w:rsidRPr="008235E2" w:rsidRDefault="004D1A87" w:rsidP="004D1A87">
      <w:pPr>
        <w:ind w:right="123" w:firstLine="567"/>
        <w:rPr>
          <w:bCs/>
          <w:iCs/>
        </w:rPr>
      </w:pPr>
      <w:r w:rsidRPr="008235E2">
        <w:rPr>
          <w:bCs/>
          <w:iCs/>
        </w:rPr>
        <w:t>Розрахунок витрат на оплату праці включає основну і додаткову ЗП розробників проекту .</w:t>
      </w:r>
    </w:p>
    <w:p w:rsidR="004D1A87" w:rsidRPr="008235E2" w:rsidRDefault="004D1A87" w:rsidP="004D1A87">
      <w:pPr>
        <w:ind w:right="123" w:firstLine="567"/>
        <w:rPr>
          <w:bCs/>
          <w:iCs/>
        </w:rPr>
      </w:pPr>
      <w:r w:rsidRPr="008235E2">
        <w:rPr>
          <w:bCs/>
          <w:iCs/>
        </w:rPr>
        <w:t>Розрахунок витрат на оплату праці розробників проекту зводимо в таблицю 3.1</w:t>
      </w:r>
    </w:p>
    <w:p w:rsidR="00524C6A" w:rsidRPr="008235E2" w:rsidRDefault="00524C6A" w:rsidP="00524C6A">
      <w:pPr>
        <w:ind w:right="123" w:firstLine="567"/>
        <w:jc w:val="right"/>
        <w:rPr>
          <w:bCs/>
          <w:iCs/>
        </w:rPr>
      </w:pPr>
      <w:r w:rsidRPr="008235E2">
        <w:rPr>
          <w:bCs/>
          <w:iCs/>
        </w:rPr>
        <w:t>Таблиця 3.1. Розрахунок витрат на оплату праці</w:t>
      </w:r>
    </w:p>
    <w:tbl>
      <w:tblPr>
        <w:tblW w:w="9741" w:type="dxa"/>
        <w:tblInd w:w="113" w:type="dxa"/>
        <w:tblLayout w:type="fixed"/>
        <w:tblLook w:val="04A0" w:firstRow="1" w:lastRow="0" w:firstColumn="1" w:lastColumn="0" w:noHBand="0" w:noVBand="1"/>
      </w:tblPr>
      <w:tblGrid>
        <w:gridCol w:w="484"/>
        <w:gridCol w:w="2772"/>
        <w:gridCol w:w="1842"/>
        <w:gridCol w:w="1276"/>
        <w:gridCol w:w="1701"/>
        <w:gridCol w:w="1666"/>
      </w:tblGrid>
      <w:tr w:rsidR="004D1A87" w:rsidRPr="008235E2" w:rsidTr="00521B23">
        <w:trPr>
          <w:trHeight w:val="9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r w:rsidRPr="008235E2">
              <w:t>№</w:t>
            </w:r>
          </w:p>
        </w:tc>
        <w:tc>
          <w:tcPr>
            <w:tcW w:w="2772" w:type="dxa"/>
            <w:tcBorders>
              <w:top w:val="single" w:sz="4" w:space="0" w:color="auto"/>
              <w:left w:val="nil"/>
              <w:bottom w:val="single" w:sz="4" w:space="0" w:color="auto"/>
              <w:right w:val="single" w:sz="4" w:space="0" w:color="auto"/>
            </w:tcBorders>
            <w:shd w:val="clear" w:color="auto" w:fill="auto"/>
            <w:noWrap/>
            <w:vAlign w:val="center"/>
            <w:hideMark/>
          </w:tcPr>
          <w:p w:rsidR="004D1A87" w:rsidRPr="008235E2" w:rsidRDefault="004D1A87" w:rsidP="00521B23">
            <w:pPr>
              <w:jc w:val="center"/>
            </w:pPr>
            <w:r w:rsidRPr="008235E2">
              <w:t>Спеціальність</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D1A87" w:rsidRPr="008235E2" w:rsidRDefault="004D1A87" w:rsidP="00521B23">
            <w:pPr>
              <w:jc w:val="center"/>
            </w:pPr>
            <w:r w:rsidRPr="008235E2">
              <w:t>Кількість розробників, чо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1A87" w:rsidRPr="008235E2" w:rsidRDefault="004D1A87" w:rsidP="00521B23">
            <w:pPr>
              <w:jc w:val="center"/>
            </w:pPr>
            <w:r w:rsidRPr="008235E2">
              <w:t>Час роботи, дні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1A87" w:rsidRPr="008235E2" w:rsidRDefault="004D1A87" w:rsidP="00521B23">
            <w:pPr>
              <w:jc w:val="center"/>
            </w:pPr>
            <w:r w:rsidRPr="008235E2">
              <w:t>Денна ЗП розробника, грн.</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4D1A87" w:rsidRPr="008235E2" w:rsidRDefault="004D1A87" w:rsidP="00521B23">
            <w:pPr>
              <w:jc w:val="center"/>
            </w:pPr>
            <w:r w:rsidRPr="008235E2">
              <w:t>Витрати на оплату праці, грн.</w:t>
            </w:r>
          </w:p>
        </w:tc>
      </w:tr>
      <w:tr w:rsidR="004D1A87" w:rsidRPr="008235E2" w:rsidTr="00521B23">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w:t>
            </w:r>
          </w:p>
        </w:tc>
        <w:tc>
          <w:tcPr>
            <w:tcW w:w="277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r w:rsidRPr="008235E2">
              <w:t>Керівник проекту</w:t>
            </w:r>
          </w:p>
        </w:tc>
        <w:tc>
          <w:tcPr>
            <w:tcW w:w="184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8</w:t>
            </w:r>
          </w:p>
        </w:tc>
        <w:tc>
          <w:tcPr>
            <w:tcW w:w="1701"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03.64</w:t>
            </w:r>
          </w:p>
        </w:tc>
        <w:tc>
          <w:tcPr>
            <w:tcW w:w="166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829.12</w:t>
            </w:r>
          </w:p>
        </w:tc>
      </w:tr>
      <w:tr w:rsidR="004D1A87" w:rsidRPr="008235E2" w:rsidTr="00521B23">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2</w:t>
            </w:r>
          </w:p>
        </w:tc>
        <w:tc>
          <w:tcPr>
            <w:tcW w:w="277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r w:rsidRPr="008235E2">
              <w:t>Консультант з економічних питань</w:t>
            </w:r>
          </w:p>
        </w:tc>
        <w:tc>
          <w:tcPr>
            <w:tcW w:w="184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3</w:t>
            </w:r>
          </w:p>
        </w:tc>
        <w:tc>
          <w:tcPr>
            <w:tcW w:w="1701"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92.73</w:t>
            </w:r>
          </w:p>
        </w:tc>
        <w:tc>
          <w:tcPr>
            <w:tcW w:w="166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278.19</w:t>
            </w:r>
          </w:p>
        </w:tc>
      </w:tr>
      <w:tr w:rsidR="004D1A87" w:rsidRPr="008235E2" w:rsidTr="00521B23">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3</w:t>
            </w:r>
          </w:p>
        </w:tc>
        <w:tc>
          <w:tcPr>
            <w:tcW w:w="277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r w:rsidRPr="008235E2">
              <w:t>Розробник проекту</w:t>
            </w:r>
          </w:p>
        </w:tc>
        <w:tc>
          <w:tcPr>
            <w:tcW w:w="184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1</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30</w:t>
            </w:r>
          </w:p>
        </w:tc>
        <w:tc>
          <w:tcPr>
            <w:tcW w:w="1701"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81.82</w:t>
            </w:r>
          </w:p>
        </w:tc>
        <w:tc>
          <w:tcPr>
            <w:tcW w:w="166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2454.60</w:t>
            </w:r>
          </w:p>
        </w:tc>
      </w:tr>
      <w:tr w:rsidR="004D1A87" w:rsidRPr="008235E2" w:rsidTr="00521B23">
        <w:trPr>
          <w:trHeight w:val="300"/>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center"/>
              <w:rPr>
                <w:b/>
                <w:bCs/>
              </w:rPr>
            </w:pPr>
            <w:r w:rsidRPr="008235E2">
              <w:rPr>
                <w:b/>
                <w:bCs/>
              </w:rPr>
              <w:t>Всього</w:t>
            </w:r>
          </w:p>
        </w:tc>
        <w:tc>
          <w:tcPr>
            <w:tcW w:w="166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pPr>
            <w:r w:rsidRPr="008235E2">
              <w:t>3561.91</w:t>
            </w:r>
          </w:p>
        </w:tc>
      </w:tr>
    </w:tbl>
    <w:p w:rsidR="004D1A87" w:rsidRPr="008235E2" w:rsidRDefault="004D1A87" w:rsidP="004D1A87">
      <w:pPr>
        <w:ind w:right="123" w:firstLine="567"/>
        <w:jc w:val="center"/>
        <w:rPr>
          <w:bCs/>
          <w:iCs/>
        </w:rPr>
      </w:pPr>
    </w:p>
    <w:p w:rsidR="004D1A87" w:rsidRPr="008235E2" w:rsidRDefault="004D1A87" w:rsidP="004D1A87">
      <w:pPr>
        <w:ind w:right="123" w:firstLine="567"/>
        <w:rPr>
          <w:b/>
          <w:bCs/>
          <w:i/>
          <w:iCs/>
        </w:rPr>
      </w:pPr>
    </w:p>
    <w:p w:rsidR="004D1A87" w:rsidRPr="008235E2" w:rsidRDefault="004D1A87" w:rsidP="004D1A87">
      <w:pPr>
        <w:ind w:right="123" w:firstLine="567"/>
        <w:rPr>
          <w:bCs/>
          <w:iCs/>
        </w:rPr>
      </w:pPr>
      <w:r w:rsidRPr="008235E2">
        <w:rPr>
          <w:bCs/>
          <w:i/>
          <w:iCs/>
        </w:rPr>
        <w:t>Витрати на куповані вироби</w:t>
      </w:r>
      <w:r w:rsidRPr="008235E2">
        <w:rPr>
          <w:bCs/>
          <w:iCs/>
        </w:rPr>
        <w:t xml:space="preserve"> (папір, СD-диски ) визначаються за фактичними цінами з врахуванням номенклатури та необхідної їх кількості на проект.</w:t>
      </w:r>
    </w:p>
    <w:p w:rsidR="004D1A87" w:rsidRPr="008235E2" w:rsidRDefault="004D1A87" w:rsidP="004D1A87">
      <w:pPr>
        <w:ind w:right="123" w:firstLine="567"/>
        <w:rPr>
          <w:bCs/>
          <w:iCs/>
        </w:rPr>
      </w:pPr>
      <w:r w:rsidRPr="008235E2">
        <w:rPr>
          <w:bCs/>
          <w:i/>
          <w:iCs/>
        </w:rPr>
        <w:t>Транспортно-заготівельні витрати</w:t>
      </w:r>
      <w:r w:rsidRPr="008235E2">
        <w:rPr>
          <w:bCs/>
          <w:iCs/>
        </w:rPr>
        <w:t xml:space="preserve"> складають 10% від суми витрат на куповані витрати.</w:t>
      </w:r>
    </w:p>
    <w:p w:rsidR="004D1A87" w:rsidRPr="008235E2" w:rsidRDefault="004D1A87" w:rsidP="004D1A87">
      <w:pPr>
        <w:ind w:right="123" w:firstLine="567"/>
        <w:rPr>
          <w:bCs/>
          <w:iCs/>
        </w:rPr>
      </w:pPr>
      <w:r w:rsidRPr="008235E2">
        <w:rPr>
          <w:bCs/>
          <w:iCs/>
        </w:rPr>
        <w:t>Вихідні дані та результати розрахунків приведені у таблиці 2.</w:t>
      </w:r>
    </w:p>
    <w:p w:rsidR="00524C6A" w:rsidRPr="008235E2" w:rsidRDefault="00524C6A" w:rsidP="004D1A87">
      <w:pPr>
        <w:ind w:right="123" w:firstLine="567"/>
        <w:rPr>
          <w:bCs/>
          <w:iCs/>
        </w:rPr>
      </w:pPr>
    </w:p>
    <w:p w:rsidR="00524C6A" w:rsidRPr="008235E2" w:rsidRDefault="00524C6A" w:rsidP="00524C6A">
      <w:pPr>
        <w:ind w:right="123" w:firstLine="567"/>
        <w:jc w:val="right"/>
        <w:rPr>
          <w:bCs/>
          <w:iCs/>
        </w:rPr>
      </w:pPr>
      <w:r w:rsidRPr="008235E2">
        <w:rPr>
          <w:bCs/>
          <w:iCs/>
        </w:rPr>
        <w:t>Таблиця 3.2. Розрахунок витрат на куповані вироби</w:t>
      </w:r>
    </w:p>
    <w:tbl>
      <w:tblPr>
        <w:tblW w:w="9096" w:type="dxa"/>
        <w:tblInd w:w="113" w:type="dxa"/>
        <w:tblLayout w:type="fixed"/>
        <w:tblLook w:val="04A0" w:firstRow="1" w:lastRow="0" w:firstColumn="1" w:lastColumn="0" w:noHBand="0" w:noVBand="1"/>
      </w:tblPr>
      <w:tblGrid>
        <w:gridCol w:w="449"/>
        <w:gridCol w:w="1843"/>
        <w:gridCol w:w="1559"/>
        <w:gridCol w:w="1276"/>
        <w:gridCol w:w="1276"/>
        <w:gridCol w:w="992"/>
        <w:gridCol w:w="1701"/>
      </w:tblGrid>
      <w:tr w:rsidR="00D33B48" w:rsidRPr="008235E2" w:rsidTr="00D33B48">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4D1A87" w:rsidRPr="008235E2" w:rsidRDefault="004D1A87" w:rsidP="00D33B48">
            <w:pPr>
              <w:ind w:right="-2" w:firstLine="0"/>
              <w:jc w:val="left"/>
              <w:rPr>
                <w:sz w:val="24"/>
              </w:rPr>
            </w:pPr>
            <w:r w:rsidRPr="008235E2">
              <w:rPr>
                <w:sz w:val="24"/>
              </w:rPr>
              <w:t>№</w:t>
            </w:r>
          </w:p>
        </w:tc>
        <w:tc>
          <w:tcPr>
            <w:tcW w:w="1843"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33"/>
              <w:jc w:val="left"/>
              <w:rPr>
                <w:sz w:val="24"/>
              </w:rPr>
            </w:pPr>
            <w:r w:rsidRPr="008235E2">
              <w:rPr>
                <w:sz w:val="24"/>
              </w:rPr>
              <w:t>Найменування виробів</w:t>
            </w:r>
          </w:p>
        </w:tc>
        <w:tc>
          <w:tcPr>
            <w:tcW w:w="1559"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0"/>
              <w:jc w:val="left"/>
              <w:rPr>
                <w:sz w:val="24"/>
              </w:rPr>
            </w:pPr>
            <w:r w:rsidRPr="008235E2">
              <w:rPr>
                <w:sz w:val="24"/>
              </w:rPr>
              <w:t>Марка, тип</w:t>
            </w:r>
          </w:p>
        </w:tc>
        <w:tc>
          <w:tcPr>
            <w:tcW w:w="1276"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34"/>
              <w:jc w:val="left"/>
              <w:rPr>
                <w:sz w:val="24"/>
              </w:rPr>
            </w:pPr>
            <w:r w:rsidRPr="008235E2">
              <w:rPr>
                <w:sz w:val="24"/>
              </w:rPr>
              <w:t>Кількість, штук</w:t>
            </w:r>
          </w:p>
        </w:tc>
        <w:tc>
          <w:tcPr>
            <w:tcW w:w="1276"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33"/>
              <w:jc w:val="left"/>
              <w:rPr>
                <w:sz w:val="24"/>
              </w:rPr>
            </w:pPr>
            <w:r w:rsidRPr="008235E2">
              <w:rPr>
                <w:sz w:val="24"/>
              </w:rPr>
              <w:t xml:space="preserve">Ціна за одиницю, </w:t>
            </w:r>
            <w:r w:rsidRPr="008235E2">
              <w:rPr>
                <w:sz w:val="24"/>
              </w:rPr>
              <w:lastRenderedPageBreak/>
              <w:t>грн.</w:t>
            </w:r>
          </w:p>
        </w:tc>
        <w:tc>
          <w:tcPr>
            <w:tcW w:w="992"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0"/>
              <w:jc w:val="left"/>
              <w:rPr>
                <w:sz w:val="24"/>
              </w:rPr>
            </w:pPr>
            <w:r w:rsidRPr="008235E2">
              <w:rPr>
                <w:sz w:val="24"/>
              </w:rPr>
              <w:lastRenderedPageBreak/>
              <w:t xml:space="preserve">Сума витрат, </w:t>
            </w:r>
            <w:r w:rsidRPr="008235E2">
              <w:rPr>
                <w:sz w:val="24"/>
              </w:rPr>
              <w:lastRenderedPageBreak/>
              <w:t>грн.</w:t>
            </w:r>
          </w:p>
        </w:tc>
        <w:tc>
          <w:tcPr>
            <w:tcW w:w="1701" w:type="dxa"/>
            <w:tcBorders>
              <w:top w:val="single" w:sz="4" w:space="0" w:color="auto"/>
              <w:left w:val="nil"/>
              <w:bottom w:val="single" w:sz="4" w:space="0" w:color="auto"/>
              <w:right w:val="single" w:sz="4" w:space="0" w:color="auto"/>
            </w:tcBorders>
            <w:shd w:val="clear" w:color="auto" w:fill="auto"/>
            <w:hideMark/>
          </w:tcPr>
          <w:p w:rsidR="004D1A87" w:rsidRPr="008235E2" w:rsidRDefault="004D1A87" w:rsidP="00524C6A">
            <w:pPr>
              <w:ind w:firstLine="0"/>
              <w:jc w:val="left"/>
              <w:rPr>
                <w:sz w:val="24"/>
              </w:rPr>
            </w:pPr>
            <w:r w:rsidRPr="008235E2">
              <w:rPr>
                <w:sz w:val="24"/>
              </w:rPr>
              <w:lastRenderedPageBreak/>
              <w:t xml:space="preserve">Сума витрат з врахуванням </w:t>
            </w:r>
            <w:r w:rsidRPr="008235E2">
              <w:rPr>
                <w:sz w:val="24"/>
              </w:rPr>
              <w:lastRenderedPageBreak/>
              <w:t>транспортно-заготівельних витрат, грн.</w:t>
            </w:r>
          </w:p>
        </w:tc>
      </w:tr>
      <w:tr w:rsidR="00D33B48" w:rsidRPr="008235E2" w:rsidTr="00D33B48">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D33B48">
            <w:pPr>
              <w:ind w:firstLine="0"/>
              <w:jc w:val="right"/>
              <w:rPr>
                <w:sz w:val="24"/>
              </w:rPr>
            </w:pPr>
            <w:r w:rsidRPr="008235E2">
              <w:rPr>
                <w:sz w:val="24"/>
              </w:rPr>
              <w:lastRenderedPageBreak/>
              <w:t>1</w:t>
            </w:r>
          </w:p>
        </w:tc>
        <w:tc>
          <w:tcPr>
            <w:tcW w:w="1843"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rPr>
                <w:sz w:val="24"/>
              </w:rPr>
            </w:pPr>
            <w:r w:rsidRPr="008235E2">
              <w:rPr>
                <w:sz w:val="24"/>
              </w:rPr>
              <w:t>CD-диск</w:t>
            </w:r>
          </w:p>
        </w:tc>
        <w:tc>
          <w:tcPr>
            <w:tcW w:w="1559"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D33B48">
            <w:pPr>
              <w:ind w:firstLine="0"/>
              <w:rPr>
                <w:sz w:val="24"/>
              </w:rPr>
            </w:pPr>
            <w:r w:rsidRPr="008235E2">
              <w:rPr>
                <w:sz w:val="24"/>
              </w:rPr>
              <w:t>CD-RW</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rPr>
                <w:sz w:val="24"/>
              </w:rPr>
            </w:pPr>
            <w:r w:rsidRPr="008235E2">
              <w:rPr>
                <w:sz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jc w:val="right"/>
              <w:rPr>
                <w:sz w:val="24"/>
              </w:rPr>
            </w:pPr>
            <w:r w:rsidRPr="008235E2">
              <w:rPr>
                <w:sz w:val="24"/>
              </w:rPr>
              <w:t>10.45</w:t>
            </w:r>
          </w:p>
        </w:tc>
        <w:tc>
          <w:tcPr>
            <w:tcW w:w="992"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D33B48">
            <w:pPr>
              <w:ind w:firstLine="0"/>
              <w:jc w:val="right"/>
              <w:rPr>
                <w:sz w:val="24"/>
              </w:rPr>
            </w:pPr>
            <w:r w:rsidRPr="008235E2">
              <w:rPr>
                <w:sz w:val="24"/>
              </w:rPr>
              <w:t>10.45</w:t>
            </w:r>
          </w:p>
        </w:tc>
        <w:tc>
          <w:tcPr>
            <w:tcW w:w="1701" w:type="dxa"/>
            <w:tcBorders>
              <w:top w:val="nil"/>
              <w:left w:val="nil"/>
              <w:bottom w:val="single" w:sz="4" w:space="0" w:color="auto"/>
              <w:right w:val="single" w:sz="4" w:space="0" w:color="auto"/>
            </w:tcBorders>
            <w:shd w:val="clear" w:color="auto" w:fill="auto"/>
            <w:noWrap/>
            <w:hideMark/>
          </w:tcPr>
          <w:p w:rsidR="004D1A87" w:rsidRPr="008235E2" w:rsidRDefault="004D1A87" w:rsidP="00D33B48">
            <w:pPr>
              <w:ind w:firstLine="0"/>
              <w:jc w:val="right"/>
              <w:rPr>
                <w:sz w:val="24"/>
              </w:rPr>
            </w:pPr>
            <w:r w:rsidRPr="008235E2">
              <w:rPr>
                <w:sz w:val="24"/>
              </w:rPr>
              <w:t>11.50</w:t>
            </w:r>
          </w:p>
        </w:tc>
      </w:tr>
      <w:tr w:rsidR="00D33B48" w:rsidRPr="008235E2" w:rsidTr="00D33B48">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D33B48">
            <w:pPr>
              <w:ind w:firstLine="0"/>
              <w:jc w:val="right"/>
              <w:rPr>
                <w:sz w:val="24"/>
              </w:rPr>
            </w:pPr>
            <w:r w:rsidRPr="008235E2">
              <w:rPr>
                <w:sz w:val="24"/>
              </w:rPr>
              <w:t>2</w:t>
            </w:r>
          </w:p>
        </w:tc>
        <w:tc>
          <w:tcPr>
            <w:tcW w:w="1843"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521B23">
            <w:pPr>
              <w:rPr>
                <w:sz w:val="24"/>
              </w:rPr>
            </w:pPr>
            <w:r w:rsidRPr="008235E2">
              <w:rPr>
                <w:sz w:val="24"/>
              </w:rPr>
              <w:t>Папір</w:t>
            </w:r>
          </w:p>
        </w:tc>
        <w:tc>
          <w:tcPr>
            <w:tcW w:w="1559" w:type="dxa"/>
            <w:tcBorders>
              <w:top w:val="nil"/>
              <w:left w:val="nil"/>
              <w:bottom w:val="single" w:sz="4" w:space="0" w:color="auto"/>
              <w:right w:val="single" w:sz="4" w:space="0" w:color="auto"/>
            </w:tcBorders>
            <w:shd w:val="clear" w:color="auto" w:fill="auto"/>
            <w:noWrap/>
            <w:vAlign w:val="bottom"/>
            <w:hideMark/>
          </w:tcPr>
          <w:p w:rsidR="004D1A87" w:rsidRPr="008235E2" w:rsidRDefault="004D1A87" w:rsidP="00D33B48">
            <w:pPr>
              <w:ind w:firstLine="34"/>
              <w:rPr>
                <w:sz w:val="24"/>
              </w:rPr>
            </w:pPr>
            <w:r w:rsidRPr="008235E2">
              <w:rPr>
                <w:sz w:val="24"/>
              </w:rPr>
              <w:t>А4,210*297</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D33B48" w:rsidP="00521B23">
            <w:pPr>
              <w:jc w:val="right"/>
              <w:rPr>
                <w:sz w:val="24"/>
              </w:rPr>
            </w:pPr>
            <w:r w:rsidRPr="008235E2">
              <w:rPr>
                <w:sz w:val="24"/>
              </w:rPr>
              <w:t>20</w:t>
            </w:r>
            <w:r w:rsidR="004D1A87" w:rsidRPr="008235E2">
              <w:rPr>
                <w:sz w:val="24"/>
              </w:rPr>
              <w:t>00</w:t>
            </w:r>
          </w:p>
        </w:tc>
        <w:tc>
          <w:tcPr>
            <w:tcW w:w="1276" w:type="dxa"/>
            <w:tcBorders>
              <w:top w:val="nil"/>
              <w:left w:val="nil"/>
              <w:bottom w:val="single" w:sz="4" w:space="0" w:color="auto"/>
              <w:right w:val="single" w:sz="4" w:space="0" w:color="auto"/>
            </w:tcBorders>
            <w:shd w:val="clear" w:color="auto" w:fill="auto"/>
            <w:noWrap/>
            <w:vAlign w:val="bottom"/>
            <w:hideMark/>
          </w:tcPr>
          <w:p w:rsidR="004D1A87" w:rsidRPr="008235E2" w:rsidRDefault="00D33B48" w:rsidP="00D33B48">
            <w:pPr>
              <w:jc w:val="right"/>
              <w:rPr>
                <w:sz w:val="24"/>
              </w:rPr>
            </w:pPr>
            <w:r w:rsidRPr="008235E2">
              <w:rPr>
                <w:sz w:val="24"/>
              </w:rPr>
              <w:t>0.17</w:t>
            </w:r>
          </w:p>
        </w:tc>
        <w:tc>
          <w:tcPr>
            <w:tcW w:w="992" w:type="dxa"/>
            <w:tcBorders>
              <w:top w:val="nil"/>
              <w:left w:val="nil"/>
              <w:bottom w:val="single" w:sz="4" w:space="0" w:color="auto"/>
              <w:right w:val="single" w:sz="4" w:space="0" w:color="auto"/>
            </w:tcBorders>
            <w:shd w:val="clear" w:color="auto" w:fill="auto"/>
            <w:noWrap/>
            <w:vAlign w:val="bottom"/>
            <w:hideMark/>
          </w:tcPr>
          <w:p w:rsidR="004D1A87" w:rsidRPr="008235E2" w:rsidRDefault="00D33B48" w:rsidP="00D33B48">
            <w:pPr>
              <w:ind w:firstLine="0"/>
              <w:jc w:val="right"/>
              <w:rPr>
                <w:sz w:val="24"/>
              </w:rPr>
            </w:pPr>
            <w:r w:rsidRPr="008235E2">
              <w:rPr>
                <w:sz w:val="24"/>
              </w:rPr>
              <w:t>340.00</w:t>
            </w:r>
          </w:p>
        </w:tc>
        <w:tc>
          <w:tcPr>
            <w:tcW w:w="1701" w:type="dxa"/>
            <w:tcBorders>
              <w:top w:val="nil"/>
              <w:left w:val="nil"/>
              <w:bottom w:val="single" w:sz="4" w:space="0" w:color="auto"/>
              <w:right w:val="single" w:sz="4" w:space="0" w:color="auto"/>
            </w:tcBorders>
            <w:shd w:val="clear" w:color="auto" w:fill="auto"/>
            <w:noWrap/>
            <w:hideMark/>
          </w:tcPr>
          <w:p w:rsidR="004D1A87" w:rsidRPr="008235E2" w:rsidRDefault="00D33B48" w:rsidP="00D33B48">
            <w:pPr>
              <w:ind w:firstLine="0"/>
              <w:jc w:val="right"/>
              <w:rPr>
                <w:sz w:val="24"/>
              </w:rPr>
            </w:pPr>
            <w:r w:rsidRPr="008235E2">
              <w:rPr>
                <w:sz w:val="24"/>
              </w:rPr>
              <w:t>343.7</w:t>
            </w:r>
            <w:r w:rsidR="004D1A87" w:rsidRPr="008235E2">
              <w:rPr>
                <w:sz w:val="24"/>
              </w:rPr>
              <w:t>0</w:t>
            </w:r>
          </w:p>
        </w:tc>
      </w:tr>
      <w:tr w:rsidR="004D1A87" w:rsidRPr="008235E2" w:rsidTr="00D33B48">
        <w:trPr>
          <w:trHeight w:val="300"/>
        </w:trPr>
        <w:tc>
          <w:tcPr>
            <w:tcW w:w="73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A87" w:rsidRPr="008235E2" w:rsidRDefault="004D1A87" w:rsidP="00521B23">
            <w:pPr>
              <w:jc w:val="center"/>
              <w:rPr>
                <w:b/>
                <w:bCs/>
                <w:sz w:val="24"/>
              </w:rPr>
            </w:pPr>
            <w:r w:rsidRPr="008235E2">
              <w:rPr>
                <w:b/>
                <w:bCs/>
                <w:sz w:val="24"/>
              </w:rPr>
              <w:t>Всього</w:t>
            </w:r>
          </w:p>
        </w:tc>
        <w:tc>
          <w:tcPr>
            <w:tcW w:w="1701" w:type="dxa"/>
            <w:tcBorders>
              <w:top w:val="nil"/>
              <w:left w:val="nil"/>
              <w:bottom w:val="single" w:sz="4" w:space="0" w:color="auto"/>
              <w:right w:val="single" w:sz="4" w:space="0" w:color="auto"/>
            </w:tcBorders>
            <w:shd w:val="clear" w:color="auto" w:fill="auto"/>
            <w:noWrap/>
            <w:hideMark/>
          </w:tcPr>
          <w:p w:rsidR="004D1A87" w:rsidRPr="008235E2" w:rsidRDefault="00D33B48" w:rsidP="00D33B48">
            <w:pPr>
              <w:jc w:val="right"/>
              <w:rPr>
                <w:sz w:val="24"/>
              </w:rPr>
            </w:pPr>
            <w:r w:rsidRPr="008235E2">
              <w:rPr>
                <w:sz w:val="24"/>
              </w:rPr>
              <w:t>355</w:t>
            </w:r>
            <w:r w:rsidR="004D1A87" w:rsidRPr="008235E2">
              <w:rPr>
                <w:sz w:val="24"/>
              </w:rPr>
              <w:t>.</w:t>
            </w:r>
            <w:r w:rsidRPr="008235E2">
              <w:rPr>
                <w:sz w:val="24"/>
              </w:rPr>
              <w:t>2</w:t>
            </w:r>
            <w:r w:rsidR="004D1A87" w:rsidRPr="008235E2">
              <w:rPr>
                <w:sz w:val="24"/>
              </w:rPr>
              <w:t>0</w:t>
            </w:r>
          </w:p>
        </w:tc>
      </w:tr>
    </w:tbl>
    <w:p w:rsidR="004D1A87" w:rsidRPr="008235E2" w:rsidRDefault="004D1A87" w:rsidP="004D1A87">
      <w:pPr>
        <w:ind w:right="123" w:firstLine="567"/>
        <w:jc w:val="center"/>
        <w:rPr>
          <w:b/>
          <w:bCs/>
          <w:i/>
          <w:iCs/>
        </w:rPr>
      </w:pPr>
    </w:p>
    <w:p w:rsidR="004D1A87" w:rsidRPr="008235E2" w:rsidRDefault="004D1A87" w:rsidP="004D1A87">
      <w:pPr>
        <w:ind w:right="123" w:firstLine="567"/>
        <w:rPr>
          <w:bCs/>
          <w:i/>
          <w:iCs/>
          <w:u w:val="single"/>
        </w:rPr>
      </w:pPr>
    </w:p>
    <w:p w:rsidR="004D1A87" w:rsidRPr="008235E2" w:rsidRDefault="004D1A87" w:rsidP="004D1A87">
      <w:pPr>
        <w:ind w:right="123" w:firstLine="567"/>
        <w:rPr>
          <w:bCs/>
          <w:iCs/>
        </w:rPr>
      </w:pPr>
      <w:r w:rsidRPr="008235E2">
        <w:rPr>
          <w:bCs/>
          <w:iCs/>
        </w:rPr>
        <w:t>Витрати на розробку і впровадження проектного рішення включають:</w:t>
      </w:r>
    </w:p>
    <w:p w:rsidR="004D1A87" w:rsidRPr="008235E2" w:rsidRDefault="004D1A87" w:rsidP="00BC2998">
      <w:pPr>
        <w:numPr>
          <w:ilvl w:val="0"/>
          <w:numId w:val="18"/>
        </w:numPr>
        <w:ind w:left="1134" w:right="123" w:hanging="491"/>
        <w:rPr>
          <w:bCs/>
          <w:i/>
          <w:iCs/>
        </w:rPr>
      </w:pPr>
      <w:r w:rsidRPr="008235E2">
        <w:rPr>
          <w:bCs/>
          <w:i/>
          <w:iCs/>
        </w:rPr>
        <w:t>виробничу собівартість проекту;</w:t>
      </w:r>
    </w:p>
    <w:p w:rsidR="004D1A87" w:rsidRPr="008235E2" w:rsidRDefault="004D1A87" w:rsidP="00BC2998">
      <w:pPr>
        <w:numPr>
          <w:ilvl w:val="0"/>
          <w:numId w:val="18"/>
        </w:numPr>
        <w:ind w:left="1134" w:right="123" w:hanging="491"/>
        <w:rPr>
          <w:bCs/>
          <w:i/>
          <w:iCs/>
        </w:rPr>
      </w:pPr>
      <w:r w:rsidRPr="008235E2">
        <w:rPr>
          <w:bCs/>
          <w:i/>
          <w:iCs/>
        </w:rPr>
        <w:t>адміністративні витрати;</w:t>
      </w:r>
    </w:p>
    <w:p w:rsidR="004D1A87" w:rsidRPr="008235E2" w:rsidRDefault="004D1A87" w:rsidP="00BC2998">
      <w:pPr>
        <w:numPr>
          <w:ilvl w:val="0"/>
          <w:numId w:val="18"/>
        </w:numPr>
        <w:ind w:left="1134" w:right="123" w:hanging="491"/>
        <w:rPr>
          <w:bCs/>
          <w:i/>
          <w:iCs/>
        </w:rPr>
      </w:pPr>
      <w:r w:rsidRPr="008235E2">
        <w:rPr>
          <w:bCs/>
          <w:i/>
          <w:iCs/>
        </w:rPr>
        <w:t>витрати на збут;</w:t>
      </w:r>
    </w:p>
    <w:p w:rsidR="004D1A87" w:rsidRPr="008235E2" w:rsidRDefault="004D1A87" w:rsidP="00BC2998">
      <w:pPr>
        <w:numPr>
          <w:ilvl w:val="0"/>
          <w:numId w:val="18"/>
        </w:numPr>
        <w:ind w:left="1134" w:right="123" w:hanging="491"/>
        <w:rPr>
          <w:bCs/>
          <w:i/>
          <w:iCs/>
        </w:rPr>
      </w:pPr>
      <w:r w:rsidRPr="008235E2">
        <w:rPr>
          <w:bCs/>
          <w:i/>
          <w:iCs/>
        </w:rPr>
        <w:t>інші операційні витрати;</w:t>
      </w:r>
    </w:p>
    <w:p w:rsidR="004D1A87" w:rsidRPr="008235E2" w:rsidRDefault="004D1A87" w:rsidP="00BC2998">
      <w:pPr>
        <w:numPr>
          <w:ilvl w:val="0"/>
          <w:numId w:val="18"/>
        </w:numPr>
        <w:ind w:left="1134" w:right="123" w:hanging="491"/>
        <w:rPr>
          <w:bCs/>
          <w:i/>
          <w:iCs/>
        </w:rPr>
      </w:pPr>
      <w:r w:rsidRPr="008235E2">
        <w:rPr>
          <w:bCs/>
          <w:i/>
          <w:iCs/>
        </w:rPr>
        <w:t>фінансові витрати;</w:t>
      </w:r>
    </w:p>
    <w:p w:rsidR="004D1A87" w:rsidRPr="008235E2" w:rsidRDefault="004D1A87" w:rsidP="004D1A87">
      <w:pPr>
        <w:ind w:right="123" w:firstLine="567"/>
        <w:rPr>
          <w:bCs/>
          <w:iCs/>
        </w:rPr>
      </w:pPr>
      <w:r w:rsidRPr="008235E2">
        <w:rPr>
          <w:bCs/>
          <w:iCs/>
        </w:rPr>
        <w:t xml:space="preserve">В свою чергу виробнича собівартість проекту складається з: </w:t>
      </w:r>
    </w:p>
    <w:p w:rsidR="004D1A87" w:rsidRPr="008235E2" w:rsidRDefault="004D1A87" w:rsidP="00BC2998">
      <w:pPr>
        <w:numPr>
          <w:ilvl w:val="0"/>
          <w:numId w:val="19"/>
        </w:numPr>
        <w:ind w:left="1134" w:right="123" w:hanging="567"/>
        <w:rPr>
          <w:bCs/>
          <w:i/>
          <w:iCs/>
        </w:rPr>
      </w:pPr>
      <w:r w:rsidRPr="008235E2">
        <w:rPr>
          <w:bCs/>
          <w:i/>
          <w:iCs/>
        </w:rPr>
        <w:t>прямих матеріальних витрат;</w:t>
      </w:r>
    </w:p>
    <w:p w:rsidR="004D1A87" w:rsidRPr="008235E2" w:rsidRDefault="004D1A87" w:rsidP="00BC2998">
      <w:pPr>
        <w:numPr>
          <w:ilvl w:val="0"/>
          <w:numId w:val="19"/>
        </w:numPr>
        <w:ind w:left="1134" w:right="123" w:hanging="567"/>
        <w:rPr>
          <w:bCs/>
          <w:i/>
          <w:iCs/>
        </w:rPr>
      </w:pPr>
      <w:r w:rsidRPr="008235E2">
        <w:rPr>
          <w:bCs/>
          <w:i/>
          <w:iCs/>
        </w:rPr>
        <w:t>прямих витрат на оплату праці;</w:t>
      </w:r>
    </w:p>
    <w:p w:rsidR="004D1A87" w:rsidRPr="008235E2" w:rsidRDefault="004D1A87" w:rsidP="00BC2998">
      <w:pPr>
        <w:numPr>
          <w:ilvl w:val="0"/>
          <w:numId w:val="19"/>
        </w:numPr>
        <w:ind w:left="1134" w:right="123" w:hanging="567"/>
        <w:rPr>
          <w:bCs/>
          <w:i/>
          <w:iCs/>
        </w:rPr>
      </w:pPr>
      <w:r w:rsidRPr="008235E2">
        <w:rPr>
          <w:bCs/>
          <w:i/>
          <w:iCs/>
        </w:rPr>
        <w:t>інших прямих витрат;</w:t>
      </w:r>
    </w:p>
    <w:p w:rsidR="004D1A87" w:rsidRPr="008235E2" w:rsidRDefault="004D1A87" w:rsidP="00BC2998">
      <w:pPr>
        <w:numPr>
          <w:ilvl w:val="0"/>
          <w:numId w:val="19"/>
        </w:numPr>
        <w:ind w:left="1134" w:right="123" w:hanging="567"/>
        <w:rPr>
          <w:bCs/>
          <w:i/>
          <w:iCs/>
        </w:rPr>
      </w:pPr>
      <w:r w:rsidRPr="008235E2">
        <w:rPr>
          <w:bCs/>
          <w:i/>
          <w:iCs/>
        </w:rPr>
        <w:t>загальновиробничих витрат .</w:t>
      </w:r>
    </w:p>
    <w:p w:rsidR="004D1A87" w:rsidRPr="008235E2" w:rsidRDefault="004D1A87" w:rsidP="004D1A87">
      <w:pPr>
        <w:ind w:right="123" w:firstLine="567"/>
        <w:rPr>
          <w:bCs/>
          <w:iCs/>
        </w:rPr>
      </w:pPr>
      <w:r w:rsidRPr="008235E2">
        <w:rPr>
          <w:bCs/>
          <w:i/>
          <w:iCs/>
        </w:rPr>
        <w:t>До прямих матеріальних витрат</w:t>
      </w:r>
      <w:r w:rsidRPr="008235E2">
        <w:rPr>
          <w:bCs/>
          <w:iCs/>
        </w:rPr>
        <w:t xml:space="preserve"> включається вартість сировини і основних матеріалів, що утворюють основу вироблюваної продукції ( в даній дипломній роботі – розробленого проекту ) які можуть бути безпосередньо віднесені до конкретного об’єкта витрат. </w:t>
      </w:r>
    </w:p>
    <w:p w:rsidR="004D1A87" w:rsidRPr="008235E2" w:rsidRDefault="004D1A87" w:rsidP="004D1A87">
      <w:pPr>
        <w:ind w:right="123" w:firstLine="567"/>
        <w:rPr>
          <w:bCs/>
          <w:iCs/>
        </w:rPr>
      </w:pPr>
      <w:r w:rsidRPr="008235E2">
        <w:rPr>
          <w:bCs/>
          <w:i/>
          <w:iCs/>
        </w:rPr>
        <w:t>До складу прямих витрат на оплату праці</w:t>
      </w:r>
      <w:r w:rsidRPr="008235E2">
        <w:rPr>
          <w:bCs/>
          <w:iCs/>
        </w:rPr>
        <w:t xml:space="preserve"> включаються заробітна плата (основна і додаткова ), заохочувальні та компенсаційні виплати робітникам, які безпосередньо  зайняті виконанням робіт з розробки проектних рішень.</w:t>
      </w:r>
    </w:p>
    <w:p w:rsidR="004D1A87" w:rsidRPr="008235E2" w:rsidRDefault="004D1A87" w:rsidP="004D1A87">
      <w:pPr>
        <w:tabs>
          <w:tab w:val="left" w:pos="2400"/>
        </w:tabs>
        <w:ind w:right="123" w:firstLine="567"/>
        <w:rPr>
          <w:bCs/>
          <w:i/>
          <w:iCs/>
        </w:rPr>
      </w:pPr>
      <w:r w:rsidRPr="008235E2">
        <w:rPr>
          <w:bCs/>
          <w:i/>
          <w:iCs/>
        </w:rPr>
        <w:t>До складу інших прямих витрат включаються:</w:t>
      </w:r>
    </w:p>
    <w:p w:rsidR="004D1A87" w:rsidRPr="008235E2" w:rsidRDefault="004D1A87" w:rsidP="00BC2998">
      <w:pPr>
        <w:numPr>
          <w:ilvl w:val="0"/>
          <w:numId w:val="20"/>
        </w:numPr>
        <w:ind w:left="0" w:right="123" w:firstLine="567"/>
        <w:rPr>
          <w:bCs/>
          <w:iCs/>
        </w:rPr>
      </w:pPr>
      <w:r w:rsidRPr="008235E2">
        <w:rPr>
          <w:bCs/>
          <w:i/>
          <w:iCs/>
        </w:rPr>
        <w:t>інші виробничі витрати</w:t>
      </w:r>
      <w:r w:rsidRPr="008235E2">
        <w:rPr>
          <w:bCs/>
          <w:iCs/>
        </w:rPr>
        <w:t xml:space="preserve">, які можуть бути безпосередньо віднесені до конкретного об’єкта витрат, а саме відрахування Єдиного соціального </w:t>
      </w:r>
      <w:r w:rsidRPr="008235E2">
        <w:rPr>
          <w:bCs/>
          <w:iCs/>
        </w:rPr>
        <w:lastRenderedPageBreak/>
        <w:t>внеску( ЄСВ) до Пенсійного фонду, розмір якого залежить від класу професійного ризику виробництва і становить від 36,76 % до 49,7 % суми нарахованої заробітної плати за видами виплат, які включають основну та додаткову заробітну плату, інші заохочувальні та компенсаційні виплати, в тому числі в натуральній формі, що визначаються відповідно до Закону України « Про оплату праці»;</w:t>
      </w:r>
    </w:p>
    <w:p w:rsidR="004D1A87" w:rsidRPr="008235E2" w:rsidRDefault="004D1A87" w:rsidP="00BC2998">
      <w:pPr>
        <w:numPr>
          <w:ilvl w:val="0"/>
          <w:numId w:val="20"/>
        </w:numPr>
        <w:ind w:left="0" w:right="123" w:firstLine="567"/>
        <w:rPr>
          <w:bCs/>
          <w:iCs/>
        </w:rPr>
      </w:pPr>
      <w:r w:rsidRPr="008235E2">
        <w:rPr>
          <w:bCs/>
          <w:i/>
          <w:iCs/>
        </w:rPr>
        <w:t>амортизація необоротних активів</w:t>
      </w:r>
      <w:r w:rsidRPr="008235E2">
        <w:rPr>
          <w:bCs/>
          <w:iCs/>
        </w:rPr>
        <w:t>: основних засобів, малоцінних необоротних матеріальних активів, нематеріальних активів;</w:t>
      </w:r>
    </w:p>
    <w:p w:rsidR="004D1A87" w:rsidRPr="008235E2" w:rsidRDefault="004D1A87" w:rsidP="00BC2998">
      <w:pPr>
        <w:numPr>
          <w:ilvl w:val="0"/>
          <w:numId w:val="20"/>
        </w:numPr>
        <w:ind w:left="0" w:right="123" w:firstLine="567"/>
        <w:rPr>
          <w:bCs/>
          <w:iCs/>
        </w:rPr>
      </w:pPr>
      <w:r w:rsidRPr="008235E2">
        <w:rPr>
          <w:bCs/>
          <w:i/>
          <w:iCs/>
        </w:rPr>
        <w:t>плата за оренду</w:t>
      </w:r>
      <w:r w:rsidRPr="008235E2">
        <w:rPr>
          <w:bCs/>
          <w:iCs/>
        </w:rPr>
        <w:t xml:space="preserve"> .</w:t>
      </w:r>
    </w:p>
    <w:p w:rsidR="004D1A87" w:rsidRPr="008235E2" w:rsidRDefault="004D1A87" w:rsidP="004D1A87">
      <w:pPr>
        <w:ind w:right="123" w:firstLine="567"/>
        <w:rPr>
          <w:bCs/>
          <w:iCs/>
        </w:rPr>
      </w:pPr>
      <w:r w:rsidRPr="008235E2">
        <w:rPr>
          <w:bCs/>
          <w:i/>
          <w:iCs/>
        </w:rPr>
        <w:t>До складу загальновиробничих витрат</w:t>
      </w:r>
      <w:r w:rsidRPr="008235E2">
        <w:rPr>
          <w:bCs/>
          <w:iCs/>
        </w:rPr>
        <w:t xml:space="preserve"> включаються витрати на управління виробництвом, на вдосконалення технології й організації виробництва, на обслуговування виробничого процесу, втрати від браку, оплата простоїв.</w:t>
      </w:r>
    </w:p>
    <w:p w:rsidR="004D1A87" w:rsidRPr="008235E2" w:rsidRDefault="004D1A87" w:rsidP="004D1A87">
      <w:pPr>
        <w:ind w:right="123" w:firstLine="567"/>
        <w:rPr>
          <w:bCs/>
          <w:iCs/>
        </w:rPr>
      </w:pPr>
      <w:r w:rsidRPr="008235E2">
        <w:rPr>
          <w:bCs/>
          <w:i/>
          <w:iCs/>
        </w:rPr>
        <w:t xml:space="preserve">Загальновиробничі витрати </w:t>
      </w:r>
      <w:r w:rsidRPr="008235E2">
        <w:rPr>
          <w:bCs/>
          <w:iCs/>
        </w:rPr>
        <w:t xml:space="preserve">поділяються на постійні і змінні. </w:t>
      </w:r>
      <w:r w:rsidRPr="008235E2">
        <w:rPr>
          <w:bCs/>
          <w:i/>
          <w:iCs/>
        </w:rPr>
        <w:t>До змінних належать</w:t>
      </w:r>
      <w:r w:rsidRPr="008235E2">
        <w:rPr>
          <w:bCs/>
          <w:iCs/>
        </w:rPr>
        <w:t xml:space="preserve"> витрати на обслуговування та управління виробництвом, що змінюються прямо пропорційно до зміни обсягу діяльності – це витрати на допоміжні матеріали, оплату праці допоміжного персоналу</w:t>
      </w:r>
      <w:r w:rsidR="00AB2EE2" w:rsidRPr="008235E2">
        <w:rPr>
          <w:bCs/>
          <w:iCs/>
        </w:rPr>
        <w:t xml:space="preserve">. </w:t>
      </w:r>
      <w:r w:rsidRPr="008235E2">
        <w:rPr>
          <w:bCs/>
          <w:i/>
          <w:iCs/>
        </w:rPr>
        <w:t>До постійних загальновиробничих витрат відносяться</w:t>
      </w:r>
      <w:r w:rsidRPr="008235E2">
        <w:rPr>
          <w:bCs/>
          <w:iCs/>
        </w:rPr>
        <w:t xml:space="preserve"> витрати на обслуговування і управління виробництвом, що залишаються незмінними при зміні обсягу діяльності – нарахування зносу необоротних активів, експлуатації будівель, обладнання.</w:t>
      </w:r>
    </w:p>
    <w:p w:rsidR="004D1A87" w:rsidRPr="008235E2" w:rsidRDefault="004D1A87" w:rsidP="004D1A87">
      <w:pPr>
        <w:ind w:right="123" w:firstLine="567"/>
        <w:rPr>
          <w:bCs/>
          <w:iCs/>
        </w:rPr>
      </w:pPr>
      <w:r w:rsidRPr="008235E2">
        <w:rPr>
          <w:bCs/>
          <w:i/>
          <w:iCs/>
        </w:rPr>
        <w:t>До адміністративних витрат відносяться</w:t>
      </w:r>
      <w:r w:rsidRPr="008235E2">
        <w:rPr>
          <w:bCs/>
          <w:iCs/>
        </w:rPr>
        <w:t xml:space="preserve"> такі загальногосподарські витрати, спрямовані на обслуговування та управління підприємством: витрати на утримання і службові відрядження апарату управління підприємством, на утримання необоротних активів загальногосподарського призначення ( оераційна оренда, амортизація, опалення, ремонт, освітлення, водопостачання, охорона) витрати на зв’язок, винагорода за професійні послуги ( юридичні, аудиторські ) податки, збори та інші передбачені законодавством обов’язкові </w:t>
      </w:r>
      <w:r w:rsidRPr="008235E2">
        <w:rPr>
          <w:bCs/>
          <w:iCs/>
        </w:rPr>
        <w:lastRenderedPageBreak/>
        <w:t>платежі, загальнокорпоратвні витрати, плата за розрахунково-касове обслуговування банків.</w:t>
      </w:r>
    </w:p>
    <w:p w:rsidR="004D1A87" w:rsidRPr="008235E2" w:rsidRDefault="004D1A87" w:rsidP="004D1A87">
      <w:pPr>
        <w:ind w:right="123" w:firstLine="567"/>
        <w:rPr>
          <w:bCs/>
          <w:iCs/>
        </w:rPr>
      </w:pPr>
      <w:r w:rsidRPr="008235E2">
        <w:rPr>
          <w:bCs/>
          <w:i/>
          <w:iCs/>
        </w:rPr>
        <w:t>Витрати на збут включають</w:t>
      </w:r>
      <w:r w:rsidRPr="008235E2">
        <w:rPr>
          <w:bCs/>
          <w:iCs/>
        </w:rPr>
        <w:t xml:space="preserve"> витрати, пов’язані з реалізацією проектних рішень: оплата праці торговим агентам, продавцям, витрати на рекламу, дослідження ринку, на відрядження працівників, зайнятих збутом, на утримання необоротних активів пов’язаних зі збутом і наданням послуг.</w:t>
      </w:r>
    </w:p>
    <w:p w:rsidR="004D1A87" w:rsidRPr="008235E2" w:rsidRDefault="004D1A87" w:rsidP="004D1A87">
      <w:pPr>
        <w:ind w:right="123" w:firstLine="567"/>
        <w:rPr>
          <w:bCs/>
          <w:iCs/>
        </w:rPr>
      </w:pPr>
      <w:r w:rsidRPr="008235E2">
        <w:rPr>
          <w:bCs/>
          <w:i/>
          <w:iCs/>
        </w:rPr>
        <w:t>До інших операційних витрат включаються</w:t>
      </w:r>
      <w:r w:rsidRPr="008235E2">
        <w:rPr>
          <w:bCs/>
          <w:iCs/>
        </w:rPr>
        <w:t xml:space="preserve"> витрати на дослідження та розробки, сума безнадійної дебіторської заборгованості та відрахування до резерву сумнівних боргів, нестачі і втрати від знецінення запасів, від псування цінностей, визнані штрафи, пеня, неустойка.</w:t>
      </w:r>
    </w:p>
    <w:p w:rsidR="004D1A87" w:rsidRPr="008235E2" w:rsidRDefault="004D1A87" w:rsidP="004D1A87">
      <w:pPr>
        <w:ind w:right="123" w:firstLine="567"/>
        <w:rPr>
          <w:bCs/>
          <w:iCs/>
        </w:rPr>
      </w:pPr>
      <w:r w:rsidRPr="008235E2">
        <w:rPr>
          <w:bCs/>
          <w:i/>
          <w:iCs/>
        </w:rPr>
        <w:t>До фінансових витрат відносяться</w:t>
      </w:r>
      <w:r w:rsidRPr="008235E2">
        <w:rPr>
          <w:bCs/>
          <w:iCs/>
        </w:rPr>
        <w:t xml:space="preserve"> витрати на проценти за користування кредитами отриманими, облігаціями випущеними, фінансовою орендою та інші витрати пов’язані із залученням позикового капіталу.</w:t>
      </w:r>
    </w:p>
    <w:p w:rsidR="004D1A87" w:rsidRPr="008235E2" w:rsidRDefault="004D1A87" w:rsidP="004D1A87">
      <w:pPr>
        <w:ind w:right="123" w:firstLine="567"/>
        <w:rPr>
          <w:bCs/>
          <w:iCs/>
        </w:rPr>
      </w:pPr>
      <w:r w:rsidRPr="008235E2">
        <w:rPr>
          <w:bCs/>
          <w:iCs/>
        </w:rPr>
        <w:t>Нарахований податок на прибуток згідно Податкового кодексу України включається до витрат, що зменшують фінансовий результат від здійснених господарських операцій.</w:t>
      </w:r>
    </w:p>
    <w:p w:rsidR="004D1A87" w:rsidRPr="008235E2" w:rsidRDefault="004D1A87" w:rsidP="004D1A87">
      <w:pPr>
        <w:ind w:right="123" w:firstLine="567"/>
        <w:rPr>
          <w:bCs/>
          <w:iCs/>
        </w:rPr>
      </w:pPr>
      <w:r w:rsidRPr="008235E2">
        <w:rPr>
          <w:bCs/>
          <w:iCs/>
        </w:rPr>
        <w:t>Рентабельність проекту розраховується як частка від ділення валового прибутку на валові витрати на розробку і впровадження проектного рішення. Чистий прибуток-це різниця між фінансовим результатом до оподаткування(валовим прибутком) і податком на прибуток .Фінансовий результат до оподаткування (валовий прибуток) розраховується як різниця між отриманим доходом від реалізації проекту, зменшеним на суму податку на додану вартість (ПДВ), і валовими витратами на розробку і впровадження проектного рішення.</w:t>
      </w:r>
    </w:p>
    <w:p w:rsidR="004D1A87" w:rsidRPr="008235E2" w:rsidRDefault="004D1A87" w:rsidP="004D1A87">
      <w:pPr>
        <w:ind w:right="123" w:firstLine="567"/>
        <w:rPr>
          <w:bCs/>
          <w:iCs/>
        </w:rPr>
      </w:pPr>
      <w:r w:rsidRPr="008235E2">
        <w:rPr>
          <w:bCs/>
          <w:iCs/>
        </w:rPr>
        <w:t>Амортизація основних засобів може розраховуватись одним із наступних методів:</w:t>
      </w:r>
    </w:p>
    <w:p w:rsidR="004D1A87" w:rsidRPr="008235E2" w:rsidRDefault="004D1A87" w:rsidP="00BC2998">
      <w:pPr>
        <w:numPr>
          <w:ilvl w:val="0"/>
          <w:numId w:val="20"/>
        </w:numPr>
        <w:ind w:left="0" w:right="123" w:firstLine="567"/>
        <w:rPr>
          <w:bCs/>
          <w:iCs/>
        </w:rPr>
      </w:pPr>
      <w:r w:rsidRPr="008235E2">
        <w:rPr>
          <w:bCs/>
          <w:i/>
          <w:iCs/>
        </w:rPr>
        <w:t>прямолінійний метод</w:t>
      </w:r>
      <w:r w:rsidRPr="008235E2">
        <w:rPr>
          <w:bCs/>
          <w:iCs/>
        </w:rPr>
        <w:t xml:space="preserve"> полягає в тому, що річна сума амортизації розраховується шляхом ділення вартості, яка амортизується на очікуваний термін часу експлуатації об’єкта:</w:t>
      </w:r>
    </w:p>
    <w:p w:rsidR="004D1A87" w:rsidRPr="008235E2" w:rsidRDefault="004D1A87" w:rsidP="00BC2998">
      <w:pPr>
        <w:numPr>
          <w:ilvl w:val="0"/>
          <w:numId w:val="20"/>
        </w:numPr>
        <w:ind w:left="0" w:right="123" w:firstLine="567"/>
        <w:rPr>
          <w:bCs/>
          <w:iCs/>
        </w:rPr>
      </w:pPr>
      <w:r w:rsidRPr="008235E2">
        <w:rPr>
          <w:bCs/>
          <w:i/>
          <w:iCs/>
        </w:rPr>
        <w:lastRenderedPageBreak/>
        <w:t>метод зменшення залишкової вартості</w:t>
      </w:r>
      <w:r w:rsidRPr="008235E2">
        <w:t> </w:t>
      </w:r>
      <w:r w:rsidRPr="008235E2">
        <w:rPr>
          <w:bCs/>
          <w:iCs/>
        </w:rPr>
        <w:t>– це метод, за яким річна сума амортизації визначається, як добуток залишкової вартості  об’єкта на початок звітного періоду або первісної вартості на дату початку нарахування амортизації та річної норми амортизації. Річна норма амортизації обчислюється, як різниця між 1 та результатом кореня, ступеня, кількості років корисного використання об’єкта з результатом від ділення його ліквідаційної вартості на первісну вартість.</w:t>
      </w:r>
    </w:p>
    <w:p w:rsidR="004D1A87" w:rsidRPr="008235E2" w:rsidRDefault="004D1A87" w:rsidP="00BC2998">
      <w:pPr>
        <w:numPr>
          <w:ilvl w:val="0"/>
          <w:numId w:val="20"/>
        </w:numPr>
        <w:ind w:left="0" w:right="123" w:firstLine="567"/>
        <w:rPr>
          <w:bCs/>
          <w:iCs/>
        </w:rPr>
      </w:pPr>
      <w:r w:rsidRPr="008235E2">
        <w:rPr>
          <w:bCs/>
          <w:i/>
          <w:iCs/>
        </w:rPr>
        <w:t>метод прискореного зменшення залишкової вартості</w:t>
      </w:r>
      <w:r w:rsidRPr="008235E2">
        <w:rPr>
          <w:bCs/>
          <w:iCs/>
        </w:rPr>
        <w:t xml:space="preserve"> - це метод, за яким  річна сума амортизації визначається, як добуток залишкової вартості  об’єкта на початок звітного періоду або його первісної вартості на дату початку нарахування амортизації та річної норми амортизації, яка обчислюється виходячи зі строку корисності використання об’єкта і подвоюється;</w:t>
      </w:r>
    </w:p>
    <w:p w:rsidR="004D1A87" w:rsidRPr="008235E2" w:rsidRDefault="004D1A87" w:rsidP="00BC2998">
      <w:pPr>
        <w:numPr>
          <w:ilvl w:val="0"/>
          <w:numId w:val="20"/>
        </w:numPr>
        <w:tabs>
          <w:tab w:val="left" w:pos="1560"/>
          <w:tab w:val="left" w:pos="4680"/>
        </w:tabs>
        <w:ind w:left="0" w:right="123" w:firstLine="567"/>
        <w:rPr>
          <w:bCs/>
          <w:iCs/>
        </w:rPr>
      </w:pPr>
      <w:r w:rsidRPr="008235E2">
        <w:rPr>
          <w:bCs/>
          <w:i/>
          <w:iCs/>
        </w:rPr>
        <w:t>кумулятивний метод</w:t>
      </w:r>
      <w:r w:rsidRPr="008235E2">
        <w:rPr>
          <w:bCs/>
          <w:iCs/>
        </w:rPr>
        <w:t xml:space="preserve"> – це метод, за яким річна сума амортизації визначається, як добуток вартості, що амортизується і кумулятивного коефіцієнта</w:t>
      </w:r>
      <w:r w:rsidR="00AB2EE2" w:rsidRPr="008235E2">
        <w:rPr>
          <w:bCs/>
          <w:iCs/>
        </w:rPr>
        <w:t xml:space="preserve">. </w:t>
      </w:r>
      <w:r w:rsidRPr="008235E2">
        <w:rPr>
          <w:bCs/>
          <w:iCs/>
        </w:rPr>
        <w:t>Кумулятивний коефіцієнт розраховується шляхом ділення кількості років, що залишилися до кінця очікуваного строку основних засобів на суму кількості років його використання;</w:t>
      </w:r>
    </w:p>
    <w:p w:rsidR="004D1A87" w:rsidRPr="008235E2" w:rsidRDefault="004D1A87" w:rsidP="00BC2998">
      <w:pPr>
        <w:numPr>
          <w:ilvl w:val="0"/>
          <w:numId w:val="20"/>
        </w:numPr>
        <w:ind w:left="0" w:right="123" w:firstLine="567"/>
        <w:rPr>
          <w:bCs/>
          <w:iCs/>
        </w:rPr>
      </w:pPr>
      <w:r w:rsidRPr="008235E2">
        <w:rPr>
          <w:bCs/>
          <w:i/>
          <w:iCs/>
        </w:rPr>
        <w:t>виробничий метод</w:t>
      </w:r>
      <w:r w:rsidRPr="008235E2">
        <w:rPr>
          <w:bCs/>
          <w:iCs/>
        </w:rPr>
        <w:t>, за яким місячна сума амортизації розраховується, як добуток фактичного місячного обсягу виготовленої продукції, виконаних робіт та наданих послуг за місяць  виробничої ставки амортизації.Виробнича ставка амортизації розраховується шляхом ділення вартості, що амортизується на очікуваний обсяг продукції, робіт чи послуг, які плануються отримати з використанням даного об’єкта  основних засобів.</w:t>
      </w:r>
    </w:p>
    <w:p w:rsidR="004D1A87" w:rsidRPr="008235E2" w:rsidRDefault="004D1A87" w:rsidP="004D1A87">
      <w:pPr>
        <w:ind w:right="123" w:firstLine="567"/>
      </w:pPr>
      <w:r w:rsidRPr="008235E2">
        <w:t xml:space="preserve">Заробітна плата працівника при почасовій формі залежить від відпрацьованого ним часу і присвоєної категорії класифікації (рангу). </w:t>
      </w:r>
    </w:p>
    <w:p w:rsidR="004D1A87" w:rsidRPr="008235E2" w:rsidRDefault="004D1A87" w:rsidP="004D1A87">
      <w:pPr>
        <w:ind w:right="123" w:firstLine="567"/>
      </w:pPr>
      <w:r w:rsidRPr="008235E2">
        <w:t>Для нарахування заробітної плати працівникам – погодинникам, яким присвоєно місячний оклад потрібно:</w:t>
      </w:r>
    </w:p>
    <w:p w:rsidR="004D1A87" w:rsidRPr="008235E2" w:rsidRDefault="004D1A87" w:rsidP="00BC2998">
      <w:pPr>
        <w:numPr>
          <w:ilvl w:val="0"/>
          <w:numId w:val="21"/>
        </w:numPr>
        <w:ind w:left="0" w:right="123" w:firstLine="567"/>
      </w:pPr>
      <w:r w:rsidRPr="008235E2">
        <w:lastRenderedPageBreak/>
        <w:t>При повному робочому місяці проставити йому оклад,  згідно з наказом по підприємству відповідно до посади;</w:t>
      </w:r>
    </w:p>
    <w:p w:rsidR="004D1A87" w:rsidRPr="008235E2" w:rsidRDefault="004D1A87" w:rsidP="00BC2998">
      <w:pPr>
        <w:numPr>
          <w:ilvl w:val="0"/>
          <w:numId w:val="21"/>
        </w:numPr>
        <w:ind w:left="0" w:right="123" w:firstLine="567"/>
      </w:pPr>
      <w:r w:rsidRPr="008235E2">
        <w:t>При неповному робочому місяці оклад розділити на кількість робочих днів у даному місяці й отриману денну заробітну плату помножити на кількість відпрацьованих  згідно з табелем робочих днів.</w:t>
      </w:r>
    </w:p>
    <w:p w:rsidR="004D1A87" w:rsidRPr="008235E2" w:rsidRDefault="004D1A87" w:rsidP="004D1A87">
      <w:pPr>
        <w:ind w:left="567" w:right="123"/>
        <w:rPr>
          <w:b/>
        </w:rPr>
      </w:pPr>
      <w:r w:rsidRPr="008235E2">
        <w:rPr>
          <w:b/>
        </w:rPr>
        <w:t>Розрахунки.</w:t>
      </w:r>
    </w:p>
    <w:p w:rsidR="004D1A87" w:rsidRPr="008235E2" w:rsidRDefault="004D1A87" w:rsidP="004D1A87">
      <w:pPr>
        <w:ind w:left="567" w:right="123"/>
      </w:pPr>
      <w:r w:rsidRPr="008235E2">
        <w:t>У таблиці 3.3 показано список всіх витрат.</w:t>
      </w:r>
    </w:p>
    <w:p w:rsidR="004D1A87" w:rsidRPr="008235E2" w:rsidRDefault="004D1A87" w:rsidP="004D1A87">
      <w:pPr>
        <w:ind w:left="567" w:right="123"/>
      </w:pPr>
      <w:r w:rsidRPr="008235E2">
        <w:t xml:space="preserve">У таблиці 3.4 показано розрахунок амортизації комулятивним методом. </w:t>
      </w:r>
    </w:p>
    <w:p w:rsidR="00691F2C" w:rsidRPr="008235E2" w:rsidRDefault="00691F2C" w:rsidP="00691F2C">
      <w:pPr>
        <w:ind w:left="567" w:right="123"/>
        <w:jc w:val="right"/>
      </w:pPr>
      <w:r w:rsidRPr="008235E2">
        <w:t>Таблиця 3.3. Витрати.</w:t>
      </w:r>
    </w:p>
    <w:tbl>
      <w:tblPr>
        <w:tblW w:w="960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6113"/>
        <w:gridCol w:w="2827"/>
      </w:tblGrid>
      <w:tr w:rsidR="004D1A87" w:rsidRPr="008235E2" w:rsidTr="00524C6A">
        <w:trPr>
          <w:trHeight w:val="315"/>
        </w:trPr>
        <w:tc>
          <w:tcPr>
            <w:tcW w:w="668" w:type="dxa"/>
            <w:shd w:val="clear" w:color="auto" w:fill="auto"/>
            <w:noWrap/>
            <w:tcMar>
              <w:top w:w="15" w:type="dxa"/>
              <w:left w:w="15" w:type="dxa"/>
              <w:bottom w:w="0" w:type="dxa"/>
              <w:right w:w="15" w:type="dxa"/>
            </w:tcMar>
            <w:vAlign w:val="center"/>
            <w:hideMark/>
          </w:tcPr>
          <w:p w:rsidR="004D1A87" w:rsidRPr="008235E2" w:rsidRDefault="004D1A87" w:rsidP="00521B23">
            <w:r w:rsidRPr="008235E2">
              <w:t>№</w:t>
            </w:r>
          </w:p>
        </w:tc>
        <w:tc>
          <w:tcPr>
            <w:tcW w:w="6113" w:type="dxa"/>
            <w:shd w:val="clear" w:color="auto" w:fill="auto"/>
            <w:noWrap/>
            <w:tcMar>
              <w:top w:w="15" w:type="dxa"/>
              <w:left w:w="15" w:type="dxa"/>
              <w:bottom w:w="0" w:type="dxa"/>
              <w:right w:w="15" w:type="dxa"/>
            </w:tcMar>
            <w:vAlign w:val="center"/>
            <w:hideMark/>
          </w:tcPr>
          <w:p w:rsidR="004D1A87" w:rsidRPr="008235E2" w:rsidRDefault="004D1A87" w:rsidP="000C3E52">
            <w:pPr>
              <w:ind w:firstLine="143"/>
            </w:pPr>
            <w:r w:rsidRPr="008235E2">
              <w:t>Показник</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Сума</w:t>
            </w:r>
          </w:p>
        </w:tc>
      </w:tr>
      <w:tr w:rsidR="004D1A87" w:rsidRPr="008235E2" w:rsidTr="00524C6A">
        <w:trPr>
          <w:trHeight w:val="9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w:t>
            </w:r>
          </w:p>
        </w:tc>
        <w:tc>
          <w:tcPr>
            <w:tcW w:w="6113" w:type="dxa"/>
            <w:shd w:val="clear" w:color="auto" w:fill="auto"/>
            <w:tcMar>
              <w:top w:w="15" w:type="dxa"/>
              <w:left w:w="15" w:type="dxa"/>
              <w:bottom w:w="0" w:type="dxa"/>
              <w:right w:w="15" w:type="dxa"/>
            </w:tcMar>
            <w:vAlign w:val="center"/>
            <w:hideMark/>
          </w:tcPr>
          <w:p w:rsidR="004D1A87" w:rsidRPr="008235E2" w:rsidRDefault="004D1A87" w:rsidP="000C3E52">
            <w:pPr>
              <w:ind w:firstLine="143"/>
            </w:pPr>
            <w:r w:rsidRPr="008235E2">
              <w:t>Отриманий дохід (виручка) від реалізації розробленого програмного продукт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 </w:t>
            </w:r>
            <w:r w:rsidR="00524C6A" w:rsidRPr="008235E2">
              <w:t>35630,91</w:t>
            </w:r>
          </w:p>
          <w:p w:rsidR="00524C6A" w:rsidRPr="008235E2" w:rsidRDefault="00524C6A" w:rsidP="000C3E52">
            <w:pPr>
              <w:ind w:left="125" w:hanging="17"/>
            </w:pPr>
            <w:r w:rsidRPr="008235E2">
              <w:t>в т. ч. ПДВ 5938,48</w:t>
            </w:r>
          </w:p>
        </w:tc>
      </w:tr>
      <w:tr w:rsidR="00524C6A" w:rsidRPr="008235E2" w:rsidTr="00524C6A">
        <w:trPr>
          <w:trHeight w:val="300"/>
        </w:trPr>
        <w:tc>
          <w:tcPr>
            <w:tcW w:w="0" w:type="auto"/>
            <w:vMerge w:val="restart"/>
            <w:shd w:val="clear" w:color="auto" w:fill="auto"/>
            <w:noWrap/>
            <w:tcMar>
              <w:top w:w="15" w:type="dxa"/>
              <w:left w:w="15" w:type="dxa"/>
              <w:bottom w:w="0" w:type="dxa"/>
              <w:right w:w="15" w:type="dxa"/>
            </w:tcMar>
            <w:hideMark/>
          </w:tcPr>
          <w:p w:rsidR="00524C6A" w:rsidRPr="008235E2" w:rsidRDefault="00524C6A" w:rsidP="00524C6A">
            <w:r w:rsidRPr="008235E2">
              <w:t>2</w:t>
            </w:r>
          </w:p>
        </w:tc>
        <w:tc>
          <w:tcPr>
            <w:tcW w:w="6113" w:type="dxa"/>
            <w:shd w:val="clear" w:color="auto" w:fill="auto"/>
            <w:noWrap/>
            <w:tcMar>
              <w:top w:w="15" w:type="dxa"/>
              <w:left w:w="15" w:type="dxa"/>
              <w:bottom w:w="0" w:type="dxa"/>
              <w:right w:w="15" w:type="dxa"/>
            </w:tcMar>
            <w:vAlign w:val="bottom"/>
            <w:hideMark/>
          </w:tcPr>
          <w:p w:rsidR="00524C6A" w:rsidRPr="008235E2" w:rsidRDefault="00524C6A" w:rsidP="000C3E52">
            <w:pPr>
              <w:ind w:firstLine="143"/>
              <w:rPr>
                <w:b/>
                <w:bCs/>
              </w:rPr>
            </w:pPr>
            <w:r w:rsidRPr="008235E2">
              <w:rPr>
                <w:b/>
                <w:bCs/>
              </w:rPr>
              <w:t>Зарплата:</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13179,07</w:t>
            </w:r>
          </w:p>
        </w:tc>
      </w:tr>
      <w:tr w:rsidR="00524C6A" w:rsidRPr="008235E2" w:rsidTr="00524C6A">
        <w:trPr>
          <w:trHeight w:val="300"/>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керівника проекту</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3067,74</w:t>
            </w:r>
          </w:p>
        </w:tc>
      </w:tr>
      <w:tr w:rsidR="00524C6A" w:rsidRPr="008235E2" w:rsidTr="00524C6A">
        <w:trPr>
          <w:trHeight w:val="300"/>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консультанта з економічних питань</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1029,30</w:t>
            </w:r>
          </w:p>
        </w:tc>
      </w:tr>
      <w:tr w:rsidR="00524C6A" w:rsidRPr="008235E2" w:rsidTr="00524C6A">
        <w:trPr>
          <w:trHeight w:val="300"/>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розробника  проекту</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9082,02</w:t>
            </w:r>
          </w:p>
        </w:tc>
      </w:tr>
      <w:tr w:rsidR="00524C6A" w:rsidRPr="008235E2" w:rsidTr="00E35EAF">
        <w:trPr>
          <w:trHeight w:val="600"/>
        </w:trPr>
        <w:tc>
          <w:tcPr>
            <w:tcW w:w="0" w:type="auto"/>
            <w:vMerge w:val="restart"/>
            <w:shd w:val="clear" w:color="auto" w:fill="auto"/>
            <w:noWrap/>
            <w:tcMar>
              <w:top w:w="15" w:type="dxa"/>
              <w:left w:w="15" w:type="dxa"/>
              <w:bottom w:w="0" w:type="dxa"/>
              <w:right w:w="15" w:type="dxa"/>
            </w:tcMar>
            <w:hideMark/>
          </w:tcPr>
          <w:p w:rsidR="00524C6A" w:rsidRPr="008235E2" w:rsidRDefault="00524C6A" w:rsidP="00524C6A">
            <w:r w:rsidRPr="008235E2">
              <w:t>3</w:t>
            </w:r>
          </w:p>
        </w:tc>
        <w:tc>
          <w:tcPr>
            <w:tcW w:w="6113" w:type="dxa"/>
            <w:shd w:val="clear" w:color="auto" w:fill="auto"/>
            <w:tcMar>
              <w:top w:w="15" w:type="dxa"/>
              <w:left w:w="15" w:type="dxa"/>
              <w:bottom w:w="0" w:type="dxa"/>
              <w:right w:w="15" w:type="dxa"/>
            </w:tcMar>
            <w:vAlign w:val="bottom"/>
            <w:hideMark/>
          </w:tcPr>
          <w:p w:rsidR="00524C6A" w:rsidRPr="008235E2" w:rsidRDefault="00524C6A" w:rsidP="000C3E52">
            <w:pPr>
              <w:ind w:firstLine="143"/>
              <w:rPr>
                <w:b/>
                <w:bCs/>
              </w:rPr>
            </w:pPr>
            <w:r w:rsidRPr="008235E2">
              <w:rPr>
                <w:b/>
                <w:bCs/>
              </w:rPr>
              <w:t xml:space="preserve">Єдиний соціальний внесок розраховується по тарифу 36,8 % </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13179,07</w:t>
            </w:r>
          </w:p>
        </w:tc>
      </w:tr>
      <w:tr w:rsidR="00524C6A" w:rsidRPr="008235E2" w:rsidTr="00E35EAF">
        <w:trPr>
          <w:trHeight w:val="55"/>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по зарплаті керівника проекту</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3067,74</w:t>
            </w:r>
          </w:p>
        </w:tc>
      </w:tr>
      <w:tr w:rsidR="00524C6A" w:rsidRPr="008235E2" w:rsidTr="00E35EAF">
        <w:trPr>
          <w:trHeight w:val="600"/>
        </w:trPr>
        <w:tc>
          <w:tcPr>
            <w:tcW w:w="0" w:type="auto"/>
            <w:vMerge/>
            <w:vAlign w:val="center"/>
            <w:hideMark/>
          </w:tcPr>
          <w:p w:rsidR="00524C6A" w:rsidRPr="008235E2" w:rsidRDefault="00524C6A" w:rsidP="00524C6A"/>
        </w:tc>
        <w:tc>
          <w:tcPr>
            <w:tcW w:w="6113" w:type="dxa"/>
            <w:shd w:val="clear" w:color="auto" w:fill="auto"/>
            <w:tcMar>
              <w:top w:w="15" w:type="dxa"/>
              <w:left w:w="405" w:type="dxa"/>
              <w:bottom w:w="0" w:type="dxa"/>
              <w:right w:w="15" w:type="dxa"/>
            </w:tcMar>
            <w:vAlign w:val="center"/>
            <w:hideMark/>
          </w:tcPr>
          <w:p w:rsidR="00524C6A" w:rsidRPr="008235E2" w:rsidRDefault="00524C6A" w:rsidP="000C3E52">
            <w:pPr>
              <w:ind w:firstLineChars="300" w:firstLine="840"/>
            </w:pPr>
            <w:r w:rsidRPr="008235E2">
              <w:t>по зарплаті консультанта з економічних питань</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1029,30</w:t>
            </w:r>
          </w:p>
        </w:tc>
      </w:tr>
      <w:tr w:rsidR="00524C6A" w:rsidRPr="008235E2" w:rsidTr="00E35EAF">
        <w:trPr>
          <w:trHeight w:val="300"/>
        </w:trPr>
        <w:tc>
          <w:tcPr>
            <w:tcW w:w="0" w:type="auto"/>
            <w:vMerge/>
            <w:vAlign w:val="center"/>
            <w:hideMark/>
          </w:tcPr>
          <w:p w:rsidR="00524C6A" w:rsidRPr="008235E2" w:rsidRDefault="00524C6A" w:rsidP="00524C6A"/>
        </w:tc>
        <w:tc>
          <w:tcPr>
            <w:tcW w:w="6113" w:type="dxa"/>
            <w:shd w:val="clear" w:color="auto" w:fill="auto"/>
            <w:noWrap/>
            <w:tcMar>
              <w:top w:w="15" w:type="dxa"/>
              <w:left w:w="405" w:type="dxa"/>
              <w:bottom w:w="0" w:type="dxa"/>
              <w:right w:w="15" w:type="dxa"/>
            </w:tcMar>
            <w:vAlign w:val="bottom"/>
            <w:hideMark/>
          </w:tcPr>
          <w:p w:rsidR="00524C6A" w:rsidRPr="008235E2" w:rsidRDefault="00524C6A" w:rsidP="000C3E52">
            <w:pPr>
              <w:ind w:firstLineChars="300" w:firstLine="840"/>
            </w:pPr>
            <w:r w:rsidRPr="008235E2">
              <w:t>по зарплаті розробника  проекту</w:t>
            </w:r>
          </w:p>
        </w:tc>
        <w:tc>
          <w:tcPr>
            <w:tcW w:w="2827" w:type="dxa"/>
            <w:shd w:val="clear" w:color="auto" w:fill="auto"/>
            <w:noWrap/>
            <w:tcMar>
              <w:top w:w="15" w:type="dxa"/>
              <w:left w:w="15" w:type="dxa"/>
              <w:bottom w:w="0" w:type="dxa"/>
              <w:right w:w="15" w:type="dxa"/>
            </w:tcMar>
            <w:hideMark/>
          </w:tcPr>
          <w:p w:rsidR="00524C6A" w:rsidRPr="008235E2" w:rsidRDefault="00524C6A" w:rsidP="000C3E52">
            <w:pPr>
              <w:ind w:left="125" w:hanging="17"/>
            </w:pPr>
            <w:r w:rsidRPr="008235E2">
              <w:t>9082,02</w:t>
            </w:r>
          </w:p>
        </w:tc>
      </w:tr>
      <w:tr w:rsidR="004D1A87" w:rsidRPr="008235E2" w:rsidTr="00524C6A">
        <w:trPr>
          <w:trHeight w:val="6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4</w:t>
            </w:r>
          </w:p>
        </w:tc>
        <w:tc>
          <w:tcPr>
            <w:tcW w:w="6113" w:type="dxa"/>
            <w:shd w:val="clear" w:color="auto" w:fill="auto"/>
            <w:tcMar>
              <w:top w:w="15" w:type="dxa"/>
              <w:left w:w="15" w:type="dxa"/>
              <w:bottom w:w="0" w:type="dxa"/>
              <w:right w:w="15" w:type="dxa"/>
            </w:tcMar>
            <w:vAlign w:val="center"/>
            <w:hideMark/>
          </w:tcPr>
          <w:p w:rsidR="004D1A87" w:rsidRPr="008235E2" w:rsidRDefault="004D1A87" w:rsidP="000C3E52">
            <w:pPr>
              <w:ind w:firstLine="143"/>
            </w:pPr>
            <w:r w:rsidRPr="008235E2">
              <w:t>Первісна вартість комп’ютера, термін корисної експлуатації якого 4 роки складає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3320,0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5</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 xml:space="preserve">Ліквідаційна вартість комп’ютера складає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700,00</w:t>
            </w:r>
          </w:p>
        </w:tc>
      </w:tr>
      <w:tr w:rsidR="004D1A87" w:rsidRPr="008235E2" w:rsidTr="00524C6A">
        <w:trPr>
          <w:trHeight w:val="12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lastRenderedPageBreak/>
              <w:t>6</w:t>
            </w:r>
          </w:p>
        </w:tc>
        <w:tc>
          <w:tcPr>
            <w:tcW w:w="6113" w:type="dxa"/>
            <w:shd w:val="clear" w:color="auto" w:fill="auto"/>
            <w:tcMar>
              <w:top w:w="15" w:type="dxa"/>
              <w:left w:w="15" w:type="dxa"/>
              <w:bottom w:w="0" w:type="dxa"/>
              <w:right w:w="15" w:type="dxa"/>
            </w:tcMar>
            <w:vAlign w:val="center"/>
            <w:hideMark/>
          </w:tcPr>
          <w:p w:rsidR="004D1A87" w:rsidRPr="008235E2" w:rsidRDefault="004D1A87" w:rsidP="000C3E52">
            <w:pPr>
              <w:ind w:firstLine="143"/>
            </w:pPr>
            <w:r w:rsidRPr="008235E2">
              <w:t>За допомогою комп’ютера планується розробити 50,00  проектних рішень, фактично було розроблено : 1 рік – 10,00; 2 рік- 10,00; 3 рік – 10,00; 4 рік- 20,00.</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 </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7</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Нарахована амортизація за місяць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20,67</w:t>
            </w:r>
          </w:p>
        </w:tc>
      </w:tr>
      <w:tr w:rsidR="004D1A87" w:rsidRPr="008235E2" w:rsidTr="00524C6A">
        <w:trPr>
          <w:trHeight w:val="304"/>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8</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Прямі  матеріальні витрати  на придбання запасів.</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55,2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9</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Витрати на відрядження директора.</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332,0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0</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Здійснено  оплату  за послуги реклами.</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44,0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1</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 xml:space="preserve">Нарахована плата за оренду офісу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25,50</w:t>
            </w:r>
          </w:p>
        </w:tc>
      </w:tr>
      <w:tr w:rsidR="004D1A87" w:rsidRPr="008235E2" w:rsidTr="00524C6A">
        <w:trPr>
          <w:trHeight w:val="622"/>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2</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Списано  загальновиробничі витрати (простій у зв’язку з відсутністю електроенергії)до собівартості проект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296,0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3</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Оплата за охорону офіс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592,00</w:t>
            </w:r>
          </w:p>
        </w:tc>
      </w:tr>
      <w:tr w:rsidR="004D1A87" w:rsidRPr="008235E2" w:rsidTr="00524C6A">
        <w:trPr>
          <w:trHeight w:val="311"/>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4</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Нарахована винагорода за консультаційно-юридичні послуги.</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81,00</w:t>
            </w:r>
          </w:p>
        </w:tc>
      </w:tr>
      <w:tr w:rsidR="004D1A87" w:rsidRPr="008235E2" w:rsidTr="00524C6A">
        <w:trPr>
          <w:trHeight w:val="6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5</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Витрати на маркетингові дослідження ринку у сфері реалізації  проектних рішень.</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81,00</w:t>
            </w:r>
          </w:p>
        </w:tc>
      </w:tr>
      <w:tr w:rsidR="004D1A87" w:rsidRPr="008235E2" w:rsidTr="00524C6A">
        <w:trPr>
          <w:trHeight w:val="296"/>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6</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Оплата за розрахунково касове обслуговування банку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85,00</w:t>
            </w:r>
          </w:p>
        </w:tc>
      </w:tr>
      <w:tr w:rsidR="004D1A87" w:rsidRPr="008235E2" w:rsidTr="00524C6A">
        <w:trPr>
          <w:trHeight w:val="6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7</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Нараховані та сплачені штрафи за несвоєчасну сплату податку на прибуток.</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629,00</w:t>
            </w:r>
          </w:p>
        </w:tc>
      </w:tr>
      <w:tr w:rsidR="004D1A87" w:rsidRPr="008235E2" w:rsidTr="00524C6A">
        <w:trPr>
          <w:trHeight w:val="268"/>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8</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Сплачено відсотки за наданий короткостроковий кредит банк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29,3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19</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Списано нестачу запасів (паперу для друк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488,4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20</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Оплата за послуги  зв’язку (телефон в офісі)</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351,50</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21</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Нарахована премія розробнику сайт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295,00</w:t>
            </w:r>
          </w:p>
        </w:tc>
      </w:tr>
      <w:tr w:rsidR="004D1A87" w:rsidRPr="008235E2" w:rsidTr="00524C6A">
        <w:trPr>
          <w:trHeight w:val="6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t>22</w:t>
            </w:r>
          </w:p>
        </w:tc>
        <w:tc>
          <w:tcPr>
            <w:tcW w:w="6113" w:type="dxa"/>
            <w:shd w:val="clear" w:color="auto" w:fill="auto"/>
            <w:tcMar>
              <w:top w:w="15" w:type="dxa"/>
              <w:left w:w="15" w:type="dxa"/>
              <w:bottom w:w="0" w:type="dxa"/>
              <w:right w:w="15" w:type="dxa"/>
            </w:tcMar>
            <w:vAlign w:val="bottom"/>
            <w:hideMark/>
          </w:tcPr>
          <w:p w:rsidR="004D1A87" w:rsidRPr="008235E2" w:rsidRDefault="004D1A87" w:rsidP="000C3E52">
            <w:pPr>
              <w:ind w:firstLine="143"/>
            </w:pPr>
            <w:r w:rsidRPr="008235E2">
              <w:t xml:space="preserve">Єдиний соціальний внесок на преміальну </w:t>
            </w:r>
            <w:r w:rsidRPr="008235E2">
              <w:lastRenderedPageBreak/>
              <w:t>виплату по тарифу 36,8 %</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lastRenderedPageBreak/>
              <w:t>476,56</w:t>
            </w:r>
          </w:p>
        </w:tc>
      </w:tr>
      <w:tr w:rsidR="004D1A87" w:rsidRPr="008235E2" w:rsidTr="00524C6A">
        <w:trPr>
          <w:trHeight w:val="300"/>
        </w:trPr>
        <w:tc>
          <w:tcPr>
            <w:tcW w:w="0" w:type="auto"/>
            <w:shd w:val="clear" w:color="auto" w:fill="auto"/>
            <w:noWrap/>
            <w:tcMar>
              <w:top w:w="15" w:type="dxa"/>
              <w:left w:w="15" w:type="dxa"/>
              <w:bottom w:w="0" w:type="dxa"/>
              <w:right w:w="15" w:type="dxa"/>
            </w:tcMar>
            <w:vAlign w:val="center"/>
            <w:hideMark/>
          </w:tcPr>
          <w:p w:rsidR="004D1A87" w:rsidRPr="008235E2" w:rsidRDefault="004D1A87" w:rsidP="00521B23">
            <w:r w:rsidRPr="008235E2">
              <w:lastRenderedPageBreak/>
              <w:t>23</w:t>
            </w:r>
          </w:p>
        </w:tc>
        <w:tc>
          <w:tcPr>
            <w:tcW w:w="6113" w:type="dxa"/>
            <w:shd w:val="clear" w:color="auto" w:fill="auto"/>
            <w:noWrap/>
            <w:tcMar>
              <w:top w:w="15" w:type="dxa"/>
              <w:left w:w="15" w:type="dxa"/>
              <w:bottom w:w="0" w:type="dxa"/>
              <w:right w:w="15" w:type="dxa"/>
            </w:tcMar>
            <w:vAlign w:val="bottom"/>
            <w:hideMark/>
          </w:tcPr>
          <w:p w:rsidR="004D1A87" w:rsidRPr="008235E2" w:rsidRDefault="004D1A87" w:rsidP="000C3E52">
            <w:pPr>
              <w:ind w:firstLine="143"/>
            </w:pPr>
            <w:r w:rsidRPr="008235E2">
              <w:t>Рентабельність проекту</w:t>
            </w:r>
          </w:p>
        </w:tc>
        <w:tc>
          <w:tcPr>
            <w:tcW w:w="2827" w:type="dxa"/>
            <w:shd w:val="clear" w:color="auto" w:fill="auto"/>
            <w:noWrap/>
            <w:tcMar>
              <w:top w:w="15" w:type="dxa"/>
              <w:left w:w="15" w:type="dxa"/>
              <w:bottom w:w="0" w:type="dxa"/>
              <w:right w:w="15" w:type="dxa"/>
            </w:tcMar>
            <w:vAlign w:val="bottom"/>
            <w:hideMark/>
          </w:tcPr>
          <w:p w:rsidR="004D1A87" w:rsidRPr="008235E2" w:rsidRDefault="004D1A87" w:rsidP="000C3E52">
            <w:pPr>
              <w:ind w:left="125" w:hanging="17"/>
            </w:pPr>
            <w:r w:rsidRPr="008235E2">
              <w:t>12%</w:t>
            </w:r>
          </w:p>
        </w:tc>
      </w:tr>
    </w:tbl>
    <w:p w:rsidR="00691F2C" w:rsidRPr="008235E2" w:rsidRDefault="00691F2C" w:rsidP="00691F2C">
      <w:pPr>
        <w:ind w:left="567" w:right="123"/>
      </w:pPr>
    </w:p>
    <w:p w:rsidR="00691F2C" w:rsidRPr="008235E2" w:rsidRDefault="00691F2C" w:rsidP="00691F2C">
      <w:pPr>
        <w:ind w:left="567" w:right="2408"/>
        <w:jc w:val="right"/>
      </w:pPr>
      <w:r w:rsidRPr="008235E2">
        <w:t>Таблиця 3.4. Розрахунок амортизації.</w:t>
      </w:r>
    </w:p>
    <w:tbl>
      <w:tblPr>
        <w:tblW w:w="72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4"/>
        <w:gridCol w:w="2799"/>
        <w:gridCol w:w="1561"/>
        <w:gridCol w:w="1701"/>
      </w:tblGrid>
      <w:tr w:rsidR="004D1A87" w:rsidRPr="008235E2" w:rsidTr="00521B23">
        <w:trPr>
          <w:trHeight w:val="447"/>
        </w:trPr>
        <w:tc>
          <w:tcPr>
            <w:tcW w:w="1164" w:type="dxa"/>
            <w:shd w:val="clear" w:color="auto" w:fill="auto"/>
            <w:tcMar>
              <w:top w:w="15" w:type="dxa"/>
              <w:left w:w="15" w:type="dxa"/>
              <w:bottom w:w="0" w:type="dxa"/>
              <w:right w:w="15" w:type="dxa"/>
            </w:tcMar>
            <w:vAlign w:val="center"/>
            <w:hideMark/>
          </w:tcPr>
          <w:p w:rsidR="004D1A87" w:rsidRPr="008235E2" w:rsidRDefault="004D1A87" w:rsidP="00521B23">
            <w:pPr>
              <w:jc w:val="center"/>
            </w:pPr>
            <w:r w:rsidRPr="008235E2">
              <w:t>Рік</w:t>
            </w:r>
          </w:p>
        </w:tc>
        <w:tc>
          <w:tcPr>
            <w:tcW w:w="2799" w:type="dxa"/>
            <w:shd w:val="clear" w:color="auto" w:fill="auto"/>
            <w:tcMar>
              <w:top w:w="15" w:type="dxa"/>
              <w:left w:w="15" w:type="dxa"/>
              <w:bottom w:w="0" w:type="dxa"/>
              <w:right w:w="15" w:type="dxa"/>
            </w:tcMar>
            <w:vAlign w:val="center"/>
            <w:hideMark/>
          </w:tcPr>
          <w:p w:rsidR="004D1A87" w:rsidRPr="008235E2" w:rsidRDefault="004D1A87" w:rsidP="00521B23">
            <w:pPr>
              <w:jc w:val="center"/>
            </w:pPr>
            <w:r w:rsidRPr="008235E2">
              <w:t>Первісна вартість</w:t>
            </w:r>
          </w:p>
        </w:tc>
        <w:tc>
          <w:tcPr>
            <w:tcW w:w="1561" w:type="dxa"/>
            <w:shd w:val="clear" w:color="auto" w:fill="auto"/>
            <w:tcMar>
              <w:top w:w="15" w:type="dxa"/>
              <w:left w:w="15" w:type="dxa"/>
              <w:bottom w:w="0" w:type="dxa"/>
              <w:right w:w="15" w:type="dxa"/>
            </w:tcMar>
            <w:vAlign w:val="center"/>
            <w:hideMark/>
          </w:tcPr>
          <w:p w:rsidR="004D1A87" w:rsidRPr="008235E2" w:rsidRDefault="004D1A87" w:rsidP="00521B23">
            <w:pPr>
              <w:jc w:val="center"/>
            </w:pPr>
            <w:r w:rsidRPr="008235E2">
              <w:t>Сума амортизації</w:t>
            </w:r>
          </w:p>
        </w:tc>
        <w:tc>
          <w:tcPr>
            <w:tcW w:w="1701" w:type="dxa"/>
            <w:shd w:val="clear" w:color="auto" w:fill="auto"/>
            <w:tcMar>
              <w:top w:w="15" w:type="dxa"/>
              <w:left w:w="15" w:type="dxa"/>
              <w:bottom w:w="0" w:type="dxa"/>
              <w:right w:w="15" w:type="dxa"/>
            </w:tcMar>
            <w:vAlign w:val="center"/>
            <w:hideMark/>
          </w:tcPr>
          <w:p w:rsidR="004D1A87" w:rsidRPr="008235E2" w:rsidRDefault="004D1A87" w:rsidP="00521B23">
            <w:pPr>
              <w:jc w:val="center"/>
            </w:pPr>
            <w:r w:rsidRPr="008235E2">
              <w:t>Залишкова вартість</w:t>
            </w:r>
          </w:p>
        </w:tc>
      </w:tr>
      <w:tr w:rsidR="004D1A87" w:rsidRPr="008235E2" w:rsidTr="00521B23">
        <w:trPr>
          <w:trHeight w:val="300"/>
        </w:trPr>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1</w:t>
            </w:r>
          </w:p>
        </w:tc>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9620,00</w:t>
            </w:r>
          </w:p>
        </w:tc>
        <w:tc>
          <w:tcPr>
            <w:tcW w:w="156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3848,00</w:t>
            </w:r>
          </w:p>
        </w:tc>
        <w:tc>
          <w:tcPr>
            <w:tcW w:w="170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5772,00</w:t>
            </w:r>
          </w:p>
        </w:tc>
      </w:tr>
      <w:tr w:rsidR="004D1A87" w:rsidRPr="008235E2" w:rsidTr="00521B23">
        <w:trPr>
          <w:trHeight w:val="198"/>
        </w:trPr>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2</w:t>
            </w:r>
          </w:p>
        </w:tc>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5772,00</w:t>
            </w:r>
          </w:p>
        </w:tc>
        <w:tc>
          <w:tcPr>
            <w:tcW w:w="156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2886,00</w:t>
            </w:r>
          </w:p>
        </w:tc>
        <w:tc>
          <w:tcPr>
            <w:tcW w:w="170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2886,00</w:t>
            </w:r>
          </w:p>
        </w:tc>
      </w:tr>
      <w:tr w:rsidR="004D1A87" w:rsidRPr="008235E2" w:rsidTr="00521B23">
        <w:trPr>
          <w:trHeight w:val="300"/>
        </w:trPr>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3</w:t>
            </w:r>
          </w:p>
        </w:tc>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2886,00</w:t>
            </w:r>
          </w:p>
        </w:tc>
        <w:tc>
          <w:tcPr>
            <w:tcW w:w="156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1924,00</w:t>
            </w:r>
          </w:p>
        </w:tc>
        <w:tc>
          <w:tcPr>
            <w:tcW w:w="170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962,00</w:t>
            </w:r>
          </w:p>
        </w:tc>
      </w:tr>
      <w:tr w:rsidR="004D1A87" w:rsidRPr="008235E2" w:rsidTr="00521B23">
        <w:trPr>
          <w:trHeight w:val="300"/>
        </w:trPr>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4</w:t>
            </w:r>
          </w:p>
        </w:tc>
        <w:tc>
          <w:tcPr>
            <w:tcW w:w="0" w:type="auto"/>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962,00</w:t>
            </w:r>
          </w:p>
        </w:tc>
        <w:tc>
          <w:tcPr>
            <w:tcW w:w="156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962,00</w:t>
            </w:r>
          </w:p>
        </w:tc>
        <w:tc>
          <w:tcPr>
            <w:tcW w:w="1701" w:type="dxa"/>
            <w:shd w:val="clear" w:color="auto" w:fill="auto"/>
            <w:noWrap/>
            <w:tcMar>
              <w:top w:w="15" w:type="dxa"/>
              <w:left w:w="15" w:type="dxa"/>
              <w:bottom w:w="0" w:type="dxa"/>
              <w:right w:w="15" w:type="dxa"/>
            </w:tcMar>
            <w:vAlign w:val="bottom"/>
            <w:hideMark/>
          </w:tcPr>
          <w:p w:rsidR="004D1A87" w:rsidRPr="008235E2" w:rsidRDefault="004D1A87" w:rsidP="00521B23">
            <w:pPr>
              <w:jc w:val="right"/>
            </w:pPr>
            <w:r w:rsidRPr="008235E2">
              <w:t>0,00</w:t>
            </w:r>
          </w:p>
        </w:tc>
      </w:tr>
    </w:tbl>
    <w:p w:rsidR="004D1A87" w:rsidRPr="008235E2" w:rsidRDefault="004D1A87" w:rsidP="004D1A87">
      <w:pPr>
        <w:ind w:left="567" w:right="123"/>
      </w:pPr>
    </w:p>
    <w:p w:rsidR="004D1A87" w:rsidRPr="008235E2" w:rsidRDefault="004D1A87" w:rsidP="004D1A87">
      <w:r w:rsidRPr="008235E2">
        <w:t xml:space="preserve">Виробнича собівартість проекту становить </w:t>
      </w:r>
      <w:r w:rsidR="00524C6A" w:rsidRPr="008235E2">
        <w:t>21197,89</w:t>
      </w:r>
      <w:r w:rsidRPr="008235E2">
        <w:t xml:space="preserve"> грн.</w:t>
      </w:r>
    </w:p>
    <w:p w:rsidR="004D1A87" w:rsidRPr="008235E2" w:rsidRDefault="004D1A87" w:rsidP="004D1A87">
      <w:r w:rsidRPr="008235E2">
        <w:t>Адміністративні витрати становлять 2941,50 грн.</w:t>
      </w:r>
    </w:p>
    <w:p w:rsidR="004D1A87" w:rsidRPr="008235E2" w:rsidRDefault="004D1A87" w:rsidP="004D1A87">
      <w:r w:rsidRPr="008235E2">
        <w:t>Витрати на збут склали 925,00 грн.</w:t>
      </w:r>
    </w:p>
    <w:p w:rsidR="004D1A87" w:rsidRPr="008235E2" w:rsidRDefault="004D1A87" w:rsidP="004D1A87">
      <w:r w:rsidRPr="008235E2">
        <w:t>Інші операційні витрати становлять 1117,4 грн.</w:t>
      </w:r>
    </w:p>
    <w:p w:rsidR="004D1A87" w:rsidRPr="008235E2" w:rsidRDefault="004D1A87" w:rsidP="004D1A87">
      <w:r w:rsidRPr="008235E2">
        <w:t>Фінансові витрати становлять 329,30 грн.</w:t>
      </w:r>
    </w:p>
    <w:p w:rsidR="004D1A87" w:rsidRPr="008235E2" w:rsidRDefault="004D1A87" w:rsidP="004D1A87">
      <w:r w:rsidRPr="008235E2">
        <w:t xml:space="preserve">Валовий прибуток становить </w:t>
      </w:r>
      <w:r w:rsidR="00524C6A" w:rsidRPr="008235E2">
        <w:t>3181,33</w:t>
      </w:r>
      <w:r w:rsidRPr="008235E2">
        <w:t xml:space="preserve"> грн.</w:t>
      </w:r>
    </w:p>
    <w:p w:rsidR="004D1A87" w:rsidRPr="008235E2" w:rsidRDefault="004D1A87" w:rsidP="004D1A87">
      <w:r w:rsidRPr="008235E2">
        <w:t xml:space="preserve">Податок на прибуток становить </w:t>
      </w:r>
      <w:r w:rsidR="00524C6A" w:rsidRPr="008235E2">
        <w:t>572,63</w:t>
      </w:r>
      <w:r w:rsidRPr="008235E2">
        <w:t xml:space="preserve"> грн.</w:t>
      </w:r>
    </w:p>
    <w:p w:rsidR="004D1A87" w:rsidRPr="008235E2" w:rsidRDefault="004D1A87" w:rsidP="004D1A87">
      <w:r w:rsidRPr="008235E2">
        <w:t xml:space="preserve">Чистий прибуток становить </w:t>
      </w:r>
      <w:r w:rsidR="00524C6A" w:rsidRPr="008235E2">
        <w:t>2608,69</w:t>
      </w:r>
      <w:r w:rsidRPr="008235E2">
        <w:t xml:space="preserve"> грн.</w:t>
      </w:r>
    </w:p>
    <w:p w:rsidR="004D1A87" w:rsidRPr="008235E2" w:rsidRDefault="004D1A87" w:rsidP="004D1A87">
      <w:r w:rsidRPr="008235E2">
        <w:t xml:space="preserve">Дохід від реалізації проекту становить </w:t>
      </w:r>
      <w:r w:rsidR="00524C6A" w:rsidRPr="008235E2">
        <w:t>35630,91</w:t>
      </w:r>
      <w:r w:rsidRPr="008235E2">
        <w:t xml:space="preserve"> грн.</w:t>
      </w:r>
    </w:p>
    <w:p w:rsidR="004D1A87" w:rsidRPr="008235E2" w:rsidRDefault="004D1A87" w:rsidP="004D1A87">
      <w:pPr>
        <w:keepNext/>
        <w:ind w:left="567" w:right="123"/>
      </w:pPr>
      <w:r w:rsidRPr="008235E2">
        <w:br w:type="page"/>
      </w:r>
    </w:p>
    <w:p w:rsidR="00521B23" w:rsidRPr="008235E2" w:rsidRDefault="00691F2C" w:rsidP="00521B23">
      <w:pPr>
        <w:pStyle w:val="1"/>
        <w:widowControl w:val="0"/>
        <w:suppressAutoHyphens/>
        <w:spacing w:after="120" w:line="240" w:lineRule="auto"/>
        <w:ind w:left="432"/>
        <w:rPr>
          <w:lang w:val="uk-UA"/>
        </w:rPr>
      </w:pPr>
      <w:bookmarkStart w:id="41" w:name="_Toc389129467"/>
      <w:bookmarkStart w:id="42" w:name="_Toc389206479"/>
      <w:r w:rsidRPr="008235E2">
        <w:rPr>
          <w:lang w:val="uk-UA"/>
        </w:rPr>
        <w:lastRenderedPageBreak/>
        <w:t>Охорона праці</w:t>
      </w:r>
      <w:bookmarkEnd w:id="41"/>
      <w:bookmarkEnd w:id="42"/>
    </w:p>
    <w:p w:rsidR="00521B23" w:rsidRPr="008235E2" w:rsidRDefault="00521B23" w:rsidP="009B7110">
      <w:pPr>
        <w:pStyle w:val="2"/>
        <w:ind w:left="993"/>
        <w:rPr>
          <w:rFonts w:ascii="Times New Roman" w:hAnsi="Times New Roman" w:cs="Times New Roman"/>
          <w:b/>
          <w:color w:val="000000" w:themeColor="text1"/>
          <w:sz w:val="32"/>
          <w:szCs w:val="32"/>
        </w:rPr>
      </w:pPr>
      <w:r w:rsidRPr="008235E2">
        <w:rPr>
          <w:rFonts w:ascii="Times New Roman" w:hAnsi="Times New Roman" w:cs="Times New Roman"/>
          <w:b/>
          <w:color w:val="000000" w:themeColor="text1"/>
          <w:sz w:val="32"/>
          <w:szCs w:val="32"/>
        </w:rPr>
        <w:t xml:space="preserve"> </w:t>
      </w:r>
      <w:bookmarkStart w:id="43" w:name="_Toc389129468"/>
      <w:r w:rsidRPr="008235E2">
        <w:rPr>
          <w:rFonts w:ascii="Times New Roman" w:hAnsi="Times New Roman" w:cs="Times New Roman"/>
          <w:b/>
          <w:color w:val="000000" w:themeColor="text1"/>
          <w:sz w:val="32"/>
          <w:szCs w:val="32"/>
        </w:rPr>
        <w:t>Мета і завдання охорони праці</w:t>
      </w:r>
      <w:bookmarkEnd w:id="43"/>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хорона праці</w:t>
      </w:r>
      <w:r w:rsidR="006A1C3F" w:rsidRPr="008235E2">
        <w:rPr>
          <w:rFonts w:ascii="Times New Roman" w:hAnsi="Times New Roman" w:cs="Times New Roman"/>
          <w:sz w:val="28"/>
          <w:szCs w:val="28"/>
          <w:lang w:val="uk-UA"/>
        </w:rPr>
        <w:t xml:space="preserve"> [21]</w:t>
      </w:r>
      <w:r w:rsidRPr="008235E2">
        <w:rPr>
          <w:rFonts w:ascii="Times New Roman" w:hAnsi="Times New Roman" w:cs="Times New Roman"/>
          <w:sz w:val="28"/>
          <w:szCs w:val="28"/>
          <w:lang w:val="uk-UA"/>
        </w:rPr>
        <w:t xml:space="preserve"> - це система правових, соціально-економічних, організаційно-технічних санітарно-гігієнічних. лікувально-профілактичних заходів і засобів, спрямованих на збереження життя, здоров'я та працездатності людини в процесі трудової діяльності.</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b/>
          <w:i/>
          <w:sz w:val="28"/>
          <w:szCs w:val="28"/>
          <w:lang w:val="uk-UA"/>
        </w:rPr>
        <w:t>Мета охорони праці</w:t>
      </w:r>
      <w:r w:rsidRPr="008235E2">
        <w:rPr>
          <w:rFonts w:ascii="Times New Roman" w:hAnsi="Times New Roman" w:cs="Times New Roman"/>
          <w:sz w:val="28"/>
          <w:szCs w:val="28"/>
          <w:lang w:val="uk-UA"/>
        </w:rPr>
        <w:t xml:space="preserve"> </w:t>
      </w:r>
      <w:r w:rsidR="006A1C3F" w:rsidRPr="008235E2">
        <w:rPr>
          <w:rFonts w:ascii="Times New Roman" w:hAnsi="Times New Roman" w:cs="Times New Roman"/>
          <w:sz w:val="28"/>
          <w:szCs w:val="28"/>
          <w:lang w:val="uk-UA"/>
        </w:rPr>
        <w:t>[21]</w:t>
      </w:r>
      <w:r w:rsidRPr="008235E2">
        <w:rPr>
          <w:rFonts w:ascii="Times New Roman" w:hAnsi="Times New Roman" w:cs="Times New Roman"/>
          <w:sz w:val="28"/>
          <w:szCs w:val="28"/>
          <w:lang w:val="uk-UA"/>
        </w:rPr>
        <w:t>- забезпечення безпечних, нешкідливих і сприятливих умов праці через вирішення багатьох складних завдань, основними з яких є:</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ектування підприємств, технологічних процесів і конструювання обладнання з обов'язковим виконанням вимог охорони праці;</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находження оптимальних співвідношень між різними факторами виробничого середовища, що дозволяє забезпечити мінімум несприятливого впливу їх на здоров'я працівників;</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становлення, законодавче оформлення визначених норм кожного з несприятливих або небезпечних факторів, систематичний король за їх застосуванням;</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зробка конкретних заходів щодо покращення умов праці та забезпечення її безпеки на основі застосування у виробництві новітніх досягнень науки 1 техніки;</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астосування раціональних засобів захисту працівників від впливу несприятливих факторів виробничого середовища, а також втілення організаційних заходів, які нейтралізують або послаблюють ступінь їх впливу на організм людини;</w:t>
      </w:r>
    </w:p>
    <w:p w:rsidR="00521B23" w:rsidRPr="008235E2" w:rsidRDefault="00521B23" w:rsidP="00BC2998">
      <w:pPr>
        <w:pStyle w:val="afe"/>
        <w:numPr>
          <w:ilvl w:val="0"/>
          <w:numId w:val="23"/>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зробка та застосування методів і засобів оцінки ефективності заходів з охорони праці, що плануються і здійснюються.</w:t>
      </w:r>
    </w:p>
    <w:p w:rsidR="00521B23" w:rsidRPr="008235E2" w:rsidRDefault="00521B23" w:rsidP="009B7110">
      <w:pPr>
        <w:pStyle w:val="2"/>
        <w:ind w:left="993"/>
        <w:rPr>
          <w:rFonts w:ascii="Times New Roman" w:hAnsi="Times New Roman" w:cs="Times New Roman"/>
          <w:color w:val="auto"/>
          <w:sz w:val="28"/>
          <w:szCs w:val="28"/>
        </w:rPr>
      </w:pPr>
      <w:r w:rsidRPr="008235E2">
        <w:rPr>
          <w:color w:val="auto"/>
        </w:rPr>
        <w:br w:type="page"/>
      </w:r>
      <w:r w:rsidRPr="008235E2">
        <w:rPr>
          <w:rFonts w:ascii="Times New Roman" w:hAnsi="Times New Roman" w:cs="Times New Roman"/>
          <w:b/>
          <w:color w:val="000000" w:themeColor="text1"/>
          <w:sz w:val="32"/>
          <w:szCs w:val="32"/>
        </w:rPr>
        <w:lastRenderedPageBreak/>
        <w:t xml:space="preserve"> </w:t>
      </w:r>
      <w:bookmarkStart w:id="44" w:name="_Toc389129469"/>
      <w:r w:rsidRPr="008235E2">
        <w:rPr>
          <w:rFonts w:ascii="Times New Roman" w:hAnsi="Times New Roman" w:cs="Times New Roman"/>
          <w:b/>
          <w:color w:val="000000" w:themeColor="text1"/>
          <w:sz w:val="32"/>
          <w:szCs w:val="32"/>
        </w:rPr>
        <w:t>Законодавчі акти з охорони праці</w:t>
      </w:r>
      <w:bookmarkEnd w:id="44"/>
    </w:p>
    <w:p w:rsidR="00521B23" w:rsidRPr="008235E2" w:rsidRDefault="00521B23" w:rsidP="00521B23">
      <w:r w:rsidRPr="008235E2">
        <w:t xml:space="preserve">Законодавчими актами, що визначають основні положення з питань охорони праці, є загальні закони України, а також спеціальні законодавчі акти. До загальних законів, що визначають основні положення про охорону праці, відноситься Конституція України, що гарантує громадянам право на безпечні й здорові умови праці й система законодавчих актів України,  спрямованих  на  реалізацію  цього  конституційного права.  Основними  законодавчими  актами  цієї  системи  є  наступні  Закони  України:  </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охорону праці";</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охорону здоров'я";</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пожежну безпеку";</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використання ядерної енергії та радіаційний захист";</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забезпечення санітарного та епідемічного благополуччя населення";</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521B23" w:rsidRPr="008235E2" w:rsidRDefault="00521B23" w:rsidP="00BC2998">
      <w:pPr>
        <w:pStyle w:val="afe"/>
        <w:numPr>
          <w:ilvl w:val="0"/>
          <w:numId w:val="33"/>
        </w:numPr>
        <w:spacing w:after="0" w:line="360" w:lineRule="auto"/>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Кодекс законів про працю України (КЗпП).</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 Спеціальними законодавчими актами в галузі охорони праці є нормативно-правові акти з охорони праці, Державні стандарти Системи стандартів безпеки праці, Будівельні норми та правила, Санітарні норми, Правила безпечної експлуатації електроустановок споживачів та інші нормативно-правові акти, якими регламентуються загальнообов'язкові правила (норм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 Основному Законі України - Конституції питанням охорони праці присвячено статті 43, 45 та 46.</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У ст. 43 Конституції України записано: "Кожен має право на працю, що включає можливість заробляти собі на життя працею, яку він вільно обирає або на яку вільно погоджується", "Кожен має право на належні, безпечні і здорові умови праці, на заробітну плату, не нижчу від визначеної законом"; </w:t>
      </w:r>
      <w:r w:rsidRPr="008235E2">
        <w:rPr>
          <w:rFonts w:ascii="Times New Roman" w:hAnsi="Times New Roman" w:cs="Times New Roman"/>
          <w:sz w:val="28"/>
          <w:szCs w:val="28"/>
          <w:lang w:val="uk-UA"/>
        </w:rPr>
        <w:lastRenderedPageBreak/>
        <w:t>"Використання праці жінок і неповнолітніх на небезпечних для їхнього здоров'я роботах забороняється".</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Кожен, хто працює, має право на відпочинок" (ст. 45 Конституції України). Це право 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У тексті ст. 46 Конституції України наголошено на тому, що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сновним законодавчим документом у галузі охорони праці є Закон України "Про охорону праці", дія якого поширюється на юридичних та фізичних осіб, які відповідно до законодавства використовують найману працю, та на всіх працюючих.</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p>
    <w:p w:rsidR="00521B23" w:rsidRPr="008235E2" w:rsidRDefault="00521B23" w:rsidP="009B7110">
      <w:pPr>
        <w:pStyle w:val="2"/>
        <w:ind w:left="993"/>
        <w:rPr>
          <w:rFonts w:ascii="Times New Roman" w:hAnsi="Times New Roman" w:cs="Times New Roman"/>
          <w:b/>
          <w:color w:val="000000" w:themeColor="text1"/>
          <w:sz w:val="32"/>
          <w:szCs w:val="32"/>
        </w:rPr>
      </w:pPr>
      <w:r w:rsidRPr="008235E2">
        <w:rPr>
          <w:rFonts w:ascii="Times New Roman" w:hAnsi="Times New Roman" w:cs="Times New Roman"/>
          <w:b/>
          <w:color w:val="000000" w:themeColor="text1"/>
          <w:sz w:val="32"/>
          <w:szCs w:val="32"/>
        </w:rPr>
        <w:t xml:space="preserve"> </w:t>
      </w:r>
      <w:bookmarkStart w:id="45" w:name="_Toc389129470"/>
      <w:r w:rsidRPr="008235E2">
        <w:rPr>
          <w:rFonts w:ascii="Times New Roman" w:hAnsi="Times New Roman" w:cs="Times New Roman"/>
          <w:b/>
          <w:color w:val="000000" w:themeColor="text1"/>
          <w:sz w:val="32"/>
          <w:szCs w:val="32"/>
        </w:rPr>
        <w:t>Основи електробезпеки</w:t>
      </w:r>
      <w:bookmarkEnd w:id="45"/>
    </w:p>
    <w:p w:rsidR="00521B23" w:rsidRPr="008235E2" w:rsidRDefault="00521B23" w:rsidP="00521B23">
      <w:pPr>
        <w:pStyle w:val="3"/>
        <w:rPr>
          <w:rFonts w:ascii="Times New Roman" w:eastAsia="Times New Roman" w:hAnsi="Times New Roman" w:cs="Times New Roman"/>
          <w:b/>
          <w:color w:val="auto"/>
          <w:szCs w:val="32"/>
        </w:rPr>
      </w:pPr>
      <w:bookmarkStart w:id="46" w:name="_Toc389129471"/>
      <w:r w:rsidRPr="008235E2">
        <w:rPr>
          <w:rFonts w:ascii="Times New Roman" w:eastAsia="Times New Roman" w:hAnsi="Times New Roman" w:cs="Times New Roman"/>
          <w:b/>
          <w:color w:val="auto"/>
          <w:szCs w:val="32"/>
        </w:rPr>
        <w:t>Електрика промислова, статична, атмосферна</w:t>
      </w:r>
      <w:bookmarkEnd w:id="46"/>
    </w:p>
    <w:p w:rsidR="00521B23" w:rsidRPr="008235E2" w:rsidRDefault="00521B23" w:rsidP="00521B23">
      <w:pPr>
        <w:ind w:firstLine="585"/>
      </w:pPr>
      <w:r w:rsidRPr="008235E2">
        <w:rPr>
          <w:b/>
          <w:i/>
        </w:rPr>
        <w:t>Промислова електрика</w:t>
      </w:r>
      <w:r w:rsidR="006A1C3F" w:rsidRPr="008235E2">
        <w:rPr>
          <w:b/>
          <w:i/>
        </w:rPr>
        <w:t xml:space="preserve"> </w:t>
      </w:r>
      <w:r w:rsidR="006A1C3F" w:rsidRPr="008235E2">
        <w:t>[22]</w:t>
      </w:r>
      <w:r w:rsidRPr="008235E2">
        <w:t xml:space="preserve"> – це електричний струм, який виробляється промисловими установками та індивідуальними джерелами струму для використання на виробництві та в побуті. Розглянемо деякі величини напруги та де вони використовуються:</w:t>
      </w:r>
    </w:p>
    <w:p w:rsidR="00521B23" w:rsidRPr="008235E2" w:rsidRDefault="00521B23" w:rsidP="00BC2998">
      <w:pPr>
        <w:pStyle w:val="13"/>
        <w:numPr>
          <w:ilvl w:val="0"/>
          <w:numId w:val="24"/>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0-42 В – для індивідуального освітлення і ручного інструменту в промисловості та побуті;</w:t>
      </w:r>
    </w:p>
    <w:p w:rsidR="00521B23" w:rsidRPr="008235E2" w:rsidRDefault="00521B23" w:rsidP="00BC2998">
      <w:pPr>
        <w:pStyle w:val="13"/>
        <w:numPr>
          <w:ilvl w:val="0"/>
          <w:numId w:val="24"/>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127, 220 В – для освітлення і ручного інструменту в промисловості та побуті;</w:t>
      </w:r>
    </w:p>
    <w:p w:rsidR="00521B23" w:rsidRPr="008235E2" w:rsidRDefault="00521B23" w:rsidP="00BC2998">
      <w:pPr>
        <w:pStyle w:val="13"/>
        <w:numPr>
          <w:ilvl w:val="0"/>
          <w:numId w:val="24"/>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380 В – 6 кВ – величина напруги, що застосовується для передачі електричного струму електролініями на відстань та промислового устаткування;</w:t>
      </w:r>
    </w:p>
    <w:p w:rsidR="00521B23" w:rsidRPr="008235E2" w:rsidRDefault="00521B23" w:rsidP="00BC2998">
      <w:pPr>
        <w:pStyle w:val="13"/>
        <w:numPr>
          <w:ilvl w:val="0"/>
          <w:numId w:val="24"/>
        </w:numPr>
        <w:tabs>
          <w:tab w:val="left" w:pos="851"/>
        </w:tabs>
        <w:spacing w:line="360" w:lineRule="auto"/>
        <w:ind w:left="0" w:firstLine="567"/>
        <w:jc w:val="both"/>
        <w:rPr>
          <w:rFonts w:ascii="Times New Roman" w:hAnsi="Times New Roman" w:cs="Times New Roman"/>
          <w:b/>
          <w:sz w:val="28"/>
          <w:szCs w:val="28"/>
          <w:lang w:val="uk-UA"/>
        </w:rPr>
      </w:pPr>
      <w:r w:rsidRPr="008235E2">
        <w:rPr>
          <w:rFonts w:ascii="Times New Roman" w:hAnsi="Times New Roman" w:cs="Times New Roman"/>
          <w:sz w:val="28"/>
          <w:szCs w:val="28"/>
          <w:lang w:val="uk-UA"/>
        </w:rPr>
        <w:lastRenderedPageBreak/>
        <w:t>10-750 кВ – величина напруги, що застосовується для передачі електричного струму електролініями на далеку відстань.</w:t>
      </w:r>
    </w:p>
    <w:p w:rsidR="00521B23" w:rsidRPr="008235E2" w:rsidRDefault="00521B23" w:rsidP="00521B23">
      <w:pPr>
        <w:ind w:firstLine="585"/>
      </w:pPr>
      <w:r w:rsidRPr="008235E2">
        <w:rPr>
          <w:b/>
          <w:i/>
        </w:rPr>
        <w:t>Статична електрика</w:t>
      </w:r>
      <w:r w:rsidRPr="008235E2">
        <w:t xml:space="preserve"> </w:t>
      </w:r>
      <w:r w:rsidR="006A1C3F" w:rsidRPr="008235E2">
        <w:t>[22]</w:t>
      </w:r>
      <w:r w:rsidRPr="008235E2">
        <w:t>– це заряди електрики, що накопичуються на виробничому обладнанні, предметах побуту, на тілі чи одязі людини внаслідок контактного або індуктивного впливу. Сила струму даного виду електрики, як правило, дуже мала, але потенціал напруги може бути досить великим. Внаслідок цього статична напруга може стати небезпечною для життя людини. У виробничих умовах накопичення зарядів статичної електрики відбувається під час:</w:t>
      </w:r>
    </w:p>
    <w:p w:rsidR="00521B23" w:rsidRPr="008235E2" w:rsidRDefault="00521B23" w:rsidP="00BC2998">
      <w:pPr>
        <w:pStyle w:val="13"/>
        <w:numPr>
          <w:ilvl w:val="0"/>
          <w:numId w:val="22"/>
        </w:numPr>
        <w:tabs>
          <w:tab w:val="left" w:pos="851"/>
        </w:tabs>
        <w:spacing w:line="360" w:lineRule="auto"/>
        <w:ind w:left="0"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наливання електризуючих рідин (етилового ефіру, бензину, етилового і метилового спирту, бензолу ) в незаземлені резервуари, цистерни та інші ємкості;</w:t>
      </w:r>
    </w:p>
    <w:p w:rsidR="00521B23" w:rsidRPr="008235E2" w:rsidRDefault="00521B23" w:rsidP="00BC2998">
      <w:pPr>
        <w:pStyle w:val="13"/>
        <w:numPr>
          <w:ilvl w:val="0"/>
          <w:numId w:val="22"/>
        </w:numPr>
        <w:tabs>
          <w:tab w:val="left" w:pos="851"/>
        </w:tabs>
        <w:spacing w:line="360" w:lineRule="auto"/>
        <w:ind w:left="0"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тікання рідини по трубах, ізольованих від землі, або по гумових шлангах ( зі збільшенням швидкості витікання рідини величина заряду і його потужність збільшуються);</w:t>
      </w:r>
    </w:p>
    <w:p w:rsidR="00521B23" w:rsidRPr="008235E2" w:rsidRDefault="00521B23" w:rsidP="00BC2998">
      <w:pPr>
        <w:pStyle w:val="13"/>
        <w:numPr>
          <w:ilvl w:val="0"/>
          <w:numId w:val="22"/>
        </w:numPr>
        <w:tabs>
          <w:tab w:val="left" w:pos="851"/>
        </w:tabs>
        <w:spacing w:line="360" w:lineRule="auto"/>
        <w:ind w:left="0"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чищення тканини, забрудненої діелектричними рідинами, та подібних процесів;</w:t>
      </w:r>
    </w:p>
    <w:p w:rsidR="00521B23" w:rsidRPr="008235E2" w:rsidRDefault="00521B23" w:rsidP="00BC2998">
      <w:pPr>
        <w:pStyle w:val="13"/>
        <w:numPr>
          <w:ilvl w:val="0"/>
          <w:numId w:val="22"/>
        </w:numPr>
        <w:tabs>
          <w:tab w:val="left" w:pos="851"/>
        </w:tabs>
        <w:spacing w:line="360" w:lineRule="auto"/>
        <w:ind w:left="0"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еремішування речовин у змішувачах.</w:t>
      </w:r>
    </w:p>
    <w:p w:rsidR="00521B23" w:rsidRPr="008235E2" w:rsidRDefault="00521B23" w:rsidP="00521B23">
      <w:pPr>
        <w:ind w:firstLine="585"/>
        <w:rPr>
          <w:b/>
        </w:rPr>
      </w:pPr>
      <w:r w:rsidRPr="008235E2">
        <w:t>Фізіологічна дія статичної електрики залежить від звільненої під час розряду енергії й може відчуватися як слабкий, помірний, сильний укол або поштовх. Ці уколи й поштовхи безпечні, тому що сила струму статичної електрики дуже мала. Але такий вплив може призвести до тяжких нещасних випадків внаслідок рефлексного руху поблизу незахищених рухомих частин устаткування або падіння з висоти.</w:t>
      </w:r>
    </w:p>
    <w:p w:rsidR="00521B23" w:rsidRPr="008235E2" w:rsidRDefault="00521B23" w:rsidP="00521B23">
      <w:pPr>
        <w:ind w:firstLine="567"/>
      </w:pPr>
      <w:r w:rsidRPr="008235E2">
        <w:rPr>
          <w:b/>
        </w:rPr>
        <w:t>Атмосферна електрика</w:t>
      </w:r>
      <w:r w:rsidRPr="008235E2">
        <w:t xml:space="preserve"> </w:t>
      </w:r>
      <w:r w:rsidR="006A1C3F" w:rsidRPr="008235E2">
        <w:t>[22]</w:t>
      </w:r>
      <w:r w:rsidRPr="008235E2">
        <w:t xml:space="preserve">– це явище природи, пов'язане із взаємодією електричних зарядів, що утворюються внаслідок електризації грозових хмар під час руху потужних повітряних потоків. Різні частини грозової хмари несуть заряди різних знаків. Найнебезпечнішим є прямий удар блискавки, оскільки при цьому протягом 10 с у каналі блискавки виникає струм силою 200-500 кА. </w:t>
      </w:r>
    </w:p>
    <w:p w:rsidR="00521B23" w:rsidRPr="008235E2" w:rsidRDefault="00521B23" w:rsidP="00521B23">
      <w:pPr>
        <w:ind w:firstLine="585"/>
      </w:pPr>
    </w:p>
    <w:p w:rsidR="00521B23" w:rsidRPr="008235E2" w:rsidRDefault="00521B23" w:rsidP="00521B23">
      <w:pPr>
        <w:pStyle w:val="3"/>
        <w:rPr>
          <w:rFonts w:ascii="Times New Roman" w:eastAsia="Times New Roman" w:hAnsi="Times New Roman" w:cs="Times New Roman"/>
          <w:b/>
          <w:color w:val="auto"/>
          <w:szCs w:val="32"/>
        </w:rPr>
      </w:pPr>
      <w:bookmarkStart w:id="47" w:name="_Toc389129472"/>
      <w:r w:rsidRPr="008235E2">
        <w:rPr>
          <w:rFonts w:ascii="Times New Roman" w:eastAsia="Times New Roman" w:hAnsi="Times New Roman" w:cs="Times New Roman"/>
          <w:b/>
          <w:color w:val="auto"/>
          <w:szCs w:val="32"/>
        </w:rPr>
        <w:t>Особливості ураження електричним струмом</w:t>
      </w:r>
      <w:bookmarkEnd w:id="47"/>
    </w:p>
    <w:p w:rsidR="00521B23" w:rsidRPr="008235E2" w:rsidRDefault="00521B23" w:rsidP="00521B23">
      <w:pPr>
        <w:ind w:firstLine="585"/>
        <w:rPr>
          <w:b/>
        </w:rPr>
      </w:pPr>
      <w:r w:rsidRPr="008235E2">
        <w:rPr>
          <w:b/>
          <w:i/>
        </w:rPr>
        <w:t>Електротравматизм</w:t>
      </w:r>
      <w:r w:rsidRPr="008235E2">
        <w:t xml:space="preserve"> </w:t>
      </w:r>
      <w:r w:rsidR="006A1C3F" w:rsidRPr="008235E2">
        <w:t>[22]</w:t>
      </w:r>
      <w:r w:rsidRPr="008235E2">
        <w:t>– це явище, що характеризується певною сукупністю електротравм. Електротравма – це травма, викликана впливом електричного струму або електричної дуги. Електротравматизм порівняно з іншими видами травматизму має деякі відмінні особливості. Електротравматизм складає близько 1% від загальної кількості усіх нещасних випадків на виробництві. Але серед нещасних випадків зі смертельними наслідками електротравми складають близько 40%, посідаючи одне з перших місць, причому близько 90% смертельних уражень електричним струмом трапляється в електроустановках з напругою 127-380 В.</w:t>
      </w:r>
    </w:p>
    <w:p w:rsidR="00521B23" w:rsidRPr="008235E2" w:rsidRDefault="00521B23" w:rsidP="00521B23">
      <w:pPr>
        <w:ind w:firstLine="585"/>
      </w:pPr>
      <w:r w:rsidRPr="008235E2">
        <w:t>Основними причинами нещасних випадків, пов'язаних з обслуговуванням електричних мереж і електроустановок, вважають:</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допуск до роботи осіб, які не мають кваліфікаційної групи з електробезпеки;</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допуск до роботи осіб, які не знають приміщень і зовнішніх установок за ступенем небезпеки ураження електрострумом;</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боту на електроустановках і електроінструментом без заземлення, занулення, без перевірки опору ізоляції в мережах споживачів електроструму;</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боту без зняття напруги, без засобів колективного та індивідуального захисту;</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боту без наряду-допуску;</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нерегулярне навчання та переатестацію персоналу, який обслуговує електромережі та електроустановки;</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допуск до роботи осіб без медичного огляду;</w:t>
      </w:r>
    </w:p>
    <w:p w:rsidR="00521B23" w:rsidRPr="008235E2" w:rsidRDefault="00521B23" w:rsidP="00BC2998">
      <w:pPr>
        <w:pStyle w:val="1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чаток роботи без попередньої перевірки відсутності напруги, розширення зони робочого місця.</w:t>
      </w:r>
    </w:p>
    <w:p w:rsidR="00521B23" w:rsidRPr="008235E2" w:rsidRDefault="00521B23" w:rsidP="00521B23">
      <w:pPr>
        <w:ind w:firstLine="585"/>
        <w:rPr>
          <w:b/>
        </w:rPr>
      </w:pPr>
      <w:r w:rsidRPr="008235E2">
        <w:lastRenderedPageBreak/>
        <w:t>До нещасних випадків призводить також застосування в особливо небезпечних приміщеннях і приміщеннях підвищеної небезпеки напруги понад 42 В.</w:t>
      </w:r>
    </w:p>
    <w:p w:rsidR="00521B23" w:rsidRPr="008235E2" w:rsidRDefault="00521B23" w:rsidP="00521B23">
      <w:pPr>
        <w:keepNext/>
        <w:ind w:firstLine="585"/>
        <w:rPr>
          <w:i/>
        </w:rPr>
      </w:pPr>
      <w:r w:rsidRPr="008235E2">
        <w:rPr>
          <w:i/>
        </w:rPr>
        <w:t>Особливості електротравматизму:</w:t>
      </w:r>
    </w:p>
    <w:p w:rsidR="00521B23" w:rsidRPr="008235E2" w:rsidRDefault="00521B23" w:rsidP="00BC2998">
      <w:pPr>
        <w:pStyle w:val="13"/>
        <w:numPr>
          <w:ilvl w:val="0"/>
          <w:numId w:val="26"/>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рганізм людини не наділений властивістю, за допомогою якої можна було б визначити наявність електроструму;</w:t>
      </w:r>
    </w:p>
    <w:p w:rsidR="00521B23" w:rsidRPr="008235E2" w:rsidRDefault="00521B23" w:rsidP="00BC2998">
      <w:pPr>
        <w:pStyle w:val="13"/>
        <w:numPr>
          <w:ilvl w:val="0"/>
          <w:numId w:val="26"/>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електротравма може виникнути без безпосереднього контакту зі струмопровідниками, частинами устаткування;</w:t>
      </w:r>
    </w:p>
    <w:p w:rsidR="00521B23" w:rsidRPr="008235E2" w:rsidRDefault="00521B23" w:rsidP="00BC2998">
      <w:pPr>
        <w:pStyle w:val="13"/>
        <w:numPr>
          <w:ilvl w:val="0"/>
          <w:numId w:val="26"/>
        </w:numPr>
        <w:tabs>
          <w:tab w:val="left" w:pos="851"/>
        </w:tabs>
        <w:spacing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електричний струм, проходячи через тіло людини, діє не тільки в місцях контактів і на шляху проходження через організм, а й на центральну нервову систему, що спричинює ураження внутрішніх органів.</w:t>
      </w:r>
    </w:p>
    <w:p w:rsidR="00521B23" w:rsidRPr="008235E2" w:rsidRDefault="00521B23" w:rsidP="00521B23">
      <w:pPr>
        <w:pStyle w:val="13"/>
        <w:tabs>
          <w:tab w:val="left" w:pos="851"/>
        </w:tabs>
        <w:spacing w:line="360" w:lineRule="auto"/>
        <w:ind w:left="567"/>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48" w:name="_Toc389129473"/>
      <w:r w:rsidRPr="008235E2">
        <w:rPr>
          <w:rFonts w:ascii="Times New Roman" w:eastAsia="Times New Roman" w:hAnsi="Times New Roman" w:cs="Times New Roman"/>
          <w:b/>
          <w:color w:val="auto"/>
          <w:szCs w:val="32"/>
        </w:rPr>
        <w:t>Вплив електричного струму на організм людини</w:t>
      </w:r>
      <w:bookmarkEnd w:id="48"/>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оходячи через організм людини, електричний струм справляє на нього термічну, електролітичну біологічну дію.</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Термічна дія струму</w:t>
      </w:r>
      <w:r w:rsidRPr="008235E2">
        <w:rPr>
          <w:rFonts w:ascii="Times New Roman" w:hAnsi="Times New Roman" w:cs="Times New Roman"/>
          <w:sz w:val="28"/>
          <w:szCs w:val="28"/>
          <w:lang w:val="uk-UA"/>
        </w:rPr>
        <w:t xml:space="preserve"> спричинює опіки окремих ділянок тіла, нагрівання кровоносних судин, серця, мозку та інших органів, через які проходить струм, що призводить до виникнення в них функціональних розладів.</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олітична дія струму</w:t>
      </w:r>
      <w:r w:rsidRPr="008235E2">
        <w:rPr>
          <w:rFonts w:ascii="Times New Roman" w:hAnsi="Times New Roman" w:cs="Times New Roman"/>
          <w:sz w:val="28"/>
          <w:szCs w:val="28"/>
          <w:lang w:val="uk-UA"/>
        </w:rPr>
        <w:t xml:space="preserve"> характеризується розкладом (електролізом) крові та інших органічних рідин, що викликає суттєві порушення їх фізико-хімічного складу.</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Біологічна дія струму</w:t>
      </w:r>
      <w:r w:rsidRPr="008235E2">
        <w:rPr>
          <w:rFonts w:ascii="Times New Roman" w:hAnsi="Times New Roman" w:cs="Times New Roman"/>
          <w:sz w:val="28"/>
          <w:szCs w:val="28"/>
          <w:lang w:val="uk-UA"/>
        </w:rPr>
        <w:t xml:space="preserve"> на живу тканину спричиняє небезпечне збудження клітин та тканин організму, що супроводжується мимовільним судомним скороченням м'язів. Таке збудження може призвести до суттєвих порушень і навіть повного припинення діяльності органів дихання та кровообігу.</w:t>
      </w:r>
    </w:p>
    <w:p w:rsidR="00521B23"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будження тканин організму внаслідок дії електричного струму може бути прямим, коли струм проходить безпосередньо через ці тканини, та рефлекторним (через центральну нервову систему), коли тканини не знаходяться на шляху проходження струму</w:t>
      </w:r>
      <w:r w:rsidR="006A1C3F" w:rsidRPr="008235E2">
        <w:rPr>
          <w:rFonts w:ascii="Times New Roman" w:hAnsi="Times New Roman" w:cs="Times New Roman"/>
          <w:sz w:val="28"/>
          <w:szCs w:val="28"/>
          <w:lang w:val="uk-UA"/>
        </w:rPr>
        <w:t>[21]</w:t>
      </w:r>
      <w:r w:rsidRPr="008235E2">
        <w:rPr>
          <w:rFonts w:ascii="Times New Roman" w:hAnsi="Times New Roman" w:cs="Times New Roman"/>
          <w:sz w:val="28"/>
          <w:szCs w:val="28"/>
          <w:lang w:val="uk-UA"/>
        </w:rPr>
        <w:t>.</w:t>
      </w:r>
    </w:p>
    <w:p w:rsidR="007E3886" w:rsidRPr="008235E2" w:rsidRDefault="007E3886" w:rsidP="00521B23">
      <w:pPr>
        <w:pStyle w:val="afe"/>
        <w:spacing w:after="0" w:line="360" w:lineRule="auto"/>
        <w:ind w:firstLine="585"/>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49" w:name="_Toc389129474"/>
      <w:r w:rsidRPr="008235E2">
        <w:rPr>
          <w:rFonts w:ascii="Times New Roman" w:eastAsia="Times New Roman" w:hAnsi="Times New Roman" w:cs="Times New Roman"/>
          <w:b/>
          <w:color w:val="auto"/>
          <w:szCs w:val="32"/>
        </w:rPr>
        <w:t>Електричні травми та їх види</w:t>
      </w:r>
      <w:bookmarkEnd w:id="49"/>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Електротравма </w:t>
      </w:r>
      <w:r w:rsidR="006A1C3F" w:rsidRPr="008235E2">
        <w:rPr>
          <w:rFonts w:ascii="Times New Roman" w:hAnsi="Times New Roman" w:cs="Times New Roman"/>
          <w:sz w:val="28"/>
          <w:szCs w:val="28"/>
          <w:lang w:val="uk-UA"/>
        </w:rPr>
        <w:t>[23]</w:t>
      </w:r>
      <w:r w:rsidRPr="008235E2">
        <w:rPr>
          <w:rFonts w:ascii="Times New Roman" w:hAnsi="Times New Roman" w:cs="Times New Roman"/>
          <w:sz w:val="28"/>
          <w:szCs w:val="28"/>
          <w:lang w:val="uk-UA"/>
        </w:rPr>
        <w:t xml:space="preserve">- це травма, яка спричинена дією електричного струму чи електричної дуги. За наслідками електротравми умовно поділяють на два види: місцеві електротравми, коли виникає локальне ушкодження організму, та загальні електротравми (електричні удари), коли уражається весь організм унаслідок порушення нормальної діяльності життєвоважливих органів і систем. </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Характерними місцевими електричними травмами є електричні опіки, електричні знаки, металізація шкіри, механічні ушкодження та електрофтальмія.</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ичний опік</w:t>
      </w:r>
      <w:r w:rsidRPr="008235E2">
        <w:rPr>
          <w:rFonts w:ascii="Times New Roman" w:hAnsi="Times New Roman" w:cs="Times New Roman"/>
          <w:sz w:val="28"/>
          <w:szCs w:val="28"/>
          <w:lang w:val="uk-UA"/>
        </w:rPr>
        <w:t xml:space="preserve"> - найбільш поширена місцева електротравма, яка трапляється переважно у працівників, що обслуговують діючі електроустановки. Електричні опіки залежно від умов їх виникнення бувають двох видів: струмові (контактні), коли внаслідок проходження струму електрична енергія перетворюється на теплову, та дугові, які виникають унаслідок дії на тіло людини електричної дуги. Залежно від кількості виділеної теплоти та температури, а також розмірів дуги електричні опіки можуть уражати не лише шкіру, але й м'язи, нерви і навіть кістки. Такі опіки називаються глибинними і гояться вони досить довг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ичні знаки</w:t>
      </w:r>
      <w:r w:rsidRPr="008235E2">
        <w:rPr>
          <w:rFonts w:ascii="Times New Roman" w:hAnsi="Times New Roman" w:cs="Times New Roman"/>
          <w:sz w:val="28"/>
          <w:szCs w:val="28"/>
          <w:lang w:val="uk-UA"/>
        </w:rPr>
        <w:t xml:space="preserve"> являють собою плями сірого чи блідо-жовтого кольору у вигляді мозоля на поверхні шкіри в місці її контакту зі струмопровідними частинам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Металізація шкіри</w:t>
      </w:r>
      <w:r w:rsidRPr="008235E2">
        <w:rPr>
          <w:rFonts w:ascii="Times New Roman" w:hAnsi="Times New Roman" w:cs="Times New Roman"/>
          <w:sz w:val="28"/>
          <w:szCs w:val="28"/>
          <w:lang w:val="uk-UA"/>
        </w:rPr>
        <w:t xml:space="preserve"> - це проникнення у верхні шари шкіри найдрібніших часточок металу, що розплавляється внаслідок дії електричної дуги. Такого ушкодження зазвичай зазнають відкриті ділянки тіла - руки та обличчя. Ушкоджена ділянка шкіри стає твердою та шорсткою, однак за відносно короткий час вона знову набуває попереднього вигляду та еластичності.</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Механічні ушкодження</w:t>
      </w:r>
      <w:r w:rsidRPr="008235E2">
        <w:rPr>
          <w:rFonts w:ascii="Times New Roman" w:hAnsi="Times New Roman" w:cs="Times New Roman"/>
          <w:sz w:val="28"/>
          <w:szCs w:val="28"/>
          <w:lang w:val="uk-UA"/>
        </w:rPr>
        <w:t xml:space="preserve"> - це ушкодження, які виникають унаслідок судомних скорочень м'язів під дією електричного струму, що проходить через </w:t>
      </w:r>
      <w:r w:rsidRPr="008235E2">
        <w:rPr>
          <w:rFonts w:ascii="Times New Roman" w:hAnsi="Times New Roman" w:cs="Times New Roman"/>
          <w:sz w:val="28"/>
          <w:szCs w:val="28"/>
          <w:lang w:val="uk-UA"/>
        </w:rPr>
        <w:lastRenderedPageBreak/>
        <w:t>тіло людини. Механічні ушкодження виявляються у вигляді розривів шкіри, кровоносних судин, нервових тканин, а також вивихів суглобів і навіть переломів кісток.</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оофтальмія</w:t>
      </w:r>
      <w:r w:rsidRPr="008235E2">
        <w:rPr>
          <w:rFonts w:ascii="Times New Roman" w:hAnsi="Times New Roman" w:cs="Times New Roman"/>
          <w:sz w:val="28"/>
          <w:szCs w:val="28"/>
          <w:lang w:val="uk-UA"/>
        </w:rPr>
        <w:t xml:space="preserve"> - це ураження очей внаслідок дії ультрафіолетових випромінювань електричної дуг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Найбільш небезпечним видом електротравм є електричний удар, який у більшості випадків призводить до смерті потерпілог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Електричний удар</w:t>
      </w:r>
      <w:r w:rsidRPr="008235E2">
        <w:rPr>
          <w:rFonts w:ascii="Times New Roman" w:hAnsi="Times New Roman" w:cs="Times New Roman"/>
          <w:sz w:val="28"/>
          <w:szCs w:val="28"/>
          <w:lang w:val="uk-UA"/>
        </w:rPr>
        <w:t xml:space="preserve"> - це збудження живих тканин організму електричним струмом, що супроводжується судомним скороченням м'язів. Залежно від наслідків ураження електричні удари умовно поділяють на чотири ступеня:</w:t>
      </w:r>
    </w:p>
    <w:p w:rsidR="00521B23" w:rsidRPr="008235E2" w:rsidRDefault="00521B23" w:rsidP="00BC2998">
      <w:pPr>
        <w:pStyle w:val="afe"/>
        <w:numPr>
          <w:ilvl w:val="0"/>
          <w:numId w:val="30"/>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І - судомні скорочення м'язів без втрати свідомості;</w:t>
      </w:r>
    </w:p>
    <w:p w:rsidR="00521B23" w:rsidRPr="008235E2" w:rsidRDefault="00521B23" w:rsidP="00BC2998">
      <w:pPr>
        <w:pStyle w:val="afe"/>
        <w:numPr>
          <w:ilvl w:val="0"/>
          <w:numId w:val="30"/>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II - судомні скорочення м'язів з втратою свідомості, але зі збереженням дихання та роботи серця;</w:t>
      </w:r>
    </w:p>
    <w:p w:rsidR="00521B23" w:rsidRPr="008235E2" w:rsidRDefault="00521B23" w:rsidP="00BC2998">
      <w:pPr>
        <w:pStyle w:val="afe"/>
        <w:numPr>
          <w:ilvl w:val="0"/>
          <w:numId w:val="30"/>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III - втрата свідомості та порушення серцевої діяльності чи дихання (або обох одночасно);</w:t>
      </w:r>
    </w:p>
    <w:p w:rsidR="00521B23" w:rsidRPr="008235E2" w:rsidRDefault="00521B23" w:rsidP="00BC2998">
      <w:pPr>
        <w:pStyle w:val="afe"/>
        <w:numPr>
          <w:ilvl w:val="0"/>
          <w:numId w:val="30"/>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IV - клінічна смерть.</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Якщо при клінічній смерті негайно звільнити потерпілого від дії електричного струму та терміново розпочати надання необхідної допомоги (штучне дихання, масаж серця), то існує висока імовірність щодо збереження йому життя</w:t>
      </w:r>
      <w:r w:rsidR="006A1C3F" w:rsidRPr="008235E2">
        <w:rPr>
          <w:rFonts w:ascii="Times New Roman" w:hAnsi="Times New Roman" w:cs="Times New Roman"/>
          <w:sz w:val="28"/>
          <w:szCs w:val="28"/>
          <w:lang w:val="uk-UA"/>
        </w:rPr>
        <w:t>[21]</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0" w:name="_Toc389129475"/>
      <w:r w:rsidRPr="008235E2">
        <w:rPr>
          <w:rFonts w:ascii="Times New Roman" w:eastAsia="Times New Roman" w:hAnsi="Times New Roman" w:cs="Times New Roman"/>
          <w:b/>
          <w:color w:val="auto"/>
          <w:szCs w:val="32"/>
        </w:rPr>
        <w:t>Фактори, що впливають на ступінь ураження людини електричним струмом</w:t>
      </w:r>
      <w:bookmarkEnd w:id="50"/>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Характер впливу електричного струму на організм людини, а відтак і наслідки ураження, залежать від цілої низки чинників, які умовно можна поділити на чинники електричного (сила струму, напруга, опір тіла людини, вид та частота струму) та неелектричного характеру (тривалість дії струму, шлях проходження струму через тіло людини, індивідуальні особливості людини, умови навколишнього середовища тощ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lastRenderedPageBreak/>
        <w:t>Сила струму, що проходить через тіло людини, є основним чинником, який обумовлює наслідки ураження. Різні за величиною струми справляють відповідний вплив на організм людини. Розрізняють три основних порогових значення сили струму:</w:t>
      </w:r>
    </w:p>
    <w:p w:rsidR="00521B23" w:rsidRPr="008235E2" w:rsidRDefault="00521B23" w:rsidP="00BC2998">
      <w:pPr>
        <w:pStyle w:val="afe"/>
        <w:numPr>
          <w:ilvl w:val="0"/>
          <w:numId w:val="27"/>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роговий відчутний струм - найменше значення електричного струму, при проходженні якого через тіло людини виникають відчутні подразнення (змінний струм частотою 50 Гц – 0.5-1.5 мА, постійний струм 5.0</w:t>
      </w:r>
      <w:r w:rsidRPr="008235E2">
        <w:rPr>
          <w:rFonts w:ascii="Times New Roman" w:hAnsi="Times New Roman" w:cs="Times New Roman"/>
          <w:sz w:val="28"/>
          <w:szCs w:val="28"/>
          <w:lang w:val="uk-UA"/>
        </w:rPr>
        <w:noBreakHyphen/>
        <w:t>7.0 мА);</w:t>
      </w:r>
    </w:p>
    <w:p w:rsidR="00521B23" w:rsidRPr="008235E2" w:rsidRDefault="00521B23" w:rsidP="00BC2998">
      <w:pPr>
        <w:pStyle w:val="afe"/>
        <w:numPr>
          <w:ilvl w:val="0"/>
          <w:numId w:val="27"/>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роговий невідпускаючий струм - найменше значення електричного струму, яке зумовлює судомні скорочення м'язів руки, в котрій затиснутий провідник, що унеможливлює самостійне звільнення людини від дії струму (змінний струм частотою 50 Гц – 6-10 мА, постійний струм 50-80 мА);</w:t>
      </w:r>
    </w:p>
    <w:p w:rsidR="00521B23" w:rsidRPr="008235E2" w:rsidRDefault="00521B23" w:rsidP="00BC2998">
      <w:pPr>
        <w:pStyle w:val="afe"/>
        <w:numPr>
          <w:ilvl w:val="0"/>
          <w:numId w:val="27"/>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роговий фібриляційний (смертельно небезпечний) струм - найменше значення електричного струму, що спричинює при проходженні через тіло людини фібриляцію серця (змінний струм частотою 50Гц – 80-100 мА, постійний струм 300 мА).</w:t>
      </w:r>
    </w:p>
    <w:p w:rsidR="00521B23" w:rsidRPr="008235E2" w:rsidRDefault="001365DF"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noProof/>
          <w:sz w:val="28"/>
          <w:szCs w:val="28"/>
          <w:lang w:val="uk-UA" w:eastAsia="uk-UA" w:bidi="ar-SA"/>
        </w:rPr>
        <w:drawing>
          <wp:inline distT="0" distB="0" distL="0" distR="0" wp14:anchorId="3C77CD94" wp14:editId="5B166C26">
            <wp:extent cx="10795" cy="10795"/>
            <wp:effectExtent l="0" t="0" r="0" b="0"/>
            <wp:docPr id="34" name="Рисунок 13" descr="http://pidruchniki.ws/imag/bgd/gid_oop/image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druchniki.ws/imag/bgd/gid_oop/image149.jpg"/>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521B23" w:rsidRPr="008235E2">
        <w:rPr>
          <w:rFonts w:ascii="Times New Roman" w:hAnsi="Times New Roman" w:cs="Times New Roman"/>
          <w:sz w:val="28"/>
          <w:szCs w:val="28"/>
          <w:lang w:val="uk-UA"/>
        </w:rPr>
        <w:t>Струм (змінний та постійний) понад 5 А викликає миттєву зупинку серця, минаючи стан фібриляції.</w:t>
      </w:r>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Таким чином, чим більший струм проходить через тіло людини, тим більшою є небезпека ураження. Однак необхідно зазначити, що це твердження не є безумовним, оскільки небезпека ураження залежить також і від інших чинників, наприклад, від індивідуальних особливостей людини</w:t>
      </w:r>
      <w:r w:rsidR="006A1C3F" w:rsidRPr="008235E2">
        <w:rPr>
          <w:rFonts w:ascii="Times New Roman" w:hAnsi="Times New Roman" w:cs="Times New Roman"/>
          <w:sz w:val="28"/>
          <w:szCs w:val="28"/>
          <w:lang w:val="uk-UA"/>
        </w:rPr>
        <w:t>[22]</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1" w:name="_Toc389129476"/>
      <w:r w:rsidRPr="008235E2">
        <w:rPr>
          <w:rFonts w:ascii="Times New Roman" w:eastAsia="Times New Roman" w:hAnsi="Times New Roman" w:cs="Times New Roman"/>
          <w:b/>
          <w:color w:val="auto"/>
          <w:szCs w:val="32"/>
        </w:rPr>
        <w:t>Класифікація виробничих приміщень з електробезпеки</w:t>
      </w:r>
      <w:bookmarkEnd w:id="51"/>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З метою  забезпечення електробезпеки всі виробничі приміщення розділяють за ступенем небезпеки ураження людини електричним струмом на три класи: </w:t>
      </w:r>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r w:rsidRPr="008235E2">
        <w:rPr>
          <w:rFonts w:ascii="Times New Roman" w:hAnsi="Times New Roman" w:cs="Times New Roman"/>
          <w:b/>
          <w:sz w:val="28"/>
          <w:szCs w:val="28"/>
          <w:lang w:val="uk-UA"/>
        </w:rPr>
        <w:t>Приміщення без підвищеної небезпеки</w:t>
      </w:r>
      <w:r w:rsidRPr="008235E2">
        <w:rPr>
          <w:rFonts w:ascii="Times New Roman" w:hAnsi="Times New Roman" w:cs="Times New Roman"/>
          <w:sz w:val="28"/>
          <w:szCs w:val="28"/>
          <w:lang w:val="uk-UA"/>
        </w:rPr>
        <w:t xml:space="preserve"> – це сухі приміщення з відносною вологістю не більше 75 %  і температурою повітря в межах + 5…+ </w:t>
      </w:r>
      <w:r w:rsidRPr="008235E2">
        <w:rPr>
          <w:rFonts w:ascii="Times New Roman" w:hAnsi="Times New Roman" w:cs="Times New Roman"/>
          <w:sz w:val="28"/>
          <w:szCs w:val="28"/>
          <w:lang w:val="uk-UA"/>
        </w:rPr>
        <w:lastRenderedPageBreak/>
        <w:t xml:space="preserve">25 С, з неструмопровідними  підлогами (дерев'яними,  пластмасовими),  з  повітряним  середовищем без струмопровідного пилу. </w:t>
      </w:r>
    </w:p>
    <w:p w:rsidR="00521B23" w:rsidRPr="008235E2" w:rsidRDefault="00521B23" w:rsidP="00521B23">
      <w:pPr>
        <w:pStyle w:val="afe"/>
        <w:spacing w:after="0" w:line="360" w:lineRule="auto"/>
        <w:ind w:firstLine="567"/>
        <w:jc w:val="both"/>
        <w:rPr>
          <w:rFonts w:ascii="Times New Roman" w:hAnsi="Times New Roman" w:cs="Times New Roman"/>
          <w:sz w:val="28"/>
          <w:szCs w:val="28"/>
          <w:lang w:val="uk-UA"/>
        </w:rPr>
      </w:pPr>
      <w:r w:rsidRPr="008235E2">
        <w:rPr>
          <w:rFonts w:ascii="Times New Roman" w:hAnsi="Times New Roman" w:cs="Times New Roman"/>
          <w:b/>
          <w:sz w:val="28"/>
          <w:szCs w:val="28"/>
          <w:lang w:val="uk-UA"/>
        </w:rPr>
        <w:t>Приміщення з підвищеною небезпекою</w:t>
      </w:r>
      <w:r w:rsidRPr="008235E2">
        <w:rPr>
          <w:rFonts w:ascii="Times New Roman" w:hAnsi="Times New Roman" w:cs="Times New Roman"/>
          <w:sz w:val="28"/>
          <w:szCs w:val="28"/>
          <w:lang w:val="uk-UA"/>
        </w:rPr>
        <w:t xml:space="preserve"> – це приміщення, що характеризуються наявністю однієї з таких ознак: </w:t>
      </w:r>
    </w:p>
    <w:p w:rsidR="00521B23" w:rsidRPr="008235E2" w:rsidRDefault="00521B23" w:rsidP="00BC2998">
      <w:pPr>
        <w:pStyle w:val="a4"/>
        <w:numPr>
          <w:ilvl w:val="1"/>
          <w:numId w:val="31"/>
        </w:numPr>
        <w:ind w:left="567" w:hanging="567"/>
        <w:jc w:val="left"/>
      </w:pPr>
      <w:r w:rsidRPr="008235E2">
        <w:t xml:space="preserve">вогкість з постійною відносною вологістю повітря більше 75 %;  </w:t>
      </w:r>
    </w:p>
    <w:p w:rsidR="00521B23" w:rsidRPr="008235E2" w:rsidRDefault="00521B23" w:rsidP="00BC2998">
      <w:pPr>
        <w:pStyle w:val="a4"/>
        <w:numPr>
          <w:ilvl w:val="1"/>
          <w:numId w:val="31"/>
        </w:numPr>
        <w:ind w:left="567" w:hanging="567"/>
        <w:jc w:val="left"/>
      </w:pPr>
      <w:r w:rsidRPr="008235E2">
        <w:t xml:space="preserve">струмопровідний пил;  </w:t>
      </w:r>
    </w:p>
    <w:p w:rsidR="00521B23" w:rsidRPr="008235E2" w:rsidRDefault="00521B23" w:rsidP="00BC2998">
      <w:pPr>
        <w:pStyle w:val="a4"/>
        <w:numPr>
          <w:ilvl w:val="1"/>
          <w:numId w:val="31"/>
        </w:numPr>
        <w:ind w:left="567" w:hanging="567"/>
        <w:jc w:val="left"/>
      </w:pPr>
      <w:r w:rsidRPr="008235E2">
        <w:t xml:space="preserve">струмопровідні підлоги (земляні, металеві, залізобетонні, цегельні);  </w:t>
      </w:r>
    </w:p>
    <w:p w:rsidR="00521B23" w:rsidRPr="008235E2" w:rsidRDefault="00521B23" w:rsidP="00BC2998">
      <w:pPr>
        <w:pStyle w:val="a4"/>
        <w:numPr>
          <w:ilvl w:val="1"/>
          <w:numId w:val="31"/>
        </w:numPr>
        <w:ind w:left="567" w:hanging="567"/>
        <w:jc w:val="left"/>
      </w:pPr>
      <w:r w:rsidRPr="008235E2">
        <w:t xml:space="preserve">висока температура повітря (вище 35 С);  </w:t>
      </w:r>
    </w:p>
    <w:p w:rsidR="00521B23" w:rsidRPr="008235E2" w:rsidRDefault="00521B23" w:rsidP="00BC2998">
      <w:pPr>
        <w:pStyle w:val="a4"/>
        <w:numPr>
          <w:ilvl w:val="1"/>
          <w:numId w:val="31"/>
        </w:numPr>
        <w:ind w:left="567" w:hanging="567"/>
        <w:jc w:val="left"/>
      </w:pPr>
      <w:r w:rsidRPr="008235E2">
        <w:t>можливість одночасного дотику людини до металевих конструкцій будинків, технологічних апаратів, механізмів і до металевих корпусів електроустаткування.</w:t>
      </w:r>
    </w:p>
    <w:p w:rsidR="00521B23" w:rsidRPr="008235E2" w:rsidRDefault="00521B23" w:rsidP="00521B23">
      <w:pPr>
        <w:pStyle w:val="a4"/>
        <w:ind w:left="0" w:firstLine="567"/>
      </w:pPr>
      <w:r w:rsidRPr="008235E2">
        <w:rPr>
          <w:b/>
        </w:rPr>
        <w:t>Приміщення особливо небезпечні</w:t>
      </w:r>
      <w:r w:rsidRPr="008235E2">
        <w:t xml:space="preserve"> – це приміщення, в яких наявною є одна з наступних ознак: </w:t>
      </w:r>
    </w:p>
    <w:p w:rsidR="00521B23" w:rsidRPr="008235E2" w:rsidRDefault="00521B23" w:rsidP="00BC2998">
      <w:pPr>
        <w:pStyle w:val="a4"/>
        <w:numPr>
          <w:ilvl w:val="1"/>
          <w:numId w:val="32"/>
        </w:numPr>
        <w:ind w:left="426"/>
        <w:jc w:val="left"/>
      </w:pPr>
      <w:r w:rsidRPr="008235E2">
        <w:t xml:space="preserve">відносна вологість повітря постійно близька до 100 %, внаслідок чого стіни, стеля таких приміщень покриті конденсатом вологи;  </w:t>
      </w:r>
    </w:p>
    <w:p w:rsidR="00521B23" w:rsidRPr="008235E2" w:rsidRDefault="00521B23" w:rsidP="00BC2998">
      <w:pPr>
        <w:pStyle w:val="a4"/>
        <w:numPr>
          <w:ilvl w:val="1"/>
          <w:numId w:val="32"/>
        </w:numPr>
        <w:ind w:left="426"/>
        <w:jc w:val="left"/>
      </w:pPr>
      <w:r w:rsidRPr="008235E2">
        <w:t xml:space="preserve">приміщення з постійною наявністю їдких газів чи пари відносно матеріалу ізоляції струмоведучих частин;  </w:t>
      </w:r>
    </w:p>
    <w:p w:rsidR="00521B23" w:rsidRPr="008235E2" w:rsidRDefault="00521B23" w:rsidP="00BC2998">
      <w:pPr>
        <w:pStyle w:val="a4"/>
        <w:numPr>
          <w:ilvl w:val="1"/>
          <w:numId w:val="32"/>
        </w:numPr>
        <w:ind w:left="426"/>
        <w:jc w:val="left"/>
      </w:pPr>
      <w:r w:rsidRPr="008235E2">
        <w:t>приміщення, для яких характерні дві чи більше ознак, що відносяться до класу  приміщень  з  підвищеною  небезпекою,  наприклад,  приміщення  з струмопровідним пилом і сирою струмопровідною підлогою</w:t>
      </w:r>
      <w:r w:rsidR="006A1C3F" w:rsidRPr="008235E2">
        <w:t>[22]</w:t>
      </w:r>
      <w:r w:rsidRPr="008235E2">
        <w:t>.</w:t>
      </w:r>
    </w:p>
    <w:p w:rsidR="00521B23" w:rsidRPr="008235E2" w:rsidRDefault="00521B23" w:rsidP="00521B23">
      <w:pPr>
        <w:pStyle w:val="afe"/>
        <w:spacing w:after="0" w:line="360" w:lineRule="auto"/>
        <w:ind w:firstLine="585"/>
        <w:jc w:val="both"/>
        <w:rPr>
          <w:rFonts w:ascii="Times New Roman" w:hAnsi="Times New Roman" w:cs="Times New Roman"/>
          <w:b/>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2" w:name="_Toc389129477"/>
      <w:r w:rsidRPr="008235E2">
        <w:rPr>
          <w:rFonts w:ascii="Times New Roman" w:eastAsia="Times New Roman" w:hAnsi="Times New Roman" w:cs="Times New Roman"/>
          <w:b/>
          <w:color w:val="auto"/>
          <w:szCs w:val="32"/>
        </w:rPr>
        <w:t>Захисне заземлення, занулення</w:t>
      </w:r>
      <w:bookmarkEnd w:id="52"/>
    </w:p>
    <w:p w:rsidR="00521B23" w:rsidRPr="008235E2" w:rsidRDefault="00521B23" w:rsidP="00521B23">
      <w:pPr>
        <w:pStyle w:val="a4"/>
        <w:ind w:left="0" w:firstLine="567"/>
      </w:pPr>
      <w:r w:rsidRPr="008235E2">
        <w:t>Для  забезпечення  електробезпеки  застосовують  окремо  або  у поєднанні  один  з  іншим  наступні  технічні  способи  та  засоби: захисне  заземлення,  занулення.</w:t>
      </w:r>
    </w:p>
    <w:p w:rsidR="00521B23" w:rsidRPr="008235E2" w:rsidRDefault="00521B23" w:rsidP="00521B23">
      <w:pPr>
        <w:pStyle w:val="a4"/>
        <w:ind w:left="0" w:firstLine="567"/>
      </w:pPr>
      <w:r w:rsidRPr="008235E2">
        <w:rPr>
          <w:b/>
        </w:rPr>
        <w:t>Захисним  заземленням</w:t>
      </w:r>
      <w:r w:rsidRPr="008235E2">
        <w:t xml:space="preserve"> </w:t>
      </w:r>
      <w:r w:rsidR="006A1C3F" w:rsidRPr="008235E2">
        <w:t>[22]</w:t>
      </w:r>
      <w:r w:rsidRPr="008235E2">
        <w:t xml:space="preserve"> називається  навмисний  електричний контакт  із землею або  її еквівалентом металевих не струмоведучих частин,  які  можуть  опинитися  під  напругою  при  замиканні  на корпус  та  через  інші  причини.  Завдання  захисного  заземлення  − усунення  небезпеки  ураження  </w:t>
      </w:r>
      <w:r w:rsidRPr="008235E2">
        <w:lastRenderedPageBreak/>
        <w:t xml:space="preserve">струмом  у  випадку  доторкання  до корпусу  та  інших  струмоведучих  металевих  частин електроустановки,  що  опинилися  під  напругою.  Захисне заземлення  застосовують  у  трифазних  мережах  з  ізольованою нейтраллю. Принцип  дії  захисного  заземлення –  зменшення  напруги  між корпусом,  що  опинився  під  напругою,  та  землею  до  безпечного значення.  У  якості  провідників  заземлення  дозволяється використовувати  різні металеві  конструкції: ферми, шахти  ліфтів, підйомників,  сталеві  труби  електропроводок,  відкрито  прокладені стаціонарні  трубопроводи  різного  призначення (крім трубопроводів  горючих  та  вибухонебезпечних  газів,  каналізації  і центрального опалення). </w:t>
      </w:r>
    </w:p>
    <w:p w:rsidR="00521B23" w:rsidRPr="008235E2" w:rsidRDefault="00521B23" w:rsidP="00521B23">
      <w:r w:rsidRPr="008235E2">
        <w:rPr>
          <w:noProof/>
          <w:shd w:val="clear" w:color="auto" w:fill="auto"/>
          <w:lang w:eastAsia="uk-UA"/>
        </w:rPr>
        <w:drawing>
          <wp:inline distT="0" distB="0" distL="0" distR="0" wp14:anchorId="063FCF4A" wp14:editId="5900096C">
            <wp:extent cx="5709683" cy="453416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6872" cy="4539869"/>
                    </a:xfrm>
                    <a:prstGeom prst="rect">
                      <a:avLst/>
                    </a:prstGeom>
                    <a:noFill/>
                    <a:ln>
                      <a:noFill/>
                    </a:ln>
                  </pic:spPr>
                </pic:pic>
              </a:graphicData>
            </a:graphic>
          </wp:inline>
        </w:drawing>
      </w:r>
    </w:p>
    <w:p w:rsidR="00521B23" w:rsidRPr="008235E2" w:rsidRDefault="00521B23" w:rsidP="00521B23">
      <w:r w:rsidRPr="008235E2">
        <w:t>Рис. 4.1.   Схема функціонування захисного заземлення: а – електроустановка; б – розподіл потенціалів на поверхні землі в зоні розтікання струму.</w:t>
      </w:r>
    </w:p>
    <w:p w:rsidR="00521B23" w:rsidRPr="008235E2" w:rsidRDefault="00521B23" w:rsidP="00521B23">
      <w:pPr>
        <w:pStyle w:val="a4"/>
        <w:ind w:left="0" w:firstLine="567"/>
      </w:pPr>
      <w:r w:rsidRPr="008235E2">
        <w:rPr>
          <w:b/>
        </w:rPr>
        <w:lastRenderedPageBreak/>
        <w:t>Зануленням</w:t>
      </w:r>
      <w:r w:rsidRPr="008235E2">
        <w:t xml:space="preserve"> </w:t>
      </w:r>
      <w:r w:rsidR="006A1C3F" w:rsidRPr="008235E2">
        <w:t>[22]</w:t>
      </w:r>
      <w:r w:rsidRPr="008235E2">
        <w:t xml:space="preserve"> називається  навмисне  електричне  з’єднання  з нульовим  захисним  провідником  металевих  неструмоведучих частин,  які  можуть  опинитися  під  напругою  внаслідок  замикання на  корпус  та  через  інші  причини.  Завдання  занулення –  усунення небезпеки  ураження  струмом  у  випадку  контакту  з  корпусом  та іншими  неструмоведучими  металевими  частинами електроустановки,  що  опинилися  під  напругою  внаслідок замикання  на  корпус.  Вирішується  це  завдання  швидким вимкненням пошкодженої електроустановки із мережі. Принцип  дії  занулення –  перетворення  замикання  на  корпус  в однофазне  коротке  замикання (тобто  замикання  між  фазними  та нульовими проводами) з метою викликати більший струм, здатний забезпечити  спрацьовування  захисту  і  цим  самим  автоматично вимкнути  пошкоджену  установку  із  мережі  живлення.  Таким захистом  можуть  бути  плавкі  запобіжники,  магнітні  пускачі  з тепловим  захистом,  контактори  у  поєднанні  з  тепловими  реле, автомати, що  здійснюють  захист одночасно від струмів короткого замикання та від перевантаження.</w:t>
      </w:r>
    </w:p>
    <w:p w:rsidR="004C78C1" w:rsidRPr="008235E2" w:rsidRDefault="004C78C1" w:rsidP="00521B23">
      <w:pPr>
        <w:rPr>
          <w:noProof/>
          <w:shd w:val="clear" w:color="auto" w:fill="auto"/>
          <w:lang w:eastAsia="ru-RU"/>
        </w:rPr>
      </w:pPr>
    </w:p>
    <w:p w:rsidR="00521B23" w:rsidRPr="008235E2" w:rsidRDefault="00521B23" w:rsidP="004C78C1">
      <w:pPr>
        <w:ind w:firstLine="0"/>
      </w:pPr>
      <w:r w:rsidRPr="008235E2">
        <w:rPr>
          <w:noProof/>
          <w:shd w:val="clear" w:color="auto" w:fill="auto"/>
          <w:lang w:eastAsia="uk-UA"/>
        </w:rPr>
        <w:lastRenderedPageBreak/>
        <w:drawing>
          <wp:inline distT="0" distB="0" distL="0" distR="0" wp14:anchorId="71764F45" wp14:editId="62CBFE81">
            <wp:extent cx="6177516" cy="4604831"/>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9">
                      <a:extLst>
                        <a:ext uri="{28A0092B-C50C-407E-A947-70E740481C1C}">
                          <a14:useLocalDpi xmlns:a14="http://schemas.microsoft.com/office/drawing/2010/main" val="0"/>
                        </a:ext>
                      </a:extLst>
                    </a:blip>
                    <a:srcRect l="1033" r="1706"/>
                    <a:stretch/>
                  </pic:blipFill>
                  <pic:spPr bwMode="auto">
                    <a:xfrm>
                      <a:off x="0" y="0"/>
                      <a:ext cx="6191022" cy="4614899"/>
                    </a:xfrm>
                    <a:prstGeom prst="rect">
                      <a:avLst/>
                    </a:prstGeom>
                    <a:noFill/>
                    <a:ln>
                      <a:noFill/>
                    </a:ln>
                    <a:extLst>
                      <a:ext uri="{53640926-AAD7-44D8-BBD7-CCE9431645EC}">
                        <a14:shadowObscured xmlns:a14="http://schemas.microsoft.com/office/drawing/2010/main"/>
                      </a:ext>
                    </a:extLst>
                  </pic:spPr>
                </pic:pic>
              </a:graphicData>
            </a:graphic>
          </wp:inline>
        </w:drawing>
      </w:r>
    </w:p>
    <w:p w:rsidR="00521B23" w:rsidRPr="008235E2" w:rsidRDefault="00521B23" w:rsidP="00521B23">
      <w:r w:rsidRPr="008235E2">
        <w:t>Рис. 4.2. Схема занулення: а – електроустановка; б - пробій фази 1 на корпус; в – з’єднувальний провідник; г – пристрій захисту від струмів короткого замикання.</w:t>
      </w:r>
    </w:p>
    <w:p w:rsidR="00521B23" w:rsidRPr="008235E2" w:rsidRDefault="00521B23" w:rsidP="00521B23">
      <w:pPr>
        <w:pStyle w:val="afe"/>
        <w:rPr>
          <w:lang w:val="uk-UA"/>
        </w:rPr>
      </w:pPr>
    </w:p>
    <w:p w:rsidR="00521B23" w:rsidRPr="008235E2" w:rsidRDefault="00521B23" w:rsidP="00521B23">
      <w:pPr>
        <w:pStyle w:val="afe"/>
        <w:rPr>
          <w:lang w:val="uk-UA"/>
        </w:rPr>
      </w:pPr>
    </w:p>
    <w:p w:rsidR="00521B23" w:rsidRPr="008235E2" w:rsidRDefault="00521B23" w:rsidP="009B7110">
      <w:pPr>
        <w:pStyle w:val="2"/>
        <w:ind w:left="993"/>
        <w:rPr>
          <w:rFonts w:ascii="Times New Roman" w:hAnsi="Times New Roman" w:cs="Times New Roman"/>
          <w:b/>
          <w:color w:val="000000" w:themeColor="text1"/>
          <w:sz w:val="32"/>
          <w:szCs w:val="32"/>
        </w:rPr>
      </w:pPr>
      <w:bookmarkStart w:id="53" w:name="_Toc389129478"/>
      <w:r w:rsidRPr="008235E2">
        <w:rPr>
          <w:rFonts w:ascii="Times New Roman" w:hAnsi="Times New Roman" w:cs="Times New Roman"/>
          <w:b/>
          <w:color w:val="000000" w:themeColor="text1"/>
          <w:sz w:val="32"/>
          <w:szCs w:val="32"/>
        </w:rPr>
        <w:t>Основи пожежної безпеки</w:t>
      </w:r>
      <w:bookmarkEnd w:id="53"/>
    </w:p>
    <w:p w:rsidR="00521B23" w:rsidRPr="008235E2" w:rsidRDefault="00521B23" w:rsidP="00521B23">
      <w:pPr>
        <w:pStyle w:val="3"/>
        <w:rPr>
          <w:rFonts w:ascii="Times New Roman" w:hAnsi="Times New Roman" w:cs="Times New Roman"/>
          <w:color w:val="auto"/>
        </w:rPr>
      </w:pPr>
      <w:bookmarkStart w:id="54" w:name="_Toc389129479"/>
      <w:r w:rsidRPr="008235E2">
        <w:rPr>
          <w:rFonts w:ascii="Times New Roman" w:eastAsia="Times New Roman" w:hAnsi="Times New Roman" w:cs="Times New Roman"/>
          <w:b/>
          <w:color w:val="auto"/>
          <w:szCs w:val="32"/>
        </w:rPr>
        <w:t>Характерні причини виникнення пожеж</w:t>
      </w:r>
      <w:bookmarkEnd w:id="54"/>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Для успішного проведення дієвих упереджувальних заходів у виробничій сфері та у країні загалом, важливо знати основні причини пожеж. Згідно зі статистичними даними, основними причинами пожеж в Україні є: необережне поводження з вогнем 58-60%; порушення правил монтажу та експлуатації (ППМЕ) електроустаткування та побутових електроприладів 18-20 %; ППМЕ приладів опалення 11-12 %; пустощі дітей з вогнем 7-8 %; підпали 2 %. У виробничій сфері основні причини пожеж та їх показники змінюються не </w:t>
      </w:r>
      <w:r w:rsidRPr="008235E2">
        <w:rPr>
          <w:rFonts w:ascii="Times New Roman" w:hAnsi="Times New Roman" w:cs="Times New Roman"/>
          <w:sz w:val="28"/>
          <w:szCs w:val="28"/>
          <w:lang w:val="uk-UA"/>
        </w:rPr>
        <w:lastRenderedPageBreak/>
        <w:t>суттєв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Як видно з наведених даних, причиною, що найчастіше викликає пожежі в Україні, є необережне поводження з вогнем. У виробничій сфері часто виникають пожежі через куріння в недозволених місцях та під час виконання так званих вогневих робіт.</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огневими роботами вважають виробничі операції, пов'язані зі застосуванням відкритого вогню, іскроутворенням та нагріванням деталей, устаткування, конструкцій до температур, що можуть спричинити загоряння матеріалів та конструкцій. До вогневих робіт належать: газо- та електрозварювання, бензо- та газорізання, роботи з використанням паяльних ламп, переносних горнів, розігрівання бітумів та смол, механічне оброблення металу з утворенням іскор тощо</w:t>
      </w:r>
      <w:r w:rsidR="008F7435" w:rsidRPr="008235E2">
        <w:rPr>
          <w:rFonts w:ascii="Times New Roman" w:hAnsi="Times New Roman" w:cs="Times New Roman"/>
          <w:sz w:val="28"/>
          <w:szCs w:val="28"/>
          <w:lang w:val="uk-UA"/>
        </w:rPr>
        <w:t>[24]</w:t>
      </w:r>
      <w:r w:rsidRPr="008235E2">
        <w:rPr>
          <w:rFonts w:ascii="Times New Roman" w:hAnsi="Times New Roman" w:cs="Times New Roman"/>
          <w:sz w:val="28"/>
          <w:szCs w:val="28"/>
          <w:lang w:val="uk-UA"/>
        </w:rPr>
        <w:t>.</w:t>
      </w:r>
    </w:p>
    <w:p w:rsidR="00521B23" w:rsidRPr="008235E2" w:rsidRDefault="00521B23" w:rsidP="00521B23">
      <w:pPr>
        <w:pStyle w:val="3"/>
        <w:rPr>
          <w:rFonts w:ascii="Times New Roman" w:eastAsia="Times New Roman" w:hAnsi="Times New Roman" w:cs="Times New Roman"/>
          <w:b/>
          <w:color w:val="auto"/>
          <w:szCs w:val="32"/>
        </w:rPr>
      </w:pPr>
      <w:bookmarkStart w:id="55" w:name="_Toc389129480"/>
      <w:r w:rsidRPr="008235E2">
        <w:rPr>
          <w:rFonts w:ascii="Times New Roman" w:eastAsia="Times New Roman" w:hAnsi="Times New Roman" w:cs="Times New Roman"/>
          <w:b/>
          <w:color w:val="auto"/>
          <w:szCs w:val="32"/>
        </w:rPr>
        <w:t>Вогнегасні речовини</w:t>
      </w:r>
      <w:bookmarkEnd w:id="55"/>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сновними вогнегасними речовинами є вода, піна, інертні та негорючі гази, вогнегасні порошк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 xml:space="preserve">Вода - </w:t>
      </w:r>
      <w:r w:rsidRPr="008235E2">
        <w:rPr>
          <w:rFonts w:ascii="Times New Roman" w:hAnsi="Times New Roman" w:cs="Times New Roman"/>
          <w:sz w:val="28"/>
          <w:szCs w:val="28"/>
          <w:lang w:val="uk-UA"/>
        </w:rPr>
        <w:t>розповсюджена, дешева та легкодоступна вогнегасна речовина. Вона має велику теплоємність, завдяки якій відбувається інтенсивне охолодження речовини, що горить. Так 1 л води при нагріванні до 100 °С поглинає близько 4-Ю5 Дж теплоти, а при випаровуванні - майже в п'ять разів більше. Крім того, вона змочує речовини і утруднює тим самим доступ до них кисню повітря. Водяна пара, що утворюється при гасінні пожежі водою у закритих приміщеннях (1 л води при випаровуванні утворює 1725 л пари), розбавляє повітря та знижує концентрацію в ньому кисню (при концентрації водяної пари в повітрі 35% та вище за об'ємом процес горіння стає неможливим). Для гасіння пожежі вода може застосовуватись у різних видах: компактними струменями; розпиленою та тонкорозпиленою, як водяна пара.</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Слід зазначити, що як вогнегасна речовина вода має також властивості, що обмежують область її застосування. Так, водою не можна гасити об'єкти, устаткування, що знаходяться під напругою, оскільки вода є електропровідною. </w:t>
      </w:r>
      <w:r w:rsidRPr="008235E2">
        <w:rPr>
          <w:rFonts w:ascii="Times New Roman" w:hAnsi="Times New Roman" w:cs="Times New Roman"/>
          <w:sz w:val="28"/>
          <w:szCs w:val="28"/>
          <w:lang w:val="uk-UA"/>
        </w:rPr>
        <w:lastRenderedPageBreak/>
        <w:t>Вода вступає в хімічну реакцію з лужними, лужноземельними металами, їх карбідами, в результаті чого виділяється значна кількість тепла та горючих газів, що може призвести до вибухів та розповсюдження пожежі. Не можна гасити водою легкозаймисті рідини, що мають меншу, ніж у води, густину (бензин, гас, толуол та ін.,), оскільки вони спливають та продовжують горіти на поверхні води, збільшуючи тим самим осередок пожежі. Окрім того, вода може спричинити псування, тому її не можна використовувати для гасіння цінного устаткування та матеріалів (наприклад, в обчислювальних центрах, бібліотеках, музеях, картинних галереях тощо).</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 xml:space="preserve">Піна </w:t>
      </w:r>
      <w:r w:rsidRPr="008235E2">
        <w:rPr>
          <w:rFonts w:ascii="Times New Roman" w:hAnsi="Times New Roman" w:cs="Times New Roman"/>
          <w:sz w:val="28"/>
          <w:szCs w:val="28"/>
          <w:lang w:val="uk-UA"/>
        </w:rPr>
        <w:t>застосовується для гасіння легкозаймистих рідин. її вогнегасна дія полягає в тому, що покриваючи поверхню речовини, яка горить, вона обмежує доступ горючих газів та парів у зону горіння, ізолює речовину від зони горіння та охолоджує найбільш нагрітий верхній шар речовини. Для неперервного подавання піни при гасінні великих пожеж використовують спеціальні піноутворювальні апарати - стволи повітряно-пінні (СПП), піно-генератори (ГПС). На практиці застосовують два види піни: хімічну та повітряно-механічну.</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Вогнегасні порошки я</w:t>
      </w:r>
      <w:r w:rsidRPr="008235E2">
        <w:rPr>
          <w:rFonts w:ascii="Times New Roman" w:hAnsi="Times New Roman" w:cs="Times New Roman"/>
          <w:sz w:val="28"/>
          <w:szCs w:val="28"/>
          <w:lang w:val="uk-UA"/>
        </w:rPr>
        <w:t>вляють собою подрібнені мінеральні солі з різними добавками, що протидіють злежуванню та утворенню грудок. Вони характеризуються високою вогнегасною спроможністю та універсальністю щодо сфери застосування. Вогнегасні порошки можна використовувати для різноманітних способів пожежогасіння, в тому числі для інгібування та припинення горіння вибухом.</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зрізняють порошки загального та спеціального призначення. Основним компонентом порошку є бікарбонат натрію (технічна сода); діамоній фосфат; карбонат натрію; силікагель, насичений хладоном</w:t>
      </w:r>
      <w:r w:rsidR="008F7435" w:rsidRPr="008235E2">
        <w:rPr>
          <w:rFonts w:ascii="Times New Roman" w:hAnsi="Times New Roman" w:cs="Times New Roman"/>
          <w:sz w:val="28"/>
          <w:szCs w:val="28"/>
          <w:lang w:val="uk-UA"/>
        </w:rPr>
        <w:t>[24]</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p>
    <w:p w:rsidR="00521B23" w:rsidRPr="008235E2" w:rsidRDefault="00521B23" w:rsidP="00521B23">
      <w:pPr>
        <w:pStyle w:val="3"/>
        <w:rPr>
          <w:rFonts w:ascii="Times New Roman" w:eastAsia="Times New Roman" w:hAnsi="Times New Roman" w:cs="Times New Roman"/>
          <w:b/>
          <w:color w:val="auto"/>
          <w:szCs w:val="32"/>
        </w:rPr>
      </w:pPr>
      <w:bookmarkStart w:id="56" w:name="_Toc389129481"/>
      <w:r w:rsidRPr="008235E2">
        <w:rPr>
          <w:rFonts w:ascii="Times New Roman" w:eastAsia="Times New Roman" w:hAnsi="Times New Roman" w:cs="Times New Roman"/>
          <w:b/>
          <w:color w:val="auto"/>
          <w:szCs w:val="32"/>
        </w:rPr>
        <w:t>Засоби для гасіння пожеж</w:t>
      </w:r>
      <w:bookmarkEnd w:id="56"/>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Усі установки та засоби, що застосовуються для гасіння пожеж, </w:t>
      </w:r>
      <w:r w:rsidRPr="008235E2">
        <w:rPr>
          <w:rFonts w:ascii="Times New Roman" w:hAnsi="Times New Roman" w:cs="Times New Roman"/>
          <w:sz w:val="28"/>
          <w:szCs w:val="28"/>
          <w:lang w:val="uk-UA"/>
        </w:rPr>
        <w:lastRenderedPageBreak/>
        <w:t>поділяються на стаціонарні, пересувні та первинні.</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Стаціонарні установки пожежогасіння</w:t>
      </w:r>
      <w:r w:rsidRPr="008235E2">
        <w:rPr>
          <w:rFonts w:ascii="Times New Roman" w:hAnsi="Times New Roman" w:cs="Times New Roman"/>
          <w:sz w:val="28"/>
          <w:szCs w:val="28"/>
          <w:lang w:val="uk-UA"/>
        </w:rPr>
        <w:t xml:space="preserve"> являють собою апарати, трубопроводи та обладнання, які встановлені на постійних місцях і призначені для подачі вогнегасних речовин до місць займання. Такі установки поділяються на автоматичні, напівавтоматичні та ручні.</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До пересувних пожежних засобів</w:t>
      </w:r>
      <w:r w:rsidRPr="008235E2">
        <w:rPr>
          <w:rFonts w:ascii="Times New Roman" w:hAnsi="Times New Roman" w:cs="Times New Roman"/>
          <w:sz w:val="28"/>
          <w:szCs w:val="28"/>
          <w:lang w:val="uk-UA"/>
        </w:rPr>
        <w:t xml:space="preserve"> належать пожежні машини, потяги, катери, літаки, танки, а також пожежні автонасоси та мотопомпи.</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i/>
          <w:sz w:val="28"/>
          <w:szCs w:val="28"/>
          <w:lang w:val="uk-UA"/>
        </w:rPr>
        <w:t>Первинні засоби пожежогасіння</w:t>
      </w:r>
      <w:r w:rsidRPr="008235E2">
        <w:rPr>
          <w:rFonts w:ascii="Times New Roman" w:hAnsi="Times New Roman" w:cs="Times New Roman"/>
          <w:sz w:val="28"/>
          <w:szCs w:val="28"/>
          <w:lang w:val="uk-UA"/>
        </w:rPr>
        <w:t xml:space="preserve"> призначені для ліквідації невеликих осередків пожеж, а також для гасіння пожеж на початковій стадії їхнього розвитку силами персоналу об'єктів до прибуття штатних підрозділів пожежної охорони. До первинних засобів пожежогасіння належать вогнегасники, пожежний інвентар (бочки з водою, пожежні відра, ящики з піском, совкові лопати, покривала з негорючого теплоізоляційного полотна, грубововняної тканини або повсті) та пожежний інструмент (гаки, ломи, сокири тощо). Як правило, пожежний інвентар та інструменти, а також вогнегасники розміщуються на спеціальних пожежних щитах (стендах). </w:t>
      </w:r>
    </w:p>
    <w:p w:rsidR="00521B23" w:rsidRPr="008235E2" w:rsidRDefault="00521B23" w:rsidP="00521B23">
      <w:pPr>
        <w:pStyle w:val="afe"/>
        <w:spacing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Серед первинних засобів пожежогасіння особливе місце займають вогнегасники. Залежно від вогнегасних речовин, що використовуються, вогнегасники ділять на пінні, газові та порошкові.</w:t>
      </w:r>
    </w:p>
    <w:p w:rsidR="00521B23" w:rsidRPr="008235E2" w:rsidRDefault="00521B23" w:rsidP="00521B23">
      <w:pPr>
        <w:pStyle w:val="afe"/>
        <w:spacing w:line="360" w:lineRule="auto"/>
        <w:ind w:firstLine="585"/>
        <w:jc w:val="center"/>
        <w:rPr>
          <w:rFonts w:ascii="Times New Roman" w:hAnsi="Times New Roman" w:cs="Times New Roman"/>
          <w:sz w:val="28"/>
          <w:szCs w:val="28"/>
          <w:lang w:val="uk-UA"/>
        </w:rPr>
        <w:sectPr w:rsidR="00521B23" w:rsidRPr="008235E2" w:rsidSect="00521B23">
          <w:type w:val="continuous"/>
          <w:pgSz w:w="11906" w:h="16838"/>
          <w:pgMar w:top="1134" w:right="1134" w:bottom="1134" w:left="1134" w:header="720" w:footer="720" w:gutter="0"/>
          <w:cols w:space="720"/>
        </w:sectPr>
      </w:pPr>
    </w:p>
    <w:p w:rsidR="00521B23" w:rsidRPr="008235E2" w:rsidRDefault="00521B23" w:rsidP="00521B23">
      <w:pPr>
        <w:pStyle w:val="afe"/>
        <w:keepNext/>
        <w:spacing w:line="360" w:lineRule="auto"/>
        <w:ind w:firstLine="585"/>
        <w:jc w:val="center"/>
        <w:rPr>
          <w:i/>
          <w:lang w:val="uk-UA"/>
        </w:rPr>
      </w:pPr>
      <w:r w:rsidRPr="008235E2">
        <w:rPr>
          <w:rFonts w:ascii="Times New Roman" w:hAnsi="Times New Roman" w:cs="Times New Roman"/>
          <w:i/>
          <w:noProof/>
          <w:sz w:val="28"/>
          <w:szCs w:val="28"/>
          <w:lang w:val="uk-UA" w:eastAsia="uk-UA" w:bidi="ar-SA"/>
        </w:rPr>
        <w:lastRenderedPageBreak/>
        <w:drawing>
          <wp:inline distT="0" distB="0" distL="0" distR="0" wp14:anchorId="46EF7F31" wp14:editId="6CEF5CF4">
            <wp:extent cx="1280160" cy="14630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80160" cy="1463040"/>
                    </a:xfrm>
                    <a:prstGeom prst="rect">
                      <a:avLst/>
                    </a:prstGeom>
                    <a:noFill/>
                    <a:ln>
                      <a:noFill/>
                    </a:ln>
                  </pic:spPr>
                </pic:pic>
              </a:graphicData>
            </a:graphic>
          </wp:inline>
        </w:drawing>
      </w:r>
    </w:p>
    <w:p w:rsidR="00521B23" w:rsidRPr="008235E2" w:rsidRDefault="00521B23" w:rsidP="00521B23">
      <w:pPr>
        <w:pStyle w:val="a8"/>
        <w:jc w:val="center"/>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noProof/>
          <w:color w:val="auto"/>
          <w:sz w:val="28"/>
          <w:szCs w:val="28"/>
        </w:rPr>
        <w:t>4.4.3</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унок \* ARABIC \s 1 </w:instrText>
      </w:r>
      <w:r w:rsidRPr="008235E2">
        <w:rPr>
          <w:color w:val="auto"/>
          <w:sz w:val="28"/>
          <w:szCs w:val="28"/>
        </w:rPr>
        <w:fldChar w:fldCharType="separate"/>
      </w:r>
      <w:r w:rsidRPr="008235E2">
        <w:rPr>
          <w:noProof/>
          <w:color w:val="auto"/>
          <w:sz w:val="28"/>
          <w:szCs w:val="28"/>
        </w:rPr>
        <w:t>1</w:t>
      </w:r>
      <w:r w:rsidRPr="008235E2">
        <w:rPr>
          <w:color w:val="auto"/>
          <w:sz w:val="28"/>
          <w:szCs w:val="28"/>
        </w:rPr>
        <w:fldChar w:fldCharType="end"/>
      </w:r>
      <w:r w:rsidRPr="008235E2">
        <w:rPr>
          <w:color w:val="auto"/>
          <w:sz w:val="28"/>
          <w:szCs w:val="28"/>
        </w:rPr>
        <w:t xml:space="preserve"> Вогнегасник хімічний пінний ВХП-10:1 - корпус, 2 - поліетиленовий стакан з кислим розчином, З - ручка, 4 - горловина, 5 - </w:t>
      </w:r>
      <w:r w:rsidRPr="008235E2">
        <w:rPr>
          <w:color w:val="auto"/>
          <w:sz w:val="28"/>
          <w:szCs w:val="28"/>
        </w:rPr>
        <w:lastRenderedPageBreak/>
        <w:t>рукоятка, 6 - шток, 7 - кришка, 8 - сприск, 9 - гумовий клапан;</w:t>
      </w:r>
    </w:p>
    <w:p w:rsidR="00521B23" w:rsidRPr="008235E2" w:rsidRDefault="00521B23" w:rsidP="00521B23">
      <w:pPr>
        <w:pStyle w:val="afe"/>
        <w:keepNext/>
        <w:spacing w:line="360" w:lineRule="auto"/>
        <w:ind w:firstLine="585"/>
        <w:jc w:val="center"/>
        <w:rPr>
          <w:i/>
          <w:lang w:val="uk-UA"/>
        </w:rPr>
      </w:pPr>
      <w:r w:rsidRPr="008235E2">
        <w:rPr>
          <w:rFonts w:ascii="Times New Roman" w:hAnsi="Times New Roman" w:cs="Times New Roman"/>
          <w:i/>
          <w:noProof/>
          <w:sz w:val="28"/>
          <w:szCs w:val="28"/>
          <w:lang w:val="uk-UA" w:eastAsia="uk-UA" w:bidi="ar-SA"/>
        </w:rPr>
        <w:drawing>
          <wp:inline distT="0" distB="0" distL="0" distR="0" wp14:anchorId="35CDFAE5" wp14:editId="3A1EFF94">
            <wp:extent cx="822960" cy="14630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2960" cy="1463040"/>
                    </a:xfrm>
                    <a:prstGeom prst="rect">
                      <a:avLst/>
                    </a:prstGeom>
                    <a:noFill/>
                    <a:ln>
                      <a:noFill/>
                    </a:ln>
                  </pic:spPr>
                </pic:pic>
              </a:graphicData>
            </a:graphic>
          </wp:inline>
        </w:drawing>
      </w:r>
    </w:p>
    <w:p w:rsidR="00521B23" w:rsidRPr="008235E2" w:rsidRDefault="00521B23" w:rsidP="00521B23">
      <w:pPr>
        <w:pStyle w:val="a8"/>
        <w:jc w:val="center"/>
        <w:rPr>
          <w:color w:val="auto"/>
          <w:sz w:val="28"/>
          <w:szCs w:val="28"/>
        </w:rPr>
      </w:pPr>
      <w:r w:rsidRPr="008235E2">
        <w:rPr>
          <w:color w:val="auto"/>
          <w:sz w:val="28"/>
          <w:szCs w:val="28"/>
        </w:rPr>
        <w:t xml:space="preserve">Рис. </w:t>
      </w:r>
      <w:r w:rsidRPr="008235E2">
        <w:rPr>
          <w:color w:val="auto"/>
          <w:sz w:val="28"/>
          <w:szCs w:val="28"/>
        </w:rPr>
        <w:fldChar w:fldCharType="begin"/>
      </w:r>
      <w:r w:rsidRPr="008235E2">
        <w:rPr>
          <w:color w:val="auto"/>
          <w:sz w:val="28"/>
          <w:szCs w:val="28"/>
        </w:rPr>
        <w:instrText xml:space="preserve"> STYLEREF 1 \s </w:instrText>
      </w:r>
      <w:r w:rsidRPr="008235E2">
        <w:rPr>
          <w:color w:val="auto"/>
          <w:sz w:val="28"/>
          <w:szCs w:val="28"/>
        </w:rPr>
        <w:fldChar w:fldCharType="separate"/>
      </w:r>
      <w:r w:rsidRPr="008235E2">
        <w:rPr>
          <w:color w:val="auto"/>
          <w:sz w:val="28"/>
          <w:szCs w:val="28"/>
        </w:rPr>
        <w:t>4.4.3</w:t>
      </w:r>
      <w:r w:rsidRPr="008235E2">
        <w:rPr>
          <w:color w:val="auto"/>
          <w:sz w:val="28"/>
          <w:szCs w:val="28"/>
        </w:rPr>
        <w:fldChar w:fldCharType="end"/>
      </w:r>
      <w:r w:rsidRPr="008235E2">
        <w:rPr>
          <w:color w:val="auto"/>
          <w:sz w:val="28"/>
          <w:szCs w:val="28"/>
        </w:rPr>
        <w:t>.</w:t>
      </w:r>
      <w:r w:rsidRPr="008235E2">
        <w:rPr>
          <w:color w:val="auto"/>
          <w:sz w:val="28"/>
          <w:szCs w:val="28"/>
        </w:rPr>
        <w:fldChar w:fldCharType="begin"/>
      </w:r>
      <w:r w:rsidRPr="008235E2">
        <w:rPr>
          <w:color w:val="auto"/>
          <w:sz w:val="28"/>
          <w:szCs w:val="28"/>
        </w:rPr>
        <w:instrText xml:space="preserve"> SEQ Рисунок \* ARABIC \s 1 </w:instrText>
      </w:r>
      <w:r w:rsidRPr="008235E2">
        <w:rPr>
          <w:color w:val="auto"/>
          <w:sz w:val="28"/>
          <w:szCs w:val="28"/>
        </w:rPr>
        <w:fldChar w:fldCharType="separate"/>
      </w:r>
      <w:r w:rsidRPr="008235E2">
        <w:rPr>
          <w:color w:val="auto"/>
          <w:sz w:val="28"/>
          <w:szCs w:val="28"/>
        </w:rPr>
        <w:t>2</w:t>
      </w:r>
      <w:r w:rsidRPr="008235E2">
        <w:rPr>
          <w:color w:val="auto"/>
          <w:sz w:val="28"/>
          <w:szCs w:val="28"/>
        </w:rPr>
        <w:fldChar w:fldCharType="end"/>
      </w:r>
      <w:r w:rsidRPr="008235E2">
        <w:rPr>
          <w:color w:val="auto"/>
          <w:sz w:val="28"/>
          <w:szCs w:val="28"/>
        </w:rPr>
        <w:t xml:space="preserve"> Вогнегасник вуглекислотний ВВ -2; 1 - </w:t>
      </w:r>
      <w:r w:rsidRPr="008235E2">
        <w:rPr>
          <w:color w:val="auto"/>
          <w:sz w:val="28"/>
          <w:szCs w:val="28"/>
        </w:rPr>
        <w:lastRenderedPageBreak/>
        <w:t xml:space="preserve">суцільнотягнутий сталевий корпус, 2 - хомути кріплення вогнегасника, З </w:t>
      </w:r>
      <w:r w:rsidRPr="008235E2">
        <w:rPr>
          <w:color w:val="auto"/>
          <w:sz w:val="28"/>
          <w:szCs w:val="28"/>
        </w:rPr>
        <w:lastRenderedPageBreak/>
        <w:t>- маховичок голчастого запірного клапана, 4 - рукоятка, 5 - дифузор;</w:t>
      </w:r>
    </w:p>
    <w:p w:rsidR="00521B23" w:rsidRPr="008235E2" w:rsidRDefault="00521B23" w:rsidP="00521B23">
      <w:pPr>
        <w:pStyle w:val="a8"/>
        <w:jc w:val="center"/>
        <w:rPr>
          <w:color w:val="auto"/>
          <w:sz w:val="28"/>
          <w:szCs w:val="28"/>
        </w:rPr>
        <w:sectPr w:rsidR="00521B23" w:rsidRPr="008235E2" w:rsidSect="00521B23">
          <w:type w:val="continuous"/>
          <w:pgSz w:w="11906" w:h="16838"/>
          <w:pgMar w:top="1134" w:right="1134" w:bottom="1134" w:left="1134" w:header="720" w:footer="720" w:gutter="0"/>
          <w:cols w:num="2" w:space="720"/>
        </w:sectPr>
      </w:pPr>
    </w:p>
    <w:p w:rsidR="00521B23" w:rsidRPr="008235E2" w:rsidRDefault="00521B23" w:rsidP="00521B23">
      <w:pPr>
        <w:pStyle w:val="afe"/>
        <w:spacing w:before="240"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lastRenderedPageBreak/>
        <w:t>Пінні вогнегасники застосовують для гасіння твердих та рідких горючих матеріалів, за виключенням речовин, які здатні горіти та вибухати при взаємодії з піною. Також ними не можна гасити електрообладнання, що знаходиться під напругою.</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аряд хімічно-пінного вогнегасника ВХП-10 (р</w:t>
      </w:r>
      <w:r w:rsidRPr="008235E2">
        <w:rPr>
          <w:rFonts w:ascii="Times New Roman" w:hAnsi="Times New Roman" w:cs="Times New Roman"/>
          <w:i/>
          <w:sz w:val="28"/>
          <w:szCs w:val="28"/>
          <w:lang w:val="uk-UA"/>
        </w:rPr>
        <w:t xml:space="preserve">ис. </w:t>
      </w:r>
      <w:r w:rsidRPr="008235E2">
        <w:rPr>
          <w:rFonts w:ascii="Times New Roman" w:hAnsi="Times New Roman" w:cs="Times New Roman"/>
          <w:i/>
          <w:sz w:val="28"/>
          <w:szCs w:val="28"/>
          <w:lang w:val="uk-UA"/>
        </w:rPr>
        <w:fldChar w:fldCharType="begin"/>
      </w:r>
      <w:r w:rsidRPr="008235E2">
        <w:rPr>
          <w:rFonts w:ascii="Times New Roman" w:hAnsi="Times New Roman" w:cs="Times New Roman"/>
          <w:i/>
          <w:sz w:val="28"/>
          <w:szCs w:val="28"/>
          <w:lang w:val="uk-UA"/>
        </w:rPr>
        <w:instrText xml:space="preserve"> STYLEREF 1 \s </w:instrText>
      </w:r>
      <w:r w:rsidRPr="008235E2">
        <w:rPr>
          <w:rFonts w:ascii="Times New Roman" w:hAnsi="Times New Roman" w:cs="Times New Roman"/>
          <w:i/>
          <w:sz w:val="28"/>
          <w:szCs w:val="28"/>
          <w:lang w:val="uk-UA"/>
        </w:rPr>
        <w:fldChar w:fldCharType="separate"/>
      </w:r>
      <w:r w:rsidRPr="008235E2">
        <w:rPr>
          <w:rFonts w:ascii="Times New Roman" w:hAnsi="Times New Roman" w:cs="Times New Roman"/>
          <w:i/>
          <w:noProof/>
          <w:sz w:val="28"/>
          <w:szCs w:val="28"/>
          <w:lang w:val="uk-UA"/>
        </w:rPr>
        <w:t>4.4.3</w:t>
      </w:r>
      <w:r w:rsidRPr="008235E2">
        <w:rPr>
          <w:rFonts w:ascii="Times New Roman" w:hAnsi="Times New Roman" w:cs="Times New Roman"/>
          <w:i/>
          <w:sz w:val="28"/>
          <w:szCs w:val="28"/>
          <w:lang w:val="uk-UA"/>
        </w:rPr>
        <w:fldChar w:fldCharType="end"/>
      </w:r>
      <w:r w:rsidRPr="008235E2">
        <w:rPr>
          <w:rFonts w:ascii="Times New Roman" w:hAnsi="Times New Roman" w:cs="Times New Roman"/>
          <w:i/>
          <w:sz w:val="28"/>
          <w:szCs w:val="28"/>
          <w:lang w:val="uk-UA"/>
        </w:rPr>
        <w:t>.</w:t>
      </w:r>
      <w:r w:rsidRPr="008235E2">
        <w:rPr>
          <w:rFonts w:ascii="Times New Roman" w:hAnsi="Times New Roman" w:cs="Times New Roman"/>
          <w:i/>
          <w:sz w:val="28"/>
          <w:szCs w:val="28"/>
          <w:lang w:val="uk-UA"/>
        </w:rPr>
        <w:fldChar w:fldCharType="begin"/>
      </w:r>
      <w:r w:rsidRPr="008235E2">
        <w:rPr>
          <w:rFonts w:ascii="Times New Roman" w:hAnsi="Times New Roman" w:cs="Times New Roman"/>
          <w:i/>
          <w:sz w:val="28"/>
          <w:szCs w:val="28"/>
          <w:lang w:val="uk-UA"/>
        </w:rPr>
        <w:instrText xml:space="preserve"> SEQ Рисунок \* ARABIC \s 1 </w:instrText>
      </w:r>
      <w:r w:rsidRPr="008235E2">
        <w:rPr>
          <w:rFonts w:ascii="Times New Roman" w:hAnsi="Times New Roman" w:cs="Times New Roman"/>
          <w:i/>
          <w:sz w:val="28"/>
          <w:szCs w:val="28"/>
          <w:lang w:val="uk-UA"/>
        </w:rPr>
        <w:fldChar w:fldCharType="separate"/>
      </w:r>
      <w:r w:rsidRPr="008235E2">
        <w:rPr>
          <w:rFonts w:ascii="Times New Roman" w:hAnsi="Times New Roman" w:cs="Times New Roman"/>
          <w:i/>
          <w:noProof/>
          <w:sz w:val="28"/>
          <w:szCs w:val="28"/>
          <w:lang w:val="uk-UA"/>
        </w:rPr>
        <w:t>1</w:t>
      </w:r>
      <w:r w:rsidRPr="008235E2">
        <w:rPr>
          <w:rFonts w:ascii="Times New Roman" w:hAnsi="Times New Roman" w:cs="Times New Roman"/>
          <w:i/>
          <w:sz w:val="28"/>
          <w:szCs w:val="28"/>
          <w:lang w:val="uk-UA"/>
        </w:rPr>
        <w:fldChar w:fldCharType="end"/>
      </w:r>
      <w:r w:rsidRPr="008235E2">
        <w:rPr>
          <w:rFonts w:ascii="Times New Roman" w:hAnsi="Times New Roman" w:cs="Times New Roman"/>
          <w:sz w:val="28"/>
          <w:szCs w:val="28"/>
          <w:lang w:val="uk-UA"/>
        </w:rPr>
        <w:t xml:space="preserve">) складається з кислотної та лужної частин. При приведенні вогнегасника в дію кислотна та лужна складові змішуються, і відбувається хімічна реакція з інтенсивним виділенням вуглекислого газу. Час дії вогнегасника - 60 с, довжина струменя - 6-8 м, кратність піни - 8-10. </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углекислотні вогнегасники (</w:t>
      </w:r>
      <w:r w:rsidRPr="008235E2">
        <w:rPr>
          <w:rFonts w:ascii="Times New Roman" w:hAnsi="Times New Roman" w:cs="Times New Roman"/>
          <w:i/>
          <w:sz w:val="28"/>
          <w:szCs w:val="28"/>
          <w:lang w:val="uk-UA"/>
        </w:rPr>
        <w:t>рис. 24.1</w:t>
      </w:r>
      <w:r w:rsidRPr="008235E2">
        <w:rPr>
          <w:rFonts w:ascii="Times New Roman" w:hAnsi="Times New Roman" w:cs="Times New Roman"/>
          <w:sz w:val="28"/>
          <w:szCs w:val="28"/>
          <w:lang w:val="uk-UA"/>
        </w:rPr>
        <w:t>) випускають трьох типів: ВВ-2, ВВ-5 та ВВ-8 (цифри показують місткість балону у літрах). їх застосовують для гасіння рідких та твердих речовин, а також електроустановок, що знаходяться під напругою до 1000 В.</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углекислота у вогнегаснику знаходиться у рідкому стані під тиском 6</w:t>
      </w:r>
      <w:r w:rsidRPr="008235E2">
        <w:rPr>
          <w:rFonts w:ascii="Times New Roman" w:hAnsi="Times New Roman" w:cs="Times New Roman"/>
          <w:sz w:val="28"/>
          <w:szCs w:val="28"/>
          <w:lang w:val="uk-UA"/>
        </w:rPr>
        <w:noBreakHyphen/>
        <w:t>7 МПа. При відкритті вентиля балона вогнегасника за рахунок швидкого розширення вуглекислий газ миттєво перетворюється у снігоподібну масу, у вигляді якої він і викидається з вогнегасника. Час дії вогнегасників цього типу 25-40 с, довжина струменя 1,5</w:t>
      </w:r>
      <w:r w:rsidRPr="008235E2">
        <w:rPr>
          <w:rFonts w:ascii="Times New Roman" w:hAnsi="Times New Roman" w:cs="Times New Roman"/>
          <w:sz w:val="28"/>
          <w:szCs w:val="28"/>
          <w:lang w:val="uk-UA"/>
        </w:rPr>
        <w:noBreakHyphen/>
        <w:t>3 м.</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орошкові вогнегасники призначені для гасіння твердих, рідких та газоподібних горючих речовин та електроустановок під напругою до 1000 В. Вид матеріалів та речовин, горіння яких можна гасити, залежить під типу порошку. Промисловість випускає порошкові вогнегасники марок ПС-1, ІІС-2, ОП-9, ОП-ІО(з), ОПУ-5таін</w:t>
      </w:r>
      <w:r w:rsidR="008F7435" w:rsidRPr="008235E2">
        <w:rPr>
          <w:rFonts w:ascii="Times New Roman" w:hAnsi="Times New Roman" w:cs="Times New Roman"/>
          <w:sz w:val="28"/>
          <w:szCs w:val="28"/>
          <w:lang w:val="uk-UA"/>
        </w:rPr>
        <w:t>[24]</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ind w:firstLine="584"/>
        <w:jc w:val="both"/>
        <w:rPr>
          <w:rFonts w:ascii="Times New Roman" w:hAnsi="Times New Roman" w:cs="Times New Roman"/>
          <w:sz w:val="28"/>
          <w:szCs w:val="28"/>
          <w:lang w:val="uk-UA"/>
        </w:rPr>
      </w:pPr>
    </w:p>
    <w:p w:rsidR="00521B23" w:rsidRPr="008235E2" w:rsidRDefault="00521B23" w:rsidP="009B7110">
      <w:pPr>
        <w:pStyle w:val="2"/>
        <w:ind w:left="993"/>
        <w:rPr>
          <w:rFonts w:ascii="Times New Roman" w:hAnsi="Times New Roman" w:cs="Times New Roman"/>
          <w:b/>
          <w:color w:val="000000" w:themeColor="text1"/>
          <w:sz w:val="32"/>
          <w:szCs w:val="32"/>
        </w:rPr>
      </w:pPr>
      <w:r w:rsidRPr="008235E2">
        <w:rPr>
          <w:rFonts w:ascii="Times New Roman" w:hAnsi="Times New Roman" w:cs="Times New Roman"/>
          <w:b/>
          <w:color w:val="000000" w:themeColor="text1"/>
          <w:sz w:val="32"/>
          <w:szCs w:val="32"/>
        </w:rPr>
        <w:lastRenderedPageBreak/>
        <w:t xml:space="preserve"> </w:t>
      </w:r>
      <w:bookmarkStart w:id="57" w:name="_Toc389129482"/>
      <w:r w:rsidRPr="008235E2">
        <w:rPr>
          <w:rFonts w:ascii="Times New Roman" w:hAnsi="Times New Roman" w:cs="Times New Roman"/>
          <w:b/>
          <w:color w:val="000000" w:themeColor="text1"/>
          <w:sz w:val="32"/>
          <w:szCs w:val="32"/>
        </w:rPr>
        <w:t>Надання першої медичної допомоги при нещасних випадках</w:t>
      </w:r>
      <w:bookmarkEnd w:id="57"/>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 xml:space="preserve">Перша медична допомога </w:t>
      </w:r>
      <w:r w:rsidR="008F7435" w:rsidRPr="008235E2">
        <w:rPr>
          <w:rFonts w:ascii="Times New Roman" w:hAnsi="Times New Roman" w:cs="Times New Roman"/>
          <w:sz w:val="28"/>
          <w:szCs w:val="28"/>
          <w:lang w:val="uk-UA"/>
        </w:rPr>
        <w:t>[21]</w:t>
      </w:r>
      <w:r w:rsidRPr="008235E2">
        <w:rPr>
          <w:rFonts w:ascii="Times New Roman" w:hAnsi="Times New Roman" w:cs="Times New Roman"/>
          <w:sz w:val="28"/>
          <w:szCs w:val="28"/>
          <w:lang w:val="uk-UA"/>
        </w:rPr>
        <w:t>- це сукупність доцільних дій, спрямованих на збереження життя і здоров'я потерпілого.</w:t>
      </w:r>
    </w:p>
    <w:p w:rsidR="00521B23" w:rsidRPr="008235E2" w:rsidRDefault="00521B23" w:rsidP="00521B23">
      <w:pPr>
        <w:pStyle w:val="afe"/>
        <w:spacing w:after="0" w:line="360" w:lineRule="auto"/>
        <w:ind w:left="360"/>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Людина, яка надає першу долікарську допомогу, повинна знати:</w:t>
      </w:r>
    </w:p>
    <w:p w:rsidR="00521B23" w:rsidRPr="008235E2" w:rsidRDefault="00521B23" w:rsidP="00BC2998">
      <w:pPr>
        <w:pStyle w:val="afe"/>
        <w:numPr>
          <w:ilvl w:val="0"/>
          <w:numId w:val="28"/>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характерні ознаки порушення функцій організму потерпілого;</w:t>
      </w:r>
    </w:p>
    <w:p w:rsidR="00521B23" w:rsidRPr="008235E2" w:rsidRDefault="00521B23" w:rsidP="00BC2998">
      <w:pPr>
        <w:pStyle w:val="afe"/>
        <w:numPr>
          <w:ilvl w:val="0"/>
          <w:numId w:val="28"/>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агальні принципи надання першої долікарської допомоги при отриманих ушкодженнях;</w:t>
      </w:r>
    </w:p>
    <w:p w:rsidR="00521B23" w:rsidRPr="008235E2" w:rsidRDefault="00521B23" w:rsidP="00BC2998">
      <w:pPr>
        <w:pStyle w:val="afe"/>
        <w:numPr>
          <w:ilvl w:val="0"/>
          <w:numId w:val="28"/>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способи евакуації людей.</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При наданні першої допомоги необхідно керуватися такою послідовністю дій:</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ивести потерпілого з оточення, де стався нещасний випадок;</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надати потерпілому найзручніше положення, що забезпечує спокій;</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визначити вид травми;</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розпочати проведення необхідних заходів (зупинити кровотечу, зафіксувати місце перелому…);</w:t>
      </w:r>
    </w:p>
    <w:p w:rsidR="00521B23" w:rsidRPr="008235E2" w:rsidRDefault="00521B23" w:rsidP="00BC2998">
      <w:pPr>
        <w:pStyle w:val="afe"/>
        <w:numPr>
          <w:ilvl w:val="0"/>
          <w:numId w:val="29"/>
        </w:numPr>
        <w:spacing w:after="0" w:line="360" w:lineRule="auto"/>
        <w:ind w:left="0" w:firstLine="567"/>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одночасно з наданням долікарської допомоги викликати швидку допомогу або підготувати транспорт для відправлення потерпілого до медичної установи.</w:t>
      </w:r>
    </w:p>
    <w:p w:rsidR="00521B23" w:rsidRPr="008235E2" w:rsidRDefault="00521B23" w:rsidP="00521B23">
      <w:pPr>
        <w:pStyle w:val="afe"/>
        <w:spacing w:after="0" w:line="360" w:lineRule="auto"/>
        <w:ind w:firstLine="585"/>
        <w:jc w:val="both"/>
        <w:rPr>
          <w:rStyle w:val="afd"/>
          <w:rFonts w:ascii="Times New Roman" w:hAnsi="Times New Roman"/>
          <w:b w:val="0"/>
          <w:szCs w:val="28"/>
          <w:lang w:val="uk-UA"/>
        </w:rPr>
      </w:pPr>
      <w:r w:rsidRPr="008235E2">
        <w:rPr>
          <w:rFonts w:ascii="Times New Roman" w:hAnsi="Times New Roman" w:cs="Times New Roman"/>
          <w:sz w:val="28"/>
          <w:szCs w:val="28"/>
          <w:lang w:val="uk-UA"/>
        </w:rPr>
        <w:t>Тому, хто надає долікарську допомогу, треба розрізняти ознаки життя і смерті. Розрізняють дві фази смерті - клінічну та біологічну. Тривалість клінічної смерті 5-7 хвилин. Незворотні явища протягом цього часу ще не настають, організм можна повернути до життя.</w:t>
      </w:r>
    </w:p>
    <w:p w:rsidR="00521B23" w:rsidRPr="008235E2" w:rsidRDefault="00521B23" w:rsidP="00521B23">
      <w:pPr>
        <w:pStyle w:val="afe"/>
        <w:spacing w:after="0" w:line="360" w:lineRule="auto"/>
        <w:ind w:firstLine="585"/>
        <w:jc w:val="both"/>
        <w:rPr>
          <w:rFonts w:ascii="Times New Roman" w:hAnsi="Times New Roman" w:cs="Times New Roman"/>
          <w:sz w:val="28"/>
          <w:szCs w:val="28"/>
          <w:lang w:val="uk-UA"/>
        </w:rPr>
      </w:pPr>
      <w:r w:rsidRPr="008235E2">
        <w:rPr>
          <w:rFonts w:ascii="Times New Roman" w:hAnsi="Times New Roman" w:cs="Times New Roman"/>
          <w:sz w:val="28"/>
          <w:szCs w:val="28"/>
          <w:lang w:val="uk-UA"/>
        </w:rPr>
        <w:t>За наявності ознак життя необхідно негайно розпочати надання допомоги, однак якщо вони навіть і відсутні, допомогу необхідно надавати доти, доки не буде повної впевненості у смерті потерпілого</w:t>
      </w:r>
      <w:r w:rsidR="008F7435" w:rsidRPr="008235E2">
        <w:rPr>
          <w:rFonts w:ascii="Times New Roman" w:hAnsi="Times New Roman" w:cs="Times New Roman"/>
          <w:sz w:val="28"/>
          <w:szCs w:val="28"/>
          <w:lang w:val="uk-UA"/>
        </w:rPr>
        <w:t>[23]</w:t>
      </w:r>
      <w:r w:rsidRPr="008235E2">
        <w:rPr>
          <w:rFonts w:ascii="Times New Roman" w:hAnsi="Times New Roman" w:cs="Times New Roman"/>
          <w:sz w:val="28"/>
          <w:szCs w:val="28"/>
          <w:lang w:val="uk-UA"/>
        </w:rPr>
        <w:t>.</w:t>
      </w:r>
    </w:p>
    <w:p w:rsidR="00521B23" w:rsidRPr="008235E2" w:rsidRDefault="00521B23" w:rsidP="00521B23">
      <w:pPr>
        <w:pStyle w:val="afe"/>
        <w:spacing w:after="0" w:line="360" w:lineRule="auto"/>
        <w:jc w:val="both"/>
        <w:rPr>
          <w:rFonts w:ascii="Times New Roman" w:hAnsi="Times New Roman" w:cs="Times New Roman"/>
          <w:sz w:val="28"/>
          <w:szCs w:val="28"/>
          <w:lang w:val="uk-UA"/>
        </w:rPr>
      </w:pPr>
    </w:p>
    <w:p w:rsidR="00C479BC" w:rsidRPr="008235E2" w:rsidRDefault="00521B23" w:rsidP="00C479BC">
      <w:pPr>
        <w:pStyle w:val="1"/>
        <w:numPr>
          <w:ilvl w:val="0"/>
          <w:numId w:val="0"/>
        </w:numPr>
        <w:ind w:left="3977"/>
        <w:jc w:val="both"/>
        <w:rPr>
          <w:lang w:val="uk-UA"/>
        </w:rPr>
      </w:pPr>
      <w:r w:rsidRPr="008235E2">
        <w:rPr>
          <w:lang w:val="uk-UA"/>
        </w:rPr>
        <w:br w:type="page"/>
      </w:r>
      <w:bookmarkStart w:id="58" w:name="_Toc389129483"/>
      <w:bookmarkStart w:id="59" w:name="_Toc389206480"/>
      <w:r w:rsidR="00C479BC" w:rsidRPr="008235E2">
        <w:rPr>
          <w:lang w:val="uk-UA"/>
        </w:rPr>
        <w:lastRenderedPageBreak/>
        <w:t>Висновки</w:t>
      </w:r>
      <w:bookmarkEnd w:id="58"/>
      <w:bookmarkEnd w:id="59"/>
    </w:p>
    <w:p w:rsidR="007C19F1" w:rsidRPr="008235E2" w:rsidRDefault="007C19F1" w:rsidP="007C19F1">
      <w:pPr>
        <w:ind w:right="123" w:firstLine="567"/>
        <w:rPr>
          <w:bCs/>
          <w:iCs/>
        </w:rPr>
      </w:pPr>
      <w:r w:rsidRPr="008235E2">
        <w:rPr>
          <w:bCs/>
          <w:iCs/>
        </w:rPr>
        <w:t xml:space="preserve">Розроблено </w:t>
      </w:r>
      <w:r w:rsidR="00C479BC" w:rsidRPr="008235E2">
        <w:rPr>
          <w:bCs/>
          <w:iCs/>
        </w:rPr>
        <w:t>пр</w:t>
      </w:r>
      <w:r w:rsidRPr="008235E2">
        <w:rPr>
          <w:bCs/>
          <w:iCs/>
        </w:rPr>
        <w:t>о</w:t>
      </w:r>
      <w:r w:rsidR="00C479BC" w:rsidRPr="008235E2">
        <w:rPr>
          <w:bCs/>
          <w:iCs/>
        </w:rPr>
        <w:t>грамне забезпечення для покращення якості растрових зображення</w:t>
      </w:r>
      <w:r w:rsidRPr="008235E2">
        <w:rPr>
          <w:bCs/>
          <w:iCs/>
        </w:rPr>
        <w:t>, а також її</w:t>
      </w:r>
      <w:r w:rsidR="00C479BC" w:rsidRPr="008235E2">
        <w:rPr>
          <w:bCs/>
          <w:iCs/>
        </w:rPr>
        <w:t xml:space="preserve"> візуальної та цифров</w:t>
      </w:r>
      <w:r w:rsidRPr="008235E2">
        <w:rPr>
          <w:bCs/>
          <w:iCs/>
        </w:rPr>
        <w:t>о</w:t>
      </w:r>
      <w:r w:rsidR="00C479BC" w:rsidRPr="008235E2">
        <w:rPr>
          <w:bCs/>
          <w:iCs/>
        </w:rPr>
        <w:t>ї оцінки</w:t>
      </w:r>
      <w:r w:rsidRPr="008235E2">
        <w:rPr>
          <w:bCs/>
          <w:iCs/>
        </w:rPr>
        <w:t xml:space="preserve">. </w:t>
      </w:r>
    </w:p>
    <w:p w:rsidR="00C479BC" w:rsidRPr="008235E2" w:rsidRDefault="00C479BC" w:rsidP="007C19F1">
      <w:pPr>
        <w:ind w:right="123" w:firstLine="567"/>
        <w:rPr>
          <w:bCs/>
          <w:iCs/>
        </w:rPr>
      </w:pPr>
      <w:r w:rsidRPr="008235E2">
        <w:rPr>
          <w:bCs/>
          <w:iCs/>
        </w:rPr>
        <w:t>У програмному забезпеченні реаліз</w:t>
      </w:r>
      <w:r w:rsidR="007C19F1" w:rsidRPr="008235E2">
        <w:rPr>
          <w:bCs/>
          <w:iCs/>
        </w:rPr>
        <w:t xml:space="preserve">овано функції зміни контрасту, яскравості та </w:t>
      </w:r>
      <w:r w:rsidRPr="008235E2">
        <w:rPr>
          <w:bCs/>
          <w:iCs/>
        </w:rPr>
        <w:t>колорометричних характеристик, що дало можливість змінити кількісні і якісні показники зображень.</w:t>
      </w:r>
    </w:p>
    <w:p w:rsidR="00C479BC" w:rsidRPr="008235E2" w:rsidRDefault="00C479BC" w:rsidP="007C19F1">
      <w:pPr>
        <w:ind w:right="123" w:firstLine="567"/>
        <w:rPr>
          <w:bCs/>
          <w:iCs/>
        </w:rPr>
      </w:pPr>
      <w:r w:rsidRPr="008235E2">
        <w:rPr>
          <w:bCs/>
          <w:iCs/>
        </w:rPr>
        <w:t>Реалізовано метод виділення контуру в растровому зображення для обчислення різкості що дало можливість отримати кількісні показники</w:t>
      </w:r>
      <w:r w:rsidR="007C19F1" w:rsidRPr="008235E2">
        <w:rPr>
          <w:bCs/>
          <w:iCs/>
        </w:rPr>
        <w:t xml:space="preserve"> якості зображення</w:t>
      </w:r>
      <w:r w:rsidRPr="008235E2">
        <w:rPr>
          <w:bCs/>
          <w:iCs/>
        </w:rPr>
        <w:t>.</w:t>
      </w:r>
    </w:p>
    <w:p w:rsidR="00C479BC" w:rsidRPr="008235E2" w:rsidRDefault="00C479BC" w:rsidP="007C19F1">
      <w:pPr>
        <w:ind w:right="123" w:firstLine="567"/>
        <w:rPr>
          <w:bCs/>
          <w:iCs/>
        </w:rPr>
      </w:pPr>
      <w:r w:rsidRPr="008235E2">
        <w:rPr>
          <w:bCs/>
          <w:iCs/>
        </w:rPr>
        <w:t>Реалізовано метод зг</w:t>
      </w:r>
      <w:r w:rsidR="007C19F1" w:rsidRPr="008235E2">
        <w:rPr>
          <w:bCs/>
          <w:iCs/>
        </w:rPr>
        <w:t>ортки для зміни характеристик п</w:t>
      </w:r>
      <w:r w:rsidRPr="008235E2">
        <w:rPr>
          <w:bCs/>
          <w:iCs/>
        </w:rPr>
        <w:t xml:space="preserve">ікселів зображення що дало можливість кількісно і якісно </w:t>
      </w:r>
      <w:r w:rsidR="007C19F1" w:rsidRPr="008235E2">
        <w:rPr>
          <w:bCs/>
          <w:iCs/>
        </w:rPr>
        <w:t>змінити зображен</w:t>
      </w:r>
      <w:r w:rsidRPr="008235E2">
        <w:rPr>
          <w:bCs/>
          <w:iCs/>
        </w:rPr>
        <w:t>ня.</w:t>
      </w:r>
    </w:p>
    <w:p w:rsidR="00B93DE3" w:rsidRPr="008235E2" w:rsidRDefault="00B93DE3" w:rsidP="007C19F1">
      <w:pPr>
        <w:ind w:right="123" w:firstLine="567"/>
        <w:rPr>
          <w:bCs/>
          <w:iCs/>
        </w:rPr>
      </w:pPr>
      <w:r w:rsidRPr="008235E2">
        <w:rPr>
          <w:bCs/>
          <w:iCs/>
        </w:rPr>
        <w:t>У програмному забезпеченні ре</w:t>
      </w:r>
      <w:r w:rsidR="007C19F1" w:rsidRPr="008235E2">
        <w:rPr>
          <w:bCs/>
          <w:iCs/>
        </w:rPr>
        <w:t>а</w:t>
      </w:r>
      <w:r w:rsidRPr="008235E2">
        <w:rPr>
          <w:bCs/>
          <w:iCs/>
        </w:rPr>
        <w:t>лізовано перетворення зображення у формат бітової карти і града</w:t>
      </w:r>
      <w:r w:rsidR="007C19F1" w:rsidRPr="008235E2">
        <w:rPr>
          <w:bCs/>
          <w:iCs/>
        </w:rPr>
        <w:t>ції сірого що дало можливість п</w:t>
      </w:r>
      <w:r w:rsidRPr="008235E2">
        <w:rPr>
          <w:bCs/>
          <w:iCs/>
        </w:rPr>
        <w:t>ристосувати новостворене зображення відповідно до потреб користувача.</w:t>
      </w:r>
    </w:p>
    <w:p w:rsidR="00C479BC" w:rsidRPr="008235E2" w:rsidRDefault="00C479BC" w:rsidP="007C19F1">
      <w:pPr>
        <w:ind w:right="123" w:firstLine="567"/>
        <w:rPr>
          <w:bCs/>
          <w:iCs/>
        </w:rPr>
      </w:pPr>
      <w:r w:rsidRPr="008235E2">
        <w:rPr>
          <w:bCs/>
          <w:iCs/>
        </w:rPr>
        <w:t xml:space="preserve">Результати </w:t>
      </w:r>
      <w:r w:rsidR="007C19F1" w:rsidRPr="008235E2">
        <w:rPr>
          <w:bCs/>
          <w:iCs/>
        </w:rPr>
        <w:t>якості</w:t>
      </w:r>
      <w:r w:rsidRPr="008235E2">
        <w:rPr>
          <w:bCs/>
          <w:iCs/>
        </w:rPr>
        <w:t xml:space="preserve"> зображення приведено табличним, графічним методом і представлено і вигляді гістограм.</w:t>
      </w:r>
    </w:p>
    <w:p w:rsidR="00C479BC" w:rsidRPr="008235E2" w:rsidRDefault="00C479BC">
      <w:pPr>
        <w:spacing w:after="160" w:line="259" w:lineRule="auto"/>
        <w:ind w:firstLine="0"/>
        <w:jc w:val="left"/>
      </w:pPr>
      <w:r w:rsidRPr="008235E2">
        <w:br w:type="page"/>
      </w:r>
    </w:p>
    <w:p w:rsidR="00521B23" w:rsidRPr="008235E2" w:rsidRDefault="00521B23">
      <w:pPr>
        <w:spacing w:after="160" w:line="259" w:lineRule="auto"/>
        <w:ind w:firstLine="0"/>
        <w:jc w:val="left"/>
      </w:pPr>
    </w:p>
    <w:p w:rsidR="00521B23" w:rsidRPr="008235E2" w:rsidRDefault="00521B23">
      <w:pPr>
        <w:spacing w:after="160" w:line="259" w:lineRule="auto"/>
        <w:ind w:firstLine="0"/>
        <w:jc w:val="left"/>
      </w:pPr>
    </w:p>
    <w:p w:rsidR="002E32EB" w:rsidRPr="008235E2" w:rsidRDefault="002E32EB" w:rsidP="002E32EB">
      <w:pPr>
        <w:pStyle w:val="1"/>
        <w:numPr>
          <w:ilvl w:val="0"/>
          <w:numId w:val="0"/>
        </w:numPr>
        <w:ind w:left="142" w:firstLine="284"/>
        <w:rPr>
          <w:rFonts w:eastAsiaTheme="minorHAnsi"/>
          <w:shd w:val="clear" w:color="auto" w:fill="auto"/>
          <w:lang w:val="uk-UA"/>
        </w:rPr>
      </w:pPr>
      <w:bookmarkStart w:id="60" w:name="_Toc389129484"/>
      <w:bookmarkStart w:id="61" w:name="_Toc389206481"/>
      <w:r w:rsidRPr="008235E2">
        <w:rPr>
          <w:rFonts w:eastAsiaTheme="minorHAnsi"/>
          <w:shd w:val="clear" w:color="auto" w:fill="auto"/>
          <w:lang w:val="uk-UA"/>
        </w:rPr>
        <w:t>Список викорисаних літературних джерел</w:t>
      </w:r>
      <w:bookmarkEnd w:id="60"/>
      <w:bookmarkEnd w:id="61"/>
    </w:p>
    <w:p w:rsidR="002E32EB" w:rsidRPr="008235E2" w:rsidRDefault="002E32EB" w:rsidP="00BC2998">
      <w:pPr>
        <w:pStyle w:val="a4"/>
        <w:numPr>
          <w:ilvl w:val="0"/>
          <w:numId w:val="15"/>
        </w:numPr>
        <w:ind w:left="714" w:hanging="357"/>
        <w:jc w:val="left"/>
      </w:pPr>
      <w:r w:rsidRPr="008235E2">
        <w:t>Кащеєв Л. Б. Інформатика. Основи комп’ютерної графіки: Навчальний посібник: Видавництво «Ранок», 2011.— 160 с.</w:t>
      </w:r>
    </w:p>
    <w:p w:rsidR="002E32EB" w:rsidRPr="008235E2" w:rsidRDefault="002E32EB" w:rsidP="00BC2998">
      <w:pPr>
        <w:pStyle w:val="a4"/>
        <w:numPr>
          <w:ilvl w:val="0"/>
          <w:numId w:val="15"/>
        </w:numPr>
        <w:ind w:left="714" w:hanging="357"/>
        <w:jc w:val="left"/>
        <w:rPr>
          <w:shd w:val="clear" w:color="auto" w:fill="auto"/>
        </w:rPr>
      </w:pPr>
      <w:r w:rsidRPr="008235E2">
        <w:t>Білан С.М., Коваль Д.М. Засоби машинної графіки. Навчальний посібник. – Вінниця, ВДТУ, 2000 р.</w:t>
      </w:r>
    </w:p>
    <w:p w:rsidR="002E32EB" w:rsidRPr="008235E2" w:rsidRDefault="002E32EB" w:rsidP="00BC2998">
      <w:pPr>
        <w:pStyle w:val="a4"/>
        <w:numPr>
          <w:ilvl w:val="0"/>
          <w:numId w:val="15"/>
        </w:numPr>
        <w:ind w:left="714" w:hanging="357"/>
        <w:jc w:val="left"/>
      </w:pPr>
      <w:r w:rsidRPr="008235E2">
        <w:t xml:space="preserve"> О.І.Пушкаря Комп’ютерна техніка. Комп’ютерні технології: Видавничий центр "Академія", 2001.– 696 с.</w:t>
      </w:r>
    </w:p>
    <w:p w:rsidR="002E32EB" w:rsidRPr="008235E2" w:rsidRDefault="002E32EB" w:rsidP="00BC2998">
      <w:pPr>
        <w:pStyle w:val="a4"/>
        <w:numPr>
          <w:ilvl w:val="0"/>
          <w:numId w:val="15"/>
        </w:numPr>
        <w:ind w:left="714" w:hanging="357"/>
        <w:jc w:val="left"/>
      </w:pPr>
      <w:r w:rsidRPr="008235E2">
        <w:t>Михайленко В.Є., Найдиш В.М., Підкоритов А.М., І.А.Скидан І.А. Інженерна та комп'ютерна графіка: Вища школа, 2001.- 337 с.</w:t>
      </w:r>
    </w:p>
    <w:p w:rsidR="002E32EB" w:rsidRPr="008235E2" w:rsidRDefault="002E32EB" w:rsidP="00BC2998">
      <w:pPr>
        <w:pStyle w:val="a4"/>
        <w:numPr>
          <w:ilvl w:val="0"/>
          <w:numId w:val="15"/>
        </w:numPr>
        <w:jc w:val="left"/>
      </w:pPr>
      <w:r w:rsidRPr="008235E2">
        <w:t>Jain A.K. Fundamentals of Digital Image Processing. – Prentice-Hall, Inc., USA, 1989.</w:t>
      </w:r>
    </w:p>
    <w:p w:rsidR="002E32EB" w:rsidRPr="008235E2" w:rsidRDefault="002E32EB" w:rsidP="00BC2998">
      <w:pPr>
        <w:pStyle w:val="a4"/>
        <w:numPr>
          <w:ilvl w:val="0"/>
          <w:numId w:val="15"/>
        </w:numPr>
        <w:jc w:val="left"/>
      </w:pPr>
      <w:r w:rsidRPr="008235E2">
        <w:t>Shnayderman A., Gusev A., Eskicioglu A.M. An SVD-Based Gray-Scale Image Quality Measure for Local and Global Assessment //  IEEE Transactionson image processing.  – February 2006.  – Vol. 15, №. 2. Fgj</w:t>
      </w:r>
    </w:p>
    <w:p w:rsidR="002E32EB" w:rsidRPr="008235E2" w:rsidRDefault="002E32EB" w:rsidP="00BC2998">
      <w:pPr>
        <w:pStyle w:val="a4"/>
        <w:numPr>
          <w:ilvl w:val="0"/>
          <w:numId w:val="15"/>
        </w:numPr>
        <w:jc w:val="left"/>
        <w:rPr>
          <w:shd w:val="clear" w:color="auto" w:fill="auto"/>
        </w:rPr>
      </w:pPr>
      <w:r w:rsidRPr="008235E2">
        <w:rPr>
          <w:shd w:val="clear" w:color="auto" w:fill="auto"/>
        </w:rPr>
        <w:t>Ю.И. Монич, В.В. Старовойтов Оценки качества для анализа цифровых изображений.</w:t>
      </w:r>
    </w:p>
    <w:p w:rsidR="002E32EB" w:rsidRPr="008235E2" w:rsidRDefault="002E32EB" w:rsidP="00BC2998">
      <w:pPr>
        <w:pStyle w:val="a4"/>
        <w:numPr>
          <w:ilvl w:val="0"/>
          <w:numId w:val="15"/>
        </w:numPr>
        <w:jc w:val="left"/>
      </w:pPr>
      <w:r w:rsidRPr="008235E2">
        <w:t xml:space="preserve">Wang X., Tian B., Liang C., Shi D. Blind Image Quality Assessment for Measuring Image Blur // Congress on Image and Signal 2008 Congress on Image and Signal Processing, 2008.  </w:t>
      </w:r>
    </w:p>
    <w:p w:rsidR="002E32EB" w:rsidRPr="008235E2" w:rsidRDefault="002E32EB" w:rsidP="00BC2998">
      <w:pPr>
        <w:pStyle w:val="a4"/>
        <w:numPr>
          <w:ilvl w:val="0"/>
          <w:numId w:val="15"/>
        </w:numPr>
        <w:jc w:val="left"/>
      </w:pPr>
      <w:r w:rsidRPr="008235E2">
        <w:t>Журавель И.М. Краткий курс теории обработки изображений.</w:t>
      </w:r>
    </w:p>
    <w:p w:rsidR="002E32EB" w:rsidRPr="008235E2" w:rsidRDefault="002E32EB" w:rsidP="00BC2998">
      <w:pPr>
        <w:pStyle w:val="a4"/>
        <w:numPr>
          <w:ilvl w:val="0"/>
          <w:numId w:val="15"/>
        </w:numPr>
        <w:jc w:val="left"/>
      </w:pPr>
      <w:r w:rsidRPr="008235E2">
        <w:rPr>
          <w:rFonts w:eastAsiaTheme="minorHAnsi"/>
        </w:rPr>
        <w:t xml:space="preserve">А.Гонта, Е.Седов Резкость изображения и оборудование CCTV. </w:t>
      </w:r>
      <w:r w:rsidRPr="008235E2">
        <w:t>2007 год.</w:t>
      </w:r>
    </w:p>
    <w:p w:rsidR="002E32EB" w:rsidRPr="008235E2" w:rsidRDefault="002E32EB" w:rsidP="00BC2998">
      <w:pPr>
        <w:pStyle w:val="a4"/>
        <w:numPr>
          <w:ilvl w:val="0"/>
          <w:numId w:val="15"/>
        </w:numPr>
        <w:jc w:val="left"/>
      </w:pPr>
      <w:r w:rsidRPr="008235E2">
        <w:rPr>
          <w:rFonts w:eastAsiaTheme="minorHAnsi"/>
        </w:rPr>
        <w:t>В.Т.Фисенко, Т.Ю.Фисенко, Компьютерная обработка и распознавание изображений: учеб. пособие. – СПб: СПбГУ ИТМО, 2008. – 192 с.</w:t>
      </w:r>
    </w:p>
    <w:p w:rsidR="002E32EB" w:rsidRPr="008235E2" w:rsidRDefault="002E32EB" w:rsidP="00BC2998">
      <w:pPr>
        <w:pStyle w:val="a4"/>
        <w:numPr>
          <w:ilvl w:val="0"/>
          <w:numId w:val="15"/>
        </w:numPr>
        <w:jc w:val="left"/>
      </w:pPr>
      <w:r w:rsidRPr="008235E2">
        <w:rPr>
          <w:rFonts w:eastAsiaTheme="minorHAnsi"/>
        </w:rPr>
        <w:t>Колмогоров А. Н., Фомин С. В. Элементы теории функций и функционального анализа, — М.: Наука, 2004 (7-е изд.).</w:t>
      </w:r>
    </w:p>
    <w:p w:rsidR="002E32EB" w:rsidRPr="008235E2" w:rsidRDefault="002E32EB" w:rsidP="00BC2998">
      <w:pPr>
        <w:pStyle w:val="a4"/>
        <w:numPr>
          <w:ilvl w:val="0"/>
          <w:numId w:val="15"/>
        </w:numPr>
        <w:jc w:val="left"/>
        <w:rPr>
          <w:rFonts w:eastAsiaTheme="minorHAnsi"/>
        </w:rPr>
      </w:pPr>
      <w:r w:rsidRPr="008235E2">
        <w:rPr>
          <w:rFonts w:eastAsiaTheme="minorHAnsi"/>
        </w:rPr>
        <w:lastRenderedPageBreak/>
        <w:t> </w:t>
      </w:r>
      <w:hyperlink r:id="rId122" w:history="1">
        <w:r w:rsidRPr="008235E2">
          <w:rPr>
            <w:rFonts w:eastAsiaTheme="minorHAnsi"/>
          </w:rPr>
          <w:t>T. Lindeberg (1998) "Edge detection and ridge detection with automatic scale selection", International Journal of Computer Vision, 30, 2, pages 117--154.</w:t>
        </w:r>
      </w:hyperlink>
    </w:p>
    <w:p w:rsidR="002E32EB" w:rsidRPr="008235E2" w:rsidRDefault="00B5520E" w:rsidP="00BC2998">
      <w:pPr>
        <w:pStyle w:val="a4"/>
        <w:numPr>
          <w:ilvl w:val="0"/>
          <w:numId w:val="15"/>
        </w:numPr>
        <w:jc w:val="left"/>
        <w:rPr>
          <w:rFonts w:eastAsiaTheme="minorHAnsi"/>
        </w:rPr>
      </w:pPr>
      <w:r w:rsidRPr="008235E2">
        <w:rPr>
          <w:rFonts w:eastAsiaTheme="minorHAnsi"/>
        </w:rPr>
        <w:t> </w:t>
      </w:r>
      <w:r w:rsidRPr="008235E2">
        <w:rPr>
          <w:rFonts w:eastAsiaTheme="minorHAnsi"/>
          <w:i/>
          <w:iCs/>
        </w:rPr>
        <w:t>K. Engel Real-time volume graphics 2006р. 112-114с.</w:t>
      </w:r>
    </w:p>
    <w:p w:rsidR="002E32EB" w:rsidRPr="008235E2" w:rsidRDefault="00DE5397" w:rsidP="00BC2998">
      <w:pPr>
        <w:pStyle w:val="a4"/>
        <w:numPr>
          <w:ilvl w:val="0"/>
          <w:numId w:val="15"/>
        </w:numPr>
        <w:jc w:val="left"/>
        <w:rPr>
          <w:rFonts w:eastAsiaTheme="minorHAnsi"/>
        </w:rPr>
      </w:pPr>
      <w:hyperlink r:id="rId123" w:history="1">
        <w:r w:rsidR="002E32EB" w:rsidRPr="008235E2">
          <w:rPr>
            <w:rFonts w:eastAsiaTheme="minorHAnsi"/>
          </w:rPr>
          <w:t>Lindeberg, Tony "Edge detection and ridge detection with automatic scale selection", International Journal of Computer Vision, 30, 2, pp 117—154, 1998. (Includes the differential approach to non-maximum suppression.)</w:t>
        </w:r>
      </w:hyperlink>
    </w:p>
    <w:p w:rsidR="002E32EB" w:rsidRPr="008235E2" w:rsidRDefault="00DE5397" w:rsidP="00BC2998">
      <w:pPr>
        <w:pStyle w:val="a4"/>
        <w:numPr>
          <w:ilvl w:val="0"/>
          <w:numId w:val="15"/>
        </w:numPr>
        <w:jc w:val="left"/>
        <w:rPr>
          <w:rFonts w:eastAsiaTheme="minorHAnsi"/>
        </w:rPr>
      </w:pPr>
      <w:hyperlink r:id="rId124" w:history="1">
        <w:r w:rsidR="002E32EB" w:rsidRPr="008235E2">
          <w:rPr>
            <w:rFonts w:eastAsiaTheme="minorHAnsi"/>
          </w:rPr>
          <w:t>Kimmel, Ron and Bruckstein, Alfred M. "On regularized Laplacian zero crossings and other optimal edge integrators", International Journal of Computer Vision, 53(3):225–243, 2003. (Includes the geometric variational interpretation for the Haralick–Canny edge detector.)</w:t>
        </w:r>
      </w:hyperlink>
    </w:p>
    <w:p w:rsidR="002E32EB" w:rsidRPr="008235E2" w:rsidRDefault="002E32EB" w:rsidP="00BC2998">
      <w:pPr>
        <w:pStyle w:val="a4"/>
        <w:numPr>
          <w:ilvl w:val="0"/>
          <w:numId w:val="15"/>
        </w:numPr>
        <w:jc w:val="left"/>
      </w:pPr>
      <w:r w:rsidRPr="008235E2">
        <w:rPr>
          <w:shd w:val="clear" w:color="auto" w:fill="auto"/>
        </w:rPr>
        <w:t>Клюйник І.І</w:t>
      </w:r>
      <w:r w:rsidRPr="008235E2">
        <w:t>., Каленюк П.І., Кравець І.Т.</w:t>
      </w:r>
      <w:r w:rsidRPr="008235E2">
        <w:rPr>
          <w:shd w:val="clear" w:color="auto" w:fill="auto"/>
        </w:rPr>
        <w:t>Нац. ун-т "Львів. політехніка", Ін-т дистанц. навчання. - Львів : Нац. ун-т "Львів. політехніка", 2003. - 127 с.</w:t>
      </w:r>
    </w:p>
    <w:p w:rsidR="002E32EB" w:rsidRPr="008235E2" w:rsidRDefault="002E32EB" w:rsidP="00BC2998">
      <w:pPr>
        <w:pStyle w:val="a4"/>
        <w:numPr>
          <w:ilvl w:val="0"/>
          <w:numId w:val="15"/>
        </w:numPr>
        <w:jc w:val="left"/>
      </w:pPr>
      <w:r w:rsidRPr="008235E2">
        <w:rPr>
          <w:shd w:val="clear" w:color="auto" w:fill="auto"/>
        </w:rPr>
        <w:t>Костриба О.В. Основи програмування.Частина1. Visual C# Express Edition: Хмельницька область 2008р. 76с.</w:t>
      </w:r>
    </w:p>
    <w:p w:rsidR="002E32EB" w:rsidRPr="008235E2" w:rsidRDefault="002E32EB" w:rsidP="00BC2998">
      <w:pPr>
        <w:pStyle w:val="a4"/>
        <w:numPr>
          <w:ilvl w:val="0"/>
          <w:numId w:val="15"/>
        </w:numPr>
        <w:jc w:val="left"/>
      </w:pPr>
      <w:r w:rsidRPr="008235E2">
        <w:rPr>
          <w:shd w:val="clear" w:color="auto" w:fill="auto"/>
        </w:rPr>
        <w:t>А. Хейлсберг, М. Торгерсен, С. Вилтамут, П. Голд </w:t>
      </w:r>
      <w:hyperlink r:id="rId125" w:history="1">
        <w:r w:rsidRPr="008235E2">
          <w:rPr>
            <w:rFonts w:eastAsiaTheme="majorEastAsia"/>
            <w:shd w:val="clear" w:color="auto" w:fill="auto"/>
          </w:rPr>
          <w:t>Язык программирования C#. Классика Computers Science. 4-е издание</w:t>
        </w:r>
      </w:hyperlink>
      <w:r w:rsidRPr="008235E2">
        <w:rPr>
          <w:shd w:val="clear" w:color="auto" w:fill="auto"/>
        </w:rPr>
        <w:t> = C# Programming Language (Covering C# 4.0), 4th Ed. — СПб.: </w:t>
      </w:r>
      <w:hyperlink r:id="rId126" w:tooltip="Питер (издательство)" w:history="1">
        <w:r w:rsidRPr="008235E2">
          <w:rPr>
            <w:rFonts w:eastAsiaTheme="majorEastAsia"/>
            <w:shd w:val="clear" w:color="auto" w:fill="auto"/>
          </w:rPr>
          <w:t>«Питер»</w:t>
        </w:r>
      </w:hyperlink>
      <w:r w:rsidRPr="008235E2">
        <w:rPr>
          <w:shd w:val="clear" w:color="auto" w:fill="auto"/>
        </w:rPr>
        <w:t>, 2012. — 784 с</w:t>
      </w:r>
      <w:r w:rsidRPr="008235E2">
        <w:t>.</w:t>
      </w:r>
    </w:p>
    <w:p w:rsidR="002E32EB" w:rsidRPr="008235E2" w:rsidRDefault="002E32EB" w:rsidP="00BC2998">
      <w:pPr>
        <w:pStyle w:val="a4"/>
        <w:numPr>
          <w:ilvl w:val="0"/>
          <w:numId w:val="15"/>
        </w:numPr>
        <w:jc w:val="left"/>
        <w:rPr>
          <w:rFonts w:eastAsiaTheme="minorHAnsi"/>
        </w:rPr>
      </w:pPr>
      <w:r w:rsidRPr="008235E2">
        <w:rPr>
          <w:shd w:val="clear" w:color="auto" w:fill="auto"/>
        </w:rPr>
        <w:t>Э. Стиллмен, Дж. Грин </w:t>
      </w:r>
      <w:hyperlink r:id="rId127" w:history="1">
        <w:r w:rsidRPr="008235E2">
          <w:rPr>
            <w:rFonts w:eastAsiaTheme="majorEastAsia"/>
            <w:shd w:val="clear" w:color="auto" w:fill="auto"/>
          </w:rPr>
          <w:t>Изучаем C#. 2-е издание</w:t>
        </w:r>
      </w:hyperlink>
      <w:r w:rsidRPr="008235E2">
        <w:rPr>
          <w:shd w:val="clear" w:color="auto" w:fill="auto"/>
        </w:rPr>
        <w:t> = Head First C#, 2ed. — СПб.: </w:t>
      </w:r>
      <w:hyperlink r:id="rId128" w:tooltip="Питер (издательство)" w:history="1">
        <w:r w:rsidRPr="008235E2">
          <w:rPr>
            <w:rFonts w:eastAsiaTheme="majorEastAsia"/>
            <w:shd w:val="clear" w:color="auto" w:fill="auto"/>
          </w:rPr>
          <w:t>«Питер»</w:t>
        </w:r>
      </w:hyperlink>
      <w:r w:rsidRPr="008235E2">
        <w:rPr>
          <w:shd w:val="clear" w:color="auto" w:fill="auto"/>
        </w:rPr>
        <w:t>, 2012. — 704 с. </w:t>
      </w:r>
    </w:p>
    <w:p w:rsidR="00521B23" w:rsidRPr="008235E2" w:rsidRDefault="00521B23" w:rsidP="00BC2998">
      <w:pPr>
        <w:pStyle w:val="a4"/>
        <w:numPr>
          <w:ilvl w:val="0"/>
          <w:numId w:val="15"/>
        </w:numPr>
        <w:jc w:val="left"/>
        <w:rPr>
          <w:shd w:val="clear" w:color="auto" w:fill="auto"/>
        </w:rPr>
      </w:pPr>
      <w:r w:rsidRPr="008235E2">
        <w:rPr>
          <w:shd w:val="clear" w:color="auto" w:fill="auto"/>
        </w:rPr>
        <w:t>Москальова В.М.Охорона праці</w:t>
      </w:r>
      <w:r w:rsidR="006A1C3F" w:rsidRPr="008235E2">
        <w:rPr>
          <w:shd w:val="clear" w:color="auto" w:fill="auto"/>
        </w:rPr>
        <w:t xml:space="preserve"> підручник:</w:t>
      </w:r>
      <w:r w:rsidRPr="008235E2">
        <w:rPr>
          <w:shd w:val="clear" w:color="auto" w:fill="auto"/>
        </w:rPr>
        <w:t xml:space="preserve"> Рівне.НУВГП</w:t>
      </w:r>
      <w:r w:rsidR="00AB2EE2" w:rsidRPr="008235E2">
        <w:rPr>
          <w:shd w:val="clear" w:color="auto" w:fill="auto"/>
        </w:rPr>
        <w:t xml:space="preserve">, </w:t>
      </w:r>
      <w:r w:rsidRPr="008235E2">
        <w:rPr>
          <w:shd w:val="clear" w:color="auto" w:fill="auto"/>
        </w:rPr>
        <w:t>2009р. 472с.</w:t>
      </w:r>
    </w:p>
    <w:p w:rsidR="006A1C3F" w:rsidRPr="008235E2" w:rsidRDefault="006A1C3F" w:rsidP="00BC2998">
      <w:pPr>
        <w:pStyle w:val="a4"/>
        <w:numPr>
          <w:ilvl w:val="0"/>
          <w:numId w:val="15"/>
        </w:numPr>
        <w:jc w:val="left"/>
        <w:rPr>
          <w:rFonts w:eastAsiaTheme="majorEastAsia"/>
          <w:shd w:val="clear" w:color="auto" w:fill="auto"/>
        </w:rPr>
      </w:pPr>
      <w:r w:rsidRPr="008235E2">
        <w:rPr>
          <w:rFonts w:eastAsiaTheme="majorEastAsia"/>
          <w:shd w:val="clear" w:color="auto" w:fill="auto"/>
        </w:rPr>
        <w:t>Кобилянський О. В. Охорона праці при експлуатації електроустановок. Навчальний посібник. – Вінниця : ВДТУ, 2002. – 125 с.</w:t>
      </w:r>
    </w:p>
    <w:p w:rsidR="002E32EB" w:rsidRPr="008235E2" w:rsidRDefault="00521B23" w:rsidP="00BC2998">
      <w:pPr>
        <w:pStyle w:val="a4"/>
        <w:numPr>
          <w:ilvl w:val="0"/>
          <w:numId w:val="15"/>
        </w:numPr>
        <w:jc w:val="left"/>
        <w:rPr>
          <w:shd w:val="clear" w:color="auto" w:fill="auto"/>
        </w:rPr>
      </w:pPr>
      <w:r w:rsidRPr="008235E2">
        <w:rPr>
          <w:shd w:val="clear" w:color="auto" w:fill="auto"/>
        </w:rPr>
        <w:t xml:space="preserve">Запорожець О. І., Протоєрейський О. С., </w:t>
      </w:r>
      <w:r w:rsidR="006A1C3F" w:rsidRPr="008235E2">
        <w:rPr>
          <w:shd w:val="clear" w:color="auto" w:fill="auto"/>
        </w:rPr>
        <w:t>Франчук Г. М., Боровик І. М. Основи охорони праці підручник</w:t>
      </w:r>
      <w:r w:rsidRPr="008235E2">
        <w:rPr>
          <w:shd w:val="clear" w:color="auto" w:fill="auto"/>
        </w:rPr>
        <w:t>: Центр учбової літератури 2009</w:t>
      </w:r>
      <w:r w:rsidR="006A1C3F" w:rsidRPr="008235E2">
        <w:rPr>
          <w:shd w:val="clear" w:color="auto" w:fill="auto"/>
        </w:rPr>
        <w:t xml:space="preserve">р. </w:t>
      </w:r>
      <w:r w:rsidRPr="008235E2">
        <w:rPr>
          <w:shd w:val="clear" w:color="auto" w:fill="auto"/>
        </w:rPr>
        <w:t>264</w:t>
      </w:r>
      <w:r w:rsidR="006A1C3F" w:rsidRPr="008235E2">
        <w:rPr>
          <w:shd w:val="clear" w:color="auto" w:fill="auto"/>
        </w:rPr>
        <w:t>с.</w:t>
      </w:r>
    </w:p>
    <w:p w:rsidR="006A1C3F" w:rsidRPr="008235E2" w:rsidRDefault="006A1C3F" w:rsidP="00BC2998">
      <w:pPr>
        <w:pStyle w:val="a4"/>
        <w:numPr>
          <w:ilvl w:val="0"/>
          <w:numId w:val="15"/>
        </w:numPr>
        <w:jc w:val="left"/>
        <w:rPr>
          <w:shd w:val="clear" w:color="auto" w:fill="auto"/>
        </w:rPr>
      </w:pPr>
      <w:r w:rsidRPr="008235E2">
        <w:rPr>
          <w:shd w:val="clear" w:color="auto" w:fill="auto"/>
        </w:rPr>
        <w:lastRenderedPageBreak/>
        <w:t>Бондаренко Є. А. Пожежна безпека: Навчальний посібник. – Вінниця: ВДТУ, 2008. – 109 с.</w:t>
      </w:r>
    </w:p>
    <w:p w:rsidR="002E32EB" w:rsidRPr="008235E2" w:rsidRDefault="002E32EB" w:rsidP="006A1C3F">
      <w:pPr>
        <w:pStyle w:val="a4"/>
        <w:ind w:firstLine="0"/>
        <w:jc w:val="left"/>
        <w:rPr>
          <w:shd w:val="clear" w:color="auto" w:fill="auto"/>
        </w:rPr>
      </w:pPr>
    </w:p>
    <w:p w:rsidR="002E32EB" w:rsidRPr="008235E2" w:rsidRDefault="002E32EB" w:rsidP="00BC2998">
      <w:pPr>
        <w:pStyle w:val="a4"/>
        <w:numPr>
          <w:ilvl w:val="0"/>
          <w:numId w:val="15"/>
        </w:numPr>
        <w:jc w:val="left"/>
        <w:rPr>
          <w:shd w:val="clear" w:color="auto" w:fill="auto"/>
        </w:rPr>
      </w:pPr>
      <w:r w:rsidRPr="008235E2">
        <w:rPr>
          <w:shd w:val="clear" w:color="auto" w:fill="auto"/>
        </w:rPr>
        <w:br w:type="page"/>
      </w:r>
    </w:p>
    <w:p w:rsidR="00CD727E" w:rsidRPr="008235E2" w:rsidRDefault="00CD727E" w:rsidP="00E35EAF">
      <w:pPr>
        <w:pStyle w:val="1"/>
        <w:widowControl w:val="0"/>
        <w:numPr>
          <w:ilvl w:val="0"/>
          <w:numId w:val="0"/>
        </w:numPr>
        <w:suppressAutoHyphens/>
        <w:spacing w:after="120" w:line="240" w:lineRule="auto"/>
        <w:rPr>
          <w:rFonts w:ascii="Times New Roman" w:eastAsiaTheme="minorHAnsi" w:hAnsi="Times New Roman"/>
          <w:sz w:val="20"/>
          <w:shd w:val="clear" w:color="auto" w:fill="auto"/>
          <w:lang w:val="uk-UA"/>
        </w:rPr>
      </w:pPr>
      <w:bookmarkStart w:id="62" w:name="_Toc389129485"/>
      <w:bookmarkStart w:id="63" w:name="_Toc389206482"/>
      <w:r w:rsidRPr="008235E2">
        <w:rPr>
          <w:lang w:val="uk-UA"/>
        </w:rPr>
        <w:lastRenderedPageBreak/>
        <w:t>Додатки</w:t>
      </w:r>
      <w:bookmarkEnd w:id="62"/>
      <w:bookmarkEnd w:id="63"/>
    </w:p>
    <w:p w:rsidR="00CD727E" w:rsidRPr="008235E2" w:rsidRDefault="00CD727E"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64" w:name="_Toc389129486"/>
      <w:r w:rsidRPr="008235E2">
        <w:rPr>
          <w:rFonts w:ascii="Times New Roman" w:hAnsi="Times New Roman" w:cs="Times New Roman"/>
          <w:b/>
          <w:color w:val="auto"/>
          <w:sz w:val="32"/>
          <w:szCs w:val="32"/>
          <w14:textOutline w14:w="0" w14:cap="flat" w14:cmpd="sng" w14:algn="ctr">
            <w14:noFill/>
            <w14:prstDash w14:val="solid"/>
            <w14:round/>
          </w14:textOutline>
        </w:rPr>
        <w:t>Додаток А</w:t>
      </w:r>
      <w:bookmarkEnd w:id="64"/>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historyOriginal;</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history=new Bitmap[10];</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Int16 n_h = 0;</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Int16 k_n = 0;</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Int16 k_p = 0;</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ool h_b = false;</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ool h_n = false;</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original;</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original_b;</w:t>
      </w:r>
    </w:p>
    <w:p w:rsidR="00CD727E" w:rsidRPr="008235E2" w:rsidRDefault="00CD727E"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rivate Bitmap contur;</w:t>
      </w:r>
    </w:p>
    <w:p w:rsidR="00F776A5" w:rsidRPr="008235E2" w:rsidRDefault="00CD727E" w:rsidP="00E35EAF">
      <w:pPr>
        <w:spacing w:line="240" w:lineRule="auto"/>
        <w:rPr>
          <w:rFonts w:eastAsiaTheme="minorHAnsi"/>
          <w:sz w:val="20"/>
          <w:szCs w:val="20"/>
          <w:shd w:val="clear" w:color="auto" w:fill="auto"/>
        </w:rPr>
      </w:pPr>
      <w:r w:rsidRPr="008235E2">
        <w:rPr>
          <w:rFonts w:eastAsiaTheme="minorHAnsi"/>
          <w:sz w:val="20"/>
          <w:szCs w:val="20"/>
          <w:shd w:val="clear" w:color="auto" w:fill="auto"/>
        </w:rPr>
        <w:t xml:space="preserve">        private int[,] MAS_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button6_Click(object sender, EventArgs e) //Зум+</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rackBar1.Value &lt; 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pictureBox1.Width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pictureBox1.Height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rackBar1.Value &gt;= 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pictureBox1.Width + this.original.Widt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pictureBox1.Height + this.original.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k = Convert.ToInt32((Convert.ToDouble(pictureBox1.Width) / Convert.ToDouble(this.original.Width))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 &gt; 8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this.original.Width * 8;</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this.original.Height * 8;</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 = Convert.ToInt32((Convert.ToDouble(pictureBox1.Width) / Convert.ToDouble(this.original.Width))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rackBar1.Value = 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label1.Text = Convert.ToString((Convert.ToDouble(trackBar1.Value) / 100.0) * 100.0) +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button7_Click(object sender, EventArgs e)     //Зум-</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rackBar1.Value &gt; 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pictureBox1.Width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pictureBox1.Height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rackBar1.Value &lt;=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Convert.ToInt32(pictureBox1.Width - Convert.ToDouble(this.original.Width) / 200.0 * Convert.ToDouble(trackBar1.Va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Height = Convert.ToInt32(pictureBox1.Height - Convert.ToDouble(this.original.Height) / 200.0 * Convert.ToDouble(trackBar1.Va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k = Convert.ToInt32((Convert.ToDouble(pictureBox1.Width) / Convert.ToDouble(this.original.Width))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 &lt;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Width = Convert.ToInt32(Convert.ToDouble(this.original.Width)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pictureBox1.Height = Convert.ToInt32(Convert.ToDouble(this.original.Height)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 == 0) k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rackBar1.Value = 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label1.Text = Convert.ToString((Convert.ToDouble(trackBar1.Value) / 100.0) * 100.0)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Zoom_100()   // зум згідно і значенням TrackBar</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ize size = new Size(Convert.ToInt32(this.original.Width * (Convert.ToDouble(trackBar1.Value) / 100.0)), Convert.ToInt32(this.original.Height * (Convert.ToDouble(trackBar1.Value)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Size = siz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label1.Text = Convert.ToString((Convert.ToDouble(trackBar1.Value) / 100.0) * 100.0)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XxY();</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P_History()    //покузує попередню редакцію зображення</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h_b == tr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_p &gt;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h_n == true) { history[n_h] = (Bitmap)this.original.Clone(); h_n = fals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n_h &lt;= 0) { this.original = history[9]; n_h = 10;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_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 = history[n_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Zoom();</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Image = this.original;</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_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_n &lt; 10) k_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rivate void N_History()         //покузує наступну редакцію зображення</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k_n &gt;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n_h &gt;= 9) { this.original = history[0]; n_h = 0;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_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 = history[n_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Zoom();</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_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_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Image = this.original;</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зToolStripMenuItem_Click(object sender, EventArgs 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 = (Bitmap)pictureBox1.Image.Clon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aveFileDialog saveImage = new SaveFileDialo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aveImage.Filter = "Bitmap files (*.bmp)|*.bmp|PNG files (*.png)|*.png|TIFF files (*.tif)|*tif|JPEG files (*.jpg)|*.jpg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aveImage.RestoreDirectory = tr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ShowDialog() == System.Windows.Forms.DialogResult.O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 image.Save("1.bmp", System.Drawing.Imaging.ImageFormat.Jpe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FilterIndex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Save(saveImage.FileName, System.Drawing.Imaging.ImageFormat.Bm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FilterIndex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Save(saveImage.FileName, System.Drawing.Imaging.ImageFormat.Png);</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FilterIndex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Save(saveImage.FileName, System.Drawing.Imaging.ImageFormat.Tiff);</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saveImage.FilterIndex == 4)</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Save(saveImage.FileName, System.Drawing.Imaging.ImageFormat.Jpe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private void button1_Click(object sender, EventArgs 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Bitmap bmp = new Bitmap(@"c:\1.bmp");// c : \ 1.bmp - адрес изображения</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OpenFileDialog OpenImage = new OpenFileDialo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OpenImage.Filter = "Bitmap files (*.bmp)|*.bmp|PNG files (*.png)|*.png|TIFF files (*.tif)|*tif|JPEG files (*.jpg)|*.jpg |All files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OpenImage.ShowDialog() == System.Windows.Forms.DialogResult.O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oupBox1.Visible = fa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oupBox2.Visible = fa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mage img = Image.FromFile(OpenImage.FileNam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ictureBox1.Image = im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Bitmap bmp = new Bitmap(pictureBox1.Imag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original = new Bitmap(pictureBox1.Imag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Zoom_1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180EE8" w:rsidRPr="008235E2" w:rsidRDefault="00180EE8" w:rsidP="00E35EAF">
      <w:pPr>
        <w:spacing w:after="160" w:line="240" w:lineRule="auto"/>
        <w:ind w:firstLine="0"/>
        <w:jc w:val="left"/>
        <w:rPr>
          <w:sz w:val="20"/>
          <w:szCs w:val="20"/>
        </w:rPr>
      </w:pPr>
      <w:r w:rsidRPr="008235E2">
        <w:rPr>
          <w:sz w:val="20"/>
          <w:szCs w:val="20"/>
        </w:rPr>
        <w:br w:type="page"/>
      </w:r>
    </w:p>
    <w:p w:rsidR="00CD727E" w:rsidRPr="008235E2" w:rsidRDefault="00CD727E" w:rsidP="00E35EAF">
      <w:pPr>
        <w:spacing w:line="240" w:lineRule="auto"/>
        <w:rPr>
          <w:sz w:val="20"/>
          <w:szCs w:val="20"/>
        </w:rPr>
      </w:pPr>
    </w:p>
    <w:p w:rsidR="00CD727E" w:rsidRPr="008235E2" w:rsidRDefault="00CD727E"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65" w:name="_Toc389129487"/>
      <w:r w:rsidRPr="008235E2">
        <w:rPr>
          <w:rFonts w:ascii="Times New Roman" w:hAnsi="Times New Roman" w:cs="Times New Roman"/>
          <w:b/>
          <w:color w:val="auto"/>
          <w:sz w:val="32"/>
          <w:szCs w:val="32"/>
          <w14:textOutline w14:w="0" w14:cap="flat" w14:cmpd="sng" w14:algn="ctr">
            <w14:noFill/>
            <w14:prstDash w14:val="solid"/>
            <w14:round/>
          </w14:textOutline>
        </w:rPr>
        <w:t>Додаток Б</w:t>
      </w:r>
      <w:bookmarkEnd w:id="65"/>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class Canny</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Bitmap bmp;</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dop;</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_R;</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_G;</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_B;</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llPRs;</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llPGs;</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allPBs;</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ublic Canny (Bitmap bmp1,int d1)</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bmp = bmp1;</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dop = d1;</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ublic void canny_m(int dopusk)</w:t>
      </w:r>
    </w:p>
    <w:p w:rsidR="00FB3A47" w:rsidRPr="008235E2" w:rsidRDefault="00FB3A47" w:rsidP="00E35EAF">
      <w:pPr>
        <w:spacing w:line="240" w:lineRule="auto"/>
        <w:rPr>
          <w:sz w:val="20"/>
          <w:szCs w:val="20"/>
        </w:rPr>
      </w:pPr>
      <w:r w:rsidRPr="008235E2">
        <w:rPr>
          <w:rFonts w:eastAsiaTheme="minorHAnsi"/>
          <w:sz w:val="20"/>
          <w:szCs w:val="20"/>
          <w:shd w:val="clear" w:color="auto" w:fill="auto"/>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width = this.bmp.Widt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height = this.bmp.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threshold = dopus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Rf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Gf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Bf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2; i &lt; width - 2;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2; j &lt; height - 2;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Rs[i, j] &gt; threshol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Rf[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Rf[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gt; threshol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Gf[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Gf[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Bs[i, j] &gt; threshol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Bf[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Bf[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0; i &lt; width - 0;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0; j &lt; height - 0;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100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tr, tg, tb;</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itmapData bmData = this.bmp.LockBits(new Rectangle(0, 0, this.bmp.Width, this.bmp.Height), ImageLockMode.ReadWrite, PixelFormat.Format24bppRgb);</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stride = bmData.Strid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unsaf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yte* p = (byte*)(void*)Scan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nOffset = stride - this.bmp.Width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yte red, green, b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0; j &lt; this.bmp.Height;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0; i &lt; this.bmp.Width;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r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g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b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k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 = 0;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 = 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llPixRf[i, j] == 1 || allPixGf[i, j] == 1 || allPixBf[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llPixRf[i, j] == 1) { tr = A_R[i, j]; k++;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llPixGf[i, j] == 1) { tg = A_G[i, j]; k++;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llPixBf[i, j] == 1) { tb = A_B[i, j]; k++;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tr + tg + tb) / k;</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i, j] &gt;= 0 &amp;&amp; this.A[i, j] &lt; 22.5) || (this.A[i, j] &gt; 157.5 &amp;&amp; this.A[i, j] &lt;= 18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this.A[i, j] &gt; 22.5 &amp;&amp; this.A[i, j] &lt; 67.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4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this.A[i, j] &gt; 67.5 &amp;&amp; this.A[i, j] &lt; 112.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9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this.A[i, j] &gt; 112.5 &amp;&amp; this.A[i, j] &lt; 157.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i, j] = 13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if (this.A[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i, j] == 4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i, j] == 9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i, j] == 13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 = 25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0] = b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1] = gree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2] = re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 += nOffse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bmp.UnlockBits(bmData);</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Collec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ublic void canny_p()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itmap b = this.bm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width = b.Widt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height = b.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R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G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llPixB = new int[width, 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stride = bmData.Strid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unsaf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yte* p = (byte*)(void*)Scan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yte red, green, blu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y = 0; y &lt; b.Height; ++y)</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x = 0; x &lt; b.Width; ++x)</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 = p[0];</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green = p[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 = p[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R[x, y] = re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G[x, y] = gree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B[x, y] = blue;</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 += nOffse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UnlockBits(bmData);</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Collec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read Red = new Thread(delegate() { canny_p_R(allPixR);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Star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read Green = new Thread(delegate() { canny_p_G(allPixG);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Star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read Blue = new Thread(delegate() { canny_p_B(allPixB);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Star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d.Joi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een.Joi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Blue.Joi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Collec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 = new int[width, height];</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canny_m(this.do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Collect();</w:t>
      </w:r>
    </w:p>
    <w:p w:rsidR="00CD727E" w:rsidRPr="008235E2" w:rsidRDefault="00CD727E" w:rsidP="00E35EAF">
      <w:pPr>
        <w:spacing w:line="240" w:lineRule="auto"/>
        <w:rPr>
          <w:sz w:val="20"/>
          <w:szCs w:val="20"/>
        </w:rPr>
      </w:pPr>
      <w:r w:rsidRPr="008235E2">
        <w:rPr>
          <w:rFonts w:eastAsiaTheme="minorHAnsi"/>
          <w:sz w:val="20"/>
          <w:szCs w:val="20"/>
        </w:rPr>
        <w:t xml:space="preserve">        }</w:t>
      </w:r>
    </w:p>
    <w:p w:rsidR="00CD727E" w:rsidRPr="008235E2" w:rsidRDefault="00CD727E" w:rsidP="00E35EAF">
      <w:pPr>
        <w:spacing w:line="240" w:lineRule="auto"/>
        <w:rPr>
          <w:sz w:val="20"/>
          <w:szCs w:val="20"/>
        </w:rPr>
      </w:pPr>
    </w:p>
    <w:p w:rsidR="00CD727E" w:rsidRPr="008235E2" w:rsidRDefault="00CD727E" w:rsidP="00E35EAF">
      <w:pPr>
        <w:spacing w:line="240" w:lineRule="auto"/>
        <w:rPr>
          <w:sz w:val="20"/>
          <w:szCs w:val="20"/>
        </w:rPr>
      </w:pPr>
      <w:r w:rsidRPr="008235E2">
        <w:rPr>
          <w:rFonts w:eastAsiaTheme="minorHAnsi"/>
          <w:sz w:val="20"/>
          <w:szCs w:val="20"/>
        </w:rPr>
        <w:t>public void canny_p_G(int [,] allPixG)  \\</w:t>
      </w:r>
      <w:r w:rsidRPr="008235E2">
        <w:rPr>
          <w:sz w:val="20"/>
          <w:szCs w:val="20"/>
        </w:rPr>
        <w:t xml:space="preserve"> розмиття зображення і створення матриці яка містить величини градієнтів і напрямки їх векторів </w:t>
      </w:r>
    </w:p>
    <w:p w:rsidR="00CD727E" w:rsidRPr="008235E2" w:rsidRDefault="00CD727E" w:rsidP="00E35EAF">
      <w:pPr>
        <w:spacing w:line="240" w:lineRule="auto"/>
        <w:rPr>
          <w:rFonts w:eastAsiaTheme="minorHAnsi"/>
          <w:sz w:val="20"/>
          <w:szCs w:val="20"/>
        </w:rPr>
      </w:pPr>
      <w:r w:rsidRPr="008235E2">
        <w:rPr>
          <w:sz w:val="20"/>
          <w:szCs w:val="20"/>
        </w:rPr>
        <w:t>//дане обчислення проводиться до трьох кольорів зобрадення.</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width = this.bmp.Width;</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height = this.bmp.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2; i &lt; width - 2;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2; j &lt; height - 2;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reen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llPixG[i - 2, j - 2]) * 1 + (allPixG[i - 1, j - 2]) * 4 + (allPixG[i, j - 2]) * 7 + (allPixG[i + 1, j - 2]) * 4 + (allPixG[i + 2, j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allPixG[i - 2, j - 1]) * 4 + (allPixG[i - 1, j - 1]) * 16 + (allPixG[i, j - 1]) * 26 + (allPixG[i + 1, j - 1]) * 16 + (allPixG[i + 2, j - 1]) * 4</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allPixG[i - 2, j]) * 7 + (allPixG[i - 1, j]) * 26 + (allPixG[i, j]) * 41 + (allPixG[i + 1, j]) * 26 + (allPixG[i + 2, j]) * 7</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allPixG[i - 2, j + 1]) * 4 + (allPixG[i - 1, j + 1]) * 16 + (allPixG[i, j + 1]) * 26 + (allPixG[i + 1, j + 1]) * 16 + (allPixG[i + 2, j + 1]) * 4</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 (allPixG[i - 2, j + 2]) * 1 + (allPixG[i - 1, j + 2]) * 4 + (allPixG[i, j + 2]) * 7 + (allPixG[i + 1, j + 2]) * 4 + (allPixG[i + 2, j + 2]) * 1) / 27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allPixG[i, j] = green;</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x = new int[,] { { -1, 0, 1 }, { -2, 0, 2 }, { -1, 0, 1 }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y = new int[,] { { 1, 2, 1 }, { 0, 0, 0 }, { -1, -2, -1 }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new_gx = 0, new_gy = 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c;</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radG;</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graidientG = new int[width, 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atan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nt wi, hw;</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_G = new int[width, 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 = new int[width, heigh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1; i &lt; width - 1;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1; j &lt; height - 1;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ew_gx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ew_gy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 = 0;</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wi = -1; wi &lt; 2; w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hw = -1; hw &lt; 2; hw++)</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c = allPixG[i + hw, j + w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ew_gx += gx[wi + 1, hw + 1] * gc;</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new_gy += gy[wi + 1, hw + 1] * gc;</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ind gradieant</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adG = (int)Math.Sqrt((new_gx * new_gx) + (new_gy * new_gy));</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graidientG[i, j] = gradG;</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ind tans</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an red//////////////////////////////////</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int)((Math.Atan((double)new_gy / new_gx)) * (180 / Math.PI) + 9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_G[i, j] = atanG;</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atanG &gt;= 0 &amp;&amp; atanG &lt; 22.5) || (atanG &gt; 157.5 &amp;&amp; atanG &lt;= 18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atanG &gt; 22.5 &amp;&amp; atanG &lt; 67.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4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atanG &gt; 67.5 &amp;&amp; atanG &lt; 112.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9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 if (atanG &gt; 112.5 &amp;&amp; atanG &lt; 157.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atanG = 135;</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i = 2; i &lt; width - 2; i++)</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for (int j = 2; j &lt; height - 2;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 2)</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graidientG[i - 1, j] &lt; graidientG[i, j] &amp;&amp; graidientG[i + 1, j] &lt;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 3)</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graidientG[i - 1, j + 1] &lt; graidientG[i, j] &amp;&amp; graidientG[i + 1, j - 1] &lt;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graidientG[i, j - 1] &lt; graidientG[i, j] &amp;&amp; graidientG[i, j + 1] &lt;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this.allPGs[i, j] == 1)</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if (graidientG[i - 1, j - 1] &lt; graidientG[i, j] &amp;&amp; graidientG[i + 1, j + 1] &lt;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graidientG[i, j];</w:t>
      </w:r>
    </w:p>
    <w:p w:rsidR="00CD727E" w:rsidRPr="008235E2" w:rsidRDefault="00CD727E" w:rsidP="00E35EAF">
      <w:pPr>
        <w:spacing w:line="240" w:lineRule="auto"/>
        <w:rPr>
          <w:rFonts w:eastAsiaTheme="minorHAnsi"/>
          <w:sz w:val="20"/>
          <w:szCs w:val="20"/>
        </w:rPr>
      </w:pPr>
      <w:r w:rsidRPr="008235E2">
        <w:rPr>
          <w:rFonts w:eastAsiaTheme="minorHAnsi"/>
          <w:sz w:val="20"/>
          <w:szCs w:val="20"/>
        </w:rPr>
        <w:lastRenderedPageBreak/>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else</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this.allPGs[i, j] = 0;</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ublic Bitmap SET() //повертає </w:t>
      </w:r>
      <w:r w:rsidR="00FB3A47" w:rsidRPr="008235E2">
        <w:rPr>
          <w:rFonts w:eastAsiaTheme="minorHAnsi"/>
          <w:sz w:val="20"/>
          <w:szCs w:val="20"/>
        </w:rPr>
        <w:t>зображення контуру</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turn this.bmp;</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public int[,] SET_MAS()//повертає напря</w:t>
      </w:r>
      <w:r w:rsidR="00FB3A47" w:rsidRPr="008235E2">
        <w:rPr>
          <w:rFonts w:eastAsiaTheme="minorHAnsi"/>
          <w:sz w:val="20"/>
          <w:szCs w:val="20"/>
        </w:rPr>
        <w:t>мки векторів градієнту у пікселя</w:t>
      </w:r>
      <w:r w:rsidRPr="008235E2">
        <w:rPr>
          <w:rFonts w:eastAsiaTheme="minorHAnsi"/>
          <w:sz w:val="20"/>
          <w:szCs w:val="20"/>
        </w:rPr>
        <w:t>х контуру.</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CD727E" w:rsidRPr="008235E2" w:rsidRDefault="00CD727E" w:rsidP="00E35EAF">
      <w:pPr>
        <w:spacing w:line="240" w:lineRule="auto"/>
        <w:rPr>
          <w:rFonts w:eastAsiaTheme="minorHAnsi"/>
          <w:sz w:val="20"/>
          <w:szCs w:val="20"/>
        </w:rPr>
      </w:pPr>
      <w:r w:rsidRPr="008235E2">
        <w:rPr>
          <w:rFonts w:eastAsiaTheme="minorHAnsi"/>
          <w:sz w:val="20"/>
          <w:szCs w:val="20"/>
        </w:rPr>
        <w:t xml:space="preserve">            return this.A;</w:t>
      </w:r>
    </w:p>
    <w:p w:rsidR="00180EE8" w:rsidRPr="008235E2" w:rsidRDefault="00CD727E" w:rsidP="00E35EAF">
      <w:pPr>
        <w:spacing w:line="240" w:lineRule="auto"/>
        <w:rPr>
          <w:rFonts w:eastAsiaTheme="minorHAnsi"/>
          <w:sz w:val="20"/>
          <w:szCs w:val="20"/>
        </w:rPr>
      </w:pPr>
      <w:r w:rsidRPr="008235E2">
        <w:rPr>
          <w:rFonts w:eastAsiaTheme="minorHAnsi"/>
          <w:sz w:val="20"/>
          <w:szCs w:val="20"/>
        </w:rPr>
        <w:t xml:space="preserve">        }</w:t>
      </w:r>
    </w:p>
    <w:p w:rsidR="00180EE8" w:rsidRPr="008235E2" w:rsidRDefault="00180EE8" w:rsidP="00E35EAF">
      <w:pPr>
        <w:spacing w:after="160" w:line="240" w:lineRule="auto"/>
        <w:ind w:firstLine="0"/>
        <w:jc w:val="left"/>
        <w:rPr>
          <w:rFonts w:eastAsiaTheme="minorHAnsi"/>
          <w:sz w:val="20"/>
          <w:szCs w:val="20"/>
        </w:rPr>
      </w:pPr>
      <w:r w:rsidRPr="008235E2">
        <w:rPr>
          <w:rFonts w:eastAsiaTheme="minorHAnsi"/>
          <w:sz w:val="20"/>
          <w:szCs w:val="20"/>
        </w:rPr>
        <w:br w:type="page"/>
      </w:r>
    </w:p>
    <w:p w:rsidR="00FB3A47" w:rsidRPr="008235E2" w:rsidRDefault="00FB3A47"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66" w:name="_Toc389129488"/>
      <w:r w:rsidRPr="008235E2">
        <w:rPr>
          <w:rFonts w:ascii="Times New Roman" w:hAnsi="Times New Roman" w:cs="Times New Roman"/>
          <w:b/>
          <w:color w:val="auto"/>
          <w:sz w:val="32"/>
          <w:szCs w:val="32"/>
          <w14:textOutline w14:w="0" w14:cap="flat" w14:cmpd="sng" w14:algn="ctr">
            <w14:noFill/>
            <w14:prstDash w14:val="solid"/>
            <w14:round/>
          </w14:textOutline>
        </w:rPr>
        <w:lastRenderedPageBreak/>
        <w:t>Додаток В</w:t>
      </w:r>
      <w:bookmarkEnd w:id="66"/>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class Kernel</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Double n,k;</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int KernelSize=0;</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Double[,] m;</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Bitmap original;</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public Kernel(Double n,Double k,Double[,] m,Bitmap original,int KernelSize)</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n = n;</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k = k;</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m = m;</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original = original;</w:t>
      </w:r>
    </w:p>
    <w:p w:rsidR="00FB3A47" w:rsidRPr="008235E2" w:rsidRDefault="00FB3A47" w:rsidP="00E35EAF">
      <w:pPr>
        <w:autoSpaceDE w:val="0"/>
        <w:autoSpaceDN w:val="0"/>
        <w:adjustRightInd w:val="0"/>
        <w:spacing w:line="240" w:lineRule="auto"/>
        <w:ind w:firstLine="0"/>
        <w:jc w:val="left"/>
        <w:rPr>
          <w:rFonts w:eastAsiaTheme="minorHAnsi"/>
          <w:sz w:val="20"/>
          <w:szCs w:val="20"/>
          <w:shd w:val="clear" w:color="auto" w:fill="auto"/>
        </w:rPr>
      </w:pPr>
      <w:r w:rsidRPr="008235E2">
        <w:rPr>
          <w:rFonts w:eastAsiaTheme="minorHAnsi"/>
          <w:sz w:val="20"/>
          <w:szCs w:val="20"/>
          <w:shd w:val="clear" w:color="auto" w:fill="auto"/>
        </w:rPr>
        <w:t xml:space="preserve">            this.KernelSize = KernelSize;</w:t>
      </w:r>
    </w:p>
    <w:p w:rsidR="00FB3A47" w:rsidRPr="008235E2" w:rsidRDefault="00FB3A47" w:rsidP="00E35EAF">
      <w:pPr>
        <w:spacing w:line="240" w:lineRule="auto"/>
        <w:rPr>
          <w:rFonts w:eastAsiaTheme="minorHAnsi"/>
          <w:sz w:val="20"/>
          <w:szCs w:val="20"/>
          <w:shd w:val="clear" w:color="auto" w:fill="auto"/>
        </w:rPr>
      </w:pPr>
      <w:r w:rsidRPr="008235E2">
        <w:rPr>
          <w:rFonts w:eastAsiaTheme="minorHAnsi"/>
          <w:sz w:val="20"/>
          <w:szCs w:val="20"/>
          <w:shd w:val="clear" w:color="auto" w:fill="auto"/>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private void MAT() //проводить згортку</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 bSrc = (Bitmap)b.Clon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Src = bSrc.LockBits(new Rectangle(0, 0, bSrc.Width, bSrc.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2 = stride * 2;</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rcScan0 = bmSrc.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KernelSize == 3 || KernelSize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Src = (byte*)(void*)Src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6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Pixel;</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 2;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 2;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nPixel = Convert.ToInt16((((pSrc[2] * m[0, 0]) + (pSrc[5] * m[0, 1]) + (pSrc[8] * m[0,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2 + stride] * m[1, 0]) + (pSrc[5 + stride] * m[1, 1]) + (pSrc[8 + stride] * m[1,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2 + stride2] * m[2, 0]) + (pSrc[5 + stride2] * m[2, 1]) + (pSrc[8 + stride2] * m[2, 2])) / n) + k);</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lt; 0) nPixel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gt; 255) nPixel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5 + stride] = (byte)nPixel;</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nPixel = Convert.ToInt16((((pSrc[1] * m[0, 0]) + (pSrc[4] * m[0, 1]) + (pSrc[7] * m[0,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1 + stride] * m[1, 0]) + (pSrc[4 + stride] * m[1, 1]) + (pSrc[7 + stride] * m[1,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1 + stride2] * m[2, 0]) + (pSrc[4 + stride2] * m[2, 1]) + (pSrc[7 + stride2] * m[2, 2])) / n) + k);</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lt; 0) nPixel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gt; 255) nPixel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4 + stride] = (byte)nPixel;</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nPixel = Convert.ToInt16((((pSrc[0] * m[0, 0]) + (pSrc[3] * m[0, 1]) + (pSrc[6] * m[0,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0 + stride] * m[1, 0]) + (pSrc[3 + stride] * m[1, 1]) + (pSrc[6 + stride] * m[1, 2])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0 + stride2] * m[2, 0]) + (pSrc[3 + stride2] * m[2, 1]) + (pSrc[6 + stride2] * m[2, 2])) / n) + k);</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lt; 0) nPixel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nPixel &gt; 255) nPixel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3 + stride] = (byte)nPixel;</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Src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els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olor[,] c = new Color[b.Width, b.Height];</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x, y] = Color.FromArgb(Convert.ToByte(red), Convert.ToByte(green), Convert.ToByte(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KernelRadius = (KernelSize / 2);</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KernelRadius; y &lt; b.Height - KernelRadius;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KernelRadius; x &lt; b.Width - KernelRadius;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red = 0, green = 0, blue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i = 0; i &lt; KernelSize; i++)</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j = 0; j &lt; KernelSize; j++)</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Convert.ToInt16(m[i, j] * c[x + i - KernelRadius, y + j - KernelRadius].R);</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Convert.ToInt16(m[i, j] * c[x + i - KernelRadius, y + j - KernelRadius].G);</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Convert.ToInt16(m[i, j] * c[x + i - KernelRadius, y + j - KernelRadius].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Convert.ToInt16((Convert.ToDouble(red) / n) + k);</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Convert.ToInt16((Convert.ToDouble(green) / n) + k);</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Convert.ToInt16((Convert.ToDouble(blue) / n) + k);</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red &lt; 0) red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red &gt; 255) red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green &lt; 0) green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green &gt; 255) green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blue &lt; 0) blue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blue &gt; 255) blue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x, y] = Color.FromArgb(Convert.ToByte(red), Convert.ToByte(green), Convert.ToByte(blu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2] = c[x, y].R;</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1] = c[x, y].G;</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c[x, y].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Src.UnlockBits(bmSrc);</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this.original = (Bitmap)b.Clon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public Bitmap SET() //викликає метод згортки і повертає змінене збраження</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MA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this.original;</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shd w:val="clear" w:color="auto" w:fill="auto"/>
        </w:rPr>
      </w:pPr>
    </w:p>
    <w:p w:rsidR="009909E7" w:rsidRPr="008235E2" w:rsidRDefault="009909E7" w:rsidP="00E35EAF">
      <w:pPr>
        <w:spacing w:after="160" w:line="240" w:lineRule="auto"/>
        <w:ind w:firstLine="0"/>
        <w:jc w:val="left"/>
        <w:rPr>
          <w:sz w:val="20"/>
          <w:szCs w:val="20"/>
        </w:rPr>
      </w:pPr>
      <w:r w:rsidRPr="008235E2">
        <w:rPr>
          <w:sz w:val="20"/>
          <w:szCs w:val="20"/>
        </w:rPr>
        <w:br w:type="page"/>
      </w:r>
    </w:p>
    <w:p w:rsidR="00FB3A47" w:rsidRPr="008235E2" w:rsidRDefault="00FB3A47" w:rsidP="00E35EAF">
      <w:pPr>
        <w:spacing w:line="240" w:lineRule="auto"/>
        <w:rPr>
          <w:sz w:val="20"/>
          <w:szCs w:val="20"/>
        </w:rPr>
      </w:pPr>
    </w:p>
    <w:p w:rsidR="00FB3A47" w:rsidRPr="008235E2" w:rsidRDefault="00FB3A47"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67" w:name="_Toc389129489"/>
      <w:r w:rsidRPr="008235E2">
        <w:rPr>
          <w:rFonts w:ascii="Times New Roman" w:hAnsi="Times New Roman" w:cs="Times New Roman"/>
          <w:b/>
          <w:color w:val="auto"/>
          <w:sz w:val="32"/>
          <w:szCs w:val="32"/>
          <w14:textOutline w14:w="0" w14:cap="flat" w14:cmpd="sng" w14:algn="ctr">
            <w14:noFill/>
            <w14:prstDash w14:val="solid"/>
            <w14:round/>
          </w14:textOutline>
        </w:rPr>
        <w:t>Додаток Г</w:t>
      </w:r>
      <w:bookmarkEnd w:id="67"/>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ublic static Bitmap BitMap(int value, Bitmap b) //перетворює зображення в бінарне.</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red + green + blue) / 3 &lt;= va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p[1] = p[2]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onvert.ToDouble(red + green + blue) / 3 &gt; va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p[1] = p[2]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ublic static Bitmap ChB(Bitmap b) //перетворює зображення в чорно-біле</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lastRenderedPageBreak/>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p[1] = p[2] = (byte)(.299 * red + .587 * green + .114 * blu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ublic static Bitmap Brightness(int brightness, Bitmap b)//змінює яскравість</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 original = (Bitmap)b.Clon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brightness &lt; -255) brightness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brightness &gt; 255) brightness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original.LockBits(new Rectangle(0, 0, original.Width, original.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original.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original.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original.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cR = red + brightness;</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cG = green + brightness;</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cB = blue + brightness;</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R &lt; 0) cR = 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R &gt; 255) cR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G &lt; 0) cG = 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G &gt; 255) cG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B &lt; 0) cB = 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B &gt; 255) cB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2] = (Byte)cR;</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1] = (Byte)cG;</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Byte)c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lastRenderedPageBreak/>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original.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original;</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ublic Bitmap Contrast(Double contrast, Bitmap bb)//змінює контраст</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 b = (Bitmap)bb.Clone();</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ontrast &lt; -100) contrast = -10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contrast &gt; 100) contrast = 10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ontrast = (100.0 + contrast) / 100.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contrast *= contras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stride = bmData.Strid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unsaf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p = (byte*)(void*)Scan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yte red, green, blue;</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y = 0; y &lt; b.Height; ++y)</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for (int x = 0; x &lt; b.Width; ++x)</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lue = p[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green = p[1];</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d = p[2];</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double pR = red / 255.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R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R *= contras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R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R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R &lt; 0) pR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R &gt; 255) pR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double pG = green / 255.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G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G *= contras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G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G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G &lt; 0) pG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G &gt; 255) pG = 255;</w:t>
      </w:r>
    </w:p>
    <w:p w:rsidR="00FB3A47" w:rsidRPr="008235E2" w:rsidRDefault="00FB3A47" w:rsidP="00E35EAF">
      <w:pPr>
        <w:spacing w:line="240" w:lineRule="auto"/>
        <w:rPr>
          <w:rFonts w:eastAsiaTheme="minorHAnsi"/>
          <w:sz w:val="20"/>
          <w:szCs w:val="20"/>
        </w:rPr>
      </w:pP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double pB = blue / 255.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B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B *= contras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B += 0.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B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B &lt; 0) pB = 0;</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if (pB &gt; 255) pB = 255;</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2] = (Byte)pR;</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1] = (Byte)pG;</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0] = (Byte)p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p += 3;</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lastRenderedPageBreak/>
        <w:t xml:space="preserve">                    p += nOffset;</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b.UnlockBits(bmData);</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return b;</w:t>
      </w:r>
    </w:p>
    <w:p w:rsidR="00FB3A47" w:rsidRPr="008235E2" w:rsidRDefault="00FB3A47" w:rsidP="00E35EAF">
      <w:pPr>
        <w:spacing w:line="240" w:lineRule="auto"/>
        <w:rPr>
          <w:rFonts w:eastAsiaTheme="minorHAnsi"/>
          <w:sz w:val="20"/>
          <w:szCs w:val="20"/>
        </w:rPr>
      </w:pPr>
      <w:r w:rsidRPr="008235E2">
        <w:rPr>
          <w:rFonts w:eastAsiaTheme="minorHAnsi"/>
          <w:sz w:val="20"/>
          <w:szCs w:val="20"/>
        </w:rPr>
        <w:t xml:space="preserve">        }</w:t>
      </w:r>
    </w:p>
    <w:p w:rsidR="009909E7" w:rsidRPr="008235E2" w:rsidRDefault="009909E7" w:rsidP="00E35EAF">
      <w:pPr>
        <w:spacing w:after="160" w:line="240" w:lineRule="auto"/>
        <w:ind w:firstLine="0"/>
        <w:jc w:val="left"/>
        <w:rPr>
          <w:sz w:val="20"/>
          <w:szCs w:val="20"/>
        </w:rPr>
      </w:pPr>
      <w:r w:rsidRPr="008235E2">
        <w:rPr>
          <w:sz w:val="20"/>
          <w:szCs w:val="20"/>
        </w:rPr>
        <w:br w:type="page"/>
      </w:r>
    </w:p>
    <w:p w:rsidR="00FB3A47" w:rsidRPr="008235E2" w:rsidRDefault="00FB3A47" w:rsidP="00E35EAF">
      <w:pPr>
        <w:spacing w:line="240" w:lineRule="auto"/>
        <w:rPr>
          <w:sz w:val="20"/>
          <w:szCs w:val="20"/>
        </w:rPr>
      </w:pPr>
    </w:p>
    <w:p w:rsidR="00FB3A47" w:rsidRPr="008235E2" w:rsidRDefault="00FB3A47" w:rsidP="00FE2CF0">
      <w:pPr>
        <w:pStyle w:val="2"/>
        <w:numPr>
          <w:ilvl w:val="0"/>
          <w:numId w:val="0"/>
        </w:numPr>
        <w:jc w:val="center"/>
        <w:rPr>
          <w:rFonts w:ascii="Times New Roman" w:hAnsi="Times New Roman" w:cs="Times New Roman"/>
          <w:b/>
          <w:color w:val="auto"/>
          <w:sz w:val="32"/>
          <w:szCs w:val="32"/>
          <w14:textOutline w14:w="0" w14:cap="flat" w14:cmpd="sng" w14:algn="ctr">
            <w14:noFill/>
            <w14:prstDash w14:val="solid"/>
            <w14:round/>
          </w14:textOutline>
        </w:rPr>
      </w:pPr>
      <w:bookmarkStart w:id="68" w:name="_Toc389129490"/>
      <w:r w:rsidRPr="008235E2">
        <w:rPr>
          <w:rFonts w:ascii="Times New Roman" w:hAnsi="Times New Roman" w:cs="Times New Roman"/>
          <w:b/>
          <w:color w:val="auto"/>
          <w:sz w:val="32"/>
          <w:szCs w:val="32"/>
          <w14:textOutline w14:w="0" w14:cap="flat" w14:cmpd="sng" w14:algn="ctr">
            <w14:noFill/>
            <w14:prstDash w14:val="solid"/>
            <w14:round/>
          </w14:textOutline>
        </w:rPr>
        <w:t>Додаток Д</w:t>
      </w:r>
      <w:bookmarkEnd w:id="68"/>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1_Click(object sender, EventArgs e)  //визначає різкість</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contur == nul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ialogResult dialogResult = MessageBox.Show("Не знайдено контура. \n \r Створити котур?", "", MessageBoxButtons.YesNo);</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dialogResult == DialogResult.Yes)</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ntur f = new Contur(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f.ShowDialog() == System.Windows.Forms.DialogResult.O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MAS_G = f.SET_M();</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 = 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dialogResult == DialogResult.No)</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essageBox.Show("Контура не створено \n \r Обчислення різкості неможливе");</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32 s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MAS_G != nul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0; i &lt; this.original.Width;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0; j &lt; this.original.Height;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 += MAS_G[i,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s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max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 = 0,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S = new double[12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G;//відстань між пікселями</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W;//різниця яскравостей</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lor[,] c_ch_b = new Color[this.contur.Width, this.contur.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lor c = new Col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 = Color.FromArgb(0, 0,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lor[,] color = new Color[this.original.Width, this.original.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h_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this.ch_b.LockBits(new Rectangle(0, 0, this.ch_b.Width, this.ch_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this.ch_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this.ch_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this.ch_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c_ch_b[x, y] = Color.FromArgb(Convert.ToByte(red), Convert.ToByte(green), Convert.ToByte(blue));</w:t>
      </w:r>
    </w:p>
    <w:p w:rsidR="007E3746" w:rsidRPr="008235E2" w:rsidRDefault="007E3746" w:rsidP="00E35EAF">
      <w:pPr>
        <w:spacing w:line="240" w:lineRule="auto"/>
        <w:rPr>
          <w:rFonts w:eastAsiaTheme="minorHAnsi"/>
          <w:sz w:val="20"/>
          <w:szCs w:val="20"/>
        </w:rPr>
      </w:pP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0] = p[1] = p[2] = (byte)(.299 * red + .587 * green + .114 * blue);</w:t>
      </w:r>
    </w:p>
    <w:p w:rsidR="007E3746" w:rsidRPr="008235E2" w:rsidRDefault="007E3746" w:rsidP="00E35EAF">
      <w:pPr>
        <w:spacing w:line="240" w:lineRule="auto"/>
        <w:rPr>
          <w:rFonts w:eastAsiaTheme="minorHAnsi"/>
          <w:sz w:val="20"/>
          <w:szCs w:val="20"/>
        </w:rPr>
      </w:pP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h_b.UnlockBits(bmData);</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kor = new int[200, 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korr = new int[this.original.Width * this.original.Height, 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ool YesPixel = fals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koor45 = new int[11,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koor135 = new int[11,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xxi = 0, yyi = 0, xxj = 0, yyj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5; i &lt;=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or45[i + 5, 0]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or45[i + 5, 1]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or135[i + 5, 0]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or135[i + 5, 1]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P = new double[this.original.Width * this.original.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3; y &lt; this.ch_b.Height - 3;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3; x &lt; this.ch_b.Width - 3;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MAS_G[x, y] == 9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x - 5; i &lt;= x +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x - 5; j &lt;= x +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 j &amp;&amp; i &gt;= 0 &amp;&amp; j &gt;= 0 &amp;&amp; i &lt; this.ch_b.Width &amp;&amp; j &lt; this.ch_b.Width)</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Math.Abs(Convert.ToDouble(c_ch_b[i, y].R) - Convert.ToDouble(c_ch_b[j, y].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 = Math.Abs(Math.Abs(i + 5.0) - Math.Abs(j + 5.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W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 = G / 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0]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1] =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2] =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3] =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MAS_G[x, y]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y - 5; i &lt;= y +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for (int j = y - 5; j &lt;= y +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 j &amp;&amp; i &gt;= 0 &amp;&amp; j &gt;= 0 &amp;&amp; i &lt; this.ch_b.Height &amp;&amp; j &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Math.Abs(Convert.ToDouble(c_ch_b[x, i].R) - Convert.ToDouble(c_ch_b[x, j].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 = Math.Abs(Math.Abs(i + 5.0) - Math.Abs(j + 5.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W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 = G / 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0] =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1]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2] =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3] =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MAS_G[x, y] == 45)</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5; i &lt;=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5; j &lt;=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xxi = x + koor45[i + 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yi = y + koor45[i + 5,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xxj = x + koor45[j + 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yj = y + koor45[j + 5,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xxi &gt;= 0 &amp;&amp; yyi &gt;= 0 &amp;&amp; xxj &gt;= 0 &amp;&amp; yyj &gt;= 0 &amp;&amp; xxi &lt; this.ch_b.Width &amp;&amp; yyi &lt; this.ch_b.Height &amp;&amp; xxj &lt; this.ch_b.Width &amp;&amp; yyj &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Math.Abs(Convert.ToDouble(c_ch_b[xxi, yyi].R) - Convert.ToDouble(c_ch_b[xxj, yyj].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 = Math.Abs(Math.Abs(i + 5.0) - Math.Abs(j + 5.0)) * Math.Sqrt(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W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 = G / 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0] = xx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1] = yy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2] = xx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3] = yy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this.MAS_G[x, y] == 135)</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5; i &lt;=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5; j &lt;=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xxi = x + koor135[i + 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yi = y + koor135[i + 5,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xxj = x + koor135[j + 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yj = y + koor135[j + 5,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xxi &gt;= 0 &amp;&amp; yyi &gt;= 0 &amp;&amp; xxj &gt;= 0 &amp;&amp; yyj &gt;= 0 &amp;&amp; xxi &lt; this.ch_b.Width &amp;&amp; yyi &lt; this.ch_b.Height &amp;&amp; xxj &lt; this.ch_b.Width &amp;&amp; yyj &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Math.Abs(Convert.ToDouble(c_ch_b[xxi, yyi].R) - Convert.ToDouble(c_ch_b[xxj, yyj].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 = Math.Abs(Math.Abs(i + 5.0) - Math.Abs(j + 5.0)) * Math.Sqrt(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W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 = G / 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0] = xx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1] = yy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2] = xx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t, 3] = yy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YesPixel == tr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ax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h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l = 0; l &lt;= t; 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max &lt; S[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ax = S[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h = 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n] = ma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r[n, 0] = kor[h,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r[n, 1] = kor[h, 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r[n, 2] = kor[h,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rr[n, 3] = kor[h,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YesPixel = fals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ax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hk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0; i &lt; n;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max &lt; P[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max = P[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hk =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1.Text = Convert.ToString(Convert.ToInt32(max / 255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Graph.Rizkist[Graph.KilkistDiagram] = Convert.ToInt32(max / 255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korr[hk, 0] - 5; i &lt;= korr[hk, 0] +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korr[hk, 1] - 5; j &lt;= korr[hk, 1] +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gt;= 0 &amp;&amp; j &gt;= 0 &amp;&amp; i &lt; this.ch_b.Width &amp;&amp; j&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SetPixel(i, j, Color.FromArgb(255, 0,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SetPixel(korr[hk, 0], korr[hk, 1], Color.FromArgb(0, 25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i = korr[hk, 2] - 5; i &lt;= korr[hk, 2] + 5; i++)</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j = korr[hk, 3] - 5; j &lt;= korr[hk, 3] + 5; j++)</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i &gt;= 0 &amp;&amp; j &gt;= 0 &amp;&amp; i &lt; this.ch_b.Width &amp;&amp; j &lt; this.ch_b.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SetPixel(i, j, Color.FromArgb(255, 0,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this.contur.SetPixel(korr[hk, 2], korr[hk, 3], Color.FromArgb(0, 255,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ictureBox2.Image = this.contu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2_Click_1(object sender, EventArgs e) //тест яскравості</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s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olor[,] color = new Color[this.original.Width, this.original.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this.original;</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 += (double)(.299 * red + .587 * green + .114 *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UnlockBits(bmData);</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kontrast = s / (this.original.Width * this.original.Heigh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ontrast = kontrast / (255 * 0.299 + 255 * 0.587 + 255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2.Text = Convert.ToString(Convert.ToInt32(kontrast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Jskravist[Graph.KilkistDiagram] = Convert.ToInt32(kontrast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3_Click(object sender, EventArgs e) //тест контрасту</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double s = 0, s1 = 0, s11 = 0, ss = 0, k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 1;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 1;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1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11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s + s1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s += (Math.Abs(s - s1)) / (s + s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f (s + s11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s += (Math.Abs(s - s11)) / (s + s1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kontrast = ss /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3.Text = Convert.ToString(Convert.ToInt32(kontrast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Contrast[Graph.KilkistDiagram] = Convert.ToInt32(kontrast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 textBox1.Text = str + "                        " + Convert.ToString(ss);</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5_Click(object sender, EventArgs e) //тест контрасту тонового</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R = 0, B = 0, G = 0, n = 0;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 += red;</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gree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 +=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 = R /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 = G /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 = B /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d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 += Math.Sqrt(Math.Pow(red - R, 2) + Math.Pow(green - G, 2) + Math.Pow(blue - B,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8.Text = Convert.ToString(Convert.ToInt32(((d / n) / 441.573)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ContrastT[Graph.KilkistDiagram] = Convert.ToInt32(((d / n) / 441.573)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UnlockBits(bmData);</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ictureBox1.Image = 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6_Click(object sender, EventArgs e) //тест тонової насиченості</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d = 0, n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 += Math.Sqrt(Math.Pow(red, 2) + Math.Pow(green, 2) + Math.Pow(blue, 2) - (Math.Pow((red + green + blue), 2) / 3.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n++;</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9.Text = Convert.ToString(Convert.ToInt32(((d / n) / (441.573 / 2))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TonovaNas[Graph.KilkistDiagram] = Convert.ToInt32(((d / n) / (441.573 / 2))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rivate void button4_Click_1(object sender, EventArgs e) //тест контрасту яскравісного</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WaitCursor;</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s = 0, s1 = 0, s11 = 0, ss = 0, k = 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 b = (Bitmap)this.original.Clon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itmapData bmData = b.LockBits(new Rectangle(0, 0, b.Width, b.Height), ImageLockMode.ReadWrite, PixelFormat.Format24bppRgb);</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stride = bmData.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ystem.IntPtr Scan0 = bmData.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unsaf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p = (byte*)(void*)Scan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int nOffset = stride - b.Width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yte red, green, blu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y = 0; y &lt; b.Height - 1; ++y)</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for (int x = 0; x &lt; b.Width - 1; ++x)</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1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blue = p[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een = p[1];</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red = p[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11 = red * 0.299 + green * 0.587 + blue * 0.114;</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stride;</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ss += (Math.Pow(s - s1,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lastRenderedPageBreak/>
        <w:t xml:space="preserve">                        ss += (Math.Pow(s - s11, 2));</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k++;</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3;</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p += nOffset;</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double kontrast = (Math.Sqrt(ss / k) * 2) / 255.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label7.Text = Convert.ToString(Convert.ToInt32(kontrast * 100)) + "%";</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Graph.ContrastJ[Graph.KilkistDiagram] = Convert.ToInt32(kontrast * 100);</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Cursor = Cursors.Arrow;</w:t>
      </w:r>
    </w:p>
    <w:p w:rsidR="007E3746" w:rsidRPr="008235E2" w:rsidRDefault="007E3746" w:rsidP="00E35EAF">
      <w:pPr>
        <w:spacing w:line="240" w:lineRule="auto"/>
        <w:rPr>
          <w:rFonts w:eastAsiaTheme="minorHAnsi"/>
          <w:sz w:val="20"/>
          <w:szCs w:val="20"/>
        </w:rPr>
      </w:pPr>
      <w:r w:rsidRPr="008235E2">
        <w:rPr>
          <w:rFonts w:eastAsiaTheme="minorHAnsi"/>
          <w:sz w:val="20"/>
          <w:szCs w:val="20"/>
        </w:rPr>
        <w:t xml:space="preserve">        }</w:t>
      </w:r>
    </w:p>
    <w:p w:rsidR="00FB3A47" w:rsidRPr="008235E2" w:rsidRDefault="00FB3A47" w:rsidP="00E35EAF">
      <w:pPr>
        <w:spacing w:line="240" w:lineRule="auto"/>
        <w:rPr>
          <w:color w:val="000000" w:themeColor="text1"/>
          <w:sz w:val="20"/>
          <w:szCs w:val="20"/>
        </w:rPr>
      </w:pPr>
    </w:p>
    <w:sectPr w:rsidR="00FB3A47" w:rsidRPr="008235E2" w:rsidSect="00291556">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F7" w:rsidRDefault="00F07EF7" w:rsidP="00127DB2">
      <w:pPr>
        <w:spacing w:line="240" w:lineRule="auto"/>
      </w:pPr>
      <w:r>
        <w:separator/>
      </w:r>
    </w:p>
  </w:endnote>
  <w:endnote w:type="continuationSeparator" w:id="0">
    <w:p w:rsidR="00F07EF7" w:rsidRDefault="00F07EF7" w:rsidP="00127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AdverGothic">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CC"/>
    <w:family w:val="swiss"/>
    <w:pitch w:val="variable"/>
    <w:sig w:usb0="E7000EFF" w:usb1="5200FDFF" w:usb2="0A242021" w:usb3="00000000" w:csb0="000001BF" w:csb1="00000000"/>
  </w:font>
  <w:font w:name="Lohit Hindi">
    <w:altName w:val="Times New Roman"/>
    <w:charset w:val="01"/>
    <w:family w:val="auto"/>
    <w:pitch w:val="variable"/>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433552"/>
      <w:docPartObj>
        <w:docPartGallery w:val="Page Numbers (Bottom of Page)"/>
        <w:docPartUnique/>
      </w:docPartObj>
    </w:sdtPr>
    <w:sdtContent>
      <w:p w:rsidR="00DE5397" w:rsidRDefault="00DE5397">
        <w:pPr>
          <w:pStyle w:val="afa"/>
          <w:jc w:val="right"/>
        </w:pPr>
        <w:r>
          <w:fldChar w:fldCharType="begin"/>
        </w:r>
        <w:r>
          <w:instrText>PAGE   \* MERGEFORMAT</w:instrText>
        </w:r>
        <w:r>
          <w:fldChar w:fldCharType="separate"/>
        </w:r>
        <w:r w:rsidR="0007222E" w:rsidRPr="0007222E">
          <w:rPr>
            <w:noProof/>
            <w:lang w:val="ru-RU"/>
          </w:rPr>
          <w:t>115</w:t>
        </w:r>
        <w:r>
          <w:fldChar w:fldCharType="end"/>
        </w:r>
      </w:p>
    </w:sdtContent>
  </w:sdt>
  <w:p w:rsidR="00DE5397" w:rsidRDefault="00DE539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F7" w:rsidRDefault="00F07EF7" w:rsidP="00127DB2">
      <w:pPr>
        <w:spacing w:line="240" w:lineRule="auto"/>
      </w:pPr>
      <w:r>
        <w:separator/>
      </w:r>
    </w:p>
  </w:footnote>
  <w:footnote w:type="continuationSeparator" w:id="0">
    <w:p w:rsidR="00F07EF7" w:rsidRDefault="00F07EF7" w:rsidP="00127D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97" w:rsidRDefault="00DE5397">
    <w:pPr>
      <w:pStyle w:val="af8"/>
      <w:jc w:val="right"/>
    </w:pPr>
  </w:p>
  <w:p w:rsidR="00DE5397" w:rsidRDefault="00DE539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1"/>
    <w:lvl w:ilvl="0">
      <w:start w:val="1"/>
      <w:numFmt w:val="bullet"/>
      <w:lvlText w:val="-"/>
      <w:lvlJc w:val="left"/>
      <w:pPr>
        <w:tabs>
          <w:tab w:val="num" w:pos="0"/>
        </w:tabs>
        <w:ind w:left="1287"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
    <w:nsid w:val="0107227E"/>
    <w:multiLevelType w:val="hybridMultilevel"/>
    <w:tmpl w:val="FB0A42FE"/>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96A64DF"/>
    <w:multiLevelType w:val="hybridMultilevel"/>
    <w:tmpl w:val="06EC039C"/>
    <w:lvl w:ilvl="0" w:tplc="D4846CE8">
      <w:start w:val="1"/>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E150066"/>
    <w:multiLevelType w:val="hybridMultilevel"/>
    <w:tmpl w:val="2ABCB748"/>
    <w:lvl w:ilvl="0" w:tplc="36468EA4">
      <w:start w:val="1"/>
      <w:numFmt w:val="bullet"/>
      <w:lvlText w:val=""/>
      <w:lvlJc w:val="left"/>
      <w:pPr>
        <w:ind w:left="1305" w:hanging="360"/>
      </w:pPr>
      <w:rPr>
        <w:rFonts w:ascii="Symbol" w:hAnsi="Symbol" w:hint="default"/>
        <w:color w:val="auto"/>
      </w:rPr>
    </w:lvl>
    <w:lvl w:ilvl="1" w:tplc="04190003">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
    <w:nsid w:val="0E24363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C00F2A"/>
    <w:multiLevelType w:val="hybridMultilevel"/>
    <w:tmpl w:val="B1163DE8"/>
    <w:lvl w:ilvl="0" w:tplc="36468EA4">
      <w:start w:val="1"/>
      <w:numFmt w:val="bullet"/>
      <w:lvlText w:val=""/>
      <w:lvlJc w:val="left"/>
      <w:pPr>
        <w:ind w:left="1407" w:hanging="360"/>
      </w:pPr>
      <w:rPr>
        <w:rFonts w:ascii="Symbol" w:hAnsi="Symbol" w:hint="default"/>
        <w:color w:val="auto"/>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6">
    <w:nsid w:val="16CC4356"/>
    <w:multiLevelType w:val="hybridMultilevel"/>
    <w:tmpl w:val="E33C29BE"/>
    <w:lvl w:ilvl="0" w:tplc="9AA40E7C">
      <w:start w:val="1"/>
      <w:numFmt w:val="bullet"/>
      <w:lvlText w:val="-"/>
      <w:lvlJc w:val="left"/>
      <w:pPr>
        <w:ind w:left="1305" w:hanging="360"/>
      </w:pPr>
      <w:rPr>
        <w:rFonts w:ascii="Times New Roman" w:hAnsi="Times New Roman"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7">
    <w:nsid w:val="1E7F3075"/>
    <w:multiLevelType w:val="hybridMultilevel"/>
    <w:tmpl w:val="682000EA"/>
    <w:lvl w:ilvl="0" w:tplc="36468EA4">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1F327F5B"/>
    <w:multiLevelType w:val="multilevel"/>
    <w:tmpl w:val="33E40E6E"/>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9">
    <w:nsid w:val="21363DF5"/>
    <w:multiLevelType w:val="hybridMultilevel"/>
    <w:tmpl w:val="A1C8F674"/>
    <w:lvl w:ilvl="0" w:tplc="D4846CE8">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nsid w:val="22FF5317"/>
    <w:multiLevelType w:val="hybridMultilevel"/>
    <w:tmpl w:val="C88EA994"/>
    <w:lvl w:ilvl="0" w:tplc="D4846CE8">
      <w:start w:val="1"/>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23CF7E94"/>
    <w:multiLevelType w:val="hybridMultilevel"/>
    <w:tmpl w:val="8E18D8D0"/>
    <w:lvl w:ilvl="0" w:tplc="36468E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402AEC"/>
    <w:multiLevelType w:val="hybridMultilevel"/>
    <w:tmpl w:val="D3A4C036"/>
    <w:lvl w:ilvl="0" w:tplc="36468EA4">
      <w:start w:val="1"/>
      <w:numFmt w:val="bullet"/>
      <w:lvlText w:val=""/>
      <w:lvlJc w:val="left"/>
      <w:pPr>
        <w:ind w:left="1305" w:hanging="360"/>
      </w:pPr>
      <w:rPr>
        <w:rFonts w:ascii="Symbol" w:hAnsi="Symbol" w:hint="default"/>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3">
    <w:nsid w:val="296B2F91"/>
    <w:multiLevelType w:val="multilevel"/>
    <w:tmpl w:val="9118DB76"/>
    <w:lvl w:ilvl="0">
      <w:start w:val="1"/>
      <w:numFmt w:val="decimal"/>
      <w:pStyle w:val="1"/>
      <w:lvlText w:val="%1"/>
      <w:lvlJc w:val="left"/>
      <w:pPr>
        <w:ind w:left="3977"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2C0862EB"/>
    <w:multiLevelType w:val="hybridMultilevel"/>
    <w:tmpl w:val="2DA6803E"/>
    <w:lvl w:ilvl="0" w:tplc="C86421EA">
      <w:start w:val="1"/>
      <w:numFmt w:val="bullet"/>
      <w:lvlText w:val="−"/>
      <w:lvlJc w:val="left"/>
      <w:pPr>
        <w:ind w:left="744" w:hanging="360"/>
      </w:pPr>
      <w:rPr>
        <w:rFonts w:ascii="Times New Roman" w:hAnsi="Times New Roman" w:cs="Times New Roman"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5">
    <w:nsid w:val="30F976BA"/>
    <w:multiLevelType w:val="hybridMultilevel"/>
    <w:tmpl w:val="1806F144"/>
    <w:lvl w:ilvl="0" w:tplc="36468EA4">
      <w:start w:val="1"/>
      <w:numFmt w:val="bullet"/>
      <w:lvlText w:val=""/>
      <w:lvlJc w:val="left"/>
      <w:pPr>
        <w:tabs>
          <w:tab w:val="num" w:pos="2487"/>
        </w:tabs>
        <w:ind w:left="2487" w:hanging="360"/>
      </w:pPr>
      <w:rPr>
        <w:rFonts w:ascii="Symbol" w:hAnsi="Symbol" w:hint="default"/>
        <w:color w:val="auto"/>
      </w:rPr>
    </w:lvl>
    <w:lvl w:ilvl="1" w:tplc="36468EA4">
      <w:start w:val="1"/>
      <w:numFmt w:val="bullet"/>
      <w:lvlText w:val=""/>
      <w:lvlJc w:val="left"/>
      <w:pPr>
        <w:ind w:left="2487" w:hanging="360"/>
      </w:pPr>
      <w:rPr>
        <w:rFonts w:ascii="Symbol" w:hAnsi="Symbol" w:hint="default"/>
        <w:color w:val="auto"/>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6">
    <w:nsid w:val="315A0F24"/>
    <w:multiLevelType w:val="hybridMultilevel"/>
    <w:tmpl w:val="2454FC90"/>
    <w:lvl w:ilvl="0" w:tplc="36468EA4">
      <w:start w:val="1"/>
      <w:numFmt w:val="bullet"/>
      <w:lvlText w:val=""/>
      <w:lvlJc w:val="left"/>
      <w:pPr>
        <w:ind w:left="1305" w:hanging="360"/>
      </w:pPr>
      <w:rPr>
        <w:rFonts w:ascii="Symbol" w:hAnsi="Symbol" w:hint="default"/>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7">
    <w:nsid w:val="3A087384"/>
    <w:multiLevelType w:val="hybridMultilevel"/>
    <w:tmpl w:val="D9D099F4"/>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546F7A31"/>
    <w:multiLevelType w:val="hybridMultilevel"/>
    <w:tmpl w:val="C784BB02"/>
    <w:lvl w:ilvl="0" w:tplc="7828314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9736C94"/>
    <w:multiLevelType w:val="hybridMultilevel"/>
    <w:tmpl w:val="6E541FC2"/>
    <w:lvl w:ilvl="0" w:tplc="36468EA4">
      <w:start w:val="1"/>
      <w:numFmt w:val="bullet"/>
      <w:lvlText w:val=""/>
      <w:lvlJc w:val="left"/>
      <w:pPr>
        <w:ind w:left="1767" w:hanging="360"/>
      </w:pPr>
      <w:rPr>
        <w:rFonts w:ascii="Symbol" w:hAnsi="Symbol" w:hint="default"/>
        <w:color w:val="auto"/>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20">
    <w:nsid w:val="5B756E0E"/>
    <w:multiLevelType w:val="hybridMultilevel"/>
    <w:tmpl w:val="C4D25330"/>
    <w:lvl w:ilvl="0" w:tplc="C86421EA">
      <w:start w:val="1"/>
      <w:numFmt w:val="bullet"/>
      <w:lvlText w:val="−"/>
      <w:lvlJc w:val="left"/>
      <w:pPr>
        <w:ind w:left="1077" w:hanging="360"/>
      </w:pPr>
      <w:rPr>
        <w:rFonts w:ascii="Times New Roman" w:hAnsi="Times New Roman"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5E6927DC"/>
    <w:multiLevelType w:val="hybridMultilevel"/>
    <w:tmpl w:val="94A28CA4"/>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5E762447"/>
    <w:multiLevelType w:val="multilevel"/>
    <w:tmpl w:val="C7AC8956"/>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23">
    <w:nsid w:val="5EB62BB4"/>
    <w:multiLevelType w:val="hybridMultilevel"/>
    <w:tmpl w:val="A8C65EBE"/>
    <w:lvl w:ilvl="0" w:tplc="36468EA4">
      <w:start w:val="1"/>
      <w:numFmt w:val="bullet"/>
      <w:lvlText w:val=""/>
      <w:lvlJc w:val="left"/>
      <w:pPr>
        <w:ind w:left="1305" w:hanging="360"/>
      </w:pPr>
      <w:rPr>
        <w:rFonts w:ascii="Symbol" w:hAnsi="Symbol" w:hint="default"/>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4">
    <w:nsid w:val="6412589A"/>
    <w:multiLevelType w:val="hybridMultilevel"/>
    <w:tmpl w:val="B554F4E2"/>
    <w:lvl w:ilvl="0" w:tplc="36468EA4">
      <w:start w:val="1"/>
      <w:numFmt w:val="bullet"/>
      <w:lvlText w:val=""/>
      <w:lvlJc w:val="left"/>
      <w:pPr>
        <w:ind w:left="2127" w:hanging="360"/>
      </w:pPr>
      <w:rPr>
        <w:rFonts w:ascii="Symbol" w:hAnsi="Symbol" w:hint="default"/>
        <w:color w:val="auto"/>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25">
    <w:nsid w:val="66215503"/>
    <w:multiLevelType w:val="hybridMultilevel"/>
    <w:tmpl w:val="24681C66"/>
    <w:lvl w:ilvl="0" w:tplc="D4846CE8">
      <w:start w:val="1"/>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66521C55"/>
    <w:multiLevelType w:val="hybridMultilevel"/>
    <w:tmpl w:val="357C2440"/>
    <w:lvl w:ilvl="0" w:tplc="C86421EA">
      <w:start w:val="1"/>
      <w:numFmt w:val="bullet"/>
      <w:lvlText w:val="−"/>
      <w:lvlJc w:val="left"/>
      <w:pPr>
        <w:ind w:left="720" w:hanging="360"/>
      </w:pPr>
      <w:rPr>
        <w:rFonts w:ascii="Times New Roman" w:hAnsi="Times New Roman" w:cs="Times New Roman" w:hint="default"/>
      </w:rPr>
    </w:lvl>
    <w:lvl w:ilvl="1" w:tplc="C86421E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1C1C10"/>
    <w:multiLevelType w:val="multilevel"/>
    <w:tmpl w:val="8C644EA8"/>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28">
    <w:nsid w:val="6BB66D1D"/>
    <w:multiLevelType w:val="hybridMultilevel"/>
    <w:tmpl w:val="4448D2F0"/>
    <w:lvl w:ilvl="0" w:tplc="C86421EA">
      <w:start w:val="1"/>
      <w:numFmt w:val="bullet"/>
      <w:lvlText w:val="−"/>
      <w:lvlJc w:val="left"/>
      <w:pPr>
        <w:ind w:left="1605"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9">
    <w:nsid w:val="71616F20"/>
    <w:multiLevelType w:val="hybridMultilevel"/>
    <w:tmpl w:val="F9A28868"/>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76C47EA8"/>
    <w:multiLevelType w:val="hybridMultilevel"/>
    <w:tmpl w:val="6B88DB98"/>
    <w:lvl w:ilvl="0" w:tplc="C86421E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7A8504E6"/>
    <w:multiLevelType w:val="hybridMultilevel"/>
    <w:tmpl w:val="595A40D4"/>
    <w:lvl w:ilvl="0" w:tplc="C86421EA">
      <w:start w:val="1"/>
      <w:numFmt w:val="bullet"/>
      <w:lvlText w:val="−"/>
      <w:lvlJc w:val="left"/>
      <w:pPr>
        <w:ind w:left="720" w:hanging="360"/>
      </w:pPr>
      <w:rPr>
        <w:rFonts w:ascii="Times New Roman" w:hAnsi="Times New Roman" w:cs="Times New Roman" w:hint="default"/>
      </w:rPr>
    </w:lvl>
    <w:lvl w:ilvl="1" w:tplc="C86421E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5D3384"/>
    <w:multiLevelType w:val="hybridMultilevel"/>
    <w:tmpl w:val="0214347E"/>
    <w:lvl w:ilvl="0" w:tplc="36468EA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E084428"/>
    <w:multiLevelType w:val="hybridMultilevel"/>
    <w:tmpl w:val="EE22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21"/>
  </w:num>
  <w:num w:numId="5">
    <w:abstractNumId w:val="29"/>
  </w:num>
  <w:num w:numId="6">
    <w:abstractNumId w:val="14"/>
  </w:num>
  <w:num w:numId="7">
    <w:abstractNumId w:val="20"/>
  </w:num>
  <w:num w:numId="8">
    <w:abstractNumId w:val="30"/>
  </w:num>
  <w:num w:numId="9">
    <w:abstractNumId w:val="9"/>
  </w:num>
  <w:num w:numId="10">
    <w:abstractNumId w:val="28"/>
  </w:num>
  <w:num w:numId="11">
    <w:abstractNumId w:val="13"/>
  </w:num>
  <w:num w:numId="12">
    <w:abstractNumId w:val="25"/>
  </w:num>
  <w:num w:numId="13">
    <w:abstractNumId w:val="10"/>
  </w:num>
  <w:num w:numId="14">
    <w:abstractNumId w:val="2"/>
  </w:num>
  <w:num w:numId="15">
    <w:abstractNumId w:val="33"/>
  </w:num>
  <w:num w:numId="16">
    <w:abstractNumId w:val="15"/>
  </w:num>
  <w:num w:numId="17">
    <w:abstractNumId w:val="7"/>
  </w:num>
  <w:num w:numId="18">
    <w:abstractNumId w:val="19"/>
  </w:num>
  <w:num w:numId="19">
    <w:abstractNumId w:val="24"/>
  </w:num>
  <w:num w:numId="20">
    <w:abstractNumId w:val="5"/>
  </w:num>
  <w:num w:numId="21">
    <w:abstractNumId w:val="32"/>
  </w:num>
  <w:num w:numId="22">
    <w:abstractNumId w:val="0"/>
  </w:num>
  <w:num w:numId="23">
    <w:abstractNumId w:val="16"/>
  </w:num>
  <w:num w:numId="24">
    <w:abstractNumId w:val="8"/>
  </w:num>
  <w:num w:numId="25">
    <w:abstractNumId w:val="27"/>
  </w:num>
  <w:num w:numId="26">
    <w:abstractNumId w:val="22"/>
  </w:num>
  <w:num w:numId="27">
    <w:abstractNumId w:val="3"/>
  </w:num>
  <w:num w:numId="28">
    <w:abstractNumId w:val="11"/>
  </w:num>
  <w:num w:numId="29">
    <w:abstractNumId w:val="23"/>
  </w:num>
  <w:num w:numId="30">
    <w:abstractNumId w:val="12"/>
  </w:num>
  <w:num w:numId="31">
    <w:abstractNumId w:val="26"/>
  </w:num>
  <w:num w:numId="32">
    <w:abstractNumId w:val="31"/>
  </w:num>
  <w:num w:numId="33">
    <w:abstractNumId w:val="6"/>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6C"/>
    <w:rsid w:val="00016747"/>
    <w:rsid w:val="000214B9"/>
    <w:rsid w:val="00023E34"/>
    <w:rsid w:val="00027FAC"/>
    <w:rsid w:val="00030A63"/>
    <w:rsid w:val="00043423"/>
    <w:rsid w:val="000462E2"/>
    <w:rsid w:val="00052B6E"/>
    <w:rsid w:val="0007222E"/>
    <w:rsid w:val="00097A37"/>
    <w:rsid w:val="000A2473"/>
    <w:rsid w:val="000A6932"/>
    <w:rsid w:val="000B76BD"/>
    <w:rsid w:val="000C3E52"/>
    <w:rsid w:val="000D327C"/>
    <w:rsid w:val="000E3A0D"/>
    <w:rsid w:val="000F58DA"/>
    <w:rsid w:val="00112BCA"/>
    <w:rsid w:val="00125C53"/>
    <w:rsid w:val="00127DB2"/>
    <w:rsid w:val="001365DF"/>
    <w:rsid w:val="001567ED"/>
    <w:rsid w:val="00177F07"/>
    <w:rsid w:val="00180EE8"/>
    <w:rsid w:val="001B55BC"/>
    <w:rsid w:val="001C41C2"/>
    <w:rsid w:val="001E65C4"/>
    <w:rsid w:val="001F01DB"/>
    <w:rsid w:val="00213F14"/>
    <w:rsid w:val="002314F6"/>
    <w:rsid w:val="00231912"/>
    <w:rsid w:val="002548AD"/>
    <w:rsid w:val="00255735"/>
    <w:rsid w:val="002670B5"/>
    <w:rsid w:val="002803FB"/>
    <w:rsid w:val="00284DCB"/>
    <w:rsid w:val="00285272"/>
    <w:rsid w:val="00291556"/>
    <w:rsid w:val="002B6E69"/>
    <w:rsid w:val="002E32EB"/>
    <w:rsid w:val="0034279E"/>
    <w:rsid w:val="003447E7"/>
    <w:rsid w:val="00347C1D"/>
    <w:rsid w:val="00366161"/>
    <w:rsid w:val="00373CF1"/>
    <w:rsid w:val="003862ED"/>
    <w:rsid w:val="003A1637"/>
    <w:rsid w:val="003B3341"/>
    <w:rsid w:val="003B399E"/>
    <w:rsid w:val="003C1438"/>
    <w:rsid w:val="003C6AF4"/>
    <w:rsid w:val="00404042"/>
    <w:rsid w:val="004220F0"/>
    <w:rsid w:val="00425A94"/>
    <w:rsid w:val="00451819"/>
    <w:rsid w:val="004824A2"/>
    <w:rsid w:val="00483EBD"/>
    <w:rsid w:val="00485147"/>
    <w:rsid w:val="004851A0"/>
    <w:rsid w:val="004A3EB7"/>
    <w:rsid w:val="004B0DED"/>
    <w:rsid w:val="004B3A3A"/>
    <w:rsid w:val="004C205E"/>
    <w:rsid w:val="004C78C1"/>
    <w:rsid w:val="004D1A87"/>
    <w:rsid w:val="004F1976"/>
    <w:rsid w:val="004F5D43"/>
    <w:rsid w:val="0050020E"/>
    <w:rsid w:val="005032C2"/>
    <w:rsid w:val="00515F27"/>
    <w:rsid w:val="005169A9"/>
    <w:rsid w:val="00521B23"/>
    <w:rsid w:val="00524C6A"/>
    <w:rsid w:val="005315D4"/>
    <w:rsid w:val="005948CB"/>
    <w:rsid w:val="005A3A1F"/>
    <w:rsid w:val="005A79BB"/>
    <w:rsid w:val="005C6344"/>
    <w:rsid w:val="005E1510"/>
    <w:rsid w:val="005F41CC"/>
    <w:rsid w:val="005F4683"/>
    <w:rsid w:val="00633599"/>
    <w:rsid w:val="006409A2"/>
    <w:rsid w:val="00653911"/>
    <w:rsid w:val="00654052"/>
    <w:rsid w:val="0065499C"/>
    <w:rsid w:val="0066176A"/>
    <w:rsid w:val="00663EA8"/>
    <w:rsid w:val="00667E20"/>
    <w:rsid w:val="00677AEE"/>
    <w:rsid w:val="00684A26"/>
    <w:rsid w:val="00691F2C"/>
    <w:rsid w:val="006A1C3F"/>
    <w:rsid w:val="006A4C9D"/>
    <w:rsid w:val="006B609C"/>
    <w:rsid w:val="006C7034"/>
    <w:rsid w:val="006F6501"/>
    <w:rsid w:val="00706FA0"/>
    <w:rsid w:val="0071309E"/>
    <w:rsid w:val="0074057E"/>
    <w:rsid w:val="007639EB"/>
    <w:rsid w:val="00790F16"/>
    <w:rsid w:val="007B3262"/>
    <w:rsid w:val="007B5ED9"/>
    <w:rsid w:val="007B64D2"/>
    <w:rsid w:val="007B71A0"/>
    <w:rsid w:val="007C19F1"/>
    <w:rsid w:val="007E3746"/>
    <w:rsid w:val="007E3886"/>
    <w:rsid w:val="007E4BA9"/>
    <w:rsid w:val="008054C4"/>
    <w:rsid w:val="008235E2"/>
    <w:rsid w:val="008244C6"/>
    <w:rsid w:val="008341E1"/>
    <w:rsid w:val="00842674"/>
    <w:rsid w:val="00843DF6"/>
    <w:rsid w:val="00850BE9"/>
    <w:rsid w:val="00853F09"/>
    <w:rsid w:val="00872D51"/>
    <w:rsid w:val="008760A2"/>
    <w:rsid w:val="008829A3"/>
    <w:rsid w:val="00895271"/>
    <w:rsid w:val="00897C99"/>
    <w:rsid w:val="008B1F13"/>
    <w:rsid w:val="008B4F24"/>
    <w:rsid w:val="008B6873"/>
    <w:rsid w:val="008F6B00"/>
    <w:rsid w:val="008F7435"/>
    <w:rsid w:val="00916E13"/>
    <w:rsid w:val="00922097"/>
    <w:rsid w:val="00932051"/>
    <w:rsid w:val="00961776"/>
    <w:rsid w:val="00963D89"/>
    <w:rsid w:val="0096432F"/>
    <w:rsid w:val="00987A7C"/>
    <w:rsid w:val="009909E7"/>
    <w:rsid w:val="00991163"/>
    <w:rsid w:val="0099742D"/>
    <w:rsid w:val="009A45D0"/>
    <w:rsid w:val="009B2CC9"/>
    <w:rsid w:val="009B7110"/>
    <w:rsid w:val="009C107F"/>
    <w:rsid w:val="009C1930"/>
    <w:rsid w:val="009D02E8"/>
    <w:rsid w:val="009D1987"/>
    <w:rsid w:val="009D441D"/>
    <w:rsid w:val="009D6659"/>
    <w:rsid w:val="009E0597"/>
    <w:rsid w:val="009E2611"/>
    <w:rsid w:val="009E28CF"/>
    <w:rsid w:val="00A04E6D"/>
    <w:rsid w:val="00A053DD"/>
    <w:rsid w:val="00A111C0"/>
    <w:rsid w:val="00A30710"/>
    <w:rsid w:val="00A40273"/>
    <w:rsid w:val="00A60D84"/>
    <w:rsid w:val="00A62714"/>
    <w:rsid w:val="00A62C68"/>
    <w:rsid w:val="00A64CF5"/>
    <w:rsid w:val="00A7499F"/>
    <w:rsid w:val="00A85EFB"/>
    <w:rsid w:val="00AA559B"/>
    <w:rsid w:val="00AB2EE2"/>
    <w:rsid w:val="00AC6EB9"/>
    <w:rsid w:val="00AE5A48"/>
    <w:rsid w:val="00B26980"/>
    <w:rsid w:val="00B36D5E"/>
    <w:rsid w:val="00B527B3"/>
    <w:rsid w:val="00B5520E"/>
    <w:rsid w:val="00B75B65"/>
    <w:rsid w:val="00B76638"/>
    <w:rsid w:val="00B82A5C"/>
    <w:rsid w:val="00B93DE3"/>
    <w:rsid w:val="00BA00B3"/>
    <w:rsid w:val="00BA30F2"/>
    <w:rsid w:val="00BA44D7"/>
    <w:rsid w:val="00BC2998"/>
    <w:rsid w:val="00C479BC"/>
    <w:rsid w:val="00C51F0E"/>
    <w:rsid w:val="00C657C8"/>
    <w:rsid w:val="00C9115D"/>
    <w:rsid w:val="00C97124"/>
    <w:rsid w:val="00CA1E2A"/>
    <w:rsid w:val="00CC02BC"/>
    <w:rsid w:val="00CD727E"/>
    <w:rsid w:val="00D1016C"/>
    <w:rsid w:val="00D22239"/>
    <w:rsid w:val="00D33B48"/>
    <w:rsid w:val="00D340F1"/>
    <w:rsid w:val="00D72B5F"/>
    <w:rsid w:val="00D96848"/>
    <w:rsid w:val="00DB0A04"/>
    <w:rsid w:val="00DD668A"/>
    <w:rsid w:val="00DE0A5D"/>
    <w:rsid w:val="00DE5397"/>
    <w:rsid w:val="00DF5C54"/>
    <w:rsid w:val="00E04239"/>
    <w:rsid w:val="00E21FF2"/>
    <w:rsid w:val="00E35EAF"/>
    <w:rsid w:val="00E47800"/>
    <w:rsid w:val="00E54DD6"/>
    <w:rsid w:val="00E631B4"/>
    <w:rsid w:val="00E729EE"/>
    <w:rsid w:val="00EB0553"/>
    <w:rsid w:val="00EB4A10"/>
    <w:rsid w:val="00EC24D0"/>
    <w:rsid w:val="00ED0C9F"/>
    <w:rsid w:val="00ED40A4"/>
    <w:rsid w:val="00ED6F0F"/>
    <w:rsid w:val="00ED729D"/>
    <w:rsid w:val="00F07EF7"/>
    <w:rsid w:val="00F571E6"/>
    <w:rsid w:val="00F776A5"/>
    <w:rsid w:val="00F83569"/>
    <w:rsid w:val="00F90713"/>
    <w:rsid w:val="00FB3A47"/>
    <w:rsid w:val="00FE2B6E"/>
    <w:rsid w:val="00FE2CF0"/>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B9"/>
    <w:pPr>
      <w:spacing w:after="0" w:line="360" w:lineRule="auto"/>
      <w:ind w:firstLine="357"/>
      <w:jc w:val="both"/>
    </w:pPr>
    <w:rPr>
      <w:rFonts w:ascii="Times New Roman" w:eastAsia="Times New Roman" w:hAnsi="Times New Roman" w:cs="Times New Roman"/>
      <w:sz w:val="28"/>
      <w:szCs w:val="28"/>
      <w:shd w:val="clear" w:color="auto" w:fill="FFFFFF"/>
      <w:lang w:val="uk-UA"/>
    </w:rPr>
  </w:style>
  <w:style w:type="paragraph" w:styleId="1">
    <w:name w:val="heading 1"/>
    <w:basedOn w:val="a"/>
    <w:next w:val="a"/>
    <w:link w:val="10"/>
    <w:qFormat/>
    <w:rsid w:val="00D1016C"/>
    <w:pPr>
      <w:keepNext/>
      <w:numPr>
        <w:numId w:val="11"/>
      </w:numPr>
      <w:spacing w:before="240" w:after="240"/>
      <w:jc w:val="center"/>
      <w:outlineLvl w:val="0"/>
    </w:pPr>
    <w:rPr>
      <w:rFonts w:ascii="AdverGothic" w:hAnsi="AdverGothic"/>
      <w:b/>
      <w:caps/>
      <w:spacing w:val="20"/>
      <w:kern w:val="28"/>
      <w:szCs w:val="20"/>
      <w:lang w:val="ru-RU"/>
    </w:rPr>
  </w:style>
  <w:style w:type="paragraph" w:styleId="2">
    <w:name w:val="heading 2"/>
    <w:basedOn w:val="a"/>
    <w:next w:val="a"/>
    <w:link w:val="20"/>
    <w:uiPriority w:val="9"/>
    <w:unhideWhenUsed/>
    <w:qFormat/>
    <w:rsid w:val="00D1016C"/>
    <w:pPr>
      <w:keepNext/>
      <w:keepLines/>
      <w:numPr>
        <w:ilvl w:val="1"/>
        <w:numId w:val="1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1016C"/>
    <w:pPr>
      <w:keepNext/>
      <w:keepLines/>
      <w:numPr>
        <w:ilvl w:val="2"/>
        <w:numId w:val="1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23E34"/>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23E34"/>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23E34"/>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23E34"/>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23E3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23E3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16C"/>
    <w:rPr>
      <w:rFonts w:ascii="AdverGothic" w:eastAsia="Times New Roman" w:hAnsi="AdverGothic" w:cs="Times New Roman"/>
      <w:b/>
      <w:caps/>
      <w:spacing w:val="20"/>
      <w:kern w:val="28"/>
      <w:sz w:val="28"/>
      <w:szCs w:val="20"/>
    </w:rPr>
  </w:style>
  <w:style w:type="character" w:customStyle="1" w:styleId="20">
    <w:name w:val="Заголовок 2 Знак"/>
    <w:basedOn w:val="a0"/>
    <w:link w:val="2"/>
    <w:uiPriority w:val="9"/>
    <w:rsid w:val="00D1016C"/>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D1016C"/>
    <w:rPr>
      <w:rFonts w:asciiTheme="majorHAnsi" w:eastAsiaTheme="majorEastAsia" w:hAnsiTheme="majorHAnsi" w:cstheme="majorBidi"/>
      <w:color w:val="1F4D78" w:themeColor="accent1" w:themeShade="7F"/>
      <w:sz w:val="28"/>
      <w:szCs w:val="28"/>
      <w:lang w:val="uk-UA"/>
    </w:rPr>
  </w:style>
  <w:style w:type="paragraph" w:styleId="a3">
    <w:name w:val="No Spacing"/>
    <w:uiPriority w:val="1"/>
    <w:qFormat/>
    <w:rsid w:val="00D1016C"/>
    <w:pPr>
      <w:spacing w:after="0" w:line="240" w:lineRule="auto"/>
    </w:pPr>
    <w:rPr>
      <w:rFonts w:ascii="Times New Roman" w:eastAsia="Times New Roman" w:hAnsi="Times New Roman" w:cs="Times New Roman"/>
      <w:sz w:val="24"/>
      <w:szCs w:val="24"/>
      <w:lang w:val="uk-UA" w:eastAsia="ru-RU"/>
    </w:rPr>
  </w:style>
  <w:style w:type="paragraph" w:customStyle="1" w:styleId="12159">
    <w:name w:val="Стиль 12 пт Первая строка:  159 см"/>
    <w:basedOn w:val="a"/>
    <w:rsid w:val="003C1438"/>
    <w:pPr>
      <w:ind w:firstLine="902"/>
    </w:pPr>
    <w:rPr>
      <w:szCs w:val="20"/>
      <w:lang w:val="ru-RU"/>
    </w:rPr>
  </w:style>
  <w:style w:type="paragraph" w:styleId="a4">
    <w:name w:val="List Paragraph"/>
    <w:basedOn w:val="a"/>
    <w:uiPriority w:val="34"/>
    <w:qFormat/>
    <w:rsid w:val="0065499C"/>
    <w:pPr>
      <w:ind w:left="720"/>
      <w:contextualSpacing/>
    </w:pPr>
  </w:style>
  <w:style w:type="paragraph" w:customStyle="1" w:styleId="12">
    <w:name w:val="Стиль Осн. текст + 12 пт"/>
    <w:basedOn w:val="a"/>
    <w:link w:val="120"/>
    <w:rsid w:val="00A85EFB"/>
    <w:pPr>
      <w:ind w:firstLine="720"/>
    </w:pPr>
  </w:style>
  <w:style w:type="character" w:customStyle="1" w:styleId="120">
    <w:name w:val="Стиль Осн. текст + 12 пт Знак"/>
    <w:link w:val="12"/>
    <w:rsid w:val="00A85EFB"/>
    <w:rPr>
      <w:rFonts w:ascii="Times New Roman" w:eastAsia="Times New Roman" w:hAnsi="Times New Roman" w:cs="Times New Roman"/>
      <w:sz w:val="28"/>
      <w:szCs w:val="28"/>
      <w:lang w:val="uk-UA"/>
    </w:rPr>
  </w:style>
  <w:style w:type="paragraph" w:customStyle="1" w:styleId="psection">
    <w:name w:val="psection"/>
    <w:basedOn w:val="a"/>
    <w:rsid w:val="004C205E"/>
    <w:pPr>
      <w:spacing w:before="100" w:beforeAutospacing="1" w:after="100" w:afterAutospacing="1"/>
    </w:pPr>
    <w:rPr>
      <w:lang w:val="ru-RU"/>
    </w:rPr>
  </w:style>
  <w:style w:type="character" w:customStyle="1" w:styleId="mw-headline">
    <w:name w:val="mw-headline"/>
    <w:basedOn w:val="a0"/>
    <w:rsid w:val="004C205E"/>
  </w:style>
  <w:style w:type="character" w:customStyle="1" w:styleId="mw-editsection">
    <w:name w:val="mw-editsection"/>
    <w:basedOn w:val="a0"/>
    <w:rsid w:val="004C205E"/>
  </w:style>
  <w:style w:type="character" w:customStyle="1" w:styleId="mw-editsection-bracket">
    <w:name w:val="mw-editsection-bracket"/>
    <w:basedOn w:val="a0"/>
    <w:rsid w:val="004C205E"/>
  </w:style>
  <w:style w:type="character" w:styleId="a5">
    <w:name w:val="Hyperlink"/>
    <w:basedOn w:val="a0"/>
    <w:uiPriority w:val="99"/>
    <w:unhideWhenUsed/>
    <w:rsid w:val="004C205E"/>
    <w:rPr>
      <w:color w:val="0000FF"/>
      <w:u w:val="single"/>
    </w:rPr>
  </w:style>
  <w:style w:type="character" w:customStyle="1" w:styleId="mw-editsection-divider">
    <w:name w:val="mw-editsection-divider"/>
    <w:basedOn w:val="a0"/>
    <w:rsid w:val="004C205E"/>
  </w:style>
  <w:style w:type="character" w:customStyle="1" w:styleId="apple-converted-space">
    <w:name w:val="apple-converted-space"/>
    <w:basedOn w:val="a0"/>
    <w:rsid w:val="004C205E"/>
  </w:style>
  <w:style w:type="paragraph" w:styleId="a6">
    <w:name w:val="Normal (Web)"/>
    <w:basedOn w:val="a"/>
    <w:uiPriority w:val="99"/>
    <w:semiHidden/>
    <w:unhideWhenUsed/>
    <w:rsid w:val="004C205E"/>
    <w:pPr>
      <w:spacing w:before="100" w:beforeAutospacing="1" w:after="100" w:afterAutospacing="1"/>
    </w:pPr>
    <w:rPr>
      <w:lang w:val="ru-RU"/>
    </w:rPr>
  </w:style>
  <w:style w:type="table" w:styleId="a7">
    <w:name w:val="Table Grid"/>
    <w:basedOn w:val="a1"/>
    <w:uiPriority w:val="39"/>
    <w:rsid w:val="00A7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023E34"/>
    <w:rPr>
      <w:rFonts w:asciiTheme="majorHAnsi" w:eastAsiaTheme="majorEastAsia" w:hAnsiTheme="majorHAnsi" w:cstheme="majorBidi"/>
      <w:i/>
      <w:iCs/>
      <w:color w:val="2E74B5" w:themeColor="accent1" w:themeShade="BF"/>
      <w:sz w:val="28"/>
      <w:szCs w:val="28"/>
      <w:lang w:val="uk-UA"/>
    </w:rPr>
  </w:style>
  <w:style w:type="character" w:customStyle="1" w:styleId="50">
    <w:name w:val="Заголовок 5 Знак"/>
    <w:basedOn w:val="a0"/>
    <w:link w:val="5"/>
    <w:uiPriority w:val="9"/>
    <w:semiHidden/>
    <w:rsid w:val="00023E34"/>
    <w:rPr>
      <w:rFonts w:asciiTheme="majorHAnsi" w:eastAsiaTheme="majorEastAsia" w:hAnsiTheme="majorHAnsi" w:cstheme="majorBidi"/>
      <w:color w:val="2E74B5" w:themeColor="accent1" w:themeShade="BF"/>
      <w:sz w:val="28"/>
      <w:szCs w:val="28"/>
      <w:lang w:val="uk-UA"/>
    </w:rPr>
  </w:style>
  <w:style w:type="character" w:customStyle="1" w:styleId="60">
    <w:name w:val="Заголовок 6 Знак"/>
    <w:basedOn w:val="a0"/>
    <w:link w:val="6"/>
    <w:uiPriority w:val="9"/>
    <w:semiHidden/>
    <w:rsid w:val="00023E34"/>
    <w:rPr>
      <w:rFonts w:asciiTheme="majorHAnsi" w:eastAsiaTheme="majorEastAsia" w:hAnsiTheme="majorHAnsi" w:cstheme="majorBidi"/>
      <w:color w:val="1F4D78" w:themeColor="accent1" w:themeShade="7F"/>
      <w:sz w:val="28"/>
      <w:szCs w:val="28"/>
      <w:lang w:val="uk-UA"/>
    </w:rPr>
  </w:style>
  <w:style w:type="character" w:customStyle="1" w:styleId="70">
    <w:name w:val="Заголовок 7 Знак"/>
    <w:basedOn w:val="a0"/>
    <w:link w:val="7"/>
    <w:uiPriority w:val="9"/>
    <w:semiHidden/>
    <w:rsid w:val="00023E34"/>
    <w:rPr>
      <w:rFonts w:asciiTheme="majorHAnsi" w:eastAsiaTheme="majorEastAsia" w:hAnsiTheme="majorHAnsi" w:cstheme="majorBidi"/>
      <w:i/>
      <w:iCs/>
      <w:color w:val="1F4D78" w:themeColor="accent1" w:themeShade="7F"/>
      <w:sz w:val="28"/>
      <w:szCs w:val="28"/>
      <w:lang w:val="uk-UA"/>
    </w:rPr>
  </w:style>
  <w:style w:type="character" w:customStyle="1" w:styleId="80">
    <w:name w:val="Заголовок 8 Знак"/>
    <w:basedOn w:val="a0"/>
    <w:link w:val="8"/>
    <w:uiPriority w:val="9"/>
    <w:semiHidden/>
    <w:rsid w:val="00023E34"/>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023E34"/>
    <w:rPr>
      <w:rFonts w:asciiTheme="majorHAnsi" w:eastAsiaTheme="majorEastAsia" w:hAnsiTheme="majorHAnsi" w:cstheme="majorBidi"/>
      <w:i/>
      <w:iCs/>
      <w:color w:val="272727" w:themeColor="text1" w:themeTint="D8"/>
      <w:sz w:val="21"/>
      <w:szCs w:val="21"/>
      <w:lang w:val="uk-UA"/>
    </w:rPr>
  </w:style>
  <w:style w:type="character" w:customStyle="1" w:styleId="butback">
    <w:name w:val="butback"/>
    <w:basedOn w:val="a0"/>
    <w:rsid w:val="00F571E6"/>
  </w:style>
  <w:style w:type="character" w:customStyle="1" w:styleId="submenu-table">
    <w:name w:val="submenu-table"/>
    <w:basedOn w:val="a0"/>
    <w:rsid w:val="00F571E6"/>
  </w:style>
  <w:style w:type="paragraph" w:styleId="a8">
    <w:name w:val="caption"/>
    <w:basedOn w:val="a"/>
    <w:next w:val="a"/>
    <w:unhideWhenUsed/>
    <w:qFormat/>
    <w:rsid w:val="00654052"/>
    <w:pPr>
      <w:spacing w:after="200"/>
    </w:pPr>
    <w:rPr>
      <w:i/>
      <w:iCs/>
      <w:color w:val="44546A" w:themeColor="text2"/>
      <w:sz w:val="18"/>
      <w:szCs w:val="18"/>
    </w:rPr>
  </w:style>
  <w:style w:type="character" w:styleId="a9">
    <w:name w:val="Placeholder Text"/>
    <w:basedOn w:val="a0"/>
    <w:uiPriority w:val="99"/>
    <w:semiHidden/>
    <w:rsid w:val="007B64D2"/>
    <w:rPr>
      <w:color w:val="808080"/>
    </w:rPr>
  </w:style>
  <w:style w:type="paragraph" w:customStyle="1" w:styleId="NumberNormal">
    <w:name w:val="NumberNormal"/>
    <w:basedOn w:val="a"/>
    <w:rsid w:val="00F83569"/>
    <w:pPr>
      <w:overflowPunct w:val="0"/>
      <w:autoSpaceDE w:val="0"/>
      <w:autoSpaceDN w:val="0"/>
      <w:adjustRightInd w:val="0"/>
      <w:ind w:firstLine="720"/>
      <w:textAlignment w:val="baseline"/>
    </w:pPr>
    <w:rPr>
      <w:szCs w:val="20"/>
      <w:lang w:eastAsia="uk-UA"/>
    </w:rPr>
  </w:style>
  <w:style w:type="character" w:styleId="aa">
    <w:name w:val="annotation reference"/>
    <w:basedOn w:val="a0"/>
    <w:uiPriority w:val="99"/>
    <w:semiHidden/>
    <w:unhideWhenUsed/>
    <w:rsid w:val="009E0597"/>
    <w:rPr>
      <w:sz w:val="16"/>
      <w:szCs w:val="16"/>
    </w:rPr>
  </w:style>
  <w:style w:type="paragraph" w:styleId="ab">
    <w:name w:val="annotation text"/>
    <w:basedOn w:val="a"/>
    <w:link w:val="ac"/>
    <w:uiPriority w:val="99"/>
    <w:semiHidden/>
    <w:unhideWhenUsed/>
    <w:rsid w:val="009E0597"/>
    <w:rPr>
      <w:sz w:val="20"/>
      <w:szCs w:val="20"/>
    </w:rPr>
  </w:style>
  <w:style w:type="character" w:customStyle="1" w:styleId="ac">
    <w:name w:val="Текст примечания Знак"/>
    <w:basedOn w:val="a0"/>
    <w:link w:val="ab"/>
    <w:uiPriority w:val="99"/>
    <w:semiHidden/>
    <w:rsid w:val="009E0597"/>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9E0597"/>
    <w:rPr>
      <w:b/>
      <w:bCs/>
    </w:rPr>
  </w:style>
  <w:style w:type="character" w:customStyle="1" w:styleId="ae">
    <w:name w:val="Тема примечания Знак"/>
    <w:basedOn w:val="ac"/>
    <w:link w:val="ad"/>
    <w:uiPriority w:val="99"/>
    <w:semiHidden/>
    <w:rsid w:val="009E0597"/>
    <w:rPr>
      <w:rFonts w:ascii="Times New Roman" w:eastAsia="Times New Roman" w:hAnsi="Times New Roman" w:cs="Times New Roman"/>
      <w:b/>
      <w:bCs/>
      <w:sz w:val="20"/>
      <w:szCs w:val="20"/>
      <w:lang w:val="uk-UA" w:eastAsia="ru-RU"/>
    </w:rPr>
  </w:style>
  <w:style w:type="paragraph" w:styleId="af">
    <w:name w:val="Balloon Text"/>
    <w:basedOn w:val="a"/>
    <w:link w:val="af0"/>
    <w:uiPriority w:val="99"/>
    <w:semiHidden/>
    <w:unhideWhenUsed/>
    <w:rsid w:val="009E0597"/>
    <w:rPr>
      <w:rFonts w:ascii="Segoe UI" w:hAnsi="Segoe UI" w:cs="Segoe UI"/>
      <w:sz w:val="18"/>
      <w:szCs w:val="18"/>
    </w:rPr>
  </w:style>
  <w:style w:type="character" w:customStyle="1" w:styleId="af0">
    <w:name w:val="Текст выноски Знак"/>
    <w:basedOn w:val="a0"/>
    <w:link w:val="af"/>
    <w:uiPriority w:val="99"/>
    <w:semiHidden/>
    <w:rsid w:val="009E0597"/>
    <w:rPr>
      <w:rFonts w:ascii="Segoe UI" w:eastAsia="Times New Roman" w:hAnsi="Segoe UI" w:cs="Segoe UI"/>
      <w:sz w:val="18"/>
      <w:szCs w:val="18"/>
      <w:lang w:val="uk-UA" w:eastAsia="ru-RU"/>
    </w:rPr>
  </w:style>
  <w:style w:type="paragraph" w:styleId="af1">
    <w:name w:val="Title"/>
    <w:basedOn w:val="a"/>
    <w:next w:val="a"/>
    <w:link w:val="af2"/>
    <w:uiPriority w:val="10"/>
    <w:qFormat/>
    <w:rsid w:val="00A111C0"/>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A111C0"/>
    <w:rPr>
      <w:rFonts w:asciiTheme="majorHAnsi" w:eastAsiaTheme="majorEastAsia" w:hAnsiTheme="majorHAnsi" w:cstheme="majorBidi"/>
      <w:spacing w:val="-10"/>
      <w:kern w:val="28"/>
      <w:sz w:val="56"/>
      <w:szCs w:val="56"/>
      <w:lang w:val="uk-UA" w:eastAsia="ru-RU"/>
    </w:rPr>
  </w:style>
  <w:style w:type="paragraph" w:styleId="af3">
    <w:name w:val="Subtitle"/>
    <w:basedOn w:val="a"/>
    <w:next w:val="a"/>
    <w:link w:val="af4"/>
    <w:uiPriority w:val="11"/>
    <w:qFormat/>
    <w:rsid w:val="00A111C0"/>
    <w:pPr>
      <w:numPr>
        <w:ilvl w:val="1"/>
      </w:numPr>
      <w:spacing w:after="160"/>
      <w:ind w:firstLine="357"/>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A111C0"/>
    <w:rPr>
      <w:rFonts w:eastAsiaTheme="minorEastAsia"/>
      <w:color w:val="5A5A5A" w:themeColor="text1" w:themeTint="A5"/>
      <w:spacing w:val="15"/>
      <w:lang w:val="uk-UA" w:eastAsia="ru-RU"/>
    </w:rPr>
  </w:style>
  <w:style w:type="paragraph" w:styleId="af5">
    <w:name w:val="footnote text"/>
    <w:basedOn w:val="a"/>
    <w:link w:val="af6"/>
    <w:uiPriority w:val="99"/>
    <w:semiHidden/>
    <w:unhideWhenUsed/>
    <w:rsid w:val="00127DB2"/>
    <w:pPr>
      <w:spacing w:line="240" w:lineRule="auto"/>
    </w:pPr>
    <w:rPr>
      <w:sz w:val="20"/>
      <w:szCs w:val="20"/>
    </w:rPr>
  </w:style>
  <w:style w:type="character" w:customStyle="1" w:styleId="af6">
    <w:name w:val="Текст сноски Знак"/>
    <w:basedOn w:val="a0"/>
    <w:link w:val="af5"/>
    <w:uiPriority w:val="99"/>
    <w:semiHidden/>
    <w:rsid w:val="00127DB2"/>
    <w:rPr>
      <w:rFonts w:ascii="Times New Roman" w:eastAsia="Times New Roman" w:hAnsi="Times New Roman" w:cs="Times New Roman"/>
      <w:sz w:val="20"/>
      <w:szCs w:val="20"/>
      <w:lang w:val="uk-UA"/>
    </w:rPr>
  </w:style>
  <w:style w:type="character" w:styleId="af7">
    <w:name w:val="footnote reference"/>
    <w:basedOn w:val="a0"/>
    <w:uiPriority w:val="99"/>
    <w:semiHidden/>
    <w:unhideWhenUsed/>
    <w:rsid w:val="00127DB2"/>
    <w:rPr>
      <w:vertAlign w:val="superscript"/>
    </w:rPr>
  </w:style>
  <w:style w:type="paragraph" w:styleId="af8">
    <w:name w:val="header"/>
    <w:basedOn w:val="a"/>
    <w:link w:val="af9"/>
    <w:uiPriority w:val="99"/>
    <w:unhideWhenUsed/>
    <w:rsid w:val="00127DB2"/>
    <w:pPr>
      <w:tabs>
        <w:tab w:val="center" w:pos="4677"/>
        <w:tab w:val="right" w:pos="9355"/>
      </w:tabs>
      <w:spacing w:line="240" w:lineRule="auto"/>
    </w:pPr>
  </w:style>
  <w:style w:type="character" w:customStyle="1" w:styleId="af9">
    <w:name w:val="Верхний колонтитул Знак"/>
    <w:basedOn w:val="a0"/>
    <w:link w:val="af8"/>
    <w:uiPriority w:val="99"/>
    <w:rsid w:val="00127DB2"/>
    <w:rPr>
      <w:rFonts w:ascii="Times New Roman" w:eastAsia="Times New Roman" w:hAnsi="Times New Roman" w:cs="Times New Roman"/>
      <w:sz w:val="28"/>
      <w:szCs w:val="28"/>
      <w:lang w:val="uk-UA"/>
    </w:rPr>
  </w:style>
  <w:style w:type="paragraph" w:styleId="afa">
    <w:name w:val="footer"/>
    <w:basedOn w:val="a"/>
    <w:link w:val="afb"/>
    <w:uiPriority w:val="99"/>
    <w:unhideWhenUsed/>
    <w:rsid w:val="00127DB2"/>
    <w:pPr>
      <w:tabs>
        <w:tab w:val="center" w:pos="4677"/>
        <w:tab w:val="right" w:pos="9355"/>
      </w:tabs>
      <w:spacing w:line="240" w:lineRule="auto"/>
    </w:pPr>
  </w:style>
  <w:style w:type="character" w:customStyle="1" w:styleId="afb">
    <w:name w:val="Нижний колонтитул Знак"/>
    <w:basedOn w:val="a0"/>
    <w:link w:val="afa"/>
    <w:uiPriority w:val="99"/>
    <w:rsid w:val="00127DB2"/>
    <w:rPr>
      <w:rFonts w:ascii="Times New Roman" w:eastAsia="Times New Roman" w:hAnsi="Times New Roman" w:cs="Times New Roman"/>
      <w:sz w:val="28"/>
      <w:szCs w:val="28"/>
      <w:lang w:val="uk-UA"/>
    </w:rPr>
  </w:style>
  <w:style w:type="paragraph" w:styleId="afc">
    <w:name w:val="TOC Heading"/>
    <w:basedOn w:val="1"/>
    <w:next w:val="a"/>
    <w:uiPriority w:val="39"/>
    <w:unhideWhenUsed/>
    <w:qFormat/>
    <w:rsid w:val="00180EE8"/>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pacing w:val="0"/>
      <w:kern w:val="0"/>
      <w:sz w:val="32"/>
      <w:szCs w:val="32"/>
      <w:shd w:val="clear" w:color="auto" w:fill="auto"/>
      <w:lang w:eastAsia="ru-RU"/>
    </w:rPr>
  </w:style>
  <w:style w:type="paragraph" w:styleId="11">
    <w:name w:val="toc 1"/>
    <w:basedOn w:val="a"/>
    <w:next w:val="a"/>
    <w:autoRedefine/>
    <w:uiPriority w:val="39"/>
    <w:unhideWhenUsed/>
    <w:rsid w:val="00180EE8"/>
    <w:pPr>
      <w:spacing w:after="100"/>
    </w:pPr>
  </w:style>
  <w:style w:type="paragraph" w:styleId="21">
    <w:name w:val="toc 2"/>
    <w:basedOn w:val="a"/>
    <w:next w:val="a"/>
    <w:autoRedefine/>
    <w:uiPriority w:val="39"/>
    <w:unhideWhenUsed/>
    <w:rsid w:val="00180EE8"/>
    <w:pPr>
      <w:spacing w:after="100"/>
      <w:ind w:left="280"/>
    </w:pPr>
  </w:style>
  <w:style w:type="paragraph" w:styleId="31">
    <w:name w:val="toc 3"/>
    <w:basedOn w:val="a"/>
    <w:next w:val="a"/>
    <w:autoRedefine/>
    <w:uiPriority w:val="39"/>
    <w:unhideWhenUsed/>
    <w:rsid w:val="00180EE8"/>
    <w:pPr>
      <w:spacing w:after="100"/>
      <w:ind w:left="560"/>
    </w:pPr>
  </w:style>
  <w:style w:type="character" w:styleId="HTML">
    <w:name w:val="HTML Cite"/>
    <w:basedOn w:val="a0"/>
    <w:uiPriority w:val="99"/>
    <w:semiHidden/>
    <w:unhideWhenUsed/>
    <w:rsid w:val="00B5520E"/>
    <w:rPr>
      <w:i/>
      <w:iCs/>
    </w:rPr>
  </w:style>
  <w:style w:type="character" w:styleId="afd">
    <w:name w:val="Strong"/>
    <w:uiPriority w:val="22"/>
    <w:qFormat/>
    <w:rsid w:val="00521B23"/>
    <w:rPr>
      <w:b/>
      <w:bCs/>
    </w:rPr>
  </w:style>
  <w:style w:type="paragraph" w:styleId="afe">
    <w:name w:val="Body Text"/>
    <w:basedOn w:val="a"/>
    <w:link w:val="aff"/>
    <w:rsid w:val="00521B23"/>
    <w:pPr>
      <w:widowControl w:val="0"/>
      <w:suppressAutoHyphens/>
      <w:spacing w:after="120" w:line="240" w:lineRule="auto"/>
      <w:ind w:firstLine="0"/>
      <w:jc w:val="left"/>
    </w:pPr>
    <w:rPr>
      <w:rFonts w:ascii="Liberation Serif" w:eastAsia="DejaVu Sans" w:hAnsi="Liberation Serif" w:cs="Lohit Hindi"/>
      <w:kern w:val="1"/>
      <w:sz w:val="24"/>
      <w:szCs w:val="24"/>
      <w:shd w:val="clear" w:color="auto" w:fill="auto"/>
      <w:lang w:val="en-GB" w:eastAsia="zh-CN" w:bidi="hi-IN"/>
    </w:rPr>
  </w:style>
  <w:style w:type="character" w:customStyle="1" w:styleId="aff">
    <w:name w:val="Основной текст Знак"/>
    <w:basedOn w:val="a0"/>
    <w:link w:val="afe"/>
    <w:rsid w:val="00521B23"/>
    <w:rPr>
      <w:rFonts w:ascii="Liberation Serif" w:eastAsia="DejaVu Sans" w:hAnsi="Liberation Serif" w:cs="Lohit Hindi"/>
      <w:kern w:val="1"/>
      <w:sz w:val="24"/>
      <w:szCs w:val="24"/>
      <w:lang w:val="en-GB" w:eastAsia="zh-CN" w:bidi="hi-IN"/>
    </w:rPr>
  </w:style>
  <w:style w:type="paragraph" w:customStyle="1" w:styleId="13">
    <w:name w:val="Абзац списка1"/>
    <w:basedOn w:val="a"/>
    <w:rsid w:val="00521B23"/>
    <w:pPr>
      <w:widowControl w:val="0"/>
      <w:suppressAutoHyphens/>
      <w:spacing w:line="240" w:lineRule="auto"/>
      <w:ind w:left="720" w:firstLine="0"/>
      <w:contextualSpacing/>
      <w:jc w:val="left"/>
    </w:pPr>
    <w:rPr>
      <w:rFonts w:ascii="Liberation Serif" w:eastAsia="DejaVu Sans" w:hAnsi="Liberation Serif" w:cs="Lohit Hindi"/>
      <w:kern w:val="1"/>
      <w:sz w:val="24"/>
      <w:szCs w:val="24"/>
      <w:shd w:val="clear" w:color="auto" w:fill="auto"/>
      <w:lang w:val="en-GB" w:eastAsia="zh-CN" w:bidi="hi-IN"/>
    </w:rPr>
  </w:style>
  <w:style w:type="character" w:styleId="aff0">
    <w:name w:val="Book Title"/>
    <w:basedOn w:val="a0"/>
    <w:uiPriority w:val="33"/>
    <w:qFormat/>
    <w:rsid w:val="00521B23"/>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B9"/>
    <w:pPr>
      <w:spacing w:after="0" w:line="360" w:lineRule="auto"/>
      <w:ind w:firstLine="357"/>
      <w:jc w:val="both"/>
    </w:pPr>
    <w:rPr>
      <w:rFonts w:ascii="Times New Roman" w:eastAsia="Times New Roman" w:hAnsi="Times New Roman" w:cs="Times New Roman"/>
      <w:sz w:val="28"/>
      <w:szCs w:val="28"/>
      <w:shd w:val="clear" w:color="auto" w:fill="FFFFFF"/>
      <w:lang w:val="uk-UA"/>
    </w:rPr>
  </w:style>
  <w:style w:type="paragraph" w:styleId="1">
    <w:name w:val="heading 1"/>
    <w:basedOn w:val="a"/>
    <w:next w:val="a"/>
    <w:link w:val="10"/>
    <w:qFormat/>
    <w:rsid w:val="00D1016C"/>
    <w:pPr>
      <w:keepNext/>
      <w:numPr>
        <w:numId w:val="11"/>
      </w:numPr>
      <w:spacing w:before="240" w:after="240"/>
      <w:jc w:val="center"/>
      <w:outlineLvl w:val="0"/>
    </w:pPr>
    <w:rPr>
      <w:rFonts w:ascii="AdverGothic" w:hAnsi="AdverGothic"/>
      <w:b/>
      <w:caps/>
      <w:spacing w:val="20"/>
      <w:kern w:val="28"/>
      <w:szCs w:val="20"/>
      <w:lang w:val="ru-RU"/>
    </w:rPr>
  </w:style>
  <w:style w:type="paragraph" w:styleId="2">
    <w:name w:val="heading 2"/>
    <w:basedOn w:val="a"/>
    <w:next w:val="a"/>
    <w:link w:val="20"/>
    <w:uiPriority w:val="9"/>
    <w:unhideWhenUsed/>
    <w:qFormat/>
    <w:rsid w:val="00D1016C"/>
    <w:pPr>
      <w:keepNext/>
      <w:keepLines/>
      <w:numPr>
        <w:ilvl w:val="1"/>
        <w:numId w:val="1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1016C"/>
    <w:pPr>
      <w:keepNext/>
      <w:keepLines/>
      <w:numPr>
        <w:ilvl w:val="2"/>
        <w:numId w:val="1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23E34"/>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23E34"/>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23E34"/>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23E34"/>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23E3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23E3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16C"/>
    <w:rPr>
      <w:rFonts w:ascii="AdverGothic" w:eastAsia="Times New Roman" w:hAnsi="AdverGothic" w:cs="Times New Roman"/>
      <w:b/>
      <w:caps/>
      <w:spacing w:val="20"/>
      <w:kern w:val="28"/>
      <w:sz w:val="28"/>
      <w:szCs w:val="20"/>
    </w:rPr>
  </w:style>
  <w:style w:type="character" w:customStyle="1" w:styleId="20">
    <w:name w:val="Заголовок 2 Знак"/>
    <w:basedOn w:val="a0"/>
    <w:link w:val="2"/>
    <w:uiPriority w:val="9"/>
    <w:rsid w:val="00D1016C"/>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D1016C"/>
    <w:rPr>
      <w:rFonts w:asciiTheme="majorHAnsi" w:eastAsiaTheme="majorEastAsia" w:hAnsiTheme="majorHAnsi" w:cstheme="majorBidi"/>
      <w:color w:val="1F4D78" w:themeColor="accent1" w:themeShade="7F"/>
      <w:sz w:val="28"/>
      <w:szCs w:val="28"/>
      <w:lang w:val="uk-UA"/>
    </w:rPr>
  </w:style>
  <w:style w:type="paragraph" w:styleId="a3">
    <w:name w:val="No Spacing"/>
    <w:uiPriority w:val="1"/>
    <w:qFormat/>
    <w:rsid w:val="00D1016C"/>
    <w:pPr>
      <w:spacing w:after="0" w:line="240" w:lineRule="auto"/>
    </w:pPr>
    <w:rPr>
      <w:rFonts w:ascii="Times New Roman" w:eastAsia="Times New Roman" w:hAnsi="Times New Roman" w:cs="Times New Roman"/>
      <w:sz w:val="24"/>
      <w:szCs w:val="24"/>
      <w:lang w:val="uk-UA" w:eastAsia="ru-RU"/>
    </w:rPr>
  </w:style>
  <w:style w:type="paragraph" w:customStyle="1" w:styleId="12159">
    <w:name w:val="Стиль 12 пт Первая строка:  159 см"/>
    <w:basedOn w:val="a"/>
    <w:rsid w:val="003C1438"/>
    <w:pPr>
      <w:ind w:firstLine="902"/>
    </w:pPr>
    <w:rPr>
      <w:szCs w:val="20"/>
      <w:lang w:val="ru-RU"/>
    </w:rPr>
  </w:style>
  <w:style w:type="paragraph" w:styleId="a4">
    <w:name w:val="List Paragraph"/>
    <w:basedOn w:val="a"/>
    <w:uiPriority w:val="34"/>
    <w:qFormat/>
    <w:rsid w:val="0065499C"/>
    <w:pPr>
      <w:ind w:left="720"/>
      <w:contextualSpacing/>
    </w:pPr>
  </w:style>
  <w:style w:type="paragraph" w:customStyle="1" w:styleId="12">
    <w:name w:val="Стиль Осн. текст + 12 пт"/>
    <w:basedOn w:val="a"/>
    <w:link w:val="120"/>
    <w:rsid w:val="00A85EFB"/>
    <w:pPr>
      <w:ind w:firstLine="720"/>
    </w:pPr>
  </w:style>
  <w:style w:type="character" w:customStyle="1" w:styleId="120">
    <w:name w:val="Стиль Осн. текст + 12 пт Знак"/>
    <w:link w:val="12"/>
    <w:rsid w:val="00A85EFB"/>
    <w:rPr>
      <w:rFonts w:ascii="Times New Roman" w:eastAsia="Times New Roman" w:hAnsi="Times New Roman" w:cs="Times New Roman"/>
      <w:sz w:val="28"/>
      <w:szCs w:val="28"/>
      <w:lang w:val="uk-UA"/>
    </w:rPr>
  </w:style>
  <w:style w:type="paragraph" w:customStyle="1" w:styleId="psection">
    <w:name w:val="psection"/>
    <w:basedOn w:val="a"/>
    <w:rsid w:val="004C205E"/>
    <w:pPr>
      <w:spacing w:before="100" w:beforeAutospacing="1" w:after="100" w:afterAutospacing="1"/>
    </w:pPr>
    <w:rPr>
      <w:lang w:val="ru-RU"/>
    </w:rPr>
  </w:style>
  <w:style w:type="character" w:customStyle="1" w:styleId="mw-headline">
    <w:name w:val="mw-headline"/>
    <w:basedOn w:val="a0"/>
    <w:rsid w:val="004C205E"/>
  </w:style>
  <w:style w:type="character" w:customStyle="1" w:styleId="mw-editsection">
    <w:name w:val="mw-editsection"/>
    <w:basedOn w:val="a0"/>
    <w:rsid w:val="004C205E"/>
  </w:style>
  <w:style w:type="character" w:customStyle="1" w:styleId="mw-editsection-bracket">
    <w:name w:val="mw-editsection-bracket"/>
    <w:basedOn w:val="a0"/>
    <w:rsid w:val="004C205E"/>
  </w:style>
  <w:style w:type="character" w:styleId="a5">
    <w:name w:val="Hyperlink"/>
    <w:basedOn w:val="a0"/>
    <w:uiPriority w:val="99"/>
    <w:unhideWhenUsed/>
    <w:rsid w:val="004C205E"/>
    <w:rPr>
      <w:color w:val="0000FF"/>
      <w:u w:val="single"/>
    </w:rPr>
  </w:style>
  <w:style w:type="character" w:customStyle="1" w:styleId="mw-editsection-divider">
    <w:name w:val="mw-editsection-divider"/>
    <w:basedOn w:val="a0"/>
    <w:rsid w:val="004C205E"/>
  </w:style>
  <w:style w:type="character" w:customStyle="1" w:styleId="apple-converted-space">
    <w:name w:val="apple-converted-space"/>
    <w:basedOn w:val="a0"/>
    <w:rsid w:val="004C205E"/>
  </w:style>
  <w:style w:type="paragraph" w:styleId="a6">
    <w:name w:val="Normal (Web)"/>
    <w:basedOn w:val="a"/>
    <w:uiPriority w:val="99"/>
    <w:semiHidden/>
    <w:unhideWhenUsed/>
    <w:rsid w:val="004C205E"/>
    <w:pPr>
      <w:spacing w:before="100" w:beforeAutospacing="1" w:after="100" w:afterAutospacing="1"/>
    </w:pPr>
    <w:rPr>
      <w:lang w:val="ru-RU"/>
    </w:rPr>
  </w:style>
  <w:style w:type="table" w:styleId="a7">
    <w:name w:val="Table Grid"/>
    <w:basedOn w:val="a1"/>
    <w:uiPriority w:val="39"/>
    <w:rsid w:val="00A7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023E34"/>
    <w:rPr>
      <w:rFonts w:asciiTheme="majorHAnsi" w:eastAsiaTheme="majorEastAsia" w:hAnsiTheme="majorHAnsi" w:cstheme="majorBidi"/>
      <w:i/>
      <w:iCs/>
      <w:color w:val="2E74B5" w:themeColor="accent1" w:themeShade="BF"/>
      <w:sz w:val="28"/>
      <w:szCs w:val="28"/>
      <w:lang w:val="uk-UA"/>
    </w:rPr>
  </w:style>
  <w:style w:type="character" w:customStyle="1" w:styleId="50">
    <w:name w:val="Заголовок 5 Знак"/>
    <w:basedOn w:val="a0"/>
    <w:link w:val="5"/>
    <w:uiPriority w:val="9"/>
    <w:semiHidden/>
    <w:rsid w:val="00023E34"/>
    <w:rPr>
      <w:rFonts w:asciiTheme="majorHAnsi" w:eastAsiaTheme="majorEastAsia" w:hAnsiTheme="majorHAnsi" w:cstheme="majorBidi"/>
      <w:color w:val="2E74B5" w:themeColor="accent1" w:themeShade="BF"/>
      <w:sz w:val="28"/>
      <w:szCs w:val="28"/>
      <w:lang w:val="uk-UA"/>
    </w:rPr>
  </w:style>
  <w:style w:type="character" w:customStyle="1" w:styleId="60">
    <w:name w:val="Заголовок 6 Знак"/>
    <w:basedOn w:val="a0"/>
    <w:link w:val="6"/>
    <w:uiPriority w:val="9"/>
    <w:semiHidden/>
    <w:rsid w:val="00023E34"/>
    <w:rPr>
      <w:rFonts w:asciiTheme="majorHAnsi" w:eastAsiaTheme="majorEastAsia" w:hAnsiTheme="majorHAnsi" w:cstheme="majorBidi"/>
      <w:color w:val="1F4D78" w:themeColor="accent1" w:themeShade="7F"/>
      <w:sz w:val="28"/>
      <w:szCs w:val="28"/>
      <w:lang w:val="uk-UA"/>
    </w:rPr>
  </w:style>
  <w:style w:type="character" w:customStyle="1" w:styleId="70">
    <w:name w:val="Заголовок 7 Знак"/>
    <w:basedOn w:val="a0"/>
    <w:link w:val="7"/>
    <w:uiPriority w:val="9"/>
    <w:semiHidden/>
    <w:rsid w:val="00023E34"/>
    <w:rPr>
      <w:rFonts w:asciiTheme="majorHAnsi" w:eastAsiaTheme="majorEastAsia" w:hAnsiTheme="majorHAnsi" w:cstheme="majorBidi"/>
      <w:i/>
      <w:iCs/>
      <w:color w:val="1F4D78" w:themeColor="accent1" w:themeShade="7F"/>
      <w:sz w:val="28"/>
      <w:szCs w:val="28"/>
      <w:lang w:val="uk-UA"/>
    </w:rPr>
  </w:style>
  <w:style w:type="character" w:customStyle="1" w:styleId="80">
    <w:name w:val="Заголовок 8 Знак"/>
    <w:basedOn w:val="a0"/>
    <w:link w:val="8"/>
    <w:uiPriority w:val="9"/>
    <w:semiHidden/>
    <w:rsid w:val="00023E34"/>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023E34"/>
    <w:rPr>
      <w:rFonts w:asciiTheme="majorHAnsi" w:eastAsiaTheme="majorEastAsia" w:hAnsiTheme="majorHAnsi" w:cstheme="majorBidi"/>
      <w:i/>
      <w:iCs/>
      <w:color w:val="272727" w:themeColor="text1" w:themeTint="D8"/>
      <w:sz w:val="21"/>
      <w:szCs w:val="21"/>
      <w:lang w:val="uk-UA"/>
    </w:rPr>
  </w:style>
  <w:style w:type="character" w:customStyle="1" w:styleId="butback">
    <w:name w:val="butback"/>
    <w:basedOn w:val="a0"/>
    <w:rsid w:val="00F571E6"/>
  </w:style>
  <w:style w:type="character" w:customStyle="1" w:styleId="submenu-table">
    <w:name w:val="submenu-table"/>
    <w:basedOn w:val="a0"/>
    <w:rsid w:val="00F571E6"/>
  </w:style>
  <w:style w:type="paragraph" w:styleId="a8">
    <w:name w:val="caption"/>
    <w:basedOn w:val="a"/>
    <w:next w:val="a"/>
    <w:unhideWhenUsed/>
    <w:qFormat/>
    <w:rsid w:val="00654052"/>
    <w:pPr>
      <w:spacing w:after="200"/>
    </w:pPr>
    <w:rPr>
      <w:i/>
      <w:iCs/>
      <w:color w:val="44546A" w:themeColor="text2"/>
      <w:sz w:val="18"/>
      <w:szCs w:val="18"/>
    </w:rPr>
  </w:style>
  <w:style w:type="character" w:styleId="a9">
    <w:name w:val="Placeholder Text"/>
    <w:basedOn w:val="a0"/>
    <w:uiPriority w:val="99"/>
    <w:semiHidden/>
    <w:rsid w:val="007B64D2"/>
    <w:rPr>
      <w:color w:val="808080"/>
    </w:rPr>
  </w:style>
  <w:style w:type="paragraph" w:customStyle="1" w:styleId="NumberNormal">
    <w:name w:val="NumberNormal"/>
    <w:basedOn w:val="a"/>
    <w:rsid w:val="00F83569"/>
    <w:pPr>
      <w:overflowPunct w:val="0"/>
      <w:autoSpaceDE w:val="0"/>
      <w:autoSpaceDN w:val="0"/>
      <w:adjustRightInd w:val="0"/>
      <w:ind w:firstLine="720"/>
      <w:textAlignment w:val="baseline"/>
    </w:pPr>
    <w:rPr>
      <w:szCs w:val="20"/>
      <w:lang w:eastAsia="uk-UA"/>
    </w:rPr>
  </w:style>
  <w:style w:type="character" w:styleId="aa">
    <w:name w:val="annotation reference"/>
    <w:basedOn w:val="a0"/>
    <w:uiPriority w:val="99"/>
    <w:semiHidden/>
    <w:unhideWhenUsed/>
    <w:rsid w:val="009E0597"/>
    <w:rPr>
      <w:sz w:val="16"/>
      <w:szCs w:val="16"/>
    </w:rPr>
  </w:style>
  <w:style w:type="paragraph" w:styleId="ab">
    <w:name w:val="annotation text"/>
    <w:basedOn w:val="a"/>
    <w:link w:val="ac"/>
    <w:uiPriority w:val="99"/>
    <w:semiHidden/>
    <w:unhideWhenUsed/>
    <w:rsid w:val="009E0597"/>
    <w:rPr>
      <w:sz w:val="20"/>
      <w:szCs w:val="20"/>
    </w:rPr>
  </w:style>
  <w:style w:type="character" w:customStyle="1" w:styleId="ac">
    <w:name w:val="Текст примечания Знак"/>
    <w:basedOn w:val="a0"/>
    <w:link w:val="ab"/>
    <w:uiPriority w:val="99"/>
    <w:semiHidden/>
    <w:rsid w:val="009E0597"/>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9E0597"/>
    <w:rPr>
      <w:b/>
      <w:bCs/>
    </w:rPr>
  </w:style>
  <w:style w:type="character" w:customStyle="1" w:styleId="ae">
    <w:name w:val="Тема примечания Знак"/>
    <w:basedOn w:val="ac"/>
    <w:link w:val="ad"/>
    <w:uiPriority w:val="99"/>
    <w:semiHidden/>
    <w:rsid w:val="009E0597"/>
    <w:rPr>
      <w:rFonts w:ascii="Times New Roman" w:eastAsia="Times New Roman" w:hAnsi="Times New Roman" w:cs="Times New Roman"/>
      <w:b/>
      <w:bCs/>
      <w:sz w:val="20"/>
      <w:szCs w:val="20"/>
      <w:lang w:val="uk-UA" w:eastAsia="ru-RU"/>
    </w:rPr>
  </w:style>
  <w:style w:type="paragraph" w:styleId="af">
    <w:name w:val="Balloon Text"/>
    <w:basedOn w:val="a"/>
    <w:link w:val="af0"/>
    <w:uiPriority w:val="99"/>
    <w:semiHidden/>
    <w:unhideWhenUsed/>
    <w:rsid w:val="009E0597"/>
    <w:rPr>
      <w:rFonts w:ascii="Segoe UI" w:hAnsi="Segoe UI" w:cs="Segoe UI"/>
      <w:sz w:val="18"/>
      <w:szCs w:val="18"/>
    </w:rPr>
  </w:style>
  <w:style w:type="character" w:customStyle="1" w:styleId="af0">
    <w:name w:val="Текст выноски Знак"/>
    <w:basedOn w:val="a0"/>
    <w:link w:val="af"/>
    <w:uiPriority w:val="99"/>
    <w:semiHidden/>
    <w:rsid w:val="009E0597"/>
    <w:rPr>
      <w:rFonts w:ascii="Segoe UI" w:eastAsia="Times New Roman" w:hAnsi="Segoe UI" w:cs="Segoe UI"/>
      <w:sz w:val="18"/>
      <w:szCs w:val="18"/>
      <w:lang w:val="uk-UA" w:eastAsia="ru-RU"/>
    </w:rPr>
  </w:style>
  <w:style w:type="paragraph" w:styleId="af1">
    <w:name w:val="Title"/>
    <w:basedOn w:val="a"/>
    <w:next w:val="a"/>
    <w:link w:val="af2"/>
    <w:uiPriority w:val="10"/>
    <w:qFormat/>
    <w:rsid w:val="00A111C0"/>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A111C0"/>
    <w:rPr>
      <w:rFonts w:asciiTheme="majorHAnsi" w:eastAsiaTheme="majorEastAsia" w:hAnsiTheme="majorHAnsi" w:cstheme="majorBidi"/>
      <w:spacing w:val="-10"/>
      <w:kern w:val="28"/>
      <w:sz w:val="56"/>
      <w:szCs w:val="56"/>
      <w:lang w:val="uk-UA" w:eastAsia="ru-RU"/>
    </w:rPr>
  </w:style>
  <w:style w:type="paragraph" w:styleId="af3">
    <w:name w:val="Subtitle"/>
    <w:basedOn w:val="a"/>
    <w:next w:val="a"/>
    <w:link w:val="af4"/>
    <w:uiPriority w:val="11"/>
    <w:qFormat/>
    <w:rsid w:val="00A111C0"/>
    <w:pPr>
      <w:numPr>
        <w:ilvl w:val="1"/>
      </w:numPr>
      <w:spacing w:after="160"/>
      <w:ind w:firstLine="357"/>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A111C0"/>
    <w:rPr>
      <w:rFonts w:eastAsiaTheme="minorEastAsia"/>
      <w:color w:val="5A5A5A" w:themeColor="text1" w:themeTint="A5"/>
      <w:spacing w:val="15"/>
      <w:lang w:val="uk-UA" w:eastAsia="ru-RU"/>
    </w:rPr>
  </w:style>
  <w:style w:type="paragraph" w:styleId="af5">
    <w:name w:val="footnote text"/>
    <w:basedOn w:val="a"/>
    <w:link w:val="af6"/>
    <w:uiPriority w:val="99"/>
    <w:semiHidden/>
    <w:unhideWhenUsed/>
    <w:rsid w:val="00127DB2"/>
    <w:pPr>
      <w:spacing w:line="240" w:lineRule="auto"/>
    </w:pPr>
    <w:rPr>
      <w:sz w:val="20"/>
      <w:szCs w:val="20"/>
    </w:rPr>
  </w:style>
  <w:style w:type="character" w:customStyle="1" w:styleId="af6">
    <w:name w:val="Текст сноски Знак"/>
    <w:basedOn w:val="a0"/>
    <w:link w:val="af5"/>
    <w:uiPriority w:val="99"/>
    <w:semiHidden/>
    <w:rsid w:val="00127DB2"/>
    <w:rPr>
      <w:rFonts w:ascii="Times New Roman" w:eastAsia="Times New Roman" w:hAnsi="Times New Roman" w:cs="Times New Roman"/>
      <w:sz w:val="20"/>
      <w:szCs w:val="20"/>
      <w:lang w:val="uk-UA"/>
    </w:rPr>
  </w:style>
  <w:style w:type="character" w:styleId="af7">
    <w:name w:val="footnote reference"/>
    <w:basedOn w:val="a0"/>
    <w:uiPriority w:val="99"/>
    <w:semiHidden/>
    <w:unhideWhenUsed/>
    <w:rsid w:val="00127DB2"/>
    <w:rPr>
      <w:vertAlign w:val="superscript"/>
    </w:rPr>
  </w:style>
  <w:style w:type="paragraph" w:styleId="af8">
    <w:name w:val="header"/>
    <w:basedOn w:val="a"/>
    <w:link w:val="af9"/>
    <w:uiPriority w:val="99"/>
    <w:unhideWhenUsed/>
    <w:rsid w:val="00127DB2"/>
    <w:pPr>
      <w:tabs>
        <w:tab w:val="center" w:pos="4677"/>
        <w:tab w:val="right" w:pos="9355"/>
      </w:tabs>
      <w:spacing w:line="240" w:lineRule="auto"/>
    </w:pPr>
  </w:style>
  <w:style w:type="character" w:customStyle="1" w:styleId="af9">
    <w:name w:val="Верхний колонтитул Знак"/>
    <w:basedOn w:val="a0"/>
    <w:link w:val="af8"/>
    <w:uiPriority w:val="99"/>
    <w:rsid w:val="00127DB2"/>
    <w:rPr>
      <w:rFonts w:ascii="Times New Roman" w:eastAsia="Times New Roman" w:hAnsi="Times New Roman" w:cs="Times New Roman"/>
      <w:sz w:val="28"/>
      <w:szCs w:val="28"/>
      <w:lang w:val="uk-UA"/>
    </w:rPr>
  </w:style>
  <w:style w:type="paragraph" w:styleId="afa">
    <w:name w:val="footer"/>
    <w:basedOn w:val="a"/>
    <w:link w:val="afb"/>
    <w:uiPriority w:val="99"/>
    <w:unhideWhenUsed/>
    <w:rsid w:val="00127DB2"/>
    <w:pPr>
      <w:tabs>
        <w:tab w:val="center" w:pos="4677"/>
        <w:tab w:val="right" w:pos="9355"/>
      </w:tabs>
      <w:spacing w:line="240" w:lineRule="auto"/>
    </w:pPr>
  </w:style>
  <w:style w:type="character" w:customStyle="1" w:styleId="afb">
    <w:name w:val="Нижний колонтитул Знак"/>
    <w:basedOn w:val="a0"/>
    <w:link w:val="afa"/>
    <w:uiPriority w:val="99"/>
    <w:rsid w:val="00127DB2"/>
    <w:rPr>
      <w:rFonts w:ascii="Times New Roman" w:eastAsia="Times New Roman" w:hAnsi="Times New Roman" w:cs="Times New Roman"/>
      <w:sz w:val="28"/>
      <w:szCs w:val="28"/>
      <w:lang w:val="uk-UA"/>
    </w:rPr>
  </w:style>
  <w:style w:type="paragraph" w:styleId="afc">
    <w:name w:val="TOC Heading"/>
    <w:basedOn w:val="1"/>
    <w:next w:val="a"/>
    <w:uiPriority w:val="39"/>
    <w:unhideWhenUsed/>
    <w:qFormat/>
    <w:rsid w:val="00180EE8"/>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pacing w:val="0"/>
      <w:kern w:val="0"/>
      <w:sz w:val="32"/>
      <w:szCs w:val="32"/>
      <w:shd w:val="clear" w:color="auto" w:fill="auto"/>
      <w:lang w:eastAsia="ru-RU"/>
    </w:rPr>
  </w:style>
  <w:style w:type="paragraph" w:styleId="11">
    <w:name w:val="toc 1"/>
    <w:basedOn w:val="a"/>
    <w:next w:val="a"/>
    <w:autoRedefine/>
    <w:uiPriority w:val="39"/>
    <w:unhideWhenUsed/>
    <w:rsid w:val="00180EE8"/>
    <w:pPr>
      <w:spacing w:after="100"/>
    </w:pPr>
  </w:style>
  <w:style w:type="paragraph" w:styleId="21">
    <w:name w:val="toc 2"/>
    <w:basedOn w:val="a"/>
    <w:next w:val="a"/>
    <w:autoRedefine/>
    <w:uiPriority w:val="39"/>
    <w:unhideWhenUsed/>
    <w:rsid w:val="00180EE8"/>
    <w:pPr>
      <w:spacing w:after="100"/>
      <w:ind w:left="280"/>
    </w:pPr>
  </w:style>
  <w:style w:type="paragraph" w:styleId="31">
    <w:name w:val="toc 3"/>
    <w:basedOn w:val="a"/>
    <w:next w:val="a"/>
    <w:autoRedefine/>
    <w:uiPriority w:val="39"/>
    <w:unhideWhenUsed/>
    <w:rsid w:val="00180EE8"/>
    <w:pPr>
      <w:spacing w:after="100"/>
      <w:ind w:left="560"/>
    </w:pPr>
  </w:style>
  <w:style w:type="character" w:styleId="HTML">
    <w:name w:val="HTML Cite"/>
    <w:basedOn w:val="a0"/>
    <w:uiPriority w:val="99"/>
    <w:semiHidden/>
    <w:unhideWhenUsed/>
    <w:rsid w:val="00B5520E"/>
    <w:rPr>
      <w:i/>
      <w:iCs/>
    </w:rPr>
  </w:style>
  <w:style w:type="character" w:styleId="afd">
    <w:name w:val="Strong"/>
    <w:uiPriority w:val="22"/>
    <w:qFormat/>
    <w:rsid w:val="00521B23"/>
    <w:rPr>
      <w:b/>
      <w:bCs/>
    </w:rPr>
  </w:style>
  <w:style w:type="paragraph" w:styleId="afe">
    <w:name w:val="Body Text"/>
    <w:basedOn w:val="a"/>
    <w:link w:val="aff"/>
    <w:rsid w:val="00521B23"/>
    <w:pPr>
      <w:widowControl w:val="0"/>
      <w:suppressAutoHyphens/>
      <w:spacing w:after="120" w:line="240" w:lineRule="auto"/>
      <w:ind w:firstLine="0"/>
      <w:jc w:val="left"/>
    </w:pPr>
    <w:rPr>
      <w:rFonts w:ascii="Liberation Serif" w:eastAsia="DejaVu Sans" w:hAnsi="Liberation Serif" w:cs="Lohit Hindi"/>
      <w:kern w:val="1"/>
      <w:sz w:val="24"/>
      <w:szCs w:val="24"/>
      <w:shd w:val="clear" w:color="auto" w:fill="auto"/>
      <w:lang w:val="en-GB" w:eastAsia="zh-CN" w:bidi="hi-IN"/>
    </w:rPr>
  </w:style>
  <w:style w:type="character" w:customStyle="1" w:styleId="aff">
    <w:name w:val="Основной текст Знак"/>
    <w:basedOn w:val="a0"/>
    <w:link w:val="afe"/>
    <w:rsid w:val="00521B23"/>
    <w:rPr>
      <w:rFonts w:ascii="Liberation Serif" w:eastAsia="DejaVu Sans" w:hAnsi="Liberation Serif" w:cs="Lohit Hindi"/>
      <w:kern w:val="1"/>
      <w:sz w:val="24"/>
      <w:szCs w:val="24"/>
      <w:lang w:val="en-GB" w:eastAsia="zh-CN" w:bidi="hi-IN"/>
    </w:rPr>
  </w:style>
  <w:style w:type="paragraph" w:customStyle="1" w:styleId="13">
    <w:name w:val="Абзац списка1"/>
    <w:basedOn w:val="a"/>
    <w:rsid w:val="00521B23"/>
    <w:pPr>
      <w:widowControl w:val="0"/>
      <w:suppressAutoHyphens/>
      <w:spacing w:line="240" w:lineRule="auto"/>
      <w:ind w:left="720" w:firstLine="0"/>
      <w:contextualSpacing/>
      <w:jc w:val="left"/>
    </w:pPr>
    <w:rPr>
      <w:rFonts w:ascii="Liberation Serif" w:eastAsia="DejaVu Sans" w:hAnsi="Liberation Serif" w:cs="Lohit Hindi"/>
      <w:kern w:val="1"/>
      <w:sz w:val="24"/>
      <w:szCs w:val="24"/>
      <w:shd w:val="clear" w:color="auto" w:fill="auto"/>
      <w:lang w:val="en-GB" w:eastAsia="zh-CN" w:bidi="hi-IN"/>
    </w:rPr>
  </w:style>
  <w:style w:type="character" w:styleId="aff0">
    <w:name w:val="Book Title"/>
    <w:basedOn w:val="a0"/>
    <w:uiPriority w:val="33"/>
    <w:qFormat/>
    <w:rsid w:val="00521B2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957">
      <w:bodyDiv w:val="1"/>
      <w:marLeft w:val="0"/>
      <w:marRight w:val="0"/>
      <w:marTop w:val="0"/>
      <w:marBottom w:val="0"/>
      <w:divBdr>
        <w:top w:val="none" w:sz="0" w:space="0" w:color="auto"/>
        <w:left w:val="none" w:sz="0" w:space="0" w:color="auto"/>
        <w:bottom w:val="none" w:sz="0" w:space="0" w:color="auto"/>
        <w:right w:val="none" w:sz="0" w:space="0" w:color="auto"/>
      </w:divBdr>
    </w:div>
    <w:div w:id="266741717">
      <w:bodyDiv w:val="1"/>
      <w:marLeft w:val="0"/>
      <w:marRight w:val="0"/>
      <w:marTop w:val="0"/>
      <w:marBottom w:val="0"/>
      <w:divBdr>
        <w:top w:val="none" w:sz="0" w:space="0" w:color="auto"/>
        <w:left w:val="none" w:sz="0" w:space="0" w:color="auto"/>
        <w:bottom w:val="none" w:sz="0" w:space="0" w:color="auto"/>
        <w:right w:val="none" w:sz="0" w:space="0" w:color="auto"/>
      </w:divBdr>
    </w:div>
    <w:div w:id="308902706">
      <w:bodyDiv w:val="1"/>
      <w:marLeft w:val="0"/>
      <w:marRight w:val="0"/>
      <w:marTop w:val="0"/>
      <w:marBottom w:val="0"/>
      <w:divBdr>
        <w:top w:val="none" w:sz="0" w:space="0" w:color="auto"/>
        <w:left w:val="none" w:sz="0" w:space="0" w:color="auto"/>
        <w:bottom w:val="none" w:sz="0" w:space="0" w:color="auto"/>
        <w:right w:val="none" w:sz="0" w:space="0" w:color="auto"/>
      </w:divBdr>
    </w:div>
    <w:div w:id="643892319">
      <w:bodyDiv w:val="1"/>
      <w:marLeft w:val="0"/>
      <w:marRight w:val="0"/>
      <w:marTop w:val="0"/>
      <w:marBottom w:val="0"/>
      <w:divBdr>
        <w:top w:val="none" w:sz="0" w:space="0" w:color="auto"/>
        <w:left w:val="none" w:sz="0" w:space="0" w:color="auto"/>
        <w:bottom w:val="none" w:sz="0" w:space="0" w:color="auto"/>
        <w:right w:val="none" w:sz="0" w:space="0" w:color="auto"/>
      </w:divBdr>
    </w:div>
    <w:div w:id="709840525">
      <w:bodyDiv w:val="1"/>
      <w:marLeft w:val="0"/>
      <w:marRight w:val="0"/>
      <w:marTop w:val="0"/>
      <w:marBottom w:val="0"/>
      <w:divBdr>
        <w:top w:val="none" w:sz="0" w:space="0" w:color="auto"/>
        <w:left w:val="none" w:sz="0" w:space="0" w:color="auto"/>
        <w:bottom w:val="none" w:sz="0" w:space="0" w:color="auto"/>
        <w:right w:val="none" w:sz="0" w:space="0" w:color="auto"/>
      </w:divBdr>
    </w:div>
    <w:div w:id="798188686">
      <w:bodyDiv w:val="1"/>
      <w:marLeft w:val="0"/>
      <w:marRight w:val="0"/>
      <w:marTop w:val="0"/>
      <w:marBottom w:val="0"/>
      <w:divBdr>
        <w:top w:val="none" w:sz="0" w:space="0" w:color="auto"/>
        <w:left w:val="none" w:sz="0" w:space="0" w:color="auto"/>
        <w:bottom w:val="none" w:sz="0" w:space="0" w:color="auto"/>
        <w:right w:val="none" w:sz="0" w:space="0" w:color="auto"/>
      </w:divBdr>
    </w:div>
    <w:div w:id="874124562">
      <w:bodyDiv w:val="1"/>
      <w:marLeft w:val="0"/>
      <w:marRight w:val="0"/>
      <w:marTop w:val="0"/>
      <w:marBottom w:val="0"/>
      <w:divBdr>
        <w:top w:val="none" w:sz="0" w:space="0" w:color="auto"/>
        <w:left w:val="none" w:sz="0" w:space="0" w:color="auto"/>
        <w:bottom w:val="none" w:sz="0" w:space="0" w:color="auto"/>
        <w:right w:val="none" w:sz="0" w:space="0" w:color="auto"/>
      </w:divBdr>
    </w:div>
    <w:div w:id="929050540">
      <w:bodyDiv w:val="1"/>
      <w:marLeft w:val="0"/>
      <w:marRight w:val="0"/>
      <w:marTop w:val="0"/>
      <w:marBottom w:val="0"/>
      <w:divBdr>
        <w:top w:val="none" w:sz="0" w:space="0" w:color="auto"/>
        <w:left w:val="none" w:sz="0" w:space="0" w:color="auto"/>
        <w:bottom w:val="none" w:sz="0" w:space="0" w:color="auto"/>
        <w:right w:val="none" w:sz="0" w:space="0" w:color="auto"/>
      </w:divBdr>
    </w:div>
    <w:div w:id="1463888468">
      <w:bodyDiv w:val="1"/>
      <w:marLeft w:val="0"/>
      <w:marRight w:val="0"/>
      <w:marTop w:val="0"/>
      <w:marBottom w:val="0"/>
      <w:divBdr>
        <w:top w:val="none" w:sz="0" w:space="0" w:color="auto"/>
        <w:left w:val="none" w:sz="0" w:space="0" w:color="auto"/>
        <w:bottom w:val="none" w:sz="0" w:space="0" w:color="auto"/>
        <w:right w:val="none" w:sz="0" w:space="0" w:color="auto"/>
      </w:divBdr>
    </w:div>
    <w:div w:id="1817987799">
      <w:bodyDiv w:val="1"/>
      <w:marLeft w:val="0"/>
      <w:marRight w:val="0"/>
      <w:marTop w:val="0"/>
      <w:marBottom w:val="0"/>
      <w:divBdr>
        <w:top w:val="none" w:sz="0" w:space="0" w:color="auto"/>
        <w:left w:val="none" w:sz="0" w:space="0" w:color="auto"/>
        <w:bottom w:val="none" w:sz="0" w:space="0" w:color="auto"/>
        <w:right w:val="none" w:sz="0" w:space="0" w:color="auto"/>
      </w:divBdr>
      <w:divsChild>
        <w:div w:id="140884250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89978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http://pidruchniki.ws/imag/bgd/gid_oop/image149.jpg" TargetMode="External"/><Relationship Id="rId21" Type="http://schemas.openxmlformats.org/officeDocument/2006/relationships/hyperlink" Target="http://uk.wikipedia.org/wiki/%D0%93%D0%BB%D0%B8%D0%B1%D0%B8%D0%BD%D0%B0_%D0%BA%D0%BE%D0%BB%D1%8C%D0%BE%D1%80%D1%83"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77.wmf"/><Relationship Id="rId16" Type="http://schemas.openxmlformats.org/officeDocument/2006/relationships/hyperlink" Target="http://uk.wikipedia.org/wiki/%D0%9F%D1%80%D0%B8%D0%BD%D1%82%D0%B5%D1%80" TargetMode="External"/><Relationship Id="rId107" Type="http://schemas.openxmlformats.org/officeDocument/2006/relationships/oleObject" Target="embeddings/oleObject8.bin"/><Relationship Id="rId11" Type="http://schemas.openxmlformats.org/officeDocument/2006/relationships/hyperlink" Target="http://uk.wikipedia.org/wiki/%D0%97%D0%BE%D0%B1%D1%80%D0%B0%D0%B6%D0%B5%D0%BD%D0%BD%D1%8F" TargetMode="External"/><Relationship Id="rId32" Type="http://schemas.openxmlformats.org/officeDocument/2006/relationships/hyperlink" Target="http://uk.wikipedia.org/w/index.php?title=Microsoft_Visual_C&amp;action=edit&amp;redlink=1" TargetMode="External"/><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2.wmf"/><Relationship Id="rId123" Type="http://schemas.openxmlformats.org/officeDocument/2006/relationships/hyperlink" Target="http://www.nada.kth.se/cvap/abstracts/cvap191.html" TargetMode="External"/><Relationship Id="rId128" Type="http://schemas.openxmlformats.org/officeDocument/2006/relationships/hyperlink" Target="http://ru.wikipedia.org/wiki/%D0%9F%D0%B8%D1%82%D0%B5%D1%80_(%D0%B8%D0%B7%D0%B4%D0%B0%D1%82%D0%B5%D0%BB%D1%8C%D1%81%D1%82%D0%B2%D0%BE)" TargetMode="Externa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oleObject" Target="embeddings/oleObject2.bin"/><Relationship Id="rId19" Type="http://schemas.openxmlformats.org/officeDocument/2006/relationships/hyperlink" Target="http://uk.wikipedia.org/wiki/%D0%A1%D1%82%D1%96%D0%BB%D1%8C%D0%BD%D0%B8%D0%BA%D0%BE%D0%B2%D0%B8%D0%B9_%D1%82%D0%B5%D0%BB%D0%B5%D1%84%D0%BE%D0%BD" TargetMode="External"/><Relationship Id="rId14" Type="http://schemas.openxmlformats.org/officeDocument/2006/relationships/hyperlink" Target="http://uk.wikipedia.org/wiki/%D0%92%D0%B5%D0%BA%D1%82%D0%BE%D1%80%D0%BD%D0%B0_%D0%B3%D1%80%D0%B0%D1%84%D1%96%D0%BA%D0%B0" TargetMode="External"/><Relationship Id="rId22" Type="http://schemas.openxmlformats.org/officeDocument/2006/relationships/hyperlink" Target="http://uk.wikipedia.org/wiki/%D0%A0%D0%B0%D1%81%D1%82%D1%80%D0%BE%D0%B2%D0%B0_%D0%B3%D1%80%D0%B0%D1%84%D1%96%D0%BA%D0%B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1.wmf"/><Relationship Id="rId105" Type="http://schemas.openxmlformats.org/officeDocument/2006/relationships/oleObject" Target="embeddings/oleObject7.bin"/><Relationship Id="rId113" Type="http://schemas.openxmlformats.org/officeDocument/2006/relationships/oleObject" Target="embeddings/oleObject11.bin"/><Relationship Id="rId118" Type="http://schemas.openxmlformats.org/officeDocument/2006/relationships/image" Target="media/image80.png"/><Relationship Id="rId126" Type="http://schemas.openxmlformats.org/officeDocument/2006/relationships/hyperlink" Target="http://ru.wikipedia.org/wiki/%D0%9F%D0%B8%D1%82%D0%B5%D1%80_(%D0%B8%D0%B7%D0%B4%D0%B0%D1%82%D0%B5%D0%BB%D1%8C%D1%81%D1%82%D0%B2%D0%BE)"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eader" Target="header1.xml"/><Relationship Id="rId93" Type="http://schemas.openxmlformats.org/officeDocument/2006/relationships/oleObject" Target="embeddings/oleObject1.bin"/><Relationship Id="rId98" Type="http://schemas.openxmlformats.org/officeDocument/2006/relationships/image" Target="media/image70.wmf"/><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uk.wikipedia.org/wiki/%D0%9C%D0%B0%D1%81%D0%B8%D0%B2_(%D1%81%D1%82%D1%80%D1%83%D0%BA%D1%82%D1%83%D1%80%D0%B0_%D0%B4%D0%B0%D0%BD%D0%B8%D1%85)" TargetMode="External"/><Relationship Id="rId17" Type="http://schemas.openxmlformats.org/officeDocument/2006/relationships/hyperlink" Target="http://uk.wikipedia.org/wiki/%D0%A6%D0%B8%D1%84%D1%80%D0%BE%D0%B2%D0%B8%D0%B9_%D1%84%D0%BE%D1%82%D0%BE%D0%B0%D0%BF%D0%B0%D1%80%D0%B0%D1%82"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oleObject" Target="embeddings/oleObject6.bin"/><Relationship Id="rId108" Type="http://schemas.openxmlformats.org/officeDocument/2006/relationships/image" Target="media/image75.wmf"/><Relationship Id="rId116" Type="http://schemas.openxmlformats.org/officeDocument/2006/relationships/image" Target="media/image79.jpeg"/><Relationship Id="rId124" Type="http://schemas.openxmlformats.org/officeDocument/2006/relationships/hyperlink" Target="http://www.cs.technion.ac.il/~ron/PAPERS/laplacian_ijcv2003.pdf" TargetMode="External"/><Relationship Id="rId129" Type="http://schemas.openxmlformats.org/officeDocument/2006/relationships/fontTable" Target="fontTable.xml"/><Relationship Id="rId20" Type="http://schemas.openxmlformats.org/officeDocument/2006/relationships/hyperlink" Target="http://uk.wikipedia.org/wiki/%D0%A0%D0%BE%D0%B7%D0%B4%D1%96%D0%BB%D1%8C%D0%BD%D0%B0_%D0%B7%D0%B4%D0%B0%D1%82%D0%BD%D1%96%D1%81%D1%82%D1%8C_(%D0%BA%D0%BE%D0%BC%D0%BF%27%D1%8E%D1%82%D0%B5%D1%80%D0%BD%D0%B0_%D0%B3%D1%80%D0%B0%D1%84%D1%96%D0%BA%D0%B0)"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69.wmf"/><Relationship Id="rId11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D0%9C%D0%BE%D0%BD%D1%96%D1%82%D0%BE%D1%80"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5.jpeg"/><Relationship Id="rId57" Type="http://schemas.openxmlformats.org/officeDocument/2006/relationships/image" Target="media/image33.png"/><Relationship Id="rId106" Type="http://schemas.openxmlformats.org/officeDocument/2006/relationships/image" Target="media/image74.wmf"/><Relationship Id="rId114" Type="http://schemas.openxmlformats.org/officeDocument/2006/relationships/image" Target="media/image78.wmf"/><Relationship Id="rId119" Type="http://schemas.openxmlformats.org/officeDocument/2006/relationships/image" Target="media/image81.png"/><Relationship Id="rId127" Type="http://schemas.openxmlformats.org/officeDocument/2006/relationships/hyperlink" Target="http://www.piter.com/book.phtml?978544610105" TargetMode="External"/><Relationship Id="rId10" Type="http://schemas.openxmlformats.org/officeDocument/2006/relationships/hyperlink" Target="http://uk.wikipedia.org/wiki/%D0%A0%D0%B0%D1%81%D1%82%D1%80%D0%BE%D0%B2%D0%B0_%D0%B3%D1%80%D0%B0%D1%84%D1%96%D0%BA%D0%B0"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8.w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hyperlink" Target="http://www.nada.kth.se/cvap/abstracts/cvap191.html"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k.wikipedia.org/wiki/%D0%9A%D0%BE%D0%BC%D0%BF%27%D1%8E%D1%82%D0%B5%D1%80%D0%BD%D0%B0_%D0%B3%D1%80%D0%B0%D1%84%D1%96%D0%BA%D0%B0" TargetMode="External"/><Relationship Id="rId13" Type="http://schemas.openxmlformats.org/officeDocument/2006/relationships/hyperlink" Target="http://uk.wikipedia.org/wiki/%D0%9F%D1%96%D0%BA%D1%81%D0%B5%D0%BB%D1%8C" TargetMode="External"/><Relationship Id="rId18" Type="http://schemas.openxmlformats.org/officeDocument/2006/relationships/hyperlink" Target="http://uk.wikipedia.org/wiki/%D0%A1%D0%BA%D0%B0%D0%BD%D0%B5%D1%80" TargetMode="External"/><Relationship Id="rId39" Type="http://schemas.openxmlformats.org/officeDocument/2006/relationships/image" Target="media/image16.png"/><Relationship Id="rId109" Type="http://schemas.openxmlformats.org/officeDocument/2006/relationships/oleObject" Target="embeddings/oleObject9.bin"/><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oleObject" Target="embeddings/oleObject3.bin"/><Relationship Id="rId104" Type="http://schemas.openxmlformats.org/officeDocument/2006/relationships/image" Target="media/image73.wmf"/><Relationship Id="rId120" Type="http://schemas.openxmlformats.org/officeDocument/2006/relationships/image" Target="media/image82.png"/><Relationship Id="rId125" Type="http://schemas.openxmlformats.org/officeDocument/2006/relationships/hyperlink" Target="http://www.piter.com/book.phtml?978545900283"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76.wmf"/><Relationship Id="rId115" Type="http://schemas.openxmlformats.org/officeDocument/2006/relationships/oleObject" Target="embeddings/oleObject12.bin"/><Relationship Id="rId61" Type="http://schemas.openxmlformats.org/officeDocument/2006/relationships/image" Target="media/image37.png"/><Relationship Id="rId82"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D717-4B46-4B6D-937E-0F9B7EA0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2</Pages>
  <Words>93794</Words>
  <Characters>53463</Characters>
  <Application>Microsoft Office Word</Application>
  <DocSecurity>0</DocSecurity>
  <Lines>445</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dc:creator>
  <cp:keywords/>
  <dc:description/>
  <cp:lastModifiedBy>naziway</cp:lastModifiedBy>
  <cp:revision>5</cp:revision>
  <dcterms:created xsi:type="dcterms:W3CDTF">2014-05-30T06:47:00Z</dcterms:created>
  <dcterms:modified xsi:type="dcterms:W3CDTF">2017-04-29T23:00:00Z</dcterms:modified>
</cp:coreProperties>
</file>